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2DF3" w14:textId="77777777" w:rsidR="000C0256" w:rsidRPr="00C85D0C" w:rsidRDefault="000C0256" w:rsidP="00E16BDC">
      <w:pPr>
        <w:rPr>
          <w:rFonts w:hint="default"/>
          <w:lang w:eastAsia="zh-TW"/>
        </w:rPr>
      </w:pPr>
      <w:r w:rsidRPr="00C85D0C">
        <w:rPr>
          <w:lang w:eastAsia="zh-TW"/>
        </w:rPr>
        <w:t>様式１－１</w:t>
      </w:r>
    </w:p>
    <w:p w14:paraId="761E940C" w14:textId="77777777" w:rsidR="000C0256" w:rsidRPr="00C85D0C" w:rsidRDefault="000C0256" w:rsidP="000C0256">
      <w:pPr>
        <w:snapToGrid w:val="0"/>
        <w:spacing w:line="290" w:lineRule="exact"/>
        <w:rPr>
          <w:rFonts w:hint="default"/>
          <w:color w:val="auto"/>
          <w:sz w:val="24"/>
          <w:lang w:eastAsia="zh-TW"/>
        </w:rPr>
      </w:pPr>
    </w:p>
    <w:p w14:paraId="0E228939" w14:textId="77777777" w:rsidR="000C0256" w:rsidRPr="00C85D0C" w:rsidRDefault="000C0256" w:rsidP="000C0256">
      <w:pPr>
        <w:snapToGrid w:val="0"/>
        <w:spacing w:line="290" w:lineRule="exact"/>
        <w:jc w:val="center"/>
        <w:rPr>
          <w:rFonts w:hint="default"/>
          <w:color w:val="auto"/>
          <w:sz w:val="24"/>
          <w:lang w:eastAsia="zh-TW"/>
        </w:rPr>
      </w:pPr>
      <w:r w:rsidRPr="00C85D0C">
        <w:rPr>
          <w:color w:val="auto"/>
          <w:spacing w:val="2"/>
          <w:lang w:eastAsia="zh-TW"/>
        </w:rPr>
        <w:t>医療機器保険適用希望資料</w:t>
      </w:r>
    </w:p>
    <w:p w14:paraId="5DF702BB" w14:textId="77777777" w:rsidR="000C0256" w:rsidRPr="00C85D0C" w:rsidRDefault="000C0256" w:rsidP="000C0256">
      <w:pPr>
        <w:snapToGrid w:val="0"/>
        <w:spacing w:line="242" w:lineRule="exact"/>
        <w:rPr>
          <w:rFonts w:hint="default"/>
          <w:color w:val="auto"/>
          <w:spacing w:val="-15"/>
          <w:sz w:val="24"/>
          <w:lang w:eastAsia="zh-TW"/>
        </w:rPr>
      </w:pPr>
    </w:p>
    <w:p w14:paraId="6830B485" w14:textId="77777777" w:rsidR="000C0256" w:rsidRPr="00C85D0C" w:rsidRDefault="000C0256" w:rsidP="000C0256">
      <w:pPr>
        <w:jc w:val="center"/>
        <w:rPr>
          <w:rFonts w:hint="default"/>
          <w:color w:val="auto"/>
          <w:lang w:eastAsia="zh-TW"/>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2496"/>
        <w:gridCol w:w="6240"/>
      </w:tblGrid>
      <w:tr w:rsidR="000C0256" w:rsidRPr="00C85D0C" w14:paraId="447706E9" w14:textId="77777777" w:rsidTr="00383818">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A446F" w14:textId="77777777" w:rsidR="000C0256" w:rsidRPr="00C85D0C" w:rsidRDefault="000C0256" w:rsidP="00383818">
            <w:pPr>
              <w:spacing w:line="242" w:lineRule="exact"/>
              <w:jc w:val="center"/>
              <w:rPr>
                <w:rFonts w:hint="default"/>
                <w:color w:val="auto"/>
                <w:lang w:eastAsia="zh-TW"/>
              </w:rPr>
            </w:pPr>
          </w:p>
          <w:p w14:paraId="6670224D" w14:textId="77777777" w:rsidR="000C0256" w:rsidRPr="00C85D0C" w:rsidRDefault="000C0256" w:rsidP="00383818">
            <w:pPr>
              <w:spacing w:line="242" w:lineRule="exact"/>
              <w:jc w:val="center"/>
              <w:rPr>
                <w:rFonts w:hint="default"/>
                <w:color w:val="auto"/>
              </w:rPr>
            </w:pPr>
            <w:r w:rsidRPr="00C85D0C">
              <w:rPr>
                <w:color w:val="auto"/>
              </w:rPr>
              <w:t>使用目的又は効果</w:t>
            </w:r>
          </w:p>
          <w:p w14:paraId="76E0C4DA" w14:textId="77777777" w:rsidR="000C0256" w:rsidRPr="00C85D0C" w:rsidRDefault="000C0256" w:rsidP="00383818">
            <w:pP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ECDA14" w14:textId="77777777" w:rsidR="000C0256" w:rsidRPr="00C85D0C" w:rsidRDefault="000C0256" w:rsidP="00383818">
            <w:pPr>
              <w:rPr>
                <w:rFonts w:hint="default"/>
                <w:color w:val="FF0000"/>
                <w:lang w:eastAsia="zh-TW"/>
              </w:rPr>
            </w:pPr>
          </w:p>
        </w:tc>
      </w:tr>
      <w:tr w:rsidR="000C0256" w:rsidRPr="00C85D0C" w14:paraId="4AC96E62" w14:textId="77777777" w:rsidTr="00E44D27">
        <w:trPr>
          <w:cantSplit/>
          <w:trHeight w:val="1134"/>
        </w:trPr>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2550E3BA" w14:textId="77777777" w:rsidR="000C0256" w:rsidRPr="00C85D0C" w:rsidRDefault="000C0256" w:rsidP="00383818">
            <w:pPr>
              <w:spacing w:line="242" w:lineRule="exact"/>
              <w:ind w:left="113" w:right="113"/>
              <w:jc w:val="center"/>
              <w:rPr>
                <w:rFonts w:hint="default"/>
                <w:color w:val="auto"/>
              </w:rPr>
            </w:pPr>
            <w:r w:rsidRPr="00C85D0C">
              <w:rPr>
                <w:color w:val="auto"/>
              </w:rPr>
              <w:t>形状</w:t>
            </w:r>
            <w:r w:rsidRPr="00C85D0C">
              <w:rPr>
                <w:color w:val="auto"/>
              </w:rPr>
              <w:fldChar w:fldCharType="begin"/>
            </w:r>
            <w:r w:rsidRPr="00C85D0C">
              <w:rPr>
                <w:rFonts w:hint="default"/>
                <w:color w:val="auto"/>
              </w:rPr>
              <w:instrText>eq \o(\s\do0(、))</w:instrText>
            </w:r>
            <w:r w:rsidRPr="00C85D0C">
              <w:rPr>
                <w:rFonts w:hint="default"/>
                <w:color w:val="auto"/>
              </w:rPr>
              <w:fldChar w:fldCharType="separate"/>
            </w:r>
            <w:r w:rsidRPr="00C85D0C">
              <w:rPr>
                <w:color w:val="auto"/>
              </w:rPr>
              <w:fldChar w:fldCharType="end"/>
            </w:r>
            <w:r w:rsidRPr="00C85D0C">
              <w:rPr>
                <w:color w:val="auto"/>
              </w:rPr>
              <w:t>構造及び原理</w:t>
            </w:r>
          </w:p>
          <w:p w14:paraId="2B3D0A33" w14:textId="77777777" w:rsidR="000C0256" w:rsidRPr="00C85D0C" w:rsidRDefault="000C0256" w:rsidP="00383818">
            <w:pPr>
              <w:ind w:left="113" w:right="113"/>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BCFFC5" w14:textId="77777777" w:rsidR="000C0256" w:rsidRPr="00C85D0C" w:rsidRDefault="000C0256" w:rsidP="00383818">
            <w:pPr>
              <w:rPr>
                <w:rFonts w:hint="default"/>
                <w:color w:val="auto"/>
              </w:rPr>
            </w:pPr>
          </w:p>
          <w:p w14:paraId="70AD2013" w14:textId="77777777" w:rsidR="000C0256" w:rsidRPr="00C85D0C" w:rsidRDefault="000C0256" w:rsidP="00383818">
            <w:pPr>
              <w:rPr>
                <w:rFonts w:hint="default"/>
                <w:color w:val="auto"/>
              </w:rPr>
            </w:pPr>
          </w:p>
          <w:p w14:paraId="3CB46E3E" w14:textId="77777777" w:rsidR="000C0256" w:rsidRPr="00C85D0C" w:rsidRDefault="000C0256" w:rsidP="00383818">
            <w:pPr>
              <w:rPr>
                <w:rFonts w:hint="default"/>
                <w:color w:val="auto"/>
              </w:rPr>
            </w:pPr>
          </w:p>
          <w:p w14:paraId="70F60561" w14:textId="77777777" w:rsidR="000C0256" w:rsidRPr="00C85D0C" w:rsidRDefault="000C0256" w:rsidP="00383818">
            <w:pPr>
              <w:rPr>
                <w:rFonts w:hint="default"/>
                <w:color w:val="auto"/>
              </w:rPr>
            </w:pPr>
          </w:p>
          <w:p w14:paraId="293957AC" w14:textId="77777777" w:rsidR="000C0256" w:rsidRPr="00C85D0C" w:rsidRDefault="000C0256" w:rsidP="00383818">
            <w:pPr>
              <w:rPr>
                <w:rFonts w:hint="default"/>
                <w:color w:val="auto"/>
              </w:rPr>
            </w:pPr>
          </w:p>
          <w:p w14:paraId="17E517A9" w14:textId="77777777" w:rsidR="000C0256" w:rsidRPr="00C85D0C" w:rsidRDefault="000C0256" w:rsidP="00383818">
            <w:pPr>
              <w:rPr>
                <w:rFonts w:hint="default"/>
                <w:color w:val="auto"/>
              </w:rPr>
            </w:pPr>
          </w:p>
        </w:tc>
      </w:tr>
      <w:tr w:rsidR="000C0256" w:rsidRPr="00C85D0C" w14:paraId="37509638" w14:textId="77777777" w:rsidTr="00383818">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C8416" w14:textId="77777777" w:rsidR="000C0256" w:rsidRPr="00C85D0C" w:rsidRDefault="000C0256" w:rsidP="00383818">
            <w:pPr>
              <w:spacing w:line="242" w:lineRule="exact"/>
              <w:jc w:val="center"/>
              <w:rPr>
                <w:rFonts w:hint="default"/>
                <w:color w:val="auto"/>
              </w:rPr>
            </w:pPr>
          </w:p>
          <w:p w14:paraId="0B841BB5" w14:textId="77777777" w:rsidR="000C0256" w:rsidRPr="00C85D0C" w:rsidRDefault="000C0256" w:rsidP="00383818">
            <w:pPr>
              <w:spacing w:line="242" w:lineRule="exact"/>
              <w:jc w:val="center"/>
              <w:rPr>
                <w:rFonts w:hint="default"/>
                <w:color w:val="auto"/>
              </w:rPr>
            </w:pPr>
            <w:r w:rsidRPr="00C85D0C">
              <w:rPr>
                <w:color w:val="auto"/>
              </w:rPr>
              <w:t>原材料</w:t>
            </w:r>
          </w:p>
          <w:p w14:paraId="6627AED1" w14:textId="77777777" w:rsidR="000C0256" w:rsidRPr="00C85D0C" w:rsidRDefault="000C0256" w:rsidP="00383818">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A6D62" w14:textId="77777777" w:rsidR="000C0256" w:rsidRPr="00C85D0C" w:rsidRDefault="000C0256" w:rsidP="00383818">
            <w:pPr>
              <w:rPr>
                <w:rFonts w:hint="default"/>
                <w:color w:val="auto"/>
              </w:rPr>
            </w:pPr>
          </w:p>
          <w:p w14:paraId="5CF2F9D4" w14:textId="77777777" w:rsidR="000C0256" w:rsidRPr="00C85D0C" w:rsidRDefault="000C0256" w:rsidP="00383818">
            <w:pPr>
              <w:rPr>
                <w:rFonts w:hint="default"/>
                <w:color w:val="auto"/>
              </w:rPr>
            </w:pPr>
          </w:p>
          <w:p w14:paraId="706720D1" w14:textId="77777777" w:rsidR="000C0256" w:rsidRPr="00C85D0C" w:rsidRDefault="000C0256" w:rsidP="00383818">
            <w:pPr>
              <w:rPr>
                <w:rFonts w:hint="default"/>
                <w:color w:val="auto"/>
              </w:rPr>
            </w:pPr>
          </w:p>
          <w:p w14:paraId="3F62D3DC" w14:textId="77777777" w:rsidR="000C0256" w:rsidRPr="00C85D0C" w:rsidRDefault="000C0256" w:rsidP="00383818">
            <w:pPr>
              <w:rPr>
                <w:rFonts w:hint="default"/>
                <w:color w:val="auto"/>
              </w:rPr>
            </w:pPr>
          </w:p>
          <w:p w14:paraId="4D6661FB" w14:textId="77777777" w:rsidR="000C0256" w:rsidRPr="00C85D0C" w:rsidRDefault="000C0256" w:rsidP="00383818">
            <w:pPr>
              <w:rPr>
                <w:rFonts w:hint="default"/>
                <w:color w:val="auto"/>
              </w:rPr>
            </w:pPr>
          </w:p>
          <w:p w14:paraId="6BC9C9D3" w14:textId="77777777" w:rsidR="000C0256" w:rsidRPr="00C85D0C" w:rsidRDefault="000C0256" w:rsidP="00383818">
            <w:pPr>
              <w:rPr>
                <w:rFonts w:hint="default"/>
                <w:color w:val="auto"/>
              </w:rPr>
            </w:pPr>
          </w:p>
        </w:tc>
      </w:tr>
      <w:tr w:rsidR="000C0256" w:rsidRPr="00C85D0C" w14:paraId="2C8F88F0" w14:textId="77777777" w:rsidTr="00383818">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FB1D8" w14:textId="77777777" w:rsidR="000C0256" w:rsidRPr="00C85D0C" w:rsidRDefault="000C0256" w:rsidP="00383818">
            <w:pPr>
              <w:spacing w:line="242" w:lineRule="exact"/>
              <w:jc w:val="center"/>
              <w:rPr>
                <w:rFonts w:hint="default"/>
                <w:color w:val="auto"/>
              </w:rPr>
            </w:pPr>
          </w:p>
          <w:p w14:paraId="6E767A97" w14:textId="77777777" w:rsidR="000C0256" w:rsidRPr="00C85D0C" w:rsidRDefault="000C0256" w:rsidP="00383818">
            <w:pPr>
              <w:spacing w:line="242" w:lineRule="exact"/>
              <w:jc w:val="center"/>
              <w:rPr>
                <w:rFonts w:hint="default"/>
                <w:color w:val="auto"/>
              </w:rPr>
            </w:pPr>
            <w:r w:rsidRPr="00C85D0C">
              <w:rPr>
                <w:color w:val="auto"/>
              </w:rPr>
              <w:t>使用方法</w:t>
            </w:r>
          </w:p>
          <w:p w14:paraId="5249EBDD" w14:textId="77777777" w:rsidR="000C0256" w:rsidRPr="00C85D0C" w:rsidRDefault="000C0256" w:rsidP="00383818">
            <w:pPr>
              <w:jc w:val="center"/>
              <w:rPr>
                <w:rFonts w:hint="default"/>
                <w:color w:val="auto"/>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A649C" w14:textId="77777777" w:rsidR="000C0256" w:rsidRPr="00C85D0C" w:rsidRDefault="000C0256" w:rsidP="00383818">
            <w:pPr>
              <w:rPr>
                <w:rFonts w:hint="default"/>
                <w:color w:val="auto"/>
              </w:rPr>
            </w:pPr>
          </w:p>
          <w:p w14:paraId="5322A104" w14:textId="77777777" w:rsidR="000C0256" w:rsidRPr="00C85D0C" w:rsidRDefault="000C0256" w:rsidP="00383818">
            <w:pPr>
              <w:rPr>
                <w:rFonts w:hint="default"/>
                <w:color w:val="auto"/>
              </w:rPr>
            </w:pPr>
          </w:p>
          <w:p w14:paraId="72880977" w14:textId="77777777" w:rsidR="000C0256" w:rsidRPr="00C85D0C" w:rsidRDefault="000C0256" w:rsidP="00383818">
            <w:pPr>
              <w:rPr>
                <w:rFonts w:hint="default"/>
                <w:color w:val="auto"/>
              </w:rPr>
            </w:pPr>
          </w:p>
          <w:p w14:paraId="67E01376" w14:textId="77777777" w:rsidR="000C0256" w:rsidRPr="00C85D0C" w:rsidRDefault="000C0256" w:rsidP="00383818">
            <w:pPr>
              <w:rPr>
                <w:rFonts w:hint="default"/>
                <w:color w:val="auto"/>
              </w:rPr>
            </w:pPr>
          </w:p>
          <w:p w14:paraId="1A57922D" w14:textId="77777777" w:rsidR="000C0256" w:rsidRPr="00C85D0C" w:rsidRDefault="000C0256" w:rsidP="00383818">
            <w:pPr>
              <w:rPr>
                <w:rFonts w:hint="default"/>
                <w:color w:val="auto"/>
              </w:rPr>
            </w:pPr>
          </w:p>
        </w:tc>
      </w:tr>
      <w:tr w:rsidR="000C0256" w:rsidRPr="00C85D0C" w14:paraId="01CB5236" w14:textId="77777777" w:rsidTr="00383818">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528B2" w14:textId="77777777" w:rsidR="000C0256" w:rsidRPr="00C85D0C" w:rsidRDefault="000C0256" w:rsidP="00383818">
            <w:pPr>
              <w:spacing w:line="242" w:lineRule="exact"/>
              <w:jc w:val="center"/>
              <w:rPr>
                <w:rFonts w:hint="default"/>
                <w:color w:val="auto"/>
              </w:rPr>
            </w:pPr>
            <w:r w:rsidRPr="00C85D0C">
              <w:rPr>
                <w:color w:val="auto"/>
              </w:rPr>
              <w:t>医療ニーズの高い医療機器への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6EF69" w14:textId="77777777" w:rsidR="000C0256" w:rsidRPr="00C85D0C" w:rsidRDefault="000C0256" w:rsidP="00383818">
            <w:pPr>
              <w:spacing w:line="242" w:lineRule="exact"/>
              <w:jc w:val="both"/>
              <w:rPr>
                <w:rFonts w:hint="default"/>
                <w:color w:val="auto"/>
              </w:rPr>
            </w:pPr>
            <w:r w:rsidRPr="00C85D0C">
              <w:rPr>
                <w:rFonts w:hint="default"/>
                <w:color w:val="auto"/>
              </w:rPr>
              <w:t xml:space="preserve">      有       ・         無</w:t>
            </w:r>
          </w:p>
        </w:tc>
      </w:tr>
    </w:tbl>
    <w:p w14:paraId="701D8488" w14:textId="77777777" w:rsidR="000C0256" w:rsidRPr="00C85D0C" w:rsidRDefault="000C0256" w:rsidP="000C0256">
      <w:pPr>
        <w:rPr>
          <w:rFonts w:hint="default"/>
        </w:rPr>
        <w:sectPr w:rsidR="000C0256" w:rsidRPr="00C85D0C" w:rsidSect="000C0256">
          <w:footerReference w:type="even" r:id="rId11"/>
          <w:pgSz w:w="11906" w:h="16838"/>
          <w:pgMar w:top="1134" w:right="1134" w:bottom="1178" w:left="1134" w:header="340" w:footer="454" w:gutter="0"/>
          <w:cols w:space="720"/>
          <w:docGrid w:type="linesAndChars" w:linePitch="242" w:charSpace="194"/>
        </w:sectPr>
      </w:pPr>
      <w:r w:rsidRPr="00C85D0C">
        <w:rPr>
          <w:rFonts w:hint="default"/>
          <w:sz w:val="20"/>
        </w:rPr>
        <w:br w:type="page"/>
      </w:r>
    </w:p>
    <w:p w14:paraId="377247FA" w14:textId="77777777" w:rsidR="000C0256" w:rsidRPr="001E059D" w:rsidRDefault="000C0256" w:rsidP="00E16BDC">
      <w:pPr>
        <w:rPr>
          <w:rFonts w:hint="default"/>
        </w:rPr>
      </w:pPr>
      <w:r w:rsidRPr="001E059D">
        <w:lastRenderedPageBreak/>
        <w:t>様式１－２</w:t>
      </w:r>
    </w:p>
    <w:p w14:paraId="364001E3" w14:textId="77777777" w:rsidR="000C0256" w:rsidRPr="001E059D" w:rsidRDefault="000C0256" w:rsidP="000C0256">
      <w:pPr>
        <w:snapToGrid w:val="0"/>
        <w:jc w:val="center"/>
        <w:rPr>
          <w:rFonts w:hint="default"/>
          <w:color w:val="auto"/>
        </w:rPr>
      </w:pPr>
      <w:r w:rsidRPr="001E059D">
        <w:rPr>
          <w:color w:val="auto"/>
        </w:rPr>
        <w:t>保険適用に関する希望内容</w:t>
      </w:r>
    </w:p>
    <w:p w14:paraId="5095208E" w14:textId="77777777" w:rsidR="000C0256" w:rsidRPr="001E059D" w:rsidRDefault="000C0256" w:rsidP="000C0256">
      <w:pPr>
        <w:snapToGrid w:val="0"/>
        <w:rPr>
          <w:rFonts w:ascii="Times New Roman" w:hAnsi="Times New Roman" w:cs="Times New Roman" w:hint="default"/>
          <w:color w:val="auto"/>
        </w:rPr>
      </w:pPr>
    </w:p>
    <w:p w14:paraId="040EBF2E" w14:textId="77777777" w:rsidR="000C0256" w:rsidRPr="001E059D" w:rsidRDefault="000C0256" w:rsidP="000C0256">
      <w:pPr>
        <w:snapToGrid w:val="0"/>
        <w:rPr>
          <w:rFonts w:ascii="Times New Roman" w:hAnsi="Times New Roman" w:cs="Times New Roman" w:hint="default"/>
          <w:color w:val="auto"/>
        </w:rPr>
      </w:pPr>
      <w:r w:rsidRPr="001E059D">
        <w:rPr>
          <w:rFonts w:ascii="Times New Roman" w:hAnsi="Times New Roman" w:cs="Times New Roman" w:hint="default"/>
          <w:color w:val="auto"/>
        </w:rPr>
        <w:t>※</w:t>
      </w:r>
      <w:r w:rsidRPr="001E059D">
        <w:rPr>
          <w:rFonts w:ascii="Times New Roman" w:hAnsi="Times New Roman" w:cs="Times New Roman" w:hint="default"/>
          <w:color w:val="auto"/>
        </w:rPr>
        <w:t>下記項目に従い、保険適用希望の概要を</w:t>
      </w:r>
      <w:r w:rsidRPr="001E059D">
        <w:rPr>
          <w:rFonts w:ascii="Times New Roman" w:hAnsi="Times New Roman" w:cs="Times New Roman" w:hint="default"/>
          <w:color w:val="auto"/>
        </w:rPr>
        <w:t>1</w:t>
      </w:r>
      <w:r w:rsidRPr="001E059D">
        <w:rPr>
          <w:rFonts w:ascii="Times New Roman" w:hAnsi="Times New Roman" w:cs="Times New Roman" w:hint="default"/>
          <w:color w:val="auto"/>
        </w:rPr>
        <w:t>～</w:t>
      </w:r>
      <w:r w:rsidRPr="001E059D">
        <w:rPr>
          <w:rFonts w:ascii="Times New Roman" w:hAnsi="Times New Roman" w:cs="Times New Roman" w:hint="default"/>
          <w:color w:val="auto"/>
        </w:rPr>
        <w:t>1.5</w:t>
      </w:r>
      <w:r w:rsidRPr="001E059D">
        <w:rPr>
          <w:rFonts w:ascii="Times New Roman" w:hAnsi="Times New Roman" w:cs="Times New Roman" w:hint="default"/>
          <w:color w:val="auto"/>
        </w:rPr>
        <w:t>枚にまとめること</w:t>
      </w:r>
      <w:r w:rsidRPr="001E059D">
        <w:rPr>
          <w:rFonts w:ascii="Times New Roman" w:hAnsi="Times New Roman" w:cs="Times New Roman"/>
          <w:color w:val="auto"/>
        </w:rPr>
        <w:t>。必要に応じて欄を追加すること。保険適用希望書の他の頁の記載事項を引用する場合は引用元を明記すること。</w:t>
      </w:r>
    </w:p>
    <w:p w14:paraId="44C90826" w14:textId="77777777" w:rsidR="000C0256" w:rsidRPr="001E059D" w:rsidRDefault="000C0256" w:rsidP="000C0256">
      <w:pPr>
        <w:snapToGrid w:val="0"/>
        <w:rPr>
          <w:rFonts w:ascii="Times New Roman" w:hAnsi="Times New Roman" w:cs="Times New Roman" w:hint="default"/>
          <w:color w:val="auto"/>
        </w:rPr>
      </w:pPr>
    </w:p>
    <w:tbl>
      <w:tblPr>
        <w:tblStyle w:val="af9"/>
        <w:tblW w:w="0" w:type="auto"/>
        <w:tblInd w:w="137" w:type="dxa"/>
        <w:tblLook w:val="04A0" w:firstRow="1" w:lastRow="0" w:firstColumn="1" w:lastColumn="0" w:noHBand="0" w:noVBand="1"/>
      </w:tblPr>
      <w:tblGrid>
        <w:gridCol w:w="2410"/>
        <w:gridCol w:w="7081"/>
      </w:tblGrid>
      <w:tr w:rsidR="000C0256" w:rsidRPr="001E059D" w14:paraId="1779C4A6" w14:textId="77777777" w:rsidTr="00383818">
        <w:tc>
          <w:tcPr>
            <w:tcW w:w="9491" w:type="dxa"/>
            <w:gridSpan w:val="2"/>
          </w:tcPr>
          <w:p w14:paraId="6F4A7BBC"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保険適用に関する希望の概要</w:t>
            </w:r>
          </w:p>
        </w:tc>
      </w:tr>
      <w:tr w:rsidR="000C0256" w:rsidRPr="001E059D" w14:paraId="23190B10" w14:textId="77777777" w:rsidTr="00E44D27">
        <w:trPr>
          <w:trHeight w:val="1042"/>
        </w:trPr>
        <w:tc>
          <w:tcPr>
            <w:tcW w:w="2410" w:type="dxa"/>
          </w:tcPr>
          <w:p w14:paraId="3579D6C4"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使用目的・製品概要</w:t>
            </w:r>
          </w:p>
          <w:p w14:paraId="1E30FB77" w14:textId="1EDB966D" w:rsidR="000C0256" w:rsidRPr="001E059D" w:rsidRDefault="000C0256" w:rsidP="00383818">
            <w:pPr>
              <w:snapToGrid w:val="0"/>
              <w:rPr>
                <w:rFonts w:ascii="Times New Roman" w:hAnsi="Times New Roman" w:cs="Times New Roman" w:hint="default"/>
                <w:color w:val="auto"/>
              </w:rPr>
            </w:pPr>
          </w:p>
        </w:tc>
        <w:tc>
          <w:tcPr>
            <w:tcW w:w="7081" w:type="dxa"/>
          </w:tcPr>
          <w:p w14:paraId="582BCB09"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2A2829AB" w14:textId="77777777" w:rsidTr="00E44D27">
        <w:trPr>
          <w:trHeight w:val="1106"/>
        </w:trPr>
        <w:tc>
          <w:tcPr>
            <w:tcW w:w="2410" w:type="dxa"/>
          </w:tcPr>
          <w:p w14:paraId="12CA22C8" w14:textId="1EA46FD7" w:rsidR="000C0256" w:rsidRPr="001E059D" w:rsidRDefault="000C0256" w:rsidP="00383818">
            <w:pPr>
              <w:snapToGrid w:val="0"/>
              <w:rPr>
                <w:rFonts w:ascii="Times New Roman" w:hAnsi="Times New Roman" w:cs="Times New Roman" w:hint="default"/>
                <w:color w:val="auto"/>
              </w:rPr>
            </w:pPr>
            <w:r w:rsidRPr="001E059D">
              <w:rPr>
                <w:color w:val="auto"/>
              </w:rPr>
              <w:t>薬事承認、保険適用及びチャレンジ申請</w:t>
            </w:r>
            <w:r w:rsidR="00A309A2" w:rsidRPr="00AB043C">
              <w:rPr>
                <w:color w:val="auto"/>
                <w:sz w:val="18"/>
                <w:szCs w:val="16"/>
              </w:rPr>
              <w:t>（該当する場合のみ）</w:t>
            </w:r>
            <w:r w:rsidRPr="001E059D">
              <w:rPr>
                <w:color w:val="auto"/>
              </w:rPr>
              <w:t>等に係る経緯</w:t>
            </w:r>
          </w:p>
        </w:tc>
        <w:tc>
          <w:tcPr>
            <w:tcW w:w="7081" w:type="dxa"/>
          </w:tcPr>
          <w:p w14:paraId="6FA50E72" w14:textId="77777777" w:rsidR="000C0256" w:rsidRPr="001E059D" w:rsidRDefault="000C0256" w:rsidP="00383818">
            <w:pPr>
              <w:snapToGrid w:val="0"/>
              <w:rPr>
                <w:rFonts w:ascii="Times New Roman" w:hAnsi="Times New Roman" w:cs="Times New Roman" w:hint="default"/>
                <w:strike/>
                <w:color w:val="auto"/>
              </w:rPr>
            </w:pPr>
          </w:p>
        </w:tc>
      </w:tr>
      <w:tr w:rsidR="000C0256" w:rsidRPr="001E059D" w14:paraId="7EC9CA4D" w14:textId="77777777" w:rsidTr="00E44D27">
        <w:tc>
          <w:tcPr>
            <w:tcW w:w="2410" w:type="dxa"/>
          </w:tcPr>
          <w:p w14:paraId="61D36182"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対象疾患、対象患者等の概要</w:t>
            </w:r>
          </w:p>
        </w:tc>
        <w:tc>
          <w:tcPr>
            <w:tcW w:w="7081" w:type="dxa"/>
          </w:tcPr>
          <w:p w14:paraId="055090A5"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4696294F" w14:textId="77777777" w:rsidTr="00E44D27">
        <w:tc>
          <w:tcPr>
            <w:tcW w:w="2410" w:type="dxa"/>
          </w:tcPr>
          <w:p w14:paraId="1E62ED4D"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既存治療の</w:t>
            </w:r>
            <w:r w:rsidRPr="001E059D">
              <w:rPr>
                <w:rFonts w:ascii="Times New Roman" w:hAnsi="Times New Roman" w:cs="Times New Roman" w:hint="default"/>
                <w:color w:val="auto"/>
              </w:rPr>
              <w:t>課題とその解決方法</w:t>
            </w:r>
          </w:p>
        </w:tc>
        <w:tc>
          <w:tcPr>
            <w:tcW w:w="7081" w:type="dxa"/>
          </w:tcPr>
          <w:p w14:paraId="54366A3B"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633740FF" w14:textId="77777777" w:rsidTr="00E44D27">
        <w:tc>
          <w:tcPr>
            <w:tcW w:w="2410" w:type="dxa"/>
          </w:tcPr>
          <w:p w14:paraId="09BB874E" w14:textId="211423F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診療ガイドライン</w:t>
            </w:r>
            <w:r w:rsidR="008C00AD">
              <w:rPr>
                <w:rFonts w:ascii="Times New Roman" w:hAnsi="Times New Roman" w:cs="Times New Roman"/>
                <w:color w:val="auto"/>
              </w:rPr>
              <w:t>又は</w:t>
            </w:r>
            <w:r w:rsidRPr="001E059D">
              <w:rPr>
                <w:rFonts w:ascii="Times New Roman" w:hAnsi="Times New Roman" w:cs="Times New Roman"/>
                <w:color w:val="auto"/>
              </w:rPr>
              <w:t>適正使用指針等における位置づけ</w:t>
            </w:r>
            <w:r w:rsidRPr="00E44D27">
              <w:rPr>
                <w:rFonts w:ascii="Times New Roman" w:hAnsi="Times New Roman" w:cs="Times New Roman"/>
                <w:color w:val="auto"/>
                <w:sz w:val="18"/>
                <w:szCs w:val="16"/>
              </w:rPr>
              <w:t>（該当する場合のみ）</w:t>
            </w:r>
          </w:p>
        </w:tc>
        <w:tc>
          <w:tcPr>
            <w:tcW w:w="7081" w:type="dxa"/>
          </w:tcPr>
          <w:p w14:paraId="7A427960"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02037F6F" w14:textId="77777777" w:rsidTr="00E44D27">
        <w:tc>
          <w:tcPr>
            <w:tcW w:w="2410" w:type="dxa"/>
          </w:tcPr>
          <w:p w14:paraId="59C570D8"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導入前後の</w:t>
            </w:r>
            <w:r w:rsidRPr="001E059D">
              <w:rPr>
                <w:rFonts w:ascii="Times New Roman" w:hAnsi="Times New Roman" w:cs="Times New Roman" w:hint="default"/>
                <w:color w:val="auto"/>
              </w:rPr>
              <w:t>治療フロー</w:t>
            </w:r>
            <w:r w:rsidRPr="001E059D">
              <w:rPr>
                <w:rFonts w:ascii="Times New Roman" w:hAnsi="Times New Roman" w:cs="Times New Roman"/>
                <w:color w:val="auto"/>
              </w:rPr>
              <w:t>の変化</w:t>
            </w:r>
          </w:p>
        </w:tc>
        <w:tc>
          <w:tcPr>
            <w:tcW w:w="7081" w:type="dxa"/>
          </w:tcPr>
          <w:p w14:paraId="0686F221"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7F53BF2E" w14:textId="77777777" w:rsidTr="00E44D27">
        <w:tc>
          <w:tcPr>
            <w:tcW w:w="2410" w:type="dxa"/>
          </w:tcPr>
          <w:p w14:paraId="397787B5" w14:textId="2462BD6F" w:rsidR="000C0256" w:rsidRPr="00872F7C" w:rsidRDefault="000C0256" w:rsidP="00383818">
            <w:pPr>
              <w:snapToGrid w:val="0"/>
              <w:rPr>
                <w:rFonts w:ascii="Times New Roman" w:hAnsi="Times New Roman" w:cs="Times New Roman" w:hint="default"/>
                <w:color w:val="auto"/>
              </w:rPr>
            </w:pPr>
            <w:r w:rsidRPr="001E059D">
              <w:rPr>
                <w:rFonts w:ascii="Times New Roman" w:hAnsi="Times New Roman" w:cs="Times New Roman" w:hint="default"/>
                <w:color w:val="auto"/>
              </w:rPr>
              <w:t>本品の</w:t>
            </w:r>
            <w:r w:rsidRPr="001E059D">
              <w:rPr>
                <w:rFonts w:ascii="Times New Roman" w:hAnsi="Times New Roman" w:cs="Times New Roman"/>
                <w:color w:val="auto"/>
              </w:rPr>
              <w:t>有用性のまとめ</w:t>
            </w:r>
            <w:r w:rsidRPr="00FE2814">
              <w:rPr>
                <w:rFonts w:ascii="Times New Roman" w:hAnsi="Times New Roman" w:cs="Times New Roman"/>
                <w:color w:val="auto"/>
                <w:sz w:val="18"/>
                <w:szCs w:val="18"/>
              </w:rPr>
              <w:t>（有効性・安全性等について、具体的な統計学的数値</w:t>
            </w:r>
            <w:r w:rsidR="00FE2814" w:rsidRPr="00FE2814">
              <w:rPr>
                <w:rFonts w:ascii="Times New Roman" w:hAnsi="Times New Roman" w:cs="Times New Roman"/>
                <w:color w:val="auto"/>
                <w:sz w:val="18"/>
                <w:szCs w:val="18"/>
              </w:rPr>
              <w:t>等</w:t>
            </w:r>
            <w:r w:rsidRPr="00FE2814">
              <w:rPr>
                <w:rFonts w:ascii="Times New Roman" w:hAnsi="Times New Roman" w:cs="Times New Roman"/>
                <w:color w:val="auto"/>
                <w:sz w:val="18"/>
                <w:szCs w:val="18"/>
              </w:rPr>
              <w:t>を示しながら記載すること</w:t>
            </w:r>
            <w:r w:rsidR="00FE2814" w:rsidRPr="00FE2814">
              <w:rPr>
                <w:rFonts w:ascii="Times New Roman" w:hAnsi="Times New Roman" w:cs="Times New Roman"/>
                <w:color w:val="auto"/>
                <w:sz w:val="18"/>
                <w:szCs w:val="18"/>
              </w:rPr>
              <w:t>。</w:t>
            </w:r>
            <w:r w:rsidRPr="00FE2814">
              <w:rPr>
                <w:rFonts w:ascii="Times New Roman" w:hAnsi="Times New Roman" w:cs="Times New Roman"/>
                <w:color w:val="auto"/>
                <w:sz w:val="18"/>
                <w:szCs w:val="18"/>
              </w:rPr>
              <w:t>）</w:t>
            </w:r>
          </w:p>
        </w:tc>
        <w:tc>
          <w:tcPr>
            <w:tcW w:w="7081" w:type="dxa"/>
          </w:tcPr>
          <w:p w14:paraId="399E0C89"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73A03D71" w14:textId="77777777" w:rsidTr="00E44D27">
        <w:tc>
          <w:tcPr>
            <w:tcW w:w="2410" w:type="dxa"/>
          </w:tcPr>
          <w:p w14:paraId="4ADA38A1"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hint="default"/>
                <w:color w:val="auto"/>
              </w:rPr>
              <w:t>希望する補正加算</w:t>
            </w:r>
            <w:r w:rsidRPr="001E059D">
              <w:rPr>
                <w:rFonts w:ascii="Times New Roman" w:hAnsi="Times New Roman" w:cs="Times New Roman"/>
                <w:color w:val="auto"/>
              </w:rPr>
              <w:t>等への該当性</w:t>
            </w:r>
          </w:p>
          <w:p w14:paraId="30BB4823" w14:textId="535C39A8" w:rsidR="000C0256" w:rsidRPr="001E059D" w:rsidRDefault="000C0256" w:rsidP="00383818">
            <w:pPr>
              <w:snapToGrid w:val="0"/>
              <w:rPr>
                <w:rFonts w:ascii="Times New Roman" w:hAnsi="Times New Roman" w:cs="Times New Roman" w:hint="default"/>
                <w:color w:val="auto"/>
                <w:spacing w:val="-14"/>
                <w:sz w:val="18"/>
                <w:szCs w:val="16"/>
              </w:rPr>
            </w:pPr>
            <w:r w:rsidRPr="001E059D">
              <w:rPr>
                <w:rFonts w:ascii="Times New Roman" w:hAnsi="Times New Roman" w:cs="Times New Roman"/>
                <w:color w:val="auto"/>
                <w:sz w:val="18"/>
                <w:szCs w:val="16"/>
              </w:rPr>
              <w:t>（希望する補正加算</w:t>
            </w:r>
            <w:r w:rsidR="00FE2814">
              <w:rPr>
                <w:rFonts w:ascii="Times New Roman" w:hAnsi="Times New Roman" w:cs="Times New Roman"/>
                <w:color w:val="auto"/>
                <w:sz w:val="18"/>
                <w:szCs w:val="16"/>
              </w:rPr>
              <w:t>等</w:t>
            </w:r>
            <w:r w:rsidR="00521D3D">
              <w:rPr>
                <w:rFonts w:ascii="Times New Roman" w:hAnsi="Times New Roman" w:cs="Times New Roman"/>
                <w:color w:val="auto"/>
                <w:sz w:val="18"/>
                <w:szCs w:val="16"/>
              </w:rPr>
              <w:t>を選択し</w:t>
            </w:r>
            <w:r w:rsidRPr="001E059D">
              <w:rPr>
                <w:rFonts w:ascii="Times New Roman" w:hAnsi="Times New Roman" w:cs="Times New Roman"/>
                <w:color w:val="auto"/>
                <w:sz w:val="18"/>
                <w:szCs w:val="16"/>
              </w:rPr>
              <w:t>、</w:t>
            </w:r>
            <w:r w:rsidR="00521D3D">
              <w:rPr>
                <w:rFonts w:ascii="Times New Roman" w:hAnsi="Times New Roman" w:cs="Times New Roman"/>
                <w:color w:val="auto"/>
                <w:spacing w:val="-14"/>
                <w:sz w:val="18"/>
                <w:szCs w:val="16"/>
              </w:rPr>
              <w:t>該当性について</w:t>
            </w:r>
            <w:r w:rsidRPr="001E059D">
              <w:rPr>
                <w:rFonts w:ascii="Times New Roman" w:hAnsi="Times New Roman" w:cs="Times New Roman"/>
                <w:color w:val="auto"/>
                <w:spacing w:val="-14"/>
                <w:sz w:val="18"/>
                <w:szCs w:val="16"/>
              </w:rPr>
              <w:t>箇条書きでまとめること</w:t>
            </w:r>
            <w:r w:rsidR="00FE2814">
              <w:rPr>
                <w:rFonts w:ascii="Times New Roman" w:hAnsi="Times New Roman" w:cs="Times New Roman"/>
                <w:color w:val="auto"/>
                <w:spacing w:val="-14"/>
                <w:sz w:val="18"/>
                <w:szCs w:val="16"/>
              </w:rPr>
              <w:t>。</w:t>
            </w:r>
            <w:r w:rsidRPr="001E059D">
              <w:rPr>
                <w:rFonts w:ascii="Times New Roman" w:hAnsi="Times New Roman" w:cs="Times New Roman"/>
                <w:color w:val="auto"/>
                <w:sz w:val="18"/>
                <w:szCs w:val="16"/>
              </w:rPr>
              <w:t>）</w:t>
            </w:r>
          </w:p>
          <w:p w14:paraId="1BCB43C7" w14:textId="77777777" w:rsidR="000C0256" w:rsidRPr="001E059D" w:rsidRDefault="000C0256" w:rsidP="00383818">
            <w:pPr>
              <w:snapToGrid w:val="0"/>
              <w:rPr>
                <w:rFonts w:ascii="Times New Roman" w:hAnsi="Times New Roman" w:cs="Times New Roman" w:hint="default"/>
                <w:color w:val="auto"/>
              </w:rPr>
            </w:pPr>
          </w:p>
        </w:tc>
        <w:tc>
          <w:tcPr>
            <w:tcW w:w="7081" w:type="dxa"/>
          </w:tcPr>
          <w:p w14:paraId="5FF3F3B2" w14:textId="77777777" w:rsidR="000C0256" w:rsidRPr="001E059D" w:rsidRDefault="00000000" w:rsidP="00383818">
            <w:pPr>
              <w:snapToGrid w:val="0"/>
              <w:rPr>
                <w:rFonts w:ascii="Times New Roman" w:hAnsi="Times New Roman" w:cs="Times New Roman" w:hint="default"/>
                <w:color w:val="auto"/>
                <w:spacing w:val="-14"/>
                <w:lang w:eastAsia="zh-CN"/>
              </w:rPr>
            </w:pPr>
            <w:sdt>
              <w:sdtPr>
                <w:rPr>
                  <w:rFonts w:ascii="Times New Roman" w:hAnsi="Times New Roman" w:cs="Times New Roman" w:hint="default"/>
                  <w:color w:val="auto"/>
                  <w:spacing w:val="-14"/>
                  <w:lang w:eastAsia="zh-CN"/>
                </w:rPr>
                <w:id w:val="1628350792"/>
                <w14:checkbox>
                  <w14:checked w14:val="0"/>
                  <w14:checkedState w14:val="0052" w14:font="Wingdings 2"/>
                  <w14:uncheckedState w14:val="2610" w14:font="ＭＳ ゴシック"/>
                </w14:checkbox>
              </w:sdtPr>
              <w:sdtContent>
                <w:r w:rsidR="000C0256" w:rsidRPr="001E059D">
                  <w:rPr>
                    <w:rFonts w:ascii="ＭＳ ゴシック" w:eastAsia="ＭＳ ゴシック" w:hAnsi="ＭＳ ゴシック" w:cs="Times New Roman"/>
                    <w:color w:val="auto"/>
                    <w:spacing w:val="-14"/>
                    <w:lang w:eastAsia="zh-CN"/>
                  </w:rPr>
                  <w:t>☐</w:t>
                </w:r>
              </w:sdtContent>
            </w:sdt>
            <w:r w:rsidR="000C0256" w:rsidRPr="001E059D">
              <w:rPr>
                <w:rFonts w:ascii="Times New Roman" w:hAnsi="Times New Roman" w:cs="Times New Roman" w:hint="default"/>
                <w:color w:val="auto"/>
                <w:spacing w:val="-14"/>
                <w:lang w:eastAsia="zh-CN"/>
              </w:rPr>
              <w:t>画期性加算／</w:t>
            </w:r>
            <w:r w:rsidR="000C0256" w:rsidRPr="001E059D">
              <w:rPr>
                <w:rFonts w:ascii="Times New Roman" w:hAnsi="Times New Roman" w:cs="Times New Roman"/>
                <w:color w:val="auto"/>
                <w:spacing w:val="-14"/>
                <w:lang w:eastAsia="zh-CN"/>
              </w:rPr>
              <w:t>有用性加算／</w:t>
            </w:r>
            <w:r w:rsidR="000C0256" w:rsidRPr="001E059D">
              <w:rPr>
                <w:rFonts w:ascii="Times New Roman" w:hAnsi="Times New Roman" w:cs="Times New Roman" w:hint="default"/>
                <w:color w:val="auto"/>
                <w:spacing w:val="-14"/>
                <w:lang w:eastAsia="zh-CN"/>
              </w:rPr>
              <w:t>改良加</w:t>
            </w:r>
            <w:r w:rsidR="000C0256" w:rsidRPr="001E059D">
              <w:rPr>
                <w:rFonts w:ascii="Times New Roman" w:hAnsi="Times New Roman" w:cs="Times New Roman" w:hint="default"/>
                <w:color w:val="auto"/>
                <w:lang w:eastAsia="zh-CN"/>
              </w:rPr>
              <w:t>算</w:t>
            </w:r>
            <w:r w:rsidR="000C0256" w:rsidRPr="001E059D">
              <w:rPr>
                <w:rFonts w:ascii="Times New Roman" w:hAnsi="Times New Roman" w:cs="Times New Roman" w:hint="default"/>
                <w:color w:val="auto"/>
                <w:spacing w:val="-14"/>
                <w:lang w:eastAsia="zh-CN"/>
              </w:rPr>
              <w:t>／</w:t>
            </w:r>
            <w:r w:rsidR="000C0256" w:rsidRPr="001E059D">
              <w:rPr>
                <w:rFonts w:ascii="Times New Roman" w:hAnsi="Times New Roman" w:cs="Times New Roman" w:hint="default"/>
                <w:color w:val="auto"/>
                <w:lang w:eastAsia="zh-CN"/>
              </w:rPr>
              <w:t>期限付改良加算</w:t>
            </w:r>
          </w:p>
          <w:p w14:paraId="2CD8DBAB" w14:textId="77777777" w:rsidR="000C0256" w:rsidRPr="001E059D" w:rsidRDefault="00000000" w:rsidP="00383818">
            <w:pPr>
              <w:snapToGrid w:val="0"/>
              <w:rPr>
                <w:rFonts w:ascii="Times New Roman" w:hAnsi="Times New Roman" w:cs="Times New Roman" w:hint="default"/>
                <w:color w:val="auto"/>
                <w:spacing w:val="-14"/>
              </w:rPr>
            </w:pPr>
            <w:sdt>
              <w:sdtPr>
                <w:rPr>
                  <w:rFonts w:ascii="Times New Roman" w:hAnsi="Times New Roman" w:cs="Times New Roman" w:hint="default"/>
                  <w:color w:val="auto"/>
                  <w:spacing w:val="-14"/>
                </w:rPr>
                <w:id w:val="-2142566323"/>
                <w14:checkbox>
                  <w14:checked w14:val="0"/>
                  <w14:checkedState w14:val="0052" w14:font="Wingdings 2"/>
                  <w14:uncheckedState w14:val="2610" w14:font="ＭＳ ゴシック"/>
                </w14:checkbox>
              </w:sdtPr>
              <w:sdtContent>
                <w:r w:rsidR="000C0256" w:rsidRPr="001E059D">
                  <w:rPr>
                    <w:rFonts w:ascii="ＭＳ ゴシック" w:eastAsia="ＭＳ ゴシック" w:hAnsi="ＭＳ ゴシック" w:cs="Times New Roman"/>
                    <w:color w:val="auto"/>
                    <w:spacing w:val="-14"/>
                  </w:rPr>
                  <w:t>☐</w:t>
                </w:r>
              </w:sdtContent>
            </w:sdt>
            <w:r w:rsidR="000C0256" w:rsidRPr="001E059D">
              <w:rPr>
                <w:rFonts w:ascii="Times New Roman" w:hAnsi="Times New Roman" w:cs="Times New Roman" w:hint="default"/>
                <w:color w:val="auto"/>
                <w:spacing w:val="-14"/>
              </w:rPr>
              <w:t>市場性加算（</w:t>
            </w:r>
            <w:r w:rsidR="000C0256" w:rsidRPr="001E059D">
              <w:rPr>
                <w:rFonts w:ascii="Times New Roman" w:hAnsi="Times New Roman" w:cs="Times New Roman" w:hint="default"/>
                <w:color w:val="auto"/>
                <w:spacing w:val="-14"/>
              </w:rPr>
              <w:t>Ⅰ</w:t>
            </w:r>
            <w:r w:rsidR="000C0256" w:rsidRPr="001E059D">
              <w:rPr>
                <w:rFonts w:ascii="Times New Roman" w:hAnsi="Times New Roman" w:cs="Times New Roman" w:hint="default"/>
                <w:color w:val="auto"/>
                <w:spacing w:val="-14"/>
              </w:rPr>
              <w:t>）・（</w:t>
            </w:r>
            <w:r w:rsidR="000C0256" w:rsidRPr="001E059D">
              <w:rPr>
                <w:rFonts w:ascii="Times New Roman" w:hAnsi="Times New Roman" w:cs="Times New Roman" w:hint="default"/>
                <w:color w:val="auto"/>
                <w:spacing w:val="-14"/>
              </w:rPr>
              <w:t>Ⅱ</w:t>
            </w:r>
            <w:r w:rsidR="000C0256" w:rsidRPr="001E059D">
              <w:rPr>
                <w:rFonts w:ascii="Times New Roman" w:hAnsi="Times New Roman" w:cs="Times New Roman" w:hint="default"/>
                <w:color w:val="auto"/>
                <w:spacing w:val="-14"/>
              </w:rPr>
              <w:t>）／先駆加算／特定用途加算</w:t>
            </w:r>
          </w:p>
          <w:p w14:paraId="166FE718" w14:textId="6F84C4B2" w:rsidR="000C0256" w:rsidRPr="001E059D" w:rsidRDefault="00000000" w:rsidP="00383818">
            <w:pPr>
              <w:snapToGrid w:val="0"/>
              <w:rPr>
                <w:rFonts w:ascii="Times New Roman" w:hAnsi="Times New Roman" w:cs="Times New Roman" w:hint="default"/>
                <w:color w:val="auto"/>
                <w:spacing w:val="-14"/>
              </w:rPr>
            </w:pPr>
            <w:sdt>
              <w:sdtPr>
                <w:rPr>
                  <w:rFonts w:ascii="Times New Roman" w:hAnsi="Times New Roman" w:cs="Times New Roman" w:hint="default"/>
                  <w:color w:val="auto"/>
                  <w:spacing w:val="-14"/>
                </w:rPr>
                <w:id w:val="-1044364713"/>
                <w14:checkbox>
                  <w14:checked w14:val="0"/>
                  <w14:checkedState w14:val="0052" w14:font="Wingdings 2"/>
                  <w14:uncheckedState w14:val="2610" w14:font="ＭＳ ゴシック"/>
                </w14:checkbox>
              </w:sdtPr>
              <w:sdtContent>
                <w:r w:rsidR="000C0256" w:rsidRPr="001E059D">
                  <w:rPr>
                    <w:rFonts w:ascii="ＭＳ ゴシック" w:eastAsia="ＭＳ ゴシック" w:hAnsi="ＭＳ ゴシック" w:cs="Times New Roman"/>
                    <w:color w:val="auto"/>
                    <w:spacing w:val="-14"/>
                  </w:rPr>
                  <w:t>☐</w:t>
                </w:r>
              </w:sdtContent>
            </w:sdt>
            <w:r w:rsidR="000C0256" w:rsidRPr="001E059D">
              <w:rPr>
                <w:rFonts w:ascii="Times New Roman" w:hAnsi="Times New Roman" w:cs="Times New Roman" w:hint="default"/>
                <w:color w:val="auto"/>
                <w:spacing w:val="-14"/>
              </w:rPr>
              <w:t>経済性</w:t>
            </w:r>
            <w:r w:rsidR="000C0256" w:rsidRPr="001E059D">
              <w:rPr>
                <w:rFonts w:ascii="Times New Roman" w:hAnsi="Times New Roman" w:cs="Times New Roman"/>
                <w:color w:val="auto"/>
                <w:spacing w:val="-14"/>
              </w:rPr>
              <w:t xml:space="preserve">加算　</w:t>
            </w:r>
            <w:sdt>
              <w:sdtPr>
                <w:rPr>
                  <w:rFonts w:ascii="Times New Roman" w:hAnsi="Times New Roman" w:cs="Times New Roman"/>
                  <w:color w:val="auto"/>
                  <w:spacing w:val="-14"/>
                </w:rPr>
                <w:id w:val="2114698657"/>
                <w14:checkbox>
                  <w14:checked w14:val="0"/>
                  <w14:checkedState w14:val="0052" w14:font="Wingdings 2"/>
                  <w14:uncheckedState w14:val="2610" w14:font="ＭＳ ゴシック"/>
                </w14:checkbox>
              </w:sdtPr>
              <w:sdtContent>
                <w:r w:rsidR="00FE2814" w:rsidRPr="00E44D27">
                  <w:rPr>
                    <w:rFonts w:ascii="ＭＳ ゴシック" w:eastAsia="ＭＳ ゴシック" w:hAnsi="ＭＳ ゴシック" w:cs="Times New Roman"/>
                    <w:color w:val="auto"/>
                    <w:spacing w:val="-14"/>
                  </w:rPr>
                  <w:t>☐</w:t>
                </w:r>
              </w:sdtContent>
            </w:sdt>
            <w:r w:rsidR="000C0256" w:rsidRPr="001E059D">
              <w:rPr>
                <w:color w:val="auto"/>
              </w:rPr>
              <w:t>迅速な保険導入に係る評価</w:t>
            </w:r>
          </w:p>
          <w:p w14:paraId="5E01517E" w14:textId="77777777" w:rsidR="000C0256" w:rsidRPr="001E059D" w:rsidRDefault="000C0256" w:rsidP="00383818">
            <w:pPr>
              <w:snapToGrid w:val="0"/>
              <w:rPr>
                <w:rFonts w:ascii="Times New Roman" w:hAnsi="Times New Roman" w:cs="Times New Roman" w:hint="default"/>
                <w:color w:val="auto"/>
                <w:spacing w:val="-14"/>
              </w:rPr>
            </w:pPr>
          </w:p>
        </w:tc>
      </w:tr>
      <w:tr w:rsidR="000C0256" w:rsidRPr="001E059D" w14:paraId="224EC70A" w14:textId="77777777" w:rsidTr="00E44D27">
        <w:tc>
          <w:tcPr>
            <w:tcW w:w="2410" w:type="dxa"/>
          </w:tcPr>
          <w:p w14:paraId="6561FCC1"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hint="default"/>
                <w:color w:val="auto"/>
              </w:rPr>
              <w:t>希望する保険償還価格</w:t>
            </w:r>
          </w:p>
        </w:tc>
        <w:tc>
          <w:tcPr>
            <w:tcW w:w="7081" w:type="dxa"/>
          </w:tcPr>
          <w:p w14:paraId="7B2A56BF"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521D0E4C" w14:textId="77777777" w:rsidTr="00E44D27">
        <w:tc>
          <w:tcPr>
            <w:tcW w:w="2410" w:type="dxa"/>
          </w:tcPr>
          <w:p w14:paraId="4336829B"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関連技術料</w:t>
            </w:r>
          </w:p>
        </w:tc>
        <w:tc>
          <w:tcPr>
            <w:tcW w:w="7081" w:type="dxa"/>
          </w:tcPr>
          <w:p w14:paraId="1D3D4216"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666AF350" w14:textId="77777777" w:rsidTr="00E44D27">
        <w:tc>
          <w:tcPr>
            <w:tcW w:w="2410" w:type="dxa"/>
          </w:tcPr>
          <w:p w14:paraId="3FBA5E50"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希望する</w:t>
            </w:r>
            <w:r w:rsidRPr="001E059D">
              <w:rPr>
                <w:rFonts w:ascii="Times New Roman" w:hAnsi="Times New Roman" w:cs="Times New Roman" w:hint="default"/>
                <w:color w:val="auto"/>
              </w:rPr>
              <w:t>準用技術料</w:t>
            </w:r>
          </w:p>
        </w:tc>
        <w:tc>
          <w:tcPr>
            <w:tcW w:w="7081" w:type="dxa"/>
          </w:tcPr>
          <w:p w14:paraId="6BC101B2" w14:textId="77777777" w:rsidR="000C0256" w:rsidRPr="001E059D" w:rsidRDefault="000C0256" w:rsidP="00383818">
            <w:pPr>
              <w:snapToGrid w:val="0"/>
              <w:rPr>
                <w:rFonts w:ascii="Times New Roman" w:hAnsi="Times New Roman" w:cs="Times New Roman" w:hint="default"/>
                <w:color w:val="auto"/>
              </w:rPr>
            </w:pPr>
          </w:p>
        </w:tc>
      </w:tr>
      <w:tr w:rsidR="000C0256" w:rsidRPr="001E059D" w14:paraId="499C236D" w14:textId="77777777" w:rsidTr="00383818">
        <w:tc>
          <w:tcPr>
            <w:tcW w:w="9491" w:type="dxa"/>
            <w:gridSpan w:val="2"/>
          </w:tcPr>
          <w:p w14:paraId="30052266"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変更を希望する内容</w:t>
            </w:r>
            <w:r w:rsidRPr="001E059D">
              <w:rPr>
                <w:rFonts w:ascii="Times New Roman" w:hAnsi="Times New Roman" w:cs="Times New Roman"/>
                <w:color w:val="auto"/>
              </w:rPr>
              <w:t xml:space="preserve"> (</w:t>
            </w:r>
            <w:r w:rsidRPr="001E059D">
              <w:rPr>
                <w:rFonts w:ascii="Times New Roman" w:hAnsi="Times New Roman" w:cs="Times New Roman"/>
                <w:color w:val="auto"/>
              </w:rPr>
              <w:t>該当する希望内容にチェックを入れ、その変更希望案は次ページ以降に記載すること</w:t>
            </w:r>
            <w:r w:rsidRPr="001E059D">
              <w:rPr>
                <w:rFonts w:ascii="Times New Roman" w:hAnsi="Times New Roman" w:cs="Times New Roman"/>
                <w:color w:val="auto"/>
              </w:rPr>
              <w:t>)</w:t>
            </w:r>
          </w:p>
          <w:p w14:paraId="500570D4" w14:textId="77777777" w:rsidR="000C0256" w:rsidRPr="001E059D" w:rsidRDefault="00000000" w:rsidP="00383818">
            <w:pPr>
              <w:snapToGrid w:val="0"/>
              <w:rPr>
                <w:rFonts w:ascii="Times New Roman" w:hAnsi="Times New Roman" w:cs="Times New Roman" w:hint="default"/>
                <w:color w:val="auto"/>
                <w:spacing w:val="-14"/>
              </w:rPr>
            </w:pPr>
            <w:sdt>
              <w:sdtPr>
                <w:rPr>
                  <w:rFonts w:ascii="Times New Roman" w:hAnsi="Times New Roman" w:cs="Times New Roman" w:hint="default"/>
                  <w:color w:val="auto"/>
                  <w:spacing w:val="-14"/>
                </w:rPr>
                <w:id w:val="1542165768"/>
                <w14:checkbox>
                  <w14:checked w14:val="0"/>
                  <w14:checkedState w14:val="0052" w14:font="Wingdings 2"/>
                  <w14:uncheckedState w14:val="2610" w14:font="ＭＳ ゴシック"/>
                </w14:checkbox>
              </w:sdtPr>
              <w:sdtContent>
                <w:r w:rsidR="000C0256">
                  <w:rPr>
                    <w:rFonts w:ascii="ＭＳ ゴシック" w:eastAsia="ＭＳ ゴシック" w:hAnsi="ＭＳ ゴシック" w:cs="Times New Roman"/>
                    <w:color w:val="auto"/>
                    <w:spacing w:val="-14"/>
                  </w:rPr>
                  <w:t>☐</w:t>
                </w:r>
              </w:sdtContent>
            </w:sdt>
            <w:r w:rsidR="000C0256" w:rsidRPr="001E059D">
              <w:rPr>
                <w:rFonts w:ascii="Times New Roman" w:hAnsi="Times New Roman" w:cs="Times New Roman"/>
                <w:color w:val="auto"/>
                <w:spacing w:val="-14"/>
              </w:rPr>
              <w:t>特定保険医療材料の定義</w:t>
            </w:r>
          </w:p>
          <w:p w14:paraId="7BC663AE" w14:textId="77777777" w:rsidR="000C0256" w:rsidRPr="001E059D" w:rsidRDefault="00000000" w:rsidP="00383818">
            <w:pPr>
              <w:snapToGrid w:val="0"/>
              <w:rPr>
                <w:rFonts w:ascii="Times New Roman" w:hAnsi="Times New Roman" w:cs="Times New Roman" w:hint="default"/>
                <w:color w:val="auto"/>
                <w:spacing w:val="-14"/>
              </w:rPr>
            </w:pPr>
            <w:sdt>
              <w:sdtPr>
                <w:rPr>
                  <w:rFonts w:ascii="Times New Roman" w:hAnsi="Times New Roman" w:cs="Times New Roman" w:hint="default"/>
                  <w:color w:val="auto"/>
                  <w:spacing w:val="-14"/>
                </w:rPr>
                <w:id w:val="-1430117308"/>
                <w14:checkbox>
                  <w14:checked w14:val="0"/>
                  <w14:checkedState w14:val="0052" w14:font="Wingdings 2"/>
                  <w14:uncheckedState w14:val="2610" w14:font="ＭＳ ゴシック"/>
                </w14:checkbox>
              </w:sdtPr>
              <w:sdtContent>
                <w:r w:rsidR="000C0256" w:rsidRPr="001E059D">
                  <w:rPr>
                    <w:rFonts w:ascii="ＭＳ ゴシック" w:eastAsia="ＭＳ ゴシック" w:hAnsi="ＭＳ ゴシック" w:cs="Times New Roman"/>
                    <w:color w:val="auto"/>
                    <w:spacing w:val="-14"/>
                  </w:rPr>
                  <w:t>☐</w:t>
                </w:r>
              </w:sdtContent>
            </w:sdt>
            <w:r w:rsidR="000C0256" w:rsidRPr="001E059D">
              <w:rPr>
                <w:rFonts w:ascii="Times New Roman" w:hAnsi="Times New Roman" w:cs="Times New Roman"/>
                <w:color w:val="auto"/>
                <w:spacing w:val="-14"/>
              </w:rPr>
              <w:t>特定保険医療材料の算定留意事項</w:t>
            </w:r>
          </w:p>
          <w:p w14:paraId="04EB1548" w14:textId="77777777" w:rsidR="000C0256" w:rsidRPr="001E059D" w:rsidRDefault="00000000" w:rsidP="00383818">
            <w:pPr>
              <w:snapToGrid w:val="0"/>
              <w:rPr>
                <w:rFonts w:ascii="Times New Roman" w:hAnsi="Times New Roman" w:cs="Times New Roman" w:hint="default"/>
                <w:color w:val="auto"/>
                <w:spacing w:val="-14"/>
              </w:rPr>
            </w:pPr>
            <w:sdt>
              <w:sdtPr>
                <w:rPr>
                  <w:rFonts w:ascii="Times New Roman" w:hAnsi="Times New Roman" w:cs="Times New Roman" w:hint="default"/>
                  <w:color w:val="auto"/>
                  <w:spacing w:val="-14"/>
                </w:rPr>
                <w:id w:val="-1703549299"/>
                <w14:checkbox>
                  <w14:checked w14:val="0"/>
                  <w14:checkedState w14:val="0052" w14:font="Wingdings 2"/>
                  <w14:uncheckedState w14:val="2610" w14:font="ＭＳ ゴシック"/>
                </w14:checkbox>
              </w:sdtPr>
              <w:sdtContent>
                <w:r w:rsidR="000C0256" w:rsidRPr="001E059D">
                  <w:rPr>
                    <w:rFonts w:ascii="ＭＳ ゴシック" w:eastAsia="ＭＳ ゴシック" w:hAnsi="ＭＳ ゴシック" w:cs="Times New Roman"/>
                    <w:color w:val="auto"/>
                    <w:spacing w:val="-14"/>
                  </w:rPr>
                  <w:t>☐</w:t>
                </w:r>
              </w:sdtContent>
            </w:sdt>
            <w:r w:rsidR="000C0256" w:rsidRPr="001E059D">
              <w:rPr>
                <w:rFonts w:ascii="Times New Roman" w:hAnsi="Times New Roman" w:cs="Times New Roman"/>
                <w:color w:val="auto"/>
                <w:spacing w:val="-14"/>
              </w:rPr>
              <w:t>診療報酬の算定留意事項</w:t>
            </w:r>
          </w:p>
        </w:tc>
      </w:tr>
      <w:tr w:rsidR="000C0256" w:rsidRPr="001E059D" w14:paraId="68C271BD" w14:textId="77777777" w:rsidTr="00383818">
        <w:trPr>
          <w:trHeight w:val="659"/>
        </w:trPr>
        <w:tc>
          <w:tcPr>
            <w:tcW w:w="9491" w:type="dxa"/>
            <w:gridSpan w:val="2"/>
          </w:tcPr>
          <w:p w14:paraId="0607F640"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hint="default"/>
                <w:color w:val="auto"/>
              </w:rPr>
              <w:t>学会との連携状況</w:t>
            </w:r>
          </w:p>
          <w:p w14:paraId="7A7EAD11" w14:textId="77777777" w:rsidR="000C0256" w:rsidRPr="001E059D" w:rsidRDefault="000C0256" w:rsidP="00383818">
            <w:pPr>
              <w:snapToGrid w:val="0"/>
              <w:rPr>
                <w:rFonts w:ascii="Times New Roman" w:hAnsi="Times New Roman" w:cs="Times New Roman" w:hint="default"/>
                <w:color w:val="auto"/>
              </w:rPr>
            </w:pPr>
          </w:p>
        </w:tc>
      </w:tr>
    </w:tbl>
    <w:p w14:paraId="06925693" w14:textId="77777777" w:rsidR="000C0256" w:rsidRPr="001E059D" w:rsidRDefault="000C0256" w:rsidP="000C0256">
      <w:pPr>
        <w:snapToGrid w:val="0"/>
        <w:rPr>
          <w:rFonts w:ascii="Times New Roman" w:hAnsi="Times New Roman" w:cs="Times New Roman" w:hint="default"/>
          <w:color w:val="auto"/>
        </w:rPr>
      </w:pPr>
    </w:p>
    <w:p w14:paraId="371002FF" w14:textId="77777777" w:rsidR="000C0256" w:rsidRPr="00B85482" w:rsidRDefault="000C0256" w:rsidP="000C0256">
      <w:pPr>
        <w:rPr>
          <w:rFonts w:hint="default"/>
          <w:color w:val="FF0000"/>
        </w:rPr>
      </w:pPr>
      <w:r w:rsidRPr="00B85482">
        <w:rPr>
          <w:rFonts w:hint="default"/>
          <w:color w:val="FF0000"/>
        </w:rPr>
        <w:br w:type="page"/>
      </w:r>
    </w:p>
    <w:p w14:paraId="7C4FAFF3" w14:textId="77777777" w:rsidR="000C0256" w:rsidRPr="00B85482" w:rsidRDefault="000C0256" w:rsidP="000C0256">
      <w:pPr>
        <w:snapToGrid w:val="0"/>
        <w:rPr>
          <w:rFonts w:ascii="Times New Roman" w:hAnsi="Times New Roman" w:cs="Times New Roman" w:hint="default"/>
          <w:color w:val="FF0000"/>
        </w:rPr>
      </w:pPr>
    </w:p>
    <w:tbl>
      <w:tblPr>
        <w:tblStyle w:val="af9"/>
        <w:tblW w:w="0" w:type="auto"/>
        <w:tblLook w:val="04A0" w:firstRow="1" w:lastRow="0" w:firstColumn="1" w:lastColumn="0" w:noHBand="0" w:noVBand="1"/>
      </w:tblPr>
      <w:tblGrid>
        <w:gridCol w:w="9628"/>
      </w:tblGrid>
      <w:tr w:rsidR="000C0256" w:rsidRPr="00B85482" w14:paraId="4EBAA8C3" w14:textId="77777777" w:rsidTr="00383818">
        <w:tc>
          <w:tcPr>
            <w:tcW w:w="9628" w:type="dxa"/>
          </w:tcPr>
          <w:p w14:paraId="181DE9C7" w14:textId="77777777" w:rsidR="000C0256" w:rsidRPr="001E059D" w:rsidRDefault="000C0256" w:rsidP="00383818">
            <w:pPr>
              <w:snapToGrid w:val="0"/>
              <w:rPr>
                <w:rFonts w:ascii="Times New Roman" w:hAnsi="Times New Roman" w:cs="Times New Roman" w:hint="default"/>
                <w:color w:val="auto"/>
              </w:rPr>
            </w:pPr>
            <w:r w:rsidRPr="001E059D">
              <w:rPr>
                <w:rFonts w:ascii="Times New Roman" w:hAnsi="Times New Roman" w:cs="Times New Roman"/>
                <w:color w:val="auto"/>
              </w:rPr>
              <w:t>保険適用の希望に関する通知変更案（具体的な変更内容を変更前後の比較表として示す</w:t>
            </w:r>
            <w:r>
              <w:rPr>
                <w:rFonts w:ascii="Times New Roman" w:hAnsi="Times New Roman" w:cs="Times New Roman"/>
                <w:color w:val="auto"/>
              </w:rPr>
              <w:t>こと。</w:t>
            </w:r>
            <w:r w:rsidRPr="001E059D">
              <w:rPr>
                <w:rFonts w:ascii="Times New Roman" w:hAnsi="Times New Roman" w:cs="Times New Roman"/>
                <w:color w:val="auto"/>
              </w:rPr>
              <w:t>）</w:t>
            </w:r>
          </w:p>
          <w:p w14:paraId="4E9E2B5E" w14:textId="77777777" w:rsidR="000C0256" w:rsidRPr="00B85482" w:rsidRDefault="000C0256" w:rsidP="00383818">
            <w:pPr>
              <w:snapToGrid w:val="0"/>
              <w:rPr>
                <w:rFonts w:ascii="Times New Roman" w:hAnsi="Times New Roman" w:cs="Times New Roman" w:hint="default"/>
                <w:color w:val="FF0000"/>
              </w:rPr>
            </w:pPr>
          </w:p>
          <w:p w14:paraId="24F29835" w14:textId="77777777" w:rsidR="000C0256" w:rsidRPr="00B85482" w:rsidRDefault="000C0256" w:rsidP="00383818">
            <w:pPr>
              <w:snapToGrid w:val="0"/>
              <w:rPr>
                <w:rFonts w:ascii="Times New Roman" w:hAnsi="Times New Roman" w:cs="Times New Roman" w:hint="default"/>
                <w:color w:val="FF0000"/>
              </w:rPr>
            </w:pPr>
          </w:p>
          <w:p w14:paraId="09C5E1AE" w14:textId="77777777" w:rsidR="000C0256" w:rsidRPr="00B85482" w:rsidRDefault="000C0256" w:rsidP="00383818">
            <w:pPr>
              <w:snapToGrid w:val="0"/>
              <w:rPr>
                <w:rFonts w:ascii="Times New Roman" w:hAnsi="Times New Roman" w:cs="Times New Roman" w:hint="default"/>
                <w:color w:val="FF0000"/>
              </w:rPr>
            </w:pPr>
          </w:p>
          <w:p w14:paraId="076F7B13" w14:textId="77777777" w:rsidR="000C0256" w:rsidRPr="00B85482" w:rsidRDefault="000C0256" w:rsidP="00383818">
            <w:pPr>
              <w:snapToGrid w:val="0"/>
              <w:rPr>
                <w:rFonts w:ascii="Times New Roman" w:hAnsi="Times New Roman" w:cs="Times New Roman" w:hint="default"/>
                <w:color w:val="FF0000"/>
              </w:rPr>
            </w:pPr>
          </w:p>
          <w:p w14:paraId="5AD1377B" w14:textId="77777777" w:rsidR="000C0256" w:rsidRPr="00B85482" w:rsidRDefault="000C0256" w:rsidP="00383818">
            <w:pPr>
              <w:snapToGrid w:val="0"/>
              <w:rPr>
                <w:rFonts w:ascii="Times New Roman" w:hAnsi="Times New Roman" w:cs="Times New Roman" w:hint="default"/>
                <w:color w:val="FF0000"/>
              </w:rPr>
            </w:pPr>
          </w:p>
          <w:p w14:paraId="274A50A3" w14:textId="77777777" w:rsidR="000C0256" w:rsidRPr="00B85482" w:rsidRDefault="000C0256" w:rsidP="00383818">
            <w:pPr>
              <w:snapToGrid w:val="0"/>
              <w:rPr>
                <w:rFonts w:ascii="Times New Roman" w:hAnsi="Times New Roman" w:cs="Times New Roman" w:hint="default"/>
                <w:color w:val="FF0000"/>
              </w:rPr>
            </w:pPr>
          </w:p>
          <w:p w14:paraId="690446B8" w14:textId="77777777" w:rsidR="000C0256" w:rsidRPr="00B85482" w:rsidRDefault="000C0256" w:rsidP="00383818">
            <w:pPr>
              <w:snapToGrid w:val="0"/>
              <w:rPr>
                <w:rFonts w:ascii="Times New Roman" w:hAnsi="Times New Roman" w:cs="Times New Roman" w:hint="default"/>
                <w:color w:val="FF0000"/>
              </w:rPr>
            </w:pPr>
          </w:p>
          <w:p w14:paraId="6419E1F3" w14:textId="77777777" w:rsidR="000C0256" w:rsidRPr="00B85482" w:rsidRDefault="000C0256" w:rsidP="00383818">
            <w:pPr>
              <w:snapToGrid w:val="0"/>
              <w:rPr>
                <w:rFonts w:ascii="Times New Roman" w:hAnsi="Times New Roman" w:cs="Times New Roman" w:hint="default"/>
                <w:color w:val="FF0000"/>
              </w:rPr>
            </w:pPr>
          </w:p>
          <w:p w14:paraId="4FFE10B3" w14:textId="77777777" w:rsidR="000C0256" w:rsidRPr="00B85482" w:rsidRDefault="000C0256" w:rsidP="00383818">
            <w:pPr>
              <w:snapToGrid w:val="0"/>
              <w:rPr>
                <w:rFonts w:ascii="Times New Roman" w:hAnsi="Times New Roman" w:cs="Times New Roman" w:hint="default"/>
                <w:color w:val="FF0000"/>
              </w:rPr>
            </w:pPr>
          </w:p>
          <w:p w14:paraId="60D392AB" w14:textId="77777777" w:rsidR="000C0256" w:rsidRPr="00B85482" w:rsidRDefault="000C0256" w:rsidP="00383818">
            <w:pPr>
              <w:snapToGrid w:val="0"/>
              <w:rPr>
                <w:rFonts w:ascii="Times New Roman" w:hAnsi="Times New Roman" w:cs="Times New Roman" w:hint="default"/>
                <w:color w:val="FF0000"/>
              </w:rPr>
            </w:pPr>
          </w:p>
          <w:p w14:paraId="2FAE9CB0" w14:textId="77777777" w:rsidR="000C0256" w:rsidRPr="00B85482" w:rsidRDefault="000C0256" w:rsidP="00383818">
            <w:pPr>
              <w:snapToGrid w:val="0"/>
              <w:rPr>
                <w:rFonts w:ascii="Times New Roman" w:hAnsi="Times New Roman" w:cs="Times New Roman" w:hint="default"/>
                <w:color w:val="FF0000"/>
              </w:rPr>
            </w:pPr>
          </w:p>
          <w:p w14:paraId="58BDDB5C" w14:textId="77777777" w:rsidR="000C0256" w:rsidRPr="00B85482" w:rsidRDefault="000C0256" w:rsidP="00383818">
            <w:pPr>
              <w:snapToGrid w:val="0"/>
              <w:rPr>
                <w:rFonts w:ascii="Times New Roman" w:hAnsi="Times New Roman" w:cs="Times New Roman" w:hint="default"/>
                <w:color w:val="FF0000"/>
              </w:rPr>
            </w:pPr>
          </w:p>
          <w:p w14:paraId="069546F2" w14:textId="77777777" w:rsidR="000C0256" w:rsidRPr="00B85482" w:rsidRDefault="000C0256" w:rsidP="00383818">
            <w:pPr>
              <w:snapToGrid w:val="0"/>
              <w:rPr>
                <w:rFonts w:ascii="Times New Roman" w:hAnsi="Times New Roman" w:cs="Times New Roman" w:hint="default"/>
                <w:color w:val="FF0000"/>
              </w:rPr>
            </w:pPr>
          </w:p>
          <w:p w14:paraId="27CF6252" w14:textId="77777777" w:rsidR="000C0256" w:rsidRPr="00B85482" w:rsidRDefault="000C0256" w:rsidP="00383818">
            <w:pPr>
              <w:snapToGrid w:val="0"/>
              <w:rPr>
                <w:rFonts w:ascii="Times New Roman" w:hAnsi="Times New Roman" w:cs="Times New Roman" w:hint="default"/>
                <w:color w:val="FF0000"/>
              </w:rPr>
            </w:pPr>
          </w:p>
          <w:p w14:paraId="59FBA44D" w14:textId="77777777" w:rsidR="000C0256" w:rsidRPr="00B85482" w:rsidRDefault="000C0256" w:rsidP="00383818">
            <w:pPr>
              <w:snapToGrid w:val="0"/>
              <w:rPr>
                <w:rFonts w:ascii="Times New Roman" w:hAnsi="Times New Roman" w:cs="Times New Roman" w:hint="default"/>
                <w:color w:val="FF0000"/>
              </w:rPr>
            </w:pPr>
          </w:p>
          <w:p w14:paraId="25DB06E0" w14:textId="77777777" w:rsidR="000C0256" w:rsidRPr="00B85482" w:rsidRDefault="000C0256" w:rsidP="00383818">
            <w:pPr>
              <w:snapToGrid w:val="0"/>
              <w:rPr>
                <w:rFonts w:ascii="Times New Roman" w:hAnsi="Times New Roman" w:cs="Times New Roman" w:hint="default"/>
                <w:color w:val="FF0000"/>
              </w:rPr>
            </w:pPr>
          </w:p>
          <w:p w14:paraId="5EA37E3D" w14:textId="77777777" w:rsidR="000C0256" w:rsidRPr="00B85482" w:rsidRDefault="000C0256" w:rsidP="00383818">
            <w:pPr>
              <w:snapToGrid w:val="0"/>
              <w:rPr>
                <w:rFonts w:ascii="Times New Roman" w:hAnsi="Times New Roman" w:cs="Times New Roman" w:hint="default"/>
                <w:color w:val="FF0000"/>
              </w:rPr>
            </w:pPr>
          </w:p>
          <w:p w14:paraId="412ED336" w14:textId="77777777" w:rsidR="000C0256" w:rsidRPr="00B85482" w:rsidRDefault="000C0256" w:rsidP="00383818">
            <w:pPr>
              <w:snapToGrid w:val="0"/>
              <w:rPr>
                <w:rFonts w:ascii="Times New Roman" w:hAnsi="Times New Roman" w:cs="Times New Roman" w:hint="default"/>
                <w:color w:val="FF0000"/>
              </w:rPr>
            </w:pPr>
          </w:p>
          <w:p w14:paraId="3C698B6B" w14:textId="77777777" w:rsidR="000C0256" w:rsidRPr="00B85482" w:rsidRDefault="000C0256" w:rsidP="00383818">
            <w:pPr>
              <w:snapToGrid w:val="0"/>
              <w:rPr>
                <w:rFonts w:ascii="Times New Roman" w:hAnsi="Times New Roman" w:cs="Times New Roman" w:hint="default"/>
                <w:color w:val="FF0000"/>
              </w:rPr>
            </w:pPr>
          </w:p>
          <w:p w14:paraId="381668AE" w14:textId="77777777" w:rsidR="000C0256" w:rsidRPr="00B85482" w:rsidRDefault="000C0256" w:rsidP="00383818">
            <w:pPr>
              <w:snapToGrid w:val="0"/>
              <w:rPr>
                <w:rFonts w:ascii="Times New Roman" w:hAnsi="Times New Roman" w:cs="Times New Roman" w:hint="default"/>
                <w:color w:val="FF0000"/>
              </w:rPr>
            </w:pPr>
          </w:p>
        </w:tc>
      </w:tr>
    </w:tbl>
    <w:p w14:paraId="69E91A9A" w14:textId="77777777" w:rsidR="000C0256" w:rsidRPr="00726350" w:rsidRDefault="000C0256" w:rsidP="000C0256">
      <w:pPr>
        <w:rPr>
          <w:rFonts w:hint="default"/>
        </w:rPr>
      </w:pPr>
    </w:p>
    <w:p w14:paraId="2EAE7703" w14:textId="77777777" w:rsidR="000C0256" w:rsidRDefault="000C0256" w:rsidP="000C0256">
      <w:pPr>
        <w:rPr>
          <w:rFonts w:hint="default"/>
          <w:color w:val="FF0000"/>
        </w:rPr>
      </w:pPr>
      <w:r>
        <w:rPr>
          <w:rFonts w:hint="default"/>
          <w:color w:val="FF0000"/>
        </w:rPr>
        <w:br w:type="page"/>
      </w:r>
    </w:p>
    <w:p w14:paraId="76188B99" w14:textId="77777777" w:rsidR="000C0256" w:rsidRPr="001E059D" w:rsidRDefault="000C0256" w:rsidP="000C0256">
      <w:pPr>
        <w:rPr>
          <w:rFonts w:hint="default"/>
          <w:color w:val="auto"/>
        </w:rPr>
      </w:pPr>
      <w:r w:rsidRPr="001E059D">
        <w:rPr>
          <w:color w:val="auto"/>
        </w:rPr>
        <w:lastRenderedPageBreak/>
        <w:t>様式１－３</w:t>
      </w:r>
    </w:p>
    <w:p w14:paraId="26B060CC" w14:textId="77777777" w:rsidR="000C0256" w:rsidRPr="001E059D" w:rsidRDefault="000C0256" w:rsidP="000C0256">
      <w:pPr>
        <w:jc w:val="center"/>
        <w:rPr>
          <w:rFonts w:hint="default"/>
          <w:color w:val="auto"/>
        </w:rPr>
      </w:pPr>
      <w:r w:rsidRPr="001E059D">
        <w:rPr>
          <w:color w:val="auto"/>
        </w:rPr>
        <w:t>本医療機器の概要</w:t>
      </w:r>
    </w:p>
    <w:p w14:paraId="577E4175" w14:textId="77777777" w:rsidR="000C0256" w:rsidRPr="001E059D" w:rsidRDefault="000C0256" w:rsidP="000C0256">
      <w:pPr>
        <w:rPr>
          <w:rFonts w:hint="default"/>
          <w:color w:val="auto"/>
        </w:rPr>
      </w:pPr>
    </w:p>
    <w:tbl>
      <w:tblPr>
        <w:tblW w:w="9838" w:type="dxa"/>
        <w:tblInd w:w="10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838"/>
      </w:tblGrid>
      <w:tr w:rsidR="000C0256" w:rsidRPr="001E059D" w14:paraId="58AF93D8" w14:textId="77777777" w:rsidTr="00383818">
        <w:trPr>
          <w:trHeight w:val="2528"/>
        </w:trPr>
        <w:tc>
          <w:tcPr>
            <w:tcW w:w="9838" w:type="dxa"/>
            <w:tcMar>
              <w:left w:w="49" w:type="dxa"/>
              <w:right w:w="49" w:type="dxa"/>
            </w:tcMar>
          </w:tcPr>
          <w:p w14:paraId="21A20D0F" w14:textId="77777777" w:rsidR="000C0256" w:rsidRPr="001E059D" w:rsidRDefault="000C0256" w:rsidP="00383818">
            <w:pPr>
              <w:rPr>
                <w:rFonts w:hint="default"/>
                <w:color w:val="auto"/>
              </w:rPr>
            </w:pPr>
            <w:r w:rsidRPr="001E059D">
              <w:rPr>
                <w:color w:val="auto"/>
              </w:rPr>
              <w:t>【対象疾患等に関する説明】</w:t>
            </w:r>
          </w:p>
          <w:p w14:paraId="60DBACF9" w14:textId="77777777" w:rsidR="000C0256" w:rsidRPr="002A5711" w:rsidRDefault="000C0256" w:rsidP="00383818">
            <w:pPr>
              <w:snapToGrid w:val="0"/>
              <w:rPr>
                <w:rFonts w:hint="default"/>
                <w:color w:val="auto"/>
              </w:rPr>
            </w:pPr>
          </w:p>
          <w:p w14:paraId="6687B2F5" w14:textId="77777777" w:rsidR="000C0256" w:rsidRPr="001E059D" w:rsidRDefault="000C0256" w:rsidP="00383818">
            <w:pPr>
              <w:snapToGrid w:val="0"/>
              <w:rPr>
                <w:rFonts w:hint="default"/>
                <w:color w:val="auto"/>
              </w:rPr>
            </w:pPr>
          </w:p>
          <w:p w14:paraId="7EE94D6C" w14:textId="77777777" w:rsidR="000C0256" w:rsidRDefault="000C0256" w:rsidP="00383818">
            <w:pPr>
              <w:snapToGrid w:val="0"/>
              <w:rPr>
                <w:rFonts w:hint="default"/>
                <w:color w:val="auto"/>
              </w:rPr>
            </w:pPr>
          </w:p>
          <w:p w14:paraId="574C2211" w14:textId="77777777" w:rsidR="000C0256" w:rsidRDefault="000C0256" w:rsidP="00383818">
            <w:pPr>
              <w:snapToGrid w:val="0"/>
              <w:rPr>
                <w:rFonts w:hint="default"/>
                <w:color w:val="auto"/>
              </w:rPr>
            </w:pPr>
          </w:p>
          <w:p w14:paraId="1EC3CD81" w14:textId="77777777" w:rsidR="000C0256" w:rsidRPr="001E059D" w:rsidRDefault="000C0256" w:rsidP="00383818">
            <w:pPr>
              <w:snapToGrid w:val="0"/>
              <w:rPr>
                <w:rFonts w:hint="default"/>
                <w:color w:val="auto"/>
              </w:rPr>
            </w:pPr>
          </w:p>
        </w:tc>
      </w:tr>
      <w:tr w:rsidR="000C0256" w:rsidRPr="001E059D" w14:paraId="359F2470" w14:textId="77777777" w:rsidTr="00383818">
        <w:trPr>
          <w:trHeight w:val="2528"/>
        </w:trPr>
        <w:tc>
          <w:tcPr>
            <w:tcW w:w="9838" w:type="dxa"/>
            <w:tcMar>
              <w:left w:w="49" w:type="dxa"/>
              <w:right w:w="49" w:type="dxa"/>
            </w:tcMar>
          </w:tcPr>
          <w:p w14:paraId="62C7B855" w14:textId="3D536932" w:rsidR="000C0256" w:rsidRPr="001E059D" w:rsidRDefault="000C0256" w:rsidP="00383818">
            <w:pPr>
              <w:rPr>
                <w:rFonts w:hint="default"/>
                <w:color w:val="auto"/>
              </w:rPr>
            </w:pPr>
            <w:r w:rsidRPr="001E059D">
              <w:rPr>
                <w:color w:val="auto"/>
              </w:rPr>
              <w:t>【申請製品に関する説明】</w:t>
            </w:r>
          </w:p>
          <w:p w14:paraId="22F7802E" w14:textId="77777777" w:rsidR="000C0256" w:rsidRDefault="000C0256" w:rsidP="00383818">
            <w:pPr>
              <w:rPr>
                <w:rFonts w:hint="default"/>
                <w:color w:val="auto"/>
              </w:rPr>
            </w:pPr>
          </w:p>
          <w:p w14:paraId="0BFD1C63" w14:textId="77777777" w:rsidR="000C0256" w:rsidRDefault="000C0256" w:rsidP="00383818">
            <w:pPr>
              <w:rPr>
                <w:rFonts w:hint="default"/>
                <w:color w:val="auto"/>
              </w:rPr>
            </w:pPr>
          </w:p>
          <w:p w14:paraId="0836B3DF" w14:textId="77777777" w:rsidR="000C0256" w:rsidRPr="003B172B" w:rsidRDefault="000C0256" w:rsidP="00383818">
            <w:pPr>
              <w:rPr>
                <w:rFonts w:hint="default"/>
                <w:color w:val="auto"/>
              </w:rPr>
            </w:pPr>
          </w:p>
        </w:tc>
      </w:tr>
      <w:tr w:rsidR="000C0256" w:rsidRPr="001E059D" w14:paraId="2397CD0A" w14:textId="77777777" w:rsidTr="00383818">
        <w:trPr>
          <w:trHeight w:val="2528"/>
        </w:trPr>
        <w:tc>
          <w:tcPr>
            <w:tcW w:w="9838" w:type="dxa"/>
            <w:tcMar>
              <w:left w:w="49" w:type="dxa"/>
              <w:right w:w="49" w:type="dxa"/>
            </w:tcMar>
          </w:tcPr>
          <w:p w14:paraId="3545BFE5" w14:textId="77777777" w:rsidR="000C0256" w:rsidRPr="001E059D" w:rsidRDefault="000C0256" w:rsidP="00383818">
            <w:pPr>
              <w:snapToGrid w:val="0"/>
              <w:rPr>
                <w:rFonts w:hint="default"/>
                <w:color w:val="auto"/>
              </w:rPr>
            </w:pPr>
            <w:r w:rsidRPr="001E059D">
              <w:rPr>
                <w:color w:val="auto"/>
              </w:rPr>
              <w:t>【本医療機器を用いた医療技術の概要】</w:t>
            </w:r>
          </w:p>
          <w:p w14:paraId="4FDF7A8C" w14:textId="77777777" w:rsidR="000C0256" w:rsidRDefault="000C0256" w:rsidP="00383818">
            <w:pPr>
              <w:rPr>
                <w:rFonts w:hint="default"/>
                <w:color w:val="auto"/>
              </w:rPr>
            </w:pPr>
          </w:p>
          <w:p w14:paraId="4B6D3C34" w14:textId="77777777" w:rsidR="000C0256" w:rsidRDefault="000C0256" w:rsidP="00383818">
            <w:pPr>
              <w:rPr>
                <w:rFonts w:hint="default"/>
                <w:color w:val="auto"/>
              </w:rPr>
            </w:pPr>
          </w:p>
          <w:p w14:paraId="38AB6D95" w14:textId="77777777" w:rsidR="000C0256" w:rsidRPr="003B172B" w:rsidRDefault="000C0256" w:rsidP="00383818">
            <w:pPr>
              <w:rPr>
                <w:rFonts w:hint="default"/>
                <w:color w:val="auto"/>
              </w:rPr>
            </w:pPr>
          </w:p>
        </w:tc>
      </w:tr>
      <w:tr w:rsidR="000C0256" w:rsidRPr="001E059D" w14:paraId="63E87405" w14:textId="77777777" w:rsidTr="00383818">
        <w:trPr>
          <w:trHeight w:val="2528"/>
        </w:trPr>
        <w:tc>
          <w:tcPr>
            <w:tcW w:w="9838" w:type="dxa"/>
            <w:tcMar>
              <w:left w:w="49" w:type="dxa"/>
              <w:right w:w="49" w:type="dxa"/>
            </w:tcMar>
          </w:tcPr>
          <w:p w14:paraId="11A1BF4B" w14:textId="77777777" w:rsidR="000C0256" w:rsidRPr="001E059D" w:rsidRDefault="000C0256" w:rsidP="00383818">
            <w:pPr>
              <w:snapToGrid w:val="0"/>
              <w:rPr>
                <w:rFonts w:hint="default"/>
                <w:color w:val="auto"/>
              </w:rPr>
            </w:pPr>
            <w:r w:rsidRPr="001E059D">
              <w:rPr>
                <w:color w:val="auto"/>
              </w:rPr>
              <w:t>【準用技術料の概要（希望する準用技術料がある場合のみ）】</w:t>
            </w:r>
          </w:p>
          <w:p w14:paraId="05345EBD" w14:textId="77777777" w:rsidR="000C0256" w:rsidRDefault="000C0256" w:rsidP="00383818">
            <w:pPr>
              <w:rPr>
                <w:rFonts w:hint="default"/>
                <w:color w:val="auto"/>
              </w:rPr>
            </w:pPr>
          </w:p>
          <w:p w14:paraId="45233EDE" w14:textId="77777777" w:rsidR="000C0256" w:rsidRDefault="000C0256" w:rsidP="00383818">
            <w:pPr>
              <w:rPr>
                <w:rFonts w:hint="default"/>
                <w:color w:val="auto"/>
              </w:rPr>
            </w:pPr>
          </w:p>
          <w:p w14:paraId="742FAC0D" w14:textId="77777777" w:rsidR="000C0256" w:rsidRPr="003B172B" w:rsidRDefault="000C0256" w:rsidP="00383818">
            <w:pPr>
              <w:rPr>
                <w:rFonts w:hint="default"/>
                <w:color w:val="auto"/>
              </w:rPr>
            </w:pPr>
          </w:p>
        </w:tc>
      </w:tr>
      <w:tr w:rsidR="000C0256" w:rsidRPr="001E059D" w14:paraId="60E14F6C" w14:textId="77777777" w:rsidTr="00383818">
        <w:trPr>
          <w:trHeight w:val="2528"/>
        </w:trPr>
        <w:tc>
          <w:tcPr>
            <w:tcW w:w="9838" w:type="dxa"/>
            <w:tcMar>
              <w:left w:w="49" w:type="dxa"/>
              <w:right w:w="49" w:type="dxa"/>
            </w:tcMar>
          </w:tcPr>
          <w:p w14:paraId="67B7C30C" w14:textId="77777777" w:rsidR="000C0256" w:rsidRPr="001E059D" w:rsidRDefault="000C0256" w:rsidP="00383818">
            <w:pPr>
              <w:snapToGrid w:val="0"/>
              <w:rPr>
                <w:rFonts w:hint="default"/>
                <w:color w:val="auto"/>
              </w:rPr>
            </w:pPr>
            <w:r w:rsidRPr="001E059D">
              <w:rPr>
                <w:color w:val="auto"/>
              </w:rPr>
              <w:t>【本医療機器を用いた医療技術と準用技術の類似する点（希望する準用技術料がある場合のみ）】</w:t>
            </w:r>
          </w:p>
          <w:p w14:paraId="0FC29E65" w14:textId="77777777" w:rsidR="000C0256" w:rsidRDefault="000C0256" w:rsidP="00383818">
            <w:pPr>
              <w:rPr>
                <w:rFonts w:hint="default"/>
                <w:color w:val="auto"/>
              </w:rPr>
            </w:pPr>
          </w:p>
          <w:p w14:paraId="384345E9" w14:textId="77777777" w:rsidR="000C0256" w:rsidRDefault="000C0256" w:rsidP="00383818">
            <w:pPr>
              <w:rPr>
                <w:rFonts w:hint="default"/>
                <w:color w:val="auto"/>
              </w:rPr>
            </w:pPr>
          </w:p>
          <w:p w14:paraId="07DDBE7C" w14:textId="77777777" w:rsidR="000C0256" w:rsidRPr="003B172B" w:rsidRDefault="000C0256" w:rsidP="00383818">
            <w:pPr>
              <w:rPr>
                <w:rFonts w:hint="default"/>
                <w:color w:val="auto"/>
              </w:rPr>
            </w:pPr>
          </w:p>
        </w:tc>
      </w:tr>
    </w:tbl>
    <w:p w14:paraId="3EB0BACD" w14:textId="77777777" w:rsidR="000C0256" w:rsidRDefault="000C0256" w:rsidP="000C0256">
      <w:pPr>
        <w:snapToGrid w:val="0"/>
        <w:jc w:val="center"/>
        <w:rPr>
          <w:rFonts w:hint="default"/>
          <w:color w:val="FF0000"/>
        </w:rPr>
      </w:pPr>
      <w:r>
        <w:rPr>
          <w:rFonts w:hint="default"/>
          <w:color w:val="FF0000"/>
        </w:rPr>
        <w:br w:type="page"/>
      </w:r>
    </w:p>
    <w:p w14:paraId="1CFB18C6" w14:textId="77777777" w:rsidR="000C0256" w:rsidRPr="007A6F42" w:rsidRDefault="000C0256" w:rsidP="00E16BDC">
      <w:pPr>
        <w:rPr>
          <w:rFonts w:hint="default"/>
        </w:rPr>
      </w:pPr>
      <w:r w:rsidRPr="00395BF1">
        <w:lastRenderedPageBreak/>
        <w:t>様式２－１</w:t>
      </w:r>
    </w:p>
    <w:p w14:paraId="67F236A6" w14:textId="77777777" w:rsidR="000C0256" w:rsidRPr="00C85D0C" w:rsidRDefault="000C0256" w:rsidP="000C0256">
      <w:pPr>
        <w:snapToGrid w:val="0"/>
        <w:rPr>
          <w:rFonts w:hint="default"/>
          <w:color w:val="auto"/>
        </w:rPr>
      </w:pPr>
    </w:p>
    <w:p w14:paraId="52276C86" w14:textId="77777777" w:rsidR="000C0256" w:rsidRPr="00C85D0C" w:rsidRDefault="000C0256" w:rsidP="000C0256">
      <w:pPr>
        <w:snapToGrid w:val="0"/>
        <w:jc w:val="center"/>
        <w:rPr>
          <w:rFonts w:hint="default"/>
          <w:color w:val="auto"/>
        </w:rPr>
      </w:pPr>
      <w:r w:rsidRPr="00C85D0C">
        <w:rPr>
          <w:color w:val="auto"/>
        </w:rPr>
        <w:t>希望区分及び</w:t>
      </w:r>
      <w:r w:rsidRPr="00C85D0C">
        <w:rPr>
          <w:color w:val="auto"/>
          <w:spacing w:val="-14"/>
        </w:rPr>
        <w:t>区分選定の根拠</w:t>
      </w:r>
    </w:p>
    <w:p w14:paraId="4D7B31F0" w14:textId="77777777" w:rsidR="000C0256" w:rsidRPr="00C85D0C" w:rsidRDefault="000C0256" w:rsidP="000C0256">
      <w:pPr>
        <w:snapToGrid w:val="0"/>
        <w:rPr>
          <w:rFonts w:hint="default"/>
          <w:color w:val="auto"/>
        </w:rPr>
      </w:pPr>
    </w:p>
    <w:p w14:paraId="0A379530"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184"/>
        <w:gridCol w:w="6968"/>
      </w:tblGrid>
      <w:tr w:rsidR="000C0256" w:rsidRPr="00C85D0C" w14:paraId="638A9820" w14:textId="77777777" w:rsidTr="00383818">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137A" w14:textId="77777777" w:rsidR="000C0256" w:rsidRPr="00C85D0C" w:rsidRDefault="000C0256" w:rsidP="00383818">
            <w:pPr>
              <w:wordWrap/>
              <w:snapToGrid w:val="0"/>
              <w:rPr>
                <w:rFonts w:hint="default"/>
                <w:color w:val="auto"/>
              </w:rPr>
            </w:pPr>
          </w:p>
          <w:p w14:paraId="20EEFC46" w14:textId="77777777" w:rsidR="000C0256" w:rsidRPr="00C85D0C" w:rsidRDefault="000C0256" w:rsidP="00383818">
            <w:pPr>
              <w:wordWrap/>
              <w:snapToGrid w:val="0"/>
              <w:rPr>
                <w:rFonts w:hint="default"/>
                <w:color w:val="auto"/>
              </w:rPr>
            </w:pPr>
            <w:r w:rsidRPr="00C85D0C">
              <w:rPr>
                <w:color w:val="auto"/>
                <w:position w:val="-17"/>
              </w:rPr>
              <w:t>希望区分の名称</w:t>
            </w:r>
          </w:p>
          <w:p w14:paraId="0B50D1D0" w14:textId="77777777" w:rsidR="000C0256" w:rsidRPr="00C85D0C" w:rsidRDefault="000C0256" w:rsidP="00383818">
            <w:pPr>
              <w:wordWrap/>
              <w:snapToGrid w:val="0"/>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DDDDF" w14:textId="77777777" w:rsidR="000C0256" w:rsidRPr="00C85D0C" w:rsidRDefault="000C0256" w:rsidP="00383818">
            <w:pPr>
              <w:wordWrap/>
              <w:snapToGrid w:val="0"/>
              <w:rPr>
                <w:rFonts w:hint="default"/>
                <w:color w:val="auto"/>
              </w:rPr>
            </w:pPr>
          </w:p>
          <w:p w14:paraId="7B858E86" w14:textId="77777777" w:rsidR="000C0256" w:rsidRPr="00C85D0C" w:rsidRDefault="000C0256" w:rsidP="00383818">
            <w:pPr>
              <w:wordWrap/>
              <w:snapToGrid w:val="0"/>
              <w:rPr>
                <w:rFonts w:hint="default"/>
                <w:color w:val="auto"/>
              </w:rPr>
            </w:pPr>
          </w:p>
          <w:p w14:paraId="4DB994B4" w14:textId="77777777" w:rsidR="000C0256" w:rsidRPr="00C85D0C" w:rsidRDefault="000C0256" w:rsidP="00383818">
            <w:pPr>
              <w:wordWrap/>
              <w:snapToGrid w:val="0"/>
              <w:rPr>
                <w:rFonts w:hint="default"/>
                <w:color w:val="auto"/>
              </w:rPr>
            </w:pPr>
          </w:p>
        </w:tc>
      </w:tr>
      <w:tr w:rsidR="000C0256" w:rsidRPr="00C85D0C" w14:paraId="3DF23415"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FB028D" w14:textId="77777777" w:rsidR="000C0256" w:rsidRPr="00C85D0C" w:rsidRDefault="000C0256" w:rsidP="00383818">
            <w:pPr>
              <w:wordWrap/>
              <w:snapToGrid w:val="0"/>
              <w:rPr>
                <w:rFonts w:hint="default"/>
                <w:color w:val="auto"/>
              </w:rPr>
            </w:pPr>
            <w:r w:rsidRPr="00C85D0C">
              <w:rPr>
                <w:color w:val="auto"/>
              </w:rPr>
              <w:t>選定した根拠</w:t>
            </w:r>
          </w:p>
          <w:p w14:paraId="769DCFE2" w14:textId="77777777" w:rsidR="000C0256" w:rsidRPr="00C85D0C" w:rsidRDefault="000C0256" w:rsidP="00383818">
            <w:pPr>
              <w:wordWrap/>
              <w:snapToGrid w:val="0"/>
              <w:rPr>
                <w:rFonts w:hint="default"/>
                <w:color w:val="auto"/>
              </w:rPr>
            </w:pPr>
          </w:p>
          <w:p w14:paraId="1F3D0A30" w14:textId="77777777" w:rsidR="000C0256" w:rsidRPr="00C85D0C" w:rsidRDefault="000C0256" w:rsidP="00383818">
            <w:pPr>
              <w:wordWrap/>
              <w:snapToGrid w:val="0"/>
              <w:rPr>
                <w:rFonts w:hint="default"/>
                <w:color w:val="auto"/>
              </w:rPr>
            </w:pPr>
          </w:p>
          <w:p w14:paraId="03BC9B4C" w14:textId="77777777" w:rsidR="000C0256" w:rsidRPr="00C85D0C" w:rsidRDefault="000C0256" w:rsidP="00383818">
            <w:pPr>
              <w:wordWrap/>
              <w:snapToGrid w:val="0"/>
              <w:rPr>
                <w:rFonts w:hint="default"/>
                <w:color w:val="auto"/>
              </w:rPr>
            </w:pPr>
          </w:p>
          <w:p w14:paraId="759E6D80" w14:textId="77777777" w:rsidR="000C0256" w:rsidRPr="00C85D0C" w:rsidRDefault="000C0256" w:rsidP="00383818">
            <w:pPr>
              <w:wordWrap/>
              <w:snapToGrid w:val="0"/>
              <w:rPr>
                <w:rFonts w:hint="default"/>
                <w:color w:val="auto"/>
              </w:rPr>
            </w:pPr>
          </w:p>
          <w:p w14:paraId="59DBBEDC" w14:textId="77777777" w:rsidR="000C0256" w:rsidRPr="00C85D0C" w:rsidRDefault="000C0256" w:rsidP="00383818">
            <w:pPr>
              <w:wordWrap/>
              <w:snapToGrid w:val="0"/>
              <w:rPr>
                <w:rFonts w:hint="default"/>
                <w:color w:val="auto"/>
              </w:rPr>
            </w:pPr>
          </w:p>
          <w:p w14:paraId="5E35E565" w14:textId="77777777" w:rsidR="000C0256" w:rsidRPr="00C85D0C" w:rsidRDefault="000C0256" w:rsidP="00383818">
            <w:pPr>
              <w:wordWrap/>
              <w:snapToGrid w:val="0"/>
              <w:rPr>
                <w:rFonts w:hint="default"/>
                <w:color w:val="auto"/>
              </w:rPr>
            </w:pPr>
          </w:p>
          <w:p w14:paraId="54AE4DF9" w14:textId="77777777" w:rsidR="000C0256" w:rsidRPr="00C85D0C" w:rsidRDefault="000C0256" w:rsidP="00383818">
            <w:pPr>
              <w:wordWrap/>
              <w:snapToGrid w:val="0"/>
              <w:rPr>
                <w:rFonts w:hint="default"/>
                <w:color w:val="auto"/>
              </w:rPr>
            </w:pPr>
          </w:p>
        </w:tc>
      </w:tr>
      <w:tr w:rsidR="000C0256" w:rsidRPr="00C85D0C" w14:paraId="2768D56B" w14:textId="77777777" w:rsidTr="00383818">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CF51" w14:textId="77777777" w:rsidR="000C0256" w:rsidRPr="00C85D0C" w:rsidRDefault="000C0256" w:rsidP="00383818">
            <w:pPr>
              <w:wordWrap/>
              <w:snapToGrid w:val="0"/>
              <w:rPr>
                <w:rFonts w:hint="default"/>
                <w:color w:val="auto"/>
              </w:rPr>
            </w:pPr>
            <w:r w:rsidRPr="00C85D0C">
              <w:rPr>
                <w:color w:val="auto"/>
              </w:rPr>
              <w:t>希望区分における</w:t>
            </w:r>
          </w:p>
          <w:p w14:paraId="0C52070F" w14:textId="77777777" w:rsidR="000C0256" w:rsidRPr="00C85D0C" w:rsidRDefault="000C0256" w:rsidP="00383818">
            <w:pPr>
              <w:wordWrap/>
              <w:snapToGrid w:val="0"/>
              <w:rPr>
                <w:rFonts w:hint="default"/>
                <w:color w:val="auto"/>
              </w:rPr>
            </w:pPr>
            <w:r w:rsidRPr="00C85D0C">
              <w:rPr>
                <w:color w:val="auto"/>
              </w:rPr>
              <w:t>類似製品の名称</w:t>
            </w:r>
          </w:p>
          <w:p w14:paraId="41E57981" w14:textId="77777777" w:rsidR="000C0256" w:rsidRPr="00C85D0C" w:rsidRDefault="000C0256" w:rsidP="00383818">
            <w:pPr>
              <w:wordWrap/>
              <w:snapToGrid w:val="0"/>
              <w:rPr>
                <w:rFonts w:hint="default"/>
                <w:color w:val="auto"/>
              </w:rPr>
            </w:pPr>
          </w:p>
        </w:tc>
        <w:tc>
          <w:tcPr>
            <w:tcW w:w="6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32667" w14:textId="77777777" w:rsidR="000C0256" w:rsidRPr="00C85D0C" w:rsidRDefault="000C0256" w:rsidP="00383818">
            <w:pPr>
              <w:wordWrap/>
              <w:snapToGrid w:val="0"/>
              <w:rPr>
                <w:rFonts w:hint="default"/>
                <w:color w:val="auto"/>
              </w:rPr>
            </w:pPr>
          </w:p>
          <w:p w14:paraId="2B94FD69" w14:textId="77777777" w:rsidR="000C0256" w:rsidRPr="00C85D0C" w:rsidRDefault="000C0256" w:rsidP="00383818">
            <w:pPr>
              <w:wordWrap/>
              <w:snapToGrid w:val="0"/>
              <w:rPr>
                <w:rFonts w:hint="default"/>
                <w:color w:val="auto"/>
              </w:rPr>
            </w:pPr>
          </w:p>
          <w:p w14:paraId="0DCA5D45" w14:textId="77777777" w:rsidR="000C0256" w:rsidRPr="00C85D0C" w:rsidRDefault="000C0256" w:rsidP="00383818">
            <w:pPr>
              <w:wordWrap/>
              <w:snapToGrid w:val="0"/>
              <w:rPr>
                <w:rFonts w:hint="default"/>
                <w:color w:val="auto"/>
              </w:rPr>
            </w:pPr>
          </w:p>
        </w:tc>
      </w:tr>
      <w:tr w:rsidR="000C0256" w:rsidRPr="00C85D0C" w14:paraId="2BC2BBD6"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D029EE" w14:textId="77777777" w:rsidR="000C0256" w:rsidRPr="00C85D0C" w:rsidRDefault="000C0256" w:rsidP="00383818">
            <w:pPr>
              <w:wordWrap/>
              <w:snapToGrid w:val="0"/>
              <w:rPr>
                <w:rFonts w:hint="default"/>
                <w:color w:val="auto"/>
              </w:rPr>
            </w:pPr>
            <w:r w:rsidRPr="00C85D0C">
              <w:rPr>
                <w:color w:val="auto"/>
              </w:rPr>
              <w:t>当該製品の概要</w:t>
            </w:r>
          </w:p>
          <w:p w14:paraId="7BE59B46" w14:textId="77777777" w:rsidR="000C0256" w:rsidRPr="00C85D0C" w:rsidRDefault="000C0256" w:rsidP="00383818">
            <w:pPr>
              <w:wordWrap/>
              <w:snapToGrid w:val="0"/>
              <w:rPr>
                <w:rFonts w:hint="default"/>
                <w:color w:val="auto"/>
              </w:rPr>
            </w:pPr>
          </w:p>
          <w:p w14:paraId="3282CA89" w14:textId="77777777" w:rsidR="000C0256" w:rsidRPr="00C85D0C" w:rsidRDefault="000C0256" w:rsidP="00383818">
            <w:pPr>
              <w:wordWrap/>
              <w:snapToGrid w:val="0"/>
              <w:rPr>
                <w:rFonts w:hint="default"/>
                <w:color w:val="auto"/>
              </w:rPr>
            </w:pPr>
          </w:p>
          <w:p w14:paraId="5EA0B838" w14:textId="77777777" w:rsidR="000C0256" w:rsidRPr="00C85D0C" w:rsidRDefault="000C0256" w:rsidP="00383818">
            <w:pPr>
              <w:wordWrap/>
              <w:snapToGrid w:val="0"/>
              <w:rPr>
                <w:rFonts w:hint="default"/>
                <w:color w:val="auto"/>
              </w:rPr>
            </w:pPr>
          </w:p>
          <w:p w14:paraId="56C81D00" w14:textId="77777777" w:rsidR="000C0256" w:rsidRPr="00C85D0C" w:rsidRDefault="000C0256" w:rsidP="00383818">
            <w:pPr>
              <w:wordWrap/>
              <w:snapToGrid w:val="0"/>
              <w:rPr>
                <w:rFonts w:hint="default"/>
                <w:color w:val="auto"/>
              </w:rPr>
            </w:pPr>
          </w:p>
          <w:p w14:paraId="560D6EFA" w14:textId="77777777" w:rsidR="000C0256" w:rsidRPr="00C85D0C" w:rsidRDefault="000C0256" w:rsidP="00383818">
            <w:pPr>
              <w:wordWrap/>
              <w:snapToGrid w:val="0"/>
              <w:rPr>
                <w:rFonts w:hint="default"/>
                <w:color w:val="auto"/>
              </w:rPr>
            </w:pPr>
          </w:p>
          <w:p w14:paraId="5C674ED3" w14:textId="77777777" w:rsidR="000C0256" w:rsidRPr="00C85D0C" w:rsidRDefault="000C0256" w:rsidP="00383818">
            <w:pPr>
              <w:wordWrap/>
              <w:snapToGrid w:val="0"/>
              <w:rPr>
                <w:rFonts w:hint="default"/>
                <w:color w:val="auto"/>
              </w:rPr>
            </w:pPr>
          </w:p>
          <w:p w14:paraId="0247E4F9" w14:textId="77777777" w:rsidR="000C0256" w:rsidRPr="00C85D0C" w:rsidRDefault="000C0256" w:rsidP="00383818">
            <w:pPr>
              <w:wordWrap/>
              <w:snapToGrid w:val="0"/>
              <w:rPr>
                <w:rFonts w:hint="default"/>
                <w:color w:val="auto"/>
              </w:rPr>
            </w:pPr>
          </w:p>
          <w:p w14:paraId="1B27E2A6" w14:textId="77777777" w:rsidR="000C0256" w:rsidRPr="00C85D0C" w:rsidRDefault="000C0256" w:rsidP="00383818">
            <w:pPr>
              <w:wordWrap/>
              <w:snapToGrid w:val="0"/>
              <w:rPr>
                <w:rFonts w:hint="default"/>
                <w:color w:val="auto"/>
              </w:rPr>
            </w:pPr>
          </w:p>
          <w:p w14:paraId="642ECB01" w14:textId="77777777" w:rsidR="000C0256" w:rsidRPr="00C85D0C" w:rsidRDefault="000C0256" w:rsidP="00383818">
            <w:pPr>
              <w:wordWrap/>
              <w:snapToGrid w:val="0"/>
              <w:rPr>
                <w:rFonts w:hint="default"/>
                <w:color w:val="auto"/>
              </w:rPr>
            </w:pPr>
          </w:p>
          <w:p w14:paraId="722EC7E4" w14:textId="77777777" w:rsidR="000C0256" w:rsidRPr="00C85D0C" w:rsidRDefault="000C0256" w:rsidP="00383818">
            <w:pPr>
              <w:wordWrap/>
              <w:snapToGrid w:val="0"/>
              <w:rPr>
                <w:rFonts w:hint="default"/>
                <w:color w:val="auto"/>
              </w:rPr>
            </w:pPr>
          </w:p>
          <w:p w14:paraId="07B77090" w14:textId="77777777" w:rsidR="000C0256" w:rsidRPr="00C85D0C" w:rsidRDefault="000C0256" w:rsidP="00383818">
            <w:pPr>
              <w:wordWrap/>
              <w:snapToGrid w:val="0"/>
              <w:rPr>
                <w:rFonts w:hint="default"/>
                <w:color w:val="auto"/>
              </w:rPr>
            </w:pPr>
          </w:p>
          <w:p w14:paraId="23660C2C" w14:textId="77777777" w:rsidR="000C0256" w:rsidRPr="00C85D0C" w:rsidRDefault="000C0256" w:rsidP="00383818">
            <w:pPr>
              <w:wordWrap/>
              <w:snapToGrid w:val="0"/>
              <w:rPr>
                <w:rFonts w:hint="default"/>
                <w:color w:val="auto"/>
              </w:rPr>
            </w:pPr>
          </w:p>
          <w:p w14:paraId="1CEDAEE1" w14:textId="77777777" w:rsidR="000C0256" w:rsidRPr="00C85D0C" w:rsidRDefault="000C0256" w:rsidP="00383818">
            <w:pPr>
              <w:wordWrap/>
              <w:snapToGrid w:val="0"/>
              <w:rPr>
                <w:rFonts w:hint="default"/>
                <w:color w:val="auto"/>
              </w:rPr>
            </w:pPr>
          </w:p>
          <w:p w14:paraId="655ABEBC" w14:textId="77777777" w:rsidR="000C0256" w:rsidRPr="00C85D0C" w:rsidRDefault="000C0256" w:rsidP="00383818">
            <w:pPr>
              <w:wordWrap/>
              <w:snapToGrid w:val="0"/>
              <w:rPr>
                <w:rFonts w:hint="default"/>
                <w:color w:val="auto"/>
              </w:rPr>
            </w:pPr>
          </w:p>
          <w:p w14:paraId="655419B2" w14:textId="77777777" w:rsidR="000C0256" w:rsidRPr="00C85D0C" w:rsidRDefault="000C0256" w:rsidP="00383818">
            <w:pPr>
              <w:wordWrap/>
              <w:snapToGrid w:val="0"/>
              <w:rPr>
                <w:rFonts w:hint="default"/>
                <w:color w:val="auto"/>
              </w:rPr>
            </w:pPr>
          </w:p>
          <w:p w14:paraId="666AB4FA" w14:textId="77777777" w:rsidR="000C0256" w:rsidRPr="00C85D0C" w:rsidRDefault="000C0256" w:rsidP="00383818">
            <w:pPr>
              <w:wordWrap/>
              <w:snapToGrid w:val="0"/>
              <w:rPr>
                <w:rFonts w:hint="default"/>
                <w:color w:val="auto"/>
              </w:rPr>
            </w:pPr>
          </w:p>
          <w:p w14:paraId="26ADC991" w14:textId="77777777" w:rsidR="000C0256" w:rsidRPr="00C85D0C" w:rsidRDefault="000C0256" w:rsidP="00383818">
            <w:pPr>
              <w:wordWrap/>
              <w:snapToGrid w:val="0"/>
              <w:rPr>
                <w:rFonts w:hint="default"/>
                <w:color w:val="auto"/>
              </w:rPr>
            </w:pPr>
          </w:p>
          <w:p w14:paraId="741A84FB" w14:textId="77777777" w:rsidR="000C0256" w:rsidRPr="00C85D0C" w:rsidRDefault="000C0256" w:rsidP="00383818">
            <w:pPr>
              <w:wordWrap/>
              <w:snapToGrid w:val="0"/>
              <w:rPr>
                <w:rFonts w:hint="default"/>
                <w:color w:val="auto"/>
              </w:rPr>
            </w:pPr>
          </w:p>
          <w:p w14:paraId="386C9210" w14:textId="77777777" w:rsidR="000C0256" w:rsidRPr="00C85D0C" w:rsidRDefault="000C0256" w:rsidP="00383818">
            <w:pPr>
              <w:wordWrap/>
              <w:snapToGrid w:val="0"/>
              <w:rPr>
                <w:rFonts w:hint="default"/>
                <w:color w:val="auto"/>
              </w:rPr>
            </w:pPr>
          </w:p>
          <w:p w14:paraId="382C3379" w14:textId="77777777" w:rsidR="000C0256" w:rsidRPr="00C85D0C" w:rsidRDefault="000C0256" w:rsidP="00383818">
            <w:pPr>
              <w:wordWrap/>
              <w:snapToGrid w:val="0"/>
              <w:rPr>
                <w:rFonts w:hint="default"/>
                <w:color w:val="auto"/>
              </w:rPr>
            </w:pPr>
          </w:p>
          <w:p w14:paraId="12BF83A0" w14:textId="77777777" w:rsidR="000C0256" w:rsidRPr="00C85D0C" w:rsidRDefault="000C0256" w:rsidP="00383818">
            <w:pPr>
              <w:wordWrap/>
              <w:snapToGrid w:val="0"/>
              <w:rPr>
                <w:rFonts w:hint="default"/>
                <w:color w:val="auto"/>
              </w:rPr>
            </w:pPr>
          </w:p>
          <w:p w14:paraId="58293C5C" w14:textId="77777777" w:rsidR="000C0256" w:rsidRPr="00C85D0C" w:rsidRDefault="000C0256" w:rsidP="00383818">
            <w:pPr>
              <w:wordWrap/>
              <w:snapToGrid w:val="0"/>
              <w:rPr>
                <w:rFonts w:hint="default"/>
                <w:color w:val="auto"/>
              </w:rPr>
            </w:pPr>
          </w:p>
          <w:p w14:paraId="40FD67D8" w14:textId="77777777" w:rsidR="000C0256" w:rsidRPr="00C85D0C" w:rsidRDefault="000C0256" w:rsidP="00383818">
            <w:pPr>
              <w:wordWrap/>
              <w:snapToGrid w:val="0"/>
              <w:rPr>
                <w:rFonts w:hint="default"/>
                <w:color w:val="auto"/>
              </w:rPr>
            </w:pPr>
          </w:p>
          <w:p w14:paraId="54859BD0" w14:textId="77777777" w:rsidR="000C0256" w:rsidRPr="00C85D0C" w:rsidRDefault="000C0256" w:rsidP="00383818">
            <w:pPr>
              <w:wordWrap/>
              <w:snapToGrid w:val="0"/>
              <w:rPr>
                <w:rFonts w:hint="default"/>
                <w:color w:val="auto"/>
              </w:rPr>
            </w:pPr>
          </w:p>
          <w:p w14:paraId="24B76C4E" w14:textId="77777777" w:rsidR="000C0256" w:rsidRPr="00C85D0C" w:rsidRDefault="000C0256" w:rsidP="00383818">
            <w:pPr>
              <w:wordWrap/>
              <w:snapToGrid w:val="0"/>
              <w:rPr>
                <w:rFonts w:hint="default"/>
                <w:color w:val="auto"/>
              </w:rPr>
            </w:pPr>
          </w:p>
        </w:tc>
      </w:tr>
    </w:tbl>
    <w:p w14:paraId="68ACCFDD" w14:textId="77777777" w:rsidR="000C0256" w:rsidRPr="00C85D0C" w:rsidRDefault="000C0256" w:rsidP="00E16BDC">
      <w:pPr>
        <w:rPr>
          <w:rFonts w:hint="default"/>
          <w:color w:val="auto"/>
        </w:rPr>
      </w:pPr>
      <w:r w:rsidRPr="00C85D0C">
        <w:rPr>
          <w:color w:val="auto"/>
        </w:rPr>
        <w:br w:type="page"/>
      </w:r>
      <w:r w:rsidRPr="00C85D0C">
        <w:lastRenderedPageBreak/>
        <w:t>様式２－</w:t>
      </w:r>
      <w:r>
        <w:t>２</w:t>
      </w:r>
    </w:p>
    <w:p w14:paraId="48AF4A4B" w14:textId="77777777" w:rsidR="000C0256" w:rsidRPr="00C85D0C" w:rsidRDefault="000C0256" w:rsidP="000C0256">
      <w:pPr>
        <w:snapToGrid w:val="0"/>
        <w:rPr>
          <w:rFonts w:hint="default"/>
          <w:color w:val="auto"/>
        </w:rPr>
      </w:pPr>
    </w:p>
    <w:p w14:paraId="07C20680" w14:textId="77777777" w:rsidR="000C0256" w:rsidRPr="00C85D0C" w:rsidRDefault="000C0256" w:rsidP="000C0256">
      <w:pPr>
        <w:snapToGrid w:val="0"/>
        <w:jc w:val="center"/>
        <w:rPr>
          <w:rFonts w:hint="default"/>
          <w:color w:val="auto"/>
        </w:rPr>
      </w:pPr>
      <w:r w:rsidRPr="00C85D0C">
        <w:rPr>
          <w:color w:val="auto"/>
          <w:spacing w:val="-14"/>
        </w:rPr>
        <w:t>類似機能区分及び類似機能区分選定の根拠</w:t>
      </w:r>
    </w:p>
    <w:p w14:paraId="39801B84" w14:textId="77777777" w:rsidR="000C0256" w:rsidRPr="00C85D0C" w:rsidRDefault="000C0256" w:rsidP="000C0256">
      <w:pPr>
        <w:snapToGrid w:val="0"/>
        <w:rPr>
          <w:rFonts w:hint="default"/>
          <w:color w:val="auto"/>
        </w:rPr>
      </w:pPr>
    </w:p>
    <w:p w14:paraId="02AC6794"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2396"/>
        <w:gridCol w:w="6756"/>
      </w:tblGrid>
      <w:tr w:rsidR="000C0256" w:rsidRPr="00C85D0C" w14:paraId="15777FF3" w14:textId="77777777" w:rsidTr="00383818">
        <w:tc>
          <w:tcPr>
            <w:tcW w:w="2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5D54" w14:textId="77777777" w:rsidR="000C0256" w:rsidRPr="00C85D0C" w:rsidRDefault="000C0256" w:rsidP="00383818">
            <w:pPr>
              <w:snapToGrid w:val="0"/>
              <w:rPr>
                <w:rFonts w:hint="default"/>
                <w:color w:val="auto"/>
              </w:rPr>
            </w:pPr>
          </w:p>
          <w:p w14:paraId="611F1AB6" w14:textId="77777777" w:rsidR="000C0256" w:rsidRPr="00C85D0C" w:rsidRDefault="000C0256" w:rsidP="00383818">
            <w:pPr>
              <w:snapToGrid w:val="0"/>
              <w:rPr>
                <w:rFonts w:hint="default"/>
                <w:color w:val="auto"/>
              </w:rPr>
            </w:pPr>
            <w:r w:rsidRPr="00C85D0C">
              <w:rPr>
                <w:color w:val="auto"/>
              </w:rPr>
              <w:t>類似機能区分の名称</w:t>
            </w:r>
          </w:p>
          <w:p w14:paraId="015095A2" w14:textId="77777777" w:rsidR="000C0256" w:rsidRPr="00C85D0C" w:rsidRDefault="000C0256" w:rsidP="00383818">
            <w:pPr>
              <w:snapToGrid w:val="0"/>
              <w:rPr>
                <w:rFonts w:hint="default"/>
                <w:color w:val="auto"/>
              </w:rPr>
            </w:pPr>
          </w:p>
        </w:tc>
        <w:tc>
          <w:tcPr>
            <w:tcW w:w="6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90F58" w14:textId="77777777" w:rsidR="000C0256" w:rsidRPr="00C85D0C" w:rsidRDefault="000C0256" w:rsidP="00383818">
            <w:pPr>
              <w:snapToGrid w:val="0"/>
              <w:rPr>
                <w:rFonts w:hint="default"/>
                <w:color w:val="auto"/>
              </w:rPr>
            </w:pPr>
          </w:p>
          <w:p w14:paraId="241E4BE2" w14:textId="77777777" w:rsidR="000C0256" w:rsidRPr="00C85D0C" w:rsidRDefault="000C0256" w:rsidP="00383818">
            <w:pPr>
              <w:snapToGrid w:val="0"/>
              <w:rPr>
                <w:rFonts w:hint="default"/>
                <w:color w:val="auto"/>
              </w:rPr>
            </w:pPr>
          </w:p>
          <w:p w14:paraId="3951E2D3" w14:textId="77777777" w:rsidR="000C0256" w:rsidRPr="00C85D0C" w:rsidRDefault="000C0256" w:rsidP="00383818">
            <w:pPr>
              <w:snapToGrid w:val="0"/>
              <w:rPr>
                <w:rFonts w:hint="default"/>
                <w:color w:val="auto"/>
              </w:rPr>
            </w:pPr>
          </w:p>
        </w:tc>
      </w:tr>
      <w:tr w:rsidR="000C0256" w:rsidRPr="00C85D0C" w14:paraId="3601357E"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744D6B" w14:textId="77777777" w:rsidR="000C0256" w:rsidRPr="00C85D0C" w:rsidRDefault="000C0256" w:rsidP="00383818">
            <w:pPr>
              <w:snapToGrid w:val="0"/>
              <w:rPr>
                <w:rFonts w:hint="default"/>
                <w:color w:val="auto"/>
              </w:rPr>
            </w:pPr>
            <w:r w:rsidRPr="00C85D0C">
              <w:rPr>
                <w:color w:val="auto"/>
              </w:rPr>
              <w:t>選定した根拠</w:t>
            </w:r>
          </w:p>
          <w:p w14:paraId="1CCAC7EE" w14:textId="77777777" w:rsidR="000C0256" w:rsidRPr="00C85D0C" w:rsidRDefault="000C0256" w:rsidP="00383818">
            <w:pPr>
              <w:snapToGrid w:val="0"/>
              <w:rPr>
                <w:rFonts w:hint="default"/>
                <w:color w:val="auto"/>
              </w:rPr>
            </w:pPr>
          </w:p>
          <w:p w14:paraId="2A64C8EF" w14:textId="77777777" w:rsidR="000C0256" w:rsidRPr="00C85D0C" w:rsidRDefault="000C0256" w:rsidP="00383818">
            <w:pPr>
              <w:snapToGrid w:val="0"/>
              <w:rPr>
                <w:rFonts w:hint="default"/>
                <w:color w:val="auto"/>
              </w:rPr>
            </w:pPr>
          </w:p>
          <w:p w14:paraId="777D39A2" w14:textId="77777777" w:rsidR="000C0256" w:rsidRPr="00C85D0C" w:rsidRDefault="000C0256" w:rsidP="00383818">
            <w:pPr>
              <w:snapToGrid w:val="0"/>
              <w:rPr>
                <w:rFonts w:hint="default"/>
                <w:color w:val="auto"/>
              </w:rPr>
            </w:pPr>
          </w:p>
          <w:p w14:paraId="1A1900A1" w14:textId="77777777" w:rsidR="000C0256" w:rsidRPr="00C85D0C" w:rsidRDefault="000C0256" w:rsidP="00383818">
            <w:pPr>
              <w:snapToGrid w:val="0"/>
              <w:rPr>
                <w:rFonts w:hint="default"/>
                <w:color w:val="auto"/>
              </w:rPr>
            </w:pPr>
          </w:p>
          <w:p w14:paraId="4C39CEDE" w14:textId="77777777" w:rsidR="000C0256" w:rsidRPr="00C85D0C" w:rsidRDefault="000C0256" w:rsidP="00383818">
            <w:pPr>
              <w:snapToGrid w:val="0"/>
              <w:rPr>
                <w:rFonts w:hint="default"/>
                <w:color w:val="auto"/>
              </w:rPr>
            </w:pPr>
          </w:p>
          <w:p w14:paraId="60C20532" w14:textId="77777777" w:rsidR="000C0256" w:rsidRPr="00C85D0C" w:rsidRDefault="000C0256" w:rsidP="00383818">
            <w:pPr>
              <w:snapToGrid w:val="0"/>
              <w:rPr>
                <w:rFonts w:hint="default"/>
                <w:color w:val="auto"/>
              </w:rPr>
            </w:pPr>
          </w:p>
          <w:p w14:paraId="0E4E343F" w14:textId="77777777" w:rsidR="000C0256" w:rsidRPr="00C85D0C" w:rsidRDefault="000C0256" w:rsidP="00383818">
            <w:pPr>
              <w:snapToGrid w:val="0"/>
              <w:rPr>
                <w:rFonts w:hint="default"/>
                <w:color w:val="auto"/>
              </w:rPr>
            </w:pPr>
          </w:p>
          <w:p w14:paraId="693709A2" w14:textId="77777777" w:rsidR="000C0256" w:rsidRPr="00C85D0C" w:rsidRDefault="000C0256" w:rsidP="00383818">
            <w:pPr>
              <w:snapToGrid w:val="0"/>
              <w:rPr>
                <w:rFonts w:hint="default"/>
                <w:color w:val="auto"/>
              </w:rPr>
            </w:pPr>
          </w:p>
          <w:p w14:paraId="7F798741" w14:textId="77777777" w:rsidR="000C0256" w:rsidRPr="00C85D0C" w:rsidRDefault="000C0256" w:rsidP="00383818">
            <w:pPr>
              <w:snapToGrid w:val="0"/>
              <w:rPr>
                <w:rFonts w:hint="default"/>
                <w:color w:val="auto"/>
              </w:rPr>
            </w:pPr>
          </w:p>
          <w:p w14:paraId="7446CF08" w14:textId="77777777" w:rsidR="000C0256" w:rsidRPr="00C85D0C" w:rsidRDefault="000C0256" w:rsidP="00383818">
            <w:pPr>
              <w:snapToGrid w:val="0"/>
              <w:rPr>
                <w:rFonts w:hint="default"/>
                <w:color w:val="auto"/>
              </w:rPr>
            </w:pPr>
          </w:p>
          <w:p w14:paraId="5B816103" w14:textId="77777777" w:rsidR="000C0256" w:rsidRPr="00C85D0C" w:rsidRDefault="000C0256" w:rsidP="00383818">
            <w:pPr>
              <w:snapToGrid w:val="0"/>
              <w:rPr>
                <w:rFonts w:hint="default"/>
                <w:color w:val="auto"/>
              </w:rPr>
            </w:pPr>
          </w:p>
          <w:p w14:paraId="0D739AB7" w14:textId="77777777" w:rsidR="000C0256" w:rsidRPr="00C85D0C" w:rsidRDefault="000C0256" w:rsidP="00383818">
            <w:pPr>
              <w:snapToGrid w:val="0"/>
              <w:rPr>
                <w:rFonts w:hint="default"/>
                <w:color w:val="auto"/>
              </w:rPr>
            </w:pPr>
          </w:p>
          <w:p w14:paraId="2703242A" w14:textId="77777777" w:rsidR="000C0256" w:rsidRPr="00C85D0C" w:rsidRDefault="000C0256" w:rsidP="00383818">
            <w:pPr>
              <w:snapToGrid w:val="0"/>
              <w:rPr>
                <w:rFonts w:hint="default"/>
                <w:color w:val="auto"/>
              </w:rPr>
            </w:pPr>
          </w:p>
          <w:p w14:paraId="3E8F3640" w14:textId="77777777" w:rsidR="000C0256" w:rsidRPr="00C85D0C" w:rsidRDefault="000C0256" w:rsidP="00383818">
            <w:pPr>
              <w:snapToGrid w:val="0"/>
              <w:rPr>
                <w:rFonts w:hint="default"/>
                <w:color w:val="auto"/>
              </w:rPr>
            </w:pPr>
          </w:p>
          <w:p w14:paraId="17210AAC" w14:textId="77777777" w:rsidR="000C0256" w:rsidRPr="00C85D0C" w:rsidRDefault="000C0256" w:rsidP="00383818">
            <w:pPr>
              <w:snapToGrid w:val="0"/>
              <w:rPr>
                <w:rFonts w:hint="default"/>
                <w:color w:val="auto"/>
              </w:rPr>
            </w:pPr>
          </w:p>
          <w:p w14:paraId="69A31EA8" w14:textId="77777777" w:rsidR="000C0256" w:rsidRPr="00C85D0C" w:rsidRDefault="000C0256" w:rsidP="00383818">
            <w:pPr>
              <w:snapToGrid w:val="0"/>
              <w:rPr>
                <w:rFonts w:hint="default"/>
                <w:color w:val="auto"/>
              </w:rPr>
            </w:pPr>
          </w:p>
          <w:p w14:paraId="31DBF962" w14:textId="77777777" w:rsidR="000C0256" w:rsidRPr="00C85D0C" w:rsidRDefault="000C0256" w:rsidP="00383818">
            <w:pPr>
              <w:snapToGrid w:val="0"/>
              <w:rPr>
                <w:rFonts w:hint="default"/>
                <w:color w:val="auto"/>
              </w:rPr>
            </w:pPr>
          </w:p>
          <w:p w14:paraId="5EFB0316" w14:textId="77777777" w:rsidR="000C0256" w:rsidRPr="00C85D0C" w:rsidRDefault="000C0256" w:rsidP="00383818">
            <w:pPr>
              <w:snapToGrid w:val="0"/>
              <w:rPr>
                <w:rFonts w:hint="default"/>
                <w:color w:val="auto"/>
              </w:rPr>
            </w:pPr>
          </w:p>
          <w:p w14:paraId="5EB23EB4" w14:textId="77777777" w:rsidR="000C0256" w:rsidRPr="00C85D0C" w:rsidRDefault="000C0256" w:rsidP="00383818">
            <w:pPr>
              <w:snapToGrid w:val="0"/>
              <w:rPr>
                <w:rFonts w:hint="default"/>
                <w:color w:val="auto"/>
              </w:rPr>
            </w:pPr>
          </w:p>
          <w:p w14:paraId="771C65D1" w14:textId="77777777" w:rsidR="000C0256" w:rsidRPr="00C85D0C" w:rsidRDefault="000C0256" w:rsidP="00383818">
            <w:pPr>
              <w:snapToGrid w:val="0"/>
              <w:rPr>
                <w:rFonts w:hint="default"/>
                <w:color w:val="auto"/>
              </w:rPr>
            </w:pPr>
          </w:p>
          <w:p w14:paraId="177AE862" w14:textId="77777777" w:rsidR="000C0256" w:rsidRPr="00C85D0C" w:rsidRDefault="000C0256" w:rsidP="00383818">
            <w:pPr>
              <w:snapToGrid w:val="0"/>
              <w:rPr>
                <w:rFonts w:hint="default"/>
                <w:color w:val="auto"/>
              </w:rPr>
            </w:pPr>
          </w:p>
          <w:p w14:paraId="6131A8FA" w14:textId="77777777" w:rsidR="000C0256" w:rsidRPr="00C85D0C" w:rsidRDefault="000C0256" w:rsidP="00383818">
            <w:pPr>
              <w:snapToGrid w:val="0"/>
              <w:rPr>
                <w:rFonts w:hint="default"/>
                <w:color w:val="auto"/>
              </w:rPr>
            </w:pPr>
          </w:p>
          <w:p w14:paraId="492C738F" w14:textId="77777777" w:rsidR="000C0256" w:rsidRPr="00C85D0C" w:rsidRDefault="000C0256" w:rsidP="00383818">
            <w:pPr>
              <w:snapToGrid w:val="0"/>
              <w:rPr>
                <w:rFonts w:hint="default"/>
                <w:color w:val="auto"/>
              </w:rPr>
            </w:pPr>
          </w:p>
          <w:p w14:paraId="495A0EA3" w14:textId="77777777" w:rsidR="000C0256" w:rsidRPr="00C85D0C" w:rsidRDefault="000C0256" w:rsidP="00383818">
            <w:pPr>
              <w:snapToGrid w:val="0"/>
              <w:rPr>
                <w:rFonts w:hint="default"/>
                <w:color w:val="auto"/>
              </w:rPr>
            </w:pPr>
          </w:p>
          <w:p w14:paraId="1EF06D51" w14:textId="77777777" w:rsidR="000C0256" w:rsidRPr="00C85D0C" w:rsidRDefault="000C0256" w:rsidP="00383818">
            <w:pPr>
              <w:snapToGrid w:val="0"/>
              <w:rPr>
                <w:rFonts w:hint="default"/>
                <w:color w:val="auto"/>
              </w:rPr>
            </w:pPr>
          </w:p>
          <w:p w14:paraId="089E77B3" w14:textId="77777777" w:rsidR="000C0256" w:rsidRPr="00C85D0C" w:rsidRDefault="000C0256" w:rsidP="00383818">
            <w:pPr>
              <w:snapToGrid w:val="0"/>
              <w:rPr>
                <w:rFonts w:hint="default"/>
                <w:color w:val="auto"/>
              </w:rPr>
            </w:pPr>
          </w:p>
          <w:p w14:paraId="4262B524" w14:textId="77777777" w:rsidR="000C0256" w:rsidRPr="00C85D0C" w:rsidRDefault="000C0256" w:rsidP="00383818">
            <w:pPr>
              <w:snapToGrid w:val="0"/>
              <w:rPr>
                <w:rFonts w:hint="default"/>
                <w:color w:val="auto"/>
              </w:rPr>
            </w:pPr>
          </w:p>
          <w:p w14:paraId="5FCBF8DF" w14:textId="77777777" w:rsidR="000C0256" w:rsidRPr="00C85D0C" w:rsidRDefault="000C0256" w:rsidP="00383818">
            <w:pPr>
              <w:snapToGrid w:val="0"/>
              <w:rPr>
                <w:rFonts w:hint="default"/>
                <w:color w:val="auto"/>
              </w:rPr>
            </w:pPr>
          </w:p>
          <w:p w14:paraId="2F177833" w14:textId="77777777" w:rsidR="000C0256" w:rsidRPr="00C85D0C" w:rsidRDefault="000C0256" w:rsidP="00383818">
            <w:pPr>
              <w:snapToGrid w:val="0"/>
              <w:rPr>
                <w:rFonts w:hint="default"/>
                <w:color w:val="auto"/>
              </w:rPr>
            </w:pPr>
          </w:p>
          <w:p w14:paraId="326B19AA" w14:textId="77777777" w:rsidR="000C0256" w:rsidRPr="00C85D0C" w:rsidRDefault="000C0256" w:rsidP="00383818">
            <w:pPr>
              <w:snapToGrid w:val="0"/>
              <w:rPr>
                <w:rFonts w:hint="default"/>
                <w:color w:val="auto"/>
              </w:rPr>
            </w:pPr>
          </w:p>
          <w:p w14:paraId="51C46021" w14:textId="77777777" w:rsidR="000C0256" w:rsidRPr="00C85D0C" w:rsidRDefault="000C0256" w:rsidP="00383818">
            <w:pPr>
              <w:snapToGrid w:val="0"/>
              <w:rPr>
                <w:rFonts w:hint="default"/>
                <w:color w:val="auto"/>
              </w:rPr>
            </w:pPr>
          </w:p>
          <w:p w14:paraId="75A8B5DD" w14:textId="77777777" w:rsidR="000C0256" w:rsidRPr="00C85D0C" w:rsidRDefault="000C0256" w:rsidP="00383818">
            <w:pPr>
              <w:snapToGrid w:val="0"/>
              <w:rPr>
                <w:rFonts w:hint="default"/>
                <w:color w:val="auto"/>
              </w:rPr>
            </w:pPr>
          </w:p>
          <w:p w14:paraId="6455E45B" w14:textId="77777777" w:rsidR="000C0256" w:rsidRPr="00C85D0C" w:rsidRDefault="000C0256" w:rsidP="00383818">
            <w:pPr>
              <w:snapToGrid w:val="0"/>
              <w:rPr>
                <w:rFonts w:hint="default"/>
                <w:color w:val="auto"/>
              </w:rPr>
            </w:pPr>
          </w:p>
          <w:p w14:paraId="4E2667AD" w14:textId="77777777" w:rsidR="000C0256" w:rsidRPr="00C85D0C" w:rsidRDefault="000C0256" w:rsidP="00383818">
            <w:pPr>
              <w:snapToGrid w:val="0"/>
              <w:rPr>
                <w:rFonts w:hint="default"/>
                <w:color w:val="auto"/>
              </w:rPr>
            </w:pPr>
          </w:p>
          <w:p w14:paraId="326431EA" w14:textId="77777777" w:rsidR="000C0256" w:rsidRPr="00C85D0C" w:rsidRDefault="000C0256" w:rsidP="00383818">
            <w:pPr>
              <w:snapToGrid w:val="0"/>
              <w:rPr>
                <w:rFonts w:hint="default"/>
                <w:color w:val="auto"/>
              </w:rPr>
            </w:pPr>
          </w:p>
          <w:p w14:paraId="48DB9E39" w14:textId="77777777" w:rsidR="000C0256" w:rsidRPr="00C85D0C" w:rsidRDefault="000C0256" w:rsidP="00383818">
            <w:pPr>
              <w:snapToGrid w:val="0"/>
              <w:rPr>
                <w:rFonts w:hint="default"/>
                <w:color w:val="auto"/>
              </w:rPr>
            </w:pPr>
          </w:p>
          <w:p w14:paraId="2C51BDBC" w14:textId="77777777" w:rsidR="000C0256" w:rsidRPr="00C85D0C" w:rsidRDefault="000C0256" w:rsidP="00383818">
            <w:pPr>
              <w:snapToGrid w:val="0"/>
              <w:rPr>
                <w:rFonts w:hint="default"/>
                <w:color w:val="auto"/>
              </w:rPr>
            </w:pPr>
          </w:p>
          <w:p w14:paraId="56E8A4A5" w14:textId="77777777" w:rsidR="000C0256" w:rsidRPr="00C85D0C" w:rsidRDefault="000C0256" w:rsidP="00383818">
            <w:pPr>
              <w:snapToGrid w:val="0"/>
              <w:rPr>
                <w:rFonts w:hint="default"/>
                <w:color w:val="auto"/>
              </w:rPr>
            </w:pPr>
          </w:p>
        </w:tc>
      </w:tr>
    </w:tbl>
    <w:p w14:paraId="676DFDA9" w14:textId="77777777" w:rsidR="000C0256" w:rsidRPr="00C85D0C" w:rsidRDefault="000C0256" w:rsidP="00E16BDC">
      <w:pPr>
        <w:rPr>
          <w:rFonts w:hint="default"/>
          <w:color w:val="auto"/>
        </w:rPr>
      </w:pPr>
      <w:r w:rsidRPr="00C85D0C">
        <w:rPr>
          <w:color w:val="auto"/>
        </w:rPr>
        <w:br w:type="page"/>
      </w:r>
      <w:r w:rsidRPr="00C85D0C">
        <w:lastRenderedPageBreak/>
        <w:t>様式２－</w:t>
      </w:r>
      <w:r>
        <w:t>３</w:t>
      </w:r>
    </w:p>
    <w:p w14:paraId="01A922E7" w14:textId="77777777" w:rsidR="000C0256" w:rsidRPr="00C85D0C" w:rsidRDefault="000C0256" w:rsidP="000C0256">
      <w:pPr>
        <w:snapToGrid w:val="0"/>
        <w:rPr>
          <w:rFonts w:hint="default"/>
          <w:color w:val="auto"/>
        </w:rPr>
      </w:pPr>
    </w:p>
    <w:p w14:paraId="50AC979D" w14:textId="77777777" w:rsidR="000C0256" w:rsidRPr="00C85D0C" w:rsidRDefault="000C0256" w:rsidP="000C0256">
      <w:pPr>
        <w:snapToGrid w:val="0"/>
        <w:jc w:val="center"/>
        <w:rPr>
          <w:rFonts w:hint="default"/>
          <w:color w:val="auto"/>
        </w:rPr>
      </w:pPr>
      <w:r w:rsidRPr="00C85D0C">
        <w:rPr>
          <w:color w:val="auto"/>
          <w:spacing w:val="-14"/>
        </w:rPr>
        <w:t>類似機能区分がない根拠</w:t>
      </w:r>
    </w:p>
    <w:p w14:paraId="08413583" w14:textId="77777777" w:rsidR="000C0256" w:rsidRPr="00C85D0C" w:rsidRDefault="000C0256" w:rsidP="000C0256">
      <w:pPr>
        <w:snapToGrid w:val="0"/>
        <w:rPr>
          <w:rFonts w:hint="default"/>
          <w:color w:val="auto"/>
        </w:rPr>
      </w:pPr>
    </w:p>
    <w:p w14:paraId="48AE8881"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0C0256" w:rsidRPr="00C85D0C" w14:paraId="28A64824" w14:textId="77777777" w:rsidTr="00383818">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9341" w14:textId="77777777" w:rsidR="000C0256" w:rsidRPr="00C85D0C" w:rsidRDefault="000C0256" w:rsidP="00383818">
            <w:pPr>
              <w:rPr>
                <w:rFonts w:hint="default"/>
                <w:color w:val="auto"/>
              </w:rPr>
            </w:pPr>
            <w:r w:rsidRPr="00C85D0C">
              <w:rPr>
                <w:color w:val="auto"/>
                <w:position w:val="-15"/>
              </w:rPr>
              <w:t>既存の機能区分において類似機能区分がない根拠</w:t>
            </w:r>
          </w:p>
          <w:p w14:paraId="1F990F04" w14:textId="77777777" w:rsidR="000C0256" w:rsidRPr="00C85D0C" w:rsidRDefault="000C0256" w:rsidP="00383818">
            <w:pPr>
              <w:snapToGrid w:val="0"/>
              <w:rPr>
                <w:rFonts w:hint="default"/>
                <w:color w:val="auto"/>
              </w:rPr>
            </w:pPr>
          </w:p>
          <w:p w14:paraId="4DE1BD3B" w14:textId="77777777" w:rsidR="000C0256" w:rsidRPr="00C85D0C" w:rsidRDefault="000C0256" w:rsidP="00383818">
            <w:pPr>
              <w:snapToGrid w:val="0"/>
              <w:rPr>
                <w:rFonts w:hint="default"/>
                <w:color w:val="auto"/>
              </w:rPr>
            </w:pPr>
          </w:p>
          <w:p w14:paraId="682563C9" w14:textId="77777777" w:rsidR="000C0256" w:rsidRPr="00C85D0C" w:rsidRDefault="000C0256" w:rsidP="00383818">
            <w:pPr>
              <w:snapToGrid w:val="0"/>
              <w:rPr>
                <w:rFonts w:hint="default"/>
                <w:color w:val="auto"/>
              </w:rPr>
            </w:pPr>
          </w:p>
          <w:p w14:paraId="7D7210AC" w14:textId="77777777" w:rsidR="000C0256" w:rsidRPr="00C85D0C" w:rsidRDefault="000C0256" w:rsidP="00383818">
            <w:pPr>
              <w:snapToGrid w:val="0"/>
              <w:rPr>
                <w:rFonts w:hint="default"/>
                <w:color w:val="auto"/>
              </w:rPr>
            </w:pPr>
          </w:p>
          <w:p w14:paraId="1BF6A3F4" w14:textId="77777777" w:rsidR="000C0256" w:rsidRPr="00C85D0C" w:rsidRDefault="000C0256" w:rsidP="00383818">
            <w:pPr>
              <w:snapToGrid w:val="0"/>
              <w:rPr>
                <w:rFonts w:hint="default"/>
                <w:color w:val="auto"/>
              </w:rPr>
            </w:pPr>
          </w:p>
          <w:p w14:paraId="5FFC78B8" w14:textId="77777777" w:rsidR="000C0256" w:rsidRPr="00C85D0C" w:rsidRDefault="000C0256" w:rsidP="00383818">
            <w:pPr>
              <w:snapToGrid w:val="0"/>
              <w:rPr>
                <w:rFonts w:hint="default"/>
                <w:color w:val="auto"/>
              </w:rPr>
            </w:pPr>
          </w:p>
          <w:p w14:paraId="73B003B5" w14:textId="77777777" w:rsidR="000C0256" w:rsidRPr="00C85D0C" w:rsidRDefault="000C0256" w:rsidP="00383818">
            <w:pPr>
              <w:snapToGrid w:val="0"/>
              <w:rPr>
                <w:rFonts w:hint="default"/>
                <w:color w:val="auto"/>
              </w:rPr>
            </w:pPr>
          </w:p>
          <w:p w14:paraId="428B20ED" w14:textId="77777777" w:rsidR="000C0256" w:rsidRPr="00C85D0C" w:rsidRDefault="000C0256" w:rsidP="00383818">
            <w:pPr>
              <w:snapToGrid w:val="0"/>
              <w:rPr>
                <w:rFonts w:hint="default"/>
                <w:color w:val="auto"/>
              </w:rPr>
            </w:pPr>
          </w:p>
          <w:p w14:paraId="6E7B0CC5" w14:textId="77777777" w:rsidR="000C0256" w:rsidRPr="00C85D0C" w:rsidRDefault="000C0256" w:rsidP="00383818">
            <w:pPr>
              <w:snapToGrid w:val="0"/>
              <w:rPr>
                <w:rFonts w:hint="default"/>
                <w:color w:val="auto"/>
              </w:rPr>
            </w:pPr>
          </w:p>
          <w:p w14:paraId="01A5D842" w14:textId="77777777" w:rsidR="000C0256" w:rsidRPr="00C85D0C" w:rsidRDefault="000C0256" w:rsidP="00383818">
            <w:pPr>
              <w:snapToGrid w:val="0"/>
              <w:rPr>
                <w:rFonts w:hint="default"/>
                <w:color w:val="auto"/>
              </w:rPr>
            </w:pPr>
          </w:p>
          <w:p w14:paraId="526604A9" w14:textId="77777777" w:rsidR="000C0256" w:rsidRPr="00C85D0C" w:rsidRDefault="000C0256" w:rsidP="00383818">
            <w:pPr>
              <w:snapToGrid w:val="0"/>
              <w:rPr>
                <w:rFonts w:hint="default"/>
                <w:color w:val="auto"/>
              </w:rPr>
            </w:pPr>
          </w:p>
          <w:p w14:paraId="2ECDB970" w14:textId="77777777" w:rsidR="000C0256" w:rsidRPr="00C85D0C" w:rsidRDefault="000C0256" w:rsidP="00383818">
            <w:pPr>
              <w:snapToGrid w:val="0"/>
              <w:rPr>
                <w:rFonts w:hint="default"/>
                <w:color w:val="auto"/>
              </w:rPr>
            </w:pPr>
          </w:p>
          <w:p w14:paraId="254FCE2A" w14:textId="77777777" w:rsidR="000C0256" w:rsidRPr="00C85D0C" w:rsidRDefault="000C0256" w:rsidP="00383818">
            <w:pPr>
              <w:snapToGrid w:val="0"/>
              <w:rPr>
                <w:rFonts w:hint="default"/>
                <w:color w:val="auto"/>
              </w:rPr>
            </w:pPr>
          </w:p>
          <w:p w14:paraId="01A4D7E2" w14:textId="77777777" w:rsidR="000C0256" w:rsidRPr="00C85D0C" w:rsidRDefault="000C0256" w:rsidP="00383818">
            <w:pPr>
              <w:snapToGrid w:val="0"/>
              <w:rPr>
                <w:rFonts w:hint="default"/>
                <w:color w:val="auto"/>
              </w:rPr>
            </w:pPr>
          </w:p>
          <w:p w14:paraId="2BFABC8A" w14:textId="77777777" w:rsidR="000C0256" w:rsidRPr="00C85D0C" w:rsidRDefault="000C0256" w:rsidP="00383818">
            <w:pPr>
              <w:snapToGrid w:val="0"/>
              <w:rPr>
                <w:rFonts w:hint="default"/>
                <w:color w:val="auto"/>
              </w:rPr>
            </w:pPr>
          </w:p>
          <w:p w14:paraId="4D1FBFE4" w14:textId="77777777" w:rsidR="000C0256" w:rsidRPr="00C85D0C" w:rsidRDefault="000C0256" w:rsidP="00383818">
            <w:pPr>
              <w:snapToGrid w:val="0"/>
              <w:rPr>
                <w:rFonts w:hint="default"/>
                <w:color w:val="auto"/>
              </w:rPr>
            </w:pPr>
          </w:p>
          <w:p w14:paraId="5611774A" w14:textId="77777777" w:rsidR="000C0256" w:rsidRPr="00C85D0C" w:rsidRDefault="000C0256" w:rsidP="00383818">
            <w:pPr>
              <w:snapToGrid w:val="0"/>
              <w:rPr>
                <w:rFonts w:hint="default"/>
                <w:color w:val="auto"/>
              </w:rPr>
            </w:pPr>
          </w:p>
          <w:p w14:paraId="771A31CA" w14:textId="77777777" w:rsidR="000C0256" w:rsidRPr="00C85D0C" w:rsidRDefault="000C0256" w:rsidP="00383818">
            <w:pPr>
              <w:snapToGrid w:val="0"/>
              <w:rPr>
                <w:rFonts w:hint="default"/>
                <w:color w:val="auto"/>
              </w:rPr>
            </w:pPr>
          </w:p>
          <w:p w14:paraId="42F4FF67" w14:textId="77777777" w:rsidR="000C0256" w:rsidRPr="00C85D0C" w:rsidRDefault="000C0256" w:rsidP="00383818">
            <w:pPr>
              <w:snapToGrid w:val="0"/>
              <w:rPr>
                <w:rFonts w:hint="default"/>
                <w:color w:val="auto"/>
              </w:rPr>
            </w:pPr>
          </w:p>
          <w:p w14:paraId="4BF6F759" w14:textId="77777777" w:rsidR="000C0256" w:rsidRPr="00C85D0C" w:rsidRDefault="000C0256" w:rsidP="00383818">
            <w:pPr>
              <w:snapToGrid w:val="0"/>
              <w:rPr>
                <w:rFonts w:hint="default"/>
                <w:color w:val="auto"/>
              </w:rPr>
            </w:pPr>
          </w:p>
          <w:p w14:paraId="5C7BDE82" w14:textId="77777777" w:rsidR="000C0256" w:rsidRPr="00C85D0C" w:rsidRDefault="000C0256" w:rsidP="00383818">
            <w:pPr>
              <w:snapToGrid w:val="0"/>
              <w:rPr>
                <w:rFonts w:hint="default"/>
                <w:color w:val="auto"/>
              </w:rPr>
            </w:pPr>
          </w:p>
          <w:p w14:paraId="1713FE84" w14:textId="77777777" w:rsidR="000C0256" w:rsidRPr="00C85D0C" w:rsidRDefault="000C0256" w:rsidP="00383818">
            <w:pPr>
              <w:snapToGrid w:val="0"/>
              <w:rPr>
                <w:rFonts w:hint="default"/>
                <w:color w:val="auto"/>
              </w:rPr>
            </w:pPr>
          </w:p>
          <w:p w14:paraId="7517C6E5" w14:textId="77777777" w:rsidR="000C0256" w:rsidRPr="00C85D0C" w:rsidRDefault="000C0256" w:rsidP="00383818">
            <w:pPr>
              <w:snapToGrid w:val="0"/>
              <w:rPr>
                <w:rFonts w:hint="default"/>
                <w:color w:val="auto"/>
              </w:rPr>
            </w:pPr>
          </w:p>
          <w:p w14:paraId="2C364132" w14:textId="77777777" w:rsidR="000C0256" w:rsidRPr="00C85D0C" w:rsidRDefault="000C0256" w:rsidP="00383818">
            <w:pPr>
              <w:snapToGrid w:val="0"/>
              <w:rPr>
                <w:rFonts w:hint="default"/>
                <w:color w:val="auto"/>
              </w:rPr>
            </w:pPr>
          </w:p>
          <w:p w14:paraId="386FD456" w14:textId="77777777" w:rsidR="000C0256" w:rsidRPr="00C85D0C" w:rsidRDefault="000C0256" w:rsidP="00383818">
            <w:pPr>
              <w:snapToGrid w:val="0"/>
              <w:rPr>
                <w:rFonts w:hint="default"/>
                <w:color w:val="auto"/>
              </w:rPr>
            </w:pPr>
          </w:p>
          <w:p w14:paraId="3531B16C" w14:textId="77777777" w:rsidR="000C0256" w:rsidRPr="00C85D0C" w:rsidRDefault="000C0256" w:rsidP="00383818">
            <w:pPr>
              <w:snapToGrid w:val="0"/>
              <w:rPr>
                <w:rFonts w:hint="default"/>
                <w:color w:val="auto"/>
              </w:rPr>
            </w:pPr>
          </w:p>
          <w:p w14:paraId="4E704F54" w14:textId="77777777" w:rsidR="000C0256" w:rsidRPr="00C85D0C" w:rsidRDefault="000C0256" w:rsidP="00383818">
            <w:pPr>
              <w:snapToGrid w:val="0"/>
              <w:rPr>
                <w:rFonts w:hint="default"/>
                <w:color w:val="auto"/>
              </w:rPr>
            </w:pPr>
          </w:p>
          <w:p w14:paraId="45A03437" w14:textId="77777777" w:rsidR="000C0256" w:rsidRPr="00C85D0C" w:rsidRDefault="000C0256" w:rsidP="00383818">
            <w:pPr>
              <w:snapToGrid w:val="0"/>
              <w:rPr>
                <w:rFonts w:hint="default"/>
                <w:color w:val="auto"/>
              </w:rPr>
            </w:pPr>
          </w:p>
          <w:p w14:paraId="2DFFEEA2" w14:textId="77777777" w:rsidR="000C0256" w:rsidRPr="00C85D0C" w:rsidRDefault="000C0256" w:rsidP="00383818">
            <w:pPr>
              <w:snapToGrid w:val="0"/>
              <w:rPr>
                <w:rFonts w:hint="default"/>
                <w:color w:val="auto"/>
              </w:rPr>
            </w:pPr>
          </w:p>
          <w:p w14:paraId="4E728FB9" w14:textId="77777777" w:rsidR="000C0256" w:rsidRPr="00C85D0C" w:rsidRDefault="000C0256" w:rsidP="00383818">
            <w:pPr>
              <w:snapToGrid w:val="0"/>
              <w:rPr>
                <w:rFonts w:hint="default"/>
                <w:color w:val="auto"/>
              </w:rPr>
            </w:pPr>
          </w:p>
          <w:p w14:paraId="1C008201" w14:textId="77777777" w:rsidR="000C0256" w:rsidRPr="00C85D0C" w:rsidRDefault="000C0256" w:rsidP="00383818">
            <w:pPr>
              <w:snapToGrid w:val="0"/>
              <w:rPr>
                <w:rFonts w:hint="default"/>
                <w:color w:val="auto"/>
              </w:rPr>
            </w:pPr>
          </w:p>
          <w:p w14:paraId="5A881303" w14:textId="77777777" w:rsidR="000C0256" w:rsidRPr="00C85D0C" w:rsidRDefault="000C0256" w:rsidP="00383818">
            <w:pPr>
              <w:snapToGrid w:val="0"/>
              <w:rPr>
                <w:rFonts w:hint="default"/>
                <w:color w:val="auto"/>
              </w:rPr>
            </w:pPr>
          </w:p>
          <w:p w14:paraId="314E5233" w14:textId="77777777" w:rsidR="000C0256" w:rsidRPr="00C85D0C" w:rsidRDefault="000C0256" w:rsidP="00383818">
            <w:pPr>
              <w:snapToGrid w:val="0"/>
              <w:rPr>
                <w:rFonts w:hint="default"/>
                <w:color w:val="auto"/>
              </w:rPr>
            </w:pPr>
          </w:p>
          <w:p w14:paraId="24B44EE3" w14:textId="77777777" w:rsidR="000C0256" w:rsidRPr="00C85D0C" w:rsidRDefault="000C0256" w:rsidP="00383818">
            <w:pPr>
              <w:snapToGrid w:val="0"/>
              <w:rPr>
                <w:rFonts w:hint="default"/>
                <w:color w:val="auto"/>
              </w:rPr>
            </w:pPr>
          </w:p>
          <w:p w14:paraId="34432492" w14:textId="77777777" w:rsidR="000C0256" w:rsidRPr="00C85D0C" w:rsidRDefault="000C0256" w:rsidP="00383818">
            <w:pPr>
              <w:snapToGrid w:val="0"/>
              <w:rPr>
                <w:rFonts w:hint="default"/>
                <w:color w:val="auto"/>
              </w:rPr>
            </w:pPr>
          </w:p>
          <w:p w14:paraId="0EDEC12B" w14:textId="77777777" w:rsidR="000C0256" w:rsidRPr="00C85D0C" w:rsidRDefault="000C0256" w:rsidP="00383818">
            <w:pPr>
              <w:snapToGrid w:val="0"/>
              <w:rPr>
                <w:rFonts w:hint="default"/>
                <w:color w:val="auto"/>
              </w:rPr>
            </w:pPr>
          </w:p>
          <w:p w14:paraId="12A55714" w14:textId="77777777" w:rsidR="000C0256" w:rsidRPr="00C85D0C" w:rsidRDefault="000C0256" w:rsidP="00383818">
            <w:pPr>
              <w:snapToGrid w:val="0"/>
              <w:rPr>
                <w:rFonts w:hint="default"/>
                <w:color w:val="auto"/>
              </w:rPr>
            </w:pPr>
          </w:p>
          <w:p w14:paraId="6C0A668A" w14:textId="77777777" w:rsidR="000C0256" w:rsidRPr="00C85D0C" w:rsidRDefault="000C0256" w:rsidP="00383818">
            <w:pPr>
              <w:snapToGrid w:val="0"/>
              <w:rPr>
                <w:rFonts w:hint="default"/>
                <w:color w:val="auto"/>
              </w:rPr>
            </w:pPr>
          </w:p>
          <w:p w14:paraId="660CB8E3" w14:textId="77777777" w:rsidR="000C0256" w:rsidRPr="00C85D0C" w:rsidRDefault="000C0256" w:rsidP="00383818">
            <w:pPr>
              <w:snapToGrid w:val="0"/>
              <w:rPr>
                <w:rFonts w:hint="default"/>
                <w:color w:val="auto"/>
              </w:rPr>
            </w:pPr>
          </w:p>
          <w:p w14:paraId="111DC6F1" w14:textId="77777777" w:rsidR="000C0256" w:rsidRPr="00C85D0C" w:rsidRDefault="000C0256" w:rsidP="00383818">
            <w:pPr>
              <w:snapToGrid w:val="0"/>
              <w:rPr>
                <w:rFonts w:hint="default"/>
                <w:color w:val="auto"/>
              </w:rPr>
            </w:pPr>
          </w:p>
          <w:p w14:paraId="3E65C34C" w14:textId="77777777" w:rsidR="000C0256" w:rsidRPr="00C85D0C" w:rsidRDefault="000C0256" w:rsidP="00383818">
            <w:pPr>
              <w:snapToGrid w:val="0"/>
              <w:rPr>
                <w:rFonts w:hint="default"/>
                <w:color w:val="auto"/>
              </w:rPr>
            </w:pPr>
          </w:p>
          <w:p w14:paraId="610219D7" w14:textId="77777777" w:rsidR="000C0256" w:rsidRPr="00C85D0C" w:rsidRDefault="000C0256" w:rsidP="00383818">
            <w:pPr>
              <w:snapToGrid w:val="0"/>
              <w:rPr>
                <w:rFonts w:hint="default"/>
                <w:color w:val="auto"/>
              </w:rPr>
            </w:pPr>
          </w:p>
        </w:tc>
      </w:tr>
    </w:tbl>
    <w:p w14:paraId="0E2A4A4C" w14:textId="77777777" w:rsidR="000C0256" w:rsidRPr="00C85D0C" w:rsidRDefault="000C0256" w:rsidP="00E16BDC">
      <w:pPr>
        <w:rPr>
          <w:rFonts w:hint="default"/>
          <w:color w:val="auto"/>
        </w:rPr>
      </w:pPr>
      <w:r w:rsidRPr="00C85D0C">
        <w:rPr>
          <w:color w:val="auto"/>
        </w:rPr>
        <w:br w:type="page"/>
      </w:r>
      <w:r w:rsidRPr="00C85D0C">
        <w:lastRenderedPageBreak/>
        <w:t>様式３－１</w:t>
      </w:r>
    </w:p>
    <w:p w14:paraId="07710873" w14:textId="77777777" w:rsidR="000C0256" w:rsidRPr="00C85D0C" w:rsidRDefault="000C0256" w:rsidP="000C0256">
      <w:pPr>
        <w:snapToGrid w:val="0"/>
        <w:rPr>
          <w:rFonts w:hint="default"/>
          <w:color w:val="auto"/>
        </w:rPr>
      </w:pPr>
    </w:p>
    <w:p w14:paraId="165DD828" w14:textId="77777777" w:rsidR="000C0256" w:rsidRPr="00C85D0C" w:rsidRDefault="000C0256" w:rsidP="000C0256">
      <w:pPr>
        <w:snapToGrid w:val="0"/>
        <w:jc w:val="center"/>
        <w:rPr>
          <w:rFonts w:hint="default"/>
          <w:color w:val="auto"/>
        </w:rPr>
      </w:pPr>
      <w:r w:rsidRPr="00C85D0C">
        <w:rPr>
          <w:color w:val="auto"/>
          <w:spacing w:val="-14"/>
        </w:rPr>
        <w:t>補正加算適用の根拠（画期性加算又は有用性加算）</w:t>
      </w:r>
    </w:p>
    <w:p w14:paraId="293A28BC" w14:textId="77777777" w:rsidR="000C0256" w:rsidRPr="00C85D0C" w:rsidRDefault="000C0256" w:rsidP="000C0256">
      <w:pPr>
        <w:snapToGrid w:val="0"/>
        <w:rPr>
          <w:rFonts w:hint="default"/>
          <w:color w:val="auto"/>
        </w:rPr>
      </w:pPr>
    </w:p>
    <w:p w14:paraId="37398299"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7181"/>
      </w:tblGrid>
      <w:tr w:rsidR="000C0256" w:rsidRPr="00C85D0C" w14:paraId="334BFFD1" w14:textId="77777777" w:rsidTr="00383818">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3FA4E" w14:textId="77777777" w:rsidR="000C0256" w:rsidRPr="00C85D0C" w:rsidRDefault="000C0256" w:rsidP="00383818">
            <w:pPr>
              <w:snapToGrid w:val="0"/>
              <w:rPr>
                <w:rFonts w:hint="default"/>
                <w:color w:val="auto"/>
              </w:rPr>
            </w:pPr>
          </w:p>
          <w:p w14:paraId="14B64A32" w14:textId="77777777" w:rsidR="000C0256" w:rsidRPr="00C85D0C" w:rsidRDefault="000C0256" w:rsidP="00383818">
            <w:pPr>
              <w:snapToGrid w:val="0"/>
              <w:jc w:val="center"/>
              <w:rPr>
                <w:rFonts w:hint="default"/>
                <w:color w:val="auto"/>
              </w:rPr>
            </w:pPr>
            <w:r w:rsidRPr="00C85D0C">
              <w:rPr>
                <w:color w:val="auto"/>
              </w:rPr>
              <w:t>治験の有無</w:t>
            </w:r>
          </w:p>
        </w:tc>
        <w:tc>
          <w:tcPr>
            <w:tcW w:w="7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91B0F" w14:textId="77777777" w:rsidR="000C0256" w:rsidRPr="00C85D0C" w:rsidRDefault="000C0256" w:rsidP="00383818">
            <w:pPr>
              <w:snapToGrid w:val="0"/>
              <w:rPr>
                <w:rFonts w:hint="default"/>
                <w:color w:val="auto"/>
              </w:rPr>
            </w:pPr>
          </w:p>
          <w:p w14:paraId="7F9FDF7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有</w:t>
            </w:r>
            <w:r w:rsidRPr="00C85D0C">
              <w:rPr>
                <w:rFonts w:hint="default"/>
                <w:color w:val="auto"/>
                <w:spacing w:val="-8"/>
              </w:rPr>
              <w:t xml:space="preserve">     </w:t>
            </w:r>
            <w:r w:rsidRPr="00C85D0C">
              <w:rPr>
                <w:color w:val="auto"/>
              </w:rPr>
              <w:t>・</w:t>
            </w:r>
            <w:r w:rsidRPr="00C85D0C">
              <w:rPr>
                <w:rFonts w:hint="default"/>
                <w:color w:val="auto"/>
                <w:spacing w:val="-8"/>
              </w:rPr>
              <w:t xml:space="preserve">      </w:t>
            </w:r>
            <w:r w:rsidRPr="00C85D0C">
              <w:rPr>
                <w:color w:val="auto"/>
              </w:rPr>
              <w:t>無</w:t>
            </w:r>
          </w:p>
        </w:tc>
      </w:tr>
      <w:tr w:rsidR="000C0256" w:rsidRPr="00C85D0C" w14:paraId="31D39E06"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A1C1E2"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イ　臨床上有用な新規の機序について</w:t>
            </w:r>
          </w:p>
          <w:p w14:paraId="29979D1F" w14:textId="77777777" w:rsidR="000C0256" w:rsidRPr="00C85D0C" w:rsidRDefault="000C0256" w:rsidP="00383818">
            <w:pPr>
              <w:snapToGrid w:val="0"/>
              <w:rPr>
                <w:rFonts w:hint="default"/>
                <w:color w:val="auto"/>
              </w:rPr>
            </w:pPr>
          </w:p>
          <w:p w14:paraId="38737392" w14:textId="77777777" w:rsidR="000C0256" w:rsidRPr="00C85D0C" w:rsidRDefault="000C0256" w:rsidP="00383818">
            <w:pPr>
              <w:snapToGrid w:val="0"/>
              <w:rPr>
                <w:rFonts w:hint="default"/>
                <w:color w:val="auto"/>
              </w:rPr>
            </w:pPr>
          </w:p>
          <w:p w14:paraId="4025828E" w14:textId="77777777" w:rsidR="000C0256" w:rsidRPr="00C85D0C" w:rsidRDefault="000C0256" w:rsidP="00383818">
            <w:pPr>
              <w:snapToGrid w:val="0"/>
              <w:rPr>
                <w:rFonts w:hint="default"/>
                <w:color w:val="auto"/>
              </w:rPr>
            </w:pPr>
          </w:p>
          <w:p w14:paraId="7A0E453E" w14:textId="77777777" w:rsidR="000C0256" w:rsidRPr="00C85D0C" w:rsidRDefault="000C0256" w:rsidP="00383818">
            <w:pPr>
              <w:snapToGrid w:val="0"/>
              <w:rPr>
                <w:rFonts w:hint="default"/>
                <w:color w:val="auto"/>
              </w:rPr>
            </w:pPr>
          </w:p>
          <w:p w14:paraId="10835C8E" w14:textId="77777777" w:rsidR="000C0256" w:rsidRPr="00C85D0C" w:rsidRDefault="000C0256" w:rsidP="00383818">
            <w:pPr>
              <w:snapToGrid w:val="0"/>
              <w:rPr>
                <w:rFonts w:hint="default"/>
                <w:color w:val="auto"/>
              </w:rPr>
            </w:pPr>
          </w:p>
          <w:p w14:paraId="1A825EF9" w14:textId="77777777" w:rsidR="000C0256" w:rsidRPr="00C85D0C" w:rsidRDefault="000C0256" w:rsidP="00383818">
            <w:pPr>
              <w:snapToGrid w:val="0"/>
              <w:rPr>
                <w:rFonts w:hint="default"/>
                <w:color w:val="auto"/>
              </w:rPr>
            </w:pPr>
          </w:p>
          <w:p w14:paraId="16823074" w14:textId="77777777" w:rsidR="000C0256" w:rsidRPr="00C85D0C" w:rsidRDefault="000C0256" w:rsidP="00383818">
            <w:pPr>
              <w:snapToGrid w:val="0"/>
              <w:rPr>
                <w:rFonts w:hint="default"/>
                <w:color w:val="auto"/>
              </w:rPr>
            </w:pPr>
          </w:p>
          <w:p w14:paraId="1B899C3F" w14:textId="77777777" w:rsidR="000C0256" w:rsidRPr="00C85D0C" w:rsidRDefault="000C0256" w:rsidP="00383818">
            <w:pPr>
              <w:snapToGrid w:val="0"/>
              <w:rPr>
                <w:rFonts w:hint="default"/>
                <w:color w:val="auto"/>
              </w:rPr>
            </w:pPr>
          </w:p>
          <w:p w14:paraId="093BE904" w14:textId="77777777" w:rsidR="000C0256" w:rsidRPr="00C85D0C" w:rsidRDefault="000C0256" w:rsidP="00383818">
            <w:pPr>
              <w:snapToGrid w:val="0"/>
              <w:rPr>
                <w:rFonts w:hint="default"/>
                <w:color w:val="auto"/>
              </w:rPr>
            </w:pPr>
          </w:p>
          <w:p w14:paraId="5A6706E8" w14:textId="77777777" w:rsidR="000C0256" w:rsidRPr="00C85D0C" w:rsidRDefault="000C0256" w:rsidP="00383818">
            <w:pPr>
              <w:snapToGrid w:val="0"/>
              <w:rPr>
                <w:rFonts w:hint="default"/>
                <w:color w:val="auto"/>
              </w:rPr>
            </w:pPr>
          </w:p>
          <w:p w14:paraId="3D80E4EC" w14:textId="77777777" w:rsidR="000C0256" w:rsidRPr="00C85D0C" w:rsidRDefault="000C0256" w:rsidP="00383818">
            <w:pPr>
              <w:snapToGrid w:val="0"/>
              <w:rPr>
                <w:rFonts w:hint="default"/>
                <w:color w:val="auto"/>
              </w:rPr>
            </w:pPr>
          </w:p>
          <w:p w14:paraId="14DB0821" w14:textId="77777777" w:rsidR="000C0256" w:rsidRPr="00C85D0C" w:rsidRDefault="000C0256" w:rsidP="00383818">
            <w:pPr>
              <w:snapToGrid w:val="0"/>
              <w:rPr>
                <w:rFonts w:hint="default"/>
                <w:color w:val="auto"/>
              </w:rPr>
            </w:pPr>
          </w:p>
        </w:tc>
      </w:tr>
      <w:tr w:rsidR="000C0256" w:rsidRPr="00C85D0C" w14:paraId="21193939"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622353"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ロ　高い有効性又は安全性について</w:t>
            </w:r>
          </w:p>
          <w:p w14:paraId="35F1E425" w14:textId="77777777" w:rsidR="000C0256" w:rsidRPr="00C85D0C" w:rsidRDefault="000C0256" w:rsidP="00383818">
            <w:pPr>
              <w:snapToGrid w:val="0"/>
              <w:rPr>
                <w:rFonts w:hint="default"/>
                <w:color w:val="auto"/>
              </w:rPr>
            </w:pPr>
          </w:p>
          <w:p w14:paraId="1BCA33BD" w14:textId="77777777" w:rsidR="000C0256" w:rsidRPr="00C85D0C" w:rsidRDefault="000C0256" w:rsidP="00383818">
            <w:pPr>
              <w:snapToGrid w:val="0"/>
              <w:rPr>
                <w:rFonts w:hint="default"/>
                <w:color w:val="auto"/>
              </w:rPr>
            </w:pPr>
          </w:p>
          <w:p w14:paraId="372F9A66" w14:textId="77777777" w:rsidR="000C0256" w:rsidRPr="00C85D0C" w:rsidRDefault="000C0256" w:rsidP="00383818">
            <w:pPr>
              <w:snapToGrid w:val="0"/>
              <w:rPr>
                <w:rFonts w:hint="default"/>
                <w:color w:val="auto"/>
              </w:rPr>
            </w:pPr>
          </w:p>
          <w:p w14:paraId="3843127F" w14:textId="77777777" w:rsidR="000C0256" w:rsidRPr="00C85D0C" w:rsidRDefault="000C0256" w:rsidP="00383818">
            <w:pPr>
              <w:snapToGrid w:val="0"/>
              <w:rPr>
                <w:rFonts w:hint="default"/>
                <w:color w:val="auto"/>
              </w:rPr>
            </w:pPr>
          </w:p>
          <w:p w14:paraId="00296B02" w14:textId="77777777" w:rsidR="000C0256" w:rsidRPr="00C85D0C" w:rsidRDefault="000C0256" w:rsidP="00383818">
            <w:pPr>
              <w:snapToGrid w:val="0"/>
              <w:rPr>
                <w:rFonts w:hint="default"/>
                <w:color w:val="auto"/>
              </w:rPr>
            </w:pPr>
          </w:p>
          <w:p w14:paraId="4FFAC92C" w14:textId="77777777" w:rsidR="000C0256" w:rsidRPr="00C85D0C" w:rsidRDefault="000C0256" w:rsidP="00383818">
            <w:pPr>
              <w:snapToGrid w:val="0"/>
              <w:rPr>
                <w:rFonts w:hint="default"/>
                <w:color w:val="auto"/>
              </w:rPr>
            </w:pPr>
          </w:p>
          <w:p w14:paraId="63048595" w14:textId="77777777" w:rsidR="000C0256" w:rsidRPr="00C85D0C" w:rsidRDefault="000C0256" w:rsidP="00383818">
            <w:pPr>
              <w:snapToGrid w:val="0"/>
              <w:rPr>
                <w:rFonts w:hint="default"/>
                <w:color w:val="auto"/>
              </w:rPr>
            </w:pPr>
          </w:p>
          <w:p w14:paraId="3F85A33C" w14:textId="77777777" w:rsidR="000C0256" w:rsidRPr="00C85D0C" w:rsidRDefault="000C0256" w:rsidP="00383818">
            <w:pPr>
              <w:snapToGrid w:val="0"/>
              <w:rPr>
                <w:rFonts w:hint="default"/>
                <w:color w:val="auto"/>
              </w:rPr>
            </w:pPr>
          </w:p>
          <w:p w14:paraId="04D4032D" w14:textId="77777777" w:rsidR="000C0256" w:rsidRPr="00C85D0C" w:rsidRDefault="000C0256" w:rsidP="00383818">
            <w:pPr>
              <w:snapToGrid w:val="0"/>
              <w:rPr>
                <w:rFonts w:hint="default"/>
                <w:color w:val="auto"/>
              </w:rPr>
            </w:pPr>
          </w:p>
          <w:p w14:paraId="548A88AC" w14:textId="77777777" w:rsidR="000C0256" w:rsidRPr="00C85D0C" w:rsidRDefault="000C0256" w:rsidP="00383818">
            <w:pPr>
              <w:snapToGrid w:val="0"/>
              <w:rPr>
                <w:rFonts w:hint="default"/>
                <w:color w:val="auto"/>
              </w:rPr>
            </w:pPr>
          </w:p>
          <w:p w14:paraId="61AA1895" w14:textId="77777777" w:rsidR="000C0256" w:rsidRPr="00C85D0C" w:rsidRDefault="000C0256" w:rsidP="00383818">
            <w:pPr>
              <w:snapToGrid w:val="0"/>
              <w:rPr>
                <w:rFonts w:hint="default"/>
                <w:color w:val="auto"/>
              </w:rPr>
            </w:pPr>
          </w:p>
          <w:p w14:paraId="557DEDC2" w14:textId="77777777" w:rsidR="000C0256" w:rsidRPr="00C85D0C" w:rsidRDefault="000C0256" w:rsidP="00383818">
            <w:pPr>
              <w:snapToGrid w:val="0"/>
              <w:rPr>
                <w:rFonts w:hint="default"/>
                <w:color w:val="auto"/>
              </w:rPr>
            </w:pPr>
          </w:p>
          <w:p w14:paraId="5B171F50" w14:textId="77777777" w:rsidR="000C0256" w:rsidRPr="00C85D0C" w:rsidRDefault="000C0256" w:rsidP="00383818">
            <w:pPr>
              <w:snapToGrid w:val="0"/>
              <w:rPr>
                <w:rFonts w:hint="default"/>
                <w:color w:val="auto"/>
              </w:rPr>
            </w:pPr>
          </w:p>
        </w:tc>
      </w:tr>
      <w:tr w:rsidR="000C0256" w:rsidRPr="00C85D0C" w14:paraId="6B5FDBEE"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B50E88"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ハ　対象疾病又は負傷の治療方法の改善について</w:t>
            </w:r>
          </w:p>
          <w:p w14:paraId="3FFB548B" w14:textId="77777777" w:rsidR="000C0256" w:rsidRPr="00C85D0C" w:rsidRDefault="000C0256" w:rsidP="00383818">
            <w:pPr>
              <w:snapToGrid w:val="0"/>
              <w:rPr>
                <w:rFonts w:hint="default"/>
                <w:color w:val="auto"/>
              </w:rPr>
            </w:pPr>
          </w:p>
          <w:p w14:paraId="27E729DF" w14:textId="77777777" w:rsidR="000C0256" w:rsidRPr="00C85D0C" w:rsidRDefault="000C0256" w:rsidP="00383818">
            <w:pPr>
              <w:snapToGrid w:val="0"/>
              <w:rPr>
                <w:rFonts w:hint="default"/>
                <w:color w:val="auto"/>
              </w:rPr>
            </w:pPr>
          </w:p>
          <w:p w14:paraId="6A3E0D87" w14:textId="77777777" w:rsidR="000C0256" w:rsidRPr="00C85D0C" w:rsidRDefault="000C0256" w:rsidP="00383818">
            <w:pPr>
              <w:snapToGrid w:val="0"/>
              <w:rPr>
                <w:rFonts w:hint="default"/>
                <w:color w:val="auto"/>
              </w:rPr>
            </w:pPr>
          </w:p>
          <w:p w14:paraId="6999D2C0" w14:textId="77777777" w:rsidR="000C0256" w:rsidRPr="00C85D0C" w:rsidRDefault="000C0256" w:rsidP="00383818">
            <w:pPr>
              <w:snapToGrid w:val="0"/>
              <w:rPr>
                <w:rFonts w:hint="default"/>
                <w:color w:val="auto"/>
              </w:rPr>
            </w:pPr>
          </w:p>
          <w:p w14:paraId="4D37005E" w14:textId="77777777" w:rsidR="000C0256" w:rsidRPr="00C85D0C" w:rsidRDefault="000C0256" w:rsidP="00383818">
            <w:pPr>
              <w:snapToGrid w:val="0"/>
              <w:rPr>
                <w:rFonts w:hint="default"/>
                <w:color w:val="auto"/>
              </w:rPr>
            </w:pPr>
          </w:p>
          <w:p w14:paraId="5215F036" w14:textId="77777777" w:rsidR="000C0256" w:rsidRPr="00C85D0C" w:rsidRDefault="000C0256" w:rsidP="00383818">
            <w:pPr>
              <w:snapToGrid w:val="0"/>
              <w:rPr>
                <w:rFonts w:hint="default"/>
                <w:color w:val="auto"/>
              </w:rPr>
            </w:pPr>
          </w:p>
          <w:p w14:paraId="2EAD2E32" w14:textId="77777777" w:rsidR="000C0256" w:rsidRPr="00C85D0C" w:rsidRDefault="000C0256" w:rsidP="00383818">
            <w:pPr>
              <w:snapToGrid w:val="0"/>
              <w:rPr>
                <w:rFonts w:hint="default"/>
                <w:color w:val="auto"/>
              </w:rPr>
            </w:pPr>
          </w:p>
          <w:p w14:paraId="44D20131" w14:textId="77777777" w:rsidR="000C0256" w:rsidRPr="00C85D0C" w:rsidRDefault="000C0256" w:rsidP="00383818">
            <w:pPr>
              <w:snapToGrid w:val="0"/>
              <w:rPr>
                <w:rFonts w:hint="default"/>
                <w:color w:val="auto"/>
              </w:rPr>
            </w:pPr>
          </w:p>
          <w:p w14:paraId="47848426" w14:textId="77777777" w:rsidR="000C0256" w:rsidRPr="00C85D0C" w:rsidRDefault="000C0256" w:rsidP="00383818">
            <w:pPr>
              <w:snapToGrid w:val="0"/>
              <w:rPr>
                <w:rFonts w:hint="default"/>
                <w:color w:val="auto"/>
              </w:rPr>
            </w:pPr>
          </w:p>
          <w:p w14:paraId="41CE8D5B" w14:textId="77777777" w:rsidR="000C0256" w:rsidRPr="00C85D0C" w:rsidRDefault="000C0256" w:rsidP="00383818">
            <w:pPr>
              <w:snapToGrid w:val="0"/>
              <w:rPr>
                <w:rFonts w:hint="default"/>
                <w:color w:val="auto"/>
              </w:rPr>
            </w:pPr>
          </w:p>
          <w:p w14:paraId="2C11B6F3" w14:textId="77777777" w:rsidR="000C0256" w:rsidRPr="00C85D0C" w:rsidRDefault="000C0256" w:rsidP="00383818">
            <w:pPr>
              <w:snapToGrid w:val="0"/>
              <w:rPr>
                <w:rFonts w:hint="default"/>
                <w:color w:val="auto"/>
              </w:rPr>
            </w:pPr>
          </w:p>
          <w:p w14:paraId="3EA4486B" w14:textId="77777777" w:rsidR="000C0256" w:rsidRPr="00C85D0C" w:rsidRDefault="000C0256" w:rsidP="00383818">
            <w:pPr>
              <w:snapToGrid w:val="0"/>
              <w:rPr>
                <w:rFonts w:hint="default"/>
                <w:color w:val="auto"/>
              </w:rPr>
            </w:pPr>
          </w:p>
          <w:p w14:paraId="3F7AF6EE" w14:textId="77777777" w:rsidR="000C0256" w:rsidRPr="00C85D0C" w:rsidRDefault="000C0256" w:rsidP="00383818">
            <w:pPr>
              <w:snapToGrid w:val="0"/>
              <w:rPr>
                <w:rFonts w:hint="default"/>
                <w:color w:val="auto"/>
              </w:rPr>
            </w:pPr>
          </w:p>
        </w:tc>
      </w:tr>
    </w:tbl>
    <w:p w14:paraId="578520A3" w14:textId="77777777" w:rsidR="000C0256" w:rsidRPr="00C85D0C" w:rsidRDefault="000C0256" w:rsidP="00E16BDC">
      <w:pPr>
        <w:rPr>
          <w:rFonts w:hint="default"/>
          <w:color w:val="auto"/>
        </w:rPr>
      </w:pPr>
      <w:r w:rsidRPr="00C85D0C">
        <w:rPr>
          <w:color w:val="auto"/>
        </w:rPr>
        <w:br w:type="page"/>
      </w:r>
      <w:r w:rsidRPr="00C85D0C">
        <w:lastRenderedPageBreak/>
        <w:t>様式３－２</w:t>
      </w:r>
    </w:p>
    <w:p w14:paraId="2941EBB3" w14:textId="77777777" w:rsidR="000C0256" w:rsidRPr="00C85D0C" w:rsidRDefault="000C0256" w:rsidP="000C0256">
      <w:pPr>
        <w:snapToGrid w:val="0"/>
        <w:jc w:val="center"/>
        <w:rPr>
          <w:rFonts w:hint="default"/>
          <w:color w:val="auto"/>
        </w:rPr>
      </w:pPr>
      <w:r w:rsidRPr="00C85D0C">
        <w:rPr>
          <w:color w:val="auto"/>
          <w:spacing w:val="-14"/>
        </w:rPr>
        <w:t>補正加算適用の根拠（改良加</w:t>
      </w:r>
      <w:r w:rsidRPr="00C85D0C">
        <w:rPr>
          <w:color w:val="auto"/>
        </w:rPr>
        <w:t>算・期限付改良加算</w:t>
      </w:r>
      <w:r w:rsidRPr="00C85D0C">
        <w:rPr>
          <w:color w:val="auto"/>
          <w:spacing w:val="-14"/>
        </w:rPr>
        <w:t>）</w:t>
      </w:r>
    </w:p>
    <w:p w14:paraId="60FC0DBD" w14:textId="77777777" w:rsidR="000C0256" w:rsidRPr="00C85D0C" w:rsidRDefault="000C0256" w:rsidP="000C0256">
      <w:pPr>
        <w:snapToGrid w:val="0"/>
        <w:rPr>
          <w:rFonts w:hint="default"/>
          <w:color w:val="auto"/>
        </w:rPr>
      </w:pPr>
    </w:p>
    <w:p w14:paraId="40A7F216"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0C0256" w:rsidRPr="00C85D0C" w14:paraId="057154CA" w14:textId="77777777" w:rsidTr="0038381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F1B73" w14:textId="77777777" w:rsidR="000C0256" w:rsidRPr="00C85D0C" w:rsidRDefault="000C0256" w:rsidP="00383818">
            <w:pPr>
              <w:snapToGrid w:val="0"/>
              <w:rPr>
                <w:rFonts w:hint="default"/>
                <w:color w:val="auto"/>
              </w:rPr>
            </w:pPr>
          </w:p>
          <w:p w14:paraId="26CCBC02" w14:textId="77777777" w:rsidR="000C0256" w:rsidRPr="00C85D0C" w:rsidRDefault="000C0256" w:rsidP="00383818">
            <w:pPr>
              <w:snapToGrid w:val="0"/>
              <w:ind w:firstLineChars="150" w:firstLine="316"/>
              <w:rPr>
                <w:rFonts w:hint="default"/>
                <w:color w:val="auto"/>
              </w:rPr>
            </w:pPr>
            <w:r w:rsidRPr="00C85D0C">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592B" w14:textId="77777777" w:rsidR="000C0256" w:rsidRPr="00C85D0C" w:rsidRDefault="000C0256" w:rsidP="00383818">
            <w:pPr>
              <w:snapToGrid w:val="0"/>
              <w:rPr>
                <w:rFonts w:hint="default"/>
                <w:color w:val="auto"/>
              </w:rPr>
            </w:pPr>
          </w:p>
          <w:p w14:paraId="404A8230"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 xml:space="preserve">　　有</w:t>
            </w:r>
            <w:r w:rsidRPr="00C85D0C">
              <w:rPr>
                <w:rFonts w:hint="default"/>
                <w:color w:val="auto"/>
                <w:spacing w:val="-8"/>
              </w:rPr>
              <w:t xml:space="preserve">     </w:t>
            </w:r>
            <w:r w:rsidRPr="00C85D0C">
              <w:rPr>
                <w:color w:val="auto"/>
              </w:rPr>
              <w:t>・</w:t>
            </w:r>
            <w:r w:rsidRPr="00C85D0C">
              <w:rPr>
                <w:rFonts w:hint="default"/>
                <w:color w:val="auto"/>
                <w:spacing w:val="-8"/>
              </w:rPr>
              <w:t xml:space="preserve">      </w:t>
            </w:r>
            <w:r w:rsidRPr="00C85D0C">
              <w:rPr>
                <w:color w:val="auto"/>
              </w:rPr>
              <w:t>無</w:t>
            </w:r>
          </w:p>
        </w:tc>
      </w:tr>
      <w:tr w:rsidR="000C0256" w:rsidRPr="00C85D0C" w14:paraId="421D4631"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CE8BB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イ　医療従事者への安全性について</w:t>
            </w:r>
          </w:p>
          <w:p w14:paraId="79D1FBFC" w14:textId="77777777" w:rsidR="000C0256" w:rsidRPr="00C85D0C" w:rsidRDefault="000C0256" w:rsidP="00383818">
            <w:pPr>
              <w:snapToGrid w:val="0"/>
              <w:rPr>
                <w:rFonts w:hint="default"/>
                <w:color w:val="auto"/>
              </w:rPr>
            </w:pPr>
          </w:p>
          <w:p w14:paraId="07BCE7F7" w14:textId="77777777" w:rsidR="000C0256" w:rsidRPr="00C85D0C" w:rsidRDefault="000C0256" w:rsidP="00383818">
            <w:pPr>
              <w:snapToGrid w:val="0"/>
              <w:rPr>
                <w:rFonts w:hint="default"/>
                <w:color w:val="auto"/>
              </w:rPr>
            </w:pPr>
          </w:p>
          <w:p w14:paraId="751B941E" w14:textId="77777777" w:rsidR="000C0256" w:rsidRPr="00C85D0C" w:rsidRDefault="000C0256" w:rsidP="00383818">
            <w:pPr>
              <w:snapToGrid w:val="0"/>
              <w:rPr>
                <w:rFonts w:hint="default"/>
                <w:color w:val="auto"/>
              </w:rPr>
            </w:pPr>
          </w:p>
          <w:p w14:paraId="3E0E353D" w14:textId="77777777" w:rsidR="000C0256" w:rsidRPr="00C85D0C" w:rsidRDefault="000C0256" w:rsidP="00383818">
            <w:pPr>
              <w:snapToGrid w:val="0"/>
              <w:rPr>
                <w:rFonts w:hint="default"/>
                <w:color w:val="auto"/>
              </w:rPr>
            </w:pPr>
          </w:p>
        </w:tc>
      </w:tr>
      <w:tr w:rsidR="000C0256" w:rsidRPr="00C85D0C" w14:paraId="49F28E47"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1AA84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ロ　廃棄処分等が環境に及ぼす影響について</w:t>
            </w:r>
          </w:p>
          <w:p w14:paraId="31B5B961" w14:textId="77777777" w:rsidR="000C0256" w:rsidRPr="00C85D0C" w:rsidRDefault="000C0256" w:rsidP="00383818">
            <w:pPr>
              <w:snapToGrid w:val="0"/>
              <w:rPr>
                <w:rFonts w:hint="default"/>
                <w:color w:val="auto"/>
              </w:rPr>
            </w:pPr>
          </w:p>
          <w:p w14:paraId="23958A25" w14:textId="77777777" w:rsidR="000C0256" w:rsidRPr="00C85D0C" w:rsidRDefault="000C0256" w:rsidP="00383818">
            <w:pPr>
              <w:snapToGrid w:val="0"/>
              <w:rPr>
                <w:rFonts w:hint="default"/>
                <w:color w:val="auto"/>
              </w:rPr>
            </w:pPr>
          </w:p>
          <w:p w14:paraId="3AE160FE" w14:textId="77777777" w:rsidR="000C0256" w:rsidRPr="00C85D0C" w:rsidRDefault="000C0256" w:rsidP="00383818">
            <w:pPr>
              <w:snapToGrid w:val="0"/>
              <w:rPr>
                <w:rFonts w:hint="default"/>
                <w:color w:val="auto"/>
              </w:rPr>
            </w:pPr>
          </w:p>
          <w:p w14:paraId="7352C8E9" w14:textId="77777777" w:rsidR="000C0256" w:rsidRPr="00C85D0C" w:rsidRDefault="000C0256" w:rsidP="00383818">
            <w:pPr>
              <w:snapToGrid w:val="0"/>
              <w:rPr>
                <w:rFonts w:hint="default"/>
                <w:color w:val="auto"/>
              </w:rPr>
            </w:pPr>
          </w:p>
        </w:tc>
      </w:tr>
      <w:tr w:rsidR="000C0256" w:rsidRPr="00C85D0C" w14:paraId="79768487"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49088A"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ハ　患者にとっての安全性及び有効性について</w:t>
            </w:r>
          </w:p>
          <w:p w14:paraId="01D992AB" w14:textId="77777777" w:rsidR="000C0256" w:rsidRPr="00C85D0C" w:rsidRDefault="000C0256" w:rsidP="00383818">
            <w:pPr>
              <w:snapToGrid w:val="0"/>
              <w:rPr>
                <w:rFonts w:hint="default"/>
                <w:color w:val="auto"/>
              </w:rPr>
            </w:pPr>
          </w:p>
          <w:p w14:paraId="12DC5967" w14:textId="77777777" w:rsidR="000C0256" w:rsidRPr="00C85D0C" w:rsidRDefault="000C0256" w:rsidP="00383818">
            <w:pPr>
              <w:snapToGrid w:val="0"/>
              <w:rPr>
                <w:rFonts w:hint="default"/>
                <w:color w:val="auto"/>
              </w:rPr>
            </w:pPr>
          </w:p>
          <w:p w14:paraId="2A5E8F80" w14:textId="77777777" w:rsidR="000C0256" w:rsidRPr="00C85D0C" w:rsidRDefault="000C0256" w:rsidP="00383818">
            <w:pPr>
              <w:snapToGrid w:val="0"/>
              <w:rPr>
                <w:rFonts w:hint="default"/>
                <w:color w:val="auto"/>
              </w:rPr>
            </w:pPr>
          </w:p>
          <w:p w14:paraId="08B3EC22" w14:textId="77777777" w:rsidR="000C0256" w:rsidRPr="00C85D0C" w:rsidRDefault="000C0256" w:rsidP="00383818">
            <w:pPr>
              <w:snapToGrid w:val="0"/>
              <w:rPr>
                <w:rFonts w:hint="default"/>
                <w:color w:val="auto"/>
              </w:rPr>
            </w:pPr>
          </w:p>
        </w:tc>
      </w:tr>
      <w:tr w:rsidR="000C0256" w:rsidRPr="00C85D0C" w14:paraId="3D9733E4"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7276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ニ　小児等への適応の拡大について</w:t>
            </w:r>
          </w:p>
          <w:p w14:paraId="3D3E834A" w14:textId="77777777" w:rsidR="000C0256" w:rsidRPr="00C85D0C" w:rsidRDefault="000C0256" w:rsidP="00383818">
            <w:pPr>
              <w:snapToGrid w:val="0"/>
              <w:rPr>
                <w:rFonts w:hint="default"/>
                <w:color w:val="auto"/>
              </w:rPr>
            </w:pPr>
          </w:p>
          <w:p w14:paraId="223F7990" w14:textId="77777777" w:rsidR="000C0256" w:rsidRPr="00C85D0C" w:rsidRDefault="000C0256" w:rsidP="00383818">
            <w:pPr>
              <w:snapToGrid w:val="0"/>
              <w:rPr>
                <w:rFonts w:hint="default"/>
                <w:color w:val="auto"/>
              </w:rPr>
            </w:pPr>
          </w:p>
          <w:p w14:paraId="78274E51" w14:textId="77777777" w:rsidR="000C0256" w:rsidRPr="00C85D0C" w:rsidRDefault="000C0256" w:rsidP="00383818">
            <w:pPr>
              <w:snapToGrid w:val="0"/>
              <w:rPr>
                <w:rFonts w:hint="default"/>
                <w:color w:val="auto"/>
              </w:rPr>
            </w:pPr>
          </w:p>
          <w:p w14:paraId="16F484CC" w14:textId="77777777" w:rsidR="000C0256" w:rsidRPr="00C85D0C" w:rsidRDefault="000C0256" w:rsidP="00383818">
            <w:pPr>
              <w:snapToGrid w:val="0"/>
              <w:rPr>
                <w:rFonts w:hint="default"/>
                <w:color w:val="auto"/>
              </w:rPr>
            </w:pPr>
          </w:p>
        </w:tc>
      </w:tr>
      <w:tr w:rsidR="000C0256" w:rsidRPr="00C85D0C" w14:paraId="68B9363F"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AE8AFE"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ホ　安全かつ簡易な手技の可能性について</w:t>
            </w:r>
          </w:p>
          <w:p w14:paraId="7F1711F4" w14:textId="77777777" w:rsidR="000C0256" w:rsidRPr="00C85D0C" w:rsidRDefault="000C0256" w:rsidP="00383818">
            <w:pPr>
              <w:snapToGrid w:val="0"/>
              <w:rPr>
                <w:rFonts w:hint="default"/>
                <w:color w:val="auto"/>
              </w:rPr>
            </w:pPr>
          </w:p>
          <w:p w14:paraId="3318BC32" w14:textId="77777777" w:rsidR="000C0256" w:rsidRPr="00C85D0C" w:rsidRDefault="000C0256" w:rsidP="00383818">
            <w:pPr>
              <w:snapToGrid w:val="0"/>
              <w:rPr>
                <w:rFonts w:hint="default"/>
                <w:color w:val="auto"/>
              </w:rPr>
            </w:pPr>
          </w:p>
          <w:p w14:paraId="56F89C0F" w14:textId="77777777" w:rsidR="000C0256" w:rsidRPr="00C85D0C" w:rsidRDefault="000C0256" w:rsidP="00383818">
            <w:pPr>
              <w:snapToGrid w:val="0"/>
              <w:rPr>
                <w:rFonts w:hint="default"/>
                <w:color w:val="auto"/>
              </w:rPr>
            </w:pPr>
          </w:p>
          <w:p w14:paraId="1A87D9BF" w14:textId="77777777" w:rsidR="000C0256" w:rsidRPr="00C85D0C" w:rsidRDefault="000C0256" w:rsidP="00383818">
            <w:pPr>
              <w:snapToGrid w:val="0"/>
              <w:rPr>
                <w:rFonts w:hint="default"/>
                <w:color w:val="auto"/>
              </w:rPr>
            </w:pPr>
          </w:p>
        </w:tc>
      </w:tr>
      <w:tr w:rsidR="000C0256" w:rsidRPr="00C85D0C" w14:paraId="77AC9A7B"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63022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へ　耐久性の向上及び長期使用の可能性について</w:t>
            </w:r>
          </w:p>
          <w:p w14:paraId="05556D68" w14:textId="77777777" w:rsidR="000C0256" w:rsidRPr="00C85D0C" w:rsidRDefault="000C0256" w:rsidP="00383818">
            <w:pPr>
              <w:snapToGrid w:val="0"/>
              <w:rPr>
                <w:rFonts w:hint="default"/>
                <w:color w:val="auto"/>
              </w:rPr>
            </w:pPr>
          </w:p>
          <w:p w14:paraId="3952D1D9" w14:textId="77777777" w:rsidR="000C0256" w:rsidRPr="00C85D0C" w:rsidRDefault="000C0256" w:rsidP="00383818">
            <w:pPr>
              <w:snapToGrid w:val="0"/>
              <w:rPr>
                <w:rFonts w:hint="default"/>
                <w:color w:val="auto"/>
              </w:rPr>
            </w:pPr>
          </w:p>
          <w:p w14:paraId="39494BF9" w14:textId="77777777" w:rsidR="000C0256" w:rsidRPr="00C85D0C" w:rsidRDefault="000C0256" w:rsidP="00383818">
            <w:pPr>
              <w:snapToGrid w:val="0"/>
              <w:rPr>
                <w:rFonts w:hint="default"/>
                <w:color w:val="auto"/>
              </w:rPr>
            </w:pPr>
          </w:p>
          <w:p w14:paraId="4BF456A3" w14:textId="77777777" w:rsidR="000C0256" w:rsidRPr="00C85D0C" w:rsidRDefault="000C0256" w:rsidP="00383818">
            <w:pPr>
              <w:snapToGrid w:val="0"/>
              <w:rPr>
                <w:rFonts w:hint="default"/>
                <w:color w:val="auto"/>
              </w:rPr>
            </w:pPr>
          </w:p>
        </w:tc>
      </w:tr>
      <w:tr w:rsidR="000C0256" w:rsidRPr="00C85D0C" w14:paraId="513EF2A8"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F56C6"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ト　患者にとっての在宅での療養の安全性及び容易性について</w:t>
            </w:r>
          </w:p>
          <w:p w14:paraId="68A0A798" w14:textId="77777777" w:rsidR="000C0256" w:rsidRPr="00C85D0C" w:rsidRDefault="000C0256" w:rsidP="00383818">
            <w:pPr>
              <w:snapToGrid w:val="0"/>
              <w:rPr>
                <w:rFonts w:hint="default"/>
                <w:color w:val="auto"/>
              </w:rPr>
            </w:pPr>
          </w:p>
          <w:p w14:paraId="764A5EDD" w14:textId="77777777" w:rsidR="000C0256" w:rsidRPr="00C85D0C" w:rsidRDefault="000C0256" w:rsidP="00383818">
            <w:pPr>
              <w:snapToGrid w:val="0"/>
              <w:rPr>
                <w:rFonts w:hint="default"/>
                <w:color w:val="auto"/>
              </w:rPr>
            </w:pPr>
          </w:p>
          <w:p w14:paraId="1E262CAA" w14:textId="77777777" w:rsidR="000C0256" w:rsidRPr="00C85D0C" w:rsidRDefault="000C0256" w:rsidP="00383818">
            <w:pPr>
              <w:snapToGrid w:val="0"/>
              <w:rPr>
                <w:rFonts w:hint="default"/>
                <w:color w:val="auto"/>
              </w:rPr>
            </w:pPr>
          </w:p>
          <w:p w14:paraId="398C2A49" w14:textId="77777777" w:rsidR="000C0256" w:rsidRPr="00C85D0C" w:rsidRDefault="000C0256" w:rsidP="00383818">
            <w:pPr>
              <w:snapToGrid w:val="0"/>
              <w:rPr>
                <w:rFonts w:hint="default"/>
                <w:color w:val="auto"/>
              </w:rPr>
            </w:pPr>
          </w:p>
        </w:tc>
      </w:tr>
      <w:tr w:rsidR="000C0256" w:rsidRPr="00C85D0C" w14:paraId="1CE3928D"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F00373"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チ　生物由来原料等を除いた場合における機能の同等性について</w:t>
            </w:r>
          </w:p>
          <w:p w14:paraId="70C14C9C" w14:textId="77777777" w:rsidR="000C0256" w:rsidRPr="00C85D0C" w:rsidRDefault="000C0256" w:rsidP="00383818">
            <w:pPr>
              <w:snapToGrid w:val="0"/>
              <w:rPr>
                <w:rFonts w:hint="default"/>
                <w:color w:val="auto"/>
              </w:rPr>
            </w:pPr>
          </w:p>
          <w:p w14:paraId="42A4E400" w14:textId="77777777" w:rsidR="000C0256" w:rsidRPr="00C85D0C" w:rsidRDefault="000C0256" w:rsidP="00383818">
            <w:pPr>
              <w:snapToGrid w:val="0"/>
              <w:rPr>
                <w:rFonts w:hint="default"/>
                <w:color w:val="auto"/>
              </w:rPr>
            </w:pPr>
          </w:p>
          <w:p w14:paraId="4ACB9A0F" w14:textId="77777777" w:rsidR="000C0256" w:rsidRPr="00C85D0C" w:rsidRDefault="000C0256" w:rsidP="00383818">
            <w:pPr>
              <w:snapToGrid w:val="0"/>
              <w:rPr>
                <w:rFonts w:hint="default"/>
                <w:color w:val="auto"/>
              </w:rPr>
            </w:pPr>
          </w:p>
          <w:p w14:paraId="7FE204EA" w14:textId="77777777" w:rsidR="000C0256" w:rsidRPr="00C85D0C" w:rsidRDefault="000C0256" w:rsidP="00383818">
            <w:pPr>
              <w:snapToGrid w:val="0"/>
              <w:rPr>
                <w:rFonts w:hint="default"/>
                <w:color w:val="auto"/>
              </w:rPr>
            </w:pPr>
          </w:p>
        </w:tc>
      </w:tr>
    </w:tbl>
    <w:p w14:paraId="6179E358" w14:textId="77777777" w:rsidR="000C0256" w:rsidRPr="00C85D0C" w:rsidRDefault="000C0256" w:rsidP="000C0256">
      <w:pPr>
        <w:snapToGrid w:val="0"/>
        <w:rPr>
          <w:rFonts w:hint="default"/>
          <w:color w:val="auto"/>
        </w:rPr>
      </w:pPr>
      <w:r w:rsidRPr="00C85D0C">
        <w:rPr>
          <w:color w:val="auto"/>
        </w:rPr>
        <w:br w:type="page"/>
      </w:r>
    </w:p>
    <w:p w14:paraId="1C1382AF" w14:textId="77777777" w:rsidR="000C0256" w:rsidRPr="00C85D0C" w:rsidRDefault="000C0256" w:rsidP="00E16BDC">
      <w:pPr>
        <w:rPr>
          <w:rFonts w:hint="default"/>
        </w:rPr>
      </w:pPr>
      <w:r w:rsidRPr="00C85D0C">
        <w:lastRenderedPageBreak/>
        <w:t>様式３－３</w:t>
      </w:r>
    </w:p>
    <w:p w14:paraId="338933A4" w14:textId="77777777" w:rsidR="000C0256" w:rsidRPr="00C85D0C" w:rsidRDefault="000C0256" w:rsidP="000C0256">
      <w:pPr>
        <w:snapToGrid w:val="0"/>
        <w:rPr>
          <w:rFonts w:hint="default"/>
          <w:color w:val="auto"/>
        </w:rPr>
      </w:pPr>
    </w:p>
    <w:p w14:paraId="318ED9AB" w14:textId="77777777" w:rsidR="000C0256" w:rsidRPr="00C85D0C" w:rsidRDefault="000C0256" w:rsidP="000C0256">
      <w:pPr>
        <w:snapToGrid w:val="0"/>
        <w:jc w:val="center"/>
        <w:rPr>
          <w:rFonts w:hint="default"/>
          <w:color w:val="auto"/>
        </w:rPr>
      </w:pPr>
      <w:r w:rsidRPr="00C85D0C">
        <w:rPr>
          <w:color w:val="auto"/>
          <w:spacing w:val="-14"/>
        </w:rPr>
        <w:t>補正加算適用の根拠（市場性加算（Ⅰ）・（Ⅱ）、先駆加算及び特定用途加算）</w:t>
      </w:r>
    </w:p>
    <w:p w14:paraId="50414CB6"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4A0" w:firstRow="1" w:lastRow="0" w:firstColumn="1" w:lastColumn="0" w:noHBand="0" w:noVBand="1"/>
      </w:tblPr>
      <w:tblGrid>
        <w:gridCol w:w="1120"/>
        <w:gridCol w:w="3040"/>
        <w:gridCol w:w="1354"/>
        <w:gridCol w:w="3638"/>
      </w:tblGrid>
      <w:tr w:rsidR="000C0256" w:rsidRPr="00C85D0C" w14:paraId="347B6E7A" w14:textId="77777777" w:rsidTr="00383818">
        <w:tc>
          <w:tcPr>
            <w:tcW w:w="9152" w:type="dxa"/>
            <w:gridSpan w:val="4"/>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7428C8EA" w14:textId="77777777" w:rsidR="000C0256" w:rsidRPr="00C85D0C" w:rsidRDefault="000C0256" w:rsidP="00383818">
            <w:pPr>
              <w:wordWrap/>
              <w:snapToGrid w:val="0"/>
              <w:ind w:left="306" w:hangingChars="157" w:hanging="306"/>
              <w:rPr>
                <w:rFonts w:hint="default"/>
                <w:color w:val="auto"/>
              </w:rPr>
            </w:pPr>
            <w:r w:rsidRPr="00C85D0C">
              <w:rPr>
                <w:color w:val="auto"/>
                <w:spacing w:val="-8"/>
              </w:rPr>
              <w:t xml:space="preserve"> </w:t>
            </w:r>
            <w:r w:rsidRPr="00C85D0C">
              <w:rPr>
                <w:color w:val="auto"/>
              </w:rPr>
              <w:t>１　医薬品医療機器等法に基づく希少疾病用医療機器（</w:t>
            </w:r>
            <w:r w:rsidRPr="00C85D0C">
              <w:rPr>
                <w:color w:val="auto"/>
                <w:spacing w:val="-14"/>
              </w:rPr>
              <w:t>市場性加算（Ⅰ）</w:t>
            </w:r>
            <w:r w:rsidRPr="00C85D0C">
              <w:rPr>
                <w:color w:val="auto"/>
              </w:rPr>
              <w:t>）、先駆的医療機器及び特定用途医療機器指定</w:t>
            </w:r>
          </w:p>
          <w:p w14:paraId="5BB0C14D" w14:textId="77777777" w:rsidR="000C0256" w:rsidRPr="00C85D0C" w:rsidRDefault="000C0256" w:rsidP="00383818">
            <w:pPr>
              <w:wordWrap/>
              <w:snapToGrid w:val="0"/>
              <w:rPr>
                <w:rFonts w:hint="default"/>
                <w:color w:val="auto"/>
              </w:rPr>
            </w:pPr>
          </w:p>
          <w:p w14:paraId="26F49066" w14:textId="77777777" w:rsidR="000C0256" w:rsidRPr="00C85D0C" w:rsidRDefault="000C0256" w:rsidP="00383818">
            <w:pPr>
              <w:wordWrap/>
              <w:snapToGrid w:val="0"/>
              <w:rPr>
                <w:rFonts w:hint="default"/>
                <w:color w:val="auto"/>
              </w:rPr>
            </w:pPr>
          </w:p>
          <w:p w14:paraId="0F546256" w14:textId="77777777" w:rsidR="000C0256" w:rsidRPr="00C85D0C" w:rsidRDefault="000C0256" w:rsidP="00383818">
            <w:pPr>
              <w:wordWrap/>
              <w:snapToGrid w:val="0"/>
              <w:rPr>
                <w:rFonts w:hint="default"/>
                <w:color w:val="auto"/>
              </w:rPr>
            </w:pPr>
            <w:r w:rsidRPr="00C85D0C">
              <w:rPr>
                <w:color w:val="auto"/>
                <w:spacing w:val="-8"/>
              </w:rPr>
              <w:t xml:space="preserve"> </w:t>
            </w:r>
            <w:r w:rsidRPr="00C85D0C">
              <w:rPr>
                <w:color w:val="auto"/>
              </w:rPr>
              <w:t xml:space="preserve">　　　有　・　無</w:t>
            </w:r>
          </w:p>
          <w:p w14:paraId="334D4972" w14:textId="77777777" w:rsidR="000C0256" w:rsidRPr="00C85D0C" w:rsidRDefault="000C0256" w:rsidP="00383818">
            <w:pPr>
              <w:wordWrap/>
              <w:snapToGrid w:val="0"/>
              <w:rPr>
                <w:rFonts w:hint="default"/>
                <w:color w:val="auto"/>
              </w:rPr>
            </w:pPr>
          </w:p>
          <w:p w14:paraId="370769D7" w14:textId="77777777" w:rsidR="000C0256" w:rsidRPr="00C85D0C" w:rsidRDefault="000C0256" w:rsidP="00383818">
            <w:pPr>
              <w:wordWrap/>
              <w:snapToGrid w:val="0"/>
              <w:rPr>
                <w:rFonts w:hint="default"/>
                <w:color w:val="auto"/>
              </w:rPr>
            </w:pPr>
            <w:r w:rsidRPr="00C85D0C">
              <w:rPr>
                <w:color w:val="auto"/>
                <w:spacing w:val="-8"/>
              </w:rPr>
              <w:t xml:space="preserve"> </w:t>
            </w:r>
            <w:r w:rsidRPr="00C85D0C">
              <w:rPr>
                <w:color w:val="auto"/>
              </w:rPr>
              <w:t xml:space="preserve">　　　　指定年月日　　　　年　　　月　　　日</w:t>
            </w:r>
          </w:p>
          <w:p w14:paraId="32742543" w14:textId="77777777" w:rsidR="000C0256" w:rsidRPr="00C85D0C" w:rsidRDefault="000C0256" w:rsidP="00383818">
            <w:pPr>
              <w:wordWrap/>
              <w:snapToGrid w:val="0"/>
              <w:rPr>
                <w:rFonts w:hint="default"/>
                <w:color w:val="auto"/>
              </w:rPr>
            </w:pPr>
          </w:p>
          <w:p w14:paraId="2CC6521C" w14:textId="77777777" w:rsidR="000C0256" w:rsidRPr="00C85D0C" w:rsidRDefault="000C0256" w:rsidP="00383818">
            <w:pPr>
              <w:wordWrap/>
              <w:snapToGrid w:val="0"/>
              <w:rPr>
                <w:rFonts w:hint="default"/>
                <w:color w:val="auto"/>
              </w:rPr>
            </w:pPr>
          </w:p>
          <w:p w14:paraId="4F48BCAF" w14:textId="77777777" w:rsidR="000C0256" w:rsidRPr="00C85D0C" w:rsidRDefault="000C0256" w:rsidP="00383818">
            <w:pPr>
              <w:wordWrap/>
              <w:snapToGrid w:val="0"/>
              <w:rPr>
                <w:rFonts w:hint="default"/>
                <w:color w:val="auto"/>
              </w:rPr>
            </w:pPr>
          </w:p>
        </w:tc>
      </w:tr>
      <w:tr w:rsidR="000C0256" w:rsidRPr="00C85D0C" w14:paraId="7269E193" w14:textId="77777777" w:rsidTr="00383818">
        <w:tc>
          <w:tcPr>
            <w:tcW w:w="9152" w:type="dxa"/>
            <w:gridSpan w:val="4"/>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49FD2F" w14:textId="77777777" w:rsidR="000C0256" w:rsidRPr="00C85D0C" w:rsidRDefault="000C0256" w:rsidP="00383818">
            <w:pPr>
              <w:wordWrap/>
              <w:snapToGrid w:val="0"/>
              <w:rPr>
                <w:rFonts w:hint="default"/>
                <w:color w:val="auto"/>
              </w:rPr>
            </w:pPr>
            <w:r w:rsidRPr="00C85D0C">
              <w:rPr>
                <w:color w:val="auto"/>
                <w:spacing w:val="-8"/>
              </w:rPr>
              <w:t xml:space="preserve"> </w:t>
            </w:r>
            <w:r w:rsidRPr="00C85D0C">
              <w:rPr>
                <w:color w:val="auto"/>
              </w:rPr>
              <w:t>２　医薬品医療機器等法に基づく希少疾病用医療機器に該当しない場合（</w:t>
            </w:r>
            <w:r w:rsidRPr="00C85D0C">
              <w:rPr>
                <w:color w:val="auto"/>
                <w:spacing w:val="-14"/>
              </w:rPr>
              <w:t>市場性加算（Ⅱ）</w:t>
            </w:r>
            <w:r w:rsidRPr="00C85D0C">
              <w:rPr>
                <w:color w:val="auto"/>
              </w:rPr>
              <w:t>）</w:t>
            </w:r>
          </w:p>
          <w:p w14:paraId="7782DD1F" w14:textId="77777777" w:rsidR="000C0256" w:rsidRPr="00C85D0C" w:rsidRDefault="000C0256" w:rsidP="00383818">
            <w:pPr>
              <w:wordWrap/>
              <w:snapToGrid w:val="0"/>
              <w:rPr>
                <w:rFonts w:hint="default"/>
                <w:color w:val="auto"/>
              </w:rPr>
            </w:pPr>
          </w:p>
        </w:tc>
      </w:tr>
      <w:tr w:rsidR="000C0256" w:rsidRPr="00C85D0C" w14:paraId="640D5844" w14:textId="77777777" w:rsidTr="00383818">
        <w:tc>
          <w:tcPr>
            <w:tcW w:w="1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FFB338" w14:textId="77777777" w:rsidR="000C0256" w:rsidRPr="00C85D0C" w:rsidRDefault="000C0256" w:rsidP="00383818">
            <w:pPr>
              <w:wordWrap/>
              <w:snapToGrid w:val="0"/>
              <w:jc w:val="center"/>
              <w:rPr>
                <w:rFonts w:hint="default"/>
                <w:color w:val="auto"/>
              </w:rPr>
            </w:pPr>
          </w:p>
          <w:p w14:paraId="068B5E10" w14:textId="77777777" w:rsidR="000C0256" w:rsidRPr="00C85D0C" w:rsidRDefault="000C0256" w:rsidP="00383818">
            <w:pPr>
              <w:wordWrap/>
              <w:snapToGrid w:val="0"/>
              <w:jc w:val="center"/>
              <w:rPr>
                <w:rFonts w:hint="default"/>
                <w:color w:val="auto"/>
              </w:rPr>
            </w:pPr>
            <w:r w:rsidRPr="00C85D0C">
              <w:rPr>
                <w:color w:val="auto"/>
              </w:rPr>
              <w:t>対象疾病</w:t>
            </w:r>
          </w:p>
          <w:p w14:paraId="2BA442D0" w14:textId="77777777" w:rsidR="000C0256" w:rsidRPr="00C85D0C" w:rsidRDefault="000C0256" w:rsidP="00383818">
            <w:pPr>
              <w:wordWrap/>
              <w:snapToGrid w:val="0"/>
              <w:jc w:val="center"/>
              <w:rPr>
                <w:rFonts w:hint="default"/>
                <w:color w:val="auto"/>
              </w:rPr>
            </w:pPr>
          </w:p>
          <w:p w14:paraId="57A3E57A" w14:textId="77777777" w:rsidR="000C0256" w:rsidRPr="00C85D0C" w:rsidRDefault="000C0256" w:rsidP="00383818">
            <w:pPr>
              <w:wordWrap/>
              <w:snapToGrid w:val="0"/>
              <w:jc w:val="center"/>
              <w:rPr>
                <w:rFonts w:hint="default"/>
                <w:color w:val="auto"/>
              </w:rPr>
            </w:pPr>
          </w:p>
        </w:tc>
        <w:tc>
          <w:tcPr>
            <w:tcW w:w="3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A750D6" w14:textId="77777777" w:rsidR="000C0256" w:rsidRPr="00C85D0C" w:rsidRDefault="000C0256" w:rsidP="00383818">
            <w:pPr>
              <w:wordWrap/>
              <w:snapToGrid w:val="0"/>
              <w:rPr>
                <w:rFonts w:hint="default"/>
                <w:color w:val="auto"/>
              </w:rPr>
            </w:pPr>
          </w:p>
          <w:p w14:paraId="3ED50193" w14:textId="77777777" w:rsidR="000C0256" w:rsidRPr="00C85D0C" w:rsidRDefault="000C0256" w:rsidP="00383818">
            <w:pPr>
              <w:wordWrap/>
              <w:snapToGrid w:val="0"/>
              <w:rPr>
                <w:rFonts w:hint="default"/>
                <w:color w:val="auto"/>
              </w:rPr>
            </w:pPr>
          </w:p>
          <w:p w14:paraId="0CAA4A75" w14:textId="77777777" w:rsidR="000C0256" w:rsidRPr="00C85D0C" w:rsidRDefault="000C0256" w:rsidP="00383818">
            <w:pPr>
              <w:wordWrap/>
              <w:snapToGrid w:val="0"/>
              <w:rPr>
                <w:rFonts w:hint="default"/>
                <w:color w:val="auto"/>
              </w:rPr>
            </w:pPr>
          </w:p>
          <w:p w14:paraId="7BF72D1D" w14:textId="77777777" w:rsidR="000C0256" w:rsidRPr="00C85D0C" w:rsidRDefault="000C0256" w:rsidP="00383818">
            <w:pPr>
              <w:wordWrap/>
              <w:snapToGrid w:val="0"/>
              <w:rPr>
                <w:rFonts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8A9DBB" w14:textId="77777777" w:rsidR="000C0256" w:rsidRPr="00C85D0C" w:rsidRDefault="000C0256" w:rsidP="00383818">
            <w:pPr>
              <w:wordWrap/>
              <w:snapToGrid w:val="0"/>
              <w:jc w:val="center"/>
              <w:rPr>
                <w:rFonts w:hint="default"/>
                <w:color w:val="auto"/>
              </w:rPr>
            </w:pPr>
          </w:p>
          <w:p w14:paraId="64D1F3DC" w14:textId="77777777" w:rsidR="000C0256" w:rsidRPr="00C85D0C" w:rsidRDefault="000C0256" w:rsidP="00383818">
            <w:pPr>
              <w:wordWrap/>
              <w:snapToGrid w:val="0"/>
              <w:jc w:val="center"/>
              <w:rPr>
                <w:rFonts w:hint="default"/>
                <w:color w:val="auto"/>
              </w:rPr>
            </w:pPr>
            <w:r w:rsidRPr="00C85D0C">
              <w:rPr>
                <w:color w:val="auto"/>
              </w:rPr>
              <w:t>推定患者数</w:t>
            </w:r>
          </w:p>
          <w:p w14:paraId="65853276" w14:textId="77777777" w:rsidR="000C0256" w:rsidRPr="00C85D0C" w:rsidRDefault="000C0256" w:rsidP="00383818">
            <w:pPr>
              <w:wordWrap/>
              <w:snapToGrid w:val="0"/>
              <w:jc w:val="center"/>
              <w:rPr>
                <w:rFonts w:hint="default"/>
                <w:color w:val="auto"/>
              </w:rPr>
            </w:pPr>
          </w:p>
          <w:p w14:paraId="41EDB627" w14:textId="77777777" w:rsidR="000C0256" w:rsidRPr="00C85D0C" w:rsidRDefault="000C0256" w:rsidP="00383818">
            <w:pPr>
              <w:wordWrap/>
              <w:snapToGrid w:val="0"/>
              <w:jc w:val="center"/>
              <w:rPr>
                <w:rFonts w:hint="default"/>
                <w:color w:val="auto"/>
              </w:rPr>
            </w:pPr>
          </w:p>
        </w:tc>
        <w:tc>
          <w:tcPr>
            <w:tcW w:w="36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71D57A" w14:textId="77777777" w:rsidR="000C0256" w:rsidRPr="00C85D0C" w:rsidRDefault="000C0256" w:rsidP="00383818">
            <w:pPr>
              <w:wordWrap/>
              <w:snapToGrid w:val="0"/>
              <w:rPr>
                <w:rFonts w:hint="default"/>
                <w:color w:val="auto"/>
              </w:rPr>
            </w:pPr>
          </w:p>
          <w:p w14:paraId="451784F5" w14:textId="77777777" w:rsidR="000C0256" w:rsidRPr="00C85D0C" w:rsidRDefault="000C0256" w:rsidP="00383818">
            <w:pPr>
              <w:wordWrap/>
              <w:snapToGrid w:val="0"/>
              <w:rPr>
                <w:rFonts w:hint="default"/>
                <w:color w:val="auto"/>
              </w:rPr>
            </w:pPr>
          </w:p>
          <w:p w14:paraId="32548A77" w14:textId="77777777" w:rsidR="000C0256" w:rsidRPr="00C85D0C" w:rsidRDefault="000C0256" w:rsidP="00383818">
            <w:pPr>
              <w:wordWrap/>
              <w:snapToGrid w:val="0"/>
              <w:rPr>
                <w:rFonts w:hint="default"/>
                <w:color w:val="auto"/>
              </w:rPr>
            </w:pPr>
          </w:p>
          <w:p w14:paraId="7050BA70" w14:textId="77777777" w:rsidR="000C0256" w:rsidRPr="00C85D0C" w:rsidRDefault="000C0256" w:rsidP="00383818">
            <w:pPr>
              <w:wordWrap/>
              <w:snapToGrid w:val="0"/>
              <w:rPr>
                <w:rFonts w:hint="default"/>
                <w:color w:val="auto"/>
              </w:rPr>
            </w:pPr>
          </w:p>
        </w:tc>
      </w:tr>
      <w:tr w:rsidR="000C0256" w:rsidRPr="00C85D0C" w14:paraId="6E851794" w14:textId="77777777" w:rsidTr="00383818">
        <w:tc>
          <w:tcPr>
            <w:tcW w:w="915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001306" w14:textId="77777777" w:rsidR="000C0256" w:rsidRPr="00C85D0C" w:rsidRDefault="000C0256" w:rsidP="00872F7C">
            <w:pPr>
              <w:wordWrap/>
              <w:snapToGrid w:val="0"/>
              <w:ind w:leftChars="100" w:left="211"/>
              <w:rPr>
                <w:rFonts w:hint="default"/>
                <w:color w:val="auto"/>
              </w:rPr>
            </w:pPr>
            <w:r w:rsidRPr="00C85D0C">
              <w:rPr>
                <w:color w:val="auto"/>
                <w:spacing w:val="-8"/>
              </w:rPr>
              <w:t xml:space="preserve"> </w:t>
            </w:r>
            <w:r w:rsidRPr="00C85D0C">
              <w:rPr>
                <w:color w:val="auto"/>
              </w:rPr>
              <w:t>推定患者数の根拠</w:t>
            </w:r>
          </w:p>
          <w:p w14:paraId="70E6C3B7" w14:textId="77777777" w:rsidR="000C0256" w:rsidRPr="00C85D0C" w:rsidRDefault="000C0256" w:rsidP="00383818">
            <w:pPr>
              <w:wordWrap/>
              <w:snapToGrid w:val="0"/>
              <w:rPr>
                <w:rFonts w:hint="default"/>
                <w:color w:val="auto"/>
              </w:rPr>
            </w:pPr>
          </w:p>
          <w:p w14:paraId="5FEF2B1B" w14:textId="77777777" w:rsidR="000C0256" w:rsidRPr="00C85D0C" w:rsidRDefault="000C0256" w:rsidP="00383818">
            <w:pPr>
              <w:wordWrap/>
              <w:snapToGrid w:val="0"/>
              <w:rPr>
                <w:rFonts w:hint="default"/>
                <w:color w:val="auto"/>
              </w:rPr>
            </w:pPr>
          </w:p>
          <w:p w14:paraId="75558CBD" w14:textId="77777777" w:rsidR="000C0256" w:rsidRPr="00C85D0C" w:rsidRDefault="000C0256" w:rsidP="00383818">
            <w:pPr>
              <w:wordWrap/>
              <w:snapToGrid w:val="0"/>
              <w:rPr>
                <w:rFonts w:hint="default"/>
                <w:color w:val="auto"/>
              </w:rPr>
            </w:pPr>
          </w:p>
          <w:p w14:paraId="6E051802" w14:textId="77777777" w:rsidR="000C0256" w:rsidRPr="00C85D0C" w:rsidRDefault="000C0256" w:rsidP="00383818">
            <w:pPr>
              <w:wordWrap/>
              <w:snapToGrid w:val="0"/>
              <w:rPr>
                <w:rFonts w:hint="default"/>
                <w:color w:val="auto"/>
              </w:rPr>
            </w:pPr>
          </w:p>
          <w:p w14:paraId="5476ED8D" w14:textId="77777777" w:rsidR="000C0256" w:rsidRPr="00C85D0C" w:rsidRDefault="000C0256" w:rsidP="00383818">
            <w:pPr>
              <w:wordWrap/>
              <w:snapToGrid w:val="0"/>
              <w:rPr>
                <w:rFonts w:hint="default"/>
                <w:color w:val="auto"/>
              </w:rPr>
            </w:pPr>
          </w:p>
          <w:p w14:paraId="7184188E" w14:textId="77777777" w:rsidR="000C0256" w:rsidRPr="00C85D0C" w:rsidRDefault="000C0256" w:rsidP="00383818">
            <w:pPr>
              <w:wordWrap/>
              <w:snapToGrid w:val="0"/>
              <w:rPr>
                <w:rFonts w:hint="default"/>
                <w:color w:val="auto"/>
              </w:rPr>
            </w:pPr>
          </w:p>
          <w:p w14:paraId="73AEF3B9" w14:textId="77777777" w:rsidR="000C0256" w:rsidRPr="00C85D0C" w:rsidRDefault="000C0256" w:rsidP="00383818">
            <w:pPr>
              <w:wordWrap/>
              <w:snapToGrid w:val="0"/>
              <w:rPr>
                <w:rFonts w:hint="default"/>
                <w:color w:val="auto"/>
              </w:rPr>
            </w:pPr>
          </w:p>
          <w:p w14:paraId="19C8EF07" w14:textId="77777777" w:rsidR="000C0256" w:rsidRPr="00C85D0C" w:rsidRDefault="000C0256" w:rsidP="00383818">
            <w:pPr>
              <w:wordWrap/>
              <w:snapToGrid w:val="0"/>
              <w:rPr>
                <w:rFonts w:hint="default"/>
                <w:color w:val="auto"/>
              </w:rPr>
            </w:pPr>
          </w:p>
          <w:p w14:paraId="4C86ABE5" w14:textId="77777777" w:rsidR="000C0256" w:rsidRPr="00C85D0C" w:rsidRDefault="000C0256" w:rsidP="00383818">
            <w:pPr>
              <w:wordWrap/>
              <w:snapToGrid w:val="0"/>
              <w:rPr>
                <w:rFonts w:hint="default"/>
                <w:color w:val="auto"/>
              </w:rPr>
            </w:pPr>
          </w:p>
          <w:p w14:paraId="657D4D8D" w14:textId="77777777" w:rsidR="000C0256" w:rsidRPr="00C85D0C" w:rsidRDefault="000C0256" w:rsidP="00383818">
            <w:pPr>
              <w:wordWrap/>
              <w:snapToGrid w:val="0"/>
              <w:rPr>
                <w:rFonts w:hint="default"/>
                <w:color w:val="auto"/>
              </w:rPr>
            </w:pPr>
          </w:p>
          <w:p w14:paraId="13150081" w14:textId="77777777" w:rsidR="000C0256" w:rsidRPr="00C85D0C" w:rsidRDefault="000C0256" w:rsidP="00383818">
            <w:pPr>
              <w:wordWrap/>
              <w:snapToGrid w:val="0"/>
              <w:rPr>
                <w:rFonts w:hint="default"/>
                <w:color w:val="auto"/>
              </w:rPr>
            </w:pPr>
          </w:p>
          <w:p w14:paraId="27C10605" w14:textId="77777777" w:rsidR="000C0256" w:rsidRPr="00C85D0C" w:rsidRDefault="000C0256" w:rsidP="00383818">
            <w:pPr>
              <w:wordWrap/>
              <w:snapToGrid w:val="0"/>
              <w:rPr>
                <w:rFonts w:hint="default"/>
                <w:color w:val="auto"/>
              </w:rPr>
            </w:pPr>
          </w:p>
          <w:p w14:paraId="3310A74A" w14:textId="77777777" w:rsidR="000C0256" w:rsidRPr="00C85D0C" w:rsidRDefault="000C0256" w:rsidP="00383818">
            <w:pPr>
              <w:wordWrap/>
              <w:snapToGrid w:val="0"/>
              <w:rPr>
                <w:rFonts w:hint="default"/>
                <w:color w:val="auto"/>
              </w:rPr>
            </w:pPr>
          </w:p>
          <w:p w14:paraId="20EE8193" w14:textId="77777777" w:rsidR="000C0256" w:rsidRPr="00C85D0C" w:rsidRDefault="000C0256" w:rsidP="00383818">
            <w:pPr>
              <w:wordWrap/>
              <w:snapToGrid w:val="0"/>
              <w:rPr>
                <w:rFonts w:hint="default"/>
                <w:color w:val="auto"/>
              </w:rPr>
            </w:pPr>
          </w:p>
          <w:p w14:paraId="78EDA703" w14:textId="77777777" w:rsidR="000C0256" w:rsidRPr="00C85D0C" w:rsidRDefault="000C0256" w:rsidP="00383818">
            <w:pPr>
              <w:wordWrap/>
              <w:snapToGrid w:val="0"/>
              <w:rPr>
                <w:rFonts w:hint="default"/>
                <w:color w:val="auto"/>
              </w:rPr>
            </w:pPr>
          </w:p>
          <w:p w14:paraId="502D0A49" w14:textId="77777777" w:rsidR="000C0256" w:rsidRPr="00C85D0C" w:rsidRDefault="000C0256" w:rsidP="00383818">
            <w:pPr>
              <w:wordWrap/>
              <w:snapToGrid w:val="0"/>
              <w:rPr>
                <w:rFonts w:hint="default"/>
                <w:color w:val="auto"/>
              </w:rPr>
            </w:pPr>
          </w:p>
          <w:p w14:paraId="6AF07772" w14:textId="77777777" w:rsidR="000C0256" w:rsidRPr="00C85D0C" w:rsidRDefault="000C0256" w:rsidP="00383818">
            <w:pPr>
              <w:wordWrap/>
              <w:snapToGrid w:val="0"/>
              <w:rPr>
                <w:rFonts w:hint="default"/>
                <w:color w:val="auto"/>
              </w:rPr>
            </w:pPr>
          </w:p>
          <w:p w14:paraId="262343F5" w14:textId="77777777" w:rsidR="000C0256" w:rsidRPr="00C85D0C" w:rsidRDefault="000C0256" w:rsidP="00383818">
            <w:pPr>
              <w:wordWrap/>
              <w:snapToGrid w:val="0"/>
              <w:rPr>
                <w:rFonts w:hint="default"/>
                <w:color w:val="auto"/>
              </w:rPr>
            </w:pPr>
          </w:p>
          <w:p w14:paraId="31F2C514" w14:textId="77777777" w:rsidR="000C0256" w:rsidRPr="00C85D0C" w:rsidRDefault="000C0256" w:rsidP="00383818">
            <w:pPr>
              <w:wordWrap/>
              <w:snapToGrid w:val="0"/>
              <w:rPr>
                <w:rFonts w:hint="default"/>
                <w:color w:val="auto"/>
              </w:rPr>
            </w:pPr>
          </w:p>
          <w:p w14:paraId="497F5726" w14:textId="77777777" w:rsidR="000C0256" w:rsidRPr="00C85D0C" w:rsidRDefault="000C0256" w:rsidP="00383818">
            <w:pPr>
              <w:wordWrap/>
              <w:snapToGrid w:val="0"/>
              <w:rPr>
                <w:rFonts w:hint="default"/>
                <w:color w:val="auto"/>
              </w:rPr>
            </w:pPr>
          </w:p>
          <w:p w14:paraId="353F2033" w14:textId="77777777" w:rsidR="000C0256" w:rsidRPr="00C85D0C" w:rsidRDefault="000C0256" w:rsidP="00383818">
            <w:pPr>
              <w:wordWrap/>
              <w:snapToGrid w:val="0"/>
              <w:rPr>
                <w:rFonts w:hint="default"/>
                <w:color w:val="auto"/>
              </w:rPr>
            </w:pPr>
          </w:p>
          <w:p w14:paraId="51C324BC" w14:textId="77777777" w:rsidR="000C0256" w:rsidRPr="00C85D0C" w:rsidRDefault="000C0256" w:rsidP="00383818">
            <w:pPr>
              <w:wordWrap/>
              <w:snapToGrid w:val="0"/>
              <w:rPr>
                <w:rFonts w:hint="default"/>
                <w:color w:val="auto"/>
              </w:rPr>
            </w:pPr>
          </w:p>
          <w:p w14:paraId="466522D4" w14:textId="77777777" w:rsidR="000C0256" w:rsidRPr="00C85D0C" w:rsidRDefault="000C0256" w:rsidP="00383818">
            <w:pPr>
              <w:wordWrap/>
              <w:snapToGrid w:val="0"/>
              <w:rPr>
                <w:rFonts w:hint="default"/>
                <w:color w:val="auto"/>
              </w:rPr>
            </w:pPr>
          </w:p>
          <w:p w14:paraId="30F5F363" w14:textId="77777777" w:rsidR="000C0256" w:rsidRPr="00C85D0C" w:rsidRDefault="000C0256" w:rsidP="00383818">
            <w:pPr>
              <w:wordWrap/>
              <w:snapToGrid w:val="0"/>
              <w:rPr>
                <w:rFonts w:hint="default"/>
                <w:color w:val="auto"/>
              </w:rPr>
            </w:pPr>
          </w:p>
          <w:p w14:paraId="6686E4AB" w14:textId="77777777" w:rsidR="000C0256" w:rsidRPr="00C85D0C" w:rsidRDefault="000C0256" w:rsidP="00383818">
            <w:pPr>
              <w:wordWrap/>
              <w:snapToGrid w:val="0"/>
              <w:rPr>
                <w:rFonts w:hint="default"/>
                <w:color w:val="auto"/>
              </w:rPr>
            </w:pPr>
          </w:p>
          <w:p w14:paraId="5FFF6DCE" w14:textId="77777777" w:rsidR="000C0256" w:rsidRPr="00C85D0C" w:rsidRDefault="000C0256" w:rsidP="00383818">
            <w:pPr>
              <w:wordWrap/>
              <w:snapToGrid w:val="0"/>
              <w:rPr>
                <w:rFonts w:hint="default"/>
                <w:color w:val="auto"/>
              </w:rPr>
            </w:pPr>
          </w:p>
          <w:p w14:paraId="65245113" w14:textId="77777777" w:rsidR="000C0256" w:rsidRPr="00C85D0C" w:rsidRDefault="000C0256" w:rsidP="00383818">
            <w:pPr>
              <w:wordWrap/>
              <w:snapToGrid w:val="0"/>
              <w:rPr>
                <w:rFonts w:hint="default"/>
                <w:color w:val="auto"/>
              </w:rPr>
            </w:pPr>
          </w:p>
          <w:p w14:paraId="3D472C8E" w14:textId="77777777" w:rsidR="000C0256" w:rsidRPr="00C85D0C" w:rsidRDefault="000C0256" w:rsidP="00383818">
            <w:pPr>
              <w:wordWrap/>
              <w:snapToGrid w:val="0"/>
              <w:rPr>
                <w:rFonts w:hint="default"/>
                <w:color w:val="auto"/>
              </w:rPr>
            </w:pPr>
          </w:p>
        </w:tc>
      </w:tr>
    </w:tbl>
    <w:p w14:paraId="02E67A5C" w14:textId="77777777" w:rsidR="000C0256" w:rsidRPr="00C85D0C" w:rsidRDefault="000C0256" w:rsidP="000C0256">
      <w:pPr>
        <w:snapToGrid w:val="0"/>
        <w:ind w:left="390"/>
        <w:rPr>
          <w:rFonts w:hint="default"/>
          <w:color w:val="auto"/>
        </w:rPr>
      </w:pPr>
    </w:p>
    <w:p w14:paraId="5EF0DCFC" w14:textId="77777777" w:rsidR="000C0256" w:rsidRPr="00C85D0C" w:rsidRDefault="000C0256" w:rsidP="000C0256">
      <w:pPr>
        <w:widowControl/>
        <w:suppressAutoHyphens w:val="0"/>
        <w:wordWrap/>
        <w:textAlignment w:val="auto"/>
        <w:rPr>
          <w:rFonts w:cstheme="majorBidi" w:hint="default"/>
          <w:sz w:val="20"/>
        </w:rPr>
      </w:pPr>
      <w:r w:rsidRPr="00C85D0C">
        <w:rPr>
          <w:rFonts w:hint="default"/>
          <w:sz w:val="20"/>
        </w:rPr>
        <w:br w:type="page"/>
      </w:r>
    </w:p>
    <w:p w14:paraId="595A86EA" w14:textId="77777777" w:rsidR="000C0256" w:rsidRPr="00C85D0C" w:rsidRDefault="000C0256" w:rsidP="00E16BDC">
      <w:pPr>
        <w:rPr>
          <w:rFonts w:hint="default"/>
        </w:rPr>
      </w:pPr>
      <w:r w:rsidRPr="00C85D0C">
        <w:lastRenderedPageBreak/>
        <w:t>様式３－４</w:t>
      </w:r>
    </w:p>
    <w:p w14:paraId="00F6A7E9" w14:textId="77777777" w:rsidR="000C0256" w:rsidRPr="00C85D0C" w:rsidRDefault="000C0256" w:rsidP="000C0256">
      <w:pPr>
        <w:snapToGrid w:val="0"/>
        <w:ind w:left="390"/>
        <w:jc w:val="center"/>
        <w:rPr>
          <w:rFonts w:hint="default"/>
          <w:color w:val="auto"/>
        </w:rPr>
      </w:pPr>
      <w:r w:rsidRPr="00C85D0C">
        <w:rPr>
          <w:color w:val="auto"/>
          <w:spacing w:val="-14"/>
        </w:rPr>
        <w:t>経済性加算適用の根拠</w:t>
      </w:r>
    </w:p>
    <w:p w14:paraId="11945483" w14:textId="77777777" w:rsidR="000C0256" w:rsidRPr="00C85D0C" w:rsidRDefault="000C0256" w:rsidP="000C0256">
      <w:pPr>
        <w:snapToGrid w:val="0"/>
        <w:ind w:left="390"/>
        <w:rPr>
          <w:rFonts w:hint="default"/>
          <w:color w:val="auto"/>
        </w:rPr>
      </w:pPr>
    </w:p>
    <w:p w14:paraId="027AE848" w14:textId="77777777" w:rsidR="000C0256" w:rsidRPr="00C85D0C" w:rsidRDefault="000C0256" w:rsidP="000C0256">
      <w:pPr>
        <w:snapToGrid w:val="0"/>
        <w:ind w:left="390"/>
        <w:rPr>
          <w:rFonts w:hint="default"/>
          <w:color w:val="auto"/>
        </w:rPr>
      </w:pPr>
    </w:p>
    <w:tbl>
      <w:tblPr>
        <w:tblW w:w="0" w:type="auto"/>
        <w:tblInd w:w="205" w:type="dxa"/>
        <w:tblLayout w:type="fixed"/>
        <w:tblCellMar>
          <w:left w:w="0" w:type="dxa"/>
          <w:right w:w="0" w:type="dxa"/>
        </w:tblCellMar>
        <w:tblLook w:val="04A0" w:firstRow="1" w:lastRow="0" w:firstColumn="1" w:lastColumn="0" w:noHBand="0" w:noVBand="1"/>
      </w:tblPr>
      <w:tblGrid>
        <w:gridCol w:w="1976"/>
        <w:gridCol w:w="7176"/>
      </w:tblGrid>
      <w:tr w:rsidR="000C0256" w:rsidRPr="00C85D0C" w14:paraId="24E35E62" w14:textId="77777777" w:rsidTr="00383818">
        <w:tc>
          <w:tcPr>
            <w:tcW w:w="1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2DC419" w14:textId="77777777" w:rsidR="000C0256" w:rsidRPr="00C85D0C" w:rsidRDefault="000C0256" w:rsidP="00383818">
            <w:pPr>
              <w:snapToGrid w:val="0"/>
              <w:ind w:left="390"/>
              <w:rPr>
                <w:rFonts w:hint="default"/>
                <w:color w:val="auto"/>
              </w:rPr>
            </w:pPr>
          </w:p>
          <w:p w14:paraId="36C8BC2E" w14:textId="77777777" w:rsidR="000C0256" w:rsidRPr="00C85D0C" w:rsidRDefault="000C0256" w:rsidP="00383818">
            <w:pPr>
              <w:snapToGrid w:val="0"/>
              <w:ind w:left="390" w:firstLineChars="150" w:firstLine="316"/>
              <w:rPr>
                <w:rFonts w:hint="default"/>
                <w:color w:val="auto"/>
              </w:rPr>
            </w:pPr>
            <w:r w:rsidRPr="00C85D0C">
              <w:rPr>
                <w:color w:val="auto"/>
              </w:rPr>
              <w:t>治験の有無</w:t>
            </w:r>
          </w:p>
        </w:tc>
        <w:tc>
          <w:tcPr>
            <w:tcW w:w="71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7EF47" w14:textId="77777777" w:rsidR="000C0256" w:rsidRPr="00C85D0C" w:rsidRDefault="000C0256" w:rsidP="00383818">
            <w:pPr>
              <w:snapToGrid w:val="0"/>
              <w:ind w:left="390"/>
              <w:rPr>
                <w:rFonts w:hint="default"/>
                <w:color w:val="auto"/>
              </w:rPr>
            </w:pPr>
          </w:p>
          <w:p w14:paraId="55D343F8" w14:textId="77777777" w:rsidR="000C0256" w:rsidRPr="00C85D0C" w:rsidRDefault="000C0256" w:rsidP="00383818">
            <w:pPr>
              <w:snapToGrid w:val="0"/>
              <w:ind w:left="390"/>
              <w:rPr>
                <w:rFonts w:hint="default"/>
                <w:color w:val="auto"/>
              </w:rPr>
            </w:pPr>
            <w:r w:rsidRPr="00C85D0C">
              <w:rPr>
                <w:color w:val="auto"/>
                <w:spacing w:val="-8"/>
              </w:rPr>
              <w:t xml:space="preserve">  </w:t>
            </w:r>
            <w:r w:rsidRPr="00C85D0C">
              <w:rPr>
                <w:color w:val="auto"/>
              </w:rPr>
              <w:t xml:space="preserve">　　有</w:t>
            </w:r>
            <w:r w:rsidRPr="00C85D0C">
              <w:rPr>
                <w:color w:val="auto"/>
                <w:spacing w:val="-8"/>
              </w:rPr>
              <w:t xml:space="preserve">     </w:t>
            </w:r>
            <w:r w:rsidRPr="00C85D0C">
              <w:rPr>
                <w:color w:val="auto"/>
              </w:rPr>
              <w:t>・</w:t>
            </w:r>
            <w:r w:rsidRPr="00C85D0C">
              <w:rPr>
                <w:color w:val="auto"/>
                <w:spacing w:val="-8"/>
              </w:rPr>
              <w:t xml:space="preserve">      </w:t>
            </w:r>
            <w:r w:rsidRPr="00C85D0C">
              <w:rPr>
                <w:color w:val="auto"/>
              </w:rPr>
              <w:t>無</w:t>
            </w:r>
          </w:p>
        </w:tc>
      </w:tr>
      <w:tr w:rsidR="000C0256" w:rsidRPr="00C85D0C" w14:paraId="74E558FB"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8E8C" w14:textId="77777777" w:rsidR="000C0256" w:rsidRPr="00C85D0C" w:rsidRDefault="000C0256" w:rsidP="00383818">
            <w:pPr>
              <w:snapToGrid w:val="0"/>
              <w:ind w:left="390"/>
              <w:rPr>
                <w:rFonts w:hint="default"/>
                <w:color w:val="auto"/>
              </w:rPr>
            </w:pPr>
            <w:r w:rsidRPr="00C85D0C">
              <w:rPr>
                <w:color w:val="auto"/>
                <w:spacing w:val="-8"/>
              </w:rPr>
              <w:t xml:space="preserve"> </w:t>
            </w:r>
            <w:r w:rsidRPr="00C85D0C">
              <w:rPr>
                <w:color w:val="auto"/>
              </w:rPr>
              <w:t>イ　既存製品を用いた場合の費用について</w:t>
            </w:r>
          </w:p>
          <w:p w14:paraId="7A716C7E" w14:textId="77777777" w:rsidR="000C0256" w:rsidRPr="00C85D0C" w:rsidRDefault="000C0256" w:rsidP="00383818">
            <w:pPr>
              <w:snapToGrid w:val="0"/>
              <w:ind w:left="390"/>
              <w:rPr>
                <w:rFonts w:hint="default"/>
                <w:color w:val="auto"/>
              </w:rPr>
            </w:pPr>
          </w:p>
          <w:p w14:paraId="6C5C2398" w14:textId="77777777" w:rsidR="000C0256" w:rsidRPr="00C85D0C" w:rsidRDefault="000C0256" w:rsidP="00383818">
            <w:pPr>
              <w:snapToGrid w:val="0"/>
              <w:ind w:left="390"/>
              <w:rPr>
                <w:rFonts w:hint="default"/>
                <w:color w:val="auto"/>
              </w:rPr>
            </w:pPr>
          </w:p>
          <w:p w14:paraId="25CE67F2" w14:textId="77777777" w:rsidR="000C0256" w:rsidRPr="00C85D0C" w:rsidRDefault="000C0256" w:rsidP="00383818">
            <w:pPr>
              <w:snapToGrid w:val="0"/>
              <w:ind w:left="390"/>
              <w:rPr>
                <w:rFonts w:hint="default"/>
                <w:color w:val="auto"/>
              </w:rPr>
            </w:pPr>
          </w:p>
          <w:p w14:paraId="7A766DC7" w14:textId="77777777" w:rsidR="000C0256" w:rsidRPr="00C85D0C" w:rsidRDefault="000C0256" w:rsidP="00383818">
            <w:pPr>
              <w:snapToGrid w:val="0"/>
              <w:ind w:left="390"/>
              <w:rPr>
                <w:rFonts w:hint="default"/>
                <w:color w:val="auto"/>
              </w:rPr>
            </w:pPr>
          </w:p>
          <w:p w14:paraId="2C5E5458" w14:textId="77777777" w:rsidR="000C0256" w:rsidRPr="00C85D0C" w:rsidRDefault="000C0256" w:rsidP="00383818">
            <w:pPr>
              <w:snapToGrid w:val="0"/>
              <w:ind w:left="390"/>
              <w:rPr>
                <w:rFonts w:hint="default"/>
                <w:color w:val="auto"/>
              </w:rPr>
            </w:pPr>
          </w:p>
          <w:p w14:paraId="39D680EC" w14:textId="77777777" w:rsidR="000C0256" w:rsidRPr="00C85D0C" w:rsidRDefault="000C0256" w:rsidP="00383818">
            <w:pPr>
              <w:snapToGrid w:val="0"/>
              <w:ind w:left="390"/>
              <w:rPr>
                <w:rFonts w:hint="default"/>
                <w:color w:val="auto"/>
              </w:rPr>
            </w:pPr>
          </w:p>
          <w:p w14:paraId="751CA61D" w14:textId="77777777" w:rsidR="000C0256" w:rsidRPr="00C85D0C" w:rsidRDefault="000C0256" w:rsidP="00383818">
            <w:pPr>
              <w:snapToGrid w:val="0"/>
              <w:ind w:left="390"/>
              <w:rPr>
                <w:rFonts w:hint="default"/>
                <w:color w:val="auto"/>
              </w:rPr>
            </w:pPr>
          </w:p>
          <w:p w14:paraId="671D9234" w14:textId="77777777" w:rsidR="000C0256" w:rsidRPr="00C85D0C" w:rsidRDefault="000C0256" w:rsidP="00383818">
            <w:pPr>
              <w:snapToGrid w:val="0"/>
              <w:ind w:left="390"/>
              <w:rPr>
                <w:rFonts w:hint="default"/>
                <w:color w:val="auto"/>
              </w:rPr>
            </w:pPr>
          </w:p>
          <w:p w14:paraId="747ED5D7" w14:textId="77777777" w:rsidR="000C0256" w:rsidRPr="00C85D0C" w:rsidRDefault="000C0256" w:rsidP="00383818">
            <w:pPr>
              <w:snapToGrid w:val="0"/>
              <w:ind w:left="390"/>
              <w:rPr>
                <w:rFonts w:hint="default"/>
                <w:color w:val="auto"/>
              </w:rPr>
            </w:pPr>
          </w:p>
          <w:p w14:paraId="40DE8A19" w14:textId="77777777" w:rsidR="000C0256" w:rsidRPr="00C85D0C" w:rsidRDefault="000C0256" w:rsidP="00383818">
            <w:pPr>
              <w:snapToGrid w:val="0"/>
              <w:ind w:left="390"/>
              <w:rPr>
                <w:rFonts w:hint="default"/>
                <w:color w:val="auto"/>
              </w:rPr>
            </w:pPr>
          </w:p>
          <w:p w14:paraId="3464B7A0" w14:textId="77777777" w:rsidR="000C0256" w:rsidRPr="00C85D0C" w:rsidRDefault="000C0256" w:rsidP="00383818">
            <w:pPr>
              <w:snapToGrid w:val="0"/>
              <w:ind w:left="390"/>
              <w:rPr>
                <w:rFonts w:hint="default"/>
                <w:color w:val="auto"/>
              </w:rPr>
            </w:pPr>
          </w:p>
          <w:p w14:paraId="16E54719" w14:textId="77777777" w:rsidR="000C0256" w:rsidRPr="00C85D0C" w:rsidRDefault="000C0256" w:rsidP="00383818">
            <w:pPr>
              <w:snapToGrid w:val="0"/>
              <w:ind w:left="390"/>
              <w:rPr>
                <w:rFonts w:hint="default"/>
                <w:color w:val="auto"/>
              </w:rPr>
            </w:pPr>
          </w:p>
        </w:tc>
      </w:tr>
      <w:tr w:rsidR="000C0256" w:rsidRPr="00C85D0C" w14:paraId="469B1788"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93794A" w14:textId="77777777" w:rsidR="000C0256" w:rsidRPr="00C85D0C" w:rsidRDefault="000C0256" w:rsidP="00383818">
            <w:pPr>
              <w:snapToGrid w:val="0"/>
              <w:ind w:left="390"/>
              <w:rPr>
                <w:rFonts w:hint="default"/>
                <w:color w:val="auto"/>
              </w:rPr>
            </w:pPr>
            <w:r w:rsidRPr="00C85D0C">
              <w:rPr>
                <w:color w:val="auto"/>
                <w:spacing w:val="-8"/>
              </w:rPr>
              <w:t xml:space="preserve"> </w:t>
            </w:r>
            <w:r w:rsidRPr="00C85D0C">
              <w:rPr>
                <w:color w:val="auto"/>
              </w:rPr>
              <w:t>ロ　当該製品を用いた場合の費用について</w:t>
            </w:r>
          </w:p>
          <w:p w14:paraId="3DA0D922" w14:textId="77777777" w:rsidR="000C0256" w:rsidRPr="00C85D0C" w:rsidRDefault="000C0256" w:rsidP="00383818">
            <w:pPr>
              <w:snapToGrid w:val="0"/>
              <w:ind w:left="390"/>
              <w:rPr>
                <w:rFonts w:hint="default"/>
                <w:color w:val="auto"/>
              </w:rPr>
            </w:pPr>
          </w:p>
          <w:p w14:paraId="5EB6D19B" w14:textId="77777777" w:rsidR="000C0256" w:rsidRPr="00C85D0C" w:rsidRDefault="000C0256" w:rsidP="00383818">
            <w:pPr>
              <w:snapToGrid w:val="0"/>
              <w:ind w:left="390"/>
              <w:rPr>
                <w:rFonts w:hint="default"/>
                <w:color w:val="auto"/>
              </w:rPr>
            </w:pPr>
          </w:p>
          <w:p w14:paraId="26940280" w14:textId="77777777" w:rsidR="000C0256" w:rsidRPr="00C85D0C" w:rsidRDefault="000C0256" w:rsidP="00383818">
            <w:pPr>
              <w:snapToGrid w:val="0"/>
              <w:ind w:left="390"/>
              <w:rPr>
                <w:rFonts w:hint="default"/>
                <w:color w:val="auto"/>
              </w:rPr>
            </w:pPr>
          </w:p>
          <w:p w14:paraId="17309E27" w14:textId="77777777" w:rsidR="000C0256" w:rsidRPr="00C85D0C" w:rsidRDefault="000C0256" w:rsidP="00383818">
            <w:pPr>
              <w:snapToGrid w:val="0"/>
              <w:ind w:left="390"/>
              <w:rPr>
                <w:rFonts w:hint="default"/>
                <w:color w:val="auto"/>
              </w:rPr>
            </w:pPr>
          </w:p>
          <w:p w14:paraId="3F2FF3BE" w14:textId="77777777" w:rsidR="000C0256" w:rsidRPr="00C85D0C" w:rsidRDefault="000C0256" w:rsidP="00383818">
            <w:pPr>
              <w:snapToGrid w:val="0"/>
              <w:ind w:left="390"/>
              <w:rPr>
                <w:rFonts w:hint="default"/>
                <w:color w:val="auto"/>
              </w:rPr>
            </w:pPr>
          </w:p>
          <w:p w14:paraId="2DA694FE" w14:textId="77777777" w:rsidR="000C0256" w:rsidRPr="00C85D0C" w:rsidRDefault="000C0256" w:rsidP="00383818">
            <w:pPr>
              <w:snapToGrid w:val="0"/>
              <w:ind w:left="390"/>
              <w:rPr>
                <w:rFonts w:hint="default"/>
                <w:color w:val="auto"/>
              </w:rPr>
            </w:pPr>
          </w:p>
          <w:p w14:paraId="6AAEAD5C" w14:textId="77777777" w:rsidR="000C0256" w:rsidRPr="00C85D0C" w:rsidRDefault="000C0256" w:rsidP="00383818">
            <w:pPr>
              <w:snapToGrid w:val="0"/>
              <w:ind w:left="390"/>
              <w:rPr>
                <w:rFonts w:hint="default"/>
                <w:color w:val="auto"/>
              </w:rPr>
            </w:pPr>
          </w:p>
          <w:p w14:paraId="4A3DA180" w14:textId="77777777" w:rsidR="000C0256" w:rsidRPr="00C85D0C" w:rsidRDefault="000C0256" w:rsidP="00383818">
            <w:pPr>
              <w:snapToGrid w:val="0"/>
              <w:ind w:left="390"/>
              <w:rPr>
                <w:rFonts w:hint="default"/>
                <w:color w:val="auto"/>
              </w:rPr>
            </w:pPr>
          </w:p>
          <w:p w14:paraId="396987BD" w14:textId="77777777" w:rsidR="000C0256" w:rsidRPr="00C85D0C" w:rsidRDefault="000C0256" w:rsidP="00383818">
            <w:pPr>
              <w:snapToGrid w:val="0"/>
              <w:ind w:left="390"/>
              <w:rPr>
                <w:rFonts w:hint="default"/>
                <w:color w:val="auto"/>
              </w:rPr>
            </w:pPr>
          </w:p>
          <w:p w14:paraId="20892824" w14:textId="77777777" w:rsidR="000C0256" w:rsidRPr="00C85D0C" w:rsidRDefault="000C0256" w:rsidP="00383818">
            <w:pPr>
              <w:snapToGrid w:val="0"/>
              <w:ind w:left="390"/>
              <w:rPr>
                <w:rFonts w:hint="default"/>
                <w:color w:val="auto"/>
              </w:rPr>
            </w:pPr>
          </w:p>
          <w:p w14:paraId="48D5B5AF" w14:textId="77777777" w:rsidR="000C0256" w:rsidRPr="00C85D0C" w:rsidRDefault="000C0256" w:rsidP="00383818">
            <w:pPr>
              <w:snapToGrid w:val="0"/>
              <w:ind w:left="390"/>
              <w:rPr>
                <w:rFonts w:hint="default"/>
                <w:color w:val="auto"/>
              </w:rPr>
            </w:pPr>
          </w:p>
          <w:p w14:paraId="49A7D4CA" w14:textId="77777777" w:rsidR="000C0256" w:rsidRPr="00C85D0C" w:rsidRDefault="000C0256" w:rsidP="00383818">
            <w:pPr>
              <w:snapToGrid w:val="0"/>
              <w:ind w:left="390"/>
              <w:rPr>
                <w:rFonts w:hint="default"/>
                <w:color w:val="auto"/>
              </w:rPr>
            </w:pPr>
          </w:p>
        </w:tc>
      </w:tr>
      <w:tr w:rsidR="000C0256" w:rsidRPr="00C85D0C" w14:paraId="6EF7C194"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E2A78E" w14:textId="77777777" w:rsidR="000C0256" w:rsidRPr="00C85D0C" w:rsidRDefault="000C0256" w:rsidP="00383818">
            <w:pPr>
              <w:snapToGrid w:val="0"/>
              <w:ind w:left="390"/>
              <w:rPr>
                <w:rFonts w:hint="default"/>
                <w:color w:val="auto"/>
              </w:rPr>
            </w:pPr>
            <w:r w:rsidRPr="00C85D0C">
              <w:rPr>
                <w:color w:val="auto"/>
                <w:spacing w:val="-8"/>
              </w:rPr>
              <w:t xml:space="preserve"> </w:t>
            </w:r>
            <w:r w:rsidRPr="00C85D0C">
              <w:rPr>
                <w:color w:val="auto"/>
              </w:rPr>
              <w:t>ハ　経済性加算に該当する根拠について</w:t>
            </w:r>
          </w:p>
          <w:p w14:paraId="0042C2B0" w14:textId="77777777" w:rsidR="000C0256" w:rsidRPr="00C85D0C" w:rsidRDefault="000C0256" w:rsidP="00383818">
            <w:pPr>
              <w:snapToGrid w:val="0"/>
              <w:ind w:left="390"/>
              <w:rPr>
                <w:rFonts w:hint="default"/>
                <w:color w:val="auto"/>
              </w:rPr>
            </w:pPr>
          </w:p>
          <w:p w14:paraId="1C339416" w14:textId="77777777" w:rsidR="000C0256" w:rsidRPr="00C85D0C" w:rsidRDefault="000C0256" w:rsidP="00383818">
            <w:pPr>
              <w:snapToGrid w:val="0"/>
              <w:ind w:left="390"/>
              <w:rPr>
                <w:rFonts w:hint="default"/>
                <w:color w:val="auto"/>
              </w:rPr>
            </w:pPr>
          </w:p>
          <w:p w14:paraId="01C4C1AD" w14:textId="77777777" w:rsidR="000C0256" w:rsidRPr="00C85D0C" w:rsidRDefault="000C0256" w:rsidP="00383818">
            <w:pPr>
              <w:snapToGrid w:val="0"/>
              <w:ind w:left="390"/>
              <w:rPr>
                <w:rFonts w:hint="default"/>
                <w:color w:val="auto"/>
              </w:rPr>
            </w:pPr>
          </w:p>
          <w:p w14:paraId="7446B5C1" w14:textId="77777777" w:rsidR="000C0256" w:rsidRPr="00C85D0C" w:rsidRDefault="000C0256" w:rsidP="00383818">
            <w:pPr>
              <w:snapToGrid w:val="0"/>
              <w:ind w:left="390"/>
              <w:rPr>
                <w:rFonts w:hint="default"/>
                <w:color w:val="auto"/>
              </w:rPr>
            </w:pPr>
          </w:p>
          <w:p w14:paraId="57B797E3" w14:textId="77777777" w:rsidR="000C0256" w:rsidRPr="00C85D0C" w:rsidRDefault="000C0256" w:rsidP="00383818">
            <w:pPr>
              <w:snapToGrid w:val="0"/>
              <w:ind w:left="390"/>
              <w:rPr>
                <w:rFonts w:hint="default"/>
                <w:color w:val="auto"/>
              </w:rPr>
            </w:pPr>
          </w:p>
          <w:p w14:paraId="394ACA17" w14:textId="77777777" w:rsidR="000C0256" w:rsidRPr="00C85D0C" w:rsidRDefault="000C0256" w:rsidP="00383818">
            <w:pPr>
              <w:snapToGrid w:val="0"/>
              <w:ind w:left="390"/>
              <w:rPr>
                <w:rFonts w:hint="default"/>
                <w:color w:val="auto"/>
              </w:rPr>
            </w:pPr>
          </w:p>
          <w:p w14:paraId="05379A0B" w14:textId="77777777" w:rsidR="000C0256" w:rsidRPr="00C85D0C" w:rsidRDefault="000C0256" w:rsidP="00383818">
            <w:pPr>
              <w:snapToGrid w:val="0"/>
              <w:ind w:left="390"/>
              <w:rPr>
                <w:rFonts w:hint="default"/>
                <w:color w:val="auto"/>
              </w:rPr>
            </w:pPr>
          </w:p>
          <w:p w14:paraId="411D48A0" w14:textId="77777777" w:rsidR="000C0256" w:rsidRPr="00C85D0C" w:rsidRDefault="000C0256" w:rsidP="00383818">
            <w:pPr>
              <w:snapToGrid w:val="0"/>
              <w:ind w:left="390"/>
              <w:rPr>
                <w:rFonts w:hint="default"/>
                <w:color w:val="auto"/>
              </w:rPr>
            </w:pPr>
          </w:p>
          <w:p w14:paraId="1B77F78C" w14:textId="77777777" w:rsidR="000C0256" w:rsidRPr="00C85D0C" w:rsidRDefault="000C0256" w:rsidP="00383818">
            <w:pPr>
              <w:snapToGrid w:val="0"/>
              <w:ind w:left="390"/>
              <w:rPr>
                <w:rFonts w:hint="default"/>
                <w:color w:val="auto"/>
              </w:rPr>
            </w:pPr>
          </w:p>
          <w:p w14:paraId="64606C08" w14:textId="77777777" w:rsidR="000C0256" w:rsidRPr="00C85D0C" w:rsidRDefault="000C0256" w:rsidP="00383818">
            <w:pPr>
              <w:snapToGrid w:val="0"/>
              <w:ind w:left="390"/>
              <w:rPr>
                <w:rFonts w:hint="default"/>
                <w:color w:val="auto"/>
              </w:rPr>
            </w:pPr>
          </w:p>
          <w:p w14:paraId="621D5542" w14:textId="77777777" w:rsidR="000C0256" w:rsidRPr="00C85D0C" w:rsidRDefault="000C0256" w:rsidP="00383818">
            <w:pPr>
              <w:snapToGrid w:val="0"/>
              <w:ind w:left="390"/>
              <w:rPr>
                <w:rFonts w:hint="default"/>
                <w:color w:val="auto"/>
              </w:rPr>
            </w:pPr>
          </w:p>
          <w:p w14:paraId="1A5CA377" w14:textId="77777777" w:rsidR="000C0256" w:rsidRPr="00C85D0C" w:rsidRDefault="000C0256" w:rsidP="00383818">
            <w:pPr>
              <w:snapToGrid w:val="0"/>
              <w:ind w:left="390"/>
              <w:rPr>
                <w:rFonts w:hint="default"/>
                <w:color w:val="auto"/>
              </w:rPr>
            </w:pPr>
          </w:p>
        </w:tc>
      </w:tr>
    </w:tbl>
    <w:p w14:paraId="31CA3132" w14:textId="77777777" w:rsidR="000C0256" w:rsidRPr="0026151E" w:rsidRDefault="000C0256" w:rsidP="00E16BDC">
      <w:pPr>
        <w:rPr>
          <w:rFonts w:hint="default"/>
          <w:color w:val="FF0000"/>
        </w:rPr>
      </w:pPr>
      <w:r w:rsidRPr="00C85D0C">
        <w:rPr>
          <w:color w:val="auto"/>
        </w:rPr>
        <w:br w:type="page"/>
      </w:r>
      <w:r w:rsidRPr="00C85D0C">
        <w:lastRenderedPageBreak/>
        <w:t>様式３－５</w:t>
      </w:r>
    </w:p>
    <w:p w14:paraId="34CE0A54" w14:textId="77777777" w:rsidR="000C0256" w:rsidRPr="00C85D0C" w:rsidRDefault="000C0256" w:rsidP="000C0256">
      <w:pPr>
        <w:snapToGrid w:val="0"/>
        <w:rPr>
          <w:rFonts w:hint="default"/>
          <w:color w:val="auto"/>
        </w:rPr>
      </w:pPr>
    </w:p>
    <w:p w14:paraId="5F6F1713" w14:textId="77777777" w:rsidR="000C0256" w:rsidRPr="00C85D0C" w:rsidRDefault="000C0256" w:rsidP="000C0256">
      <w:pPr>
        <w:snapToGrid w:val="0"/>
        <w:jc w:val="center"/>
        <w:rPr>
          <w:rFonts w:hint="default"/>
          <w:color w:val="auto"/>
        </w:rPr>
      </w:pPr>
      <w:r w:rsidRPr="00C85D0C">
        <w:rPr>
          <w:color w:val="auto"/>
          <w:spacing w:val="-14"/>
        </w:rPr>
        <w:t>チャレンジ申請を行うことの妥当性に関する資料</w:t>
      </w:r>
    </w:p>
    <w:p w14:paraId="43D51695" w14:textId="77777777" w:rsidR="000C0256" w:rsidRPr="00C85D0C" w:rsidRDefault="000C0256" w:rsidP="000C0256">
      <w:pPr>
        <w:snapToGrid w:val="0"/>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560"/>
        <w:gridCol w:w="357"/>
        <w:gridCol w:w="2370"/>
        <w:gridCol w:w="2370"/>
        <w:gridCol w:w="2370"/>
      </w:tblGrid>
      <w:tr w:rsidR="000C0256" w:rsidRPr="00C85D0C" w14:paraId="778C4E7D" w14:textId="77777777" w:rsidTr="00383818">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60D0346F" w14:textId="77777777" w:rsidR="000C0256" w:rsidRPr="00C85D0C" w:rsidRDefault="000C0256" w:rsidP="00383818">
            <w:pPr>
              <w:wordWrap/>
              <w:snapToGrid w:val="0"/>
              <w:ind w:left="390"/>
              <w:jc w:val="center"/>
              <w:rPr>
                <w:rFonts w:hint="default"/>
                <w:color w:val="auto"/>
              </w:rPr>
            </w:pPr>
          </w:p>
          <w:p w14:paraId="2E786C27" w14:textId="77777777" w:rsidR="000C0256" w:rsidRPr="00C85D0C" w:rsidRDefault="000C0256" w:rsidP="00872F7C">
            <w:pPr>
              <w:wordWrap/>
              <w:snapToGrid w:val="0"/>
              <w:ind w:left="390"/>
              <w:rPr>
                <w:rFonts w:hint="default"/>
                <w:color w:val="auto"/>
              </w:rPr>
            </w:pPr>
            <w:r w:rsidRPr="00C85D0C">
              <w:rPr>
                <w:color w:val="auto"/>
              </w:rPr>
              <w:t>対象患者</w:t>
            </w:r>
          </w:p>
          <w:p w14:paraId="5CD9E83C" w14:textId="77777777" w:rsidR="000C0256" w:rsidRPr="00C85D0C" w:rsidRDefault="000C0256" w:rsidP="00383818">
            <w:pPr>
              <w:wordWrap/>
              <w:snapToGrid w:val="0"/>
              <w:ind w:left="390"/>
              <w:jc w:val="center"/>
              <w:rPr>
                <w:rFonts w:hint="default"/>
                <w:color w:val="auto"/>
              </w:rPr>
            </w:pPr>
          </w:p>
        </w:tc>
        <w:tc>
          <w:tcPr>
            <w:tcW w:w="2370" w:type="dxa"/>
            <w:vMerge w:val="restart"/>
            <w:tcBorders>
              <w:top w:val="single" w:sz="4" w:space="0" w:color="000000"/>
              <w:left w:val="single" w:sz="4" w:space="0" w:color="000000"/>
              <w:bottom w:val="nil"/>
              <w:right w:val="single" w:sz="4" w:space="0" w:color="auto"/>
            </w:tcBorders>
          </w:tcPr>
          <w:p w14:paraId="2EAF3E5C" w14:textId="77777777" w:rsidR="000C0256" w:rsidRPr="00C85D0C" w:rsidRDefault="000C0256" w:rsidP="00383818">
            <w:pPr>
              <w:widowControl/>
              <w:suppressAutoHyphens w:val="0"/>
              <w:wordWrap/>
              <w:snapToGrid w:val="0"/>
              <w:ind w:left="390"/>
              <w:textAlignment w:val="auto"/>
              <w:rPr>
                <w:rFonts w:hint="default"/>
                <w:color w:val="auto"/>
              </w:rPr>
            </w:pPr>
          </w:p>
          <w:p w14:paraId="13F80CDE" w14:textId="77777777" w:rsidR="000C0256" w:rsidRPr="00C85D0C" w:rsidRDefault="000C0256" w:rsidP="00383818">
            <w:pPr>
              <w:wordWrap/>
              <w:snapToGrid w:val="0"/>
              <w:ind w:left="390"/>
              <w:rPr>
                <w:rFonts w:hint="default"/>
                <w:color w:val="auto"/>
              </w:rPr>
            </w:pPr>
          </w:p>
        </w:tc>
        <w:tc>
          <w:tcPr>
            <w:tcW w:w="2370" w:type="dxa"/>
            <w:vMerge w:val="restart"/>
            <w:tcBorders>
              <w:top w:val="single" w:sz="4" w:space="0" w:color="000000"/>
              <w:left w:val="single" w:sz="4" w:space="0" w:color="auto"/>
              <w:bottom w:val="nil"/>
              <w:right w:val="single" w:sz="4" w:space="0" w:color="auto"/>
            </w:tcBorders>
            <w:vAlign w:val="center"/>
          </w:tcPr>
          <w:p w14:paraId="2E125207" w14:textId="77777777" w:rsidR="000C0256" w:rsidRPr="00C85D0C" w:rsidRDefault="000C0256" w:rsidP="00872F7C">
            <w:pPr>
              <w:wordWrap/>
              <w:snapToGrid w:val="0"/>
              <w:ind w:left="390"/>
              <w:rPr>
                <w:rFonts w:hint="default"/>
                <w:color w:val="auto"/>
                <w:lang w:eastAsia="zh-TW"/>
              </w:rPr>
            </w:pPr>
            <w:r w:rsidRPr="00C85D0C">
              <w:rPr>
                <w:color w:val="auto"/>
                <w:lang w:eastAsia="zh-TW"/>
              </w:rPr>
              <w:t>既存治療</w:t>
            </w:r>
          </w:p>
          <w:p w14:paraId="0FE1A4EC" w14:textId="77777777" w:rsidR="000C0256" w:rsidRPr="00C85D0C" w:rsidRDefault="000C0256" w:rsidP="00872F7C">
            <w:pPr>
              <w:wordWrap/>
              <w:snapToGrid w:val="0"/>
              <w:ind w:left="390"/>
              <w:rPr>
                <w:rFonts w:hint="default"/>
                <w:color w:val="auto"/>
                <w:lang w:eastAsia="zh-TW"/>
              </w:rPr>
            </w:pPr>
            <w:r w:rsidRPr="00C85D0C">
              <w:rPr>
                <w:color w:val="auto"/>
                <w:lang w:eastAsia="zh-TW"/>
              </w:rPr>
              <w:t>（比較対象）</w:t>
            </w:r>
          </w:p>
        </w:tc>
        <w:tc>
          <w:tcPr>
            <w:tcW w:w="2370" w:type="dxa"/>
            <w:vMerge w:val="restart"/>
            <w:tcBorders>
              <w:top w:val="single" w:sz="4" w:space="0" w:color="000000"/>
              <w:left w:val="single" w:sz="4" w:space="0" w:color="auto"/>
              <w:bottom w:val="nil"/>
              <w:right w:val="single" w:sz="4" w:space="0" w:color="000000"/>
            </w:tcBorders>
          </w:tcPr>
          <w:p w14:paraId="5E80A50F" w14:textId="77777777" w:rsidR="000C0256" w:rsidRPr="00C85D0C" w:rsidRDefault="000C0256" w:rsidP="00383818">
            <w:pPr>
              <w:widowControl/>
              <w:suppressAutoHyphens w:val="0"/>
              <w:wordWrap/>
              <w:snapToGrid w:val="0"/>
              <w:ind w:left="390"/>
              <w:textAlignment w:val="auto"/>
              <w:rPr>
                <w:rFonts w:hint="default"/>
                <w:color w:val="auto"/>
                <w:lang w:eastAsia="zh-TW"/>
              </w:rPr>
            </w:pPr>
          </w:p>
          <w:p w14:paraId="08491A8D" w14:textId="77777777" w:rsidR="000C0256" w:rsidRPr="00C85D0C" w:rsidRDefault="000C0256" w:rsidP="00383818">
            <w:pPr>
              <w:wordWrap/>
              <w:snapToGrid w:val="0"/>
              <w:ind w:left="390"/>
              <w:rPr>
                <w:rFonts w:hint="default"/>
                <w:color w:val="auto"/>
                <w:lang w:eastAsia="zh-TW"/>
              </w:rPr>
            </w:pPr>
          </w:p>
        </w:tc>
      </w:tr>
      <w:tr w:rsidR="000C0256" w:rsidRPr="00C85D0C" w14:paraId="7EF2AB64" w14:textId="77777777" w:rsidTr="00383818">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5CAC053F" w14:textId="77777777" w:rsidR="000C0256" w:rsidRPr="00C85D0C" w:rsidRDefault="000C0256" w:rsidP="00383818">
            <w:pPr>
              <w:wordWrap/>
              <w:snapToGrid w:val="0"/>
              <w:ind w:left="390"/>
              <w:rPr>
                <w:rFonts w:hint="default"/>
                <w:color w:val="auto"/>
                <w:lang w:eastAsia="zh-TW"/>
              </w:rPr>
            </w:pPr>
          </w:p>
        </w:tc>
        <w:tc>
          <w:tcPr>
            <w:tcW w:w="2370" w:type="dxa"/>
            <w:vMerge/>
            <w:tcBorders>
              <w:top w:val="nil"/>
              <w:left w:val="single" w:sz="4" w:space="0" w:color="000000"/>
              <w:bottom w:val="single" w:sz="4" w:space="0" w:color="auto"/>
              <w:right w:val="single" w:sz="4" w:space="0" w:color="auto"/>
            </w:tcBorders>
          </w:tcPr>
          <w:p w14:paraId="4E523B32" w14:textId="77777777" w:rsidR="000C0256" w:rsidRPr="00C85D0C" w:rsidRDefault="000C0256" w:rsidP="00383818">
            <w:pPr>
              <w:wordWrap/>
              <w:snapToGrid w:val="0"/>
              <w:rPr>
                <w:rFonts w:hint="default"/>
                <w:color w:val="auto"/>
                <w:lang w:eastAsia="zh-TW"/>
              </w:rPr>
            </w:pPr>
          </w:p>
        </w:tc>
        <w:tc>
          <w:tcPr>
            <w:tcW w:w="2370" w:type="dxa"/>
            <w:vMerge/>
            <w:tcBorders>
              <w:top w:val="nil"/>
              <w:left w:val="single" w:sz="4" w:space="0" w:color="auto"/>
              <w:bottom w:val="single" w:sz="4" w:space="0" w:color="auto"/>
              <w:right w:val="single" w:sz="4" w:space="0" w:color="auto"/>
            </w:tcBorders>
          </w:tcPr>
          <w:p w14:paraId="43B5C9ED" w14:textId="77777777" w:rsidR="000C0256" w:rsidRPr="00C85D0C" w:rsidRDefault="000C0256" w:rsidP="00383818">
            <w:pPr>
              <w:wordWrap/>
              <w:snapToGrid w:val="0"/>
              <w:rPr>
                <w:rFonts w:hint="default"/>
                <w:color w:val="auto"/>
                <w:lang w:eastAsia="zh-TW"/>
              </w:rPr>
            </w:pPr>
          </w:p>
        </w:tc>
        <w:tc>
          <w:tcPr>
            <w:tcW w:w="2370" w:type="dxa"/>
            <w:vMerge/>
            <w:tcBorders>
              <w:top w:val="nil"/>
              <w:left w:val="single" w:sz="4" w:space="0" w:color="auto"/>
              <w:bottom w:val="single" w:sz="4" w:space="0" w:color="auto"/>
              <w:right w:val="single" w:sz="4" w:space="0" w:color="000000"/>
            </w:tcBorders>
          </w:tcPr>
          <w:p w14:paraId="30105DFE" w14:textId="77777777" w:rsidR="000C0256" w:rsidRPr="00C85D0C" w:rsidRDefault="000C0256" w:rsidP="00383818">
            <w:pPr>
              <w:wordWrap/>
              <w:snapToGrid w:val="0"/>
              <w:rPr>
                <w:rFonts w:hint="default"/>
                <w:color w:val="auto"/>
                <w:lang w:eastAsia="zh-TW"/>
              </w:rPr>
            </w:pPr>
          </w:p>
        </w:tc>
      </w:tr>
      <w:tr w:rsidR="000C0256" w:rsidRPr="00C85D0C" w14:paraId="71B6819C" w14:textId="77777777" w:rsidTr="00383818">
        <w:trPr>
          <w:trHeight w:val="1356"/>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3EA61E87" w14:textId="77777777" w:rsidR="000C0256" w:rsidRPr="001E059D" w:rsidRDefault="000C0256" w:rsidP="00872F7C">
            <w:pPr>
              <w:wordWrap/>
              <w:snapToGrid w:val="0"/>
              <w:ind w:left="283"/>
              <w:rPr>
                <w:rFonts w:hint="default"/>
                <w:strike/>
                <w:color w:val="auto"/>
              </w:rPr>
            </w:pPr>
            <w:r w:rsidRPr="001E059D">
              <w:rPr>
                <w:color w:val="auto"/>
              </w:rPr>
              <w:t>薬事承認・保険適用及びチャレンジ申請等に係る経緯</w:t>
            </w:r>
          </w:p>
          <w:p w14:paraId="05EDFCFC" w14:textId="77777777" w:rsidR="000C0256" w:rsidRPr="001E059D" w:rsidRDefault="000C0256" w:rsidP="00383818">
            <w:pPr>
              <w:wordWrap/>
              <w:snapToGrid w:val="0"/>
              <w:ind w:left="631"/>
              <w:rPr>
                <w:rFonts w:hint="default"/>
                <w:strike/>
                <w:color w:val="auto"/>
              </w:rPr>
            </w:pPr>
          </w:p>
          <w:p w14:paraId="160EFE28" w14:textId="77777777" w:rsidR="000C0256" w:rsidRPr="001E059D" w:rsidRDefault="000C0256" w:rsidP="00383818">
            <w:pPr>
              <w:wordWrap/>
              <w:snapToGrid w:val="0"/>
              <w:ind w:left="631"/>
              <w:rPr>
                <w:rFonts w:hint="default"/>
                <w:color w:val="auto"/>
              </w:rPr>
            </w:pPr>
          </w:p>
          <w:p w14:paraId="5838F742" w14:textId="77777777" w:rsidR="000C0256" w:rsidRPr="001E059D" w:rsidRDefault="000C0256" w:rsidP="00383818">
            <w:pPr>
              <w:wordWrap/>
              <w:snapToGrid w:val="0"/>
              <w:ind w:left="631"/>
              <w:rPr>
                <w:rFonts w:hint="default"/>
                <w:color w:val="auto"/>
              </w:rPr>
            </w:pPr>
          </w:p>
          <w:p w14:paraId="1C7277B2" w14:textId="77777777" w:rsidR="000C0256" w:rsidRPr="001E059D" w:rsidRDefault="000C0256" w:rsidP="00383818">
            <w:pPr>
              <w:wordWrap/>
              <w:snapToGrid w:val="0"/>
              <w:ind w:left="631"/>
              <w:rPr>
                <w:rFonts w:hint="default"/>
                <w:color w:val="auto"/>
              </w:rPr>
            </w:pPr>
          </w:p>
          <w:p w14:paraId="6E669D89" w14:textId="77777777" w:rsidR="000C0256" w:rsidRPr="001E059D" w:rsidRDefault="000C0256" w:rsidP="00383818">
            <w:pPr>
              <w:wordWrap/>
              <w:snapToGrid w:val="0"/>
              <w:ind w:left="631"/>
              <w:rPr>
                <w:rFonts w:hint="default"/>
                <w:color w:val="auto"/>
              </w:rPr>
            </w:pPr>
          </w:p>
        </w:tc>
      </w:tr>
      <w:tr w:rsidR="000C0256" w:rsidRPr="00C85D0C" w14:paraId="3F6B49F0" w14:textId="77777777" w:rsidTr="00383818">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01972CCB" w14:textId="77777777" w:rsidR="000C0256" w:rsidRPr="001E059D" w:rsidRDefault="000C0256" w:rsidP="00872F7C">
            <w:pPr>
              <w:wordWrap/>
              <w:snapToGrid w:val="0"/>
              <w:ind w:left="283"/>
              <w:rPr>
                <w:rFonts w:hint="default"/>
                <w:color w:val="auto"/>
              </w:rPr>
            </w:pPr>
            <w:r w:rsidRPr="001E059D">
              <w:rPr>
                <w:color w:val="auto"/>
              </w:rPr>
              <w:t xml:space="preserve">チャレンジ申請にて評価する有用性　</w:t>
            </w:r>
          </w:p>
          <w:p w14:paraId="1F9E299C" w14:textId="77777777" w:rsidR="000C0256" w:rsidRPr="001E059D" w:rsidRDefault="000C0256" w:rsidP="00383818">
            <w:pPr>
              <w:wordWrap/>
              <w:snapToGrid w:val="0"/>
              <w:ind w:left="631"/>
              <w:rPr>
                <w:rFonts w:hint="default"/>
                <w:color w:val="auto"/>
              </w:rPr>
            </w:pPr>
          </w:p>
          <w:p w14:paraId="11AF128D" w14:textId="77777777" w:rsidR="000C0256" w:rsidRPr="001E059D" w:rsidRDefault="000C0256" w:rsidP="00383818">
            <w:pPr>
              <w:wordWrap/>
              <w:snapToGrid w:val="0"/>
              <w:ind w:left="631"/>
              <w:rPr>
                <w:rFonts w:hint="default"/>
                <w:color w:val="auto"/>
              </w:rPr>
            </w:pPr>
          </w:p>
          <w:p w14:paraId="04677824" w14:textId="77777777" w:rsidR="000C0256" w:rsidRPr="001E059D" w:rsidRDefault="000C0256" w:rsidP="00383818">
            <w:pPr>
              <w:wordWrap/>
              <w:snapToGrid w:val="0"/>
              <w:ind w:left="631"/>
              <w:rPr>
                <w:rFonts w:hint="default"/>
                <w:color w:val="auto"/>
              </w:rPr>
            </w:pPr>
          </w:p>
          <w:p w14:paraId="1078AECC" w14:textId="77777777" w:rsidR="000C0256" w:rsidRPr="001E059D" w:rsidRDefault="000C0256" w:rsidP="00383818">
            <w:pPr>
              <w:wordWrap/>
              <w:snapToGrid w:val="0"/>
              <w:ind w:left="631"/>
              <w:rPr>
                <w:rFonts w:hint="default"/>
                <w:color w:val="auto"/>
              </w:rPr>
            </w:pPr>
          </w:p>
          <w:p w14:paraId="00D67C4D" w14:textId="77777777" w:rsidR="000C0256" w:rsidRPr="001E059D" w:rsidRDefault="000C0256" w:rsidP="00383818">
            <w:pPr>
              <w:wordWrap/>
              <w:snapToGrid w:val="0"/>
              <w:ind w:left="631"/>
              <w:rPr>
                <w:rFonts w:hint="default"/>
                <w:color w:val="auto"/>
              </w:rPr>
            </w:pPr>
          </w:p>
        </w:tc>
      </w:tr>
      <w:tr w:rsidR="000C0256" w:rsidRPr="00C85D0C" w14:paraId="5F1EB2FA" w14:textId="77777777" w:rsidTr="00383818">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1200419D" w14:textId="77777777" w:rsidR="000C0256" w:rsidRPr="00C85D0C" w:rsidRDefault="000C0256" w:rsidP="00872F7C">
            <w:pPr>
              <w:wordWrap/>
              <w:snapToGrid w:val="0"/>
              <w:ind w:left="283"/>
              <w:rPr>
                <w:rFonts w:hint="default"/>
                <w:color w:val="auto"/>
              </w:rPr>
            </w:pPr>
            <w:r w:rsidRPr="00C85D0C">
              <w:rPr>
                <w:color w:val="auto"/>
              </w:rPr>
              <w:t>保険適用時に有用性を評価できない理由</w:t>
            </w:r>
          </w:p>
          <w:p w14:paraId="2EE1DAF5" w14:textId="77777777" w:rsidR="000C0256" w:rsidRPr="00C85D0C" w:rsidRDefault="000C0256" w:rsidP="00383818">
            <w:pPr>
              <w:wordWrap/>
              <w:snapToGrid w:val="0"/>
              <w:ind w:left="631"/>
              <w:rPr>
                <w:rFonts w:hint="default"/>
                <w:color w:val="auto"/>
              </w:rPr>
            </w:pPr>
          </w:p>
          <w:p w14:paraId="2999C850" w14:textId="77777777" w:rsidR="000C0256" w:rsidRPr="00C85D0C" w:rsidRDefault="000C0256" w:rsidP="00383818">
            <w:pPr>
              <w:wordWrap/>
              <w:snapToGrid w:val="0"/>
              <w:ind w:left="631"/>
              <w:rPr>
                <w:rFonts w:hint="default"/>
                <w:color w:val="auto"/>
              </w:rPr>
            </w:pPr>
          </w:p>
          <w:p w14:paraId="0BA680B4" w14:textId="77777777" w:rsidR="000C0256" w:rsidRDefault="000C0256" w:rsidP="00383818">
            <w:pPr>
              <w:wordWrap/>
              <w:snapToGrid w:val="0"/>
              <w:rPr>
                <w:rFonts w:hint="default"/>
                <w:color w:val="auto"/>
              </w:rPr>
            </w:pPr>
          </w:p>
          <w:p w14:paraId="0DA4327D" w14:textId="77777777" w:rsidR="000C0256" w:rsidRPr="00C85D0C" w:rsidRDefault="000C0256" w:rsidP="00383818">
            <w:pPr>
              <w:wordWrap/>
              <w:snapToGrid w:val="0"/>
              <w:rPr>
                <w:rFonts w:hint="default"/>
                <w:color w:val="auto"/>
              </w:rPr>
            </w:pPr>
          </w:p>
          <w:p w14:paraId="6F31A89E" w14:textId="77777777" w:rsidR="000C0256" w:rsidRPr="00C85D0C" w:rsidRDefault="000C0256" w:rsidP="00383818">
            <w:pPr>
              <w:wordWrap/>
              <w:snapToGrid w:val="0"/>
              <w:ind w:left="631"/>
              <w:rPr>
                <w:rFonts w:hint="default"/>
                <w:color w:val="auto"/>
              </w:rPr>
            </w:pPr>
          </w:p>
        </w:tc>
      </w:tr>
      <w:tr w:rsidR="000C0256" w:rsidRPr="00C85D0C" w14:paraId="2BBA1583" w14:textId="77777777" w:rsidTr="00383818">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37C50B25" w14:textId="77777777" w:rsidR="000C0256" w:rsidRPr="00C85D0C" w:rsidRDefault="000C0256" w:rsidP="00383818">
            <w:pPr>
              <w:wordWrap/>
              <w:snapToGrid w:val="0"/>
              <w:ind w:left="781" w:right="150"/>
              <w:jc w:val="center"/>
              <w:rPr>
                <w:rFonts w:hint="default"/>
                <w:color w:val="auto"/>
              </w:rPr>
            </w:pPr>
            <w:r w:rsidRPr="00C85D0C">
              <w:rPr>
                <w:color w:val="auto"/>
              </w:rPr>
              <w:t>評価方法</w:t>
            </w:r>
          </w:p>
        </w:tc>
        <w:tc>
          <w:tcPr>
            <w:tcW w:w="1560" w:type="dxa"/>
            <w:tcBorders>
              <w:top w:val="single" w:sz="4" w:space="0" w:color="auto"/>
              <w:left w:val="single" w:sz="4" w:space="0" w:color="auto"/>
              <w:bottom w:val="single" w:sz="4" w:space="0" w:color="auto"/>
              <w:right w:val="single" w:sz="4" w:space="0" w:color="auto"/>
            </w:tcBorders>
            <w:vAlign w:val="center"/>
          </w:tcPr>
          <w:p w14:paraId="1D495A9E" w14:textId="77777777" w:rsidR="000C0256" w:rsidRPr="00C85D0C" w:rsidRDefault="000C0256" w:rsidP="00383818">
            <w:pPr>
              <w:wordWrap/>
              <w:snapToGrid w:val="0"/>
              <w:ind w:left="238"/>
              <w:jc w:val="center"/>
              <w:rPr>
                <w:rFonts w:hint="default"/>
                <w:color w:val="auto"/>
              </w:rPr>
            </w:pPr>
            <w:r w:rsidRPr="00C85D0C">
              <w:rPr>
                <w:color w:val="auto"/>
              </w:rPr>
              <w:t>試験の種類</w:t>
            </w:r>
          </w:p>
        </w:tc>
        <w:tc>
          <w:tcPr>
            <w:tcW w:w="7467" w:type="dxa"/>
            <w:gridSpan w:val="4"/>
            <w:tcBorders>
              <w:top w:val="single" w:sz="4" w:space="0" w:color="auto"/>
              <w:left w:val="single" w:sz="4" w:space="0" w:color="auto"/>
              <w:bottom w:val="single" w:sz="4" w:space="0" w:color="auto"/>
              <w:right w:val="single" w:sz="4" w:space="0" w:color="000000"/>
            </w:tcBorders>
          </w:tcPr>
          <w:p w14:paraId="22262083" w14:textId="77777777" w:rsidR="000C0256" w:rsidRPr="00C85D0C" w:rsidRDefault="000C0256" w:rsidP="00383818">
            <w:pPr>
              <w:wordWrap/>
              <w:snapToGrid w:val="0"/>
              <w:ind w:left="631"/>
              <w:rPr>
                <w:rFonts w:hint="default"/>
                <w:color w:val="auto"/>
              </w:rPr>
            </w:pPr>
          </w:p>
        </w:tc>
      </w:tr>
      <w:tr w:rsidR="000C0256" w:rsidRPr="00C85D0C" w14:paraId="1D6B7F5B"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1CD806DA"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268B9EE1" w14:textId="77777777" w:rsidR="000C0256" w:rsidRPr="00C85D0C" w:rsidRDefault="000C0256" w:rsidP="00383818">
            <w:pPr>
              <w:wordWrap/>
              <w:snapToGrid w:val="0"/>
              <w:ind w:left="238"/>
              <w:jc w:val="center"/>
              <w:rPr>
                <w:rFonts w:hint="default"/>
                <w:color w:val="auto"/>
              </w:rPr>
            </w:pPr>
            <w:r w:rsidRPr="00C85D0C">
              <w:rPr>
                <w:color w:val="auto"/>
              </w:rPr>
              <w:t>試験目的</w:t>
            </w:r>
          </w:p>
        </w:tc>
        <w:tc>
          <w:tcPr>
            <w:tcW w:w="7467" w:type="dxa"/>
            <w:gridSpan w:val="4"/>
            <w:tcBorders>
              <w:top w:val="single" w:sz="4" w:space="0" w:color="auto"/>
              <w:left w:val="single" w:sz="4" w:space="0" w:color="auto"/>
              <w:bottom w:val="single" w:sz="4" w:space="0" w:color="auto"/>
              <w:right w:val="single" w:sz="4" w:space="0" w:color="000000"/>
            </w:tcBorders>
          </w:tcPr>
          <w:p w14:paraId="555AF4BB" w14:textId="77777777" w:rsidR="000C0256" w:rsidRPr="00C85D0C" w:rsidRDefault="000C0256" w:rsidP="00383818">
            <w:pPr>
              <w:wordWrap/>
              <w:snapToGrid w:val="0"/>
              <w:ind w:left="631"/>
              <w:rPr>
                <w:rFonts w:hint="default"/>
                <w:color w:val="auto"/>
              </w:rPr>
            </w:pPr>
          </w:p>
        </w:tc>
      </w:tr>
      <w:tr w:rsidR="000C0256" w:rsidRPr="00C85D0C" w14:paraId="4BCDEA93"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40017C3B"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1407C9CA" w14:textId="77777777" w:rsidR="000C0256" w:rsidRPr="00C85D0C" w:rsidRDefault="000C0256" w:rsidP="00383818">
            <w:pPr>
              <w:wordWrap/>
              <w:snapToGrid w:val="0"/>
              <w:ind w:left="238"/>
              <w:jc w:val="center"/>
              <w:rPr>
                <w:rFonts w:hint="default"/>
                <w:color w:val="auto"/>
              </w:rPr>
            </w:pPr>
            <w:r w:rsidRPr="00C85D0C">
              <w:rPr>
                <w:color w:val="auto"/>
              </w:rPr>
              <w:t>対象患者</w:t>
            </w:r>
          </w:p>
        </w:tc>
        <w:tc>
          <w:tcPr>
            <w:tcW w:w="7467" w:type="dxa"/>
            <w:gridSpan w:val="4"/>
            <w:tcBorders>
              <w:top w:val="single" w:sz="4" w:space="0" w:color="auto"/>
              <w:left w:val="single" w:sz="4" w:space="0" w:color="auto"/>
              <w:bottom w:val="single" w:sz="4" w:space="0" w:color="auto"/>
              <w:right w:val="single" w:sz="4" w:space="0" w:color="000000"/>
            </w:tcBorders>
          </w:tcPr>
          <w:p w14:paraId="09D50282" w14:textId="77777777" w:rsidR="000C0256" w:rsidRPr="00C85D0C" w:rsidRDefault="000C0256" w:rsidP="00383818">
            <w:pPr>
              <w:wordWrap/>
              <w:snapToGrid w:val="0"/>
              <w:ind w:left="631"/>
              <w:rPr>
                <w:rFonts w:hint="default"/>
                <w:color w:val="auto"/>
              </w:rPr>
            </w:pPr>
          </w:p>
        </w:tc>
      </w:tr>
      <w:tr w:rsidR="000C0256" w:rsidRPr="00C85D0C" w14:paraId="5244BDE0"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35ACEFD5"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46797D78" w14:textId="77777777" w:rsidR="000C0256" w:rsidRPr="00C85D0C" w:rsidRDefault="000C0256" w:rsidP="00383818">
            <w:pPr>
              <w:wordWrap/>
              <w:snapToGrid w:val="0"/>
              <w:ind w:left="238"/>
              <w:jc w:val="center"/>
              <w:rPr>
                <w:rFonts w:hint="default"/>
                <w:color w:val="auto"/>
              </w:rPr>
            </w:pPr>
            <w:r w:rsidRPr="00C85D0C">
              <w:rPr>
                <w:color w:val="auto"/>
              </w:rPr>
              <w:t>症例数及びその根拠</w:t>
            </w:r>
          </w:p>
        </w:tc>
        <w:tc>
          <w:tcPr>
            <w:tcW w:w="7467" w:type="dxa"/>
            <w:gridSpan w:val="4"/>
            <w:tcBorders>
              <w:top w:val="single" w:sz="4" w:space="0" w:color="auto"/>
              <w:left w:val="single" w:sz="4" w:space="0" w:color="auto"/>
              <w:bottom w:val="single" w:sz="4" w:space="0" w:color="auto"/>
              <w:right w:val="single" w:sz="4" w:space="0" w:color="000000"/>
            </w:tcBorders>
          </w:tcPr>
          <w:p w14:paraId="3DCF3C2F" w14:textId="77777777" w:rsidR="000C0256" w:rsidRPr="00C85D0C" w:rsidRDefault="000C0256" w:rsidP="00383818">
            <w:pPr>
              <w:wordWrap/>
              <w:snapToGrid w:val="0"/>
              <w:ind w:left="631"/>
              <w:rPr>
                <w:rFonts w:hint="default"/>
                <w:color w:val="auto"/>
              </w:rPr>
            </w:pPr>
          </w:p>
        </w:tc>
      </w:tr>
      <w:tr w:rsidR="000C0256" w:rsidRPr="00C85D0C" w14:paraId="6A886E92"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32351C4F"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3A8BC5B0" w14:textId="77777777" w:rsidR="000C0256" w:rsidRPr="00C85D0C" w:rsidRDefault="000C0256" w:rsidP="00383818">
            <w:pPr>
              <w:wordWrap/>
              <w:snapToGrid w:val="0"/>
              <w:ind w:left="238"/>
              <w:jc w:val="center"/>
              <w:rPr>
                <w:rFonts w:hint="default"/>
                <w:color w:val="auto"/>
              </w:rPr>
            </w:pPr>
            <w:r w:rsidRPr="00C85D0C">
              <w:rPr>
                <w:color w:val="auto"/>
              </w:rPr>
              <w:t>登録期間</w:t>
            </w:r>
          </w:p>
        </w:tc>
        <w:tc>
          <w:tcPr>
            <w:tcW w:w="7467" w:type="dxa"/>
            <w:gridSpan w:val="4"/>
            <w:tcBorders>
              <w:top w:val="single" w:sz="4" w:space="0" w:color="auto"/>
              <w:left w:val="single" w:sz="4" w:space="0" w:color="auto"/>
              <w:bottom w:val="single" w:sz="4" w:space="0" w:color="auto"/>
              <w:right w:val="single" w:sz="4" w:space="0" w:color="000000"/>
            </w:tcBorders>
          </w:tcPr>
          <w:p w14:paraId="1F2BB340" w14:textId="77777777" w:rsidR="000C0256" w:rsidRPr="00C85D0C" w:rsidRDefault="000C0256" w:rsidP="00383818">
            <w:pPr>
              <w:wordWrap/>
              <w:snapToGrid w:val="0"/>
              <w:ind w:left="631"/>
              <w:rPr>
                <w:rFonts w:hint="default"/>
                <w:color w:val="auto"/>
              </w:rPr>
            </w:pPr>
          </w:p>
        </w:tc>
      </w:tr>
      <w:tr w:rsidR="000C0256" w:rsidRPr="00C85D0C" w14:paraId="6EA4C29C"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0F06CC74"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12DE49D2" w14:textId="77777777" w:rsidR="000C0256" w:rsidRPr="00C85D0C" w:rsidRDefault="000C0256" w:rsidP="00383818">
            <w:pPr>
              <w:wordWrap/>
              <w:snapToGrid w:val="0"/>
              <w:ind w:left="238"/>
              <w:jc w:val="center"/>
              <w:rPr>
                <w:rFonts w:hint="default"/>
                <w:color w:val="auto"/>
              </w:rPr>
            </w:pPr>
            <w:r w:rsidRPr="00C85D0C">
              <w:rPr>
                <w:color w:val="auto"/>
              </w:rPr>
              <w:t>評価期間</w:t>
            </w:r>
          </w:p>
        </w:tc>
        <w:tc>
          <w:tcPr>
            <w:tcW w:w="7467" w:type="dxa"/>
            <w:gridSpan w:val="4"/>
            <w:tcBorders>
              <w:top w:val="single" w:sz="4" w:space="0" w:color="auto"/>
              <w:left w:val="single" w:sz="4" w:space="0" w:color="auto"/>
              <w:bottom w:val="single" w:sz="4" w:space="0" w:color="auto"/>
              <w:right w:val="single" w:sz="4" w:space="0" w:color="000000"/>
            </w:tcBorders>
          </w:tcPr>
          <w:p w14:paraId="74C2C24C" w14:textId="77777777" w:rsidR="000C0256" w:rsidRPr="00C85D0C" w:rsidRDefault="000C0256" w:rsidP="00383818">
            <w:pPr>
              <w:wordWrap/>
              <w:snapToGrid w:val="0"/>
              <w:ind w:left="631"/>
              <w:rPr>
                <w:rFonts w:hint="default"/>
                <w:color w:val="auto"/>
              </w:rPr>
            </w:pPr>
          </w:p>
        </w:tc>
      </w:tr>
      <w:tr w:rsidR="000C0256" w:rsidRPr="00C85D0C" w14:paraId="74611C74" w14:textId="77777777" w:rsidTr="00383818">
        <w:trPr>
          <w:trHeight w:val="735"/>
        </w:trPr>
        <w:tc>
          <w:tcPr>
            <w:tcW w:w="453" w:type="dxa"/>
            <w:vMerge/>
            <w:tcBorders>
              <w:left w:val="single" w:sz="4" w:space="0" w:color="000000"/>
              <w:right w:val="single" w:sz="4" w:space="0" w:color="auto"/>
            </w:tcBorders>
            <w:tcMar>
              <w:left w:w="49" w:type="dxa"/>
              <w:right w:w="49" w:type="dxa"/>
            </w:tcMar>
          </w:tcPr>
          <w:p w14:paraId="41CAD52E"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1D611EF4" w14:textId="77777777" w:rsidR="000C0256" w:rsidRPr="00C85D0C" w:rsidRDefault="000C0256" w:rsidP="00383818">
            <w:pPr>
              <w:wordWrap/>
              <w:snapToGrid w:val="0"/>
              <w:ind w:left="238"/>
              <w:jc w:val="center"/>
              <w:rPr>
                <w:rFonts w:hint="default"/>
                <w:color w:val="auto"/>
              </w:rPr>
            </w:pPr>
            <w:r w:rsidRPr="00C85D0C">
              <w:rPr>
                <w:color w:val="auto"/>
              </w:rPr>
              <w:t>評価項目</w:t>
            </w:r>
          </w:p>
        </w:tc>
        <w:tc>
          <w:tcPr>
            <w:tcW w:w="7467" w:type="dxa"/>
            <w:gridSpan w:val="4"/>
            <w:tcBorders>
              <w:top w:val="single" w:sz="4" w:space="0" w:color="auto"/>
              <w:left w:val="single" w:sz="4" w:space="0" w:color="auto"/>
              <w:bottom w:val="single" w:sz="4" w:space="0" w:color="auto"/>
              <w:right w:val="single" w:sz="4" w:space="0" w:color="000000"/>
            </w:tcBorders>
          </w:tcPr>
          <w:p w14:paraId="31ED36EE" w14:textId="77777777" w:rsidR="000C0256" w:rsidRPr="00C85D0C" w:rsidRDefault="000C0256" w:rsidP="00383818">
            <w:pPr>
              <w:wordWrap/>
              <w:snapToGrid w:val="0"/>
              <w:ind w:left="631"/>
              <w:rPr>
                <w:rFonts w:hint="default"/>
                <w:color w:val="auto"/>
              </w:rPr>
            </w:pPr>
          </w:p>
        </w:tc>
      </w:tr>
      <w:tr w:rsidR="000C0256" w:rsidRPr="00C85D0C" w14:paraId="02CFB121" w14:textId="77777777" w:rsidTr="00383818">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4C8D7FBB" w14:textId="77777777" w:rsidR="000C0256" w:rsidRPr="00C85D0C" w:rsidRDefault="000C0256" w:rsidP="00383818">
            <w:pPr>
              <w:wordWrap/>
              <w:snapToGrid w:val="0"/>
              <w:ind w:left="631"/>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vAlign w:val="center"/>
          </w:tcPr>
          <w:p w14:paraId="6B6A10DB" w14:textId="77777777" w:rsidR="000C0256" w:rsidRPr="00C85D0C" w:rsidRDefault="000C0256" w:rsidP="00383818">
            <w:pPr>
              <w:wordWrap/>
              <w:snapToGrid w:val="0"/>
              <w:ind w:left="238"/>
              <w:jc w:val="center"/>
              <w:rPr>
                <w:rFonts w:hint="default"/>
                <w:color w:val="auto"/>
              </w:rPr>
            </w:pPr>
            <w:r w:rsidRPr="00C85D0C">
              <w:rPr>
                <w:color w:val="auto"/>
              </w:rPr>
              <w:t>解析計画</w:t>
            </w:r>
          </w:p>
        </w:tc>
        <w:tc>
          <w:tcPr>
            <w:tcW w:w="7467" w:type="dxa"/>
            <w:gridSpan w:val="4"/>
            <w:tcBorders>
              <w:top w:val="single" w:sz="4" w:space="0" w:color="auto"/>
              <w:left w:val="single" w:sz="4" w:space="0" w:color="auto"/>
              <w:bottom w:val="single" w:sz="4" w:space="0" w:color="auto"/>
              <w:right w:val="single" w:sz="4" w:space="0" w:color="000000"/>
            </w:tcBorders>
          </w:tcPr>
          <w:p w14:paraId="5F159F49" w14:textId="77777777" w:rsidR="000C0256" w:rsidRPr="00C85D0C" w:rsidRDefault="000C0256" w:rsidP="00383818">
            <w:pPr>
              <w:wordWrap/>
              <w:snapToGrid w:val="0"/>
              <w:ind w:left="631"/>
              <w:rPr>
                <w:rFonts w:hint="default"/>
                <w:color w:val="auto"/>
              </w:rPr>
            </w:pPr>
          </w:p>
          <w:p w14:paraId="5B8CABEE" w14:textId="77777777" w:rsidR="000C0256" w:rsidRPr="00C85D0C" w:rsidRDefault="000C0256" w:rsidP="00383818">
            <w:pPr>
              <w:wordWrap/>
              <w:snapToGrid w:val="0"/>
              <w:ind w:left="631"/>
              <w:rPr>
                <w:rFonts w:hint="default"/>
                <w:color w:val="auto"/>
              </w:rPr>
            </w:pPr>
          </w:p>
          <w:p w14:paraId="3EAC9F54" w14:textId="77777777" w:rsidR="000C0256" w:rsidRPr="00C85D0C" w:rsidRDefault="000C0256" w:rsidP="00383818">
            <w:pPr>
              <w:wordWrap/>
              <w:snapToGrid w:val="0"/>
              <w:ind w:left="631"/>
              <w:rPr>
                <w:rFonts w:hint="default"/>
                <w:color w:val="auto"/>
              </w:rPr>
            </w:pPr>
          </w:p>
          <w:p w14:paraId="7F69397F" w14:textId="77777777" w:rsidR="000C0256" w:rsidRPr="00C85D0C" w:rsidRDefault="000C0256" w:rsidP="00383818">
            <w:pPr>
              <w:wordWrap/>
              <w:snapToGrid w:val="0"/>
              <w:ind w:left="631"/>
              <w:rPr>
                <w:rFonts w:hint="default"/>
                <w:color w:val="auto"/>
              </w:rPr>
            </w:pPr>
          </w:p>
        </w:tc>
      </w:tr>
    </w:tbl>
    <w:p w14:paraId="74CAF95B" w14:textId="77777777" w:rsidR="000C0256" w:rsidRPr="00C85D0C" w:rsidRDefault="000C0256" w:rsidP="000C0256">
      <w:pPr>
        <w:snapToGrid w:val="0"/>
        <w:rPr>
          <w:rFonts w:hint="default"/>
          <w:color w:val="auto"/>
          <w:spacing w:val="-14"/>
        </w:rPr>
      </w:pPr>
    </w:p>
    <w:p w14:paraId="29CD0502" w14:textId="77777777" w:rsidR="000C0256" w:rsidRPr="00C85D0C" w:rsidRDefault="000C0256" w:rsidP="000C0256">
      <w:pPr>
        <w:widowControl/>
        <w:suppressAutoHyphens w:val="0"/>
        <w:wordWrap/>
        <w:textAlignment w:val="auto"/>
        <w:rPr>
          <w:rFonts w:cstheme="majorBidi" w:hint="default"/>
          <w:sz w:val="20"/>
        </w:rPr>
      </w:pPr>
      <w:r w:rsidRPr="00C85D0C">
        <w:rPr>
          <w:rFonts w:hint="default"/>
          <w:sz w:val="20"/>
        </w:rPr>
        <w:br w:type="page"/>
      </w:r>
    </w:p>
    <w:p w14:paraId="3945EC54" w14:textId="77777777" w:rsidR="000C0256" w:rsidRPr="00C85D0C" w:rsidRDefault="000C0256" w:rsidP="00E16BDC">
      <w:pPr>
        <w:rPr>
          <w:rFonts w:hint="default"/>
        </w:rPr>
      </w:pPr>
      <w:r w:rsidRPr="00C85D0C">
        <w:lastRenderedPageBreak/>
        <w:t>様式３－６</w:t>
      </w:r>
    </w:p>
    <w:p w14:paraId="4A881ABF" w14:textId="77777777" w:rsidR="000C0256" w:rsidRPr="00C85D0C" w:rsidRDefault="000C0256" w:rsidP="000C0256">
      <w:pPr>
        <w:snapToGrid w:val="0"/>
        <w:ind w:left="390"/>
        <w:rPr>
          <w:rFonts w:hint="default"/>
          <w:color w:val="auto"/>
        </w:rPr>
      </w:pPr>
    </w:p>
    <w:p w14:paraId="6276EF1F" w14:textId="77777777" w:rsidR="000C0256" w:rsidRPr="00C85D0C" w:rsidRDefault="000C0256" w:rsidP="000C0256">
      <w:pPr>
        <w:snapToGrid w:val="0"/>
        <w:ind w:left="907"/>
        <w:jc w:val="center"/>
        <w:rPr>
          <w:rFonts w:hint="default"/>
          <w:color w:val="auto"/>
        </w:rPr>
      </w:pPr>
      <w:r w:rsidRPr="00C85D0C">
        <w:rPr>
          <w:color w:val="auto"/>
          <w:spacing w:val="-14"/>
        </w:rPr>
        <w:t>希少疾病等の検査に用いるものとして配慮が必要な医療機器の根拠</w:t>
      </w:r>
    </w:p>
    <w:p w14:paraId="07C05B05" w14:textId="77777777" w:rsidR="000C0256" w:rsidRPr="00C85D0C" w:rsidRDefault="000C0256" w:rsidP="000C0256">
      <w:pPr>
        <w:snapToGrid w:val="0"/>
        <w:ind w:left="907"/>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0C0256" w:rsidRPr="00C85D0C" w14:paraId="21D9A542" w14:textId="77777777" w:rsidTr="3925BB16">
        <w:tc>
          <w:tcPr>
            <w:tcW w:w="9152" w:type="dxa"/>
            <w:gridSpan w:val="4"/>
            <w:tcBorders>
              <w:top w:val="single" w:sz="4" w:space="0" w:color="000000" w:themeColor="text1"/>
              <w:left w:val="single" w:sz="4" w:space="0" w:color="000000" w:themeColor="text1"/>
              <w:bottom w:val="double" w:sz="4" w:space="0" w:color="000000" w:themeColor="text1"/>
              <w:right w:val="single" w:sz="4" w:space="0" w:color="000000" w:themeColor="text1"/>
            </w:tcBorders>
            <w:tcMar>
              <w:left w:w="49" w:type="dxa"/>
              <w:right w:w="49" w:type="dxa"/>
            </w:tcMar>
          </w:tcPr>
          <w:p w14:paraId="797091B9" w14:textId="77777777" w:rsidR="000C0256" w:rsidRPr="00C85D0C" w:rsidRDefault="000C0256" w:rsidP="00383818">
            <w:pPr>
              <w:wordWrap/>
              <w:snapToGrid w:val="0"/>
              <w:rPr>
                <w:rFonts w:hint="default"/>
                <w:color w:val="auto"/>
              </w:rPr>
            </w:pPr>
            <w:r w:rsidRPr="00C85D0C">
              <w:rPr>
                <w:color w:val="auto"/>
              </w:rPr>
              <w:t>１　医薬品医療機器等法に基づく希少疾病用医療機器指定</w:t>
            </w:r>
          </w:p>
          <w:p w14:paraId="6E936E46" w14:textId="77777777" w:rsidR="000C0256" w:rsidRPr="00C85D0C" w:rsidRDefault="000C0256" w:rsidP="00383818">
            <w:pPr>
              <w:wordWrap/>
              <w:snapToGrid w:val="0"/>
              <w:ind w:left="907"/>
              <w:rPr>
                <w:rFonts w:hint="default"/>
                <w:color w:val="auto"/>
              </w:rPr>
            </w:pPr>
          </w:p>
          <w:p w14:paraId="28FA6E3D" w14:textId="77777777" w:rsidR="000C0256" w:rsidRPr="00C85D0C" w:rsidRDefault="000C0256" w:rsidP="00383818">
            <w:pPr>
              <w:wordWrap/>
              <w:snapToGrid w:val="0"/>
              <w:ind w:left="907"/>
              <w:rPr>
                <w:rFonts w:hint="default"/>
                <w:color w:val="auto"/>
              </w:rPr>
            </w:pPr>
          </w:p>
          <w:p w14:paraId="2A63E8E9" w14:textId="77777777" w:rsidR="000C0256" w:rsidRPr="00C85D0C" w:rsidRDefault="000C0256" w:rsidP="00383818">
            <w:pPr>
              <w:wordWrap/>
              <w:snapToGrid w:val="0"/>
              <w:ind w:left="907"/>
              <w:rPr>
                <w:rFonts w:hint="default"/>
                <w:color w:val="auto"/>
              </w:rPr>
            </w:pPr>
            <w:r w:rsidRPr="00C85D0C">
              <w:rPr>
                <w:rFonts w:hint="default"/>
                <w:color w:val="auto"/>
                <w:spacing w:val="-8"/>
              </w:rPr>
              <w:t xml:space="preserve"> </w:t>
            </w:r>
            <w:r w:rsidRPr="00C85D0C">
              <w:rPr>
                <w:color w:val="auto"/>
              </w:rPr>
              <w:t xml:space="preserve">　　　有　・　無</w:t>
            </w:r>
          </w:p>
          <w:p w14:paraId="55EB08D0" w14:textId="77777777" w:rsidR="000C0256" w:rsidRPr="00C85D0C" w:rsidRDefault="000C0256" w:rsidP="00383818">
            <w:pPr>
              <w:wordWrap/>
              <w:snapToGrid w:val="0"/>
              <w:ind w:left="907"/>
              <w:rPr>
                <w:rFonts w:hint="default"/>
                <w:color w:val="auto"/>
              </w:rPr>
            </w:pPr>
          </w:p>
          <w:p w14:paraId="34BDE90F" w14:textId="77777777" w:rsidR="000C0256" w:rsidRPr="00C85D0C" w:rsidRDefault="000C0256" w:rsidP="00383818">
            <w:pPr>
              <w:wordWrap/>
              <w:snapToGrid w:val="0"/>
              <w:ind w:left="907"/>
              <w:rPr>
                <w:rFonts w:hint="default"/>
                <w:color w:val="auto"/>
              </w:rPr>
            </w:pPr>
            <w:r w:rsidRPr="00C85D0C">
              <w:rPr>
                <w:rFonts w:hint="default"/>
                <w:color w:val="auto"/>
                <w:spacing w:val="-8"/>
              </w:rPr>
              <w:t xml:space="preserve"> </w:t>
            </w:r>
            <w:r w:rsidRPr="00C85D0C">
              <w:rPr>
                <w:color w:val="auto"/>
              </w:rPr>
              <w:t xml:space="preserve">　　　　指定年月日　　　　年　　　月　　　日</w:t>
            </w:r>
          </w:p>
          <w:p w14:paraId="74A2A196" w14:textId="77777777" w:rsidR="000C0256" w:rsidRPr="00C85D0C" w:rsidRDefault="000C0256" w:rsidP="00383818">
            <w:pPr>
              <w:wordWrap/>
              <w:snapToGrid w:val="0"/>
              <w:ind w:left="907"/>
              <w:rPr>
                <w:rFonts w:hint="default"/>
                <w:color w:val="auto"/>
              </w:rPr>
            </w:pPr>
          </w:p>
          <w:p w14:paraId="1E1E0017" w14:textId="77777777" w:rsidR="000C0256" w:rsidRPr="00C85D0C" w:rsidRDefault="000C0256" w:rsidP="00383818">
            <w:pPr>
              <w:wordWrap/>
              <w:snapToGrid w:val="0"/>
              <w:ind w:left="907"/>
              <w:rPr>
                <w:rFonts w:hint="default"/>
                <w:color w:val="auto"/>
              </w:rPr>
            </w:pPr>
          </w:p>
          <w:p w14:paraId="7FF62AEC" w14:textId="77777777" w:rsidR="000C0256" w:rsidRPr="00C85D0C" w:rsidRDefault="000C0256" w:rsidP="00383818">
            <w:pPr>
              <w:wordWrap/>
              <w:snapToGrid w:val="0"/>
              <w:ind w:left="907"/>
              <w:rPr>
                <w:rFonts w:hint="default"/>
                <w:color w:val="auto"/>
              </w:rPr>
            </w:pPr>
          </w:p>
        </w:tc>
      </w:tr>
      <w:tr w:rsidR="000C0256" w:rsidRPr="00C85D0C" w14:paraId="5DE7ED77" w14:textId="77777777" w:rsidTr="3925BB16">
        <w:tc>
          <w:tcPr>
            <w:tcW w:w="9152" w:type="dxa"/>
            <w:gridSpan w:val="4"/>
            <w:tcBorders>
              <w:top w:val="doub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5A5A2D4" w14:textId="39B37545" w:rsidR="000C0256" w:rsidRPr="00C85D0C" w:rsidRDefault="000C0256" w:rsidP="3925BB16">
            <w:pPr>
              <w:wordWrap/>
              <w:snapToGrid w:val="0"/>
              <w:ind w:left="211" w:hangingChars="100" w:hanging="211"/>
              <w:rPr>
                <w:rFonts w:hint="default"/>
                <w:color w:val="auto"/>
              </w:rPr>
            </w:pPr>
            <w:r w:rsidRPr="3925BB16">
              <w:rPr>
                <w:color w:val="auto"/>
              </w:rPr>
              <w:t>２　検査回数が少ないことが予想される医薬品</w:t>
            </w:r>
            <w:r w:rsidR="7D3ECC69" w:rsidRPr="3925BB16">
              <w:rPr>
                <w:szCs w:val="21"/>
              </w:rPr>
              <w:t>等（再生医療等製品を含む。）</w:t>
            </w:r>
            <w:r w:rsidRPr="3925BB16">
              <w:rPr>
                <w:color w:val="auto"/>
              </w:rPr>
              <w:t>の適応判定に用いる検査に係る医療機器の場合</w:t>
            </w:r>
          </w:p>
          <w:p w14:paraId="2E646E4B" w14:textId="77777777" w:rsidR="000C0256" w:rsidRPr="00C85D0C" w:rsidRDefault="000C0256" w:rsidP="00383818">
            <w:pPr>
              <w:wordWrap/>
              <w:snapToGrid w:val="0"/>
              <w:ind w:left="907"/>
              <w:rPr>
                <w:rFonts w:hint="default"/>
                <w:color w:val="auto"/>
              </w:rPr>
            </w:pPr>
          </w:p>
        </w:tc>
      </w:tr>
      <w:tr w:rsidR="000C0256" w:rsidRPr="00C85D0C" w14:paraId="5585F5C0" w14:textId="77777777" w:rsidTr="3925BB16">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8DCD3E" w14:textId="77777777" w:rsidR="000C0256" w:rsidRPr="00C85D0C" w:rsidRDefault="000C0256" w:rsidP="00383818">
            <w:pPr>
              <w:wordWrap/>
              <w:snapToGrid w:val="0"/>
              <w:rPr>
                <w:rFonts w:hint="default"/>
                <w:color w:val="auto"/>
              </w:rPr>
            </w:pPr>
          </w:p>
          <w:p w14:paraId="4C078349" w14:textId="77777777" w:rsidR="000C0256" w:rsidRPr="00C85D0C" w:rsidRDefault="000C0256" w:rsidP="00383818">
            <w:pPr>
              <w:wordWrap/>
              <w:snapToGrid w:val="0"/>
              <w:rPr>
                <w:rFonts w:hint="default"/>
                <w:color w:val="auto"/>
              </w:rPr>
            </w:pPr>
            <w:r w:rsidRPr="00C85D0C">
              <w:rPr>
                <w:color w:val="auto"/>
              </w:rPr>
              <w:t>対象患者</w:t>
            </w:r>
          </w:p>
          <w:p w14:paraId="57447776" w14:textId="77777777" w:rsidR="000C0256" w:rsidRPr="00C85D0C" w:rsidRDefault="000C0256" w:rsidP="00383818">
            <w:pPr>
              <w:wordWrap/>
              <w:snapToGrid w:val="0"/>
              <w:ind w:left="907"/>
              <w:jc w:val="center"/>
              <w:rPr>
                <w:rFonts w:hint="default"/>
                <w:color w:val="auto"/>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8A7D1F0" w14:textId="77777777" w:rsidR="000C0256" w:rsidRPr="00C85D0C" w:rsidRDefault="000C0256" w:rsidP="00383818">
            <w:pPr>
              <w:wordWrap/>
              <w:snapToGrid w:val="0"/>
              <w:ind w:left="907"/>
              <w:rPr>
                <w:rFonts w:hint="default"/>
                <w:color w:val="auto"/>
              </w:rPr>
            </w:pPr>
          </w:p>
          <w:p w14:paraId="592DEFDA" w14:textId="77777777" w:rsidR="000C0256" w:rsidRPr="00C85D0C" w:rsidRDefault="000C0256" w:rsidP="00383818">
            <w:pPr>
              <w:wordWrap/>
              <w:snapToGrid w:val="0"/>
              <w:ind w:left="907"/>
              <w:rPr>
                <w:rFonts w:hint="default"/>
                <w:color w:val="auto"/>
              </w:rPr>
            </w:pPr>
          </w:p>
          <w:p w14:paraId="52576E36" w14:textId="77777777" w:rsidR="000C0256" w:rsidRPr="00C85D0C" w:rsidRDefault="000C0256" w:rsidP="00383818">
            <w:pPr>
              <w:wordWrap/>
              <w:snapToGrid w:val="0"/>
              <w:ind w:left="907"/>
              <w:rPr>
                <w:rFonts w:hint="default"/>
                <w:color w:val="auto"/>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F2BFCA8" w14:textId="77777777" w:rsidR="000C0256" w:rsidRPr="00C85D0C" w:rsidRDefault="000C0256" w:rsidP="00383818">
            <w:pPr>
              <w:wordWrap/>
              <w:snapToGrid w:val="0"/>
              <w:ind w:left="907"/>
              <w:jc w:val="center"/>
              <w:rPr>
                <w:rFonts w:hint="default"/>
                <w:color w:val="auto"/>
              </w:rPr>
            </w:pPr>
          </w:p>
          <w:p w14:paraId="5588C093" w14:textId="77777777" w:rsidR="000C0256" w:rsidRPr="00C85D0C" w:rsidRDefault="000C0256" w:rsidP="00383818">
            <w:pPr>
              <w:wordWrap/>
              <w:snapToGrid w:val="0"/>
              <w:rPr>
                <w:rFonts w:hint="default"/>
                <w:color w:val="auto"/>
              </w:rPr>
            </w:pPr>
            <w:r w:rsidRPr="00C85D0C">
              <w:rPr>
                <w:color w:val="auto"/>
              </w:rPr>
              <w:t>推定患者数</w:t>
            </w:r>
          </w:p>
          <w:p w14:paraId="7A50B7DE" w14:textId="77777777" w:rsidR="000C0256" w:rsidRPr="00C85D0C" w:rsidRDefault="000C0256" w:rsidP="00383818">
            <w:pPr>
              <w:wordWrap/>
              <w:snapToGrid w:val="0"/>
              <w:ind w:left="907"/>
              <w:jc w:val="center"/>
              <w:rPr>
                <w:rFonts w:hint="default"/>
                <w:color w:val="auto"/>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5AAB225" w14:textId="77777777" w:rsidR="000C0256" w:rsidRPr="00C85D0C" w:rsidRDefault="000C0256" w:rsidP="00383818">
            <w:pPr>
              <w:wordWrap/>
              <w:snapToGrid w:val="0"/>
              <w:ind w:left="907"/>
              <w:rPr>
                <w:rFonts w:hint="default"/>
                <w:color w:val="auto"/>
              </w:rPr>
            </w:pPr>
          </w:p>
          <w:p w14:paraId="0080D78A" w14:textId="77777777" w:rsidR="000C0256" w:rsidRPr="00C85D0C" w:rsidRDefault="000C0256" w:rsidP="00383818">
            <w:pPr>
              <w:wordWrap/>
              <w:snapToGrid w:val="0"/>
              <w:ind w:left="907"/>
              <w:rPr>
                <w:rFonts w:hint="default"/>
                <w:color w:val="auto"/>
              </w:rPr>
            </w:pPr>
          </w:p>
          <w:p w14:paraId="69D96F0B" w14:textId="77777777" w:rsidR="000C0256" w:rsidRPr="00C85D0C" w:rsidRDefault="000C0256" w:rsidP="00383818">
            <w:pPr>
              <w:wordWrap/>
              <w:snapToGrid w:val="0"/>
              <w:ind w:left="907"/>
              <w:rPr>
                <w:rFonts w:hint="default"/>
                <w:color w:val="auto"/>
              </w:rPr>
            </w:pPr>
          </w:p>
        </w:tc>
      </w:tr>
      <w:tr w:rsidR="000C0256" w:rsidRPr="00C85D0C" w14:paraId="56599664" w14:textId="77777777" w:rsidTr="3925BB16">
        <w:tc>
          <w:tcPr>
            <w:tcW w:w="91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F31BC9E"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推定患者数の根拠</w:t>
            </w:r>
          </w:p>
          <w:p w14:paraId="021DA22A" w14:textId="77777777" w:rsidR="000C0256" w:rsidRPr="00C85D0C" w:rsidRDefault="000C0256" w:rsidP="00383818">
            <w:pPr>
              <w:wordWrap/>
              <w:snapToGrid w:val="0"/>
              <w:ind w:left="907"/>
              <w:rPr>
                <w:rFonts w:hint="default"/>
                <w:color w:val="auto"/>
              </w:rPr>
            </w:pPr>
          </w:p>
          <w:p w14:paraId="45E2D18A" w14:textId="77777777" w:rsidR="000C0256" w:rsidRPr="00C85D0C" w:rsidRDefault="000C0256" w:rsidP="00383818">
            <w:pPr>
              <w:wordWrap/>
              <w:snapToGrid w:val="0"/>
              <w:ind w:left="907"/>
              <w:rPr>
                <w:rFonts w:hint="default"/>
                <w:color w:val="auto"/>
              </w:rPr>
            </w:pPr>
          </w:p>
          <w:p w14:paraId="298D8263" w14:textId="77777777" w:rsidR="000C0256" w:rsidRPr="00C85D0C" w:rsidRDefault="000C0256" w:rsidP="00383818">
            <w:pPr>
              <w:wordWrap/>
              <w:snapToGrid w:val="0"/>
              <w:ind w:left="907"/>
              <w:rPr>
                <w:rFonts w:hint="default"/>
                <w:color w:val="auto"/>
              </w:rPr>
            </w:pPr>
          </w:p>
          <w:p w14:paraId="34CFE5FC" w14:textId="77777777" w:rsidR="000C0256" w:rsidRPr="00C85D0C" w:rsidRDefault="000C0256" w:rsidP="00383818">
            <w:pPr>
              <w:wordWrap/>
              <w:snapToGrid w:val="0"/>
              <w:ind w:left="907"/>
              <w:rPr>
                <w:rFonts w:hint="default"/>
                <w:color w:val="auto"/>
              </w:rPr>
            </w:pPr>
          </w:p>
          <w:p w14:paraId="26B6BC1B" w14:textId="77777777" w:rsidR="000C0256" w:rsidRPr="00C85D0C" w:rsidRDefault="000C0256" w:rsidP="00383818">
            <w:pPr>
              <w:wordWrap/>
              <w:snapToGrid w:val="0"/>
              <w:ind w:left="907"/>
              <w:rPr>
                <w:rFonts w:hint="default"/>
                <w:color w:val="auto"/>
              </w:rPr>
            </w:pPr>
          </w:p>
          <w:p w14:paraId="4B5B1D31" w14:textId="77777777" w:rsidR="000C0256" w:rsidRPr="00C85D0C" w:rsidRDefault="000C0256" w:rsidP="00383818">
            <w:pPr>
              <w:wordWrap/>
              <w:snapToGrid w:val="0"/>
              <w:ind w:left="907"/>
              <w:rPr>
                <w:rFonts w:hint="default"/>
                <w:color w:val="auto"/>
              </w:rPr>
            </w:pPr>
          </w:p>
          <w:p w14:paraId="017BC249" w14:textId="77777777" w:rsidR="000C0256" w:rsidRPr="00C85D0C" w:rsidRDefault="000C0256" w:rsidP="00383818">
            <w:pPr>
              <w:wordWrap/>
              <w:snapToGrid w:val="0"/>
              <w:ind w:left="907"/>
              <w:rPr>
                <w:rFonts w:hint="default"/>
                <w:color w:val="auto"/>
              </w:rPr>
            </w:pPr>
          </w:p>
          <w:p w14:paraId="03D92A10" w14:textId="77777777" w:rsidR="000C0256" w:rsidRPr="00C85D0C" w:rsidRDefault="000C0256" w:rsidP="00383818">
            <w:pPr>
              <w:wordWrap/>
              <w:snapToGrid w:val="0"/>
              <w:ind w:left="907"/>
              <w:rPr>
                <w:rFonts w:hint="default"/>
                <w:color w:val="auto"/>
              </w:rPr>
            </w:pPr>
          </w:p>
          <w:p w14:paraId="3D2F5C7D" w14:textId="77777777" w:rsidR="000C0256" w:rsidRPr="00C85D0C" w:rsidRDefault="000C0256" w:rsidP="00383818">
            <w:pPr>
              <w:wordWrap/>
              <w:snapToGrid w:val="0"/>
              <w:ind w:left="907"/>
              <w:rPr>
                <w:rFonts w:hint="default"/>
                <w:color w:val="auto"/>
              </w:rPr>
            </w:pPr>
          </w:p>
          <w:p w14:paraId="5CFC00FB" w14:textId="77777777" w:rsidR="000C0256" w:rsidRPr="00C85D0C" w:rsidRDefault="000C0256" w:rsidP="00383818">
            <w:pPr>
              <w:wordWrap/>
              <w:snapToGrid w:val="0"/>
              <w:ind w:left="907"/>
              <w:rPr>
                <w:rFonts w:hint="default"/>
                <w:color w:val="auto"/>
              </w:rPr>
            </w:pPr>
          </w:p>
          <w:p w14:paraId="4ABE8868" w14:textId="77777777" w:rsidR="000C0256" w:rsidRPr="00C85D0C" w:rsidRDefault="000C0256" w:rsidP="00383818">
            <w:pPr>
              <w:wordWrap/>
              <w:snapToGrid w:val="0"/>
              <w:ind w:left="907"/>
              <w:rPr>
                <w:rFonts w:hint="default"/>
                <w:color w:val="auto"/>
              </w:rPr>
            </w:pPr>
          </w:p>
          <w:p w14:paraId="0A83D4DA" w14:textId="77777777" w:rsidR="000C0256" w:rsidRPr="00C85D0C" w:rsidRDefault="000C0256" w:rsidP="00383818">
            <w:pPr>
              <w:wordWrap/>
              <w:snapToGrid w:val="0"/>
              <w:ind w:left="907"/>
              <w:rPr>
                <w:rFonts w:hint="default"/>
                <w:color w:val="auto"/>
              </w:rPr>
            </w:pPr>
          </w:p>
          <w:p w14:paraId="7E896537" w14:textId="77777777" w:rsidR="000C0256" w:rsidRPr="00C85D0C" w:rsidRDefault="000C0256" w:rsidP="00383818">
            <w:pPr>
              <w:wordWrap/>
              <w:snapToGrid w:val="0"/>
              <w:ind w:left="907"/>
              <w:rPr>
                <w:rFonts w:hint="default"/>
                <w:color w:val="auto"/>
              </w:rPr>
            </w:pPr>
          </w:p>
          <w:p w14:paraId="77FCEDC2" w14:textId="77777777" w:rsidR="000C0256" w:rsidRPr="00C85D0C" w:rsidRDefault="000C0256" w:rsidP="00383818">
            <w:pPr>
              <w:wordWrap/>
              <w:snapToGrid w:val="0"/>
              <w:ind w:left="907"/>
              <w:rPr>
                <w:rFonts w:hint="default"/>
                <w:color w:val="auto"/>
              </w:rPr>
            </w:pPr>
          </w:p>
          <w:p w14:paraId="3D3A1234" w14:textId="77777777" w:rsidR="000C0256" w:rsidRPr="00C85D0C" w:rsidRDefault="000C0256" w:rsidP="00383818">
            <w:pPr>
              <w:wordWrap/>
              <w:snapToGrid w:val="0"/>
              <w:ind w:left="907"/>
              <w:rPr>
                <w:rFonts w:hint="default"/>
                <w:color w:val="auto"/>
              </w:rPr>
            </w:pPr>
          </w:p>
          <w:p w14:paraId="77D92FED" w14:textId="77777777" w:rsidR="000C0256" w:rsidRPr="00C85D0C" w:rsidRDefault="000C0256" w:rsidP="00383818">
            <w:pPr>
              <w:wordWrap/>
              <w:snapToGrid w:val="0"/>
              <w:ind w:left="907"/>
              <w:rPr>
                <w:rFonts w:hint="default"/>
                <w:color w:val="auto"/>
              </w:rPr>
            </w:pPr>
          </w:p>
          <w:p w14:paraId="62108B89" w14:textId="77777777" w:rsidR="000C0256" w:rsidRPr="00C85D0C" w:rsidRDefault="000C0256" w:rsidP="00383818">
            <w:pPr>
              <w:wordWrap/>
              <w:snapToGrid w:val="0"/>
              <w:ind w:left="907"/>
              <w:rPr>
                <w:rFonts w:hint="default"/>
                <w:color w:val="auto"/>
              </w:rPr>
            </w:pPr>
          </w:p>
          <w:p w14:paraId="2FC5EB1A" w14:textId="77777777" w:rsidR="000C0256" w:rsidRPr="00C85D0C" w:rsidRDefault="000C0256" w:rsidP="00383818">
            <w:pPr>
              <w:wordWrap/>
              <w:snapToGrid w:val="0"/>
              <w:ind w:left="907"/>
              <w:rPr>
                <w:rFonts w:hint="default"/>
                <w:color w:val="auto"/>
              </w:rPr>
            </w:pPr>
          </w:p>
          <w:p w14:paraId="56D9003D" w14:textId="77777777" w:rsidR="000C0256" w:rsidRPr="00C85D0C" w:rsidRDefault="000C0256" w:rsidP="00383818">
            <w:pPr>
              <w:wordWrap/>
              <w:snapToGrid w:val="0"/>
              <w:ind w:left="907"/>
              <w:rPr>
                <w:rFonts w:hint="default"/>
                <w:color w:val="auto"/>
              </w:rPr>
            </w:pPr>
          </w:p>
          <w:p w14:paraId="5DEAFC0D" w14:textId="77777777" w:rsidR="000C0256" w:rsidRPr="00C85D0C" w:rsidRDefault="000C0256" w:rsidP="00383818">
            <w:pPr>
              <w:wordWrap/>
              <w:snapToGrid w:val="0"/>
              <w:ind w:left="907"/>
              <w:rPr>
                <w:rFonts w:hint="default"/>
                <w:color w:val="auto"/>
              </w:rPr>
            </w:pPr>
          </w:p>
          <w:p w14:paraId="1AD45B09" w14:textId="77777777" w:rsidR="000C0256" w:rsidRPr="00C85D0C" w:rsidRDefault="000C0256" w:rsidP="00383818">
            <w:pPr>
              <w:wordWrap/>
              <w:snapToGrid w:val="0"/>
              <w:ind w:left="907"/>
              <w:rPr>
                <w:rFonts w:hint="default"/>
                <w:color w:val="auto"/>
              </w:rPr>
            </w:pPr>
          </w:p>
          <w:p w14:paraId="5FB539B7" w14:textId="77777777" w:rsidR="000C0256" w:rsidRPr="00C85D0C" w:rsidRDefault="000C0256" w:rsidP="00383818">
            <w:pPr>
              <w:wordWrap/>
              <w:snapToGrid w:val="0"/>
              <w:ind w:left="907"/>
              <w:rPr>
                <w:rFonts w:hint="default"/>
                <w:color w:val="auto"/>
              </w:rPr>
            </w:pPr>
          </w:p>
          <w:p w14:paraId="46740C54" w14:textId="77777777" w:rsidR="000C0256" w:rsidRPr="00C85D0C" w:rsidRDefault="000C0256" w:rsidP="00383818">
            <w:pPr>
              <w:wordWrap/>
              <w:snapToGrid w:val="0"/>
              <w:ind w:left="907"/>
              <w:rPr>
                <w:rFonts w:hint="default"/>
                <w:color w:val="auto"/>
              </w:rPr>
            </w:pPr>
          </w:p>
          <w:p w14:paraId="6D09CD1A" w14:textId="77777777" w:rsidR="000C0256" w:rsidRPr="00C85D0C" w:rsidRDefault="000C0256" w:rsidP="00383818">
            <w:pPr>
              <w:wordWrap/>
              <w:snapToGrid w:val="0"/>
              <w:ind w:left="907"/>
              <w:rPr>
                <w:rFonts w:hint="default"/>
                <w:color w:val="auto"/>
              </w:rPr>
            </w:pPr>
          </w:p>
          <w:p w14:paraId="2C0E4F70" w14:textId="77777777" w:rsidR="000C0256" w:rsidRPr="00C85D0C" w:rsidRDefault="000C0256" w:rsidP="00383818">
            <w:pPr>
              <w:wordWrap/>
              <w:snapToGrid w:val="0"/>
              <w:ind w:left="907"/>
              <w:rPr>
                <w:rFonts w:hint="default"/>
                <w:color w:val="auto"/>
              </w:rPr>
            </w:pPr>
          </w:p>
          <w:p w14:paraId="3C0A523B" w14:textId="77777777" w:rsidR="000C0256" w:rsidRPr="00C85D0C" w:rsidRDefault="000C0256" w:rsidP="00383818">
            <w:pPr>
              <w:wordWrap/>
              <w:snapToGrid w:val="0"/>
              <w:ind w:left="907"/>
              <w:rPr>
                <w:rFonts w:hint="default"/>
                <w:color w:val="auto"/>
              </w:rPr>
            </w:pPr>
          </w:p>
          <w:p w14:paraId="73017367" w14:textId="77777777" w:rsidR="000C0256" w:rsidRPr="00C85D0C" w:rsidRDefault="000C0256" w:rsidP="00383818">
            <w:pPr>
              <w:wordWrap/>
              <w:snapToGrid w:val="0"/>
              <w:ind w:left="907"/>
              <w:rPr>
                <w:rFonts w:hint="default"/>
                <w:color w:val="auto"/>
              </w:rPr>
            </w:pPr>
          </w:p>
          <w:p w14:paraId="19B52BAF" w14:textId="77777777" w:rsidR="000C0256" w:rsidRPr="00C85D0C" w:rsidRDefault="000C0256" w:rsidP="00383818">
            <w:pPr>
              <w:wordWrap/>
              <w:snapToGrid w:val="0"/>
              <w:ind w:left="907"/>
              <w:rPr>
                <w:rFonts w:hint="default"/>
                <w:color w:val="auto"/>
              </w:rPr>
            </w:pPr>
          </w:p>
        </w:tc>
      </w:tr>
    </w:tbl>
    <w:p w14:paraId="45EB4E8C" w14:textId="77777777" w:rsidR="000C0256" w:rsidRPr="00C85D0C" w:rsidRDefault="000C0256" w:rsidP="00E16BDC">
      <w:pPr>
        <w:rPr>
          <w:rFonts w:hint="default"/>
          <w:color w:val="auto"/>
        </w:rPr>
      </w:pPr>
      <w:r w:rsidRPr="00C85D0C">
        <w:rPr>
          <w:rFonts w:hint="default"/>
          <w:color w:val="auto"/>
          <w:spacing w:val="-14"/>
        </w:rPr>
        <w:br w:type="page"/>
      </w:r>
      <w:r w:rsidRPr="00C85D0C">
        <w:lastRenderedPageBreak/>
        <w:t>様式</w:t>
      </w:r>
      <w:r>
        <w:t>４</w:t>
      </w:r>
    </w:p>
    <w:p w14:paraId="6F3130FD" w14:textId="77777777" w:rsidR="000C0256" w:rsidRPr="00C85D0C" w:rsidRDefault="000C0256" w:rsidP="000C0256">
      <w:pPr>
        <w:snapToGrid w:val="0"/>
        <w:jc w:val="center"/>
        <w:rPr>
          <w:rFonts w:hint="default"/>
          <w:color w:val="auto"/>
        </w:rPr>
      </w:pPr>
      <w:r w:rsidRPr="00C85D0C">
        <w:rPr>
          <w:color w:val="auto"/>
          <w:spacing w:val="-14"/>
        </w:rPr>
        <w:t>原価計算方式の資料</w:t>
      </w:r>
    </w:p>
    <w:p w14:paraId="4D315BD6" w14:textId="77777777" w:rsidR="000C0256" w:rsidRPr="00C85D0C" w:rsidRDefault="000C0256" w:rsidP="000C0256">
      <w:pPr>
        <w:snapToGrid w:val="0"/>
        <w:rPr>
          <w:rFonts w:hint="default"/>
          <w:color w:val="auto"/>
        </w:rPr>
      </w:pPr>
      <w:r w:rsidRPr="00C85D0C">
        <w:rPr>
          <w:color w:val="auto"/>
          <w:spacing w:val="-14"/>
        </w:rPr>
        <w:t>（総括表）</w:t>
      </w:r>
    </w:p>
    <w:p w14:paraId="799CF961"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838"/>
        <w:gridCol w:w="3466"/>
        <w:gridCol w:w="3432"/>
      </w:tblGrid>
      <w:tr w:rsidR="000C0256" w:rsidRPr="00C85D0C" w14:paraId="19EE3339"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17F9DF" w14:textId="77777777" w:rsidR="000C0256" w:rsidRPr="00C85D0C" w:rsidRDefault="000C0256" w:rsidP="00383818">
            <w:pPr>
              <w:wordWrap/>
              <w:snapToGrid w:val="0"/>
              <w:jc w:val="center"/>
              <w:rPr>
                <w:rFonts w:hint="default"/>
                <w:color w:val="auto"/>
              </w:rPr>
            </w:pPr>
            <w:r w:rsidRPr="00C85D0C">
              <w:rPr>
                <w:color w:val="auto"/>
              </w:rPr>
              <w:t>原　価　要　素</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9AEC3" w14:textId="77777777" w:rsidR="000C0256" w:rsidRPr="00C85D0C" w:rsidRDefault="000C0256" w:rsidP="00383818">
            <w:pPr>
              <w:wordWrap/>
              <w:snapToGrid w:val="0"/>
              <w:jc w:val="center"/>
              <w:rPr>
                <w:rFonts w:hint="default"/>
                <w:color w:val="auto"/>
              </w:rPr>
            </w:pPr>
            <w:r w:rsidRPr="00C85D0C">
              <w:rPr>
                <w:color w:val="auto"/>
              </w:rPr>
              <w:t>金　　　額（円）</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24502" w14:textId="77777777" w:rsidR="000C0256" w:rsidRPr="00C85D0C" w:rsidRDefault="000C0256" w:rsidP="00383818">
            <w:pPr>
              <w:wordWrap/>
              <w:snapToGrid w:val="0"/>
              <w:jc w:val="center"/>
              <w:rPr>
                <w:rFonts w:hint="default"/>
                <w:color w:val="auto"/>
              </w:rPr>
            </w:pPr>
            <w:r w:rsidRPr="00C85D0C">
              <w:rPr>
                <w:color w:val="auto"/>
              </w:rPr>
              <w:t>備　　　考（設定の根拠）</w:t>
            </w:r>
          </w:p>
        </w:tc>
      </w:tr>
      <w:tr w:rsidR="000C0256" w:rsidRPr="00C85D0C" w14:paraId="6581B0CB" w14:textId="77777777" w:rsidTr="00383818">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622FCED9" w14:textId="77777777" w:rsidR="000C0256" w:rsidRPr="00C85D0C" w:rsidRDefault="000C0256" w:rsidP="00383818">
            <w:pPr>
              <w:wordWrap/>
              <w:snapToGrid w:val="0"/>
              <w:jc w:val="center"/>
              <w:rPr>
                <w:rFonts w:hint="default"/>
                <w:color w:val="auto"/>
              </w:rPr>
            </w:pPr>
          </w:p>
          <w:p w14:paraId="5F1F3D10" w14:textId="77777777" w:rsidR="000C0256" w:rsidRPr="00C85D0C" w:rsidRDefault="000C0256" w:rsidP="00383818">
            <w:pPr>
              <w:wordWrap/>
              <w:snapToGrid w:val="0"/>
              <w:jc w:val="center"/>
              <w:rPr>
                <w:rFonts w:hint="default"/>
                <w:color w:val="auto"/>
              </w:rPr>
            </w:pPr>
            <w:r w:rsidRPr="00C85D0C">
              <w:rPr>
                <w:color w:val="auto"/>
                <w:position w:val="-10"/>
              </w:rPr>
              <w:t>原</w:t>
            </w:r>
          </w:p>
          <w:p w14:paraId="4C766DAC" w14:textId="77777777" w:rsidR="000C0256" w:rsidRPr="00C85D0C" w:rsidRDefault="000C0256" w:rsidP="00383818">
            <w:pPr>
              <w:wordWrap/>
              <w:snapToGrid w:val="0"/>
              <w:jc w:val="center"/>
              <w:rPr>
                <w:rFonts w:hint="default"/>
                <w:color w:val="auto"/>
              </w:rPr>
            </w:pPr>
          </w:p>
          <w:p w14:paraId="765A37AC" w14:textId="77777777" w:rsidR="000C0256" w:rsidRPr="00C85D0C" w:rsidRDefault="000C0256" w:rsidP="00383818">
            <w:pPr>
              <w:wordWrap/>
              <w:snapToGrid w:val="0"/>
              <w:jc w:val="center"/>
              <w:rPr>
                <w:rFonts w:hint="default"/>
                <w:color w:val="auto"/>
              </w:rPr>
            </w:pPr>
            <w:r w:rsidRPr="00C85D0C">
              <w:rPr>
                <w:color w:val="auto"/>
                <w:position w:val="-10"/>
              </w:rPr>
              <w:t>材</w:t>
            </w:r>
          </w:p>
          <w:p w14:paraId="7E16B9AA" w14:textId="77777777" w:rsidR="000C0256" w:rsidRPr="00C85D0C" w:rsidRDefault="000C0256" w:rsidP="00383818">
            <w:pPr>
              <w:wordWrap/>
              <w:snapToGrid w:val="0"/>
              <w:jc w:val="center"/>
              <w:rPr>
                <w:rFonts w:hint="default"/>
                <w:color w:val="auto"/>
              </w:rPr>
            </w:pPr>
          </w:p>
          <w:p w14:paraId="48DDBC72" w14:textId="77777777" w:rsidR="000C0256" w:rsidRPr="00C85D0C" w:rsidRDefault="000C0256" w:rsidP="00383818">
            <w:pPr>
              <w:wordWrap/>
              <w:snapToGrid w:val="0"/>
              <w:jc w:val="center"/>
              <w:rPr>
                <w:rFonts w:hint="default"/>
                <w:color w:val="auto"/>
              </w:rPr>
            </w:pPr>
            <w:r w:rsidRPr="00C85D0C">
              <w:rPr>
                <w:color w:val="auto"/>
                <w:position w:val="-10"/>
              </w:rPr>
              <w:t>料</w:t>
            </w:r>
          </w:p>
          <w:p w14:paraId="7D934DD5" w14:textId="77777777" w:rsidR="000C0256" w:rsidRPr="00C85D0C" w:rsidRDefault="000C0256" w:rsidP="00383818">
            <w:pPr>
              <w:wordWrap/>
              <w:snapToGrid w:val="0"/>
              <w:jc w:val="center"/>
              <w:rPr>
                <w:rFonts w:hint="default"/>
                <w:color w:val="auto"/>
              </w:rPr>
            </w:pPr>
          </w:p>
          <w:p w14:paraId="171DDE37" w14:textId="77777777" w:rsidR="000C0256" w:rsidRPr="00C85D0C" w:rsidRDefault="000C0256" w:rsidP="00383818">
            <w:pPr>
              <w:wordWrap/>
              <w:snapToGrid w:val="0"/>
              <w:jc w:val="center"/>
              <w:rPr>
                <w:rFonts w:hint="default"/>
                <w:color w:val="auto"/>
              </w:rPr>
            </w:pPr>
            <w:r w:rsidRPr="00C85D0C">
              <w:rPr>
                <w:color w:val="auto"/>
                <w:position w:val="-10"/>
              </w:rPr>
              <w:t>費</w:t>
            </w:r>
          </w:p>
          <w:p w14:paraId="6FE2A4F1" w14:textId="77777777" w:rsidR="000C0256" w:rsidRPr="00C85D0C" w:rsidRDefault="000C0256" w:rsidP="00383818">
            <w:pPr>
              <w:wordWrap/>
              <w:snapToGrid w:val="0"/>
              <w:rPr>
                <w:rFonts w:hint="default"/>
                <w:color w:val="auto"/>
              </w:rPr>
            </w:pPr>
          </w:p>
          <w:p w14:paraId="64DE9DE5" w14:textId="77777777" w:rsidR="000C0256" w:rsidRPr="00C85D0C" w:rsidRDefault="000C0256" w:rsidP="00383818">
            <w:pPr>
              <w:wordWrap/>
              <w:snapToGrid w:val="0"/>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C4D35" w14:textId="77777777" w:rsidR="000C0256" w:rsidRPr="00C85D0C" w:rsidRDefault="000C0256" w:rsidP="00383818">
            <w:pPr>
              <w:wordWrap/>
              <w:snapToGrid w:val="0"/>
              <w:jc w:val="center"/>
              <w:rPr>
                <w:rFonts w:hint="default"/>
                <w:color w:val="auto"/>
                <w:lang w:eastAsia="zh-TW"/>
              </w:rPr>
            </w:pPr>
            <w:r w:rsidRPr="00C85D0C">
              <w:rPr>
                <w:color w:val="auto"/>
                <w:lang w:eastAsia="zh-TW"/>
              </w:rPr>
              <w:t>原　　料　　費</w:t>
            </w:r>
          </w:p>
          <w:p w14:paraId="2F0ABD20" w14:textId="77777777" w:rsidR="000C0256" w:rsidRPr="00C85D0C" w:rsidRDefault="000C0256" w:rsidP="00383818">
            <w:pPr>
              <w:wordWrap/>
              <w:snapToGrid w:val="0"/>
              <w:jc w:val="right"/>
              <w:rPr>
                <w:rFonts w:hint="default"/>
                <w:color w:val="auto"/>
                <w:lang w:eastAsia="zh-TW"/>
              </w:rPr>
            </w:pPr>
            <w:r w:rsidRPr="00C85D0C">
              <w:rPr>
                <w:color w:val="auto"/>
                <w:lang w:eastAsia="zh-TW"/>
              </w:rPr>
              <w:t>（※１）</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64A6B" w14:textId="77777777" w:rsidR="000C0256" w:rsidRPr="00C85D0C" w:rsidRDefault="000C0256" w:rsidP="00383818">
            <w:pPr>
              <w:wordWrap/>
              <w:snapToGrid w:val="0"/>
              <w:rPr>
                <w:rFonts w:hint="default"/>
                <w:color w:val="auto"/>
                <w:lang w:eastAsia="zh-TW"/>
              </w:rPr>
            </w:pPr>
          </w:p>
          <w:p w14:paraId="6E61C3E2" w14:textId="77777777" w:rsidR="000C0256" w:rsidRPr="00C85D0C" w:rsidRDefault="000C0256" w:rsidP="00383818">
            <w:pPr>
              <w:wordWrap/>
              <w:snapToGrid w:val="0"/>
              <w:rPr>
                <w:rFonts w:hint="default"/>
                <w:color w:val="auto"/>
                <w:lang w:eastAsia="zh-TW"/>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AD36" w14:textId="77777777" w:rsidR="000C0256" w:rsidRPr="00C85D0C" w:rsidRDefault="000C0256" w:rsidP="00383818">
            <w:pPr>
              <w:wordWrap/>
              <w:snapToGrid w:val="0"/>
              <w:rPr>
                <w:rFonts w:hint="default"/>
                <w:color w:val="auto"/>
                <w:lang w:eastAsia="zh-TW"/>
              </w:rPr>
            </w:pPr>
          </w:p>
          <w:p w14:paraId="4395D10D" w14:textId="77777777" w:rsidR="000C0256" w:rsidRPr="00C85D0C" w:rsidRDefault="000C0256" w:rsidP="00383818">
            <w:pPr>
              <w:wordWrap/>
              <w:snapToGrid w:val="0"/>
              <w:rPr>
                <w:rFonts w:hint="default"/>
                <w:color w:val="auto"/>
                <w:lang w:eastAsia="zh-TW"/>
              </w:rPr>
            </w:pPr>
          </w:p>
        </w:tc>
      </w:tr>
      <w:tr w:rsidR="000C0256" w:rsidRPr="00C85D0C" w14:paraId="09CCF1A5" w14:textId="77777777" w:rsidTr="00383818">
        <w:tc>
          <w:tcPr>
            <w:tcW w:w="416" w:type="dxa"/>
            <w:vMerge/>
            <w:tcBorders>
              <w:top w:val="nil"/>
              <w:left w:val="single" w:sz="4" w:space="0" w:color="000000"/>
              <w:bottom w:val="nil"/>
              <w:right w:val="single" w:sz="4" w:space="0" w:color="000000"/>
            </w:tcBorders>
            <w:tcMar>
              <w:left w:w="49" w:type="dxa"/>
              <w:right w:w="49" w:type="dxa"/>
            </w:tcMar>
          </w:tcPr>
          <w:p w14:paraId="3B684A1E" w14:textId="77777777" w:rsidR="000C0256" w:rsidRPr="00C85D0C" w:rsidRDefault="000C0256" w:rsidP="00383818">
            <w:pPr>
              <w:wordWrap/>
              <w:snapToGrid w:val="0"/>
              <w:rPr>
                <w:rFonts w:hint="default"/>
                <w:color w:val="auto"/>
                <w:lang w:eastAsia="zh-TW"/>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29BB" w14:textId="77777777" w:rsidR="000C0256" w:rsidRPr="00C85D0C" w:rsidRDefault="000C0256" w:rsidP="00383818">
            <w:pPr>
              <w:wordWrap/>
              <w:snapToGrid w:val="0"/>
              <w:jc w:val="center"/>
              <w:rPr>
                <w:rFonts w:hint="default"/>
                <w:color w:val="auto"/>
              </w:rPr>
            </w:pPr>
            <w:r w:rsidRPr="00C85D0C">
              <w:rPr>
                <w:color w:val="auto"/>
              </w:rPr>
              <w:t>包</w:t>
            </w:r>
            <w:r w:rsidRPr="00C85D0C">
              <w:rPr>
                <w:rFonts w:hint="default"/>
                <w:color w:val="auto"/>
                <w:spacing w:val="-8"/>
              </w:rPr>
              <w:t xml:space="preserve"> </w:t>
            </w:r>
            <w:r w:rsidRPr="00C85D0C">
              <w:rPr>
                <w:color w:val="auto"/>
              </w:rPr>
              <w:t>装</w:t>
            </w:r>
            <w:r w:rsidRPr="00C85D0C">
              <w:rPr>
                <w:rFonts w:hint="default"/>
                <w:color w:val="auto"/>
                <w:spacing w:val="-8"/>
              </w:rPr>
              <w:t xml:space="preserve"> </w:t>
            </w:r>
            <w:r w:rsidRPr="00C85D0C">
              <w:rPr>
                <w:color w:val="auto"/>
              </w:rPr>
              <w:t>材</w:t>
            </w:r>
            <w:r w:rsidRPr="00C85D0C">
              <w:rPr>
                <w:rFonts w:hint="default"/>
                <w:color w:val="auto"/>
                <w:spacing w:val="-8"/>
              </w:rPr>
              <w:t xml:space="preserve"> </w:t>
            </w:r>
            <w:r w:rsidRPr="00C85D0C">
              <w:rPr>
                <w:color w:val="auto"/>
              </w:rPr>
              <w:t>料</w:t>
            </w:r>
            <w:r w:rsidRPr="00C85D0C">
              <w:rPr>
                <w:rFonts w:hint="default"/>
                <w:color w:val="auto"/>
                <w:spacing w:val="-8"/>
              </w:rPr>
              <w:t xml:space="preserve"> </w:t>
            </w:r>
            <w:r w:rsidRPr="00C85D0C">
              <w:rPr>
                <w:color w:val="auto"/>
              </w:rPr>
              <w:t>費</w:t>
            </w:r>
          </w:p>
          <w:p w14:paraId="5A7DB3B0" w14:textId="77777777" w:rsidR="000C0256" w:rsidRPr="00C85D0C" w:rsidRDefault="000C0256" w:rsidP="00383818">
            <w:pPr>
              <w:wordWrap/>
              <w:snapToGrid w:val="0"/>
              <w:jc w:val="right"/>
              <w:rPr>
                <w:rFonts w:hint="default"/>
                <w:color w:val="auto"/>
              </w:rPr>
            </w:pPr>
            <w:r w:rsidRPr="00C85D0C">
              <w:rPr>
                <w:color w:val="auto"/>
              </w:rPr>
              <w:t>（※２）</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34F17" w14:textId="77777777" w:rsidR="000C0256" w:rsidRPr="00C85D0C" w:rsidRDefault="000C0256" w:rsidP="00383818">
            <w:pPr>
              <w:wordWrap/>
              <w:snapToGrid w:val="0"/>
              <w:rPr>
                <w:rFonts w:hint="default"/>
                <w:color w:val="auto"/>
              </w:rPr>
            </w:pPr>
          </w:p>
          <w:p w14:paraId="33DDEB44"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7553C" w14:textId="77777777" w:rsidR="000C0256" w:rsidRPr="00C85D0C" w:rsidRDefault="000C0256" w:rsidP="00383818">
            <w:pPr>
              <w:wordWrap/>
              <w:snapToGrid w:val="0"/>
              <w:rPr>
                <w:rFonts w:hint="default"/>
                <w:color w:val="auto"/>
              </w:rPr>
            </w:pPr>
          </w:p>
          <w:p w14:paraId="3FADCE37" w14:textId="77777777" w:rsidR="000C0256" w:rsidRPr="00C85D0C" w:rsidRDefault="000C0256" w:rsidP="00383818">
            <w:pPr>
              <w:wordWrap/>
              <w:snapToGrid w:val="0"/>
              <w:rPr>
                <w:rFonts w:hint="default"/>
                <w:color w:val="auto"/>
              </w:rPr>
            </w:pPr>
          </w:p>
        </w:tc>
      </w:tr>
      <w:tr w:rsidR="000C0256" w:rsidRPr="00C85D0C" w14:paraId="77194D2E" w14:textId="77777777" w:rsidTr="00383818">
        <w:tc>
          <w:tcPr>
            <w:tcW w:w="416" w:type="dxa"/>
            <w:vMerge/>
            <w:tcBorders>
              <w:top w:val="nil"/>
              <w:left w:val="single" w:sz="4" w:space="0" w:color="000000"/>
              <w:bottom w:val="nil"/>
              <w:right w:val="single" w:sz="4" w:space="0" w:color="000000"/>
            </w:tcBorders>
            <w:tcMar>
              <w:left w:w="49" w:type="dxa"/>
              <w:right w:w="49" w:type="dxa"/>
            </w:tcMar>
          </w:tcPr>
          <w:p w14:paraId="165EFC5E" w14:textId="77777777" w:rsidR="000C0256" w:rsidRPr="00C85D0C" w:rsidRDefault="000C0256" w:rsidP="00383818">
            <w:pPr>
              <w:wordWrap/>
              <w:snapToGrid w:val="0"/>
              <w:rPr>
                <w:rFonts w:hint="default"/>
                <w:color w:val="auto"/>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4692E" w14:textId="77777777" w:rsidR="000C0256" w:rsidRPr="00C85D0C" w:rsidRDefault="000C0256" w:rsidP="00383818">
            <w:pPr>
              <w:wordWrap/>
              <w:snapToGrid w:val="0"/>
              <w:jc w:val="center"/>
              <w:rPr>
                <w:rFonts w:hint="default"/>
                <w:color w:val="auto"/>
                <w:lang w:eastAsia="zh-TW"/>
              </w:rPr>
            </w:pPr>
            <w:r w:rsidRPr="00C85D0C">
              <w:rPr>
                <w:color w:val="auto"/>
                <w:lang w:eastAsia="zh-TW"/>
              </w:rPr>
              <w:t>労　　務　　費</w:t>
            </w:r>
          </w:p>
          <w:p w14:paraId="2543EB0B" w14:textId="77777777" w:rsidR="000C0256" w:rsidRPr="00C85D0C" w:rsidRDefault="000C0256" w:rsidP="00383818">
            <w:pPr>
              <w:wordWrap/>
              <w:snapToGrid w:val="0"/>
              <w:jc w:val="right"/>
              <w:rPr>
                <w:rFonts w:hint="default"/>
                <w:color w:val="auto"/>
                <w:lang w:eastAsia="zh-TW"/>
              </w:rPr>
            </w:pPr>
            <w:r w:rsidRPr="00C85D0C">
              <w:rPr>
                <w:color w:val="auto"/>
                <w:lang w:eastAsia="zh-TW"/>
              </w:rPr>
              <w:t>（※３）</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CDCF6" w14:textId="77777777" w:rsidR="000C0256" w:rsidRPr="00C85D0C" w:rsidRDefault="000C0256" w:rsidP="00383818">
            <w:pPr>
              <w:wordWrap/>
              <w:snapToGrid w:val="0"/>
              <w:rPr>
                <w:rFonts w:hint="default"/>
                <w:color w:val="auto"/>
                <w:lang w:eastAsia="zh-TW"/>
              </w:rPr>
            </w:pPr>
          </w:p>
          <w:p w14:paraId="51D5ACA5" w14:textId="77777777" w:rsidR="000C0256" w:rsidRPr="00C85D0C" w:rsidRDefault="000C0256" w:rsidP="00383818">
            <w:pPr>
              <w:wordWrap/>
              <w:snapToGrid w:val="0"/>
              <w:rPr>
                <w:rFonts w:hint="default"/>
                <w:color w:val="auto"/>
                <w:lang w:eastAsia="zh-TW"/>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D29A2" w14:textId="77777777" w:rsidR="000C0256" w:rsidRPr="00C85D0C" w:rsidRDefault="000C0256" w:rsidP="00383818">
            <w:pPr>
              <w:wordWrap/>
              <w:snapToGrid w:val="0"/>
              <w:rPr>
                <w:rFonts w:hint="default"/>
                <w:color w:val="auto"/>
                <w:lang w:eastAsia="zh-TW"/>
              </w:rPr>
            </w:pPr>
          </w:p>
          <w:p w14:paraId="6442F0B5" w14:textId="77777777" w:rsidR="000C0256" w:rsidRPr="00C85D0C" w:rsidRDefault="000C0256" w:rsidP="00383818">
            <w:pPr>
              <w:wordWrap/>
              <w:snapToGrid w:val="0"/>
              <w:rPr>
                <w:rFonts w:hint="default"/>
                <w:color w:val="auto"/>
                <w:lang w:eastAsia="zh-TW"/>
              </w:rPr>
            </w:pPr>
          </w:p>
        </w:tc>
      </w:tr>
      <w:tr w:rsidR="000C0256" w:rsidRPr="00C85D0C" w14:paraId="79CE22EB" w14:textId="77777777" w:rsidTr="00383818">
        <w:tc>
          <w:tcPr>
            <w:tcW w:w="416" w:type="dxa"/>
            <w:vMerge/>
            <w:tcBorders>
              <w:top w:val="nil"/>
              <w:left w:val="single" w:sz="4" w:space="0" w:color="000000"/>
              <w:bottom w:val="nil"/>
              <w:right w:val="single" w:sz="4" w:space="0" w:color="000000"/>
            </w:tcBorders>
            <w:tcMar>
              <w:left w:w="49" w:type="dxa"/>
              <w:right w:w="49" w:type="dxa"/>
            </w:tcMar>
          </w:tcPr>
          <w:p w14:paraId="20B2E077" w14:textId="77777777" w:rsidR="000C0256" w:rsidRPr="00C85D0C" w:rsidRDefault="000C0256" w:rsidP="00383818">
            <w:pPr>
              <w:wordWrap/>
              <w:snapToGrid w:val="0"/>
              <w:rPr>
                <w:rFonts w:hint="default"/>
                <w:color w:val="auto"/>
                <w:lang w:eastAsia="zh-TW"/>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9E75C" w14:textId="77777777" w:rsidR="000C0256" w:rsidRPr="00C85D0C" w:rsidRDefault="000C0256" w:rsidP="00383818">
            <w:pPr>
              <w:wordWrap/>
              <w:snapToGrid w:val="0"/>
              <w:jc w:val="center"/>
              <w:rPr>
                <w:rFonts w:hint="default"/>
                <w:color w:val="auto"/>
                <w:lang w:eastAsia="zh-TW"/>
              </w:rPr>
            </w:pPr>
            <w:r w:rsidRPr="00C85D0C">
              <w:rPr>
                <w:color w:val="auto"/>
                <w:lang w:eastAsia="zh-TW"/>
              </w:rPr>
              <w:t>製　造　経　費</w:t>
            </w:r>
          </w:p>
          <w:p w14:paraId="590D7BC1" w14:textId="77777777" w:rsidR="000C0256" w:rsidRPr="00C85D0C" w:rsidRDefault="000C0256" w:rsidP="00383818">
            <w:pPr>
              <w:wordWrap/>
              <w:snapToGrid w:val="0"/>
              <w:jc w:val="right"/>
              <w:rPr>
                <w:rFonts w:hint="default"/>
                <w:color w:val="auto"/>
                <w:lang w:eastAsia="zh-TW"/>
              </w:rPr>
            </w:pPr>
            <w:r w:rsidRPr="00C85D0C">
              <w:rPr>
                <w:color w:val="auto"/>
                <w:lang w:eastAsia="zh-TW"/>
              </w:rPr>
              <w:t>（※４）</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171F4" w14:textId="77777777" w:rsidR="000C0256" w:rsidRPr="00C85D0C" w:rsidRDefault="000C0256" w:rsidP="00383818">
            <w:pPr>
              <w:wordWrap/>
              <w:snapToGrid w:val="0"/>
              <w:rPr>
                <w:rFonts w:hint="default"/>
                <w:color w:val="auto"/>
                <w:lang w:eastAsia="zh-TW"/>
              </w:rPr>
            </w:pPr>
          </w:p>
          <w:p w14:paraId="508D8B7C" w14:textId="77777777" w:rsidR="000C0256" w:rsidRPr="00C85D0C" w:rsidRDefault="000C0256" w:rsidP="00383818">
            <w:pPr>
              <w:wordWrap/>
              <w:snapToGrid w:val="0"/>
              <w:rPr>
                <w:rFonts w:hint="default"/>
                <w:color w:val="auto"/>
                <w:lang w:eastAsia="zh-TW"/>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CF8F9" w14:textId="77777777" w:rsidR="000C0256" w:rsidRPr="00C85D0C" w:rsidRDefault="000C0256" w:rsidP="00383818">
            <w:pPr>
              <w:wordWrap/>
              <w:snapToGrid w:val="0"/>
              <w:rPr>
                <w:rFonts w:hint="default"/>
                <w:color w:val="auto"/>
                <w:lang w:eastAsia="zh-TW"/>
              </w:rPr>
            </w:pPr>
          </w:p>
          <w:p w14:paraId="15585C00" w14:textId="77777777" w:rsidR="000C0256" w:rsidRPr="00C85D0C" w:rsidRDefault="000C0256" w:rsidP="00383818">
            <w:pPr>
              <w:wordWrap/>
              <w:snapToGrid w:val="0"/>
              <w:rPr>
                <w:rFonts w:hint="default"/>
                <w:color w:val="auto"/>
                <w:lang w:eastAsia="zh-TW"/>
              </w:rPr>
            </w:pPr>
          </w:p>
        </w:tc>
      </w:tr>
      <w:tr w:rsidR="000C0256" w:rsidRPr="00C85D0C" w14:paraId="3BD25708" w14:textId="77777777" w:rsidTr="00383818">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41E970A" w14:textId="77777777" w:rsidR="000C0256" w:rsidRPr="00C85D0C" w:rsidRDefault="000C0256" w:rsidP="00383818">
            <w:pPr>
              <w:wordWrap/>
              <w:snapToGrid w:val="0"/>
              <w:rPr>
                <w:rFonts w:hint="default"/>
                <w:color w:val="auto"/>
                <w:lang w:eastAsia="zh-TW"/>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5CA2" w14:textId="77777777" w:rsidR="000C0256" w:rsidRPr="00C85D0C" w:rsidRDefault="000C0256" w:rsidP="00383818">
            <w:pPr>
              <w:wordWrap/>
              <w:snapToGrid w:val="0"/>
              <w:jc w:val="center"/>
              <w:rPr>
                <w:rFonts w:hint="default"/>
                <w:color w:val="auto"/>
              </w:rPr>
            </w:pPr>
            <w:r w:rsidRPr="00C85D0C">
              <w:rPr>
                <w:color w:val="auto"/>
              </w:rPr>
              <w:t>小　　計（１）</w:t>
            </w:r>
          </w:p>
          <w:p w14:paraId="010F9264" w14:textId="77777777" w:rsidR="000C0256" w:rsidRPr="00C85D0C" w:rsidRDefault="000C0256" w:rsidP="00383818">
            <w:pPr>
              <w:wordWrap/>
              <w:snapToGrid w:val="0"/>
              <w:jc w:val="right"/>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FAA25" w14:textId="77777777" w:rsidR="000C0256" w:rsidRPr="00C85D0C" w:rsidRDefault="000C0256" w:rsidP="00383818">
            <w:pPr>
              <w:wordWrap/>
              <w:snapToGrid w:val="0"/>
              <w:rPr>
                <w:rFonts w:hint="default"/>
                <w:color w:val="auto"/>
              </w:rPr>
            </w:pPr>
          </w:p>
          <w:p w14:paraId="4FDF208A"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1DEF" w14:textId="77777777" w:rsidR="000C0256" w:rsidRPr="00C85D0C" w:rsidRDefault="000C0256" w:rsidP="00383818">
            <w:pPr>
              <w:wordWrap/>
              <w:snapToGrid w:val="0"/>
              <w:rPr>
                <w:rFonts w:hint="default"/>
                <w:color w:val="auto"/>
              </w:rPr>
            </w:pPr>
          </w:p>
          <w:p w14:paraId="3FB91E75" w14:textId="77777777" w:rsidR="000C0256" w:rsidRPr="00C85D0C" w:rsidRDefault="000C0256" w:rsidP="00383818">
            <w:pPr>
              <w:wordWrap/>
              <w:snapToGrid w:val="0"/>
              <w:rPr>
                <w:rFonts w:hint="default"/>
                <w:color w:val="auto"/>
              </w:rPr>
            </w:pPr>
          </w:p>
        </w:tc>
      </w:tr>
      <w:tr w:rsidR="000C0256" w:rsidRPr="00C85D0C" w14:paraId="6283A98D" w14:textId="77777777" w:rsidTr="00383818">
        <w:trPr>
          <w:trHeight w:val="333"/>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0F61904C" w14:textId="77777777" w:rsidR="000C0256" w:rsidRPr="00C85D0C" w:rsidRDefault="000C0256" w:rsidP="00383818">
            <w:pPr>
              <w:wordWrap/>
              <w:snapToGrid w:val="0"/>
              <w:jc w:val="center"/>
              <w:rPr>
                <w:rFonts w:hint="default"/>
                <w:color w:val="auto"/>
                <w:lang w:eastAsia="zh-TW"/>
              </w:rPr>
            </w:pPr>
            <w:r w:rsidRPr="00C85D0C">
              <w:rPr>
                <w:color w:val="auto"/>
                <w:spacing w:val="-15"/>
                <w:lang w:eastAsia="zh-TW"/>
              </w:rPr>
              <w:t>一般管理販売費</w:t>
            </w:r>
          </w:p>
          <w:p w14:paraId="2CE9648A" w14:textId="77777777" w:rsidR="000C0256" w:rsidRPr="00C85D0C" w:rsidRDefault="000C0256" w:rsidP="00383818">
            <w:pPr>
              <w:wordWrap/>
              <w:snapToGrid w:val="0"/>
              <w:jc w:val="center"/>
              <w:rPr>
                <w:rFonts w:hint="default"/>
                <w:color w:val="auto"/>
                <w:lang w:eastAsia="zh-TW"/>
              </w:rPr>
            </w:pPr>
            <w:r w:rsidRPr="00C85D0C">
              <w:rPr>
                <w:color w:val="auto"/>
                <w:lang w:eastAsia="zh-TW"/>
              </w:rPr>
              <w:t xml:space="preserve">　　　　（※５）</w:t>
            </w:r>
          </w:p>
        </w:tc>
        <w:tc>
          <w:tcPr>
            <w:tcW w:w="3466" w:type="dxa"/>
            <w:tcBorders>
              <w:top w:val="single" w:sz="4" w:space="0" w:color="000000"/>
              <w:left w:val="single" w:sz="4" w:space="0" w:color="000000"/>
              <w:bottom w:val="single" w:sz="4" w:space="0" w:color="auto"/>
              <w:right w:val="single" w:sz="4" w:space="0" w:color="000000"/>
            </w:tcBorders>
            <w:tcMar>
              <w:left w:w="49" w:type="dxa"/>
              <w:right w:w="49" w:type="dxa"/>
            </w:tcMar>
          </w:tcPr>
          <w:p w14:paraId="10C2CD10" w14:textId="77777777" w:rsidR="000C0256" w:rsidRPr="00C85D0C" w:rsidRDefault="000C0256" w:rsidP="00383818">
            <w:pPr>
              <w:wordWrap/>
              <w:snapToGrid w:val="0"/>
              <w:rPr>
                <w:rFonts w:hint="default"/>
                <w:color w:val="auto"/>
                <w:lang w:eastAsia="zh-TW"/>
              </w:rPr>
            </w:pPr>
          </w:p>
          <w:p w14:paraId="1C41AADE" w14:textId="77777777" w:rsidR="000C0256" w:rsidRPr="00C85D0C" w:rsidRDefault="000C0256" w:rsidP="00383818">
            <w:pPr>
              <w:wordWrap/>
              <w:snapToGrid w:val="0"/>
              <w:rPr>
                <w:rFonts w:hint="default"/>
                <w:color w:val="auto"/>
                <w:lang w:eastAsia="zh-TW"/>
              </w:rPr>
            </w:pP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E44C823" w14:textId="77777777" w:rsidR="000C0256" w:rsidRPr="00C85D0C" w:rsidRDefault="000C0256" w:rsidP="00383818">
            <w:pPr>
              <w:wordWrap/>
              <w:snapToGrid w:val="0"/>
              <w:rPr>
                <w:rFonts w:hint="default"/>
                <w:color w:val="auto"/>
                <w:lang w:eastAsia="zh-TW"/>
              </w:rPr>
            </w:pPr>
          </w:p>
          <w:p w14:paraId="4FBEB71D" w14:textId="77777777" w:rsidR="000C0256" w:rsidRPr="00C85D0C" w:rsidRDefault="000C0256" w:rsidP="00383818">
            <w:pPr>
              <w:wordWrap/>
              <w:snapToGrid w:val="0"/>
              <w:rPr>
                <w:rFonts w:hint="default"/>
                <w:color w:val="auto"/>
                <w:lang w:eastAsia="zh-TW"/>
              </w:rPr>
            </w:pPr>
          </w:p>
        </w:tc>
      </w:tr>
      <w:tr w:rsidR="000C0256" w:rsidRPr="00C85D0C" w14:paraId="3A6041F1" w14:textId="77777777" w:rsidTr="00383818">
        <w:trPr>
          <w:trHeight w:val="313"/>
        </w:trPr>
        <w:tc>
          <w:tcPr>
            <w:tcW w:w="225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00C7424" w14:textId="77777777" w:rsidR="000C0256" w:rsidRPr="00C85D0C" w:rsidRDefault="000C0256" w:rsidP="00383818">
            <w:pPr>
              <w:wordWrap/>
              <w:snapToGrid w:val="0"/>
              <w:jc w:val="center"/>
              <w:rPr>
                <w:rFonts w:hint="default"/>
                <w:color w:val="auto"/>
                <w:lang w:eastAsia="zh-TW"/>
              </w:rPr>
            </w:pPr>
            <w:r w:rsidRPr="00C85D0C">
              <w:rPr>
                <w:color w:val="auto"/>
                <w:lang w:eastAsia="zh-TW"/>
              </w:rPr>
              <w:t>研究開発費</w:t>
            </w:r>
          </w:p>
          <w:p w14:paraId="28D074D4" w14:textId="77777777" w:rsidR="000C0256" w:rsidRPr="00C85D0C" w:rsidRDefault="000C0256" w:rsidP="00383818">
            <w:pPr>
              <w:wordWrap/>
              <w:snapToGrid w:val="0"/>
              <w:jc w:val="center"/>
              <w:rPr>
                <w:rFonts w:hint="default"/>
                <w:color w:val="auto"/>
                <w:spacing w:val="-15"/>
                <w:lang w:eastAsia="zh-TW"/>
              </w:rPr>
            </w:pPr>
            <w:r w:rsidRPr="00C85D0C">
              <w:rPr>
                <w:rFonts w:hint="default"/>
                <w:color w:val="auto"/>
                <w:spacing w:val="-8"/>
                <w:lang w:eastAsia="zh-TW"/>
              </w:rPr>
              <w:t xml:space="preserve">     </w:t>
            </w:r>
            <w:r w:rsidRPr="00C85D0C">
              <w:rPr>
                <w:color w:val="auto"/>
                <w:lang w:eastAsia="zh-TW"/>
              </w:rPr>
              <w:t xml:space="preserve">　　（※６）</w:t>
            </w:r>
          </w:p>
        </w:tc>
        <w:tc>
          <w:tcPr>
            <w:tcW w:w="3466" w:type="dxa"/>
            <w:tcBorders>
              <w:top w:val="single" w:sz="4" w:space="0" w:color="auto"/>
              <w:left w:val="single" w:sz="4" w:space="0" w:color="000000"/>
              <w:bottom w:val="single" w:sz="4" w:space="0" w:color="000000"/>
              <w:right w:val="single" w:sz="4" w:space="0" w:color="000000"/>
            </w:tcBorders>
            <w:tcMar>
              <w:left w:w="49" w:type="dxa"/>
              <w:right w:w="49" w:type="dxa"/>
            </w:tcMar>
          </w:tcPr>
          <w:p w14:paraId="601EA448" w14:textId="77777777" w:rsidR="000C0256" w:rsidRPr="00C85D0C" w:rsidRDefault="000C0256" w:rsidP="00383818">
            <w:pPr>
              <w:wordWrap/>
              <w:snapToGrid w:val="0"/>
              <w:rPr>
                <w:rFonts w:hint="default"/>
                <w:color w:val="auto"/>
                <w:lang w:eastAsia="zh-TW"/>
              </w:rPr>
            </w:pPr>
          </w:p>
          <w:p w14:paraId="12915200" w14:textId="77777777" w:rsidR="000C0256" w:rsidRPr="00C85D0C" w:rsidRDefault="000C0256" w:rsidP="00383818">
            <w:pPr>
              <w:wordWrap/>
              <w:snapToGrid w:val="0"/>
              <w:rPr>
                <w:rFonts w:hint="default"/>
                <w:color w:val="auto"/>
                <w:lang w:eastAsia="zh-TW"/>
              </w:rPr>
            </w:pP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3766E" w14:textId="77777777" w:rsidR="000C0256" w:rsidRPr="00C85D0C" w:rsidRDefault="000C0256" w:rsidP="00383818">
            <w:pPr>
              <w:wordWrap/>
              <w:snapToGrid w:val="0"/>
              <w:rPr>
                <w:rFonts w:hint="default"/>
                <w:color w:val="auto"/>
                <w:lang w:eastAsia="zh-TW"/>
              </w:rPr>
            </w:pPr>
          </w:p>
          <w:p w14:paraId="5BE34F26" w14:textId="77777777" w:rsidR="000C0256" w:rsidRPr="00C85D0C" w:rsidRDefault="000C0256" w:rsidP="00383818">
            <w:pPr>
              <w:wordWrap/>
              <w:snapToGrid w:val="0"/>
              <w:rPr>
                <w:rFonts w:hint="default"/>
                <w:color w:val="auto"/>
                <w:lang w:eastAsia="zh-TW"/>
              </w:rPr>
            </w:pPr>
          </w:p>
        </w:tc>
      </w:tr>
      <w:tr w:rsidR="000C0256" w:rsidRPr="00C85D0C" w14:paraId="7D5BF48E" w14:textId="77777777" w:rsidTr="00383818">
        <w:trPr>
          <w:trHeight w:val="151"/>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E8BED" w14:textId="77777777" w:rsidR="000C0256" w:rsidRPr="00C85D0C" w:rsidRDefault="000C0256" w:rsidP="00383818">
            <w:pPr>
              <w:wordWrap/>
              <w:snapToGrid w:val="0"/>
              <w:jc w:val="center"/>
              <w:rPr>
                <w:rFonts w:hint="default"/>
                <w:color w:val="auto"/>
              </w:rPr>
            </w:pPr>
            <w:r w:rsidRPr="000C0256">
              <w:rPr>
                <w:color w:val="auto"/>
                <w:spacing w:val="172"/>
                <w:fitText w:val="1871" w:id="-589817344"/>
              </w:rPr>
              <w:t>営業利</w:t>
            </w:r>
            <w:r w:rsidRPr="000C0256">
              <w:rPr>
                <w:color w:val="auto"/>
                <w:fitText w:val="1871" w:id="-589817344"/>
              </w:rPr>
              <w:t>益</w:t>
            </w:r>
          </w:p>
          <w:p w14:paraId="23DAC09E"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25BF" w14:textId="77777777" w:rsidR="000C0256" w:rsidRPr="00C85D0C" w:rsidRDefault="000C0256" w:rsidP="00383818">
            <w:pPr>
              <w:wordWrap/>
              <w:snapToGrid w:val="0"/>
              <w:rPr>
                <w:rFonts w:hint="default"/>
                <w:color w:val="auto"/>
              </w:rPr>
            </w:pPr>
          </w:p>
          <w:p w14:paraId="44E0DAA4"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09FA5" w14:textId="77777777" w:rsidR="000C0256" w:rsidRPr="00C85D0C" w:rsidRDefault="000C0256" w:rsidP="00383818">
            <w:pPr>
              <w:wordWrap/>
              <w:snapToGrid w:val="0"/>
              <w:rPr>
                <w:rFonts w:hint="default"/>
                <w:color w:val="auto"/>
              </w:rPr>
            </w:pPr>
          </w:p>
          <w:p w14:paraId="41693D28" w14:textId="77777777" w:rsidR="000C0256" w:rsidRPr="00C85D0C" w:rsidRDefault="000C0256" w:rsidP="00383818">
            <w:pPr>
              <w:wordWrap/>
              <w:snapToGrid w:val="0"/>
              <w:rPr>
                <w:rFonts w:hint="default"/>
                <w:color w:val="auto"/>
              </w:rPr>
            </w:pPr>
          </w:p>
        </w:tc>
      </w:tr>
      <w:tr w:rsidR="000C0256" w:rsidRPr="00C85D0C" w14:paraId="479D5ADF"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C1ECC3" w14:textId="77777777" w:rsidR="000C0256" w:rsidRPr="00C85D0C" w:rsidRDefault="000C0256" w:rsidP="00383818">
            <w:pPr>
              <w:wordWrap/>
              <w:snapToGrid w:val="0"/>
              <w:jc w:val="center"/>
              <w:rPr>
                <w:rFonts w:hint="default"/>
                <w:color w:val="auto"/>
              </w:rPr>
            </w:pPr>
            <w:r w:rsidRPr="00C85D0C">
              <w:rPr>
                <w:color w:val="auto"/>
              </w:rPr>
              <w:t>小　計（２）</w:t>
            </w:r>
          </w:p>
          <w:p w14:paraId="69A4D45F"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4310D" w14:textId="77777777" w:rsidR="000C0256" w:rsidRPr="00C85D0C" w:rsidRDefault="000C0256" w:rsidP="00383818">
            <w:pPr>
              <w:wordWrap/>
              <w:snapToGrid w:val="0"/>
              <w:rPr>
                <w:rFonts w:hint="default"/>
                <w:color w:val="auto"/>
              </w:rPr>
            </w:pPr>
          </w:p>
          <w:p w14:paraId="4B8AB92E"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F047C" w14:textId="77777777" w:rsidR="000C0256" w:rsidRPr="00C85D0C" w:rsidRDefault="000C0256" w:rsidP="00383818">
            <w:pPr>
              <w:wordWrap/>
              <w:snapToGrid w:val="0"/>
              <w:rPr>
                <w:rFonts w:hint="default"/>
                <w:color w:val="auto"/>
              </w:rPr>
            </w:pPr>
          </w:p>
          <w:p w14:paraId="238BDCAB" w14:textId="77777777" w:rsidR="000C0256" w:rsidRPr="00C85D0C" w:rsidRDefault="000C0256" w:rsidP="00383818">
            <w:pPr>
              <w:wordWrap/>
              <w:snapToGrid w:val="0"/>
              <w:rPr>
                <w:rFonts w:hint="default"/>
                <w:color w:val="auto"/>
              </w:rPr>
            </w:pPr>
          </w:p>
        </w:tc>
      </w:tr>
      <w:tr w:rsidR="000C0256" w:rsidRPr="00C85D0C" w14:paraId="4EE15356"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B3F32D" w14:textId="77777777" w:rsidR="000C0256" w:rsidRPr="00C85D0C" w:rsidRDefault="000C0256" w:rsidP="00383818">
            <w:pPr>
              <w:wordWrap/>
              <w:snapToGrid w:val="0"/>
              <w:jc w:val="center"/>
              <w:rPr>
                <w:rFonts w:hint="default"/>
                <w:color w:val="auto"/>
              </w:rPr>
            </w:pPr>
            <w:r w:rsidRPr="000C0256">
              <w:rPr>
                <w:color w:val="auto"/>
                <w:spacing w:val="172"/>
                <w:fitText w:val="1871" w:id="-589817343"/>
              </w:rPr>
              <w:t>流通経</w:t>
            </w:r>
            <w:r w:rsidRPr="000C0256">
              <w:rPr>
                <w:color w:val="auto"/>
                <w:fitText w:val="1871" w:id="-589817343"/>
              </w:rPr>
              <w:t>費</w:t>
            </w:r>
          </w:p>
          <w:p w14:paraId="64850134"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C0B78" w14:textId="77777777" w:rsidR="000C0256" w:rsidRPr="00C85D0C" w:rsidRDefault="000C0256" w:rsidP="00383818">
            <w:pPr>
              <w:wordWrap/>
              <w:snapToGrid w:val="0"/>
              <w:rPr>
                <w:rFonts w:hint="default"/>
                <w:color w:val="auto"/>
              </w:rPr>
            </w:pPr>
          </w:p>
          <w:p w14:paraId="60A0E3CB"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BD7D" w14:textId="77777777" w:rsidR="000C0256" w:rsidRPr="00C85D0C" w:rsidRDefault="000C0256" w:rsidP="00383818">
            <w:pPr>
              <w:wordWrap/>
              <w:snapToGrid w:val="0"/>
              <w:rPr>
                <w:rFonts w:hint="default"/>
                <w:color w:val="auto"/>
              </w:rPr>
            </w:pPr>
          </w:p>
          <w:p w14:paraId="6925169C" w14:textId="77777777" w:rsidR="000C0256" w:rsidRPr="00C85D0C" w:rsidRDefault="000C0256" w:rsidP="00383818">
            <w:pPr>
              <w:wordWrap/>
              <w:snapToGrid w:val="0"/>
              <w:rPr>
                <w:rFonts w:hint="default"/>
                <w:color w:val="auto"/>
              </w:rPr>
            </w:pPr>
          </w:p>
        </w:tc>
      </w:tr>
      <w:tr w:rsidR="000C0256" w:rsidRPr="00C85D0C" w14:paraId="0DDEC709"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46DCF7" w14:textId="77777777" w:rsidR="000C0256" w:rsidRPr="00C85D0C" w:rsidRDefault="000C0256" w:rsidP="00383818">
            <w:pPr>
              <w:wordWrap/>
              <w:snapToGrid w:val="0"/>
              <w:jc w:val="center"/>
              <w:rPr>
                <w:rFonts w:hint="default"/>
                <w:color w:val="auto"/>
              </w:rPr>
            </w:pPr>
            <w:r w:rsidRPr="00C85D0C">
              <w:rPr>
                <w:color w:val="auto"/>
              </w:rPr>
              <w:t>小　計（３）</w:t>
            </w:r>
          </w:p>
          <w:p w14:paraId="7A97B795"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AD6C0" w14:textId="77777777" w:rsidR="000C0256" w:rsidRPr="00C85D0C" w:rsidRDefault="000C0256" w:rsidP="00383818">
            <w:pPr>
              <w:wordWrap/>
              <w:snapToGrid w:val="0"/>
              <w:rPr>
                <w:rFonts w:hint="default"/>
                <w:color w:val="auto"/>
              </w:rPr>
            </w:pPr>
          </w:p>
          <w:p w14:paraId="02BD54E7"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ECA88" w14:textId="77777777" w:rsidR="000C0256" w:rsidRPr="00C85D0C" w:rsidRDefault="000C0256" w:rsidP="00383818">
            <w:pPr>
              <w:wordWrap/>
              <w:snapToGrid w:val="0"/>
              <w:rPr>
                <w:rFonts w:hint="default"/>
                <w:color w:val="auto"/>
              </w:rPr>
            </w:pPr>
          </w:p>
          <w:p w14:paraId="195C881F" w14:textId="77777777" w:rsidR="000C0256" w:rsidRPr="00C85D0C" w:rsidRDefault="000C0256" w:rsidP="00383818">
            <w:pPr>
              <w:wordWrap/>
              <w:snapToGrid w:val="0"/>
              <w:rPr>
                <w:rFonts w:hint="default"/>
                <w:color w:val="auto"/>
              </w:rPr>
            </w:pPr>
          </w:p>
        </w:tc>
      </w:tr>
      <w:tr w:rsidR="000C0256" w:rsidRPr="00C85D0C" w14:paraId="6D9E5736"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65978" w14:textId="77777777" w:rsidR="000C0256" w:rsidRPr="00C85D0C" w:rsidRDefault="000C0256" w:rsidP="00383818">
            <w:pPr>
              <w:wordWrap/>
              <w:snapToGrid w:val="0"/>
              <w:jc w:val="center"/>
              <w:rPr>
                <w:rFonts w:hint="default"/>
                <w:color w:val="auto"/>
              </w:rPr>
            </w:pPr>
            <w:r w:rsidRPr="000C0256">
              <w:rPr>
                <w:color w:val="auto"/>
                <w:spacing w:val="310"/>
                <w:fitText w:val="1871" w:id="-589817342"/>
              </w:rPr>
              <w:t>消費</w:t>
            </w:r>
            <w:r w:rsidRPr="000C0256">
              <w:rPr>
                <w:color w:val="auto"/>
                <w:fitText w:val="1871" w:id="-589817342"/>
              </w:rPr>
              <w:t>税</w:t>
            </w:r>
          </w:p>
          <w:p w14:paraId="5B232915"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BF852" w14:textId="77777777" w:rsidR="000C0256" w:rsidRPr="00C85D0C" w:rsidRDefault="000C0256" w:rsidP="00383818">
            <w:pPr>
              <w:wordWrap/>
              <w:snapToGrid w:val="0"/>
              <w:rPr>
                <w:rFonts w:hint="default"/>
                <w:color w:val="auto"/>
              </w:rPr>
            </w:pPr>
          </w:p>
          <w:p w14:paraId="6DA25EFE"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32432" w14:textId="77777777" w:rsidR="000C0256" w:rsidRPr="00C85D0C" w:rsidRDefault="000C0256" w:rsidP="00383818">
            <w:pPr>
              <w:wordWrap/>
              <w:snapToGrid w:val="0"/>
              <w:rPr>
                <w:rFonts w:hint="default"/>
                <w:color w:val="auto"/>
              </w:rPr>
            </w:pPr>
          </w:p>
          <w:p w14:paraId="243057A0" w14:textId="77777777" w:rsidR="000C0256" w:rsidRPr="00C85D0C" w:rsidRDefault="000C0256" w:rsidP="00383818">
            <w:pPr>
              <w:wordWrap/>
              <w:snapToGrid w:val="0"/>
              <w:rPr>
                <w:rFonts w:hint="default"/>
                <w:color w:val="auto"/>
              </w:rPr>
            </w:pPr>
          </w:p>
        </w:tc>
      </w:tr>
      <w:tr w:rsidR="000C0256" w:rsidRPr="00C85D0C" w14:paraId="2697CA86" w14:textId="77777777" w:rsidTr="00383818">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849465" w14:textId="77777777" w:rsidR="000C0256" w:rsidRPr="00C85D0C" w:rsidRDefault="000C0256" w:rsidP="00383818">
            <w:pPr>
              <w:wordWrap/>
              <w:snapToGrid w:val="0"/>
              <w:jc w:val="center"/>
              <w:rPr>
                <w:rFonts w:hint="default"/>
                <w:color w:val="auto"/>
              </w:rPr>
            </w:pPr>
            <w:r w:rsidRPr="00C85D0C">
              <w:rPr>
                <w:color w:val="auto"/>
              </w:rPr>
              <w:t>計</w:t>
            </w:r>
          </w:p>
          <w:p w14:paraId="6F3DE88A" w14:textId="77777777" w:rsidR="000C0256" w:rsidRPr="00C85D0C" w:rsidRDefault="000C0256" w:rsidP="00383818">
            <w:pPr>
              <w:wordWrap/>
              <w:snapToGrid w:val="0"/>
              <w:jc w:val="center"/>
              <w:rPr>
                <w:rFonts w:hint="default"/>
                <w:color w:val="auto"/>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EEE18" w14:textId="77777777" w:rsidR="000C0256" w:rsidRPr="00C85D0C" w:rsidRDefault="000C0256" w:rsidP="00383818">
            <w:pPr>
              <w:wordWrap/>
              <w:snapToGrid w:val="0"/>
              <w:rPr>
                <w:rFonts w:hint="default"/>
                <w:color w:val="auto"/>
              </w:rPr>
            </w:pPr>
          </w:p>
          <w:p w14:paraId="18D0E138" w14:textId="77777777" w:rsidR="000C0256" w:rsidRPr="00C85D0C" w:rsidRDefault="000C0256" w:rsidP="00383818">
            <w:pPr>
              <w:wordWrap/>
              <w:snapToGrid w:val="0"/>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CD44C" w14:textId="77777777" w:rsidR="000C0256" w:rsidRPr="00C85D0C" w:rsidRDefault="000C0256" w:rsidP="00383818">
            <w:pPr>
              <w:wordWrap/>
              <w:snapToGrid w:val="0"/>
              <w:rPr>
                <w:rFonts w:hint="default"/>
                <w:color w:val="auto"/>
              </w:rPr>
            </w:pPr>
          </w:p>
          <w:p w14:paraId="24492EDE" w14:textId="77777777" w:rsidR="000C0256" w:rsidRPr="00C85D0C" w:rsidRDefault="000C0256" w:rsidP="00383818">
            <w:pPr>
              <w:wordWrap/>
              <w:snapToGrid w:val="0"/>
              <w:rPr>
                <w:rFonts w:hint="default"/>
                <w:color w:val="auto"/>
              </w:rPr>
            </w:pPr>
          </w:p>
        </w:tc>
      </w:tr>
    </w:tbl>
    <w:p w14:paraId="28414249" w14:textId="77777777" w:rsidR="000C0256" w:rsidRPr="00C85D0C" w:rsidRDefault="000C0256" w:rsidP="000C0256">
      <w:pPr>
        <w:snapToGrid w:val="0"/>
        <w:ind w:leftChars="100" w:left="633" w:hangingChars="200" w:hanging="422"/>
        <w:rPr>
          <w:rFonts w:hint="default"/>
          <w:color w:val="auto"/>
        </w:rPr>
      </w:pPr>
      <w:r w:rsidRPr="00C85D0C">
        <w:rPr>
          <w:color w:val="auto"/>
        </w:rPr>
        <w:t>注１　輸入医療機器の場合は、輸入先国の価格の状況、日本以外の国への輸出価格の状況等の輸入原価設定の根拠となる資料を添付すること。</w:t>
      </w:r>
    </w:p>
    <w:p w14:paraId="6A98A88F" w14:textId="77777777" w:rsidR="000C0256" w:rsidRPr="00C85D0C" w:rsidRDefault="000C0256" w:rsidP="000C0256">
      <w:pPr>
        <w:snapToGrid w:val="0"/>
        <w:ind w:left="482" w:hanging="241"/>
        <w:rPr>
          <w:rFonts w:hint="default"/>
          <w:color w:val="auto"/>
        </w:rPr>
      </w:pPr>
      <w:r w:rsidRPr="00C85D0C">
        <w:rPr>
          <w:color w:val="auto"/>
        </w:rPr>
        <w:t>注２　表中※１～６については、次の内訳の各項目の合計金額等を転記すること。</w:t>
      </w:r>
    </w:p>
    <w:p w14:paraId="7D875F12" w14:textId="77777777" w:rsidR="000C0256" w:rsidRPr="00C85D0C" w:rsidRDefault="000C0256" w:rsidP="000C0256">
      <w:pPr>
        <w:snapToGrid w:val="0"/>
        <w:rPr>
          <w:rFonts w:hint="default"/>
          <w:color w:val="auto"/>
          <w:spacing w:val="-14"/>
        </w:rPr>
      </w:pPr>
    </w:p>
    <w:p w14:paraId="4D572FAC" w14:textId="77777777" w:rsidR="000C0256" w:rsidRPr="00C85D0C" w:rsidRDefault="000C0256" w:rsidP="000C0256">
      <w:pPr>
        <w:snapToGrid w:val="0"/>
        <w:rPr>
          <w:rFonts w:hint="default"/>
          <w:color w:val="auto"/>
        </w:rPr>
      </w:pPr>
      <w:r w:rsidRPr="00C85D0C">
        <w:rPr>
          <w:color w:val="auto"/>
          <w:spacing w:val="-14"/>
        </w:rPr>
        <w:t>（内訳）</w:t>
      </w:r>
    </w:p>
    <w:p w14:paraId="24CCB653" w14:textId="77777777" w:rsidR="000C0256" w:rsidRPr="00C85D0C" w:rsidRDefault="000C0256" w:rsidP="000C0256">
      <w:pPr>
        <w:snapToGrid w:val="0"/>
        <w:rPr>
          <w:rFonts w:hint="default"/>
          <w:color w:val="auto"/>
        </w:rPr>
      </w:pPr>
      <w:r w:rsidRPr="00C85D0C">
        <w:rPr>
          <w:color w:val="auto"/>
          <w:spacing w:val="-14"/>
        </w:rPr>
        <w:t>１</w:t>
      </w:r>
      <w:r w:rsidRPr="00C85D0C">
        <w:rPr>
          <w:color w:val="auto"/>
        </w:rPr>
        <w:t xml:space="preserve">　</w:t>
      </w:r>
      <w:r w:rsidRPr="00C85D0C">
        <w:rPr>
          <w:color w:val="auto"/>
          <w:spacing w:val="-14"/>
        </w:rPr>
        <w:t>原</w:t>
      </w:r>
      <w:r w:rsidRPr="00C85D0C">
        <w:rPr>
          <w:color w:val="auto"/>
          <w:spacing w:val="-12"/>
        </w:rPr>
        <w:t>料費</w:t>
      </w:r>
    </w:p>
    <w:p w14:paraId="5C7B43A6"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432"/>
        <w:gridCol w:w="1144"/>
        <w:gridCol w:w="1647"/>
        <w:gridCol w:w="1577"/>
        <w:gridCol w:w="1352"/>
      </w:tblGrid>
      <w:tr w:rsidR="000C0256" w:rsidRPr="00C85D0C" w14:paraId="0C4BF1EE" w14:textId="77777777" w:rsidTr="00383818">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2BAA" w14:textId="77777777" w:rsidR="000C0256" w:rsidRPr="00C85D0C" w:rsidRDefault="000C0256" w:rsidP="00383818">
            <w:pPr>
              <w:snapToGrid w:val="0"/>
              <w:jc w:val="center"/>
              <w:rPr>
                <w:rFonts w:hint="default"/>
                <w:color w:val="auto"/>
              </w:rPr>
            </w:pPr>
            <w:r w:rsidRPr="00C85D0C">
              <w:rPr>
                <w:color w:val="auto"/>
              </w:rPr>
              <w:t>原　　料　　名</w:t>
            </w:r>
          </w:p>
          <w:p w14:paraId="2F9B1C55" w14:textId="77777777" w:rsidR="000C0256" w:rsidRPr="00C85D0C" w:rsidRDefault="000C0256" w:rsidP="00383818">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AC138" w14:textId="77777777" w:rsidR="000C0256" w:rsidRPr="00C85D0C" w:rsidRDefault="000C0256" w:rsidP="00383818">
            <w:pPr>
              <w:snapToGrid w:val="0"/>
              <w:jc w:val="center"/>
              <w:rPr>
                <w:rFonts w:hint="default"/>
                <w:color w:val="auto"/>
              </w:rPr>
            </w:pPr>
            <w:r w:rsidRPr="00C85D0C">
              <w:rPr>
                <w:color w:val="auto"/>
              </w:rPr>
              <w:t>所要数量</w:t>
            </w:r>
          </w:p>
          <w:p w14:paraId="07F3611B" w14:textId="77777777" w:rsidR="000C0256" w:rsidRPr="00C85D0C" w:rsidRDefault="000C0256" w:rsidP="00383818">
            <w:pPr>
              <w:snapToGrid w:val="0"/>
              <w:jc w:val="center"/>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01AE" w14:textId="77777777" w:rsidR="000C0256" w:rsidRPr="00C85D0C" w:rsidRDefault="000C0256" w:rsidP="00383818">
            <w:pPr>
              <w:snapToGrid w:val="0"/>
              <w:jc w:val="center"/>
              <w:rPr>
                <w:rFonts w:hint="default"/>
                <w:color w:val="auto"/>
              </w:rPr>
            </w:pPr>
            <w:r w:rsidRPr="00C85D0C">
              <w:rPr>
                <w:color w:val="auto"/>
              </w:rPr>
              <w:t>単価（円）</w:t>
            </w: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44E1" w14:textId="77777777" w:rsidR="000C0256" w:rsidRPr="00C85D0C" w:rsidRDefault="000C0256" w:rsidP="00383818">
            <w:pPr>
              <w:snapToGrid w:val="0"/>
              <w:jc w:val="center"/>
              <w:rPr>
                <w:rFonts w:hint="default"/>
                <w:color w:val="auto"/>
              </w:rPr>
            </w:pPr>
            <w:r w:rsidRPr="00C85D0C">
              <w:rPr>
                <w:color w:val="auto"/>
              </w:rPr>
              <w:t>金額（円）</w:t>
            </w:r>
          </w:p>
          <w:p w14:paraId="5A014F51" w14:textId="77777777" w:rsidR="000C0256" w:rsidRPr="00C85D0C" w:rsidRDefault="000C0256" w:rsidP="00383818">
            <w:pPr>
              <w:snapToGrid w:val="0"/>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BF9F" w14:textId="77777777" w:rsidR="000C0256" w:rsidRPr="00C85D0C" w:rsidRDefault="000C0256" w:rsidP="00383818">
            <w:pPr>
              <w:snapToGrid w:val="0"/>
              <w:jc w:val="center"/>
              <w:rPr>
                <w:rFonts w:hint="default"/>
                <w:color w:val="auto"/>
              </w:rPr>
            </w:pPr>
            <w:r w:rsidRPr="00C85D0C">
              <w:rPr>
                <w:color w:val="auto"/>
              </w:rPr>
              <w:t>備　考</w:t>
            </w:r>
          </w:p>
          <w:p w14:paraId="3E6037DD" w14:textId="77777777" w:rsidR="000C0256" w:rsidRPr="00C85D0C" w:rsidRDefault="000C0256" w:rsidP="00383818">
            <w:pPr>
              <w:snapToGrid w:val="0"/>
              <w:jc w:val="center"/>
              <w:rPr>
                <w:rFonts w:hint="default"/>
                <w:color w:val="auto"/>
              </w:rPr>
            </w:pPr>
          </w:p>
        </w:tc>
      </w:tr>
      <w:tr w:rsidR="000C0256" w:rsidRPr="00C85D0C" w14:paraId="28B541FA" w14:textId="77777777" w:rsidTr="00383818">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CE65D" w14:textId="77777777" w:rsidR="000C0256" w:rsidRPr="00C85D0C" w:rsidRDefault="000C0256" w:rsidP="00383818">
            <w:pPr>
              <w:snapToGrid w:val="0"/>
              <w:rPr>
                <w:rFonts w:hint="default"/>
                <w:color w:val="auto"/>
              </w:rPr>
            </w:pPr>
          </w:p>
          <w:p w14:paraId="306E72C0"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4F7FC" w14:textId="77777777" w:rsidR="000C0256" w:rsidRPr="00C85D0C" w:rsidRDefault="000C0256" w:rsidP="00383818">
            <w:pPr>
              <w:snapToGrid w:val="0"/>
              <w:rPr>
                <w:rFonts w:hint="default"/>
                <w:color w:val="auto"/>
              </w:rPr>
            </w:pPr>
          </w:p>
          <w:p w14:paraId="431A35EB" w14:textId="77777777" w:rsidR="000C0256" w:rsidRPr="00C85D0C" w:rsidRDefault="000C0256" w:rsidP="00383818">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35B20" w14:textId="77777777" w:rsidR="000C0256" w:rsidRPr="00C85D0C" w:rsidRDefault="000C0256" w:rsidP="00383818">
            <w:pPr>
              <w:snapToGrid w:val="0"/>
              <w:rPr>
                <w:rFonts w:hint="default"/>
                <w:color w:val="auto"/>
              </w:rPr>
            </w:pPr>
          </w:p>
          <w:p w14:paraId="331BC3E6" w14:textId="77777777" w:rsidR="000C0256" w:rsidRPr="00C85D0C" w:rsidRDefault="000C0256" w:rsidP="00383818">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73043" w14:textId="77777777" w:rsidR="000C0256" w:rsidRPr="00C85D0C" w:rsidRDefault="000C0256" w:rsidP="00383818">
            <w:pPr>
              <w:snapToGrid w:val="0"/>
              <w:rPr>
                <w:rFonts w:hint="default"/>
                <w:color w:val="auto"/>
              </w:rPr>
            </w:pPr>
          </w:p>
          <w:p w14:paraId="1F434EC9" w14:textId="77777777" w:rsidR="000C0256" w:rsidRPr="00C85D0C" w:rsidRDefault="000C0256" w:rsidP="00383818">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243B1" w14:textId="77777777" w:rsidR="000C0256" w:rsidRPr="00C85D0C" w:rsidRDefault="000C0256" w:rsidP="00383818">
            <w:pPr>
              <w:snapToGrid w:val="0"/>
              <w:rPr>
                <w:rFonts w:hint="default"/>
                <w:color w:val="auto"/>
              </w:rPr>
            </w:pPr>
          </w:p>
          <w:p w14:paraId="475BD2DD" w14:textId="77777777" w:rsidR="000C0256" w:rsidRPr="00C85D0C" w:rsidRDefault="000C0256" w:rsidP="00383818">
            <w:pPr>
              <w:snapToGrid w:val="0"/>
              <w:rPr>
                <w:rFonts w:hint="default"/>
                <w:color w:val="auto"/>
              </w:rPr>
            </w:pPr>
          </w:p>
        </w:tc>
      </w:tr>
      <w:tr w:rsidR="000C0256" w:rsidRPr="00C85D0C" w14:paraId="01F89F6C" w14:textId="77777777" w:rsidTr="00383818">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0D78E" w14:textId="77777777" w:rsidR="000C0256" w:rsidRPr="00C85D0C" w:rsidRDefault="000C0256" w:rsidP="00383818">
            <w:pPr>
              <w:snapToGrid w:val="0"/>
              <w:rPr>
                <w:rFonts w:hint="default"/>
                <w:color w:val="auto"/>
              </w:rPr>
            </w:pPr>
          </w:p>
          <w:p w14:paraId="374A4438"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7E5D2" w14:textId="77777777" w:rsidR="000C0256" w:rsidRPr="00C85D0C" w:rsidRDefault="000C0256" w:rsidP="00383818">
            <w:pPr>
              <w:snapToGrid w:val="0"/>
              <w:rPr>
                <w:rFonts w:hint="default"/>
                <w:color w:val="auto"/>
              </w:rPr>
            </w:pPr>
          </w:p>
          <w:p w14:paraId="10A87C17" w14:textId="77777777" w:rsidR="000C0256" w:rsidRPr="00C85D0C" w:rsidRDefault="000C0256" w:rsidP="00383818">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D26D2" w14:textId="77777777" w:rsidR="000C0256" w:rsidRPr="00C85D0C" w:rsidRDefault="000C0256" w:rsidP="00383818">
            <w:pPr>
              <w:snapToGrid w:val="0"/>
              <w:rPr>
                <w:rFonts w:hint="default"/>
                <w:color w:val="auto"/>
              </w:rPr>
            </w:pPr>
          </w:p>
          <w:p w14:paraId="4FB6FD10" w14:textId="77777777" w:rsidR="000C0256" w:rsidRPr="00C85D0C" w:rsidRDefault="000C0256" w:rsidP="00383818">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7202F" w14:textId="77777777" w:rsidR="000C0256" w:rsidRPr="00C85D0C" w:rsidRDefault="000C0256" w:rsidP="00383818">
            <w:pPr>
              <w:snapToGrid w:val="0"/>
              <w:rPr>
                <w:rFonts w:hint="default"/>
                <w:color w:val="auto"/>
              </w:rPr>
            </w:pPr>
          </w:p>
          <w:p w14:paraId="243A8EF5" w14:textId="77777777" w:rsidR="000C0256" w:rsidRPr="00C85D0C" w:rsidRDefault="000C0256" w:rsidP="00383818">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0559" w14:textId="77777777" w:rsidR="000C0256" w:rsidRPr="00C85D0C" w:rsidRDefault="000C0256" w:rsidP="00383818">
            <w:pPr>
              <w:snapToGrid w:val="0"/>
              <w:rPr>
                <w:rFonts w:hint="default"/>
                <w:color w:val="auto"/>
              </w:rPr>
            </w:pPr>
          </w:p>
          <w:p w14:paraId="715917F2" w14:textId="77777777" w:rsidR="000C0256" w:rsidRPr="00C85D0C" w:rsidRDefault="000C0256" w:rsidP="00383818">
            <w:pPr>
              <w:snapToGrid w:val="0"/>
              <w:rPr>
                <w:rFonts w:hint="default"/>
                <w:color w:val="auto"/>
              </w:rPr>
            </w:pPr>
          </w:p>
        </w:tc>
      </w:tr>
      <w:tr w:rsidR="000C0256" w:rsidRPr="00C85D0C" w14:paraId="21D53644" w14:textId="77777777" w:rsidTr="00383818">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89321" w14:textId="77777777" w:rsidR="000C0256" w:rsidRPr="00C85D0C" w:rsidRDefault="000C0256" w:rsidP="00383818">
            <w:pPr>
              <w:snapToGrid w:val="0"/>
              <w:rPr>
                <w:rFonts w:hint="default"/>
                <w:color w:val="auto"/>
              </w:rPr>
            </w:pPr>
          </w:p>
          <w:p w14:paraId="760128DC"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988E5" w14:textId="77777777" w:rsidR="000C0256" w:rsidRPr="00C85D0C" w:rsidRDefault="000C0256" w:rsidP="00383818">
            <w:pPr>
              <w:snapToGrid w:val="0"/>
              <w:rPr>
                <w:rFonts w:hint="default"/>
                <w:color w:val="auto"/>
              </w:rPr>
            </w:pPr>
          </w:p>
          <w:p w14:paraId="28556E2B" w14:textId="77777777" w:rsidR="000C0256" w:rsidRPr="00C85D0C" w:rsidRDefault="000C0256" w:rsidP="00383818">
            <w:pPr>
              <w:snapToGrid w:val="0"/>
              <w:rPr>
                <w:rFonts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02B34" w14:textId="77777777" w:rsidR="000C0256" w:rsidRPr="00C85D0C" w:rsidRDefault="000C0256" w:rsidP="00383818">
            <w:pPr>
              <w:snapToGrid w:val="0"/>
              <w:rPr>
                <w:rFonts w:hint="default"/>
                <w:color w:val="auto"/>
              </w:rPr>
            </w:pPr>
          </w:p>
          <w:p w14:paraId="1A3663F4" w14:textId="77777777" w:rsidR="000C0256" w:rsidRPr="00C85D0C" w:rsidRDefault="000C0256" w:rsidP="00383818">
            <w:pPr>
              <w:snapToGrid w:val="0"/>
              <w:rPr>
                <w:rFonts w:hint="default"/>
                <w:color w:val="auto"/>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3712" w14:textId="77777777" w:rsidR="000C0256" w:rsidRPr="00C85D0C" w:rsidRDefault="000C0256" w:rsidP="00383818">
            <w:pPr>
              <w:snapToGrid w:val="0"/>
              <w:rPr>
                <w:rFonts w:hint="default"/>
                <w:color w:val="auto"/>
              </w:rPr>
            </w:pPr>
          </w:p>
          <w:p w14:paraId="643E868D" w14:textId="77777777" w:rsidR="000C0256" w:rsidRPr="00C85D0C" w:rsidRDefault="000C0256" w:rsidP="00383818">
            <w:pPr>
              <w:snapToGrid w:val="0"/>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CC755" w14:textId="77777777" w:rsidR="000C0256" w:rsidRPr="00C85D0C" w:rsidRDefault="000C0256" w:rsidP="00383818">
            <w:pPr>
              <w:snapToGrid w:val="0"/>
              <w:rPr>
                <w:rFonts w:hint="default"/>
                <w:color w:val="auto"/>
              </w:rPr>
            </w:pPr>
          </w:p>
          <w:p w14:paraId="5E37E83C" w14:textId="77777777" w:rsidR="000C0256" w:rsidRPr="00C85D0C" w:rsidRDefault="000C0256" w:rsidP="00383818">
            <w:pPr>
              <w:snapToGrid w:val="0"/>
              <w:rPr>
                <w:rFonts w:hint="default"/>
                <w:color w:val="auto"/>
              </w:rPr>
            </w:pPr>
          </w:p>
        </w:tc>
      </w:tr>
      <w:tr w:rsidR="000C0256" w:rsidRPr="00C85D0C" w14:paraId="67FFAB18" w14:textId="77777777" w:rsidTr="00383818">
        <w:tc>
          <w:tcPr>
            <w:tcW w:w="343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B8F9AD5" w14:textId="77777777" w:rsidR="000C0256" w:rsidRPr="00C85D0C" w:rsidRDefault="000C0256" w:rsidP="00383818">
            <w:pPr>
              <w:snapToGrid w:val="0"/>
              <w:rPr>
                <w:rFonts w:hint="default"/>
                <w:color w:val="auto"/>
              </w:rPr>
            </w:pPr>
          </w:p>
          <w:p w14:paraId="1F33A5D6"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B6DCF06" w14:textId="77777777" w:rsidR="000C0256" w:rsidRPr="00C85D0C" w:rsidRDefault="000C0256" w:rsidP="00383818">
            <w:pPr>
              <w:snapToGrid w:val="0"/>
              <w:rPr>
                <w:rFonts w:hint="default"/>
                <w:color w:val="auto"/>
              </w:rPr>
            </w:pPr>
          </w:p>
          <w:p w14:paraId="5EABC935" w14:textId="77777777" w:rsidR="000C0256" w:rsidRPr="00C85D0C" w:rsidRDefault="000C0256" w:rsidP="00383818">
            <w:pPr>
              <w:snapToGrid w:val="0"/>
              <w:rPr>
                <w:rFonts w:hint="default"/>
                <w:color w:val="auto"/>
              </w:rPr>
            </w:pPr>
          </w:p>
        </w:tc>
        <w:tc>
          <w:tcPr>
            <w:tcW w:w="164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F52E0A6" w14:textId="77777777" w:rsidR="000C0256" w:rsidRPr="00C85D0C" w:rsidRDefault="000C0256" w:rsidP="00383818">
            <w:pPr>
              <w:snapToGrid w:val="0"/>
              <w:rPr>
                <w:rFonts w:hint="default"/>
                <w:color w:val="auto"/>
              </w:rPr>
            </w:pPr>
          </w:p>
          <w:p w14:paraId="29813DD0" w14:textId="77777777" w:rsidR="000C0256" w:rsidRPr="00C85D0C" w:rsidRDefault="000C0256" w:rsidP="00383818">
            <w:pPr>
              <w:snapToGrid w:val="0"/>
              <w:rPr>
                <w:rFonts w:hint="default"/>
                <w:color w:val="auto"/>
              </w:rPr>
            </w:pPr>
          </w:p>
        </w:tc>
        <w:tc>
          <w:tcPr>
            <w:tcW w:w="157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E2D11A1" w14:textId="77777777" w:rsidR="000C0256" w:rsidRPr="00C85D0C" w:rsidRDefault="000C0256" w:rsidP="00383818">
            <w:pPr>
              <w:snapToGrid w:val="0"/>
              <w:rPr>
                <w:rFonts w:hint="default"/>
                <w:color w:val="auto"/>
              </w:rPr>
            </w:pPr>
          </w:p>
          <w:p w14:paraId="020A28C1" w14:textId="77777777" w:rsidR="000C0256" w:rsidRPr="00C85D0C" w:rsidRDefault="000C0256" w:rsidP="00383818">
            <w:pPr>
              <w:snapToGrid w:val="0"/>
              <w:rPr>
                <w:rFonts w:hint="default"/>
                <w:color w:val="auto"/>
              </w:rPr>
            </w:pPr>
          </w:p>
        </w:tc>
        <w:tc>
          <w:tcPr>
            <w:tcW w:w="135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ACA30BB" w14:textId="77777777" w:rsidR="000C0256" w:rsidRPr="00C85D0C" w:rsidRDefault="000C0256" w:rsidP="00383818">
            <w:pPr>
              <w:snapToGrid w:val="0"/>
              <w:rPr>
                <w:rFonts w:hint="default"/>
                <w:color w:val="auto"/>
              </w:rPr>
            </w:pPr>
          </w:p>
          <w:p w14:paraId="19BC4DC1" w14:textId="77777777" w:rsidR="000C0256" w:rsidRPr="00C85D0C" w:rsidRDefault="000C0256" w:rsidP="00383818">
            <w:pPr>
              <w:snapToGrid w:val="0"/>
              <w:rPr>
                <w:rFonts w:hint="default"/>
                <w:color w:val="auto"/>
              </w:rPr>
            </w:pPr>
          </w:p>
        </w:tc>
      </w:tr>
      <w:tr w:rsidR="000C0256" w:rsidRPr="00C85D0C" w14:paraId="62FADB8A" w14:textId="77777777" w:rsidTr="00383818">
        <w:tc>
          <w:tcPr>
            <w:tcW w:w="3432"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5653AA95" w14:textId="77777777" w:rsidR="000C0256" w:rsidRPr="00C85D0C" w:rsidRDefault="000C0256" w:rsidP="00383818">
            <w:pPr>
              <w:snapToGrid w:val="0"/>
              <w:jc w:val="center"/>
              <w:rPr>
                <w:rFonts w:hint="default"/>
                <w:color w:val="auto"/>
              </w:rPr>
            </w:pPr>
            <w:r w:rsidRPr="00C85D0C">
              <w:rPr>
                <w:color w:val="auto"/>
              </w:rPr>
              <w:t>合　　　計</w:t>
            </w:r>
          </w:p>
          <w:p w14:paraId="62C4016D" w14:textId="77777777" w:rsidR="000C0256" w:rsidRPr="00C85D0C" w:rsidRDefault="000C0256" w:rsidP="00383818">
            <w:pPr>
              <w:snapToGrid w:val="0"/>
              <w:rPr>
                <w:rFonts w:hint="default"/>
                <w:color w:val="auto"/>
              </w:rPr>
            </w:pPr>
          </w:p>
        </w:tc>
        <w:tc>
          <w:tcPr>
            <w:tcW w:w="1144"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147790A3" w14:textId="77777777" w:rsidR="000C0256" w:rsidRPr="00C85D0C" w:rsidRDefault="000C0256" w:rsidP="00383818">
            <w:pPr>
              <w:snapToGrid w:val="0"/>
              <w:rPr>
                <w:rFonts w:hint="default"/>
                <w:color w:val="auto"/>
              </w:rPr>
            </w:pPr>
          </w:p>
          <w:p w14:paraId="49F46F1E" w14:textId="77777777" w:rsidR="000C0256" w:rsidRPr="00C85D0C" w:rsidRDefault="000C0256" w:rsidP="00383818">
            <w:pPr>
              <w:snapToGrid w:val="0"/>
              <w:rPr>
                <w:rFonts w:hint="default"/>
                <w:color w:val="auto"/>
              </w:rPr>
            </w:pPr>
          </w:p>
        </w:tc>
        <w:tc>
          <w:tcPr>
            <w:tcW w:w="164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4157AAB0" w14:textId="77777777" w:rsidR="000C0256" w:rsidRPr="00C85D0C" w:rsidRDefault="000C0256" w:rsidP="00383818">
            <w:pPr>
              <w:snapToGrid w:val="0"/>
              <w:rPr>
                <w:rFonts w:hint="default"/>
                <w:color w:val="auto"/>
              </w:rPr>
            </w:pPr>
          </w:p>
          <w:p w14:paraId="5B3C0524" w14:textId="77777777" w:rsidR="000C0256" w:rsidRPr="00C85D0C" w:rsidRDefault="000C0256" w:rsidP="00383818">
            <w:pPr>
              <w:snapToGrid w:val="0"/>
              <w:rPr>
                <w:rFonts w:hint="default"/>
                <w:color w:val="auto"/>
              </w:rPr>
            </w:pPr>
          </w:p>
        </w:tc>
        <w:tc>
          <w:tcPr>
            <w:tcW w:w="157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289E22CD" w14:textId="77777777" w:rsidR="000C0256" w:rsidRPr="00C85D0C" w:rsidRDefault="000C0256" w:rsidP="00383818">
            <w:pPr>
              <w:snapToGrid w:val="0"/>
              <w:rPr>
                <w:rFonts w:hint="default"/>
                <w:color w:val="auto"/>
              </w:rPr>
            </w:pPr>
          </w:p>
          <w:p w14:paraId="55A9DB74" w14:textId="77777777" w:rsidR="000C0256" w:rsidRPr="00C85D0C" w:rsidRDefault="000C0256" w:rsidP="00383818">
            <w:pPr>
              <w:snapToGrid w:val="0"/>
              <w:rPr>
                <w:rFonts w:hint="default"/>
                <w:color w:val="auto"/>
              </w:rPr>
            </w:pPr>
          </w:p>
        </w:tc>
        <w:tc>
          <w:tcPr>
            <w:tcW w:w="1352" w:type="dxa"/>
            <w:tcBorders>
              <w:top w:val="single" w:sz="12" w:space="0" w:color="000000"/>
              <w:left w:val="single" w:sz="4" w:space="0" w:color="000000"/>
              <w:bottom w:val="single" w:sz="18" w:space="0" w:color="000000"/>
              <w:right w:val="single" w:sz="18" w:space="0" w:color="000000"/>
            </w:tcBorders>
            <w:tcMar>
              <w:left w:w="49" w:type="dxa"/>
              <w:right w:w="49" w:type="dxa"/>
            </w:tcMar>
          </w:tcPr>
          <w:p w14:paraId="7054C7D4" w14:textId="77777777" w:rsidR="000C0256" w:rsidRPr="00C85D0C" w:rsidRDefault="000C0256" w:rsidP="00383818">
            <w:pPr>
              <w:snapToGrid w:val="0"/>
              <w:jc w:val="center"/>
              <w:rPr>
                <w:rFonts w:hint="default"/>
                <w:color w:val="auto"/>
              </w:rPr>
            </w:pPr>
            <w:r w:rsidRPr="00C85D0C">
              <w:rPr>
                <w:color w:val="auto"/>
              </w:rPr>
              <w:t>（※１）</w:t>
            </w:r>
          </w:p>
          <w:p w14:paraId="7F831649" w14:textId="77777777" w:rsidR="000C0256" w:rsidRPr="00C85D0C" w:rsidRDefault="000C0256" w:rsidP="00383818">
            <w:pPr>
              <w:snapToGrid w:val="0"/>
              <w:rPr>
                <w:rFonts w:hint="default"/>
                <w:color w:val="auto"/>
              </w:rPr>
            </w:pPr>
          </w:p>
        </w:tc>
      </w:tr>
    </w:tbl>
    <w:p w14:paraId="4CC52210" w14:textId="77777777" w:rsidR="000C0256" w:rsidRPr="00C85D0C" w:rsidRDefault="000C0256" w:rsidP="000C0256">
      <w:pPr>
        <w:snapToGrid w:val="0"/>
        <w:rPr>
          <w:rFonts w:hint="default"/>
          <w:color w:val="auto"/>
        </w:rPr>
      </w:pPr>
      <w:r w:rsidRPr="00C85D0C">
        <w:rPr>
          <w:color w:val="auto"/>
          <w:spacing w:val="-14"/>
        </w:rPr>
        <w:t>２</w:t>
      </w:r>
      <w:r w:rsidRPr="00C85D0C">
        <w:rPr>
          <w:color w:val="auto"/>
        </w:rPr>
        <w:t xml:space="preserve">　</w:t>
      </w:r>
      <w:r w:rsidRPr="00C85D0C">
        <w:rPr>
          <w:color w:val="auto"/>
          <w:spacing w:val="-14"/>
        </w:rPr>
        <w:t>包装材料費</w:t>
      </w:r>
    </w:p>
    <w:p w14:paraId="41B88CFD"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328"/>
        <w:gridCol w:w="1144"/>
        <w:gridCol w:w="1468"/>
        <w:gridCol w:w="1756"/>
        <w:gridCol w:w="1456"/>
      </w:tblGrid>
      <w:tr w:rsidR="000C0256" w:rsidRPr="00C85D0C" w14:paraId="4676134B" w14:textId="77777777" w:rsidTr="00383818">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5A332" w14:textId="77777777" w:rsidR="000C0256" w:rsidRPr="00C85D0C" w:rsidRDefault="000C0256" w:rsidP="00383818">
            <w:pPr>
              <w:snapToGrid w:val="0"/>
              <w:jc w:val="center"/>
              <w:rPr>
                <w:rFonts w:hint="default"/>
                <w:color w:val="auto"/>
              </w:rPr>
            </w:pPr>
            <w:r w:rsidRPr="00C85D0C">
              <w:rPr>
                <w:color w:val="auto"/>
              </w:rPr>
              <w:t>品　　　　　名</w:t>
            </w:r>
          </w:p>
          <w:p w14:paraId="53529479" w14:textId="77777777" w:rsidR="000C0256" w:rsidRPr="00C85D0C" w:rsidRDefault="000C0256" w:rsidP="00383818">
            <w:pPr>
              <w:snapToGrid w:val="0"/>
              <w:jc w:val="cente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6C199" w14:textId="77777777" w:rsidR="000C0256" w:rsidRPr="00C85D0C" w:rsidRDefault="000C0256" w:rsidP="00383818">
            <w:pPr>
              <w:snapToGrid w:val="0"/>
              <w:jc w:val="center"/>
              <w:rPr>
                <w:rFonts w:hint="default"/>
                <w:color w:val="auto"/>
              </w:rPr>
            </w:pPr>
            <w:r w:rsidRPr="00C85D0C">
              <w:rPr>
                <w:color w:val="auto"/>
              </w:rPr>
              <w:t>所要数量</w:t>
            </w:r>
          </w:p>
          <w:p w14:paraId="5E0DC3AD" w14:textId="77777777" w:rsidR="000C0256" w:rsidRPr="00C85D0C" w:rsidRDefault="000C0256" w:rsidP="00383818">
            <w:pPr>
              <w:snapToGrid w:val="0"/>
              <w:jc w:val="center"/>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8AD6C" w14:textId="77777777" w:rsidR="000C0256" w:rsidRPr="00C85D0C" w:rsidRDefault="000C0256" w:rsidP="00383818">
            <w:pPr>
              <w:snapToGrid w:val="0"/>
              <w:jc w:val="center"/>
              <w:rPr>
                <w:rFonts w:hint="default"/>
                <w:color w:val="auto"/>
              </w:rPr>
            </w:pPr>
            <w:r w:rsidRPr="00C85D0C">
              <w:rPr>
                <w:color w:val="auto"/>
              </w:rPr>
              <w:t>単価（円）</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1DF74" w14:textId="77777777" w:rsidR="000C0256" w:rsidRPr="00C85D0C" w:rsidRDefault="000C0256" w:rsidP="00383818">
            <w:pPr>
              <w:snapToGrid w:val="0"/>
              <w:jc w:val="center"/>
              <w:rPr>
                <w:rFonts w:hint="default"/>
                <w:color w:val="auto"/>
              </w:rPr>
            </w:pPr>
            <w:r w:rsidRPr="00C85D0C">
              <w:rPr>
                <w:color w:val="auto"/>
              </w:rPr>
              <w:t>金額（円）</w:t>
            </w:r>
          </w:p>
          <w:p w14:paraId="3AA6291A" w14:textId="77777777" w:rsidR="000C0256" w:rsidRPr="00C85D0C" w:rsidRDefault="000C0256" w:rsidP="00383818">
            <w:pPr>
              <w:snapToGrid w:val="0"/>
              <w:jc w:val="cente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39A9F" w14:textId="77777777" w:rsidR="000C0256" w:rsidRPr="00C85D0C" w:rsidRDefault="000C0256" w:rsidP="00383818">
            <w:pPr>
              <w:snapToGrid w:val="0"/>
              <w:jc w:val="center"/>
              <w:rPr>
                <w:rFonts w:hint="default"/>
                <w:color w:val="auto"/>
              </w:rPr>
            </w:pPr>
            <w:r w:rsidRPr="00C85D0C">
              <w:rPr>
                <w:color w:val="auto"/>
              </w:rPr>
              <w:t>備　考</w:t>
            </w:r>
          </w:p>
          <w:p w14:paraId="3ACF86E0" w14:textId="77777777" w:rsidR="000C0256" w:rsidRPr="00C85D0C" w:rsidRDefault="000C0256" w:rsidP="00383818">
            <w:pPr>
              <w:snapToGrid w:val="0"/>
              <w:jc w:val="center"/>
              <w:rPr>
                <w:rFonts w:hint="default"/>
                <w:color w:val="auto"/>
              </w:rPr>
            </w:pPr>
          </w:p>
        </w:tc>
      </w:tr>
      <w:tr w:rsidR="000C0256" w:rsidRPr="00C85D0C" w14:paraId="5E029570" w14:textId="77777777" w:rsidTr="00383818">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F0EDF" w14:textId="77777777" w:rsidR="000C0256" w:rsidRPr="00C85D0C" w:rsidRDefault="000C0256" w:rsidP="00383818">
            <w:pPr>
              <w:snapToGrid w:val="0"/>
              <w:rPr>
                <w:rFonts w:hint="default"/>
                <w:color w:val="auto"/>
              </w:rPr>
            </w:pPr>
          </w:p>
          <w:p w14:paraId="347A46B2"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6F1A8" w14:textId="77777777" w:rsidR="000C0256" w:rsidRPr="00C85D0C" w:rsidRDefault="000C0256" w:rsidP="00383818">
            <w:pPr>
              <w:snapToGrid w:val="0"/>
              <w:rPr>
                <w:rFonts w:hint="default"/>
                <w:color w:val="auto"/>
              </w:rPr>
            </w:pPr>
          </w:p>
          <w:p w14:paraId="09A18F74" w14:textId="77777777" w:rsidR="000C0256" w:rsidRPr="00C85D0C" w:rsidRDefault="000C0256" w:rsidP="00383818">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90B51" w14:textId="77777777" w:rsidR="000C0256" w:rsidRPr="00C85D0C" w:rsidRDefault="000C0256" w:rsidP="00383818">
            <w:pPr>
              <w:snapToGrid w:val="0"/>
              <w:rPr>
                <w:rFonts w:hint="default"/>
                <w:color w:val="auto"/>
              </w:rPr>
            </w:pPr>
          </w:p>
          <w:p w14:paraId="7403E269" w14:textId="77777777" w:rsidR="000C0256" w:rsidRPr="00C85D0C" w:rsidRDefault="000C0256" w:rsidP="00383818">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1DAFE" w14:textId="77777777" w:rsidR="000C0256" w:rsidRPr="00C85D0C" w:rsidRDefault="000C0256" w:rsidP="00383818">
            <w:pPr>
              <w:snapToGrid w:val="0"/>
              <w:rPr>
                <w:rFonts w:hint="default"/>
                <w:color w:val="auto"/>
              </w:rPr>
            </w:pPr>
          </w:p>
          <w:p w14:paraId="4C0B1E0F" w14:textId="77777777" w:rsidR="000C0256" w:rsidRPr="00C85D0C" w:rsidRDefault="000C0256" w:rsidP="00383818">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D12D8" w14:textId="77777777" w:rsidR="000C0256" w:rsidRPr="00C85D0C" w:rsidRDefault="000C0256" w:rsidP="00383818">
            <w:pPr>
              <w:snapToGrid w:val="0"/>
              <w:rPr>
                <w:rFonts w:hint="default"/>
                <w:color w:val="auto"/>
              </w:rPr>
            </w:pPr>
          </w:p>
          <w:p w14:paraId="7C18C9CC" w14:textId="77777777" w:rsidR="000C0256" w:rsidRPr="00C85D0C" w:rsidRDefault="000C0256" w:rsidP="00383818">
            <w:pPr>
              <w:snapToGrid w:val="0"/>
              <w:rPr>
                <w:rFonts w:hint="default"/>
                <w:color w:val="auto"/>
              </w:rPr>
            </w:pPr>
          </w:p>
        </w:tc>
      </w:tr>
      <w:tr w:rsidR="000C0256" w:rsidRPr="00C85D0C" w14:paraId="59D2A5A9" w14:textId="77777777" w:rsidTr="00383818">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BCD1F" w14:textId="77777777" w:rsidR="000C0256" w:rsidRPr="00C85D0C" w:rsidRDefault="000C0256" w:rsidP="00383818">
            <w:pPr>
              <w:snapToGrid w:val="0"/>
              <w:rPr>
                <w:rFonts w:hint="default"/>
                <w:color w:val="auto"/>
              </w:rPr>
            </w:pPr>
          </w:p>
          <w:p w14:paraId="3F68D329"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9AEE0" w14:textId="77777777" w:rsidR="000C0256" w:rsidRPr="00C85D0C" w:rsidRDefault="000C0256" w:rsidP="00383818">
            <w:pPr>
              <w:snapToGrid w:val="0"/>
              <w:rPr>
                <w:rFonts w:hint="default"/>
                <w:color w:val="auto"/>
              </w:rPr>
            </w:pPr>
          </w:p>
          <w:p w14:paraId="5E369F30" w14:textId="77777777" w:rsidR="000C0256" w:rsidRPr="00C85D0C" w:rsidRDefault="000C0256" w:rsidP="00383818">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5F024" w14:textId="77777777" w:rsidR="000C0256" w:rsidRPr="00C85D0C" w:rsidRDefault="000C0256" w:rsidP="00383818">
            <w:pPr>
              <w:snapToGrid w:val="0"/>
              <w:rPr>
                <w:rFonts w:hint="default"/>
                <w:color w:val="auto"/>
              </w:rPr>
            </w:pPr>
          </w:p>
          <w:p w14:paraId="5D5A9102" w14:textId="77777777" w:rsidR="000C0256" w:rsidRPr="00C85D0C" w:rsidRDefault="000C0256" w:rsidP="00383818">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9E459" w14:textId="77777777" w:rsidR="000C0256" w:rsidRPr="00C85D0C" w:rsidRDefault="000C0256" w:rsidP="00383818">
            <w:pPr>
              <w:snapToGrid w:val="0"/>
              <w:rPr>
                <w:rFonts w:hint="default"/>
                <w:color w:val="auto"/>
              </w:rPr>
            </w:pPr>
          </w:p>
          <w:p w14:paraId="3D3A1661" w14:textId="77777777" w:rsidR="000C0256" w:rsidRPr="00C85D0C" w:rsidRDefault="000C0256" w:rsidP="00383818">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95E60" w14:textId="77777777" w:rsidR="000C0256" w:rsidRPr="00C85D0C" w:rsidRDefault="000C0256" w:rsidP="00383818">
            <w:pPr>
              <w:snapToGrid w:val="0"/>
              <w:rPr>
                <w:rFonts w:hint="default"/>
                <w:color w:val="auto"/>
              </w:rPr>
            </w:pPr>
          </w:p>
          <w:p w14:paraId="63269297" w14:textId="77777777" w:rsidR="000C0256" w:rsidRPr="00C85D0C" w:rsidRDefault="000C0256" w:rsidP="00383818">
            <w:pPr>
              <w:snapToGrid w:val="0"/>
              <w:rPr>
                <w:rFonts w:hint="default"/>
                <w:color w:val="auto"/>
              </w:rPr>
            </w:pPr>
          </w:p>
        </w:tc>
      </w:tr>
      <w:tr w:rsidR="000C0256" w:rsidRPr="00C85D0C" w14:paraId="28ABE2A6" w14:textId="77777777" w:rsidTr="00383818">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A3970" w14:textId="77777777" w:rsidR="000C0256" w:rsidRPr="00C85D0C" w:rsidRDefault="000C0256" w:rsidP="00383818">
            <w:pPr>
              <w:snapToGrid w:val="0"/>
              <w:rPr>
                <w:rFonts w:hint="default"/>
                <w:color w:val="auto"/>
              </w:rPr>
            </w:pPr>
          </w:p>
          <w:p w14:paraId="4BEA2686"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4BC4B" w14:textId="77777777" w:rsidR="000C0256" w:rsidRPr="00C85D0C" w:rsidRDefault="000C0256" w:rsidP="00383818">
            <w:pPr>
              <w:snapToGrid w:val="0"/>
              <w:rPr>
                <w:rFonts w:hint="default"/>
                <w:color w:val="auto"/>
              </w:rPr>
            </w:pPr>
          </w:p>
          <w:p w14:paraId="2C4877D7" w14:textId="77777777" w:rsidR="000C0256" w:rsidRPr="00C85D0C" w:rsidRDefault="000C0256" w:rsidP="00383818">
            <w:pPr>
              <w:snapToGrid w:val="0"/>
              <w:rPr>
                <w:rFonts w:hint="default"/>
                <w:color w:val="auto"/>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A50D7" w14:textId="77777777" w:rsidR="000C0256" w:rsidRPr="00C85D0C" w:rsidRDefault="000C0256" w:rsidP="00383818">
            <w:pPr>
              <w:snapToGrid w:val="0"/>
              <w:rPr>
                <w:rFonts w:hint="default"/>
                <w:color w:val="auto"/>
              </w:rPr>
            </w:pPr>
          </w:p>
          <w:p w14:paraId="396C2ADD" w14:textId="77777777" w:rsidR="000C0256" w:rsidRPr="00C85D0C" w:rsidRDefault="000C0256" w:rsidP="00383818">
            <w:pPr>
              <w:snapToGrid w:val="0"/>
              <w:rPr>
                <w:rFonts w:hint="default"/>
                <w:color w:val="auto"/>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5235A" w14:textId="77777777" w:rsidR="000C0256" w:rsidRPr="00C85D0C" w:rsidRDefault="000C0256" w:rsidP="00383818">
            <w:pPr>
              <w:snapToGrid w:val="0"/>
              <w:rPr>
                <w:rFonts w:hint="default"/>
                <w:color w:val="auto"/>
              </w:rPr>
            </w:pPr>
          </w:p>
          <w:p w14:paraId="1119D69D" w14:textId="77777777" w:rsidR="000C0256" w:rsidRPr="00C85D0C" w:rsidRDefault="000C0256" w:rsidP="00383818">
            <w:pPr>
              <w:snapToGrid w:val="0"/>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B113D" w14:textId="77777777" w:rsidR="000C0256" w:rsidRPr="00C85D0C" w:rsidRDefault="000C0256" w:rsidP="00383818">
            <w:pPr>
              <w:snapToGrid w:val="0"/>
              <w:rPr>
                <w:rFonts w:hint="default"/>
                <w:color w:val="auto"/>
              </w:rPr>
            </w:pPr>
          </w:p>
          <w:p w14:paraId="05E12097" w14:textId="77777777" w:rsidR="000C0256" w:rsidRPr="00C85D0C" w:rsidRDefault="000C0256" w:rsidP="00383818">
            <w:pPr>
              <w:snapToGrid w:val="0"/>
              <w:rPr>
                <w:rFonts w:hint="default"/>
                <w:color w:val="auto"/>
              </w:rPr>
            </w:pPr>
          </w:p>
        </w:tc>
      </w:tr>
      <w:tr w:rsidR="000C0256" w:rsidRPr="00C85D0C" w14:paraId="090A2BC4" w14:textId="77777777" w:rsidTr="00383818">
        <w:tc>
          <w:tcPr>
            <w:tcW w:w="332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522D112" w14:textId="77777777" w:rsidR="000C0256" w:rsidRPr="00C85D0C" w:rsidRDefault="000C0256" w:rsidP="00383818">
            <w:pPr>
              <w:snapToGrid w:val="0"/>
              <w:rPr>
                <w:rFonts w:hint="default"/>
                <w:color w:val="auto"/>
              </w:rPr>
            </w:pPr>
          </w:p>
          <w:p w14:paraId="03BB866B" w14:textId="77777777" w:rsidR="000C0256" w:rsidRPr="00C85D0C" w:rsidRDefault="000C0256" w:rsidP="00383818">
            <w:pPr>
              <w:snapToGrid w:val="0"/>
              <w:rPr>
                <w:rFonts w:hint="default"/>
                <w:color w:val="auto"/>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C207968" w14:textId="77777777" w:rsidR="000C0256" w:rsidRPr="00C85D0C" w:rsidRDefault="000C0256" w:rsidP="00383818">
            <w:pPr>
              <w:snapToGrid w:val="0"/>
              <w:rPr>
                <w:rFonts w:hint="default"/>
                <w:color w:val="auto"/>
              </w:rPr>
            </w:pPr>
          </w:p>
          <w:p w14:paraId="14DE7003" w14:textId="77777777" w:rsidR="000C0256" w:rsidRPr="00C85D0C" w:rsidRDefault="000C0256" w:rsidP="00383818">
            <w:pPr>
              <w:snapToGrid w:val="0"/>
              <w:rPr>
                <w:rFonts w:hint="default"/>
                <w:color w:val="auto"/>
              </w:rPr>
            </w:pPr>
          </w:p>
        </w:tc>
        <w:tc>
          <w:tcPr>
            <w:tcW w:w="146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47BE5C7" w14:textId="77777777" w:rsidR="000C0256" w:rsidRPr="00C85D0C" w:rsidRDefault="000C0256" w:rsidP="00383818">
            <w:pPr>
              <w:snapToGrid w:val="0"/>
              <w:rPr>
                <w:rFonts w:hint="default"/>
                <w:color w:val="auto"/>
              </w:rPr>
            </w:pPr>
          </w:p>
          <w:p w14:paraId="102AD019" w14:textId="77777777" w:rsidR="000C0256" w:rsidRPr="00C85D0C" w:rsidRDefault="000C0256" w:rsidP="00383818">
            <w:pPr>
              <w:snapToGrid w:val="0"/>
              <w:rPr>
                <w:rFonts w:hint="default"/>
                <w:color w:val="auto"/>
              </w:rPr>
            </w:pPr>
          </w:p>
        </w:tc>
        <w:tc>
          <w:tcPr>
            <w:tcW w:w="17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57E0986" w14:textId="77777777" w:rsidR="000C0256" w:rsidRPr="00C85D0C" w:rsidRDefault="000C0256" w:rsidP="00383818">
            <w:pPr>
              <w:snapToGrid w:val="0"/>
              <w:rPr>
                <w:rFonts w:hint="default"/>
                <w:color w:val="auto"/>
              </w:rPr>
            </w:pPr>
          </w:p>
          <w:p w14:paraId="5F404D98" w14:textId="77777777" w:rsidR="000C0256" w:rsidRPr="00C85D0C" w:rsidRDefault="000C0256" w:rsidP="00383818">
            <w:pPr>
              <w:snapToGrid w:val="0"/>
              <w:rPr>
                <w:rFonts w:hint="default"/>
                <w:color w:val="auto"/>
              </w:rPr>
            </w:pPr>
          </w:p>
        </w:tc>
        <w:tc>
          <w:tcPr>
            <w:tcW w:w="14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0ED99FC" w14:textId="77777777" w:rsidR="000C0256" w:rsidRPr="00C85D0C" w:rsidRDefault="000C0256" w:rsidP="00383818">
            <w:pPr>
              <w:snapToGrid w:val="0"/>
              <w:rPr>
                <w:rFonts w:hint="default"/>
                <w:color w:val="auto"/>
              </w:rPr>
            </w:pPr>
          </w:p>
          <w:p w14:paraId="7639233F" w14:textId="77777777" w:rsidR="000C0256" w:rsidRPr="00C85D0C" w:rsidRDefault="000C0256" w:rsidP="00383818">
            <w:pPr>
              <w:snapToGrid w:val="0"/>
              <w:rPr>
                <w:rFonts w:hint="default"/>
                <w:color w:val="auto"/>
              </w:rPr>
            </w:pPr>
          </w:p>
        </w:tc>
      </w:tr>
      <w:tr w:rsidR="000C0256" w:rsidRPr="00C85D0C" w14:paraId="3CD1B439" w14:textId="77777777" w:rsidTr="00383818">
        <w:tc>
          <w:tcPr>
            <w:tcW w:w="3328"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663DA5B0" w14:textId="77777777" w:rsidR="000C0256" w:rsidRPr="00C85D0C" w:rsidRDefault="000C0256" w:rsidP="00383818">
            <w:pPr>
              <w:snapToGrid w:val="0"/>
              <w:jc w:val="center"/>
              <w:rPr>
                <w:rFonts w:hint="default"/>
                <w:color w:val="auto"/>
              </w:rPr>
            </w:pPr>
            <w:r w:rsidRPr="00C85D0C">
              <w:rPr>
                <w:color w:val="auto"/>
              </w:rPr>
              <w:t>合　　　計</w:t>
            </w:r>
          </w:p>
          <w:p w14:paraId="660A4693" w14:textId="77777777" w:rsidR="000C0256" w:rsidRPr="00C85D0C" w:rsidRDefault="000C0256" w:rsidP="00383818">
            <w:pPr>
              <w:snapToGrid w:val="0"/>
              <w:rPr>
                <w:rFonts w:hint="default"/>
                <w:color w:val="auto"/>
              </w:rPr>
            </w:pPr>
          </w:p>
        </w:tc>
        <w:tc>
          <w:tcPr>
            <w:tcW w:w="114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34255FC" w14:textId="77777777" w:rsidR="000C0256" w:rsidRPr="00C85D0C" w:rsidRDefault="000C0256" w:rsidP="00383818">
            <w:pPr>
              <w:snapToGrid w:val="0"/>
              <w:rPr>
                <w:rFonts w:hint="default"/>
                <w:color w:val="auto"/>
              </w:rPr>
            </w:pPr>
          </w:p>
          <w:p w14:paraId="12E9838F" w14:textId="77777777" w:rsidR="000C0256" w:rsidRPr="00C85D0C" w:rsidRDefault="000C0256" w:rsidP="00383818">
            <w:pPr>
              <w:snapToGrid w:val="0"/>
              <w:rPr>
                <w:rFonts w:hint="default"/>
                <w:color w:val="auto"/>
              </w:rPr>
            </w:pPr>
          </w:p>
        </w:tc>
        <w:tc>
          <w:tcPr>
            <w:tcW w:w="146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368C4B7" w14:textId="77777777" w:rsidR="000C0256" w:rsidRPr="00C85D0C" w:rsidRDefault="000C0256" w:rsidP="00383818">
            <w:pPr>
              <w:snapToGrid w:val="0"/>
              <w:rPr>
                <w:rFonts w:hint="default"/>
                <w:color w:val="auto"/>
              </w:rPr>
            </w:pPr>
          </w:p>
          <w:p w14:paraId="054F6A10" w14:textId="77777777" w:rsidR="000C0256" w:rsidRPr="00C85D0C" w:rsidRDefault="000C0256" w:rsidP="00383818">
            <w:pPr>
              <w:snapToGrid w:val="0"/>
              <w:rPr>
                <w:rFonts w:hint="default"/>
                <w:color w:val="auto"/>
              </w:rPr>
            </w:pPr>
          </w:p>
        </w:tc>
        <w:tc>
          <w:tcPr>
            <w:tcW w:w="175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52A4A986" w14:textId="77777777" w:rsidR="000C0256" w:rsidRPr="00C85D0C" w:rsidRDefault="000C0256" w:rsidP="00383818">
            <w:pPr>
              <w:snapToGrid w:val="0"/>
              <w:rPr>
                <w:rFonts w:hint="default"/>
                <w:color w:val="auto"/>
              </w:rPr>
            </w:pPr>
          </w:p>
          <w:p w14:paraId="12085EFC" w14:textId="77777777" w:rsidR="000C0256" w:rsidRPr="00C85D0C" w:rsidRDefault="000C0256" w:rsidP="00383818">
            <w:pPr>
              <w:snapToGrid w:val="0"/>
              <w:rPr>
                <w:rFonts w:hint="default"/>
                <w:color w:val="auto"/>
              </w:rPr>
            </w:pPr>
          </w:p>
        </w:tc>
        <w:tc>
          <w:tcPr>
            <w:tcW w:w="1456"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630B333" w14:textId="77777777" w:rsidR="000C0256" w:rsidRPr="00C85D0C" w:rsidRDefault="000C0256" w:rsidP="00383818">
            <w:pPr>
              <w:snapToGrid w:val="0"/>
              <w:jc w:val="center"/>
              <w:rPr>
                <w:rFonts w:hint="default"/>
                <w:color w:val="auto"/>
              </w:rPr>
            </w:pPr>
            <w:r w:rsidRPr="00C85D0C">
              <w:rPr>
                <w:color w:val="auto"/>
              </w:rPr>
              <w:t>（※２）</w:t>
            </w:r>
          </w:p>
          <w:p w14:paraId="75579A91" w14:textId="77777777" w:rsidR="000C0256" w:rsidRPr="00C85D0C" w:rsidRDefault="000C0256" w:rsidP="00383818">
            <w:pPr>
              <w:snapToGrid w:val="0"/>
              <w:rPr>
                <w:rFonts w:hint="default"/>
                <w:color w:val="auto"/>
              </w:rPr>
            </w:pPr>
          </w:p>
        </w:tc>
      </w:tr>
    </w:tbl>
    <w:p w14:paraId="53FBB8CF" w14:textId="77777777" w:rsidR="000C0256" w:rsidRPr="00C85D0C" w:rsidRDefault="000C0256" w:rsidP="000C0256">
      <w:pPr>
        <w:snapToGrid w:val="0"/>
        <w:rPr>
          <w:rFonts w:hint="default"/>
          <w:color w:val="auto"/>
        </w:rPr>
      </w:pPr>
    </w:p>
    <w:p w14:paraId="7AEDCFB0" w14:textId="77777777" w:rsidR="000C0256" w:rsidRPr="00C85D0C" w:rsidRDefault="000C0256" w:rsidP="000C0256">
      <w:pPr>
        <w:snapToGrid w:val="0"/>
        <w:rPr>
          <w:rFonts w:hint="default"/>
          <w:color w:val="auto"/>
        </w:rPr>
      </w:pPr>
      <w:r w:rsidRPr="00C85D0C">
        <w:rPr>
          <w:color w:val="auto"/>
          <w:spacing w:val="-14"/>
        </w:rPr>
        <w:t>３</w:t>
      </w:r>
      <w:r w:rsidRPr="00C85D0C">
        <w:rPr>
          <w:color w:val="auto"/>
        </w:rPr>
        <w:t xml:space="preserve">　</w:t>
      </w:r>
      <w:r w:rsidRPr="00C85D0C">
        <w:rPr>
          <w:color w:val="auto"/>
          <w:spacing w:val="-14"/>
        </w:rPr>
        <w:t>労務費</w:t>
      </w:r>
    </w:p>
    <w:p w14:paraId="104581C2" w14:textId="77777777" w:rsidR="000C0256" w:rsidRPr="00C85D0C" w:rsidRDefault="000C0256" w:rsidP="000C0256">
      <w:pPr>
        <w:snapToGrid w:val="0"/>
        <w:rPr>
          <w:rFonts w:hint="default"/>
          <w:color w:val="auto"/>
        </w:rPr>
      </w:pPr>
      <w:r w:rsidRPr="00C85D0C">
        <w:rPr>
          <w:color w:val="auto"/>
          <w:spacing w:val="-14"/>
        </w:rPr>
        <w:t xml:space="preserve">　１）製造フローチャート</w:t>
      </w:r>
    </w:p>
    <w:p w14:paraId="558FBBD4" w14:textId="77777777" w:rsidR="000C0256" w:rsidRPr="00C85D0C" w:rsidRDefault="000C0256" w:rsidP="000C0256">
      <w:pPr>
        <w:snapToGrid w:val="0"/>
        <w:rPr>
          <w:rFonts w:hint="default"/>
          <w:color w:val="auto"/>
        </w:rPr>
      </w:pPr>
      <w:r w:rsidRPr="00C85D0C">
        <w:rPr>
          <w:color w:val="auto"/>
          <w:spacing w:val="-14"/>
        </w:rPr>
        <w:t xml:space="preserve">　２）工程別作業時間一覧</w:t>
      </w:r>
    </w:p>
    <w:p w14:paraId="06259161"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413"/>
        <w:gridCol w:w="850"/>
        <w:gridCol w:w="1276"/>
        <w:gridCol w:w="1418"/>
        <w:gridCol w:w="708"/>
        <w:gridCol w:w="2127"/>
        <w:gridCol w:w="1134"/>
      </w:tblGrid>
      <w:tr w:rsidR="000C0256" w:rsidRPr="00C85D0C" w14:paraId="1DB5B93B" w14:textId="77777777" w:rsidTr="00383818">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6F626" w14:textId="77777777" w:rsidR="000C0256" w:rsidRPr="00C85D0C" w:rsidRDefault="000C0256" w:rsidP="00383818">
            <w:pPr>
              <w:jc w:val="center"/>
              <w:rPr>
                <w:rFonts w:hint="default"/>
                <w:color w:val="auto"/>
              </w:rPr>
            </w:pPr>
          </w:p>
          <w:p w14:paraId="3F5E0DAF" w14:textId="77777777" w:rsidR="000C0256" w:rsidRPr="00C85D0C" w:rsidRDefault="000C0256" w:rsidP="00383818">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D269" w14:textId="77777777" w:rsidR="000C0256" w:rsidRPr="00C85D0C" w:rsidRDefault="000C0256" w:rsidP="00383818">
            <w:pPr>
              <w:jc w:val="center"/>
              <w:rPr>
                <w:rFonts w:hint="default"/>
                <w:color w:val="auto"/>
              </w:rPr>
            </w:pPr>
            <w:r w:rsidRPr="00C85D0C">
              <w:rPr>
                <w:color w:val="auto"/>
              </w:rPr>
              <w:t>作　業　名</w:t>
            </w:r>
          </w:p>
          <w:p w14:paraId="2977C5D6" w14:textId="77777777" w:rsidR="000C0256" w:rsidRPr="00C85D0C" w:rsidRDefault="000C0256" w:rsidP="00383818">
            <w:pPr>
              <w:jc w:val="cente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D655A" w14:textId="77777777" w:rsidR="000C0256" w:rsidRPr="00C85D0C" w:rsidRDefault="000C0256" w:rsidP="00383818">
            <w:pPr>
              <w:jc w:val="center"/>
              <w:rPr>
                <w:rFonts w:hint="default"/>
                <w:color w:val="auto"/>
              </w:rPr>
            </w:pPr>
            <w:r w:rsidRPr="00C85D0C">
              <w:rPr>
                <w:color w:val="auto"/>
              </w:rPr>
              <w:t>員数</w:t>
            </w:r>
          </w:p>
          <w:p w14:paraId="185619E5" w14:textId="77777777" w:rsidR="000C0256" w:rsidRPr="00C85D0C" w:rsidRDefault="000C0256" w:rsidP="00383818">
            <w:pPr>
              <w:jc w:val="cente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C24C2" w14:textId="77777777" w:rsidR="000C0256" w:rsidRPr="00C85D0C" w:rsidRDefault="000C0256" w:rsidP="00383818">
            <w:pPr>
              <w:jc w:val="center"/>
              <w:rPr>
                <w:rFonts w:hint="default"/>
                <w:color w:val="auto"/>
              </w:rPr>
            </w:pPr>
            <w:r w:rsidRPr="00C85D0C">
              <w:rPr>
                <w:color w:val="auto"/>
              </w:rPr>
              <w:t>作業時間</w:t>
            </w:r>
          </w:p>
          <w:p w14:paraId="4A8AF3A7" w14:textId="77777777" w:rsidR="000C0256" w:rsidRPr="00C85D0C" w:rsidRDefault="000C0256" w:rsidP="00383818">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22AF4" w14:textId="77777777" w:rsidR="000C0256" w:rsidRPr="00C85D0C" w:rsidRDefault="000C0256" w:rsidP="00383818">
            <w:pPr>
              <w:jc w:val="center"/>
              <w:rPr>
                <w:rFonts w:hint="default"/>
                <w:color w:val="auto"/>
              </w:rPr>
            </w:pPr>
            <w:r w:rsidRPr="00C85D0C">
              <w:rPr>
                <w:color w:val="auto"/>
              </w:rPr>
              <w:t>延作業時間</w:t>
            </w:r>
          </w:p>
          <w:p w14:paraId="0126B1F4" w14:textId="77777777" w:rsidR="000C0256" w:rsidRPr="00C85D0C" w:rsidRDefault="000C0256" w:rsidP="00383818">
            <w:pPr>
              <w:jc w:val="cente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592EA" w14:textId="77777777" w:rsidR="000C0256" w:rsidRPr="00C85D0C" w:rsidRDefault="000C0256" w:rsidP="00383818">
            <w:pPr>
              <w:jc w:val="center"/>
              <w:rPr>
                <w:rFonts w:hint="default"/>
                <w:color w:val="auto"/>
              </w:rPr>
            </w:pPr>
            <w:r w:rsidRPr="00C85D0C">
              <w:rPr>
                <w:color w:val="auto"/>
              </w:rPr>
              <w:t>賃率</w:t>
            </w:r>
          </w:p>
          <w:p w14:paraId="5361FA77" w14:textId="77777777" w:rsidR="000C0256" w:rsidRPr="00C85D0C" w:rsidRDefault="000C0256" w:rsidP="00383818">
            <w:pPr>
              <w:jc w:val="cente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29C44" w14:textId="77777777" w:rsidR="000C0256" w:rsidRPr="00C85D0C" w:rsidRDefault="000C0256" w:rsidP="00383818">
            <w:pPr>
              <w:jc w:val="center"/>
              <w:rPr>
                <w:rFonts w:hint="default"/>
                <w:color w:val="auto"/>
                <w:lang w:eastAsia="zh-TW"/>
              </w:rPr>
            </w:pPr>
            <w:r w:rsidRPr="00C85D0C">
              <w:rPr>
                <w:color w:val="auto"/>
                <w:lang w:eastAsia="zh-TW"/>
              </w:rPr>
              <w:t>金額（円）</w:t>
            </w:r>
          </w:p>
          <w:p w14:paraId="5AC1D244" w14:textId="77777777" w:rsidR="000C0256" w:rsidRPr="00C85D0C" w:rsidRDefault="000C0256" w:rsidP="00383818">
            <w:pPr>
              <w:jc w:val="center"/>
              <w:rPr>
                <w:rFonts w:hint="default"/>
                <w:color w:val="auto"/>
                <w:lang w:eastAsia="zh-TW"/>
              </w:rPr>
            </w:pPr>
            <w:r w:rsidRPr="00C85D0C">
              <w:rPr>
                <w:color w:val="auto"/>
                <w:sz w:val="16"/>
                <w:lang w:eastAsia="zh-TW"/>
              </w:rPr>
              <w:t>（延作業時間×賃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C5464" w14:textId="77777777" w:rsidR="000C0256" w:rsidRPr="00C85D0C" w:rsidRDefault="000C0256" w:rsidP="00383818">
            <w:pPr>
              <w:jc w:val="center"/>
              <w:rPr>
                <w:rFonts w:hint="default"/>
                <w:color w:val="auto"/>
              </w:rPr>
            </w:pPr>
            <w:r w:rsidRPr="00C85D0C">
              <w:rPr>
                <w:color w:val="auto"/>
              </w:rPr>
              <w:t>備　考</w:t>
            </w:r>
          </w:p>
          <w:p w14:paraId="662E6A6D" w14:textId="77777777" w:rsidR="000C0256" w:rsidRPr="00C85D0C" w:rsidRDefault="000C0256" w:rsidP="00383818">
            <w:pPr>
              <w:jc w:val="center"/>
              <w:rPr>
                <w:rFonts w:hint="default"/>
                <w:color w:val="auto"/>
              </w:rPr>
            </w:pPr>
          </w:p>
        </w:tc>
      </w:tr>
      <w:tr w:rsidR="000C0256" w:rsidRPr="00C85D0C" w14:paraId="292749D5" w14:textId="77777777" w:rsidTr="00383818">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F8FD9E8" w14:textId="77777777" w:rsidR="000C0256" w:rsidRPr="00C85D0C" w:rsidRDefault="000C0256" w:rsidP="00383818">
            <w:pPr>
              <w:jc w:val="center"/>
              <w:rPr>
                <w:rFonts w:hint="default"/>
                <w:color w:val="auto"/>
              </w:rPr>
            </w:pPr>
            <w:r w:rsidRPr="00C85D0C">
              <w:rPr>
                <w:color w:val="auto"/>
              </w:rPr>
              <w:t>原</w:t>
            </w:r>
          </w:p>
          <w:p w14:paraId="2CA79271" w14:textId="77777777" w:rsidR="000C0256" w:rsidRPr="00C85D0C" w:rsidRDefault="000C0256" w:rsidP="00383818">
            <w:pPr>
              <w:snapToGrid w:val="0"/>
              <w:jc w:val="center"/>
              <w:rPr>
                <w:rFonts w:hint="default"/>
                <w:color w:val="auto"/>
              </w:rPr>
            </w:pPr>
            <w:r w:rsidRPr="00C85D0C">
              <w:rPr>
                <w:color w:val="auto"/>
              </w:rPr>
              <w:t>体</w:t>
            </w:r>
          </w:p>
          <w:p w14:paraId="33A9C7E0" w14:textId="77777777" w:rsidR="000C0256" w:rsidRPr="00C85D0C" w:rsidRDefault="000C0256" w:rsidP="00383818">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5B984" w14:textId="77777777" w:rsidR="000C0256" w:rsidRPr="00C85D0C" w:rsidRDefault="000C0256" w:rsidP="0038381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AA7F6" w14:textId="77777777" w:rsidR="000C0256" w:rsidRPr="00C85D0C" w:rsidRDefault="000C0256" w:rsidP="00383818">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6C40" w14:textId="77777777" w:rsidR="000C0256" w:rsidRPr="00C85D0C" w:rsidRDefault="000C0256" w:rsidP="00383818">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8B9A" w14:textId="77777777" w:rsidR="000C0256" w:rsidRPr="00C85D0C" w:rsidRDefault="000C0256" w:rsidP="0038381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336D7" w14:textId="77777777" w:rsidR="000C0256" w:rsidRPr="00C85D0C" w:rsidRDefault="000C0256" w:rsidP="00383818">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B89CF" w14:textId="77777777" w:rsidR="000C0256" w:rsidRPr="00C85D0C" w:rsidRDefault="000C0256" w:rsidP="00383818">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2A16A" w14:textId="77777777" w:rsidR="000C0256" w:rsidRPr="00C85D0C" w:rsidRDefault="000C0256" w:rsidP="00383818">
            <w:pPr>
              <w:rPr>
                <w:rFonts w:hint="default"/>
                <w:color w:val="auto"/>
              </w:rPr>
            </w:pPr>
          </w:p>
        </w:tc>
      </w:tr>
      <w:tr w:rsidR="000C0256" w:rsidRPr="00C85D0C" w14:paraId="2BC8E5BA" w14:textId="77777777" w:rsidTr="00383818">
        <w:tc>
          <w:tcPr>
            <w:tcW w:w="416" w:type="dxa"/>
            <w:vMerge/>
            <w:tcBorders>
              <w:top w:val="nil"/>
              <w:left w:val="single" w:sz="4" w:space="0" w:color="000000"/>
              <w:bottom w:val="nil"/>
              <w:right w:val="single" w:sz="4" w:space="0" w:color="000000"/>
            </w:tcBorders>
            <w:tcMar>
              <w:left w:w="49" w:type="dxa"/>
              <w:right w:w="49" w:type="dxa"/>
            </w:tcMar>
          </w:tcPr>
          <w:p w14:paraId="6348408D" w14:textId="77777777" w:rsidR="000C0256" w:rsidRPr="00C85D0C" w:rsidRDefault="000C0256" w:rsidP="00383818">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148B2" w14:textId="77777777" w:rsidR="000C0256" w:rsidRPr="00C85D0C" w:rsidRDefault="000C0256" w:rsidP="00383818">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ECEF3" w14:textId="77777777" w:rsidR="000C0256" w:rsidRPr="00C85D0C" w:rsidRDefault="000C0256" w:rsidP="00383818">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60489" w14:textId="77777777" w:rsidR="000C0256" w:rsidRPr="00C85D0C" w:rsidRDefault="000C0256" w:rsidP="00383818">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8E7D2" w14:textId="77777777" w:rsidR="000C0256" w:rsidRPr="00C85D0C" w:rsidRDefault="000C0256" w:rsidP="00383818">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213EC" w14:textId="77777777" w:rsidR="000C0256" w:rsidRPr="00C85D0C" w:rsidRDefault="000C0256" w:rsidP="00383818">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2F3CA" w14:textId="77777777" w:rsidR="000C0256" w:rsidRPr="00C85D0C" w:rsidRDefault="000C0256" w:rsidP="00383818">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F68EC" w14:textId="77777777" w:rsidR="000C0256" w:rsidRPr="00C85D0C" w:rsidRDefault="000C0256" w:rsidP="00383818">
            <w:pPr>
              <w:snapToGrid w:val="0"/>
              <w:rPr>
                <w:rFonts w:hint="default"/>
                <w:color w:val="auto"/>
              </w:rPr>
            </w:pPr>
          </w:p>
        </w:tc>
      </w:tr>
      <w:tr w:rsidR="000C0256" w:rsidRPr="00C85D0C" w14:paraId="785CD76F" w14:textId="77777777" w:rsidTr="00383818">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521C8B1" w14:textId="77777777" w:rsidR="000C0256" w:rsidRPr="00C85D0C" w:rsidRDefault="000C0256" w:rsidP="00383818">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0A04" w14:textId="77777777" w:rsidR="000C0256" w:rsidRPr="00C85D0C" w:rsidRDefault="000C0256" w:rsidP="00383818">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5FB84" w14:textId="77777777" w:rsidR="000C0256" w:rsidRPr="00C85D0C" w:rsidRDefault="000C0256" w:rsidP="00383818">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EDC68" w14:textId="77777777" w:rsidR="000C0256" w:rsidRPr="00C85D0C" w:rsidRDefault="000C0256" w:rsidP="00383818">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595F" w14:textId="77777777" w:rsidR="000C0256" w:rsidRPr="00C85D0C" w:rsidRDefault="000C0256" w:rsidP="00383818">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37850" w14:textId="77777777" w:rsidR="000C0256" w:rsidRPr="00C85D0C" w:rsidRDefault="000C0256" w:rsidP="00383818">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B76FF" w14:textId="77777777" w:rsidR="000C0256" w:rsidRPr="00C85D0C" w:rsidRDefault="000C0256" w:rsidP="00383818">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0D79F" w14:textId="77777777" w:rsidR="000C0256" w:rsidRPr="00C85D0C" w:rsidRDefault="000C0256" w:rsidP="00383818">
            <w:pPr>
              <w:snapToGrid w:val="0"/>
              <w:rPr>
                <w:rFonts w:hint="default"/>
                <w:color w:val="auto"/>
              </w:rPr>
            </w:pPr>
          </w:p>
        </w:tc>
      </w:tr>
      <w:tr w:rsidR="000C0256" w:rsidRPr="00C85D0C" w14:paraId="2C48A4D6" w14:textId="77777777" w:rsidTr="00383818">
        <w:trPr>
          <w:trHeight w:val="415"/>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1CC1B403" w14:textId="77777777" w:rsidR="000C0256" w:rsidRPr="00C85D0C" w:rsidRDefault="000C0256" w:rsidP="00383818">
            <w:pPr>
              <w:jc w:val="center"/>
              <w:rPr>
                <w:rFonts w:hint="default"/>
                <w:color w:val="auto"/>
              </w:rPr>
            </w:pPr>
            <w:r w:rsidRPr="00C85D0C">
              <w:rPr>
                <w:color w:val="auto"/>
              </w:rPr>
              <w:t>包</w:t>
            </w:r>
          </w:p>
          <w:p w14:paraId="4E23A623" w14:textId="77777777" w:rsidR="000C0256" w:rsidRPr="00C85D0C" w:rsidRDefault="000C0256" w:rsidP="00383818">
            <w:pPr>
              <w:snapToGrid w:val="0"/>
              <w:jc w:val="center"/>
              <w:rPr>
                <w:rFonts w:hint="default"/>
                <w:color w:val="auto"/>
              </w:rPr>
            </w:pPr>
            <w:r w:rsidRPr="00C85D0C">
              <w:rPr>
                <w:color w:val="auto"/>
              </w:rPr>
              <w:t>装</w:t>
            </w:r>
          </w:p>
          <w:p w14:paraId="48A97EC1" w14:textId="77777777" w:rsidR="000C0256" w:rsidRPr="00C85D0C" w:rsidRDefault="000C0256" w:rsidP="00383818">
            <w:pPr>
              <w:snapToGrid w:val="0"/>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09D7D" w14:textId="77777777" w:rsidR="000C0256" w:rsidRPr="00C85D0C" w:rsidRDefault="000C0256" w:rsidP="00383818">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6830C" w14:textId="77777777" w:rsidR="000C0256" w:rsidRPr="00C85D0C" w:rsidRDefault="000C0256" w:rsidP="00383818">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E5DDD" w14:textId="77777777" w:rsidR="000C0256" w:rsidRPr="00C85D0C" w:rsidRDefault="000C0256" w:rsidP="00383818">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3E6D0" w14:textId="77777777" w:rsidR="000C0256" w:rsidRPr="00C85D0C" w:rsidRDefault="000C0256" w:rsidP="00383818">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9966" w14:textId="77777777" w:rsidR="000C0256" w:rsidRPr="00C85D0C" w:rsidRDefault="000C0256" w:rsidP="00383818">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B9DBF" w14:textId="77777777" w:rsidR="000C0256" w:rsidRPr="00C85D0C" w:rsidRDefault="000C0256" w:rsidP="00383818">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6B00" w14:textId="77777777" w:rsidR="000C0256" w:rsidRPr="00C85D0C" w:rsidRDefault="000C0256" w:rsidP="00383818">
            <w:pPr>
              <w:rPr>
                <w:rFonts w:hint="default"/>
                <w:color w:val="auto"/>
              </w:rPr>
            </w:pPr>
          </w:p>
        </w:tc>
      </w:tr>
      <w:tr w:rsidR="000C0256" w:rsidRPr="00C85D0C" w14:paraId="75646A0D" w14:textId="77777777" w:rsidTr="00383818">
        <w:tc>
          <w:tcPr>
            <w:tcW w:w="416" w:type="dxa"/>
            <w:vMerge/>
            <w:tcBorders>
              <w:top w:val="nil"/>
              <w:left w:val="single" w:sz="4" w:space="0" w:color="000000"/>
              <w:bottom w:val="nil"/>
              <w:right w:val="single" w:sz="4" w:space="0" w:color="000000"/>
            </w:tcBorders>
            <w:tcMar>
              <w:left w:w="49" w:type="dxa"/>
              <w:right w:w="49" w:type="dxa"/>
            </w:tcMar>
          </w:tcPr>
          <w:p w14:paraId="79E8644E" w14:textId="77777777" w:rsidR="000C0256" w:rsidRPr="00C85D0C" w:rsidRDefault="000C0256" w:rsidP="00383818">
            <w:pPr>
              <w:jc w:val="center"/>
              <w:rPr>
                <w:rFonts w:hint="default"/>
                <w:color w:val="auto"/>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CF7E0" w14:textId="77777777" w:rsidR="000C0256" w:rsidRPr="00C85D0C" w:rsidRDefault="000C0256" w:rsidP="00383818">
            <w:pPr>
              <w:snapToGrid w:val="0"/>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E29D1" w14:textId="77777777" w:rsidR="000C0256" w:rsidRPr="00C85D0C" w:rsidRDefault="000C0256" w:rsidP="00383818">
            <w:pPr>
              <w:snapToGrid w:val="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6D772" w14:textId="77777777" w:rsidR="000C0256" w:rsidRPr="00C85D0C" w:rsidRDefault="000C0256" w:rsidP="00383818">
            <w:pPr>
              <w:snapToGrid w:val="0"/>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403CF" w14:textId="77777777" w:rsidR="000C0256" w:rsidRPr="00C85D0C" w:rsidRDefault="000C0256" w:rsidP="00383818">
            <w:pPr>
              <w:snapToGrid w:val="0"/>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307E0" w14:textId="77777777" w:rsidR="000C0256" w:rsidRPr="00C85D0C" w:rsidRDefault="000C0256" w:rsidP="00383818">
            <w:pPr>
              <w:snapToGrid w:val="0"/>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D087" w14:textId="77777777" w:rsidR="000C0256" w:rsidRPr="00C85D0C" w:rsidRDefault="000C0256" w:rsidP="00383818">
            <w:pPr>
              <w:snapToGrid w:val="0"/>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98EB3" w14:textId="77777777" w:rsidR="000C0256" w:rsidRPr="00C85D0C" w:rsidRDefault="000C0256" w:rsidP="00383818">
            <w:pPr>
              <w:snapToGrid w:val="0"/>
              <w:rPr>
                <w:rFonts w:hint="default"/>
                <w:color w:val="auto"/>
              </w:rPr>
            </w:pPr>
          </w:p>
        </w:tc>
      </w:tr>
      <w:tr w:rsidR="000C0256" w:rsidRPr="00C85D0C" w14:paraId="27EB6A20" w14:textId="77777777" w:rsidTr="00383818">
        <w:tc>
          <w:tcPr>
            <w:tcW w:w="416" w:type="dxa"/>
            <w:vMerge/>
            <w:tcBorders>
              <w:top w:val="nil"/>
              <w:left w:val="single" w:sz="4" w:space="0" w:color="000000"/>
              <w:bottom w:val="single" w:sz="18" w:space="0" w:color="000000"/>
              <w:right w:val="single" w:sz="4" w:space="0" w:color="000000"/>
            </w:tcBorders>
            <w:tcMar>
              <w:left w:w="49" w:type="dxa"/>
              <w:right w:w="49" w:type="dxa"/>
            </w:tcMar>
          </w:tcPr>
          <w:p w14:paraId="28456CD6" w14:textId="77777777" w:rsidR="000C0256" w:rsidRPr="00C85D0C" w:rsidRDefault="000C0256" w:rsidP="00383818">
            <w:pPr>
              <w:jc w:val="center"/>
              <w:rPr>
                <w:rFonts w:hint="default"/>
                <w:color w:val="auto"/>
              </w:rPr>
            </w:pPr>
          </w:p>
        </w:tc>
        <w:tc>
          <w:tcPr>
            <w:tcW w:w="1413"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A6D07D1" w14:textId="77777777" w:rsidR="000C0256" w:rsidRPr="00C85D0C" w:rsidRDefault="000C0256" w:rsidP="00383818">
            <w:pPr>
              <w:snapToGrid w:val="0"/>
              <w:jc w:val="center"/>
              <w:rPr>
                <w:rFonts w:hint="default"/>
                <w:color w:val="auto"/>
              </w:rPr>
            </w:pPr>
          </w:p>
        </w:tc>
        <w:tc>
          <w:tcPr>
            <w:tcW w:w="850"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3D187A3" w14:textId="77777777" w:rsidR="000C0256" w:rsidRPr="00C85D0C" w:rsidRDefault="000C0256" w:rsidP="00383818">
            <w:pPr>
              <w:snapToGrid w:val="0"/>
              <w:rPr>
                <w:rFonts w:hint="default"/>
                <w:color w:val="auto"/>
              </w:rPr>
            </w:pPr>
          </w:p>
        </w:tc>
        <w:tc>
          <w:tcPr>
            <w:tcW w:w="127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84D4038" w14:textId="77777777" w:rsidR="000C0256" w:rsidRPr="00C85D0C" w:rsidRDefault="000C0256" w:rsidP="00383818">
            <w:pPr>
              <w:snapToGrid w:val="0"/>
              <w:rPr>
                <w:rFonts w:hint="default"/>
                <w:color w:val="auto"/>
              </w:rPr>
            </w:pPr>
          </w:p>
        </w:tc>
        <w:tc>
          <w:tcPr>
            <w:tcW w:w="141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76A59389" w14:textId="77777777" w:rsidR="000C0256" w:rsidRPr="00C85D0C" w:rsidRDefault="000C0256" w:rsidP="00383818">
            <w:pPr>
              <w:snapToGrid w:val="0"/>
              <w:rPr>
                <w:rFonts w:hint="default"/>
                <w:color w:val="auto"/>
              </w:rPr>
            </w:pPr>
          </w:p>
        </w:tc>
        <w:tc>
          <w:tcPr>
            <w:tcW w:w="70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919DDE3" w14:textId="77777777" w:rsidR="000C0256" w:rsidRPr="00C85D0C" w:rsidRDefault="000C0256" w:rsidP="00383818">
            <w:pPr>
              <w:snapToGrid w:val="0"/>
              <w:rPr>
                <w:rFonts w:hint="default"/>
                <w:color w:val="auto"/>
              </w:rPr>
            </w:pPr>
          </w:p>
        </w:tc>
        <w:tc>
          <w:tcPr>
            <w:tcW w:w="212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06235B2" w14:textId="77777777" w:rsidR="000C0256" w:rsidRPr="00C85D0C" w:rsidRDefault="000C0256" w:rsidP="00383818">
            <w:pPr>
              <w:snapToGrid w:val="0"/>
              <w:rPr>
                <w:rFonts w:hint="default"/>
                <w:color w:val="auto"/>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B2942D" w14:textId="77777777" w:rsidR="000C0256" w:rsidRPr="00C85D0C" w:rsidRDefault="000C0256" w:rsidP="00383818">
            <w:pPr>
              <w:snapToGrid w:val="0"/>
              <w:rPr>
                <w:rFonts w:hint="default"/>
                <w:color w:val="auto"/>
              </w:rPr>
            </w:pPr>
          </w:p>
        </w:tc>
      </w:tr>
      <w:tr w:rsidR="000C0256" w:rsidRPr="00C85D0C" w14:paraId="7AC8E63E" w14:textId="77777777" w:rsidTr="00383818">
        <w:tc>
          <w:tcPr>
            <w:tcW w:w="1829" w:type="dxa"/>
            <w:gridSpan w:val="2"/>
            <w:tcBorders>
              <w:top w:val="single" w:sz="18" w:space="0" w:color="000000"/>
              <w:left w:val="single" w:sz="18" w:space="0" w:color="000000"/>
              <w:bottom w:val="single" w:sz="18" w:space="0" w:color="000000"/>
              <w:right w:val="single" w:sz="4" w:space="0" w:color="000000"/>
            </w:tcBorders>
            <w:tcMar>
              <w:left w:w="49" w:type="dxa"/>
              <w:right w:w="49" w:type="dxa"/>
            </w:tcMar>
          </w:tcPr>
          <w:p w14:paraId="0D532572" w14:textId="77777777" w:rsidR="000C0256" w:rsidRPr="00C85D0C" w:rsidRDefault="000C0256" w:rsidP="00383818">
            <w:pPr>
              <w:snapToGrid w:val="0"/>
              <w:jc w:val="center"/>
              <w:rPr>
                <w:rFonts w:hint="default"/>
                <w:color w:val="auto"/>
              </w:rPr>
            </w:pPr>
            <w:r w:rsidRPr="00C85D0C">
              <w:rPr>
                <w:color w:val="auto"/>
              </w:rPr>
              <w:t>合　　　計</w:t>
            </w:r>
          </w:p>
        </w:tc>
        <w:tc>
          <w:tcPr>
            <w:tcW w:w="85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49D03565" w14:textId="77777777" w:rsidR="000C0256" w:rsidRPr="00C85D0C" w:rsidRDefault="000C0256" w:rsidP="00383818">
            <w:pPr>
              <w:snapToGrid w:val="0"/>
              <w:rPr>
                <w:rFonts w:hint="default"/>
                <w:color w:val="auto"/>
              </w:rPr>
            </w:pPr>
          </w:p>
        </w:tc>
        <w:tc>
          <w:tcPr>
            <w:tcW w:w="127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539D3942" w14:textId="77777777" w:rsidR="000C0256" w:rsidRPr="00C85D0C" w:rsidRDefault="000C0256" w:rsidP="00383818">
            <w:pPr>
              <w:snapToGrid w:val="0"/>
              <w:rPr>
                <w:rFonts w:hint="default"/>
                <w:color w:val="auto"/>
              </w:rPr>
            </w:pPr>
          </w:p>
        </w:tc>
        <w:tc>
          <w:tcPr>
            <w:tcW w:w="141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51AA8373" w14:textId="77777777" w:rsidR="000C0256" w:rsidRPr="00C85D0C" w:rsidRDefault="000C0256" w:rsidP="00383818">
            <w:pPr>
              <w:snapToGrid w:val="0"/>
              <w:rPr>
                <w:rFonts w:hint="default"/>
                <w:color w:val="auto"/>
              </w:rPr>
            </w:pPr>
          </w:p>
        </w:tc>
        <w:tc>
          <w:tcPr>
            <w:tcW w:w="70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1581B0E4" w14:textId="77777777" w:rsidR="000C0256" w:rsidRPr="00C85D0C" w:rsidRDefault="000C0256" w:rsidP="00383818">
            <w:pPr>
              <w:snapToGrid w:val="0"/>
              <w:rPr>
                <w:rFonts w:hint="default"/>
                <w:color w:val="auto"/>
              </w:rPr>
            </w:pPr>
          </w:p>
        </w:tc>
        <w:tc>
          <w:tcPr>
            <w:tcW w:w="2127"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B6BD3B3" w14:textId="77777777" w:rsidR="000C0256" w:rsidRPr="00C85D0C" w:rsidRDefault="000C0256" w:rsidP="00383818">
            <w:pPr>
              <w:snapToGrid w:val="0"/>
              <w:rPr>
                <w:rFonts w:hint="default"/>
                <w:color w:val="auto"/>
              </w:rPr>
            </w:pPr>
          </w:p>
        </w:tc>
        <w:tc>
          <w:tcPr>
            <w:tcW w:w="113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62A54EB2" w14:textId="77777777" w:rsidR="000C0256" w:rsidRPr="00C85D0C" w:rsidRDefault="000C0256" w:rsidP="00383818">
            <w:pPr>
              <w:snapToGrid w:val="0"/>
              <w:jc w:val="center"/>
              <w:rPr>
                <w:rFonts w:hint="default"/>
                <w:color w:val="auto"/>
              </w:rPr>
            </w:pPr>
            <w:r w:rsidRPr="00C85D0C">
              <w:rPr>
                <w:color w:val="auto"/>
              </w:rPr>
              <w:t>（※３）</w:t>
            </w:r>
          </w:p>
        </w:tc>
      </w:tr>
    </w:tbl>
    <w:p w14:paraId="0835C1BA" w14:textId="77777777" w:rsidR="000C0256" w:rsidRPr="00C85D0C" w:rsidRDefault="000C0256" w:rsidP="000C0256">
      <w:pPr>
        <w:snapToGrid w:val="0"/>
        <w:rPr>
          <w:rFonts w:hint="default"/>
          <w:color w:val="auto"/>
        </w:rPr>
      </w:pPr>
    </w:p>
    <w:p w14:paraId="1155B0F3" w14:textId="77777777" w:rsidR="000C0256" w:rsidRPr="00C85D0C" w:rsidRDefault="000C0256" w:rsidP="000C0256">
      <w:pPr>
        <w:snapToGrid w:val="0"/>
        <w:rPr>
          <w:rFonts w:hint="default"/>
          <w:color w:val="auto"/>
        </w:rPr>
      </w:pPr>
      <w:r w:rsidRPr="00C85D0C">
        <w:rPr>
          <w:color w:val="auto"/>
          <w:spacing w:val="-14"/>
        </w:rPr>
        <w:t>４</w:t>
      </w:r>
      <w:r w:rsidRPr="00C85D0C">
        <w:rPr>
          <w:color w:val="auto"/>
        </w:rPr>
        <w:t xml:space="preserve">　</w:t>
      </w:r>
      <w:r w:rsidRPr="00C85D0C">
        <w:rPr>
          <w:color w:val="auto"/>
          <w:spacing w:val="-14"/>
        </w:rPr>
        <w:t>製造経費</w:t>
      </w:r>
    </w:p>
    <w:p w14:paraId="1F720C7B"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2293"/>
        <w:gridCol w:w="2704"/>
        <w:gridCol w:w="2184"/>
      </w:tblGrid>
      <w:tr w:rsidR="000C0256" w:rsidRPr="00C85D0C" w14:paraId="4772DB24" w14:textId="77777777" w:rsidTr="00383818">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598FB" w14:textId="77777777" w:rsidR="000C0256" w:rsidRPr="00C85D0C" w:rsidRDefault="000C0256" w:rsidP="00383818">
            <w:pPr>
              <w:wordWrap/>
              <w:snapToGrid w:val="0"/>
              <w:jc w:val="center"/>
              <w:rPr>
                <w:rFonts w:hint="default"/>
                <w:color w:val="auto"/>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ACE44" w14:textId="77777777" w:rsidR="000C0256" w:rsidRPr="00C85D0C" w:rsidRDefault="000C0256" w:rsidP="00383818">
            <w:pPr>
              <w:wordWrap/>
              <w:snapToGrid w:val="0"/>
              <w:jc w:val="center"/>
              <w:rPr>
                <w:rFonts w:hint="default"/>
                <w:color w:val="auto"/>
              </w:rPr>
            </w:pPr>
            <w:r w:rsidRPr="00C85D0C">
              <w:rPr>
                <w:color w:val="auto"/>
              </w:rPr>
              <w:t>原　　体（円）</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7F4EC" w14:textId="77777777" w:rsidR="000C0256" w:rsidRPr="00C85D0C" w:rsidRDefault="000C0256" w:rsidP="00383818">
            <w:pPr>
              <w:wordWrap/>
              <w:snapToGrid w:val="0"/>
              <w:jc w:val="center"/>
              <w:rPr>
                <w:rFonts w:hint="default"/>
                <w:color w:val="auto"/>
              </w:rPr>
            </w:pPr>
            <w:r w:rsidRPr="00C85D0C">
              <w:rPr>
                <w:color w:val="auto"/>
              </w:rPr>
              <w:t>包　　装（円）</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310" w14:textId="77777777" w:rsidR="000C0256" w:rsidRPr="00C85D0C" w:rsidRDefault="000C0256" w:rsidP="00383818">
            <w:pPr>
              <w:wordWrap/>
              <w:snapToGrid w:val="0"/>
              <w:jc w:val="center"/>
              <w:rPr>
                <w:rFonts w:hint="default"/>
                <w:color w:val="auto"/>
              </w:rPr>
            </w:pPr>
            <w:r w:rsidRPr="00C85D0C">
              <w:rPr>
                <w:color w:val="auto"/>
              </w:rPr>
              <w:t>備　　　考</w:t>
            </w:r>
          </w:p>
        </w:tc>
      </w:tr>
      <w:tr w:rsidR="000C0256" w:rsidRPr="00C85D0C" w14:paraId="3DD97122" w14:textId="77777777" w:rsidTr="00383818">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DD783"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エネルギー</w:t>
            </w:r>
          </w:p>
          <w:p w14:paraId="7151717D" w14:textId="77777777" w:rsidR="000C0256" w:rsidRPr="00C85D0C" w:rsidRDefault="000C0256" w:rsidP="00383818">
            <w:pPr>
              <w:wordWrap/>
              <w:snapToGrid w:val="0"/>
              <w:ind w:left="448"/>
              <w:rPr>
                <w:rFonts w:hint="default"/>
                <w:color w:val="auto"/>
                <w:spacing w:val="-8"/>
              </w:rPr>
            </w:pPr>
            <w:r w:rsidRPr="00C85D0C">
              <w:rPr>
                <w:color w:val="auto"/>
                <w:spacing w:val="-8"/>
              </w:rPr>
              <w:t>電　気　代</w:t>
            </w:r>
          </w:p>
          <w:p w14:paraId="5C7BAB64" w14:textId="77777777" w:rsidR="000C0256" w:rsidRPr="00C85D0C" w:rsidRDefault="000C0256" w:rsidP="00383818">
            <w:pPr>
              <w:wordWrap/>
              <w:snapToGrid w:val="0"/>
              <w:ind w:left="499"/>
              <w:rPr>
                <w:rFonts w:hint="default"/>
                <w:color w:val="auto"/>
              </w:rPr>
            </w:pPr>
            <w:r w:rsidRPr="00C85D0C">
              <w:rPr>
                <w:color w:val="auto"/>
              </w:rPr>
              <w:t>ガ　ス　代</w:t>
            </w:r>
          </w:p>
          <w:p w14:paraId="0F6AF339"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水　道　料</w:t>
            </w:r>
          </w:p>
          <w:p w14:paraId="150187A9"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E097A" w14:textId="77777777" w:rsidR="000C0256" w:rsidRPr="00C85D0C" w:rsidRDefault="000C0256" w:rsidP="00383818">
            <w:pPr>
              <w:wordWrap/>
              <w:snapToGrid w:val="0"/>
              <w:rPr>
                <w:rFonts w:hint="default"/>
                <w:color w:val="auto"/>
              </w:rPr>
            </w:pPr>
          </w:p>
          <w:p w14:paraId="737E782A" w14:textId="77777777" w:rsidR="000C0256" w:rsidRPr="00C85D0C" w:rsidRDefault="000C0256" w:rsidP="00383818">
            <w:pPr>
              <w:wordWrap/>
              <w:snapToGrid w:val="0"/>
              <w:rPr>
                <w:rFonts w:hint="default"/>
                <w:color w:val="auto"/>
              </w:rPr>
            </w:pPr>
          </w:p>
          <w:p w14:paraId="55D4E45C" w14:textId="77777777" w:rsidR="000C0256" w:rsidRPr="00C85D0C" w:rsidRDefault="000C0256" w:rsidP="00383818">
            <w:pPr>
              <w:wordWrap/>
              <w:snapToGrid w:val="0"/>
              <w:rPr>
                <w:rFonts w:hint="default"/>
                <w:color w:val="auto"/>
              </w:rPr>
            </w:pPr>
          </w:p>
          <w:p w14:paraId="6349760F" w14:textId="77777777" w:rsidR="000C0256" w:rsidRPr="00C85D0C" w:rsidRDefault="000C0256" w:rsidP="00383818">
            <w:pPr>
              <w:wordWrap/>
              <w:snapToGrid w:val="0"/>
              <w:rPr>
                <w:rFonts w:hint="default"/>
                <w:color w:val="auto"/>
              </w:rPr>
            </w:pPr>
          </w:p>
          <w:p w14:paraId="14431915" w14:textId="77777777" w:rsidR="000C0256" w:rsidRPr="00C85D0C" w:rsidRDefault="000C0256" w:rsidP="00383818">
            <w:pPr>
              <w:wordWrap/>
              <w:snapToGrid w:val="0"/>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6093A" w14:textId="77777777" w:rsidR="000C0256" w:rsidRPr="00C85D0C" w:rsidRDefault="000C0256" w:rsidP="00383818">
            <w:pPr>
              <w:wordWrap/>
              <w:snapToGrid w:val="0"/>
              <w:rPr>
                <w:rFonts w:hint="default"/>
                <w:color w:val="auto"/>
              </w:rPr>
            </w:pPr>
          </w:p>
          <w:p w14:paraId="673CE4AA" w14:textId="77777777" w:rsidR="000C0256" w:rsidRPr="00C85D0C" w:rsidRDefault="000C0256" w:rsidP="00383818">
            <w:pPr>
              <w:wordWrap/>
              <w:snapToGrid w:val="0"/>
              <w:rPr>
                <w:rFonts w:hint="default"/>
                <w:color w:val="auto"/>
              </w:rPr>
            </w:pPr>
          </w:p>
          <w:p w14:paraId="261D2B7F" w14:textId="77777777" w:rsidR="000C0256" w:rsidRPr="00C85D0C" w:rsidRDefault="000C0256" w:rsidP="00383818">
            <w:pPr>
              <w:wordWrap/>
              <w:snapToGrid w:val="0"/>
              <w:rPr>
                <w:rFonts w:hint="default"/>
                <w:color w:val="auto"/>
              </w:rPr>
            </w:pPr>
          </w:p>
          <w:p w14:paraId="481A6387" w14:textId="77777777" w:rsidR="000C0256" w:rsidRPr="00C85D0C" w:rsidRDefault="000C0256" w:rsidP="00383818">
            <w:pPr>
              <w:wordWrap/>
              <w:snapToGrid w:val="0"/>
              <w:rPr>
                <w:rFonts w:hint="default"/>
                <w:color w:val="auto"/>
              </w:rPr>
            </w:pPr>
          </w:p>
          <w:p w14:paraId="37691B51" w14:textId="77777777" w:rsidR="000C0256" w:rsidRPr="00C85D0C" w:rsidRDefault="000C0256" w:rsidP="00383818">
            <w:pPr>
              <w:wordWrap/>
              <w:snapToGrid w:val="0"/>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422" w14:textId="77777777" w:rsidR="000C0256" w:rsidRPr="00C85D0C" w:rsidRDefault="000C0256" w:rsidP="00383818">
            <w:pPr>
              <w:wordWrap/>
              <w:snapToGrid w:val="0"/>
              <w:rPr>
                <w:rFonts w:hint="default"/>
                <w:color w:val="auto"/>
              </w:rPr>
            </w:pPr>
          </w:p>
          <w:p w14:paraId="695BF0CB" w14:textId="77777777" w:rsidR="000C0256" w:rsidRPr="00C85D0C" w:rsidRDefault="000C0256" w:rsidP="00383818">
            <w:pPr>
              <w:wordWrap/>
              <w:snapToGrid w:val="0"/>
              <w:rPr>
                <w:rFonts w:hint="default"/>
                <w:color w:val="auto"/>
              </w:rPr>
            </w:pPr>
          </w:p>
          <w:p w14:paraId="073190CA" w14:textId="77777777" w:rsidR="000C0256" w:rsidRPr="00C85D0C" w:rsidRDefault="000C0256" w:rsidP="00383818">
            <w:pPr>
              <w:wordWrap/>
              <w:snapToGrid w:val="0"/>
              <w:rPr>
                <w:rFonts w:hint="default"/>
                <w:color w:val="auto"/>
              </w:rPr>
            </w:pPr>
          </w:p>
          <w:p w14:paraId="138C3E39" w14:textId="77777777" w:rsidR="000C0256" w:rsidRPr="00C85D0C" w:rsidRDefault="000C0256" w:rsidP="00383818">
            <w:pPr>
              <w:wordWrap/>
              <w:snapToGrid w:val="0"/>
              <w:rPr>
                <w:rFonts w:hint="default"/>
                <w:color w:val="auto"/>
              </w:rPr>
            </w:pPr>
          </w:p>
          <w:p w14:paraId="063BC3F6" w14:textId="77777777" w:rsidR="000C0256" w:rsidRPr="00C85D0C" w:rsidRDefault="000C0256" w:rsidP="00383818">
            <w:pPr>
              <w:wordWrap/>
              <w:snapToGrid w:val="0"/>
              <w:rPr>
                <w:rFonts w:hint="default"/>
                <w:color w:val="auto"/>
              </w:rPr>
            </w:pPr>
          </w:p>
        </w:tc>
      </w:tr>
      <w:tr w:rsidR="000C0256" w:rsidRPr="00C85D0C" w14:paraId="7C4897C8" w14:textId="77777777" w:rsidTr="00383818">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60B1A"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設備償却費</w:t>
            </w:r>
          </w:p>
          <w:p w14:paraId="0374D7EA"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減価償却費</w:t>
            </w:r>
          </w:p>
          <w:p w14:paraId="348BDBF7"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保　険　料</w:t>
            </w:r>
          </w:p>
          <w:p w14:paraId="74824FCB" w14:textId="77777777" w:rsidR="000C0256" w:rsidRPr="00C85D0C" w:rsidRDefault="000C0256" w:rsidP="00383818">
            <w:pPr>
              <w:wordWrap/>
              <w:snapToGrid w:val="0"/>
              <w:rPr>
                <w:rFonts w:hint="default"/>
                <w:color w:val="auto"/>
              </w:rPr>
            </w:pPr>
            <w:r w:rsidRPr="00C85D0C">
              <w:rPr>
                <w:rFonts w:hint="default"/>
                <w:color w:val="auto"/>
                <w:spacing w:val="-8"/>
                <w:lang w:eastAsia="zh-TW"/>
              </w:rPr>
              <w:t xml:space="preserve">     </w:t>
            </w:r>
            <w:r w:rsidRPr="00C85D0C">
              <w:rPr>
                <w:color w:val="auto"/>
              </w:rPr>
              <w:t>租税公課</w:t>
            </w:r>
          </w:p>
          <w:p w14:paraId="463C205F"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2BFA5" w14:textId="77777777" w:rsidR="000C0256" w:rsidRPr="00C85D0C" w:rsidRDefault="000C0256" w:rsidP="00383818">
            <w:pPr>
              <w:wordWrap/>
              <w:snapToGrid w:val="0"/>
              <w:rPr>
                <w:rFonts w:hint="default"/>
                <w:color w:val="auto"/>
              </w:rPr>
            </w:pPr>
          </w:p>
          <w:p w14:paraId="636EDC54" w14:textId="77777777" w:rsidR="000C0256" w:rsidRPr="00C85D0C" w:rsidRDefault="000C0256" w:rsidP="00383818">
            <w:pPr>
              <w:wordWrap/>
              <w:snapToGrid w:val="0"/>
              <w:rPr>
                <w:rFonts w:hint="default"/>
                <w:color w:val="auto"/>
              </w:rPr>
            </w:pPr>
          </w:p>
          <w:p w14:paraId="2F0775FB" w14:textId="77777777" w:rsidR="000C0256" w:rsidRPr="00C85D0C" w:rsidRDefault="000C0256" w:rsidP="00383818">
            <w:pPr>
              <w:wordWrap/>
              <w:snapToGrid w:val="0"/>
              <w:rPr>
                <w:rFonts w:hint="default"/>
                <w:color w:val="auto"/>
              </w:rPr>
            </w:pPr>
          </w:p>
          <w:p w14:paraId="4C45F480" w14:textId="77777777" w:rsidR="000C0256" w:rsidRPr="00C85D0C" w:rsidRDefault="000C0256" w:rsidP="00383818">
            <w:pPr>
              <w:wordWrap/>
              <w:snapToGrid w:val="0"/>
              <w:rPr>
                <w:rFonts w:hint="default"/>
                <w:color w:val="auto"/>
              </w:rPr>
            </w:pPr>
          </w:p>
          <w:p w14:paraId="32C1B5EE" w14:textId="77777777" w:rsidR="000C0256" w:rsidRPr="00C85D0C" w:rsidRDefault="000C0256" w:rsidP="00383818">
            <w:pPr>
              <w:wordWrap/>
              <w:snapToGrid w:val="0"/>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D46B9" w14:textId="77777777" w:rsidR="000C0256" w:rsidRPr="00C85D0C" w:rsidRDefault="000C0256" w:rsidP="00383818">
            <w:pPr>
              <w:wordWrap/>
              <w:snapToGrid w:val="0"/>
              <w:rPr>
                <w:rFonts w:hint="default"/>
                <w:color w:val="auto"/>
              </w:rPr>
            </w:pPr>
          </w:p>
          <w:p w14:paraId="173F0A31" w14:textId="77777777" w:rsidR="000C0256" w:rsidRPr="00C85D0C" w:rsidRDefault="000C0256" w:rsidP="00383818">
            <w:pPr>
              <w:wordWrap/>
              <w:snapToGrid w:val="0"/>
              <w:rPr>
                <w:rFonts w:hint="default"/>
                <w:color w:val="auto"/>
              </w:rPr>
            </w:pPr>
          </w:p>
          <w:p w14:paraId="6876AB40" w14:textId="77777777" w:rsidR="000C0256" w:rsidRPr="00C85D0C" w:rsidRDefault="000C0256" w:rsidP="00383818">
            <w:pPr>
              <w:wordWrap/>
              <w:snapToGrid w:val="0"/>
              <w:rPr>
                <w:rFonts w:hint="default"/>
                <w:color w:val="auto"/>
              </w:rPr>
            </w:pPr>
          </w:p>
          <w:p w14:paraId="2B94B1F5" w14:textId="77777777" w:rsidR="000C0256" w:rsidRPr="00C85D0C" w:rsidRDefault="000C0256" w:rsidP="00383818">
            <w:pPr>
              <w:wordWrap/>
              <w:snapToGrid w:val="0"/>
              <w:rPr>
                <w:rFonts w:hint="default"/>
                <w:color w:val="auto"/>
              </w:rPr>
            </w:pPr>
          </w:p>
          <w:p w14:paraId="027BD993" w14:textId="77777777" w:rsidR="000C0256" w:rsidRPr="00C85D0C" w:rsidRDefault="000C0256" w:rsidP="00383818">
            <w:pPr>
              <w:wordWrap/>
              <w:snapToGrid w:val="0"/>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A083" w14:textId="77777777" w:rsidR="000C0256" w:rsidRPr="00C85D0C" w:rsidRDefault="000C0256" w:rsidP="00383818">
            <w:pPr>
              <w:wordWrap/>
              <w:snapToGrid w:val="0"/>
              <w:rPr>
                <w:rFonts w:hint="default"/>
                <w:color w:val="auto"/>
              </w:rPr>
            </w:pPr>
          </w:p>
          <w:p w14:paraId="6A589FB3" w14:textId="77777777" w:rsidR="000C0256" w:rsidRPr="00C85D0C" w:rsidRDefault="000C0256" w:rsidP="00383818">
            <w:pPr>
              <w:wordWrap/>
              <w:snapToGrid w:val="0"/>
              <w:rPr>
                <w:rFonts w:hint="default"/>
                <w:color w:val="auto"/>
              </w:rPr>
            </w:pPr>
          </w:p>
          <w:p w14:paraId="64F38C43" w14:textId="77777777" w:rsidR="000C0256" w:rsidRPr="00C85D0C" w:rsidRDefault="000C0256" w:rsidP="00383818">
            <w:pPr>
              <w:wordWrap/>
              <w:snapToGrid w:val="0"/>
              <w:rPr>
                <w:rFonts w:hint="default"/>
                <w:color w:val="auto"/>
              </w:rPr>
            </w:pPr>
          </w:p>
          <w:p w14:paraId="6E58D84E" w14:textId="77777777" w:rsidR="000C0256" w:rsidRPr="00C85D0C" w:rsidRDefault="000C0256" w:rsidP="00383818">
            <w:pPr>
              <w:wordWrap/>
              <w:snapToGrid w:val="0"/>
              <w:rPr>
                <w:rFonts w:hint="default"/>
                <w:color w:val="auto"/>
              </w:rPr>
            </w:pPr>
          </w:p>
          <w:p w14:paraId="616F0CBD" w14:textId="77777777" w:rsidR="000C0256" w:rsidRPr="00C85D0C" w:rsidRDefault="000C0256" w:rsidP="00383818">
            <w:pPr>
              <w:wordWrap/>
              <w:snapToGrid w:val="0"/>
              <w:rPr>
                <w:rFonts w:hint="default"/>
                <w:color w:val="auto"/>
              </w:rPr>
            </w:pPr>
          </w:p>
        </w:tc>
      </w:tr>
      <w:tr w:rsidR="000C0256" w:rsidRPr="00C85D0C" w14:paraId="1333D232" w14:textId="77777777" w:rsidTr="00383818">
        <w:tc>
          <w:tcPr>
            <w:tcW w:w="197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F3CDCB"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消耗品他</w:t>
            </w:r>
          </w:p>
          <w:p w14:paraId="2F2A9B38"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消耗品費</w:t>
            </w:r>
          </w:p>
          <w:p w14:paraId="10918F36" w14:textId="77777777" w:rsidR="000C0256" w:rsidRPr="00C85D0C" w:rsidRDefault="000C0256" w:rsidP="00383818">
            <w:pPr>
              <w:wordWrap/>
              <w:snapToGrid w:val="0"/>
              <w:rPr>
                <w:rFonts w:hint="default"/>
                <w:color w:val="auto"/>
                <w:lang w:eastAsia="zh-TW"/>
              </w:rPr>
            </w:pPr>
            <w:r w:rsidRPr="00C85D0C">
              <w:rPr>
                <w:rFonts w:hint="default"/>
                <w:color w:val="auto"/>
                <w:spacing w:val="-8"/>
                <w:lang w:eastAsia="zh-TW"/>
              </w:rPr>
              <w:t xml:space="preserve">     </w:t>
            </w:r>
            <w:r w:rsidRPr="00C85D0C">
              <w:rPr>
                <w:color w:val="auto"/>
                <w:lang w:eastAsia="zh-TW"/>
              </w:rPr>
              <w:t>補助部門費</w:t>
            </w:r>
          </w:p>
          <w:p w14:paraId="3B2FB241" w14:textId="77777777" w:rsidR="000C0256" w:rsidRPr="00C85D0C" w:rsidRDefault="000C0256" w:rsidP="00383818">
            <w:pPr>
              <w:wordWrap/>
              <w:snapToGrid w:val="0"/>
              <w:rPr>
                <w:rFonts w:hint="default"/>
                <w:color w:val="auto"/>
              </w:rPr>
            </w:pPr>
            <w:r w:rsidRPr="00C85D0C">
              <w:rPr>
                <w:rFonts w:hint="default"/>
                <w:color w:val="auto"/>
                <w:spacing w:val="-8"/>
                <w:lang w:eastAsia="zh-TW"/>
              </w:rPr>
              <w:t xml:space="preserve">     </w:t>
            </w:r>
            <w:r w:rsidRPr="00C85D0C">
              <w:rPr>
                <w:color w:val="auto"/>
              </w:rPr>
              <w:t>そ　の　他</w:t>
            </w:r>
          </w:p>
          <w:p w14:paraId="2FD644D3" w14:textId="77777777" w:rsidR="000C0256" w:rsidRPr="00C85D0C" w:rsidRDefault="000C0256" w:rsidP="00383818">
            <w:pPr>
              <w:wordWrap/>
              <w:snapToGrid w:val="0"/>
              <w:rPr>
                <w:rFonts w:hint="default"/>
                <w:color w:val="auto"/>
              </w:rPr>
            </w:pPr>
            <w:r w:rsidRPr="00C85D0C">
              <w:rPr>
                <w:rFonts w:hint="default"/>
                <w:color w:val="auto"/>
                <w:spacing w:val="-8"/>
              </w:rPr>
              <w:t xml:space="preserve">     </w:t>
            </w:r>
            <w:r w:rsidRPr="00C85D0C">
              <w:rPr>
                <w:color w:val="auto"/>
              </w:rPr>
              <w:t>小　計</w:t>
            </w:r>
          </w:p>
        </w:tc>
        <w:tc>
          <w:tcPr>
            <w:tcW w:w="22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A1B2AFE" w14:textId="77777777" w:rsidR="000C0256" w:rsidRPr="00C85D0C" w:rsidRDefault="000C0256" w:rsidP="00383818">
            <w:pPr>
              <w:wordWrap/>
              <w:snapToGrid w:val="0"/>
              <w:rPr>
                <w:rFonts w:hint="default"/>
                <w:color w:val="auto"/>
              </w:rPr>
            </w:pPr>
          </w:p>
          <w:p w14:paraId="0F4D3209" w14:textId="77777777" w:rsidR="000C0256" w:rsidRPr="00C85D0C" w:rsidRDefault="000C0256" w:rsidP="00383818">
            <w:pPr>
              <w:wordWrap/>
              <w:snapToGrid w:val="0"/>
              <w:rPr>
                <w:rFonts w:hint="default"/>
                <w:color w:val="auto"/>
              </w:rPr>
            </w:pPr>
          </w:p>
          <w:p w14:paraId="1F853BFE" w14:textId="77777777" w:rsidR="000C0256" w:rsidRPr="00C85D0C" w:rsidRDefault="000C0256" w:rsidP="00383818">
            <w:pPr>
              <w:wordWrap/>
              <w:snapToGrid w:val="0"/>
              <w:rPr>
                <w:rFonts w:hint="default"/>
                <w:color w:val="auto"/>
              </w:rPr>
            </w:pPr>
          </w:p>
          <w:p w14:paraId="555B4601" w14:textId="77777777" w:rsidR="000C0256" w:rsidRPr="00C85D0C" w:rsidRDefault="000C0256" w:rsidP="00383818">
            <w:pPr>
              <w:wordWrap/>
              <w:snapToGrid w:val="0"/>
              <w:rPr>
                <w:rFonts w:hint="default"/>
                <w:color w:val="auto"/>
              </w:rPr>
            </w:pPr>
          </w:p>
          <w:p w14:paraId="29998030" w14:textId="77777777" w:rsidR="000C0256" w:rsidRPr="00C85D0C" w:rsidRDefault="000C0256" w:rsidP="00383818">
            <w:pPr>
              <w:wordWrap/>
              <w:snapToGrid w:val="0"/>
              <w:rPr>
                <w:rFonts w:hint="default"/>
                <w:color w:val="auto"/>
              </w:rPr>
            </w:pPr>
          </w:p>
        </w:tc>
        <w:tc>
          <w:tcPr>
            <w:tcW w:w="270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D77387" w14:textId="77777777" w:rsidR="000C0256" w:rsidRPr="00C85D0C" w:rsidRDefault="000C0256" w:rsidP="00383818">
            <w:pPr>
              <w:wordWrap/>
              <w:snapToGrid w:val="0"/>
              <w:rPr>
                <w:rFonts w:hint="default"/>
                <w:color w:val="auto"/>
              </w:rPr>
            </w:pPr>
          </w:p>
          <w:p w14:paraId="6477BD76" w14:textId="77777777" w:rsidR="000C0256" w:rsidRPr="00C85D0C" w:rsidRDefault="000C0256" w:rsidP="00383818">
            <w:pPr>
              <w:wordWrap/>
              <w:snapToGrid w:val="0"/>
              <w:rPr>
                <w:rFonts w:hint="default"/>
                <w:color w:val="auto"/>
              </w:rPr>
            </w:pPr>
          </w:p>
          <w:p w14:paraId="60AC3347" w14:textId="77777777" w:rsidR="000C0256" w:rsidRPr="00C85D0C" w:rsidRDefault="000C0256" w:rsidP="00383818">
            <w:pPr>
              <w:wordWrap/>
              <w:snapToGrid w:val="0"/>
              <w:rPr>
                <w:rFonts w:hint="default"/>
                <w:color w:val="auto"/>
              </w:rPr>
            </w:pPr>
          </w:p>
          <w:p w14:paraId="4938272C" w14:textId="77777777" w:rsidR="000C0256" w:rsidRPr="00C85D0C" w:rsidRDefault="000C0256" w:rsidP="00383818">
            <w:pPr>
              <w:wordWrap/>
              <w:snapToGrid w:val="0"/>
              <w:rPr>
                <w:rFonts w:hint="default"/>
                <w:color w:val="auto"/>
              </w:rPr>
            </w:pPr>
          </w:p>
          <w:p w14:paraId="0A43B0E8" w14:textId="77777777" w:rsidR="000C0256" w:rsidRPr="00C85D0C" w:rsidRDefault="000C0256" w:rsidP="00383818">
            <w:pPr>
              <w:wordWrap/>
              <w:snapToGrid w:val="0"/>
              <w:rPr>
                <w:rFonts w:hint="default"/>
                <w:color w:val="auto"/>
              </w:rPr>
            </w:pPr>
          </w:p>
        </w:tc>
        <w:tc>
          <w:tcPr>
            <w:tcW w:w="218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E679AA" w14:textId="77777777" w:rsidR="000C0256" w:rsidRPr="00C85D0C" w:rsidRDefault="000C0256" w:rsidP="00383818">
            <w:pPr>
              <w:wordWrap/>
              <w:snapToGrid w:val="0"/>
              <w:rPr>
                <w:rFonts w:hint="default"/>
                <w:color w:val="auto"/>
              </w:rPr>
            </w:pPr>
          </w:p>
          <w:p w14:paraId="61D6503D" w14:textId="77777777" w:rsidR="000C0256" w:rsidRPr="00C85D0C" w:rsidRDefault="000C0256" w:rsidP="00383818">
            <w:pPr>
              <w:wordWrap/>
              <w:snapToGrid w:val="0"/>
              <w:rPr>
                <w:rFonts w:hint="default"/>
                <w:color w:val="auto"/>
              </w:rPr>
            </w:pPr>
          </w:p>
          <w:p w14:paraId="75D11A0F" w14:textId="77777777" w:rsidR="000C0256" w:rsidRPr="00C85D0C" w:rsidRDefault="000C0256" w:rsidP="00383818">
            <w:pPr>
              <w:wordWrap/>
              <w:snapToGrid w:val="0"/>
              <w:rPr>
                <w:rFonts w:hint="default"/>
                <w:color w:val="auto"/>
              </w:rPr>
            </w:pPr>
          </w:p>
          <w:p w14:paraId="71E1B2D9" w14:textId="77777777" w:rsidR="000C0256" w:rsidRPr="00C85D0C" w:rsidRDefault="000C0256" w:rsidP="00383818">
            <w:pPr>
              <w:wordWrap/>
              <w:snapToGrid w:val="0"/>
              <w:rPr>
                <w:rFonts w:hint="default"/>
                <w:color w:val="auto"/>
              </w:rPr>
            </w:pPr>
          </w:p>
          <w:p w14:paraId="7A972358" w14:textId="77777777" w:rsidR="000C0256" w:rsidRPr="00C85D0C" w:rsidRDefault="000C0256" w:rsidP="00383818">
            <w:pPr>
              <w:wordWrap/>
              <w:snapToGrid w:val="0"/>
              <w:rPr>
                <w:rFonts w:hint="default"/>
                <w:color w:val="auto"/>
              </w:rPr>
            </w:pPr>
          </w:p>
        </w:tc>
      </w:tr>
      <w:tr w:rsidR="000C0256" w:rsidRPr="00C85D0C" w14:paraId="64DFD22C" w14:textId="77777777" w:rsidTr="00383818">
        <w:tc>
          <w:tcPr>
            <w:tcW w:w="1971"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461378F1" w14:textId="77777777" w:rsidR="000C0256" w:rsidRPr="00C85D0C" w:rsidRDefault="000C0256" w:rsidP="00383818">
            <w:pPr>
              <w:wordWrap/>
              <w:snapToGrid w:val="0"/>
              <w:jc w:val="center"/>
              <w:rPr>
                <w:rFonts w:hint="default"/>
                <w:color w:val="auto"/>
              </w:rPr>
            </w:pPr>
            <w:r w:rsidRPr="00C85D0C">
              <w:rPr>
                <w:color w:val="auto"/>
              </w:rPr>
              <w:t>合　　　計</w:t>
            </w:r>
          </w:p>
        </w:tc>
        <w:tc>
          <w:tcPr>
            <w:tcW w:w="2293"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741398E7" w14:textId="77777777" w:rsidR="000C0256" w:rsidRPr="00C85D0C" w:rsidRDefault="000C0256" w:rsidP="00383818">
            <w:pPr>
              <w:wordWrap/>
              <w:snapToGrid w:val="0"/>
              <w:rPr>
                <w:rFonts w:hint="default"/>
                <w:color w:val="auto"/>
              </w:rPr>
            </w:pPr>
          </w:p>
        </w:tc>
        <w:tc>
          <w:tcPr>
            <w:tcW w:w="270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EDDD094" w14:textId="77777777" w:rsidR="000C0256" w:rsidRPr="00C85D0C" w:rsidRDefault="000C0256" w:rsidP="00383818">
            <w:pPr>
              <w:wordWrap/>
              <w:snapToGrid w:val="0"/>
              <w:rPr>
                <w:rFonts w:hint="default"/>
                <w:color w:val="auto"/>
              </w:rPr>
            </w:pPr>
          </w:p>
        </w:tc>
        <w:tc>
          <w:tcPr>
            <w:tcW w:w="218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E977E95" w14:textId="77777777" w:rsidR="000C0256" w:rsidRPr="00C85D0C" w:rsidRDefault="000C0256" w:rsidP="00383818">
            <w:pPr>
              <w:wordWrap/>
              <w:snapToGrid w:val="0"/>
              <w:jc w:val="center"/>
              <w:rPr>
                <w:rFonts w:hint="default"/>
                <w:color w:val="auto"/>
              </w:rPr>
            </w:pPr>
            <w:r w:rsidRPr="00C85D0C">
              <w:rPr>
                <w:color w:val="auto"/>
              </w:rPr>
              <w:t>（※４）</w:t>
            </w:r>
          </w:p>
        </w:tc>
      </w:tr>
    </w:tbl>
    <w:p w14:paraId="798EDD17" w14:textId="77777777" w:rsidR="000C0256" w:rsidRPr="00C85D0C" w:rsidRDefault="000C0256" w:rsidP="000C0256">
      <w:pPr>
        <w:snapToGrid w:val="0"/>
        <w:rPr>
          <w:rFonts w:hint="default"/>
          <w:color w:val="auto"/>
        </w:rPr>
      </w:pPr>
      <w:r w:rsidRPr="00C85D0C">
        <w:rPr>
          <w:color w:val="auto"/>
        </w:rPr>
        <w:br w:type="page"/>
      </w:r>
      <w:r w:rsidRPr="00C85D0C">
        <w:rPr>
          <w:color w:val="auto"/>
          <w:spacing w:val="-14"/>
        </w:rPr>
        <w:lastRenderedPageBreak/>
        <w:t>５　一般管理販売費</w:t>
      </w:r>
    </w:p>
    <w:p w14:paraId="78C4A5E6" w14:textId="77777777" w:rsidR="000C0256" w:rsidRPr="00C85D0C" w:rsidRDefault="000C0256" w:rsidP="000C0256">
      <w:pPr>
        <w:snapToGrid w:val="0"/>
        <w:rPr>
          <w:rFonts w:hint="default"/>
          <w:color w:val="auto"/>
        </w:rPr>
      </w:pPr>
    </w:p>
    <w:tbl>
      <w:tblPr>
        <w:tblW w:w="0" w:type="auto"/>
        <w:tblInd w:w="469" w:type="dxa"/>
        <w:tblLayout w:type="fixed"/>
        <w:tblCellMar>
          <w:left w:w="0" w:type="dxa"/>
          <w:right w:w="0" w:type="dxa"/>
        </w:tblCellMar>
        <w:tblLook w:val="0000" w:firstRow="0" w:lastRow="0" w:firstColumn="0" w:lastColumn="0" w:noHBand="0" w:noVBand="0"/>
      </w:tblPr>
      <w:tblGrid>
        <w:gridCol w:w="2640"/>
        <w:gridCol w:w="2280"/>
        <w:gridCol w:w="3120"/>
      </w:tblGrid>
      <w:tr w:rsidR="000C0256" w:rsidRPr="00C85D0C" w14:paraId="28523D94" w14:textId="77777777" w:rsidTr="00383818">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D7426" w14:textId="77777777" w:rsidR="000C0256" w:rsidRPr="00C85D0C" w:rsidRDefault="000C0256" w:rsidP="00383818">
            <w:pPr>
              <w:snapToGrid w:val="0"/>
              <w:rPr>
                <w:rFonts w:hint="default"/>
                <w:color w:val="auto"/>
              </w:rPr>
            </w:pPr>
          </w:p>
          <w:p w14:paraId="23FD9891" w14:textId="77777777" w:rsidR="000C0256" w:rsidRPr="00C85D0C" w:rsidRDefault="000C0256" w:rsidP="00383818">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2C672" w14:textId="77777777" w:rsidR="000C0256" w:rsidRPr="00C85D0C" w:rsidRDefault="000C0256" w:rsidP="00383818">
            <w:pPr>
              <w:snapToGrid w:val="0"/>
              <w:rPr>
                <w:rFonts w:hint="default"/>
                <w:color w:val="auto"/>
              </w:rPr>
            </w:pPr>
          </w:p>
          <w:p w14:paraId="7B13E019" w14:textId="77777777" w:rsidR="000C0256" w:rsidRPr="00C85D0C" w:rsidRDefault="000C0256" w:rsidP="00383818">
            <w:pPr>
              <w:snapToGrid w:val="0"/>
              <w:jc w:val="center"/>
              <w:rPr>
                <w:rFonts w:hint="default"/>
                <w:color w:val="auto"/>
              </w:rPr>
            </w:pPr>
            <w:r w:rsidRPr="00C85D0C">
              <w:rPr>
                <w:color w:val="auto"/>
              </w:rPr>
              <w:t>金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9135F" w14:textId="77777777" w:rsidR="000C0256" w:rsidRPr="00C85D0C" w:rsidRDefault="000C0256" w:rsidP="00383818">
            <w:pPr>
              <w:snapToGrid w:val="0"/>
              <w:rPr>
                <w:rFonts w:hint="default"/>
                <w:color w:val="auto"/>
              </w:rPr>
            </w:pPr>
          </w:p>
          <w:p w14:paraId="59B8F9C1" w14:textId="77777777" w:rsidR="000C0256" w:rsidRPr="00C85D0C" w:rsidRDefault="000C0256" w:rsidP="00383818">
            <w:pPr>
              <w:snapToGrid w:val="0"/>
              <w:jc w:val="center"/>
              <w:rPr>
                <w:rFonts w:hint="default"/>
                <w:color w:val="auto"/>
              </w:rPr>
            </w:pPr>
            <w:r w:rsidRPr="00C85D0C">
              <w:rPr>
                <w:color w:val="auto"/>
              </w:rPr>
              <w:t>備考</w:t>
            </w:r>
          </w:p>
        </w:tc>
      </w:tr>
      <w:tr w:rsidR="000C0256" w:rsidRPr="00C85D0C" w14:paraId="0B072E45" w14:textId="77777777" w:rsidTr="00383818">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10FC8" w14:textId="77777777" w:rsidR="000C0256" w:rsidRPr="00C85D0C" w:rsidRDefault="000C0256" w:rsidP="00383818">
            <w:pPr>
              <w:snapToGrid w:val="0"/>
              <w:rPr>
                <w:rFonts w:hint="default"/>
                <w:color w:val="auto"/>
                <w:spacing w:val="-8"/>
              </w:rPr>
            </w:pPr>
          </w:p>
          <w:p w14:paraId="079774A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一般管理費・販売費用</w:t>
            </w:r>
          </w:p>
          <w:p w14:paraId="5861F976" w14:textId="77777777" w:rsidR="000C0256" w:rsidRPr="00C85D0C" w:rsidRDefault="000C0256" w:rsidP="00383818">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C0DD1" w14:textId="77777777" w:rsidR="000C0256" w:rsidRPr="00C85D0C" w:rsidRDefault="000C0256" w:rsidP="00383818">
            <w:pPr>
              <w:snapToGrid w:val="0"/>
              <w:rPr>
                <w:rFonts w:hint="default"/>
                <w:color w:val="auto"/>
              </w:rPr>
            </w:pPr>
          </w:p>
          <w:p w14:paraId="009ADEA0" w14:textId="77777777" w:rsidR="000C0256" w:rsidRPr="00C85D0C" w:rsidRDefault="000C0256" w:rsidP="00383818">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B4F7B" w14:textId="77777777" w:rsidR="000C0256" w:rsidRPr="00C85D0C" w:rsidRDefault="000C0256" w:rsidP="00383818">
            <w:pPr>
              <w:snapToGrid w:val="0"/>
              <w:rPr>
                <w:rFonts w:hint="default"/>
                <w:color w:val="auto"/>
              </w:rPr>
            </w:pPr>
          </w:p>
          <w:p w14:paraId="5A04F3BB" w14:textId="77777777" w:rsidR="000C0256" w:rsidRPr="00C85D0C" w:rsidRDefault="000C0256" w:rsidP="00383818">
            <w:pPr>
              <w:snapToGrid w:val="0"/>
              <w:rPr>
                <w:rFonts w:hint="default"/>
                <w:color w:val="auto"/>
              </w:rPr>
            </w:pPr>
          </w:p>
        </w:tc>
      </w:tr>
      <w:tr w:rsidR="000C0256" w:rsidRPr="00C85D0C" w14:paraId="5F60FABB" w14:textId="77777777" w:rsidTr="00383818">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BEAC" w14:textId="77777777" w:rsidR="000C0256" w:rsidRPr="00C85D0C" w:rsidRDefault="000C0256" w:rsidP="00383818">
            <w:pPr>
              <w:snapToGrid w:val="0"/>
              <w:rPr>
                <w:rFonts w:hint="default"/>
                <w:color w:val="auto"/>
                <w:spacing w:val="-8"/>
              </w:rPr>
            </w:pPr>
          </w:p>
          <w:p w14:paraId="254D8967"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ロイヤリティー</w:t>
            </w:r>
          </w:p>
          <w:p w14:paraId="2A9D01BF" w14:textId="77777777" w:rsidR="000C0256" w:rsidRPr="00C85D0C" w:rsidRDefault="000C0256" w:rsidP="00383818">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8C13E" w14:textId="77777777" w:rsidR="000C0256" w:rsidRPr="00C85D0C" w:rsidRDefault="000C0256" w:rsidP="00383818">
            <w:pPr>
              <w:snapToGrid w:val="0"/>
              <w:rPr>
                <w:rFonts w:hint="default"/>
                <w:color w:val="auto"/>
              </w:rPr>
            </w:pPr>
          </w:p>
          <w:p w14:paraId="3BFA64F4" w14:textId="77777777" w:rsidR="000C0256" w:rsidRPr="00C85D0C" w:rsidRDefault="000C0256" w:rsidP="00383818">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FC108" w14:textId="77777777" w:rsidR="000C0256" w:rsidRPr="00C85D0C" w:rsidRDefault="000C0256" w:rsidP="00383818">
            <w:pPr>
              <w:snapToGrid w:val="0"/>
              <w:rPr>
                <w:rFonts w:hint="default"/>
                <w:color w:val="auto"/>
              </w:rPr>
            </w:pPr>
          </w:p>
          <w:p w14:paraId="619D01F5" w14:textId="77777777" w:rsidR="000C0256" w:rsidRPr="00C85D0C" w:rsidRDefault="000C0256" w:rsidP="00383818">
            <w:pPr>
              <w:snapToGrid w:val="0"/>
              <w:rPr>
                <w:rFonts w:hint="default"/>
                <w:color w:val="auto"/>
              </w:rPr>
            </w:pPr>
          </w:p>
        </w:tc>
      </w:tr>
      <w:tr w:rsidR="000C0256" w:rsidRPr="00C85D0C" w14:paraId="6933DE5D" w14:textId="77777777" w:rsidTr="00383818">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FB2E6" w14:textId="77777777" w:rsidR="000C0256" w:rsidRPr="00C85D0C" w:rsidRDefault="000C0256" w:rsidP="00383818">
            <w:pPr>
              <w:snapToGrid w:val="0"/>
              <w:rPr>
                <w:rFonts w:hint="default"/>
                <w:color w:val="auto"/>
                <w:spacing w:val="-8"/>
              </w:rPr>
            </w:pPr>
          </w:p>
          <w:p w14:paraId="0BFEE8AA"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トラッキング費用</w:t>
            </w:r>
          </w:p>
          <w:p w14:paraId="4D3083B2" w14:textId="77777777" w:rsidR="000C0256" w:rsidRPr="00C85D0C" w:rsidRDefault="000C0256" w:rsidP="00383818">
            <w:pPr>
              <w:snapToGrid w:val="0"/>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91782" w14:textId="77777777" w:rsidR="000C0256" w:rsidRPr="00C85D0C" w:rsidRDefault="000C0256" w:rsidP="00383818">
            <w:pPr>
              <w:snapToGrid w:val="0"/>
              <w:rPr>
                <w:rFonts w:hint="default"/>
                <w:color w:val="auto"/>
              </w:rPr>
            </w:pPr>
          </w:p>
          <w:p w14:paraId="7E47B9E1" w14:textId="77777777" w:rsidR="000C0256" w:rsidRPr="00C85D0C" w:rsidRDefault="000C0256" w:rsidP="00383818">
            <w:pPr>
              <w:snapToGrid w:val="0"/>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2DCE8" w14:textId="77777777" w:rsidR="000C0256" w:rsidRPr="00C85D0C" w:rsidRDefault="000C0256" w:rsidP="00383818">
            <w:pPr>
              <w:snapToGrid w:val="0"/>
              <w:rPr>
                <w:rFonts w:hint="default"/>
                <w:color w:val="auto"/>
              </w:rPr>
            </w:pPr>
          </w:p>
          <w:p w14:paraId="08D186FA" w14:textId="77777777" w:rsidR="000C0256" w:rsidRPr="00C85D0C" w:rsidRDefault="000C0256" w:rsidP="00383818">
            <w:pPr>
              <w:snapToGrid w:val="0"/>
              <w:rPr>
                <w:rFonts w:hint="default"/>
                <w:color w:val="auto"/>
              </w:rPr>
            </w:pPr>
          </w:p>
        </w:tc>
      </w:tr>
      <w:tr w:rsidR="000C0256" w:rsidRPr="00C85D0C" w14:paraId="78977936" w14:textId="77777777" w:rsidTr="00383818">
        <w:tc>
          <w:tcPr>
            <w:tcW w:w="26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682CF" w14:textId="77777777" w:rsidR="000C0256" w:rsidRPr="00C85D0C" w:rsidRDefault="000C0256" w:rsidP="00383818">
            <w:pPr>
              <w:snapToGrid w:val="0"/>
              <w:rPr>
                <w:rFonts w:hint="default"/>
                <w:color w:val="auto"/>
                <w:spacing w:val="-8"/>
              </w:rPr>
            </w:pPr>
          </w:p>
          <w:p w14:paraId="7734FDB0"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メンテナンス費用</w:t>
            </w:r>
          </w:p>
          <w:p w14:paraId="46F53582" w14:textId="77777777" w:rsidR="000C0256" w:rsidRPr="00C85D0C" w:rsidRDefault="000C0256" w:rsidP="00383818">
            <w:pPr>
              <w:snapToGrid w:val="0"/>
              <w:rPr>
                <w:rFonts w:hint="default"/>
                <w:color w:val="auto"/>
              </w:rPr>
            </w:pPr>
          </w:p>
        </w:tc>
        <w:tc>
          <w:tcPr>
            <w:tcW w:w="22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129DB5" w14:textId="77777777" w:rsidR="000C0256" w:rsidRPr="00C85D0C" w:rsidRDefault="000C0256" w:rsidP="00383818">
            <w:pPr>
              <w:snapToGrid w:val="0"/>
              <w:rPr>
                <w:rFonts w:hint="default"/>
                <w:color w:val="auto"/>
              </w:rPr>
            </w:pPr>
          </w:p>
          <w:p w14:paraId="0D390EA9" w14:textId="77777777" w:rsidR="000C0256" w:rsidRPr="00C85D0C" w:rsidRDefault="000C0256" w:rsidP="00383818">
            <w:pPr>
              <w:snapToGrid w:val="0"/>
              <w:rPr>
                <w:rFonts w:hint="default"/>
                <w:color w:val="auto"/>
              </w:rPr>
            </w:pPr>
          </w:p>
        </w:tc>
        <w:tc>
          <w:tcPr>
            <w:tcW w:w="3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F41E11" w14:textId="77777777" w:rsidR="000C0256" w:rsidRPr="00C85D0C" w:rsidRDefault="000C0256" w:rsidP="00383818">
            <w:pPr>
              <w:snapToGrid w:val="0"/>
              <w:rPr>
                <w:rFonts w:hint="default"/>
                <w:color w:val="auto"/>
              </w:rPr>
            </w:pPr>
          </w:p>
          <w:p w14:paraId="1032669E" w14:textId="77777777" w:rsidR="000C0256" w:rsidRPr="00C85D0C" w:rsidRDefault="000C0256" w:rsidP="00383818">
            <w:pPr>
              <w:snapToGrid w:val="0"/>
              <w:rPr>
                <w:rFonts w:hint="default"/>
                <w:color w:val="auto"/>
              </w:rPr>
            </w:pPr>
          </w:p>
        </w:tc>
      </w:tr>
      <w:tr w:rsidR="000C0256" w:rsidRPr="00C85D0C" w14:paraId="193F19A8" w14:textId="77777777" w:rsidTr="00383818">
        <w:tc>
          <w:tcPr>
            <w:tcW w:w="2640"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66120733" w14:textId="77777777" w:rsidR="000C0256" w:rsidRPr="00C85D0C" w:rsidRDefault="000C0256" w:rsidP="00383818">
            <w:pPr>
              <w:snapToGrid w:val="0"/>
              <w:rPr>
                <w:rFonts w:hint="default"/>
                <w:color w:val="auto"/>
              </w:rPr>
            </w:pPr>
          </w:p>
          <w:p w14:paraId="5CAB0FA9" w14:textId="77777777" w:rsidR="000C0256" w:rsidRPr="00C85D0C" w:rsidRDefault="000C0256" w:rsidP="00383818">
            <w:pPr>
              <w:snapToGrid w:val="0"/>
              <w:jc w:val="center"/>
              <w:rPr>
                <w:rFonts w:hint="default"/>
                <w:color w:val="auto"/>
              </w:rPr>
            </w:pPr>
            <w:r w:rsidRPr="00C85D0C">
              <w:rPr>
                <w:color w:val="auto"/>
              </w:rPr>
              <w:t>合　計</w:t>
            </w:r>
          </w:p>
          <w:p w14:paraId="2984A1F5" w14:textId="77777777" w:rsidR="000C0256" w:rsidRPr="00C85D0C" w:rsidRDefault="000C0256" w:rsidP="00383818">
            <w:pPr>
              <w:snapToGrid w:val="0"/>
              <w:rPr>
                <w:rFonts w:hint="default"/>
                <w:color w:val="auto"/>
              </w:rPr>
            </w:pPr>
          </w:p>
        </w:tc>
        <w:tc>
          <w:tcPr>
            <w:tcW w:w="228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0460C7E" w14:textId="77777777" w:rsidR="000C0256" w:rsidRPr="00C85D0C" w:rsidRDefault="000C0256" w:rsidP="00383818">
            <w:pPr>
              <w:snapToGrid w:val="0"/>
              <w:rPr>
                <w:rFonts w:hint="default"/>
                <w:color w:val="auto"/>
              </w:rPr>
            </w:pPr>
          </w:p>
          <w:p w14:paraId="7A5A2B77" w14:textId="77777777" w:rsidR="000C0256" w:rsidRPr="00C85D0C" w:rsidRDefault="000C0256" w:rsidP="00383818">
            <w:pPr>
              <w:snapToGrid w:val="0"/>
              <w:rPr>
                <w:rFonts w:hint="default"/>
                <w:color w:val="auto"/>
              </w:rPr>
            </w:pPr>
          </w:p>
          <w:p w14:paraId="7042716F" w14:textId="77777777" w:rsidR="000C0256" w:rsidRPr="00C85D0C" w:rsidRDefault="000C0256" w:rsidP="00383818">
            <w:pPr>
              <w:snapToGrid w:val="0"/>
              <w:rPr>
                <w:rFonts w:hint="default"/>
                <w:color w:val="auto"/>
              </w:rPr>
            </w:pPr>
          </w:p>
        </w:tc>
        <w:tc>
          <w:tcPr>
            <w:tcW w:w="3120"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40069D3F" w14:textId="77777777" w:rsidR="000C0256" w:rsidRPr="00C85D0C" w:rsidRDefault="000C0256" w:rsidP="00383818">
            <w:pPr>
              <w:snapToGrid w:val="0"/>
              <w:rPr>
                <w:rFonts w:hint="default"/>
                <w:color w:val="auto"/>
              </w:rPr>
            </w:pPr>
          </w:p>
          <w:p w14:paraId="58CB3F58" w14:textId="77777777" w:rsidR="000C0256" w:rsidRPr="00C85D0C" w:rsidRDefault="000C0256" w:rsidP="00383818">
            <w:pPr>
              <w:snapToGrid w:val="0"/>
              <w:jc w:val="center"/>
              <w:rPr>
                <w:rFonts w:hint="default"/>
                <w:color w:val="auto"/>
              </w:rPr>
            </w:pPr>
            <w:r w:rsidRPr="00C85D0C">
              <w:rPr>
                <w:color w:val="auto"/>
              </w:rPr>
              <w:t>（※５）</w:t>
            </w:r>
          </w:p>
          <w:p w14:paraId="0849FB6C" w14:textId="77777777" w:rsidR="000C0256" w:rsidRPr="00C85D0C" w:rsidRDefault="000C0256" w:rsidP="00383818">
            <w:pPr>
              <w:snapToGrid w:val="0"/>
              <w:rPr>
                <w:rFonts w:hint="default"/>
                <w:color w:val="auto"/>
              </w:rPr>
            </w:pPr>
          </w:p>
        </w:tc>
      </w:tr>
    </w:tbl>
    <w:p w14:paraId="24C7F715" w14:textId="77777777" w:rsidR="000C0256" w:rsidRPr="00C85D0C" w:rsidRDefault="000C0256" w:rsidP="000C0256">
      <w:pPr>
        <w:snapToGrid w:val="0"/>
        <w:rPr>
          <w:rFonts w:hint="default"/>
          <w:color w:val="auto"/>
          <w:spacing w:val="-15"/>
        </w:rPr>
      </w:pPr>
    </w:p>
    <w:p w14:paraId="265EAB2F" w14:textId="77777777" w:rsidR="000C0256" w:rsidRPr="00C85D0C" w:rsidRDefault="000C0256" w:rsidP="000C0256">
      <w:pPr>
        <w:snapToGrid w:val="0"/>
        <w:rPr>
          <w:rFonts w:hint="default"/>
          <w:color w:val="auto"/>
          <w:spacing w:val="-15"/>
        </w:rPr>
      </w:pPr>
      <w:r w:rsidRPr="00C85D0C">
        <w:rPr>
          <w:color w:val="auto"/>
          <w:spacing w:val="-15"/>
        </w:rPr>
        <w:t>６　研究開発費</w:t>
      </w:r>
    </w:p>
    <w:p w14:paraId="18D9F9A7" w14:textId="77777777" w:rsidR="000C0256" w:rsidRPr="00C85D0C" w:rsidRDefault="000C0256" w:rsidP="000C0256">
      <w:pPr>
        <w:snapToGrid w:val="0"/>
        <w:rPr>
          <w:rFonts w:hint="default"/>
          <w:color w:val="auto"/>
        </w:rPr>
      </w:pPr>
    </w:p>
    <w:tbl>
      <w:tblPr>
        <w:tblW w:w="0" w:type="auto"/>
        <w:tblInd w:w="333" w:type="dxa"/>
        <w:tblLayout w:type="fixed"/>
        <w:tblCellMar>
          <w:left w:w="0" w:type="dxa"/>
          <w:right w:w="0" w:type="dxa"/>
        </w:tblCellMar>
        <w:tblLook w:val="0000" w:firstRow="0" w:lastRow="0" w:firstColumn="0" w:lastColumn="0" w:noHBand="0" w:noVBand="0"/>
      </w:tblPr>
      <w:tblGrid>
        <w:gridCol w:w="1404"/>
        <w:gridCol w:w="1431"/>
        <w:gridCol w:w="2551"/>
        <w:gridCol w:w="6"/>
        <w:gridCol w:w="2697"/>
      </w:tblGrid>
      <w:tr w:rsidR="000C0256" w:rsidRPr="00C85D0C" w14:paraId="7811652E" w14:textId="77777777" w:rsidTr="00383818">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4B2B65" w14:textId="77777777" w:rsidR="000C0256" w:rsidRPr="00C85D0C" w:rsidRDefault="000C0256" w:rsidP="00383818">
            <w:pPr>
              <w:snapToGrid w:val="0"/>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CB694" w14:textId="77777777" w:rsidR="000C0256" w:rsidRPr="00C85D0C" w:rsidRDefault="000C0256" w:rsidP="00383818">
            <w:pPr>
              <w:snapToGrid w:val="0"/>
              <w:jc w:val="center"/>
              <w:rPr>
                <w:rFonts w:hint="default"/>
                <w:color w:val="auto"/>
              </w:rPr>
            </w:pPr>
            <w:r w:rsidRPr="00C85D0C">
              <w:rPr>
                <w:color w:val="auto"/>
              </w:rPr>
              <w:t>金額（円）</w:t>
            </w:r>
          </w:p>
        </w:tc>
        <w:tc>
          <w:tcPr>
            <w:tcW w:w="2703" w:type="dxa"/>
            <w:gridSpan w:val="2"/>
            <w:tcBorders>
              <w:top w:val="single" w:sz="12" w:space="0" w:color="000000"/>
              <w:left w:val="single" w:sz="4" w:space="0" w:color="000000"/>
              <w:bottom w:val="nil"/>
              <w:right w:val="single" w:sz="12" w:space="0" w:color="000000"/>
            </w:tcBorders>
            <w:tcMar>
              <w:left w:w="49" w:type="dxa"/>
              <w:right w:w="49" w:type="dxa"/>
            </w:tcMar>
          </w:tcPr>
          <w:p w14:paraId="13853365" w14:textId="77777777" w:rsidR="000C0256" w:rsidRPr="00C85D0C" w:rsidRDefault="000C0256" w:rsidP="00383818">
            <w:pPr>
              <w:snapToGrid w:val="0"/>
              <w:jc w:val="center"/>
              <w:rPr>
                <w:rFonts w:hint="default"/>
                <w:color w:val="auto"/>
              </w:rPr>
            </w:pPr>
            <w:r w:rsidRPr="00C85D0C">
              <w:rPr>
                <w:color w:val="auto"/>
              </w:rPr>
              <w:t>備考</w:t>
            </w:r>
          </w:p>
        </w:tc>
      </w:tr>
      <w:tr w:rsidR="000C0256" w:rsidRPr="00C85D0C" w14:paraId="195E1A2E" w14:textId="77777777" w:rsidTr="00383818">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639E74" w14:textId="77777777" w:rsidR="000C0256" w:rsidRPr="00C85D0C" w:rsidRDefault="000C0256" w:rsidP="00383818">
            <w:pPr>
              <w:rPr>
                <w:rFonts w:hint="default"/>
                <w:color w:val="auto"/>
              </w:rPr>
            </w:pPr>
            <w:r w:rsidRPr="00C85D0C">
              <w:rPr>
                <w:color w:val="auto"/>
              </w:rPr>
              <w:t>基礎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B503" w14:textId="77777777" w:rsidR="000C0256" w:rsidRPr="00C85D0C" w:rsidRDefault="000C0256" w:rsidP="00383818">
            <w:pPr>
              <w:rPr>
                <w:rFonts w:hint="default"/>
                <w:color w:val="auto"/>
              </w:rPr>
            </w:pPr>
          </w:p>
        </w:tc>
        <w:tc>
          <w:tcPr>
            <w:tcW w:w="270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EA70B01" w14:textId="77777777" w:rsidR="000C0256" w:rsidRPr="00C85D0C" w:rsidRDefault="000C0256" w:rsidP="00383818">
            <w:pPr>
              <w:rPr>
                <w:rFonts w:hint="default"/>
                <w:color w:val="auto"/>
              </w:rPr>
            </w:pPr>
          </w:p>
        </w:tc>
      </w:tr>
      <w:tr w:rsidR="000C0256" w:rsidRPr="00C85D0C" w14:paraId="5DBAC131" w14:textId="77777777" w:rsidTr="00383818">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F1114" w14:textId="77777777" w:rsidR="000C0256" w:rsidRPr="00C85D0C" w:rsidRDefault="000C0256" w:rsidP="00383818">
            <w:pPr>
              <w:rPr>
                <w:rFonts w:hint="default"/>
                <w:color w:val="auto"/>
              </w:rPr>
            </w:pPr>
            <w:r w:rsidRPr="00C85D0C">
              <w:rPr>
                <w:color w:val="auto"/>
              </w:rPr>
              <w:t>臨床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1937" w14:textId="77777777" w:rsidR="000C0256" w:rsidRPr="00C85D0C" w:rsidRDefault="000C0256" w:rsidP="00383818">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70A81" w14:textId="77777777" w:rsidR="000C0256" w:rsidRPr="00C85D0C" w:rsidRDefault="000C0256" w:rsidP="00383818">
            <w:pPr>
              <w:rPr>
                <w:rFonts w:hint="default"/>
                <w:color w:val="auto"/>
              </w:rPr>
            </w:pPr>
          </w:p>
        </w:tc>
      </w:tr>
      <w:tr w:rsidR="000C0256" w:rsidRPr="00C85D0C" w14:paraId="2816158E" w14:textId="77777777" w:rsidTr="00383818">
        <w:tc>
          <w:tcPr>
            <w:tcW w:w="14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09255D5" w14:textId="77777777" w:rsidR="000C0256" w:rsidRPr="00C85D0C" w:rsidRDefault="000C0256" w:rsidP="00383818">
            <w:pPr>
              <w:rPr>
                <w:rFonts w:hint="default"/>
                <w:color w:val="auto"/>
              </w:rPr>
            </w:pPr>
            <w:r w:rsidRPr="00C85D0C">
              <w:rPr>
                <w:color w:val="auto"/>
              </w:rPr>
              <w:t>市販後調査に係る費用</w:t>
            </w:r>
          </w:p>
        </w:tc>
        <w:tc>
          <w:tcPr>
            <w:tcW w:w="1431"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8F3AED5" w14:textId="77777777" w:rsidR="000C0256" w:rsidRPr="00C85D0C" w:rsidRDefault="000C0256" w:rsidP="00383818">
            <w:pPr>
              <w:jc w:val="center"/>
              <w:rPr>
                <w:rFonts w:hint="default"/>
                <w:color w:val="auto"/>
              </w:rPr>
            </w:pPr>
          </w:p>
          <w:p w14:paraId="67871524" w14:textId="77777777" w:rsidR="000C0256" w:rsidRPr="00C85D0C" w:rsidRDefault="000C0256" w:rsidP="00383818">
            <w:pPr>
              <w:jc w:val="center"/>
              <w:rPr>
                <w:rFonts w:hint="default"/>
                <w:color w:val="auto"/>
              </w:rPr>
            </w:pPr>
            <w:r w:rsidRPr="00C85D0C">
              <w:rPr>
                <w:color w:val="auto"/>
              </w:rPr>
              <w:t>有　・　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2F845" w14:textId="77777777" w:rsidR="000C0256" w:rsidRPr="00C85D0C" w:rsidRDefault="000C0256" w:rsidP="00383818">
            <w:pPr>
              <w:rPr>
                <w:rFonts w:hint="default"/>
                <w:color w:val="auto"/>
              </w:rPr>
            </w:pPr>
          </w:p>
          <w:p w14:paraId="583B4203" w14:textId="77777777" w:rsidR="000C0256" w:rsidRPr="00C85D0C" w:rsidRDefault="000C0256" w:rsidP="00383818">
            <w:pPr>
              <w:rPr>
                <w:rFonts w:hint="default"/>
                <w:color w:val="auto"/>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6049D9" w14:textId="77777777" w:rsidR="000C0256" w:rsidRPr="00C85D0C" w:rsidRDefault="000C0256" w:rsidP="00383818">
            <w:pPr>
              <w:rPr>
                <w:rFonts w:hint="default"/>
                <w:color w:val="auto"/>
              </w:rPr>
            </w:pPr>
          </w:p>
          <w:p w14:paraId="2CFE0517" w14:textId="77777777" w:rsidR="000C0256" w:rsidRPr="00C85D0C" w:rsidRDefault="000C0256" w:rsidP="00383818">
            <w:pPr>
              <w:rPr>
                <w:rFonts w:hint="default"/>
                <w:color w:val="auto"/>
              </w:rPr>
            </w:pPr>
          </w:p>
        </w:tc>
      </w:tr>
      <w:tr w:rsidR="000C0256" w:rsidRPr="00C85D0C" w14:paraId="0B4E52D4" w14:textId="77777777" w:rsidTr="00383818">
        <w:tc>
          <w:tcPr>
            <w:tcW w:w="2835"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7245A606" w14:textId="77777777" w:rsidR="000C0256" w:rsidRPr="00C85D0C" w:rsidRDefault="000C0256" w:rsidP="00383818">
            <w:pPr>
              <w:rPr>
                <w:rFonts w:hint="default"/>
                <w:color w:val="auto"/>
              </w:rPr>
            </w:pPr>
            <w:r w:rsidRPr="00C85D0C">
              <w:rPr>
                <w:color w:val="auto"/>
              </w:rPr>
              <w:t>その他</w:t>
            </w: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74FF3248" w14:textId="77777777" w:rsidR="000C0256" w:rsidRPr="00C85D0C" w:rsidRDefault="000C0256" w:rsidP="00383818">
            <w:pPr>
              <w:rPr>
                <w:rFonts w:hint="default"/>
                <w:color w:val="auto"/>
              </w:rPr>
            </w:pPr>
          </w:p>
        </w:tc>
        <w:tc>
          <w:tcPr>
            <w:tcW w:w="2703"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7D38E8F7" w14:textId="77777777" w:rsidR="000C0256" w:rsidRPr="00C85D0C" w:rsidRDefault="000C0256" w:rsidP="00383818">
            <w:pPr>
              <w:rPr>
                <w:rFonts w:hint="default"/>
                <w:color w:val="auto"/>
              </w:rPr>
            </w:pPr>
          </w:p>
        </w:tc>
      </w:tr>
      <w:tr w:rsidR="000C0256" w:rsidRPr="00C85D0C" w14:paraId="1E472C0C" w14:textId="77777777" w:rsidTr="00383818">
        <w:trPr>
          <w:trHeight w:val="321"/>
        </w:trPr>
        <w:tc>
          <w:tcPr>
            <w:tcW w:w="2835" w:type="dxa"/>
            <w:gridSpan w:val="2"/>
            <w:tcBorders>
              <w:top w:val="single" w:sz="19" w:space="0" w:color="000000"/>
              <w:left w:val="single" w:sz="19" w:space="0" w:color="000000"/>
              <w:bottom w:val="single" w:sz="18" w:space="0" w:color="000000"/>
              <w:right w:val="single" w:sz="12" w:space="0" w:color="000000"/>
            </w:tcBorders>
            <w:tcMar>
              <w:left w:w="49" w:type="dxa"/>
              <w:right w:w="49" w:type="dxa"/>
            </w:tcMar>
          </w:tcPr>
          <w:p w14:paraId="56CC55AC" w14:textId="77777777" w:rsidR="000C0256" w:rsidRPr="00C85D0C" w:rsidRDefault="000C0256" w:rsidP="00383818">
            <w:pPr>
              <w:jc w:val="center"/>
              <w:rPr>
                <w:rFonts w:hint="default"/>
                <w:color w:val="auto"/>
              </w:rPr>
            </w:pPr>
            <w:r w:rsidRPr="00C85D0C">
              <w:rPr>
                <w:color w:val="auto"/>
              </w:rPr>
              <w:t>合　計</w:t>
            </w:r>
          </w:p>
        </w:tc>
        <w:tc>
          <w:tcPr>
            <w:tcW w:w="2557" w:type="dxa"/>
            <w:gridSpan w:val="2"/>
            <w:tcBorders>
              <w:top w:val="single" w:sz="19" w:space="0" w:color="000000"/>
              <w:left w:val="single" w:sz="12" w:space="0" w:color="000000"/>
              <w:bottom w:val="single" w:sz="18" w:space="0" w:color="000000"/>
              <w:right w:val="single" w:sz="12" w:space="0" w:color="000000"/>
            </w:tcBorders>
          </w:tcPr>
          <w:p w14:paraId="77FF8C56" w14:textId="77777777" w:rsidR="000C0256" w:rsidRPr="00C85D0C" w:rsidRDefault="000C0256" w:rsidP="00383818">
            <w:pPr>
              <w:jc w:val="center"/>
              <w:rPr>
                <w:rFonts w:hint="default"/>
                <w:color w:val="auto"/>
              </w:rPr>
            </w:pPr>
          </w:p>
        </w:tc>
        <w:tc>
          <w:tcPr>
            <w:tcW w:w="2697" w:type="dxa"/>
            <w:tcBorders>
              <w:top w:val="single" w:sz="19" w:space="0" w:color="000000"/>
              <w:left w:val="single" w:sz="12" w:space="0" w:color="000000"/>
              <w:bottom w:val="single" w:sz="18" w:space="0" w:color="000000"/>
              <w:right w:val="single" w:sz="19" w:space="0" w:color="000000"/>
            </w:tcBorders>
          </w:tcPr>
          <w:p w14:paraId="21B7ABD1" w14:textId="77777777" w:rsidR="000C0256" w:rsidRPr="00C85D0C" w:rsidRDefault="000C0256" w:rsidP="00383818">
            <w:pPr>
              <w:jc w:val="center"/>
              <w:rPr>
                <w:rFonts w:hint="default"/>
                <w:color w:val="auto"/>
              </w:rPr>
            </w:pPr>
            <w:r w:rsidRPr="00C85D0C">
              <w:rPr>
                <w:color w:val="auto"/>
              </w:rPr>
              <w:t>（※６）</w:t>
            </w:r>
          </w:p>
        </w:tc>
      </w:tr>
    </w:tbl>
    <w:p w14:paraId="2B7187E6" w14:textId="77777777" w:rsidR="000C0256" w:rsidRPr="00C85D0C" w:rsidRDefault="000C0256" w:rsidP="000C0256">
      <w:pPr>
        <w:rPr>
          <w:rFonts w:hint="default"/>
          <w:color w:val="auto"/>
          <w:spacing w:val="-15"/>
        </w:rPr>
      </w:pPr>
    </w:p>
    <w:p w14:paraId="3D775D98" w14:textId="77777777" w:rsidR="000C0256" w:rsidRPr="00C85D0C" w:rsidRDefault="000C0256" w:rsidP="000C0256">
      <w:pPr>
        <w:snapToGrid w:val="0"/>
        <w:rPr>
          <w:rFonts w:hint="default"/>
          <w:color w:val="auto"/>
        </w:rPr>
      </w:pPr>
    </w:p>
    <w:p w14:paraId="274E5E4C" w14:textId="77777777" w:rsidR="000C0256" w:rsidRPr="00C85D0C" w:rsidRDefault="000C0256" w:rsidP="000C0256">
      <w:pPr>
        <w:snapToGrid w:val="0"/>
        <w:rPr>
          <w:rFonts w:hint="default"/>
          <w:color w:val="auto"/>
        </w:rPr>
      </w:pPr>
    </w:p>
    <w:p w14:paraId="0484476E" w14:textId="77777777" w:rsidR="000C0256" w:rsidRPr="00C85D0C" w:rsidRDefault="000C0256" w:rsidP="000C0256">
      <w:pPr>
        <w:snapToGrid w:val="0"/>
        <w:rPr>
          <w:rFonts w:hint="default"/>
          <w:color w:val="auto"/>
        </w:rPr>
      </w:pPr>
    </w:p>
    <w:p w14:paraId="61B4F4D1" w14:textId="77777777" w:rsidR="000C0256" w:rsidRPr="00C85D0C" w:rsidRDefault="000C0256" w:rsidP="000C0256">
      <w:pPr>
        <w:snapToGrid w:val="0"/>
        <w:rPr>
          <w:rFonts w:hint="default"/>
          <w:color w:val="auto"/>
        </w:rPr>
      </w:pPr>
    </w:p>
    <w:p w14:paraId="7620D60E" w14:textId="77777777" w:rsidR="000C0256" w:rsidRPr="00C85D0C" w:rsidRDefault="000C0256" w:rsidP="000C0256">
      <w:pPr>
        <w:snapToGrid w:val="0"/>
        <w:rPr>
          <w:rFonts w:hint="default"/>
          <w:color w:val="auto"/>
        </w:rPr>
      </w:pPr>
    </w:p>
    <w:p w14:paraId="64C0D902" w14:textId="77777777" w:rsidR="000C0256" w:rsidRPr="00C85D0C" w:rsidRDefault="000C0256" w:rsidP="000C0256">
      <w:pPr>
        <w:snapToGrid w:val="0"/>
        <w:rPr>
          <w:rFonts w:hint="default"/>
          <w:color w:val="auto"/>
        </w:rPr>
      </w:pPr>
    </w:p>
    <w:p w14:paraId="555220BB" w14:textId="77777777" w:rsidR="000C0256" w:rsidRPr="00C85D0C" w:rsidRDefault="000C0256" w:rsidP="000C0256">
      <w:pPr>
        <w:snapToGrid w:val="0"/>
        <w:rPr>
          <w:rFonts w:hint="default"/>
          <w:color w:val="auto"/>
        </w:rPr>
      </w:pPr>
    </w:p>
    <w:p w14:paraId="4ABE7B34" w14:textId="77777777" w:rsidR="000C0256" w:rsidRPr="00C85D0C" w:rsidRDefault="000C0256" w:rsidP="000C0256">
      <w:pPr>
        <w:snapToGrid w:val="0"/>
        <w:rPr>
          <w:rFonts w:hint="default"/>
          <w:color w:val="auto"/>
        </w:rPr>
      </w:pPr>
    </w:p>
    <w:p w14:paraId="0889487E" w14:textId="77777777" w:rsidR="000C0256" w:rsidRPr="00C85D0C" w:rsidRDefault="000C0256" w:rsidP="000C0256">
      <w:pPr>
        <w:snapToGrid w:val="0"/>
        <w:rPr>
          <w:rFonts w:hint="default"/>
          <w:color w:val="auto"/>
        </w:rPr>
      </w:pPr>
    </w:p>
    <w:p w14:paraId="15AED202" w14:textId="77777777" w:rsidR="000C0256" w:rsidRPr="00C85D0C" w:rsidRDefault="000C0256" w:rsidP="000C0256">
      <w:pPr>
        <w:snapToGrid w:val="0"/>
        <w:rPr>
          <w:rFonts w:hint="default"/>
          <w:color w:val="auto"/>
        </w:rPr>
      </w:pPr>
    </w:p>
    <w:p w14:paraId="6EBB4E19" w14:textId="77777777" w:rsidR="000C0256" w:rsidRPr="00C85D0C" w:rsidRDefault="000C0256" w:rsidP="000C0256">
      <w:pPr>
        <w:snapToGrid w:val="0"/>
        <w:rPr>
          <w:rFonts w:hint="default"/>
          <w:color w:val="auto"/>
        </w:rPr>
      </w:pPr>
    </w:p>
    <w:p w14:paraId="22AFF7D7" w14:textId="77777777" w:rsidR="000C0256" w:rsidRPr="00C85D0C" w:rsidRDefault="000C0256" w:rsidP="000C0256">
      <w:pPr>
        <w:snapToGrid w:val="0"/>
        <w:rPr>
          <w:rFonts w:hint="default"/>
          <w:color w:val="auto"/>
        </w:rPr>
      </w:pPr>
    </w:p>
    <w:p w14:paraId="53C3B62A" w14:textId="77777777" w:rsidR="000C0256" w:rsidRPr="00C85D0C" w:rsidRDefault="000C0256" w:rsidP="000C0256">
      <w:pPr>
        <w:snapToGrid w:val="0"/>
        <w:rPr>
          <w:rFonts w:hint="default"/>
          <w:color w:val="auto"/>
        </w:rPr>
      </w:pPr>
    </w:p>
    <w:p w14:paraId="163058E7" w14:textId="77777777" w:rsidR="000C0256" w:rsidRPr="00C85D0C" w:rsidRDefault="000C0256" w:rsidP="006C516D">
      <w:pPr>
        <w:rPr>
          <w:rFonts w:hint="default"/>
          <w:color w:val="auto"/>
        </w:rPr>
      </w:pPr>
      <w:r w:rsidRPr="00C85D0C">
        <w:rPr>
          <w:rFonts w:hint="default"/>
          <w:color w:val="auto"/>
        </w:rPr>
        <w:br w:type="page"/>
      </w:r>
      <w:r w:rsidRPr="00C85D0C">
        <w:lastRenderedPageBreak/>
        <w:t>様式</w:t>
      </w:r>
      <w:r>
        <w:t>５</w:t>
      </w:r>
    </w:p>
    <w:p w14:paraId="57CF621E" w14:textId="77777777" w:rsidR="000C0256" w:rsidRPr="00C85D0C" w:rsidRDefault="000C0256" w:rsidP="000C0256">
      <w:pPr>
        <w:snapToGrid w:val="0"/>
        <w:rPr>
          <w:rFonts w:hint="default"/>
          <w:color w:val="auto"/>
        </w:rPr>
      </w:pPr>
    </w:p>
    <w:p w14:paraId="49F40EAF" w14:textId="77777777" w:rsidR="000C0256" w:rsidRPr="00C85D0C" w:rsidRDefault="000C0256" w:rsidP="000C0256">
      <w:pPr>
        <w:snapToGrid w:val="0"/>
        <w:jc w:val="center"/>
        <w:rPr>
          <w:rFonts w:hint="default"/>
          <w:color w:val="auto"/>
        </w:rPr>
      </w:pPr>
      <w:r w:rsidRPr="00C85D0C">
        <w:rPr>
          <w:color w:val="auto"/>
          <w:spacing w:val="-14"/>
        </w:rPr>
        <w:t>価格調整の資料</w:t>
      </w:r>
    </w:p>
    <w:p w14:paraId="32E43E18"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1829"/>
        <w:gridCol w:w="979"/>
        <w:gridCol w:w="1005"/>
        <w:gridCol w:w="1418"/>
        <w:gridCol w:w="1417"/>
        <w:gridCol w:w="1418"/>
        <w:gridCol w:w="1294"/>
      </w:tblGrid>
      <w:tr w:rsidR="000C0256" w:rsidRPr="00C85D0C" w14:paraId="1592B035" w14:textId="77777777" w:rsidTr="00383818">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2EF57C" w14:textId="77777777" w:rsidR="000C0256" w:rsidRPr="00C85D0C" w:rsidRDefault="000C0256" w:rsidP="00383818">
            <w:pPr>
              <w:snapToGrid w:val="0"/>
              <w:rPr>
                <w:rFonts w:hint="default"/>
                <w:color w:val="auto"/>
              </w:rPr>
            </w:pPr>
            <w:r w:rsidRPr="00C85D0C">
              <w:rPr>
                <w:rFonts w:hint="default"/>
                <w:color w:val="auto"/>
                <w:spacing w:val="-8"/>
                <w:position w:val="-17"/>
              </w:rPr>
              <w:t xml:space="preserve"> </w:t>
            </w:r>
            <w:r w:rsidRPr="00C85D0C">
              <w:rPr>
                <w:color w:val="auto"/>
                <w:position w:val="-17"/>
              </w:rPr>
              <w:t>算定希望価格</w:t>
            </w:r>
          </w:p>
          <w:p w14:paraId="198C7CED" w14:textId="77777777" w:rsidR="000C0256" w:rsidRPr="00C85D0C" w:rsidRDefault="000C0256" w:rsidP="00383818">
            <w:pPr>
              <w:snapToGrid w:val="0"/>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DA152B6" w14:textId="77777777" w:rsidR="000C0256" w:rsidRPr="00C85D0C" w:rsidRDefault="000C0256" w:rsidP="00383818">
            <w:pPr>
              <w:snapToGrid w:val="0"/>
              <w:rPr>
                <w:rFonts w:hint="default"/>
                <w:color w:val="auto"/>
              </w:rPr>
            </w:pPr>
            <w:r w:rsidRPr="00C85D0C">
              <w:rPr>
                <w:rFonts w:hint="default"/>
                <w:color w:val="auto"/>
                <w:spacing w:val="-8"/>
                <w:position w:val="-17"/>
              </w:rPr>
              <w:t xml:space="preserve">                                                    </w:t>
            </w:r>
            <w:r w:rsidRPr="00C85D0C">
              <w:rPr>
                <w:color w:val="auto"/>
                <w:position w:val="-17"/>
              </w:rPr>
              <w:t>（※１）</w:t>
            </w:r>
          </w:p>
          <w:p w14:paraId="70EED5F3" w14:textId="77777777" w:rsidR="000C0256" w:rsidRPr="00C85D0C" w:rsidRDefault="000C0256" w:rsidP="00383818">
            <w:pPr>
              <w:snapToGrid w:val="0"/>
              <w:rPr>
                <w:rFonts w:hint="default"/>
                <w:color w:val="auto"/>
              </w:rPr>
            </w:pPr>
          </w:p>
        </w:tc>
      </w:tr>
      <w:tr w:rsidR="000C0256" w:rsidRPr="00C85D0C" w14:paraId="41845F4D" w14:textId="77777777" w:rsidTr="00383818">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7EAE81" w14:textId="77777777" w:rsidR="000C0256" w:rsidRPr="00C85D0C" w:rsidRDefault="000C0256" w:rsidP="00383818">
            <w:pPr>
              <w:snapToGrid w:val="0"/>
              <w:rPr>
                <w:rFonts w:hint="default"/>
                <w:color w:val="auto"/>
              </w:rPr>
            </w:pPr>
            <w:r w:rsidRPr="00C85D0C">
              <w:rPr>
                <w:rFonts w:hint="default"/>
                <w:color w:val="auto"/>
                <w:spacing w:val="-8"/>
                <w:position w:val="-17"/>
              </w:rPr>
              <w:t xml:space="preserve"> </w:t>
            </w:r>
            <w:r w:rsidRPr="00C85D0C">
              <w:rPr>
                <w:color w:val="auto"/>
                <w:position w:val="-17"/>
              </w:rPr>
              <w:t>製造元（製造国）</w:t>
            </w:r>
          </w:p>
          <w:p w14:paraId="11F96F1F" w14:textId="77777777" w:rsidR="000C0256" w:rsidRPr="00C85D0C" w:rsidRDefault="000C0256" w:rsidP="00383818">
            <w:pPr>
              <w:snapToGrid w:val="0"/>
              <w:rPr>
                <w:rFonts w:hint="default"/>
                <w:color w:val="auto"/>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928AD16" w14:textId="77777777" w:rsidR="000C0256" w:rsidRPr="00C85D0C" w:rsidRDefault="000C0256" w:rsidP="00383818">
            <w:pPr>
              <w:snapToGrid w:val="0"/>
              <w:rPr>
                <w:rFonts w:hint="default"/>
                <w:color w:val="auto"/>
              </w:rPr>
            </w:pPr>
          </w:p>
          <w:p w14:paraId="18850102" w14:textId="77777777" w:rsidR="000C0256" w:rsidRPr="00C85D0C" w:rsidRDefault="000C0256" w:rsidP="00383818">
            <w:pPr>
              <w:snapToGrid w:val="0"/>
              <w:rPr>
                <w:rFonts w:hint="default"/>
                <w:color w:val="auto"/>
              </w:rPr>
            </w:pPr>
          </w:p>
        </w:tc>
      </w:tr>
      <w:tr w:rsidR="000C0256" w:rsidRPr="00C85D0C" w14:paraId="24C8734C" w14:textId="77777777" w:rsidTr="00383818">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E48E1F2" w14:textId="77777777" w:rsidR="000C0256" w:rsidRPr="00C85D0C" w:rsidRDefault="000C0256" w:rsidP="00383818">
            <w:pPr>
              <w:snapToGrid w:val="0"/>
              <w:rPr>
                <w:rFonts w:hint="default"/>
                <w:color w:val="auto"/>
              </w:rPr>
            </w:pPr>
            <w:r w:rsidRPr="00C85D0C">
              <w:rPr>
                <w:rFonts w:hint="default"/>
                <w:color w:val="auto"/>
                <w:spacing w:val="-8"/>
                <w:position w:val="-17"/>
              </w:rPr>
              <w:t xml:space="preserve"> </w:t>
            </w:r>
            <w:r w:rsidRPr="00C85D0C">
              <w:rPr>
                <w:color w:val="auto"/>
                <w:position w:val="-17"/>
              </w:rPr>
              <w:t>諸外国における価格等の状況</w:t>
            </w:r>
          </w:p>
          <w:p w14:paraId="1D10B3A5" w14:textId="77777777" w:rsidR="000C0256" w:rsidRPr="00C85D0C" w:rsidRDefault="000C0256" w:rsidP="00383818">
            <w:pPr>
              <w:snapToGrid w:val="0"/>
              <w:rPr>
                <w:rFonts w:hint="default"/>
                <w:color w:val="auto"/>
              </w:rPr>
            </w:pPr>
          </w:p>
        </w:tc>
      </w:tr>
      <w:tr w:rsidR="000C0256" w:rsidRPr="00C85D0C" w14:paraId="42A9051F"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BE07C" w14:textId="77777777" w:rsidR="000C0256" w:rsidRPr="00C85D0C" w:rsidRDefault="000C0256" w:rsidP="00383818">
            <w:pPr>
              <w:snapToGrid w:val="0"/>
              <w:jc w:val="center"/>
              <w:rPr>
                <w:rFonts w:hint="default"/>
                <w:color w:val="auto"/>
              </w:rPr>
            </w:pPr>
            <w:r w:rsidRPr="00C85D0C">
              <w:rPr>
                <w:color w:val="auto"/>
                <w:position w:val="-17"/>
              </w:rPr>
              <w:t>国　　　名</w:t>
            </w:r>
          </w:p>
          <w:p w14:paraId="31DFBF87"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366A5" w14:textId="77777777" w:rsidR="000C0256" w:rsidRPr="00C85D0C" w:rsidRDefault="000C0256" w:rsidP="00383818">
            <w:pPr>
              <w:snapToGrid w:val="0"/>
              <w:jc w:val="center"/>
              <w:rPr>
                <w:rFonts w:hint="default"/>
                <w:color w:val="auto"/>
                <w:lang w:eastAsia="zh-TW"/>
              </w:rPr>
            </w:pPr>
            <w:r w:rsidRPr="00C85D0C">
              <w:rPr>
                <w:color w:val="auto"/>
                <w:lang w:eastAsia="zh-TW"/>
              </w:rPr>
              <w:t>価　　　格</w:t>
            </w:r>
          </w:p>
          <w:p w14:paraId="3645C885" w14:textId="77777777" w:rsidR="000C0256" w:rsidRPr="00C85D0C" w:rsidRDefault="000C0256" w:rsidP="00383818">
            <w:pPr>
              <w:snapToGrid w:val="0"/>
              <w:jc w:val="center"/>
              <w:rPr>
                <w:rFonts w:hint="default"/>
                <w:color w:val="auto"/>
                <w:lang w:eastAsia="zh-TW"/>
              </w:rPr>
            </w:pPr>
            <w:r w:rsidRPr="00C85D0C">
              <w:rPr>
                <w:rFonts w:hint="default"/>
                <w:color w:val="auto"/>
                <w:sz w:val="17"/>
                <w:lang w:eastAsia="zh-TW"/>
              </w:rPr>
              <w:t>(現地価格／円換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A6478" w14:textId="77777777" w:rsidR="000C0256" w:rsidRPr="00C85D0C" w:rsidRDefault="000C0256" w:rsidP="00383818">
            <w:pPr>
              <w:snapToGrid w:val="0"/>
              <w:jc w:val="center"/>
              <w:rPr>
                <w:rFonts w:hint="default"/>
                <w:color w:val="auto"/>
              </w:rPr>
            </w:pPr>
            <w:r w:rsidRPr="00C85D0C">
              <w:rPr>
                <w:color w:val="auto"/>
                <w:position w:val="-17"/>
              </w:rPr>
              <w:t>販売の有無</w:t>
            </w:r>
          </w:p>
          <w:p w14:paraId="2B5D1461"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39D57" w14:textId="77777777" w:rsidR="000C0256" w:rsidRPr="00C85D0C" w:rsidRDefault="000C0256" w:rsidP="00383818">
            <w:pPr>
              <w:snapToGrid w:val="0"/>
              <w:jc w:val="center"/>
              <w:rPr>
                <w:rFonts w:hint="default"/>
                <w:color w:val="auto"/>
              </w:rPr>
            </w:pPr>
            <w:r w:rsidRPr="00C85D0C">
              <w:rPr>
                <w:color w:val="auto"/>
                <w:position w:val="-17"/>
              </w:rPr>
              <w:t>承認の有無</w:t>
            </w:r>
          </w:p>
          <w:p w14:paraId="3317CCC0"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6B9CB" w14:textId="77777777" w:rsidR="000C0256" w:rsidRPr="00C85D0C" w:rsidRDefault="000C0256" w:rsidP="00383818">
            <w:pPr>
              <w:snapToGrid w:val="0"/>
              <w:jc w:val="center"/>
              <w:rPr>
                <w:rFonts w:hint="default"/>
                <w:color w:val="auto"/>
              </w:rPr>
            </w:pPr>
            <w:r w:rsidRPr="00C85D0C">
              <w:rPr>
                <w:color w:val="auto"/>
                <w:position w:val="-17"/>
              </w:rPr>
              <w:t>承認申請の有無</w:t>
            </w:r>
          </w:p>
          <w:p w14:paraId="09E264A2"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B640E" w14:textId="77777777" w:rsidR="000C0256" w:rsidRPr="00C85D0C" w:rsidRDefault="000C0256" w:rsidP="00383818">
            <w:pPr>
              <w:snapToGrid w:val="0"/>
              <w:jc w:val="center"/>
              <w:rPr>
                <w:rFonts w:hint="default"/>
                <w:color w:val="auto"/>
              </w:rPr>
            </w:pPr>
            <w:r w:rsidRPr="00C85D0C">
              <w:rPr>
                <w:color w:val="auto"/>
                <w:position w:val="-17"/>
              </w:rPr>
              <w:t>備　　考</w:t>
            </w:r>
          </w:p>
          <w:p w14:paraId="7A7A58AE" w14:textId="77777777" w:rsidR="000C0256" w:rsidRPr="00C85D0C" w:rsidRDefault="000C0256" w:rsidP="00383818">
            <w:pPr>
              <w:snapToGrid w:val="0"/>
              <w:jc w:val="center"/>
              <w:rPr>
                <w:rFonts w:hint="default"/>
                <w:color w:val="auto"/>
              </w:rPr>
            </w:pPr>
          </w:p>
        </w:tc>
      </w:tr>
      <w:tr w:rsidR="000C0256" w:rsidRPr="00C85D0C" w14:paraId="535D1B00"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63E1E" w14:textId="77777777" w:rsidR="000C0256" w:rsidRPr="00C85D0C" w:rsidRDefault="000C0256" w:rsidP="00383818">
            <w:pPr>
              <w:snapToGrid w:val="0"/>
              <w:jc w:val="center"/>
              <w:rPr>
                <w:rFonts w:hint="default"/>
                <w:color w:val="auto"/>
              </w:rPr>
            </w:pPr>
            <w:r w:rsidRPr="00C85D0C">
              <w:rPr>
                <w:color w:val="auto"/>
                <w:position w:val="-17"/>
              </w:rPr>
              <w:t>アメリカ合衆国</w:t>
            </w:r>
          </w:p>
          <w:p w14:paraId="60F9E627"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B3EB71" w14:textId="77777777" w:rsidR="000C0256" w:rsidRPr="00C85D0C" w:rsidRDefault="000C0256" w:rsidP="00090F6B">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C415E" w14:textId="77777777" w:rsidR="000C0256" w:rsidRPr="00C85D0C" w:rsidRDefault="000C0256" w:rsidP="00383818">
            <w:pPr>
              <w:snapToGrid w:val="0"/>
              <w:jc w:val="center"/>
              <w:rPr>
                <w:rFonts w:hint="default"/>
                <w:color w:val="auto"/>
              </w:rPr>
            </w:pPr>
            <w:r w:rsidRPr="00C85D0C">
              <w:rPr>
                <w:color w:val="auto"/>
                <w:position w:val="-17"/>
              </w:rPr>
              <w:t>有　・　無</w:t>
            </w:r>
          </w:p>
          <w:p w14:paraId="53447B9A"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6B597" w14:textId="77777777" w:rsidR="000C0256" w:rsidRPr="00C85D0C" w:rsidRDefault="000C0256" w:rsidP="00383818">
            <w:pPr>
              <w:snapToGrid w:val="0"/>
              <w:jc w:val="center"/>
              <w:rPr>
                <w:rFonts w:hint="default"/>
                <w:color w:val="auto"/>
              </w:rPr>
            </w:pPr>
            <w:r w:rsidRPr="00C85D0C">
              <w:rPr>
                <w:color w:val="auto"/>
                <w:position w:val="-17"/>
              </w:rPr>
              <w:t>有　・　無</w:t>
            </w:r>
          </w:p>
          <w:p w14:paraId="04B111E3"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7F581" w14:textId="77777777" w:rsidR="000C0256" w:rsidRPr="00C85D0C" w:rsidRDefault="000C0256" w:rsidP="00383818">
            <w:pPr>
              <w:snapToGrid w:val="0"/>
              <w:jc w:val="center"/>
              <w:rPr>
                <w:rFonts w:hint="default"/>
                <w:color w:val="auto"/>
              </w:rPr>
            </w:pPr>
            <w:r w:rsidRPr="00C85D0C">
              <w:rPr>
                <w:color w:val="auto"/>
                <w:position w:val="-17"/>
              </w:rPr>
              <w:t>有　・　無</w:t>
            </w:r>
          </w:p>
          <w:p w14:paraId="046206A5"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5A4EF" w14:textId="77777777" w:rsidR="000C0256" w:rsidRPr="00C85D0C" w:rsidRDefault="000C0256" w:rsidP="00383818">
            <w:pPr>
              <w:snapToGrid w:val="0"/>
              <w:rPr>
                <w:rFonts w:hint="default"/>
                <w:color w:val="auto"/>
              </w:rPr>
            </w:pPr>
          </w:p>
          <w:p w14:paraId="50B5391E" w14:textId="77777777" w:rsidR="000C0256" w:rsidRPr="00C85D0C" w:rsidRDefault="000C0256" w:rsidP="00383818">
            <w:pPr>
              <w:snapToGrid w:val="0"/>
              <w:rPr>
                <w:rFonts w:hint="default"/>
                <w:color w:val="auto"/>
              </w:rPr>
            </w:pPr>
          </w:p>
        </w:tc>
      </w:tr>
      <w:tr w:rsidR="000C0256" w:rsidRPr="00C85D0C" w14:paraId="5394B3F7"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1A671" w14:textId="77777777" w:rsidR="000C0256" w:rsidRPr="00C85D0C" w:rsidRDefault="000C0256" w:rsidP="00383818">
            <w:pPr>
              <w:snapToGrid w:val="0"/>
              <w:jc w:val="center"/>
              <w:rPr>
                <w:rFonts w:hint="default"/>
                <w:color w:val="auto"/>
              </w:rPr>
            </w:pPr>
            <w:r w:rsidRPr="00C85D0C">
              <w:rPr>
                <w:color w:val="auto"/>
                <w:position w:val="-17"/>
              </w:rPr>
              <w:t>連合王国</w:t>
            </w:r>
          </w:p>
          <w:p w14:paraId="2CBB15EB"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449C2F" w14:textId="77777777" w:rsidR="000C0256" w:rsidRPr="00C85D0C" w:rsidRDefault="000C0256" w:rsidP="00383818">
            <w:pPr>
              <w:snapToGrid w:val="0"/>
              <w:jc w:val="center"/>
              <w:rPr>
                <w:rFonts w:hint="default"/>
                <w:color w:val="auto"/>
              </w:rPr>
            </w:pPr>
          </w:p>
          <w:p w14:paraId="03287951"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2BB6B" w14:textId="77777777" w:rsidR="000C0256" w:rsidRPr="00C85D0C" w:rsidRDefault="000C0256" w:rsidP="00383818">
            <w:pPr>
              <w:snapToGrid w:val="0"/>
              <w:jc w:val="center"/>
              <w:rPr>
                <w:rFonts w:hint="default"/>
                <w:color w:val="auto"/>
              </w:rPr>
            </w:pPr>
            <w:r w:rsidRPr="00C85D0C">
              <w:rPr>
                <w:color w:val="auto"/>
                <w:position w:val="-17"/>
              </w:rPr>
              <w:t>有　・　無</w:t>
            </w:r>
          </w:p>
          <w:p w14:paraId="439CCB0B"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474D" w14:textId="77777777" w:rsidR="000C0256" w:rsidRPr="00C85D0C" w:rsidRDefault="000C0256" w:rsidP="00383818">
            <w:pPr>
              <w:snapToGrid w:val="0"/>
              <w:jc w:val="center"/>
              <w:rPr>
                <w:rFonts w:hint="default"/>
                <w:color w:val="auto"/>
              </w:rPr>
            </w:pPr>
            <w:r w:rsidRPr="00C85D0C">
              <w:rPr>
                <w:color w:val="auto"/>
                <w:position w:val="-17"/>
              </w:rPr>
              <w:t>有　・　無</w:t>
            </w:r>
          </w:p>
          <w:p w14:paraId="648A3ACC"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9E9E" w14:textId="77777777" w:rsidR="000C0256" w:rsidRPr="00C85D0C" w:rsidRDefault="000C0256" w:rsidP="00383818">
            <w:pPr>
              <w:snapToGrid w:val="0"/>
              <w:jc w:val="center"/>
              <w:rPr>
                <w:rFonts w:hint="default"/>
                <w:color w:val="auto"/>
              </w:rPr>
            </w:pPr>
            <w:r w:rsidRPr="00C85D0C">
              <w:rPr>
                <w:color w:val="auto"/>
                <w:position w:val="-17"/>
              </w:rPr>
              <w:t>有　・　無</w:t>
            </w:r>
          </w:p>
          <w:p w14:paraId="3417EC90"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B3000" w14:textId="77777777" w:rsidR="000C0256" w:rsidRPr="00C85D0C" w:rsidRDefault="000C0256" w:rsidP="00383818">
            <w:pPr>
              <w:snapToGrid w:val="0"/>
              <w:rPr>
                <w:rFonts w:hint="default"/>
                <w:color w:val="auto"/>
              </w:rPr>
            </w:pPr>
          </w:p>
          <w:p w14:paraId="37CD21C1" w14:textId="77777777" w:rsidR="000C0256" w:rsidRPr="00C85D0C" w:rsidRDefault="000C0256" w:rsidP="00383818">
            <w:pPr>
              <w:snapToGrid w:val="0"/>
              <w:rPr>
                <w:rFonts w:hint="default"/>
                <w:color w:val="auto"/>
              </w:rPr>
            </w:pPr>
          </w:p>
        </w:tc>
      </w:tr>
      <w:tr w:rsidR="000C0256" w:rsidRPr="00C85D0C" w14:paraId="794C5710"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8F62E" w14:textId="77777777" w:rsidR="000C0256" w:rsidRPr="00C85D0C" w:rsidRDefault="000C0256" w:rsidP="00383818">
            <w:pPr>
              <w:snapToGrid w:val="0"/>
              <w:jc w:val="center"/>
              <w:rPr>
                <w:rFonts w:hint="default"/>
                <w:color w:val="auto"/>
              </w:rPr>
            </w:pPr>
            <w:r w:rsidRPr="00C85D0C">
              <w:rPr>
                <w:color w:val="auto"/>
                <w:position w:val="-17"/>
              </w:rPr>
              <w:t>ドイツ</w:t>
            </w:r>
          </w:p>
          <w:p w14:paraId="5A990851"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101D0" w14:textId="77777777" w:rsidR="000C0256" w:rsidRPr="00C85D0C" w:rsidRDefault="000C0256" w:rsidP="00383818">
            <w:pPr>
              <w:snapToGrid w:val="0"/>
              <w:jc w:val="center"/>
              <w:rPr>
                <w:rFonts w:hint="default"/>
                <w:color w:val="auto"/>
              </w:rPr>
            </w:pPr>
          </w:p>
          <w:p w14:paraId="420F621A"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35B9B" w14:textId="77777777" w:rsidR="000C0256" w:rsidRPr="00C85D0C" w:rsidRDefault="000C0256" w:rsidP="00383818">
            <w:pPr>
              <w:snapToGrid w:val="0"/>
              <w:jc w:val="center"/>
              <w:rPr>
                <w:rFonts w:hint="default"/>
                <w:color w:val="auto"/>
              </w:rPr>
            </w:pPr>
            <w:r w:rsidRPr="00C85D0C">
              <w:rPr>
                <w:color w:val="auto"/>
                <w:position w:val="-17"/>
              </w:rPr>
              <w:t>有　・　無</w:t>
            </w:r>
          </w:p>
          <w:p w14:paraId="444E332F"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E5ECE" w14:textId="77777777" w:rsidR="000C0256" w:rsidRPr="00C85D0C" w:rsidRDefault="000C0256" w:rsidP="00383818">
            <w:pPr>
              <w:snapToGrid w:val="0"/>
              <w:jc w:val="center"/>
              <w:rPr>
                <w:rFonts w:hint="default"/>
                <w:color w:val="auto"/>
              </w:rPr>
            </w:pPr>
            <w:r w:rsidRPr="00C85D0C">
              <w:rPr>
                <w:color w:val="auto"/>
                <w:position w:val="-17"/>
              </w:rPr>
              <w:t>有　・　無</w:t>
            </w:r>
          </w:p>
          <w:p w14:paraId="4D57B850"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A6BC" w14:textId="77777777" w:rsidR="000C0256" w:rsidRPr="00C85D0C" w:rsidRDefault="000C0256" w:rsidP="00383818">
            <w:pPr>
              <w:snapToGrid w:val="0"/>
              <w:jc w:val="center"/>
              <w:rPr>
                <w:rFonts w:hint="default"/>
                <w:color w:val="auto"/>
              </w:rPr>
            </w:pPr>
            <w:r w:rsidRPr="00C85D0C">
              <w:rPr>
                <w:color w:val="auto"/>
                <w:position w:val="-17"/>
              </w:rPr>
              <w:t>有　・　無</w:t>
            </w:r>
          </w:p>
          <w:p w14:paraId="667753AF"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2552B" w14:textId="77777777" w:rsidR="000C0256" w:rsidRPr="00C85D0C" w:rsidRDefault="000C0256" w:rsidP="00383818">
            <w:pPr>
              <w:snapToGrid w:val="0"/>
              <w:rPr>
                <w:rFonts w:hint="default"/>
                <w:color w:val="auto"/>
              </w:rPr>
            </w:pPr>
          </w:p>
          <w:p w14:paraId="4219F803" w14:textId="77777777" w:rsidR="000C0256" w:rsidRPr="00C85D0C" w:rsidRDefault="000C0256" w:rsidP="00383818">
            <w:pPr>
              <w:snapToGrid w:val="0"/>
              <w:rPr>
                <w:rFonts w:hint="default"/>
                <w:color w:val="auto"/>
              </w:rPr>
            </w:pPr>
          </w:p>
        </w:tc>
      </w:tr>
      <w:tr w:rsidR="000C0256" w:rsidRPr="00C85D0C" w14:paraId="738F7563"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50810" w14:textId="77777777" w:rsidR="000C0256" w:rsidRPr="00C85D0C" w:rsidRDefault="000C0256" w:rsidP="00383818">
            <w:pPr>
              <w:snapToGrid w:val="0"/>
              <w:jc w:val="center"/>
              <w:rPr>
                <w:rFonts w:hint="default"/>
                <w:color w:val="auto"/>
              </w:rPr>
            </w:pPr>
            <w:r w:rsidRPr="00C85D0C">
              <w:rPr>
                <w:color w:val="auto"/>
                <w:position w:val="-17"/>
              </w:rPr>
              <w:t>フランス</w:t>
            </w:r>
          </w:p>
          <w:p w14:paraId="3C02FC0B"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8C0E9B" w14:textId="77777777" w:rsidR="000C0256" w:rsidRPr="00C85D0C" w:rsidRDefault="000C0256" w:rsidP="00383818">
            <w:pPr>
              <w:snapToGrid w:val="0"/>
              <w:jc w:val="center"/>
              <w:rPr>
                <w:rFonts w:hint="default"/>
                <w:color w:val="auto"/>
              </w:rPr>
            </w:pPr>
          </w:p>
          <w:p w14:paraId="6D194917"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5F010" w14:textId="77777777" w:rsidR="000C0256" w:rsidRPr="00C85D0C" w:rsidRDefault="000C0256" w:rsidP="00383818">
            <w:pPr>
              <w:snapToGrid w:val="0"/>
              <w:jc w:val="center"/>
              <w:rPr>
                <w:rFonts w:hint="default"/>
                <w:color w:val="auto"/>
              </w:rPr>
            </w:pPr>
            <w:r w:rsidRPr="00C85D0C">
              <w:rPr>
                <w:color w:val="auto"/>
                <w:position w:val="-17"/>
              </w:rPr>
              <w:t>有　・　無</w:t>
            </w:r>
          </w:p>
          <w:p w14:paraId="2AA787A1"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B0207" w14:textId="77777777" w:rsidR="000C0256" w:rsidRPr="00C85D0C" w:rsidRDefault="000C0256" w:rsidP="00383818">
            <w:pPr>
              <w:snapToGrid w:val="0"/>
              <w:jc w:val="center"/>
              <w:rPr>
                <w:rFonts w:hint="default"/>
                <w:color w:val="auto"/>
              </w:rPr>
            </w:pPr>
            <w:r w:rsidRPr="00C85D0C">
              <w:rPr>
                <w:color w:val="auto"/>
                <w:position w:val="-17"/>
              </w:rPr>
              <w:t>有　・　無</w:t>
            </w:r>
          </w:p>
          <w:p w14:paraId="5959BEE0"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C8CC9" w14:textId="77777777" w:rsidR="000C0256" w:rsidRPr="00C85D0C" w:rsidRDefault="000C0256" w:rsidP="00383818">
            <w:pPr>
              <w:snapToGrid w:val="0"/>
              <w:jc w:val="center"/>
              <w:rPr>
                <w:rFonts w:hint="default"/>
                <w:color w:val="auto"/>
              </w:rPr>
            </w:pPr>
            <w:r w:rsidRPr="00C85D0C">
              <w:rPr>
                <w:color w:val="auto"/>
                <w:position w:val="-17"/>
              </w:rPr>
              <w:t>有　・　無</w:t>
            </w:r>
          </w:p>
          <w:p w14:paraId="0DB1ED10"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043D1" w14:textId="77777777" w:rsidR="000C0256" w:rsidRPr="00C85D0C" w:rsidRDefault="000C0256" w:rsidP="00383818">
            <w:pPr>
              <w:snapToGrid w:val="0"/>
              <w:rPr>
                <w:rFonts w:hint="default"/>
                <w:color w:val="auto"/>
              </w:rPr>
            </w:pPr>
          </w:p>
          <w:p w14:paraId="1F96B44B" w14:textId="77777777" w:rsidR="000C0256" w:rsidRPr="00C85D0C" w:rsidRDefault="000C0256" w:rsidP="00383818">
            <w:pPr>
              <w:snapToGrid w:val="0"/>
              <w:rPr>
                <w:rFonts w:hint="default"/>
                <w:color w:val="auto"/>
              </w:rPr>
            </w:pPr>
          </w:p>
        </w:tc>
      </w:tr>
      <w:tr w:rsidR="000C0256" w:rsidRPr="00C85D0C" w14:paraId="1D3A9652" w14:textId="77777777" w:rsidTr="00383818">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7567E" w14:textId="77777777" w:rsidR="000C0256" w:rsidRPr="00C85D0C" w:rsidRDefault="000C0256" w:rsidP="00383818">
            <w:pPr>
              <w:snapToGrid w:val="0"/>
              <w:jc w:val="center"/>
              <w:rPr>
                <w:rFonts w:hint="default"/>
                <w:color w:val="auto"/>
              </w:rPr>
            </w:pPr>
            <w:r w:rsidRPr="00C85D0C">
              <w:rPr>
                <w:color w:val="auto"/>
                <w:position w:val="-17"/>
              </w:rPr>
              <w:t>オーストラリア</w:t>
            </w:r>
          </w:p>
          <w:p w14:paraId="05DDFF9C" w14:textId="77777777" w:rsidR="000C0256" w:rsidRPr="00C85D0C" w:rsidRDefault="000C0256" w:rsidP="00383818">
            <w:pPr>
              <w:snapToGrid w:val="0"/>
              <w:jc w:val="center"/>
              <w:rPr>
                <w:rFonts w:hint="default"/>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A3C35D" w14:textId="77777777" w:rsidR="000C0256" w:rsidRPr="00C85D0C" w:rsidRDefault="000C0256" w:rsidP="00383818">
            <w:pPr>
              <w:snapToGrid w:val="0"/>
              <w:jc w:val="center"/>
              <w:rPr>
                <w:rFonts w:hint="default"/>
                <w:color w:val="auto"/>
              </w:rPr>
            </w:pPr>
          </w:p>
          <w:p w14:paraId="158A8966"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5D3E2" w14:textId="77777777" w:rsidR="000C0256" w:rsidRPr="00C85D0C" w:rsidRDefault="000C0256" w:rsidP="00383818">
            <w:pPr>
              <w:snapToGrid w:val="0"/>
              <w:jc w:val="center"/>
              <w:rPr>
                <w:rFonts w:hint="default"/>
                <w:color w:val="auto"/>
              </w:rPr>
            </w:pPr>
            <w:r w:rsidRPr="00C85D0C">
              <w:rPr>
                <w:color w:val="auto"/>
                <w:position w:val="-17"/>
              </w:rPr>
              <w:t>有　・　無</w:t>
            </w:r>
          </w:p>
          <w:p w14:paraId="065E9066" w14:textId="77777777" w:rsidR="000C0256" w:rsidRPr="00C85D0C" w:rsidRDefault="000C0256" w:rsidP="00383818">
            <w:pPr>
              <w:snapToGrid w:val="0"/>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63FF1" w14:textId="77777777" w:rsidR="000C0256" w:rsidRPr="00C85D0C" w:rsidRDefault="000C0256" w:rsidP="00383818">
            <w:pPr>
              <w:snapToGrid w:val="0"/>
              <w:jc w:val="center"/>
              <w:rPr>
                <w:rFonts w:hint="default"/>
                <w:color w:val="auto"/>
              </w:rPr>
            </w:pPr>
            <w:r w:rsidRPr="00C85D0C">
              <w:rPr>
                <w:color w:val="auto"/>
                <w:position w:val="-17"/>
              </w:rPr>
              <w:t>有　・　無</w:t>
            </w:r>
          </w:p>
          <w:p w14:paraId="5A5FE4CE" w14:textId="77777777" w:rsidR="000C0256" w:rsidRPr="00C85D0C" w:rsidRDefault="000C0256" w:rsidP="00383818">
            <w:pPr>
              <w:snapToGrid w:val="0"/>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98E2D" w14:textId="77777777" w:rsidR="000C0256" w:rsidRPr="00C85D0C" w:rsidRDefault="000C0256" w:rsidP="00383818">
            <w:pPr>
              <w:snapToGrid w:val="0"/>
              <w:jc w:val="center"/>
              <w:rPr>
                <w:rFonts w:hint="default"/>
                <w:color w:val="auto"/>
              </w:rPr>
            </w:pPr>
            <w:r w:rsidRPr="00C85D0C">
              <w:rPr>
                <w:color w:val="auto"/>
                <w:position w:val="-17"/>
              </w:rPr>
              <w:t>有　・　無</w:t>
            </w:r>
          </w:p>
          <w:p w14:paraId="543017EF" w14:textId="77777777" w:rsidR="000C0256" w:rsidRPr="00C85D0C" w:rsidRDefault="000C0256" w:rsidP="00383818">
            <w:pPr>
              <w:snapToGrid w:val="0"/>
              <w:jc w:val="center"/>
              <w:rPr>
                <w:rFonts w:hint="default"/>
                <w:color w:val="auto"/>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2FF85" w14:textId="77777777" w:rsidR="000C0256" w:rsidRPr="00C85D0C" w:rsidRDefault="000C0256" w:rsidP="00383818">
            <w:pPr>
              <w:snapToGrid w:val="0"/>
              <w:rPr>
                <w:rFonts w:hint="default"/>
                <w:color w:val="auto"/>
              </w:rPr>
            </w:pPr>
          </w:p>
          <w:p w14:paraId="77E16708" w14:textId="77777777" w:rsidR="000C0256" w:rsidRPr="00C85D0C" w:rsidRDefault="000C0256" w:rsidP="00383818">
            <w:pPr>
              <w:snapToGrid w:val="0"/>
              <w:rPr>
                <w:rFonts w:hint="default"/>
                <w:color w:val="auto"/>
              </w:rPr>
            </w:pPr>
          </w:p>
        </w:tc>
      </w:tr>
    </w:tbl>
    <w:p w14:paraId="6BA5775E" w14:textId="77777777" w:rsidR="000C0256" w:rsidRPr="00C85D0C" w:rsidRDefault="000C0256" w:rsidP="000C0256">
      <w:pPr>
        <w:snapToGrid w:val="0"/>
        <w:rPr>
          <w:rFonts w:hint="default"/>
          <w:color w:val="auto"/>
        </w:rPr>
      </w:pPr>
    </w:p>
    <w:p w14:paraId="45E1381A" w14:textId="77777777" w:rsidR="000C0256" w:rsidRPr="00C85D0C" w:rsidRDefault="000C0256" w:rsidP="000C0256">
      <w:pPr>
        <w:snapToGrid w:val="0"/>
        <w:rPr>
          <w:rFonts w:hint="default"/>
          <w:color w:val="auto"/>
        </w:rPr>
      </w:pPr>
    </w:p>
    <w:p w14:paraId="6C320719" w14:textId="77777777" w:rsidR="000C0256" w:rsidRPr="00C85D0C" w:rsidRDefault="000C0256" w:rsidP="000C0256">
      <w:pPr>
        <w:snapToGrid w:val="0"/>
        <w:rPr>
          <w:rFonts w:hint="default"/>
          <w:color w:val="auto"/>
        </w:rPr>
      </w:pPr>
      <w:r w:rsidRPr="00C85D0C">
        <w:rPr>
          <w:color w:val="auto"/>
          <w:spacing w:val="-14"/>
        </w:rPr>
        <w:t>○為替レート（　　　～　　　（申請直前の１年間</w:t>
      </w:r>
      <w:r w:rsidRPr="00C85D0C">
        <w:rPr>
          <w:color w:val="auto"/>
        </w:rPr>
        <w:t>）</w:t>
      </w:r>
      <w:r w:rsidRPr="00C85D0C">
        <w:rPr>
          <w:color w:val="auto"/>
          <w:spacing w:val="-14"/>
        </w:rPr>
        <w:t>の日銀による為替レートの平均）</w:t>
      </w:r>
    </w:p>
    <w:p w14:paraId="56473920" w14:textId="77777777" w:rsidR="000C0256" w:rsidRPr="00C85D0C" w:rsidRDefault="000C0256" w:rsidP="000C0256">
      <w:pPr>
        <w:snapToGrid w:val="0"/>
        <w:rPr>
          <w:rFonts w:hint="default"/>
          <w:color w:val="auto"/>
        </w:rPr>
      </w:pPr>
      <w:r w:rsidRPr="00C85D0C">
        <w:rPr>
          <w:color w:val="auto"/>
          <w:spacing w:val="-14"/>
        </w:rPr>
        <w:t xml:space="preserve">　</w:t>
      </w:r>
      <w:r w:rsidRPr="000C0256">
        <w:rPr>
          <w:color w:val="auto"/>
          <w:spacing w:val="226"/>
          <w:fitText w:val="2193" w:id="-589817341"/>
        </w:rPr>
        <w:t>１米ド</w:t>
      </w:r>
      <w:r w:rsidRPr="000C0256">
        <w:rPr>
          <w:color w:val="auto"/>
          <w:spacing w:val="-1"/>
          <w:fitText w:val="2193" w:id="-589817341"/>
        </w:rPr>
        <w:t>ル</w:t>
      </w:r>
      <w:r w:rsidRPr="00C85D0C">
        <w:rPr>
          <w:color w:val="auto"/>
          <w:spacing w:val="-14"/>
        </w:rPr>
        <w:t>＝　　　　　円</w:t>
      </w:r>
    </w:p>
    <w:p w14:paraId="056761F6" w14:textId="77777777" w:rsidR="000C0256" w:rsidRPr="00C85D0C" w:rsidRDefault="000C0256" w:rsidP="000C0256">
      <w:pPr>
        <w:snapToGrid w:val="0"/>
        <w:rPr>
          <w:rFonts w:hint="default"/>
          <w:color w:val="auto"/>
        </w:rPr>
      </w:pPr>
      <w:r w:rsidRPr="00C85D0C">
        <w:rPr>
          <w:color w:val="auto"/>
          <w:spacing w:val="-14"/>
        </w:rPr>
        <w:t xml:space="preserve">　</w:t>
      </w:r>
      <w:r w:rsidRPr="000C0256">
        <w:rPr>
          <w:color w:val="auto"/>
          <w:spacing w:val="143"/>
          <w:fitText w:val="2193" w:id="-589817340"/>
        </w:rPr>
        <w:t>１英ポン</w:t>
      </w:r>
      <w:r w:rsidRPr="000C0256">
        <w:rPr>
          <w:color w:val="auto"/>
          <w:fitText w:val="2193" w:id="-589817340"/>
        </w:rPr>
        <w:t>ド</w:t>
      </w:r>
      <w:r w:rsidRPr="00C85D0C">
        <w:rPr>
          <w:color w:val="auto"/>
          <w:spacing w:val="-14"/>
        </w:rPr>
        <w:t>＝　　　　　円</w:t>
      </w:r>
    </w:p>
    <w:p w14:paraId="6A25CBF8" w14:textId="77777777" w:rsidR="000C0256" w:rsidRPr="00C85D0C" w:rsidRDefault="000C0256" w:rsidP="000C0256">
      <w:pPr>
        <w:snapToGrid w:val="0"/>
        <w:rPr>
          <w:rFonts w:hint="default"/>
          <w:color w:val="auto"/>
        </w:rPr>
      </w:pPr>
      <w:r w:rsidRPr="00C85D0C">
        <w:rPr>
          <w:color w:val="auto"/>
          <w:spacing w:val="-14"/>
        </w:rPr>
        <w:t xml:space="preserve">　</w:t>
      </w:r>
      <w:r w:rsidRPr="000C0256">
        <w:rPr>
          <w:color w:val="auto"/>
          <w:spacing w:val="226"/>
          <w:fitText w:val="2193" w:id="-589817339"/>
        </w:rPr>
        <w:t>１ユー</w:t>
      </w:r>
      <w:r w:rsidRPr="000C0256">
        <w:rPr>
          <w:color w:val="auto"/>
          <w:spacing w:val="-1"/>
          <w:fitText w:val="2193" w:id="-589817339"/>
        </w:rPr>
        <w:t>ロ</w:t>
      </w:r>
      <w:r w:rsidRPr="00C85D0C">
        <w:rPr>
          <w:color w:val="auto"/>
          <w:spacing w:val="-14"/>
        </w:rPr>
        <w:t xml:space="preserve">＝　　　</w:t>
      </w:r>
      <w:r w:rsidRPr="00C85D0C">
        <w:rPr>
          <w:color w:val="auto"/>
          <w:spacing w:val="-12"/>
        </w:rPr>
        <w:t xml:space="preserve">　　円</w:t>
      </w:r>
    </w:p>
    <w:p w14:paraId="470ECC60" w14:textId="77777777" w:rsidR="000C0256" w:rsidRPr="00C85D0C" w:rsidRDefault="000C0256" w:rsidP="000C0256">
      <w:pPr>
        <w:snapToGrid w:val="0"/>
        <w:rPr>
          <w:rFonts w:hint="default"/>
          <w:color w:val="auto"/>
        </w:rPr>
      </w:pPr>
      <w:r w:rsidRPr="00C85D0C">
        <w:rPr>
          <w:color w:val="auto"/>
          <w:spacing w:val="-12"/>
        </w:rPr>
        <w:t xml:space="preserve">　</w:t>
      </w:r>
      <w:r w:rsidRPr="000C0256">
        <w:rPr>
          <w:color w:val="auto"/>
          <w:spacing w:val="5"/>
          <w:fitText w:val="2193" w:id="-589817338"/>
        </w:rPr>
        <w:t>１オーストラリアド</w:t>
      </w:r>
      <w:r w:rsidRPr="000C0256">
        <w:rPr>
          <w:color w:val="auto"/>
          <w:spacing w:val="1"/>
          <w:fitText w:val="2193" w:id="-589817338"/>
        </w:rPr>
        <w:t>ル</w:t>
      </w:r>
      <w:r w:rsidRPr="00C85D0C">
        <w:rPr>
          <w:color w:val="auto"/>
          <w:spacing w:val="-12"/>
        </w:rPr>
        <w:t>＝　　　　　円</w:t>
      </w:r>
    </w:p>
    <w:p w14:paraId="1DC34C34" w14:textId="77777777" w:rsidR="000C0256" w:rsidRPr="00C85D0C" w:rsidRDefault="000C0256" w:rsidP="000C0256">
      <w:pPr>
        <w:snapToGrid w:val="0"/>
        <w:rPr>
          <w:rFonts w:hint="default"/>
          <w:color w:val="auto"/>
        </w:rPr>
      </w:pPr>
    </w:p>
    <w:p w14:paraId="684F2BBF" w14:textId="77777777" w:rsidR="000C0256" w:rsidRPr="00C85D0C" w:rsidRDefault="000C0256" w:rsidP="000C0256">
      <w:pPr>
        <w:snapToGrid w:val="0"/>
        <w:rPr>
          <w:rFonts w:hint="default"/>
          <w:color w:val="auto"/>
          <w:lang w:eastAsia="zh-CN"/>
        </w:rPr>
      </w:pPr>
      <w:r w:rsidRPr="00C85D0C">
        <w:rPr>
          <w:color w:val="auto"/>
          <w:spacing w:val="-14"/>
          <w:lang w:eastAsia="zh-CN"/>
        </w:rPr>
        <w:t>○</w:t>
      </w:r>
      <w:r w:rsidRPr="000C0256">
        <w:rPr>
          <w:color w:val="auto"/>
          <w:spacing w:val="93"/>
          <w:fitText w:val="2193" w:id="-589817337"/>
          <w:lang w:eastAsia="zh-CN"/>
        </w:rPr>
        <w:t>外国平均価</w:t>
      </w:r>
      <w:r w:rsidRPr="000C0256">
        <w:rPr>
          <w:color w:val="auto"/>
          <w:spacing w:val="2"/>
          <w:fitText w:val="2193" w:id="-589817337"/>
          <w:lang w:eastAsia="zh-CN"/>
        </w:rPr>
        <w:t>格</w:t>
      </w:r>
      <w:r w:rsidRPr="00C85D0C">
        <w:rPr>
          <w:color w:val="auto"/>
          <w:spacing w:val="-14"/>
          <w:lang w:eastAsia="zh-CN"/>
        </w:rPr>
        <w:t>＝　　　　　円（※２）</w:t>
      </w:r>
      <w:r w:rsidRPr="00C85D0C">
        <w:rPr>
          <w:rFonts w:hint="default"/>
          <w:color w:val="auto"/>
          <w:spacing w:val="-8"/>
          <w:lang w:eastAsia="zh-CN"/>
        </w:rPr>
        <w:t xml:space="preserve">  </w:t>
      </w:r>
    </w:p>
    <w:p w14:paraId="404E3BD1" w14:textId="77777777" w:rsidR="000C0256" w:rsidRPr="00C85D0C" w:rsidRDefault="000C0256" w:rsidP="000C0256">
      <w:pPr>
        <w:snapToGrid w:val="0"/>
        <w:ind w:rightChars="-59" w:right="-124"/>
        <w:rPr>
          <w:rFonts w:hint="default"/>
          <w:color w:val="auto"/>
        </w:rPr>
      </w:pPr>
      <w:r w:rsidRPr="00C85D0C">
        <w:rPr>
          <w:color w:val="auto"/>
          <w:lang w:eastAsia="zh-CN"/>
        </w:rPr>
        <w:t xml:space="preserve">　　</w:t>
      </w:r>
      <w:r w:rsidRPr="00C85D0C">
        <w:rPr>
          <w:color w:val="auto"/>
        </w:rPr>
        <w:t>注）外国価格算出ルール（</w:t>
      </w:r>
      <w:r w:rsidRPr="00C85D0C">
        <w:rPr>
          <w:rFonts w:hint="default"/>
          <w:color w:val="auto"/>
        </w:rPr>
        <w:t>2.5倍／1.6倍）に該当する場合は計算式を記載すること。</w:t>
      </w:r>
    </w:p>
    <w:p w14:paraId="14599D51" w14:textId="77777777" w:rsidR="000C0256" w:rsidRPr="00C85D0C" w:rsidRDefault="000C0256" w:rsidP="000C0256">
      <w:pPr>
        <w:snapToGrid w:val="0"/>
        <w:rPr>
          <w:rFonts w:hint="default"/>
          <w:color w:val="auto"/>
        </w:rPr>
      </w:pPr>
    </w:p>
    <w:p w14:paraId="4CF4DE7A" w14:textId="77777777" w:rsidR="000C0256" w:rsidRPr="00C85D0C" w:rsidRDefault="000C0256" w:rsidP="000C0256">
      <w:pPr>
        <w:snapToGrid w:val="0"/>
        <w:rPr>
          <w:rFonts w:hint="default"/>
          <w:color w:val="auto"/>
        </w:rPr>
      </w:pPr>
      <w:r w:rsidRPr="00C85D0C">
        <w:rPr>
          <w:color w:val="auto"/>
          <w:spacing w:val="-14"/>
        </w:rPr>
        <w:t>○調整式</w:t>
      </w:r>
    </w:p>
    <w:p w14:paraId="6907D50B" w14:textId="77777777" w:rsidR="000C0256" w:rsidRPr="00C85D0C" w:rsidRDefault="000C0256" w:rsidP="000C0256">
      <w:pPr>
        <w:snapToGrid w:val="0"/>
        <w:rPr>
          <w:rFonts w:hint="default"/>
          <w:color w:val="auto"/>
        </w:rPr>
      </w:pPr>
      <w:r w:rsidRPr="00C85D0C">
        <w:rPr>
          <w:rFonts w:hint="default"/>
          <w:color w:val="auto"/>
          <w:spacing w:val="-8"/>
        </w:rPr>
        <w:t xml:space="preserve">  </w:t>
      </w:r>
      <w:r w:rsidRPr="00C85D0C">
        <w:rPr>
          <w:color w:val="auto"/>
        </w:rPr>
        <w:t xml:space="preserve">外国平均価格との比（（※１）／（※２））：　　　　　</w:t>
      </w:r>
    </w:p>
    <w:p w14:paraId="6C850852" w14:textId="77777777" w:rsidR="000C0256" w:rsidRPr="00C85D0C" w:rsidRDefault="000C0256" w:rsidP="006C516D">
      <w:pPr>
        <w:rPr>
          <w:rFonts w:hint="default"/>
          <w:color w:val="auto"/>
        </w:rPr>
      </w:pPr>
      <w:r w:rsidRPr="00C85D0C">
        <w:rPr>
          <w:color w:val="auto"/>
        </w:rPr>
        <w:br w:type="page"/>
      </w:r>
      <w:r w:rsidRPr="00C85D0C">
        <w:lastRenderedPageBreak/>
        <w:t>様式</w:t>
      </w:r>
      <w:r>
        <w:t>６</w:t>
      </w:r>
    </w:p>
    <w:p w14:paraId="469D1F42" w14:textId="77777777" w:rsidR="000C0256" w:rsidRPr="00C85D0C" w:rsidRDefault="000C0256" w:rsidP="000C0256">
      <w:pPr>
        <w:snapToGrid w:val="0"/>
        <w:rPr>
          <w:rFonts w:hint="default"/>
          <w:color w:val="auto"/>
        </w:rPr>
      </w:pPr>
    </w:p>
    <w:p w14:paraId="14C50F5B" w14:textId="77777777" w:rsidR="000C0256" w:rsidRPr="00C85D0C" w:rsidRDefault="000C0256" w:rsidP="000C0256">
      <w:pPr>
        <w:snapToGrid w:val="0"/>
        <w:jc w:val="center"/>
        <w:rPr>
          <w:rFonts w:hint="default"/>
          <w:color w:val="auto"/>
        </w:rPr>
      </w:pPr>
      <w:r w:rsidRPr="00C85D0C">
        <w:rPr>
          <w:color w:val="auto"/>
        </w:rPr>
        <w:t>迅速な保険導入に係る評価に関する資料</w:t>
      </w:r>
    </w:p>
    <w:p w14:paraId="66EACA82" w14:textId="77777777" w:rsidR="000C0256" w:rsidRPr="00C85D0C" w:rsidRDefault="000C0256" w:rsidP="000C0256">
      <w:pPr>
        <w:snapToGrid w:val="0"/>
        <w:rPr>
          <w:rFonts w:hint="default"/>
          <w:color w:val="auto"/>
        </w:rPr>
      </w:pPr>
    </w:p>
    <w:p w14:paraId="5867BCC2" w14:textId="77777777" w:rsidR="000C0256" w:rsidRPr="00C85D0C" w:rsidRDefault="000C0256" w:rsidP="000C0256">
      <w:pPr>
        <w:snapToGrid w:val="0"/>
        <w:rPr>
          <w:rFonts w:hint="default"/>
          <w:color w:val="auto"/>
        </w:rPr>
      </w:pPr>
    </w:p>
    <w:p w14:paraId="1EC14F05" w14:textId="77777777" w:rsidR="000C0256" w:rsidRPr="00C85D0C" w:rsidRDefault="000C0256" w:rsidP="000C0256">
      <w:pPr>
        <w:snapToGrid w:val="0"/>
        <w:rPr>
          <w:rFonts w:hint="default"/>
          <w:color w:val="auto"/>
        </w:rPr>
      </w:pPr>
      <w:r w:rsidRPr="00C85D0C">
        <w:rPr>
          <w:color w:val="auto"/>
        </w:rPr>
        <w:t>○日本及びアメリカ合衆国における承認申請状況</w:t>
      </w:r>
    </w:p>
    <w:p w14:paraId="790145E9" w14:textId="77777777" w:rsidR="000C0256" w:rsidRPr="00C85D0C" w:rsidRDefault="000C0256" w:rsidP="000C0256">
      <w:pPr>
        <w:snapToGrid w:val="0"/>
        <w:rPr>
          <w:rFonts w:hint="default"/>
          <w:color w:val="auto"/>
        </w:rPr>
      </w:pPr>
    </w:p>
    <w:p w14:paraId="40E3E658" w14:textId="77777777" w:rsidR="000C0256" w:rsidRPr="00C85D0C" w:rsidRDefault="000C0256" w:rsidP="000C0256">
      <w:pPr>
        <w:snapToGrid w:val="0"/>
        <w:rPr>
          <w:rFonts w:hint="default"/>
          <w:color w:val="auto"/>
        </w:rPr>
      </w:pPr>
    </w:p>
    <w:p w14:paraId="02088AA0" w14:textId="77777777" w:rsidR="000C0256" w:rsidRPr="00C85D0C" w:rsidRDefault="000C0256" w:rsidP="000C0256">
      <w:pPr>
        <w:snapToGrid w:val="0"/>
        <w:rPr>
          <w:rFonts w:hint="default"/>
          <w:color w:val="auto"/>
        </w:rPr>
      </w:pPr>
      <w:r w:rsidRPr="00C85D0C">
        <w:rPr>
          <w:rFonts w:hint="default"/>
          <w:color w:val="auto"/>
          <w:spacing w:val="-8"/>
        </w:rPr>
        <w:t xml:space="preserve">  </w:t>
      </w:r>
      <w:r w:rsidRPr="000C0256">
        <w:rPr>
          <w:color w:val="auto"/>
          <w:spacing w:val="17"/>
          <w:fitText w:val="2650" w:id="-589817336"/>
        </w:rPr>
        <w:t>アメリカ合衆国におけ</w:t>
      </w:r>
      <w:r w:rsidRPr="000C0256">
        <w:rPr>
          <w:color w:val="auto"/>
          <w:fitText w:val="2650" w:id="-589817336"/>
        </w:rPr>
        <w:t>る</w:t>
      </w:r>
    </w:p>
    <w:p w14:paraId="1CBAC8A3" w14:textId="77777777" w:rsidR="000C0256" w:rsidRPr="00C85D0C" w:rsidRDefault="000C0256" w:rsidP="000C0256">
      <w:pPr>
        <w:snapToGrid w:val="0"/>
        <w:ind w:left="208"/>
        <w:rPr>
          <w:rFonts w:hint="default"/>
          <w:color w:val="auto"/>
        </w:rPr>
      </w:pPr>
      <w:r w:rsidRPr="00C85D0C">
        <w:rPr>
          <w:color w:val="auto"/>
        </w:rPr>
        <w:t xml:space="preserve">　</w:t>
      </w:r>
      <w:r w:rsidRPr="000C0256">
        <w:rPr>
          <w:color w:val="auto"/>
          <w:spacing w:val="19"/>
          <w:w w:val="81"/>
          <w:fitText w:val="2650" w:id="-589817335"/>
        </w:rPr>
        <w:t>食品医薬品化粧品法に基づ</w:t>
      </w:r>
      <w:r w:rsidRPr="000C0256">
        <w:rPr>
          <w:color w:val="auto"/>
          <w:spacing w:val="-1"/>
          <w:w w:val="81"/>
          <w:fitText w:val="2650" w:id="-589817335"/>
        </w:rPr>
        <w:t>く</w:t>
      </w:r>
      <w:r w:rsidRPr="00C85D0C">
        <w:rPr>
          <w:rFonts w:hint="default"/>
          <w:color w:val="auto"/>
          <w:spacing w:val="-8"/>
        </w:rPr>
        <w:t xml:space="preserve">      </w:t>
      </w:r>
      <w:r w:rsidRPr="00C85D0C">
        <w:rPr>
          <w:color w:val="auto"/>
        </w:rPr>
        <w:t>承認　　・　　承認申請中　　・　　未申請</w:t>
      </w:r>
    </w:p>
    <w:p w14:paraId="44AFC4A6" w14:textId="77777777" w:rsidR="000C0256" w:rsidRPr="00C85D0C" w:rsidRDefault="000C0256" w:rsidP="000C0256">
      <w:pPr>
        <w:snapToGrid w:val="0"/>
        <w:ind w:left="208"/>
        <w:rPr>
          <w:rFonts w:hint="default"/>
          <w:color w:val="auto"/>
        </w:rPr>
      </w:pPr>
      <w:r w:rsidRPr="00C85D0C">
        <w:rPr>
          <w:color w:val="auto"/>
        </w:rPr>
        <w:t xml:space="preserve">　</w:t>
      </w:r>
      <w:r w:rsidRPr="00621C07">
        <w:rPr>
          <w:color w:val="auto"/>
          <w:spacing w:val="139"/>
          <w:fitText w:val="2650" w:id="-589817334"/>
        </w:rPr>
        <w:t>承認申請状</w:t>
      </w:r>
      <w:r w:rsidRPr="00621C07">
        <w:rPr>
          <w:color w:val="auto"/>
          <w:fitText w:val="2650" w:id="-589817334"/>
        </w:rPr>
        <w:t>況</w:t>
      </w:r>
    </w:p>
    <w:p w14:paraId="2617DDF6" w14:textId="77777777" w:rsidR="000C0256" w:rsidRPr="00C85D0C" w:rsidRDefault="000C0256" w:rsidP="000C0256">
      <w:pPr>
        <w:snapToGrid w:val="0"/>
        <w:ind w:left="208"/>
        <w:rPr>
          <w:rFonts w:hint="default"/>
          <w:color w:val="auto"/>
        </w:rPr>
      </w:pPr>
    </w:p>
    <w:p w14:paraId="7CAAEF0B" w14:textId="77777777" w:rsidR="000C0256" w:rsidRPr="00C85D0C" w:rsidRDefault="000C0256" w:rsidP="000C0256">
      <w:pPr>
        <w:snapToGrid w:val="0"/>
        <w:rPr>
          <w:rFonts w:hint="default"/>
          <w:color w:val="auto"/>
        </w:rPr>
      </w:pPr>
      <w:r w:rsidRPr="00C85D0C">
        <w:rPr>
          <w:rFonts w:hint="default"/>
          <w:noProof/>
          <w:color w:val="auto"/>
        </w:rPr>
        <mc:AlternateContent>
          <mc:Choice Requires="wps">
            <w:drawing>
              <wp:anchor distT="0" distB="0" distL="114300" distR="114300" simplePos="0" relativeHeight="251658241" behindDoc="0" locked="0" layoutInCell="1" allowOverlap="1" wp14:anchorId="56C7D1EC" wp14:editId="4ACD2612">
                <wp:simplePos x="0" y="0"/>
                <wp:positionH relativeFrom="column">
                  <wp:posOffset>2289810</wp:posOffset>
                </wp:positionH>
                <wp:positionV relativeFrom="paragraph">
                  <wp:posOffset>95250</wp:posOffset>
                </wp:positionV>
                <wp:extent cx="1831340" cy="208915"/>
                <wp:effectExtent l="0" t="0" r="0" b="0"/>
                <wp:wrapNone/>
                <wp:docPr id="14190925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08915"/>
                        </a:xfrm>
                        <a:custGeom>
                          <a:avLst/>
                          <a:gdLst>
                            <a:gd name="T0" fmla="*/ 0 w 6490"/>
                            <a:gd name="T1" fmla="*/ 0 h 3940"/>
                            <a:gd name="T2" fmla="*/ 146 w 6490"/>
                            <a:gd name="T3" fmla="*/ 1976 h 3940"/>
                            <a:gd name="T4" fmla="*/ 3250 w 6490"/>
                            <a:gd name="T5" fmla="*/ 1976 h 3940"/>
                            <a:gd name="T6" fmla="*/ 3389 w 6490"/>
                            <a:gd name="T7" fmla="*/ 3940 h 3940"/>
                            <a:gd name="T8" fmla="*/ 3535 w 6490"/>
                            <a:gd name="T9" fmla="*/ 1976 h 3940"/>
                            <a:gd name="T10" fmla="*/ 6344 w 6490"/>
                            <a:gd name="T11" fmla="*/ 1976 h 3940"/>
                            <a:gd name="T12" fmla="*/ 6490 w 6490"/>
                            <a:gd name="T13" fmla="*/ 0 h 3940"/>
                          </a:gdLst>
                          <a:ahLst/>
                          <a:cxnLst>
                            <a:cxn ang="0">
                              <a:pos x="T0" y="T1"/>
                            </a:cxn>
                            <a:cxn ang="0">
                              <a:pos x="T2" y="T3"/>
                            </a:cxn>
                            <a:cxn ang="0">
                              <a:pos x="T4" y="T5"/>
                            </a:cxn>
                            <a:cxn ang="0">
                              <a:pos x="T6" y="T7"/>
                            </a:cxn>
                            <a:cxn ang="0">
                              <a:pos x="T8" y="T9"/>
                            </a:cxn>
                            <a:cxn ang="0">
                              <a:pos x="T10" y="T11"/>
                            </a:cxn>
                            <a:cxn ang="0">
                              <a:pos x="T12" y="T13"/>
                            </a:cxn>
                          </a:cxnLst>
                          <a:rect l="0" t="0" r="r" b="b"/>
                          <a:pathLst>
                            <a:path w="6490" h="3940">
                              <a:moveTo>
                                <a:pt x="0" y="0"/>
                              </a:moveTo>
                              <a:cubicBezTo>
                                <a:pt x="0" y="1090"/>
                                <a:pt x="63" y="1976"/>
                                <a:pt x="146" y="1976"/>
                              </a:cubicBezTo>
                              <a:cubicBezTo>
                                <a:pt x="146" y="1976"/>
                                <a:pt x="3250" y="1976"/>
                                <a:pt x="3250" y="1976"/>
                              </a:cubicBezTo>
                              <a:cubicBezTo>
                                <a:pt x="3326" y="1976"/>
                                <a:pt x="3389" y="2850"/>
                                <a:pt x="3389" y="3940"/>
                              </a:cubicBezTo>
                              <a:cubicBezTo>
                                <a:pt x="3389" y="2850"/>
                                <a:pt x="3454" y="1976"/>
                                <a:pt x="3535" y="1976"/>
                              </a:cubicBezTo>
                              <a:cubicBezTo>
                                <a:pt x="3535" y="1976"/>
                                <a:pt x="6344" y="1976"/>
                                <a:pt x="6344" y="1976"/>
                              </a:cubicBezTo>
                              <a:cubicBezTo>
                                <a:pt x="6427" y="1976"/>
                                <a:pt x="6490" y="1090"/>
                                <a:pt x="6490" y="0"/>
                              </a:cubicBezTo>
                            </a:path>
                          </a:pathLst>
                        </a:custGeom>
                        <a:noFill/>
                        <a:ln w="7239">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6A5023">
              <v:shape id="Freeform: Shape 1" style="position:absolute;margin-left:180.3pt;margin-top:7.5pt;width:144.2pt;height:16.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3940" o:spid="_x0000_s1026" filled="f" strokeweight=".57pt" path="m,c,1090,63,1976,146,1976v,,3104,,3104,c3326,1976,3389,2850,3389,3940v,-1090,65,-1964,146,-1964c3535,1976,6344,1976,6344,1976v83,,146,-886,146,-1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" w14:anchorId="2426EF51">
                <v:stroke joinstyle="bevel"/>
                <v:path o:connecttype="custom" o:connectlocs="0,0;41198,104776;917081,104776;956304,208915;997502,104776;1790142,104776;1831340,0" o:connectangles="0,0,0,0,0,0,0"/>
              </v:shape>
            </w:pict>
          </mc:Fallback>
        </mc:AlternateContent>
      </w:r>
    </w:p>
    <w:p w14:paraId="44A1808B" w14:textId="77777777" w:rsidR="000C0256" w:rsidRPr="00C85D0C" w:rsidRDefault="000C0256" w:rsidP="000C0256">
      <w:pPr>
        <w:snapToGrid w:val="0"/>
        <w:rPr>
          <w:rFonts w:hint="default"/>
          <w:color w:val="auto"/>
        </w:rPr>
      </w:pPr>
    </w:p>
    <w:p w14:paraId="02CD1E9B" w14:textId="77777777" w:rsidR="000C0256" w:rsidRPr="00C85D0C" w:rsidRDefault="000C0256" w:rsidP="000C0256">
      <w:pPr>
        <w:snapToGrid w:val="0"/>
        <w:rPr>
          <w:rFonts w:hint="default"/>
          <w:color w:val="auto"/>
        </w:rPr>
      </w:pPr>
    </w:p>
    <w:p w14:paraId="121BC613" w14:textId="77777777" w:rsidR="000C0256" w:rsidRPr="00C85D0C" w:rsidRDefault="000C0256" w:rsidP="000C0256">
      <w:pPr>
        <w:snapToGrid w:val="0"/>
        <w:rPr>
          <w:rFonts w:hint="default"/>
          <w:color w:val="auto"/>
        </w:rPr>
      </w:pPr>
      <w:r w:rsidRPr="00C85D0C">
        <w:rPr>
          <w:color w:val="auto"/>
        </w:rPr>
        <w:t xml:space="preserve">　　　　　　　アメリカ合衆国における食品医薬品化粧品法に</w:t>
      </w:r>
    </w:p>
    <w:p w14:paraId="4E8A8F5C" w14:textId="77777777" w:rsidR="000C0256" w:rsidRPr="00C85D0C" w:rsidRDefault="000C0256" w:rsidP="000C0256">
      <w:pPr>
        <w:snapToGrid w:val="0"/>
        <w:rPr>
          <w:rFonts w:hint="default"/>
          <w:color w:val="auto"/>
        </w:rPr>
      </w:pPr>
      <w:r w:rsidRPr="00C85D0C">
        <w:rPr>
          <w:color w:val="auto"/>
        </w:rPr>
        <w:t xml:space="preserve">　　　　　　　基づく承認申請日（※１）　　　　　　　　　　　　　年　　月　　日</w:t>
      </w:r>
    </w:p>
    <w:p w14:paraId="34AA9FB4" w14:textId="77777777" w:rsidR="000C0256" w:rsidRPr="00C85D0C" w:rsidRDefault="000C0256" w:rsidP="000C0256">
      <w:pPr>
        <w:snapToGrid w:val="0"/>
        <w:rPr>
          <w:rFonts w:hint="default"/>
          <w:color w:val="auto"/>
        </w:rPr>
      </w:pPr>
      <w:r w:rsidRPr="00C85D0C">
        <w:rPr>
          <w:rFonts w:hint="default"/>
          <w:color w:val="auto"/>
          <w:spacing w:val="-8"/>
        </w:rPr>
        <w:t xml:space="preserve">              </w:t>
      </w:r>
    </w:p>
    <w:p w14:paraId="10BD89B8" w14:textId="6EADA7AA" w:rsidR="000C0256" w:rsidRPr="00C85D0C" w:rsidRDefault="000C0256" w:rsidP="000C0256">
      <w:pPr>
        <w:snapToGrid w:val="0"/>
        <w:rPr>
          <w:rFonts w:hint="default"/>
          <w:color w:val="auto"/>
        </w:rPr>
      </w:pPr>
      <w:r w:rsidRPr="00C85D0C">
        <w:rPr>
          <w:color w:val="auto"/>
        </w:rPr>
        <w:t xml:space="preserve">　　　　　　　日本における医薬品医療機器</w:t>
      </w:r>
      <w:r w:rsidR="003B651A">
        <w:rPr>
          <w:color w:val="auto"/>
        </w:rPr>
        <w:t>等</w:t>
      </w:r>
      <w:r w:rsidRPr="00C85D0C">
        <w:rPr>
          <w:color w:val="auto"/>
        </w:rPr>
        <w:t>法に基づく</w:t>
      </w:r>
    </w:p>
    <w:p w14:paraId="52591CB4" w14:textId="77777777" w:rsidR="000C0256" w:rsidRPr="00C85D0C" w:rsidRDefault="000C0256" w:rsidP="000C0256">
      <w:pPr>
        <w:snapToGrid w:val="0"/>
        <w:rPr>
          <w:rFonts w:hint="default"/>
          <w:color w:val="auto"/>
          <w:lang w:eastAsia="zh-TW"/>
        </w:rPr>
      </w:pPr>
      <w:r w:rsidRPr="00C85D0C">
        <w:rPr>
          <w:color w:val="auto"/>
        </w:rPr>
        <w:t xml:space="preserve">　　　　　　　</w:t>
      </w:r>
      <w:r w:rsidRPr="00C85D0C">
        <w:rPr>
          <w:color w:val="auto"/>
          <w:lang w:eastAsia="zh-TW"/>
        </w:rPr>
        <w:t>承認申請日（※２）　　　　　　　　　　　　　　　　年　　月　　日</w:t>
      </w:r>
    </w:p>
    <w:p w14:paraId="3FAEFC75" w14:textId="77777777" w:rsidR="000C0256" w:rsidRPr="00C85D0C" w:rsidRDefault="000C0256" w:rsidP="000C0256">
      <w:pPr>
        <w:snapToGrid w:val="0"/>
        <w:rPr>
          <w:rFonts w:hint="default"/>
          <w:color w:val="auto"/>
          <w:lang w:eastAsia="zh-TW"/>
        </w:rPr>
      </w:pPr>
      <w:r w:rsidRPr="00C85D0C">
        <w:rPr>
          <w:rFonts w:hint="default"/>
          <w:color w:val="auto"/>
          <w:spacing w:val="-8"/>
          <w:lang w:eastAsia="zh-TW"/>
        </w:rPr>
        <w:t xml:space="preserve">              </w:t>
      </w:r>
    </w:p>
    <w:p w14:paraId="3717F0E4" w14:textId="77777777" w:rsidR="000C0256" w:rsidRPr="00C85D0C" w:rsidRDefault="000C0256" w:rsidP="000C0256">
      <w:pPr>
        <w:snapToGrid w:val="0"/>
        <w:rPr>
          <w:rFonts w:hint="default"/>
          <w:color w:val="auto"/>
        </w:rPr>
      </w:pPr>
      <w:r w:rsidRPr="00C85D0C">
        <w:rPr>
          <w:color w:val="auto"/>
          <w:lang w:eastAsia="zh-TW"/>
        </w:rPr>
        <w:t xml:space="preserve">　　　　　　　</w:t>
      </w:r>
      <w:r w:rsidRPr="00C85D0C">
        <w:rPr>
          <w:color w:val="auto"/>
        </w:rPr>
        <w:t>上記の差（（※２）－（※１））　　　　　　　　　　　　　　　日間</w:t>
      </w:r>
    </w:p>
    <w:p w14:paraId="2C81333F" w14:textId="77777777" w:rsidR="000C0256" w:rsidRPr="00C85D0C" w:rsidRDefault="000C0256" w:rsidP="000C0256">
      <w:pPr>
        <w:snapToGrid w:val="0"/>
        <w:rPr>
          <w:rFonts w:hint="default"/>
          <w:color w:val="auto"/>
        </w:rPr>
      </w:pPr>
    </w:p>
    <w:p w14:paraId="7397B83F" w14:textId="77777777" w:rsidR="000C0256" w:rsidRPr="00C85D0C" w:rsidRDefault="000C0256" w:rsidP="000C0256">
      <w:pPr>
        <w:snapToGrid w:val="0"/>
        <w:rPr>
          <w:rFonts w:hint="default"/>
          <w:color w:val="auto"/>
        </w:rPr>
      </w:pPr>
    </w:p>
    <w:p w14:paraId="1E844A37" w14:textId="77777777" w:rsidR="000C0256" w:rsidRPr="00C85D0C" w:rsidRDefault="000C0256" w:rsidP="000C0256">
      <w:pPr>
        <w:snapToGrid w:val="0"/>
        <w:rPr>
          <w:rFonts w:hint="default"/>
          <w:color w:val="auto"/>
        </w:rPr>
      </w:pPr>
    </w:p>
    <w:p w14:paraId="541FE73D" w14:textId="7694F3CE" w:rsidR="000C0256" w:rsidRPr="00C85D0C" w:rsidRDefault="000C0256" w:rsidP="000C0256">
      <w:pPr>
        <w:snapToGrid w:val="0"/>
        <w:rPr>
          <w:rFonts w:hint="default"/>
          <w:color w:val="auto"/>
        </w:rPr>
      </w:pPr>
      <w:r w:rsidRPr="00C85D0C">
        <w:rPr>
          <w:color w:val="auto"/>
        </w:rPr>
        <w:t>○医薬品医療機器</w:t>
      </w:r>
      <w:r w:rsidR="003B651A">
        <w:rPr>
          <w:color w:val="auto"/>
        </w:rPr>
        <w:t>等</w:t>
      </w:r>
      <w:r w:rsidRPr="00C85D0C">
        <w:rPr>
          <w:color w:val="auto"/>
        </w:rPr>
        <w:t>法に基づく総審査期間のうち、申請者側の期間</w:t>
      </w:r>
    </w:p>
    <w:p w14:paraId="66F6DF08" w14:textId="77777777" w:rsidR="000C0256" w:rsidRPr="00C85D0C" w:rsidRDefault="000C0256" w:rsidP="000C0256">
      <w:pPr>
        <w:snapToGrid w:val="0"/>
        <w:rPr>
          <w:rFonts w:hint="default"/>
          <w:color w:val="auto"/>
        </w:rPr>
      </w:pPr>
    </w:p>
    <w:p w14:paraId="27D727E0" w14:textId="77777777" w:rsidR="000C0256" w:rsidRPr="00C85D0C" w:rsidRDefault="000C0256" w:rsidP="000C0256">
      <w:pPr>
        <w:snapToGrid w:val="0"/>
        <w:rPr>
          <w:rFonts w:hint="default"/>
          <w:color w:val="auto"/>
        </w:rPr>
      </w:pPr>
    </w:p>
    <w:p w14:paraId="04217A6B" w14:textId="77777777" w:rsidR="000C0256" w:rsidRPr="00C85D0C" w:rsidRDefault="000C0256" w:rsidP="000C0256">
      <w:pPr>
        <w:snapToGrid w:val="0"/>
        <w:rPr>
          <w:rFonts w:hint="default"/>
          <w:color w:val="auto"/>
        </w:rPr>
      </w:pPr>
      <w:r w:rsidRPr="00C85D0C">
        <w:rPr>
          <w:color w:val="auto"/>
        </w:rPr>
        <w:t xml:space="preserve">　□　新医療機器の優先品目又は改良医療機器の臨床あり　　　　　　　　　　　日間</w:t>
      </w:r>
    </w:p>
    <w:p w14:paraId="13621DA3" w14:textId="77777777" w:rsidR="000C0256" w:rsidRPr="00C85D0C" w:rsidRDefault="000C0256" w:rsidP="000C0256">
      <w:pPr>
        <w:snapToGrid w:val="0"/>
        <w:rPr>
          <w:rFonts w:hint="default"/>
          <w:color w:val="auto"/>
        </w:rPr>
      </w:pPr>
      <w:r w:rsidRPr="00C85D0C">
        <w:rPr>
          <w:color w:val="auto"/>
        </w:rPr>
        <w:t xml:space="preserve">　</w:t>
      </w:r>
    </w:p>
    <w:p w14:paraId="3617A39F" w14:textId="77777777" w:rsidR="000C0256" w:rsidRPr="00C85D0C" w:rsidRDefault="000C0256" w:rsidP="000C0256">
      <w:pPr>
        <w:snapToGrid w:val="0"/>
        <w:ind w:right="-143"/>
        <w:rPr>
          <w:rFonts w:hint="default"/>
          <w:color w:val="auto"/>
        </w:rPr>
      </w:pPr>
      <w:r w:rsidRPr="00C85D0C">
        <w:rPr>
          <w:color w:val="auto"/>
        </w:rPr>
        <w:t xml:space="preserve">　□　新医療機器の通常品目</w:t>
      </w:r>
      <w:r w:rsidRPr="00C85D0C">
        <w:rPr>
          <w:rFonts w:hint="default"/>
          <w:color w:val="auto"/>
          <w:spacing w:val="-8"/>
        </w:rPr>
        <w:t xml:space="preserve">                              </w:t>
      </w:r>
      <w:r w:rsidRPr="00C85D0C">
        <w:rPr>
          <w:color w:val="auto"/>
        </w:rPr>
        <w:t xml:space="preserve">　　　　　　　　　　　日間</w:t>
      </w:r>
    </w:p>
    <w:p w14:paraId="43ECE773" w14:textId="77777777" w:rsidR="000C0256" w:rsidRPr="00C85D0C" w:rsidRDefault="000C0256" w:rsidP="000C0256">
      <w:pPr>
        <w:snapToGrid w:val="0"/>
        <w:rPr>
          <w:rFonts w:hint="default"/>
          <w:color w:val="auto"/>
        </w:rPr>
      </w:pPr>
      <w:r w:rsidRPr="00C85D0C">
        <w:rPr>
          <w:color w:val="auto"/>
        </w:rPr>
        <w:t xml:space="preserve">　</w:t>
      </w:r>
    </w:p>
    <w:p w14:paraId="7277F4B3" w14:textId="77777777" w:rsidR="000C0256" w:rsidRPr="00C85D0C" w:rsidRDefault="000C0256" w:rsidP="000C0256">
      <w:pPr>
        <w:snapToGrid w:val="0"/>
        <w:rPr>
          <w:rFonts w:hint="default"/>
          <w:color w:val="auto"/>
        </w:rPr>
      </w:pPr>
      <w:r w:rsidRPr="00C85D0C">
        <w:rPr>
          <w:color w:val="auto"/>
        </w:rPr>
        <w:t xml:space="preserve">　□　その他</w:t>
      </w:r>
    </w:p>
    <w:p w14:paraId="7EF373A1" w14:textId="77777777" w:rsidR="000C0256" w:rsidRPr="00C85D0C" w:rsidRDefault="000C0256" w:rsidP="006C516D">
      <w:pPr>
        <w:rPr>
          <w:rFonts w:hint="default"/>
        </w:rPr>
      </w:pPr>
      <w:r w:rsidRPr="00C85D0C">
        <w:br w:type="page"/>
      </w:r>
      <w:r w:rsidRPr="001E059D">
        <w:lastRenderedPageBreak/>
        <w:t>様式７</w:t>
      </w:r>
    </w:p>
    <w:p w14:paraId="5CA7EA63" w14:textId="77777777" w:rsidR="000C0256" w:rsidRPr="00C85D0C" w:rsidRDefault="000C0256" w:rsidP="000C0256">
      <w:pPr>
        <w:snapToGrid w:val="0"/>
        <w:spacing w:line="290" w:lineRule="exact"/>
        <w:jc w:val="center"/>
        <w:rPr>
          <w:rFonts w:hint="default"/>
          <w:color w:val="auto"/>
          <w:sz w:val="24"/>
        </w:rPr>
      </w:pPr>
      <w:r w:rsidRPr="00C85D0C">
        <w:rPr>
          <w:color w:val="auto"/>
        </w:rPr>
        <w:t>推定適用患者数及び予測売上高根拠資料</w:t>
      </w:r>
    </w:p>
    <w:p w14:paraId="30D7BE65" w14:textId="77777777" w:rsidR="000C0256" w:rsidRPr="00C85D0C" w:rsidRDefault="000C0256" w:rsidP="000C0256">
      <w:pPr>
        <w:snapToGrid w:val="0"/>
        <w:spacing w:line="242" w:lineRule="exact"/>
        <w:rPr>
          <w:rFonts w:hint="default"/>
          <w:color w:val="auto"/>
          <w:spacing w:val="-15"/>
          <w:sz w:val="24"/>
        </w:rPr>
      </w:pPr>
    </w:p>
    <w:p w14:paraId="5FAFE7C8" w14:textId="77777777" w:rsidR="000C0256" w:rsidRPr="00C85D0C" w:rsidRDefault="000C0256" w:rsidP="000C0256">
      <w:pPr>
        <w:jc w:val="center"/>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3955"/>
        <w:gridCol w:w="5197"/>
      </w:tblGrid>
      <w:tr w:rsidR="000C0256" w:rsidRPr="00C85D0C" w14:paraId="7EFEDF4F" w14:textId="77777777" w:rsidTr="00383818">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A5BBB3F" w14:textId="77777777" w:rsidR="000C0256" w:rsidRPr="00C85D0C" w:rsidRDefault="000C0256" w:rsidP="00383818">
            <w:pPr>
              <w:spacing w:line="242" w:lineRule="exact"/>
              <w:rPr>
                <w:rFonts w:hint="default"/>
                <w:color w:val="auto"/>
              </w:rPr>
            </w:pPr>
          </w:p>
          <w:p w14:paraId="2C2B46B1" w14:textId="77777777" w:rsidR="000C0256" w:rsidRPr="00C85D0C" w:rsidRDefault="000C0256" w:rsidP="00383818">
            <w:pPr>
              <w:spacing w:line="242" w:lineRule="exact"/>
              <w:jc w:val="center"/>
              <w:rPr>
                <w:rFonts w:hint="default"/>
                <w:color w:val="auto"/>
                <w:lang w:eastAsia="zh-TW"/>
              </w:rPr>
            </w:pPr>
            <w:r w:rsidRPr="00C85D0C">
              <w:rPr>
                <w:color w:val="auto"/>
                <w:lang w:eastAsia="zh-TW"/>
              </w:rPr>
              <w:t>推定適用患者数（人／年間）</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343AFDF" w14:textId="77777777" w:rsidR="000C0256" w:rsidRPr="00C85D0C" w:rsidRDefault="000C0256" w:rsidP="00383818">
            <w:pPr>
              <w:spacing w:line="242" w:lineRule="exact"/>
              <w:rPr>
                <w:rFonts w:hint="default"/>
                <w:color w:val="auto"/>
                <w:lang w:eastAsia="zh-TW"/>
              </w:rPr>
            </w:pPr>
          </w:p>
          <w:p w14:paraId="26BEC100" w14:textId="77777777" w:rsidR="000C0256" w:rsidRPr="00C85D0C" w:rsidRDefault="000C0256" w:rsidP="00383818">
            <w:pPr>
              <w:spacing w:line="242" w:lineRule="exact"/>
              <w:rPr>
                <w:rFonts w:hint="default"/>
                <w:color w:val="auto"/>
              </w:rPr>
            </w:pPr>
            <w:r w:rsidRPr="00C85D0C">
              <w:rPr>
                <w:rFonts w:hint="default"/>
                <w:color w:val="auto"/>
                <w:lang w:eastAsia="zh-TW"/>
              </w:rPr>
              <w:t xml:space="preserve">          </w:t>
            </w:r>
            <w:r w:rsidRPr="00C85D0C">
              <w:rPr>
                <w:rFonts w:hint="default"/>
                <w:color w:val="auto"/>
              </w:rPr>
              <w:t>人／年間（ピーク時：　年度）</w:t>
            </w:r>
          </w:p>
        </w:tc>
      </w:tr>
      <w:tr w:rsidR="000C0256" w:rsidRPr="00C85D0C" w14:paraId="060BF33B" w14:textId="77777777" w:rsidTr="00383818">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2C9D064" w14:textId="77777777" w:rsidR="000C0256" w:rsidRPr="00C85D0C" w:rsidRDefault="000C0256" w:rsidP="00383818">
            <w:pPr>
              <w:spacing w:line="242" w:lineRule="exact"/>
              <w:rPr>
                <w:rFonts w:hint="default"/>
                <w:color w:val="auto"/>
              </w:rPr>
            </w:pPr>
          </w:p>
          <w:p w14:paraId="634C3503" w14:textId="77777777" w:rsidR="000C0256" w:rsidRPr="00C85D0C" w:rsidRDefault="000C0256" w:rsidP="00383818">
            <w:pPr>
              <w:spacing w:line="242" w:lineRule="exact"/>
              <w:rPr>
                <w:rFonts w:hint="default"/>
                <w:color w:val="auto"/>
              </w:rPr>
            </w:pPr>
            <w:r w:rsidRPr="00C85D0C">
              <w:rPr>
                <w:color w:val="auto"/>
                <w:u w:val="single" w:color="000000"/>
              </w:rPr>
              <w:t xml:space="preserve">　　初年度</w:t>
            </w:r>
            <w:r w:rsidRPr="00C85D0C">
              <w:rPr>
                <w:rFonts w:hint="default"/>
                <w:color w:val="auto"/>
                <w:u w:val="single" w:color="000000"/>
              </w:rPr>
              <w:t xml:space="preserve">                     人</w:t>
            </w:r>
          </w:p>
          <w:p w14:paraId="7D9AA621" w14:textId="77777777" w:rsidR="000C0256" w:rsidRPr="00C85D0C" w:rsidRDefault="000C0256" w:rsidP="00383818">
            <w:pPr>
              <w:spacing w:line="242" w:lineRule="exact"/>
              <w:rPr>
                <w:rFonts w:hint="default"/>
                <w:color w:val="auto"/>
              </w:rPr>
            </w:pPr>
            <w:r w:rsidRPr="00C85D0C">
              <w:rPr>
                <w:color w:val="auto"/>
                <w:u w:val="single" w:color="000000"/>
              </w:rPr>
              <w:t xml:space="preserve">　　２年度</w:t>
            </w:r>
            <w:r w:rsidRPr="00C85D0C">
              <w:rPr>
                <w:rFonts w:hint="default"/>
                <w:color w:val="auto"/>
                <w:u w:val="single" w:color="000000"/>
              </w:rPr>
              <w:t xml:space="preserve">                     人</w:t>
            </w:r>
          </w:p>
          <w:p w14:paraId="30E42B5D" w14:textId="77777777" w:rsidR="000C0256" w:rsidRPr="00C85D0C" w:rsidRDefault="000C0256" w:rsidP="00383818">
            <w:pPr>
              <w:spacing w:line="242" w:lineRule="exact"/>
              <w:rPr>
                <w:rFonts w:hint="default"/>
                <w:color w:val="auto"/>
              </w:rPr>
            </w:pPr>
            <w:r w:rsidRPr="00C85D0C">
              <w:rPr>
                <w:color w:val="auto"/>
                <w:u w:val="single" w:color="000000"/>
              </w:rPr>
              <w:t xml:space="preserve">　　３年度</w:t>
            </w:r>
            <w:r w:rsidRPr="00C85D0C">
              <w:rPr>
                <w:rFonts w:hint="default"/>
                <w:color w:val="auto"/>
                <w:u w:val="single" w:color="000000"/>
              </w:rPr>
              <w:t xml:space="preserve">                     人</w:t>
            </w:r>
          </w:p>
          <w:p w14:paraId="3C604D80" w14:textId="77777777" w:rsidR="000C0256" w:rsidRPr="00C85D0C" w:rsidRDefault="000C0256" w:rsidP="00383818">
            <w:pPr>
              <w:spacing w:line="242" w:lineRule="exact"/>
              <w:rPr>
                <w:rFonts w:hint="default"/>
                <w:color w:val="auto"/>
              </w:rPr>
            </w:pPr>
            <w:r w:rsidRPr="00C85D0C">
              <w:rPr>
                <w:color w:val="auto"/>
                <w:u w:val="single" w:color="000000"/>
              </w:rPr>
              <w:t xml:space="preserve">　　４年度</w:t>
            </w:r>
            <w:r w:rsidRPr="00C85D0C">
              <w:rPr>
                <w:rFonts w:hint="default"/>
                <w:color w:val="auto"/>
                <w:u w:val="single" w:color="000000"/>
              </w:rPr>
              <w:t xml:space="preserve">                     人</w:t>
            </w:r>
          </w:p>
          <w:p w14:paraId="558A029D" w14:textId="77777777" w:rsidR="000C0256" w:rsidRPr="00C85D0C" w:rsidRDefault="000C0256" w:rsidP="00383818">
            <w:pPr>
              <w:spacing w:line="242" w:lineRule="exact"/>
              <w:rPr>
                <w:rFonts w:hint="default"/>
                <w:color w:val="auto"/>
              </w:rPr>
            </w:pPr>
            <w:r w:rsidRPr="00C85D0C">
              <w:rPr>
                <w:color w:val="auto"/>
                <w:u w:val="single" w:color="000000"/>
              </w:rPr>
              <w:t xml:space="preserve">　　５年度</w:t>
            </w:r>
            <w:r w:rsidRPr="00C85D0C">
              <w:rPr>
                <w:rFonts w:hint="default"/>
                <w:color w:val="auto"/>
                <w:u w:val="single" w:color="000000"/>
              </w:rPr>
              <w:t xml:space="preserve">                     人</w:t>
            </w:r>
          </w:p>
          <w:p w14:paraId="2A931615" w14:textId="77777777" w:rsidR="000C0256" w:rsidRPr="00C85D0C" w:rsidRDefault="000C0256" w:rsidP="00383818">
            <w:pPr>
              <w:spacing w:line="242" w:lineRule="exact"/>
              <w:rPr>
                <w:rFonts w:hint="default"/>
                <w:color w:val="auto"/>
              </w:rPr>
            </w:pPr>
            <w:r w:rsidRPr="00C85D0C">
              <w:rPr>
                <w:color w:val="auto"/>
                <w:u w:val="single" w:color="000000"/>
              </w:rPr>
              <w:t xml:space="preserve">　　６年度</w:t>
            </w:r>
            <w:r w:rsidRPr="00C85D0C">
              <w:rPr>
                <w:rFonts w:hint="default"/>
                <w:color w:val="auto"/>
                <w:u w:val="single" w:color="000000"/>
              </w:rPr>
              <w:t xml:space="preserve">                     人</w:t>
            </w:r>
          </w:p>
          <w:p w14:paraId="67C2DD52" w14:textId="77777777" w:rsidR="000C0256" w:rsidRPr="00C85D0C" w:rsidRDefault="000C0256" w:rsidP="00383818">
            <w:pPr>
              <w:spacing w:line="242" w:lineRule="exact"/>
              <w:rPr>
                <w:rFonts w:hint="default"/>
                <w:color w:val="auto"/>
              </w:rPr>
            </w:pPr>
            <w:r w:rsidRPr="00C85D0C">
              <w:rPr>
                <w:color w:val="auto"/>
                <w:u w:val="single" w:color="000000"/>
              </w:rPr>
              <w:t xml:space="preserve">　　７年度</w:t>
            </w:r>
            <w:r w:rsidRPr="00C85D0C">
              <w:rPr>
                <w:rFonts w:hint="default"/>
                <w:color w:val="auto"/>
                <w:u w:val="single" w:color="000000"/>
              </w:rPr>
              <w:t xml:space="preserve">                     人</w:t>
            </w:r>
          </w:p>
          <w:p w14:paraId="39B18DBF" w14:textId="77777777" w:rsidR="000C0256" w:rsidRPr="00C85D0C" w:rsidRDefault="000C0256" w:rsidP="00383818">
            <w:pPr>
              <w:spacing w:line="242" w:lineRule="exact"/>
              <w:rPr>
                <w:rFonts w:hint="default"/>
                <w:color w:val="auto"/>
              </w:rPr>
            </w:pPr>
            <w:r w:rsidRPr="00C85D0C">
              <w:rPr>
                <w:color w:val="auto"/>
                <w:u w:val="single" w:color="000000"/>
              </w:rPr>
              <w:t xml:space="preserve">　　８年度</w:t>
            </w:r>
            <w:r w:rsidRPr="00C85D0C">
              <w:rPr>
                <w:rFonts w:hint="default"/>
                <w:color w:val="auto"/>
                <w:u w:val="single" w:color="000000"/>
              </w:rPr>
              <w:t xml:space="preserve">                     人</w:t>
            </w:r>
          </w:p>
          <w:p w14:paraId="6B97B4FF" w14:textId="77777777" w:rsidR="000C0256" w:rsidRPr="00C85D0C" w:rsidRDefault="000C0256" w:rsidP="00383818">
            <w:pPr>
              <w:spacing w:line="242" w:lineRule="exact"/>
              <w:rPr>
                <w:rFonts w:hint="default"/>
                <w:color w:val="auto"/>
              </w:rPr>
            </w:pPr>
            <w:r w:rsidRPr="00C85D0C">
              <w:rPr>
                <w:color w:val="auto"/>
                <w:u w:val="single" w:color="000000"/>
              </w:rPr>
              <w:t xml:space="preserve">　　９年度</w:t>
            </w:r>
            <w:r w:rsidRPr="00C85D0C">
              <w:rPr>
                <w:rFonts w:hint="default"/>
                <w:color w:val="auto"/>
                <w:u w:val="single" w:color="000000"/>
              </w:rPr>
              <w:t xml:space="preserve">                     人</w:t>
            </w:r>
          </w:p>
          <w:p w14:paraId="360787F5" w14:textId="77777777" w:rsidR="000C0256" w:rsidRPr="00C85D0C" w:rsidRDefault="000C0256" w:rsidP="00383818">
            <w:pPr>
              <w:spacing w:line="242" w:lineRule="exact"/>
              <w:rPr>
                <w:rFonts w:hint="default"/>
                <w:color w:val="auto"/>
              </w:rPr>
            </w:pPr>
            <w:r w:rsidRPr="00C85D0C">
              <w:rPr>
                <w:color w:val="auto"/>
                <w:u w:val="single" w:color="000000"/>
              </w:rPr>
              <w:t xml:space="preserve">　１０年度</w:t>
            </w:r>
            <w:r w:rsidRPr="00C85D0C">
              <w:rPr>
                <w:rFonts w:hint="default"/>
                <w:color w:val="auto"/>
                <w:u w:val="single" w:color="000000"/>
              </w:rPr>
              <w:t xml:space="preserve">                     人</w:t>
            </w:r>
          </w:p>
          <w:p w14:paraId="59F79C71" w14:textId="77777777" w:rsidR="000C0256" w:rsidRPr="00C85D0C" w:rsidRDefault="000C0256" w:rsidP="00383818">
            <w:pPr>
              <w:spacing w:line="242" w:lineRule="exact"/>
              <w:rPr>
                <w:rFonts w:hint="default"/>
                <w:color w:val="auto"/>
              </w:rPr>
            </w:pPr>
          </w:p>
          <w:p w14:paraId="0B397E1C" w14:textId="77777777" w:rsidR="000C0256" w:rsidRPr="00C85D0C" w:rsidRDefault="000C0256" w:rsidP="00383818">
            <w:pPr>
              <w:spacing w:line="242" w:lineRule="exact"/>
              <w:rPr>
                <w:rFonts w:hint="default"/>
                <w:color w:val="auto"/>
              </w:rPr>
            </w:pPr>
          </w:p>
          <w:p w14:paraId="37A7B098" w14:textId="77777777" w:rsidR="000C0256" w:rsidRPr="00C85D0C" w:rsidRDefault="000C0256" w:rsidP="00383818">
            <w:pPr>
              <w:spacing w:line="242" w:lineRule="exact"/>
              <w:rPr>
                <w:rFonts w:hint="default"/>
                <w:color w:val="auto"/>
              </w:rPr>
            </w:pPr>
            <w:r w:rsidRPr="00C85D0C">
              <w:rPr>
                <w:color w:val="auto"/>
              </w:rPr>
              <w:t xml:space="preserve">　その根拠</w:t>
            </w:r>
          </w:p>
          <w:p w14:paraId="372E8871" w14:textId="77777777" w:rsidR="000C0256" w:rsidRPr="00C85D0C" w:rsidRDefault="000C0256" w:rsidP="00383818">
            <w:pPr>
              <w:rPr>
                <w:rFonts w:hint="default"/>
                <w:color w:val="auto"/>
              </w:rPr>
            </w:pPr>
          </w:p>
          <w:p w14:paraId="0F352CFF" w14:textId="77777777" w:rsidR="000C0256" w:rsidRPr="00C85D0C" w:rsidRDefault="000C0256" w:rsidP="00383818">
            <w:pPr>
              <w:rPr>
                <w:rFonts w:hint="default"/>
                <w:color w:val="auto"/>
              </w:rPr>
            </w:pPr>
          </w:p>
        </w:tc>
      </w:tr>
      <w:tr w:rsidR="000C0256" w:rsidRPr="00C85D0C" w14:paraId="75FB11FA" w14:textId="77777777" w:rsidTr="00383818">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37EC194" w14:textId="77777777" w:rsidR="000C0256" w:rsidRPr="00C85D0C" w:rsidRDefault="000C0256" w:rsidP="00383818">
            <w:pPr>
              <w:spacing w:line="242" w:lineRule="exact"/>
              <w:rPr>
                <w:rFonts w:hint="default"/>
                <w:color w:val="auto"/>
              </w:rPr>
            </w:pPr>
          </w:p>
          <w:p w14:paraId="00D50583" w14:textId="77777777" w:rsidR="000C0256" w:rsidRPr="00C85D0C" w:rsidRDefault="000C0256" w:rsidP="00383818">
            <w:pPr>
              <w:spacing w:line="242" w:lineRule="exact"/>
              <w:jc w:val="center"/>
              <w:rPr>
                <w:rFonts w:hint="default"/>
                <w:color w:val="auto"/>
              </w:rPr>
            </w:pPr>
            <w:r w:rsidRPr="00C85D0C">
              <w:rPr>
                <w:color w:val="auto"/>
              </w:rPr>
              <w:t xml:space="preserve">本医療機器の予測売上高（円／年間）　</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74135A8" w14:textId="77777777" w:rsidR="000C0256" w:rsidRPr="00C85D0C" w:rsidRDefault="000C0256" w:rsidP="00383818">
            <w:pPr>
              <w:spacing w:line="242" w:lineRule="exact"/>
              <w:rPr>
                <w:rFonts w:hint="default"/>
                <w:color w:val="auto"/>
              </w:rPr>
            </w:pPr>
          </w:p>
          <w:p w14:paraId="6BB410F2" w14:textId="77777777" w:rsidR="000C0256" w:rsidRPr="00C85D0C" w:rsidRDefault="000C0256" w:rsidP="00383818">
            <w:pPr>
              <w:spacing w:line="242" w:lineRule="exact"/>
              <w:rPr>
                <w:rFonts w:hint="default"/>
                <w:color w:val="auto"/>
              </w:rPr>
            </w:pPr>
            <w:r w:rsidRPr="00C85D0C">
              <w:rPr>
                <w:rFonts w:hint="default"/>
                <w:color w:val="auto"/>
              </w:rPr>
              <w:t xml:space="preserve">      　</w:t>
            </w:r>
            <w:r w:rsidRPr="00C85D0C">
              <w:rPr>
                <w:color w:val="auto"/>
              </w:rPr>
              <w:t>億円／年間（ピーク時：　年度）</w:t>
            </w:r>
          </w:p>
        </w:tc>
      </w:tr>
      <w:tr w:rsidR="000C0256" w:rsidRPr="00C85D0C" w14:paraId="773B3DD0" w14:textId="77777777" w:rsidTr="00383818">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BEDA85E" w14:textId="77777777" w:rsidR="000C0256" w:rsidRPr="00C85D0C" w:rsidRDefault="000C0256" w:rsidP="00383818">
            <w:pPr>
              <w:spacing w:line="242" w:lineRule="exact"/>
              <w:rPr>
                <w:rFonts w:hint="default"/>
                <w:color w:val="auto"/>
              </w:rPr>
            </w:pPr>
          </w:p>
          <w:p w14:paraId="2761046D" w14:textId="77777777" w:rsidR="000C0256" w:rsidRPr="00C85D0C" w:rsidRDefault="000C0256" w:rsidP="00383818">
            <w:pPr>
              <w:spacing w:line="242" w:lineRule="exact"/>
              <w:rPr>
                <w:rFonts w:hint="default"/>
                <w:color w:val="auto"/>
                <w:lang w:eastAsia="zh-TW"/>
              </w:rPr>
            </w:pPr>
            <w:r w:rsidRPr="00C85D0C">
              <w:rPr>
                <w:color w:val="auto"/>
              </w:rPr>
              <w:t xml:space="preserve">　</w:t>
            </w:r>
            <w:r w:rsidRPr="00C85D0C">
              <w:rPr>
                <w:rFonts w:hint="default"/>
                <w:color w:val="auto"/>
              </w:rPr>
              <w:t xml:space="preserve">        　</w:t>
            </w:r>
            <w:r w:rsidRPr="00C85D0C">
              <w:rPr>
                <w:rFonts w:hint="default"/>
                <w:color w:val="auto"/>
                <w:lang w:eastAsia="zh-TW"/>
              </w:rPr>
              <w:t>（販売金額）　　本医療機器使用患者数</w:t>
            </w:r>
          </w:p>
          <w:p w14:paraId="4FF3A11D"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初年度</w:t>
            </w:r>
            <w:r w:rsidRPr="00C85D0C">
              <w:rPr>
                <w:rFonts w:hint="default"/>
                <w:color w:val="auto"/>
                <w:u w:val="single" w:color="000000"/>
                <w:lang w:eastAsia="zh-TW"/>
              </w:rPr>
              <w:t xml:space="preserve">             億円                     人</w:t>
            </w:r>
          </w:p>
          <w:p w14:paraId="5078B55E"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２年度</w:t>
            </w:r>
            <w:r w:rsidRPr="00C85D0C">
              <w:rPr>
                <w:rFonts w:hint="default"/>
                <w:color w:val="auto"/>
                <w:u w:val="single" w:color="000000"/>
                <w:lang w:eastAsia="zh-TW"/>
              </w:rPr>
              <w:t xml:space="preserve">             億円                     人</w:t>
            </w:r>
          </w:p>
          <w:p w14:paraId="41D2BD33"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３年度</w:t>
            </w:r>
            <w:r w:rsidRPr="00C85D0C">
              <w:rPr>
                <w:rFonts w:hint="default"/>
                <w:color w:val="auto"/>
                <w:u w:val="single" w:color="000000"/>
                <w:lang w:eastAsia="zh-TW"/>
              </w:rPr>
              <w:t xml:space="preserve">             億円                     人</w:t>
            </w:r>
          </w:p>
          <w:p w14:paraId="4CB13680"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４年度</w:t>
            </w:r>
            <w:r w:rsidRPr="00C85D0C">
              <w:rPr>
                <w:rFonts w:hint="default"/>
                <w:color w:val="auto"/>
                <w:u w:val="single" w:color="000000"/>
                <w:lang w:eastAsia="zh-TW"/>
              </w:rPr>
              <w:t xml:space="preserve">             億円                     人</w:t>
            </w:r>
          </w:p>
          <w:p w14:paraId="4584B8B2"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５年度</w:t>
            </w:r>
            <w:r w:rsidRPr="00C85D0C">
              <w:rPr>
                <w:rFonts w:hint="default"/>
                <w:color w:val="auto"/>
                <w:u w:val="single" w:color="000000"/>
                <w:lang w:eastAsia="zh-TW"/>
              </w:rPr>
              <w:t xml:space="preserve">             億円                     人</w:t>
            </w:r>
          </w:p>
          <w:p w14:paraId="0FAE6999"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６年度</w:t>
            </w:r>
            <w:r w:rsidRPr="00C85D0C">
              <w:rPr>
                <w:rFonts w:hint="default"/>
                <w:color w:val="auto"/>
                <w:u w:val="single" w:color="000000"/>
                <w:lang w:eastAsia="zh-TW"/>
              </w:rPr>
              <w:t xml:space="preserve">             億円                     人</w:t>
            </w:r>
          </w:p>
          <w:p w14:paraId="3115B965"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７年度</w:t>
            </w:r>
            <w:r w:rsidRPr="00C85D0C">
              <w:rPr>
                <w:rFonts w:hint="default"/>
                <w:color w:val="auto"/>
                <w:u w:val="single" w:color="000000"/>
                <w:lang w:eastAsia="zh-TW"/>
              </w:rPr>
              <w:t xml:space="preserve">             億円                     人</w:t>
            </w:r>
          </w:p>
          <w:p w14:paraId="297634FB"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８年度</w:t>
            </w:r>
            <w:r w:rsidRPr="00C85D0C">
              <w:rPr>
                <w:rFonts w:hint="default"/>
                <w:color w:val="auto"/>
                <w:u w:val="single" w:color="000000"/>
                <w:lang w:eastAsia="zh-TW"/>
              </w:rPr>
              <w:t xml:space="preserve">             億円                     人</w:t>
            </w:r>
          </w:p>
          <w:p w14:paraId="36DB3A21"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９年度</w:t>
            </w:r>
            <w:r w:rsidRPr="00C85D0C">
              <w:rPr>
                <w:rFonts w:hint="default"/>
                <w:color w:val="auto"/>
                <w:u w:val="single" w:color="000000"/>
                <w:lang w:eastAsia="zh-TW"/>
              </w:rPr>
              <w:t xml:space="preserve">             億円                     人</w:t>
            </w:r>
          </w:p>
          <w:p w14:paraId="1351DFA1" w14:textId="77777777" w:rsidR="000C0256" w:rsidRPr="00C85D0C" w:rsidRDefault="000C0256" w:rsidP="00383818">
            <w:pPr>
              <w:spacing w:line="242" w:lineRule="exact"/>
              <w:rPr>
                <w:rFonts w:hint="default"/>
                <w:color w:val="auto"/>
                <w:lang w:eastAsia="zh-TW"/>
              </w:rPr>
            </w:pPr>
            <w:r w:rsidRPr="00C85D0C">
              <w:rPr>
                <w:color w:val="auto"/>
                <w:u w:val="single" w:color="000000"/>
                <w:lang w:eastAsia="zh-TW"/>
              </w:rPr>
              <w:t xml:space="preserve">　１０年度</w:t>
            </w:r>
            <w:r w:rsidRPr="00C85D0C">
              <w:rPr>
                <w:rFonts w:hint="default"/>
                <w:color w:val="auto"/>
                <w:u w:val="single" w:color="000000"/>
                <w:lang w:eastAsia="zh-TW"/>
              </w:rPr>
              <w:t xml:space="preserve">             億円                     人</w:t>
            </w:r>
          </w:p>
          <w:p w14:paraId="46FCDC95" w14:textId="77777777" w:rsidR="000C0256" w:rsidRPr="00C85D0C" w:rsidRDefault="000C0256" w:rsidP="00383818">
            <w:pPr>
              <w:spacing w:line="242" w:lineRule="exact"/>
              <w:rPr>
                <w:rFonts w:hint="default"/>
                <w:color w:val="auto"/>
                <w:lang w:eastAsia="zh-TW"/>
              </w:rPr>
            </w:pPr>
          </w:p>
          <w:p w14:paraId="6DA729B3" w14:textId="77777777" w:rsidR="000C0256" w:rsidRPr="00C85D0C" w:rsidRDefault="000C0256" w:rsidP="00383818">
            <w:pPr>
              <w:spacing w:line="242" w:lineRule="exact"/>
              <w:rPr>
                <w:rFonts w:hint="default"/>
                <w:color w:val="auto"/>
                <w:lang w:eastAsia="zh-TW"/>
              </w:rPr>
            </w:pPr>
          </w:p>
          <w:p w14:paraId="40F7B59C" w14:textId="77777777" w:rsidR="000C0256" w:rsidRPr="00C85D0C" w:rsidRDefault="000C0256" w:rsidP="00383818">
            <w:pPr>
              <w:spacing w:line="242" w:lineRule="exact"/>
              <w:rPr>
                <w:rFonts w:hint="default"/>
                <w:color w:val="auto"/>
                <w:lang w:eastAsia="zh-TW"/>
              </w:rPr>
            </w:pPr>
          </w:p>
          <w:p w14:paraId="79FEE5A1" w14:textId="77777777" w:rsidR="000C0256" w:rsidRPr="00C85D0C" w:rsidRDefault="000C0256" w:rsidP="00383818">
            <w:pPr>
              <w:spacing w:line="242" w:lineRule="exact"/>
              <w:rPr>
                <w:rFonts w:hint="default"/>
                <w:color w:val="auto"/>
                <w:lang w:eastAsia="zh-TW"/>
              </w:rPr>
            </w:pPr>
          </w:p>
          <w:p w14:paraId="42BC4806" w14:textId="77777777" w:rsidR="000C0256" w:rsidRPr="00C85D0C" w:rsidRDefault="000C0256" w:rsidP="00383818">
            <w:pPr>
              <w:spacing w:line="242" w:lineRule="exact"/>
              <w:rPr>
                <w:rFonts w:hint="default"/>
                <w:color w:val="auto"/>
                <w:lang w:eastAsia="zh-TW"/>
              </w:rPr>
            </w:pPr>
          </w:p>
          <w:p w14:paraId="4C23F5CE" w14:textId="77777777" w:rsidR="000C0256" w:rsidRPr="00C85D0C" w:rsidRDefault="000C0256" w:rsidP="00383818">
            <w:pPr>
              <w:spacing w:line="242" w:lineRule="exact"/>
              <w:rPr>
                <w:rFonts w:hint="default"/>
                <w:color w:val="auto"/>
                <w:lang w:eastAsia="zh-TW"/>
              </w:rPr>
            </w:pPr>
          </w:p>
          <w:p w14:paraId="1A99C1B2" w14:textId="77777777" w:rsidR="000C0256" w:rsidRPr="00C85D0C" w:rsidRDefault="000C0256" w:rsidP="00383818">
            <w:pPr>
              <w:spacing w:line="242" w:lineRule="exact"/>
              <w:rPr>
                <w:rFonts w:hint="default"/>
                <w:color w:val="auto"/>
                <w:lang w:eastAsia="zh-TW"/>
              </w:rPr>
            </w:pPr>
          </w:p>
          <w:p w14:paraId="17A885AF" w14:textId="77777777" w:rsidR="000C0256" w:rsidRPr="00C85D0C" w:rsidRDefault="000C0256" w:rsidP="00383818">
            <w:pPr>
              <w:spacing w:line="242" w:lineRule="exact"/>
              <w:rPr>
                <w:rFonts w:hint="default"/>
                <w:color w:val="auto"/>
                <w:lang w:eastAsia="zh-TW"/>
              </w:rPr>
            </w:pPr>
          </w:p>
          <w:p w14:paraId="371D5102" w14:textId="77777777" w:rsidR="000C0256" w:rsidRPr="00C85D0C" w:rsidRDefault="000C0256" w:rsidP="00383818">
            <w:pPr>
              <w:spacing w:line="242" w:lineRule="exact"/>
              <w:rPr>
                <w:rFonts w:hint="default"/>
                <w:color w:val="auto"/>
              </w:rPr>
            </w:pPr>
            <w:r w:rsidRPr="00C85D0C">
              <w:rPr>
                <w:rFonts w:hint="default"/>
                <w:color w:val="auto"/>
                <w:lang w:eastAsia="zh-TW"/>
              </w:rPr>
              <w:t xml:space="preserve"> </w:t>
            </w:r>
            <w:r w:rsidRPr="00C85D0C">
              <w:rPr>
                <w:rFonts w:hint="default"/>
                <w:color w:val="auto"/>
              </w:rPr>
              <w:t>その根拠</w:t>
            </w:r>
          </w:p>
          <w:p w14:paraId="7AB989AC" w14:textId="77777777" w:rsidR="000C0256" w:rsidRPr="00C85D0C" w:rsidRDefault="000C0256" w:rsidP="00383818">
            <w:pPr>
              <w:spacing w:line="242" w:lineRule="exact"/>
              <w:rPr>
                <w:rFonts w:hint="default"/>
                <w:color w:val="auto"/>
              </w:rPr>
            </w:pPr>
          </w:p>
          <w:p w14:paraId="3AE3846B" w14:textId="77777777" w:rsidR="000C0256" w:rsidRPr="00C85D0C" w:rsidRDefault="000C0256" w:rsidP="00383818">
            <w:pPr>
              <w:spacing w:line="242" w:lineRule="exact"/>
              <w:rPr>
                <w:rFonts w:hint="default"/>
                <w:color w:val="auto"/>
              </w:rPr>
            </w:pPr>
          </w:p>
          <w:p w14:paraId="455BDD4E" w14:textId="77777777" w:rsidR="000C0256" w:rsidRPr="00C85D0C" w:rsidRDefault="000C0256" w:rsidP="00383818">
            <w:pPr>
              <w:spacing w:line="242" w:lineRule="exact"/>
              <w:rPr>
                <w:rFonts w:hint="default"/>
                <w:color w:val="auto"/>
              </w:rPr>
            </w:pPr>
          </w:p>
          <w:p w14:paraId="7045CA68" w14:textId="77777777" w:rsidR="000C0256" w:rsidRPr="00C85D0C" w:rsidRDefault="000C0256" w:rsidP="00383818">
            <w:pPr>
              <w:spacing w:line="242" w:lineRule="exact"/>
              <w:rPr>
                <w:rFonts w:hint="default"/>
                <w:color w:val="auto"/>
              </w:rPr>
            </w:pPr>
          </w:p>
          <w:p w14:paraId="4072E627" w14:textId="77777777" w:rsidR="000C0256" w:rsidRPr="00C85D0C" w:rsidRDefault="000C0256" w:rsidP="00383818">
            <w:pPr>
              <w:spacing w:line="242" w:lineRule="exact"/>
              <w:rPr>
                <w:rFonts w:hint="default"/>
                <w:color w:val="auto"/>
              </w:rPr>
            </w:pPr>
          </w:p>
          <w:p w14:paraId="12F42F14" w14:textId="77777777" w:rsidR="000C0256" w:rsidRPr="00C85D0C" w:rsidRDefault="000C0256" w:rsidP="00383818">
            <w:pPr>
              <w:spacing w:line="242" w:lineRule="exact"/>
              <w:rPr>
                <w:rFonts w:hint="default"/>
                <w:color w:val="auto"/>
              </w:rPr>
            </w:pPr>
          </w:p>
          <w:p w14:paraId="3CBEBBA0" w14:textId="77777777" w:rsidR="000C0256" w:rsidRPr="00C85D0C" w:rsidRDefault="000C0256" w:rsidP="00383818">
            <w:pPr>
              <w:spacing w:line="242" w:lineRule="exact"/>
              <w:rPr>
                <w:rFonts w:hint="default"/>
                <w:color w:val="auto"/>
              </w:rPr>
            </w:pPr>
          </w:p>
          <w:p w14:paraId="7C30CD27" w14:textId="77777777" w:rsidR="000C0256" w:rsidRPr="00C85D0C" w:rsidRDefault="000C0256" w:rsidP="00383818">
            <w:pPr>
              <w:rPr>
                <w:rFonts w:hint="default"/>
                <w:color w:val="auto"/>
              </w:rPr>
            </w:pPr>
          </w:p>
        </w:tc>
      </w:tr>
    </w:tbl>
    <w:p w14:paraId="36BF3D17" w14:textId="77777777" w:rsidR="000C0256" w:rsidRPr="00C85D0C" w:rsidRDefault="000C0256" w:rsidP="000C0256">
      <w:pPr>
        <w:rPr>
          <w:rFonts w:hint="default"/>
          <w:color w:val="auto"/>
        </w:rPr>
        <w:sectPr w:rsidR="000C0256" w:rsidRPr="00C85D0C" w:rsidSect="000C0256">
          <w:footerReference w:type="even" r:id="rId12"/>
          <w:pgSz w:w="11906" w:h="16838"/>
          <w:pgMar w:top="1134" w:right="1134" w:bottom="1178" w:left="1134" w:header="340" w:footer="454" w:gutter="0"/>
          <w:cols w:space="720"/>
          <w:docGrid w:type="linesAndChars" w:linePitch="242" w:charSpace="194"/>
        </w:sectPr>
      </w:pPr>
    </w:p>
    <w:p w14:paraId="61975DD1" w14:textId="77777777" w:rsidR="000C0256" w:rsidRPr="00DD05BF" w:rsidRDefault="000C0256" w:rsidP="006C516D">
      <w:pPr>
        <w:rPr>
          <w:rFonts w:hint="default"/>
        </w:rPr>
      </w:pPr>
      <w:r w:rsidRPr="00DD05BF">
        <w:lastRenderedPageBreak/>
        <w:t>様式８</w:t>
      </w:r>
    </w:p>
    <w:p w14:paraId="06F6F930" w14:textId="77777777" w:rsidR="000C0256" w:rsidRPr="00C85D0C" w:rsidRDefault="000C0256" w:rsidP="000C0256">
      <w:pPr>
        <w:snapToGrid w:val="0"/>
        <w:rPr>
          <w:rFonts w:hint="default"/>
          <w:color w:val="auto"/>
        </w:rPr>
      </w:pPr>
    </w:p>
    <w:p w14:paraId="4BC26D3F" w14:textId="77777777" w:rsidR="000C0256" w:rsidRPr="00C85D0C" w:rsidRDefault="000C0256" w:rsidP="000C0256">
      <w:pPr>
        <w:snapToGrid w:val="0"/>
        <w:jc w:val="center"/>
        <w:rPr>
          <w:rFonts w:hint="default"/>
          <w:color w:val="auto"/>
        </w:rPr>
      </w:pPr>
      <w:r w:rsidRPr="00C85D0C">
        <w:rPr>
          <w:color w:val="auto"/>
          <w:spacing w:val="-14"/>
        </w:rPr>
        <w:t>医療経済上の有用性に関する資料</w:t>
      </w:r>
    </w:p>
    <w:p w14:paraId="7CE5D64F"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5231"/>
        <w:gridCol w:w="3921"/>
      </w:tblGrid>
      <w:tr w:rsidR="000C0256" w:rsidRPr="00C85D0C" w14:paraId="37A3E83A" w14:textId="77777777" w:rsidTr="00383818">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B9F65" w14:textId="77777777" w:rsidR="000C0256" w:rsidRPr="00C85D0C" w:rsidRDefault="000C0256" w:rsidP="00383818">
            <w:pPr>
              <w:snapToGrid w:val="0"/>
              <w:rPr>
                <w:rFonts w:hint="default"/>
                <w:color w:val="auto"/>
              </w:rPr>
            </w:pPr>
            <w:r w:rsidRPr="00C85D0C">
              <w:rPr>
                <w:color w:val="auto"/>
              </w:rPr>
              <w:t>本材料の使用による医療費の増額分</w:t>
            </w:r>
            <w:r w:rsidRPr="00C85D0C">
              <w:rPr>
                <w:rFonts w:hint="default"/>
                <w:color w:val="auto"/>
                <w:spacing w:val="-8"/>
              </w:rPr>
              <w:t xml:space="preserve">  </w:t>
            </w:r>
            <w:r w:rsidRPr="00C85D0C">
              <w:rPr>
                <w:color w:val="auto"/>
              </w:rPr>
              <w:t>（※１）</w:t>
            </w:r>
          </w:p>
          <w:p w14:paraId="0DFEA190" w14:textId="77777777" w:rsidR="000C0256" w:rsidRPr="00C85D0C" w:rsidRDefault="000C0256" w:rsidP="00383818">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8C9CE"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円</w:t>
            </w:r>
          </w:p>
          <w:p w14:paraId="26B2E264" w14:textId="77777777" w:rsidR="000C0256" w:rsidRPr="00C85D0C" w:rsidRDefault="000C0256" w:rsidP="00383818">
            <w:pPr>
              <w:snapToGrid w:val="0"/>
              <w:rPr>
                <w:rFonts w:hint="default"/>
                <w:color w:val="auto"/>
              </w:rPr>
            </w:pPr>
          </w:p>
        </w:tc>
      </w:tr>
      <w:tr w:rsidR="000C0256" w:rsidRPr="00C85D0C" w14:paraId="7268EC78" w14:textId="77777777" w:rsidTr="00383818">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C101" w14:textId="77777777" w:rsidR="000C0256" w:rsidRPr="00C85D0C" w:rsidRDefault="000C0256" w:rsidP="00383818">
            <w:pPr>
              <w:snapToGrid w:val="0"/>
              <w:rPr>
                <w:rFonts w:hint="default"/>
                <w:color w:val="auto"/>
              </w:rPr>
            </w:pPr>
            <w:r w:rsidRPr="00C85D0C">
              <w:rPr>
                <w:color w:val="auto"/>
              </w:rPr>
              <w:t>本材料の使用による医療費の減額分</w:t>
            </w:r>
            <w:r w:rsidRPr="00C85D0C">
              <w:rPr>
                <w:rFonts w:hint="default"/>
                <w:color w:val="auto"/>
                <w:spacing w:val="-8"/>
              </w:rPr>
              <w:t xml:space="preserve">  </w:t>
            </w:r>
            <w:r w:rsidRPr="00C85D0C">
              <w:rPr>
                <w:color w:val="auto"/>
              </w:rPr>
              <w:t>（※２）</w:t>
            </w:r>
          </w:p>
          <w:p w14:paraId="6BC90539" w14:textId="77777777" w:rsidR="000C0256" w:rsidRPr="00C85D0C" w:rsidRDefault="000C0256" w:rsidP="00383818">
            <w:pPr>
              <w:snapToGrid w:val="0"/>
              <w:rPr>
                <w:rFonts w:hint="default"/>
                <w:color w:val="auto"/>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A4EF3"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円</w:t>
            </w:r>
          </w:p>
          <w:p w14:paraId="671381D6" w14:textId="77777777" w:rsidR="000C0256" w:rsidRPr="00C85D0C" w:rsidRDefault="000C0256" w:rsidP="00383818">
            <w:pPr>
              <w:snapToGrid w:val="0"/>
              <w:rPr>
                <w:rFonts w:hint="default"/>
                <w:color w:val="auto"/>
              </w:rPr>
            </w:pPr>
          </w:p>
        </w:tc>
      </w:tr>
      <w:tr w:rsidR="000C0256" w:rsidRPr="00C85D0C" w14:paraId="60949355" w14:textId="77777777" w:rsidTr="00383818">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AFDB" w14:textId="77777777" w:rsidR="000C0256" w:rsidRPr="00C85D0C" w:rsidRDefault="000C0256" w:rsidP="00383818">
            <w:pPr>
              <w:snapToGrid w:val="0"/>
              <w:rPr>
                <w:rFonts w:hint="default"/>
                <w:color w:val="auto"/>
              </w:rPr>
            </w:pPr>
            <w:r w:rsidRPr="00C85D0C">
              <w:rPr>
                <w:color w:val="auto"/>
              </w:rPr>
              <w:t>最終的に医療費全体に与える影響額分</w:t>
            </w:r>
          </w:p>
          <w:p w14:paraId="6C1B2C90" w14:textId="77777777" w:rsidR="000C0256" w:rsidRPr="00C85D0C" w:rsidRDefault="000C0256" w:rsidP="00383818">
            <w:pPr>
              <w:snapToGrid w:val="0"/>
              <w:jc w:val="right"/>
              <w:rPr>
                <w:rFonts w:hint="default"/>
                <w:color w:val="auto"/>
              </w:rPr>
            </w:pPr>
            <w:r w:rsidRPr="00C85D0C">
              <w:rPr>
                <w:color w:val="auto"/>
              </w:rPr>
              <w:t>（（※１）－（※２））</w:t>
            </w: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97F81" w14:textId="77777777" w:rsidR="000C0256" w:rsidRPr="00C85D0C" w:rsidRDefault="000C0256" w:rsidP="00383818">
            <w:pPr>
              <w:snapToGrid w:val="0"/>
              <w:rPr>
                <w:rFonts w:hint="default"/>
                <w:color w:val="auto"/>
              </w:rPr>
            </w:pPr>
            <w:r w:rsidRPr="00C85D0C">
              <w:rPr>
                <w:rFonts w:hint="default"/>
                <w:color w:val="auto"/>
                <w:spacing w:val="-8"/>
              </w:rPr>
              <w:t xml:space="preserve">                                  </w:t>
            </w:r>
            <w:r w:rsidRPr="00C85D0C">
              <w:rPr>
                <w:color w:val="auto"/>
              </w:rPr>
              <w:t>円</w:t>
            </w:r>
          </w:p>
          <w:p w14:paraId="5AED66FB" w14:textId="77777777" w:rsidR="000C0256" w:rsidRPr="00C85D0C" w:rsidRDefault="000C0256" w:rsidP="00383818">
            <w:pPr>
              <w:snapToGrid w:val="0"/>
              <w:rPr>
                <w:rFonts w:hint="default"/>
                <w:color w:val="auto"/>
              </w:rPr>
            </w:pPr>
          </w:p>
        </w:tc>
      </w:tr>
      <w:tr w:rsidR="000C0256" w:rsidRPr="00C85D0C" w14:paraId="33F22B90"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E51027" w14:textId="77777777" w:rsidR="000C0256" w:rsidRPr="00C85D0C" w:rsidRDefault="000C0256" w:rsidP="00383818">
            <w:pPr>
              <w:snapToGrid w:val="0"/>
              <w:rPr>
                <w:rFonts w:hint="default"/>
                <w:color w:val="auto"/>
              </w:rPr>
            </w:pPr>
            <w:r w:rsidRPr="00C85D0C">
              <w:rPr>
                <w:color w:val="auto"/>
              </w:rPr>
              <w:t>＜根拠＞</w:t>
            </w:r>
          </w:p>
          <w:p w14:paraId="74A96DB3" w14:textId="77777777" w:rsidR="000C0256" w:rsidRPr="00C85D0C" w:rsidRDefault="000C0256" w:rsidP="00383818">
            <w:pPr>
              <w:snapToGrid w:val="0"/>
              <w:rPr>
                <w:rFonts w:hint="default"/>
                <w:color w:val="auto"/>
              </w:rPr>
            </w:pPr>
          </w:p>
          <w:p w14:paraId="22E25B73" w14:textId="77777777" w:rsidR="000C0256" w:rsidRPr="00C85D0C" w:rsidRDefault="000C0256" w:rsidP="00383818">
            <w:pPr>
              <w:snapToGrid w:val="0"/>
              <w:rPr>
                <w:rFonts w:hint="default"/>
                <w:color w:val="auto"/>
              </w:rPr>
            </w:pPr>
          </w:p>
          <w:p w14:paraId="60DB0226" w14:textId="77777777" w:rsidR="000C0256" w:rsidRPr="00C85D0C" w:rsidRDefault="000C0256" w:rsidP="00383818">
            <w:pPr>
              <w:snapToGrid w:val="0"/>
              <w:rPr>
                <w:rFonts w:hint="default"/>
                <w:color w:val="auto"/>
              </w:rPr>
            </w:pPr>
          </w:p>
          <w:p w14:paraId="4CEE4E8F" w14:textId="77777777" w:rsidR="000C0256" w:rsidRPr="00C85D0C" w:rsidRDefault="000C0256" w:rsidP="00383818">
            <w:pPr>
              <w:snapToGrid w:val="0"/>
              <w:rPr>
                <w:rFonts w:hint="default"/>
                <w:color w:val="auto"/>
              </w:rPr>
            </w:pPr>
          </w:p>
          <w:p w14:paraId="6D48AD39" w14:textId="77777777" w:rsidR="000C0256" w:rsidRPr="00C85D0C" w:rsidRDefault="000C0256" w:rsidP="00383818">
            <w:pPr>
              <w:snapToGrid w:val="0"/>
              <w:rPr>
                <w:rFonts w:hint="default"/>
                <w:color w:val="auto"/>
              </w:rPr>
            </w:pPr>
          </w:p>
          <w:p w14:paraId="182A456B" w14:textId="77777777" w:rsidR="000C0256" w:rsidRPr="00C85D0C" w:rsidRDefault="000C0256" w:rsidP="00383818">
            <w:pPr>
              <w:snapToGrid w:val="0"/>
              <w:rPr>
                <w:rFonts w:hint="default"/>
                <w:color w:val="auto"/>
              </w:rPr>
            </w:pPr>
          </w:p>
          <w:p w14:paraId="28B5C7F4" w14:textId="77777777" w:rsidR="000C0256" w:rsidRPr="00C85D0C" w:rsidRDefault="000C0256" w:rsidP="00383818">
            <w:pPr>
              <w:snapToGrid w:val="0"/>
              <w:rPr>
                <w:rFonts w:hint="default"/>
                <w:color w:val="auto"/>
              </w:rPr>
            </w:pPr>
          </w:p>
          <w:p w14:paraId="60C4AA50" w14:textId="77777777" w:rsidR="000C0256" w:rsidRPr="00C85D0C" w:rsidRDefault="000C0256" w:rsidP="00383818">
            <w:pPr>
              <w:snapToGrid w:val="0"/>
              <w:rPr>
                <w:rFonts w:hint="default"/>
                <w:color w:val="auto"/>
              </w:rPr>
            </w:pPr>
          </w:p>
          <w:p w14:paraId="73C6B49F" w14:textId="77777777" w:rsidR="000C0256" w:rsidRPr="00C85D0C" w:rsidRDefault="000C0256" w:rsidP="00383818">
            <w:pPr>
              <w:snapToGrid w:val="0"/>
              <w:rPr>
                <w:rFonts w:hint="default"/>
                <w:color w:val="auto"/>
              </w:rPr>
            </w:pPr>
          </w:p>
          <w:p w14:paraId="290C37BE" w14:textId="77777777" w:rsidR="000C0256" w:rsidRPr="00C85D0C" w:rsidRDefault="000C0256" w:rsidP="00383818">
            <w:pPr>
              <w:snapToGrid w:val="0"/>
              <w:rPr>
                <w:rFonts w:hint="default"/>
                <w:color w:val="auto"/>
              </w:rPr>
            </w:pPr>
          </w:p>
          <w:p w14:paraId="54C330CA" w14:textId="77777777" w:rsidR="000C0256" w:rsidRPr="00C85D0C" w:rsidRDefault="000C0256" w:rsidP="00383818">
            <w:pPr>
              <w:snapToGrid w:val="0"/>
              <w:rPr>
                <w:rFonts w:hint="default"/>
                <w:color w:val="auto"/>
              </w:rPr>
            </w:pPr>
          </w:p>
          <w:p w14:paraId="5F339B22" w14:textId="77777777" w:rsidR="000C0256" w:rsidRPr="00C85D0C" w:rsidRDefault="000C0256" w:rsidP="00383818">
            <w:pPr>
              <w:snapToGrid w:val="0"/>
              <w:rPr>
                <w:rFonts w:hint="default"/>
                <w:color w:val="auto"/>
              </w:rPr>
            </w:pPr>
          </w:p>
          <w:p w14:paraId="59D35AD1" w14:textId="77777777" w:rsidR="000C0256" w:rsidRPr="00C85D0C" w:rsidRDefault="000C0256" w:rsidP="00383818">
            <w:pPr>
              <w:snapToGrid w:val="0"/>
              <w:rPr>
                <w:rFonts w:hint="default"/>
                <w:color w:val="auto"/>
              </w:rPr>
            </w:pPr>
          </w:p>
          <w:p w14:paraId="1C4FDA3F" w14:textId="77777777" w:rsidR="000C0256" w:rsidRPr="00C85D0C" w:rsidRDefault="000C0256" w:rsidP="00383818">
            <w:pPr>
              <w:snapToGrid w:val="0"/>
              <w:rPr>
                <w:rFonts w:hint="default"/>
                <w:color w:val="auto"/>
              </w:rPr>
            </w:pPr>
          </w:p>
          <w:p w14:paraId="3E745FF4" w14:textId="77777777" w:rsidR="000C0256" w:rsidRPr="00C85D0C" w:rsidRDefault="000C0256" w:rsidP="00383818">
            <w:pPr>
              <w:snapToGrid w:val="0"/>
              <w:rPr>
                <w:rFonts w:hint="default"/>
                <w:color w:val="auto"/>
              </w:rPr>
            </w:pPr>
          </w:p>
          <w:p w14:paraId="1191EEE8" w14:textId="77777777" w:rsidR="000C0256" w:rsidRPr="00C85D0C" w:rsidRDefault="000C0256" w:rsidP="00383818">
            <w:pPr>
              <w:snapToGrid w:val="0"/>
              <w:rPr>
                <w:rFonts w:hint="default"/>
                <w:color w:val="auto"/>
              </w:rPr>
            </w:pPr>
          </w:p>
          <w:p w14:paraId="2686F6E6" w14:textId="77777777" w:rsidR="000C0256" w:rsidRPr="00C85D0C" w:rsidRDefault="000C0256" w:rsidP="00383818">
            <w:pPr>
              <w:snapToGrid w:val="0"/>
              <w:rPr>
                <w:rFonts w:hint="default"/>
                <w:color w:val="auto"/>
              </w:rPr>
            </w:pPr>
          </w:p>
          <w:p w14:paraId="22BAAD5F" w14:textId="77777777" w:rsidR="000C0256" w:rsidRPr="00C85D0C" w:rsidRDefault="000C0256" w:rsidP="00383818">
            <w:pPr>
              <w:snapToGrid w:val="0"/>
              <w:rPr>
                <w:rFonts w:hint="default"/>
                <w:color w:val="auto"/>
              </w:rPr>
            </w:pPr>
          </w:p>
          <w:p w14:paraId="6E99EADA" w14:textId="77777777" w:rsidR="000C0256" w:rsidRPr="00C85D0C" w:rsidRDefault="000C0256" w:rsidP="00383818">
            <w:pPr>
              <w:snapToGrid w:val="0"/>
              <w:rPr>
                <w:rFonts w:hint="default"/>
                <w:color w:val="auto"/>
              </w:rPr>
            </w:pPr>
          </w:p>
          <w:p w14:paraId="21D3A921" w14:textId="77777777" w:rsidR="000C0256" w:rsidRPr="00C85D0C" w:rsidRDefault="000C0256" w:rsidP="00383818">
            <w:pPr>
              <w:snapToGrid w:val="0"/>
              <w:rPr>
                <w:rFonts w:hint="default"/>
                <w:color w:val="auto"/>
              </w:rPr>
            </w:pPr>
          </w:p>
          <w:p w14:paraId="500C1B3F" w14:textId="77777777" w:rsidR="000C0256" w:rsidRPr="00C85D0C" w:rsidRDefault="000C0256" w:rsidP="00383818">
            <w:pPr>
              <w:snapToGrid w:val="0"/>
              <w:rPr>
                <w:rFonts w:hint="default"/>
                <w:color w:val="auto"/>
              </w:rPr>
            </w:pPr>
          </w:p>
          <w:p w14:paraId="7B7E2BEE" w14:textId="77777777" w:rsidR="000C0256" w:rsidRPr="00C85D0C" w:rsidRDefault="000C0256" w:rsidP="00383818">
            <w:pPr>
              <w:snapToGrid w:val="0"/>
              <w:rPr>
                <w:rFonts w:hint="default"/>
                <w:color w:val="auto"/>
              </w:rPr>
            </w:pPr>
          </w:p>
          <w:p w14:paraId="326846D1" w14:textId="77777777" w:rsidR="000C0256" w:rsidRPr="00C85D0C" w:rsidRDefault="000C0256" w:rsidP="00383818">
            <w:pPr>
              <w:snapToGrid w:val="0"/>
              <w:rPr>
                <w:rFonts w:hint="default"/>
                <w:color w:val="auto"/>
              </w:rPr>
            </w:pPr>
          </w:p>
          <w:p w14:paraId="6571956B" w14:textId="77777777" w:rsidR="000C0256" w:rsidRPr="00C85D0C" w:rsidRDefault="000C0256" w:rsidP="00383818">
            <w:pPr>
              <w:snapToGrid w:val="0"/>
              <w:rPr>
                <w:rFonts w:hint="default"/>
                <w:color w:val="auto"/>
              </w:rPr>
            </w:pPr>
          </w:p>
          <w:p w14:paraId="517E0D60" w14:textId="77777777" w:rsidR="000C0256" w:rsidRPr="00C85D0C" w:rsidRDefault="000C0256" w:rsidP="00383818">
            <w:pPr>
              <w:snapToGrid w:val="0"/>
              <w:rPr>
                <w:rFonts w:hint="default"/>
                <w:color w:val="auto"/>
              </w:rPr>
            </w:pPr>
          </w:p>
          <w:p w14:paraId="6BD3FE1B" w14:textId="77777777" w:rsidR="000C0256" w:rsidRPr="00C85D0C" w:rsidRDefault="000C0256" w:rsidP="00383818">
            <w:pPr>
              <w:snapToGrid w:val="0"/>
              <w:rPr>
                <w:rFonts w:hint="default"/>
                <w:color w:val="auto"/>
              </w:rPr>
            </w:pPr>
          </w:p>
          <w:p w14:paraId="3EC830AB" w14:textId="77777777" w:rsidR="000C0256" w:rsidRPr="00C85D0C" w:rsidRDefault="000C0256" w:rsidP="00383818">
            <w:pPr>
              <w:snapToGrid w:val="0"/>
              <w:rPr>
                <w:rFonts w:hint="default"/>
                <w:color w:val="auto"/>
              </w:rPr>
            </w:pPr>
          </w:p>
          <w:p w14:paraId="20FFE877" w14:textId="77777777" w:rsidR="000C0256" w:rsidRPr="00C85D0C" w:rsidRDefault="000C0256" w:rsidP="00383818">
            <w:pPr>
              <w:snapToGrid w:val="0"/>
              <w:rPr>
                <w:rFonts w:hint="default"/>
                <w:color w:val="auto"/>
              </w:rPr>
            </w:pPr>
          </w:p>
          <w:p w14:paraId="1485D6A1" w14:textId="77777777" w:rsidR="000C0256" w:rsidRPr="00C85D0C" w:rsidRDefault="000C0256" w:rsidP="00383818">
            <w:pPr>
              <w:snapToGrid w:val="0"/>
              <w:rPr>
                <w:rFonts w:hint="default"/>
                <w:color w:val="auto"/>
              </w:rPr>
            </w:pPr>
          </w:p>
          <w:p w14:paraId="6D879735" w14:textId="77777777" w:rsidR="000C0256" w:rsidRPr="00C85D0C" w:rsidRDefault="000C0256" w:rsidP="00383818">
            <w:pPr>
              <w:snapToGrid w:val="0"/>
              <w:rPr>
                <w:rFonts w:hint="default"/>
                <w:color w:val="auto"/>
              </w:rPr>
            </w:pPr>
          </w:p>
          <w:p w14:paraId="05C0B95A" w14:textId="77777777" w:rsidR="000C0256" w:rsidRPr="00C85D0C" w:rsidRDefault="000C0256" w:rsidP="00383818">
            <w:pPr>
              <w:snapToGrid w:val="0"/>
              <w:rPr>
                <w:rFonts w:hint="default"/>
                <w:color w:val="auto"/>
              </w:rPr>
            </w:pPr>
          </w:p>
          <w:p w14:paraId="4D937727" w14:textId="77777777" w:rsidR="000C0256" w:rsidRPr="00C85D0C" w:rsidRDefault="000C0256" w:rsidP="00383818">
            <w:pPr>
              <w:snapToGrid w:val="0"/>
              <w:rPr>
                <w:rFonts w:hint="default"/>
                <w:color w:val="auto"/>
              </w:rPr>
            </w:pPr>
          </w:p>
          <w:p w14:paraId="2D4EFB9F" w14:textId="77777777" w:rsidR="000C0256" w:rsidRPr="00C85D0C" w:rsidRDefault="000C0256" w:rsidP="00383818">
            <w:pPr>
              <w:snapToGrid w:val="0"/>
              <w:rPr>
                <w:rFonts w:hint="default"/>
                <w:color w:val="auto"/>
              </w:rPr>
            </w:pPr>
          </w:p>
          <w:p w14:paraId="4A17BE2E" w14:textId="77777777" w:rsidR="000C0256" w:rsidRPr="00C85D0C" w:rsidRDefault="000C0256" w:rsidP="00383818">
            <w:pPr>
              <w:snapToGrid w:val="0"/>
              <w:rPr>
                <w:rFonts w:hint="default"/>
                <w:color w:val="auto"/>
              </w:rPr>
            </w:pPr>
          </w:p>
          <w:p w14:paraId="0BE7C621" w14:textId="77777777" w:rsidR="000C0256" w:rsidRPr="00C85D0C" w:rsidRDefault="000C0256" w:rsidP="00383818">
            <w:pPr>
              <w:snapToGrid w:val="0"/>
              <w:rPr>
                <w:rFonts w:hint="default"/>
                <w:color w:val="auto"/>
              </w:rPr>
            </w:pPr>
          </w:p>
          <w:p w14:paraId="55A8842D" w14:textId="77777777" w:rsidR="000C0256" w:rsidRPr="00C85D0C" w:rsidRDefault="000C0256" w:rsidP="00383818">
            <w:pPr>
              <w:snapToGrid w:val="0"/>
              <w:rPr>
                <w:rFonts w:hint="default"/>
                <w:color w:val="auto"/>
              </w:rPr>
            </w:pPr>
          </w:p>
          <w:p w14:paraId="3CE3A849" w14:textId="77777777" w:rsidR="000C0256" w:rsidRPr="00C85D0C" w:rsidRDefault="000C0256" w:rsidP="00383818">
            <w:pPr>
              <w:snapToGrid w:val="0"/>
              <w:rPr>
                <w:rFonts w:hint="default"/>
                <w:color w:val="auto"/>
              </w:rPr>
            </w:pPr>
          </w:p>
          <w:p w14:paraId="04BBCE9E" w14:textId="77777777" w:rsidR="000C0256" w:rsidRPr="00C85D0C" w:rsidRDefault="000C0256" w:rsidP="00383818">
            <w:pPr>
              <w:snapToGrid w:val="0"/>
              <w:rPr>
                <w:rFonts w:hint="default"/>
                <w:color w:val="auto"/>
              </w:rPr>
            </w:pPr>
          </w:p>
        </w:tc>
      </w:tr>
    </w:tbl>
    <w:p w14:paraId="6C7DF493" w14:textId="77777777" w:rsidR="000C0256" w:rsidRPr="00DD05BF" w:rsidRDefault="000C0256" w:rsidP="006C516D">
      <w:pPr>
        <w:rPr>
          <w:rFonts w:hint="default"/>
        </w:rPr>
      </w:pPr>
      <w:r w:rsidRPr="00C85D0C">
        <w:br w:type="page"/>
      </w:r>
      <w:r w:rsidRPr="00DD05BF">
        <w:lastRenderedPageBreak/>
        <w:t>様式９</w:t>
      </w:r>
    </w:p>
    <w:p w14:paraId="371C8D42" w14:textId="77777777" w:rsidR="000C0256" w:rsidRPr="00C85D0C" w:rsidRDefault="000C0256" w:rsidP="000C0256">
      <w:pPr>
        <w:snapToGrid w:val="0"/>
        <w:rPr>
          <w:rFonts w:hint="default"/>
          <w:color w:val="auto"/>
        </w:rPr>
      </w:pPr>
    </w:p>
    <w:p w14:paraId="5D63FF81" w14:textId="77777777" w:rsidR="000C0256" w:rsidRPr="00C85D0C" w:rsidRDefault="000C0256" w:rsidP="000C0256">
      <w:pPr>
        <w:snapToGrid w:val="0"/>
        <w:jc w:val="center"/>
        <w:rPr>
          <w:rFonts w:hint="default"/>
          <w:color w:val="auto"/>
        </w:rPr>
      </w:pPr>
      <w:r w:rsidRPr="00C85D0C">
        <w:rPr>
          <w:color w:val="auto"/>
          <w:spacing w:val="-14"/>
        </w:rPr>
        <w:t>メンテナンスに関する資料</w:t>
      </w:r>
    </w:p>
    <w:p w14:paraId="604DF298" w14:textId="77777777" w:rsidR="000C0256" w:rsidRPr="00C85D0C" w:rsidRDefault="000C0256" w:rsidP="000C0256">
      <w:pPr>
        <w:snapToGrid w:val="0"/>
        <w:rPr>
          <w:rFonts w:hint="default"/>
          <w:color w:val="auto"/>
        </w:rPr>
      </w:pPr>
    </w:p>
    <w:tbl>
      <w:tblPr>
        <w:tblW w:w="0" w:type="auto"/>
        <w:tblInd w:w="205" w:type="dxa"/>
        <w:tblLayout w:type="fixed"/>
        <w:tblCellMar>
          <w:left w:w="0" w:type="dxa"/>
          <w:right w:w="0" w:type="dxa"/>
        </w:tblCellMar>
        <w:tblLook w:val="0000" w:firstRow="0" w:lastRow="0" w:firstColumn="0" w:lastColumn="0" w:noHBand="0" w:noVBand="0"/>
      </w:tblPr>
      <w:tblGrid>
        <w:gridCol w:w="4680"/>
        <w:gridCol w:w="4472"/>
      </w:tblGrid>
      <w:tr w:rsidR="000C0256" w:rsidRPr="00C85D0C" w14:paraId="0F1EE486" w14:textId="77777777" w:rsidTr="00383818">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09F4A" w14:textId="77777777" w:rsidR="000C0256" w:rsidRPr="00C85D0C" w:rsidRDefault="000C0256" w:rsidP="00383818">
            <w:pPr>
              <w:rPr>
                <w:rFonts w:hint="default"/>
                <w:color w:val="auto"/>
              </w:rPr>
            </w:pPr>
            <w:r w:rsidRPr="00C85D0C">
              <w:rPr>
                <w:color w:val="auto"/>
                <w:position w:val="-17"/>
              </w:rPr>
              <w:t>メンテナンスの要・不要</w:t>
            </w:r>
          </w:p>
          <w:p w14:paraId="7ACBAD33" w14:textId="77777777" w:rsidR="000C0256" w:rsidRPr="00C85D0C" w:rsidRDefault="000C0256" w:rsidP="00383818">
            <w:pPr>
              <w:rPr>
                <w:rFonts w:hint="default"/>
                <w:color w:val="auto"/>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07D21" w14:textId="77777777" w:rsidR="000C0256" w:rsidRPr="00C85D0C" w:rsidRDefault="000C0256" w:rsidP="00383818">
            <w:pPr>
              <w:jc w:val="center"/>
              <w:rPr>
                <w:rFonts w:hint="default"/>
                <w:color w:val="auto"/>
              </w:rPr>
            </w:pPr>
            <w:r w:rsidRPr="00C85D0C">
              <w:rPr>
                <w:color w:val="auto"/>
                <w:position w:val="-17"/>
              </w:rPr>
              <w:t>要　　　・　　　不要</w:t>
            </w:r>
          </w:p>
          <w:p w14:paraId="5D8D41B7" w14:textId="77777777" w:rsidR="000C0256" w:rsidRPr="00C85D0C" w:rsidRDefault="000C0256" w:rsidP="00383818">
            <w:pPr>
              <w:rPr>
                <w:rFonts w:hint="default"/>
                <w:color w:val="auto"/>
              </w:rPr>
            </w:pPr>
          </w:p>
        </w:tc>
      </w:tr>
      <w:tr w:rsidR="000C0256" w:rsidRPr="001703F8" w14:paraId="39E8667F" w14:textId="77777777" w:rsidTr="00383818">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319065" w14:textId="77777777" w:rsidR="000C0256" w:rsidRPr="001703F8" w:rsidRDefault="000C0256" w:rsidP="00383818">
            <w:pPr>
              <w:rPr>
                <w:rFonts w:hint="default"/>
                <w:color w:val="auto"/>
              </w:rPr>
            </w:pPr>
            <w:r w:rsidRPr="00C85D0C">
              <w:rPr>
                <w:color w:val="auto"/>
                <w:spacing w:val="-14"/>
              </w:rPr>
              <w:t>メンテナンスの内容</w:t>
            </w:r>
          </w:p>
          <w:p w14:paraId="1B7D3083" w14:textId="77777777" w:rsidR="000C0256" w:rsidRPr="001703F8" w:rsidRDefault="000C0256" w:rsidP="00383818">
            <w:pPr>
              <w:rPr>
                <w:rFonts w:hint="default"/>
                <w:color w:val="auto"/>
              </w:rPr>
            </w:pPr>
          </w:p>
          <w:p w14:paraId="2CBABF73" w14:textId="77777777" w:rsidR="000C0256" w:rsidRPr="001703F8" w:rsidRDefault="000C0256" w:rsidP="00383818">
            <w:pPr>
              <w:rPr>
                <w:rFonts w:hint="default"/>
                <w:color w:val="auto"/>
              </w:rPr>
            </w:pPr>
          </w:p>
          <w:p w14:paraId="134F588D" w14:textId="77777777" w:rsidR="000C0256" w:rsidRPr="001703F8" w:rsidRDefault="000C0256" w:rsidP="00383818">
            <w:pPr>
              <w:rPr>
                <w:rFonts w:hint="default"/>
                <w:color w:val="auto"/>
              </w:rPr>
            </w:pPr>
          </w:p>
          <w:p w14:paraId="6604CE6B" w14:textId="77777777" w:rsidR="000C0256" w:rsidRPr="001703F8" w:rsidRDefault="000C0256" w:rsidP="00383818">
            <w:pPr>
              <w:rPr>
                <w:rFonts w:hint="default"/>
                <w:color w:val="auto"/>
              </w:rPr>
            </w:pPr>
          </w:p>
          <w:p w14:paraId="616FDDB9" w14:textId="77777777" w:rsidR="000C0256" w:rsidRPr="001703F8" w:rsidRDefault="000C0256" w:rsidP="00383818">
            <w:pPr>
              <w:rPr>
                <w:rFonts w:hint="default"/>
                <w:color w:val="auto"/>
              </w:rPr>
            </w:pPr>
          </w:p>
          <w:p w14:paraId="1B99EFE8" w14:textId="77777777" w:rsidR="000C0256" w:rsidRPr="001703F8" w:rsidRDefault="000C0256" w:rsidP="00383818">
            <w:pPr>
              <w:rPr>
                <w:rFonts w:hint="default"/>
                <w:color w:val="auto"/>
              </w:rPr>
            </w:pPr>
          </w:p>
          <w:p w14:paraId="7B9547C2" w14:textId="77777777" w:rsidR="000C0256" w:rsidRPr="001703F8" w:rsidRDefault="000C0256" w:rsidP="00383818">
            <w:pPr>
              <w:rPr>
                <w:rFonts w:hint="default"/>
                <w:color w:val="auto"/>
              </w:rPr>
            </w:pPr>
          </w:p>
          <w:p w14:paraId="28EECB53" w14:textId="77777777" w:rsidR="000C0256" w:rsidRPr="001703F8" w:rsidRDefault="000C0256" w:rsidP="00383818">
            <w:pPr>
              <w:rPr>
                <w:rFonts w:hint="default"/>
                <w:color w:val="auto"/>
              </w:rPr>
            </w:pPr>
          </w:p>
          <w:p w14:paraId="6BFAEDB7" w14:textId="77777777" w:rsidR="000C0256" w:rsidRPr="001703F8" w:rsidRDefault="000C0256" w:rsidP="00383818">
            <w:pPr>
              <w:rPr>
                <w:rFonts w:hint="default"/>
                <w:color w:val="auto"/>
              </w:rPr>
            </w:pPr>
          </w:p>
          <w:p w14:paraId="147E7906" w14:textId="77777777" w:rsidR="000C0256" w:rsidRPr="001703F8" w:rsidRDefault="000C0256" w:rsidP="00383818">
            <w:pPr>
              <w:rPr>
                <w:rFonts w:hint="default"/>
                <w:color w:val="auto"/>
              </w:rPr>
            </w:pPr>
          </w:p>
          <w:p w14:paraId="52F59240" w14:textId="77777777" w:rsidR="000C0256" w:rsidRPr="001703F8" w:rsidRDefault="000C0256" w:rsidP="00383818">
            <w:pPr>
              <w:rPr>
                <w:rFonts w:hint="default"/>
                <w:color w:val="auto"/>
              </w:rPr>
            </w:pPr>
          </w:p>
          <w:p w14:paraId="31F88E7F" w14:textId="77777777" w:rsidR="000C0256" w:rsidRPr="001703F8" w:rsidRDefault="000C0256" w:rsidP="00383818">
            <w:pPr>
              <w:rPr>
                <w:rFonts w:hint="default"/>
                <w:color w:val="auto"/>
              </w:rPr>
            </w:pPr>
          </w:p>
          <w:p w14:paraId="277F7189" w14:textId="77777777" w:rsidR="000C0256" w:rsidRPr="001703F8" w:rsidRDefault="000C0256" w:rsidP="00383818">
            <w:pPr>
              <w:rPr>
                <w:rFonts w:hint="default"/>
                <w:color w:val="auto"/>
              </w:rPr>
            </w:pPr>
          </w:p>
          <w:p w14:paraId="5F334E9D" w14:textId="77777777" w:rsidR="000C0256" w:rsidRPr="001703F8" w:rsidRDefault="000C0256" w:rsidP="00383818">
            <w:pPr>
              <w:rPr>
                <w:rFonts w:hint="default"/>
                <w:color w:val="auto"/>
              </w:rPr>
            </w:pPr>
          </w:p>
          <w:p w14:paraId="4E5BBF91" w14:textId="77777777" w:rsidR="000C0256" w:rsidRPr="001703F8" w:rsidRDefault="000C0256" w:rsidP="00383818">
            <w:pPr>
              <w:rPr>
                <w:rFonts w:hint="default"/>
                <w:color w:val="auto"/>
              </w:rPr>
            </w:pPr>
          </w:p>
          <w:p w14:paraId="30D0F20C" w14:textId="77777777" w:rsidR="000C0256" w:rsidRPr="001703F8" w:rsidRDefault="000C0256" w:rsidP="00383818">
            <w:pPr>
              <w:rPr>
                <w:rFonts w:hint="default"/>
                <w:color w:val="auto"/>
              </w:rPr>
            </w:pPr>
          </w:p>
          <w:p w14:paraId="5AE27E10" w14:textId="77777777" w:rsidR="000C0256" w:rsidRPr="001703F8" w:rsidRDefault="000C0256" w:rsidP="00383818">
            <w:pPr>
              <w:rPr>
                <w:rFonts w:hint="default"/>
                <w:color w:val="auto"/>
              </w:rPr>
            </w:pPr>
          </w:p>
          <w:p w14:paraId="3E0B257F" w14:textId="77777777" w:rsidR="000C0256" w:rsidRPr="001703F8" w:rsidRDefault="000C0256" w:rsidP="00383818">
            <w:pPr>
              <w:rPr>
                <w:rFonts w:hint="default"/>
                <w:color w:val="auto"/>
              </w:rPr>
            </w:pPr>
          </w:p>
          <w:p w14:paraId="4CAA5260" w14:textId="77777777" w:rsidR="000C0256" w:rsidRPr="001703F8" w:rsidRDefault="000C0256" w:rsidP="00383818">
            <w:pPr>
              <w:rPr>
                <w:rFonts w:hint="default"/>
                <w:color w:val="auto"/>
              </w:rPr>
            </w:pPr>
          </w:p>
          <w:p w14:paraId="3D271387" w14:textId="77777777" w:rsidR="000C0256" w:rsidRPr="001703F8" w:rsidRDefault="000C0256" w:rsidP="00383818">
            <w:pPr>
              <w:rPr>
                <w:rFonts w:hint="default"/>
                <w:color w:val="auto"/>
              </w:rPr>
            </w:pPr>
          </w:p>
          <w:p w14:paraId="1F24F60A" w14:textId="77777777" w:rsidR="000C0256" w:rsidRPr="001703F8" w:rsidRDefault="000C0256" w:rsidP="00383818">
            <w:pPr>
              <w:rPr>
                <w:rFonts w:hint="default"/>
                <w:color w:val="auto"/>
              </w:rPr>
            </w:pPr>
          </w:p>
          <w:p w14:paraId="67FFA8DC" w14:textId="77777777" w:rsidR="000C0256" w:rsidRPr="001703F8" w:rsidRDefault="000C0256" w:rsidP="00383818">
            <w:pPr>
              <w:rPr>
                <w:rFonts w:hint="default"/>
                <w:color w:val="auto"/>
              </w:rPr>
            </w:pPr>
          </w:p>
          <w:p w14:paraId="55FDE7D9" w14:textId="77777777" w:rsidR="000C0256" w:rsidRPr="001703F8" w:rsidRDefault="000C0256" w:rsidP="00383818">
            <w:pPr>
              <w:rPr>
                <w:rFonts w:hint="default"/>
                <w:color w:val="auto"/>
              </w:rPr>
            </w:pPr>
          </w:p>
          <w:p w14:paraId="08B44734" w14:textId="77777777" w:rsidR="000C0256" w:rsidRPr="001703F8" w:rsidRDefault="000C0256" w:rsidP="00383818">
            <w:pPr>
              <w:rPr>
                <w:rFonts w:hint="default"/>
                <w:color w:val="auto"/>
              </w:rPr>
            </w:pPr>
          </w:p>
          <w:p w14:paraId="071C416E" w14:textId="77777777" w:rsidR="000C0256" w:rsidRPr="001703F8" w:rsidRDefault="000C0256" w:rsidP="00383818">
            <w:pPr>
              <w:rPr>
                <w:rFonts w:hint="default"/>
                <w:color w:val="auto"/>
              </w:rPr>
            </w:pPr>
          </w:p>
          <w:p w14:paraId="6206BA87" w14:textId="77777777" w:rsidR="000C0256" w:rsidRPr="001703F8" w:rsidRDefault="000C0256" w:rsidP="00383818">
            <w:pPr>
              <w:rPr>
                <w:rFonts w:hint="default"/>
                <w:color w:val="auto"/>
              </w:rPr>
            </w:pPr>
          </w:p>
          <w:p w14:paraId="372EB545" w14:textId="77777777" w:rsidR="000C0256" w:rsidRPr="001703F8" w:rsidRDefault="000C0256" w:rsidP="00383818">
            <w:pPr>
              <w:rPr>
                <w:rFonts w:hint="default"/>
                <w:color w:val="auto"/>
              </w:rPr>
            </w:pPr>
          </w:p>
          <w:p w14:paraId="15ECE4F2" w14:textId="77777777" w:rsidR="000C0256" w:rsidRPr="001703F8" w:rsidRDefault="000C0256" w:rsidP="00383818">
            <w:pPr>
              <w:rPr>
                <w:rFonts w:hint="default"/>
                <w:color w:val="auto"/>
              </w:rPr>
            </w:pPr>
          </w:p>
          <w:p w14:paraId="3C17D954" w14:textId="77777777" w:rsidR="000C0256" w:rsidRPr="001703F8" w:rsidRDefault="000C0256" w:rsidP="00383818">
            <w:pPr>
              <w:rPr>
                <w:rFonts w:hint="default"/>
                <w:color w:val="auto"/>
              </w:rPr>
            </w:pPr>
          </w:p>
          <w:p w14:paraId="79F934F1" w14:textId="77777777" w:rsidR="000C0256" w:rsidRPr="001703F8" w:rsidRDefault="000C0256" w:rsidP="00383818">
            <w:pPr>
              <w:rPr>
                <w:rFonts w:hint="default"/>
                <w:color w:val="auto"/>
              </w:rPr>
            </w:pPr>
          </w:p>
          <w:p w14:paraId="6871020D" w14:textId="77777777" w:rsidR="000C0256" w:rsidRPr="001703F8" w:rsidRDefault="000C0256" w:rsidP="00383818">
            <w:pPr>
              <w:rPr>
                <w:rFonts w:hint="default"/>
                <w:color w:val="auto"/>
              </w:rPr>
            </w:pPr>
          </w:p>
          <w:p w14:paraId="52689A58" w14:textId="77777777" w:rsidR="000C0256" w:rsidRPr="001703F8" w:rsidRDefault="000C0256" w:rsidP="00383818">
            <w:pPr>
              <w:rPr>
                <w:rFonts w:hint="default"/>
                <w:color w:val="auto"/>
              </w:rPr>
            </w:pPr>
          </w:p>
          <w:p w14:paraId="11F5F1D8" w14:textId="77777777" w:rsidR="000C0256" w:rsidRPr="001703F8" w:rsidRDefault="000C0256" w:rsidP="00383818">
            <w:pPr>
              <w:rPr>
                <w:rFonts w:hint="default"/>
                <w:color w:val="auto"/>
              </w:rPr>
            </w:pPr>
          </w:p>
          <w:p w14:paraId="234BB713" w14:textId="77777777" w:rsidR="000C0256" w:rsidRPr="001703F8" w:rsidRDefault="000C0256" w:rsidP="00383818">
            <w:pPr>
              <w:rPr>
                <w:rFonts w:hint="default"/>
                <w:color w:val="auto"/>
              </w:rPr>
            </w:pPr>
          </w:p>
          <w:p w14:paraId="2ABB11F2" w14:textId="77777777" w:rsidR="000C0256" w:rsidRPr="001703F8" w:rsidRDefault="000C0256" w:rsidP="00383818">
            <w:pPr>
              <w:rPr>
                <w:rFonts w:hint="default"/>
                <w:color w:val="auto"/>
              </w:rPr>
            </w:pPr>
          </w:p>
          <w:p w14:paraId="65AC33AC" w14:textId="77777777" w:rsidR="000C0256" w:rsidRPr="001703F8" w:rsidRDefault="000C0256" w:rsidP="00383818">
            <w:pPr>
              <w:rPr>
                <w:rFonts w:hint="default"/>
                <w:color w:val="auto"/>
              </w:rPr>
            </w:pPr>
          </w:p>
          <w:p w14:paraId="1A47479F" w14:textId="77777777" w:rsidR="000C0256" w:rsidRPr="001703F8" w:rsidRDefault="000C0256" w:rsidP="00383818">
            <w:pPr>
              <w:rPr>
                <w:rFonts w:hint="default"/>
                <w:color w:val="auto"/>
              </w:rPr>
            </w:pPr>
          </w:p>
          <w:p w14:paraId="3B935516" w14:textId="77777777" w:rsidR="000C0256" w:rsidRPr="001703F8" w:rsidRDefault="000C0256" w:rsidP="00383818">
            <w:pPr>
              <w:rPr>
                <w:rFonts w:hint="default"/>
                <w:color w:val="auto"/>
              </w:rPr>
            </w:pPr>
          </w:p>
          <w:p w14:paraId="1E33FAEC" w14:textId="77777777" w:rsidR="000C0256" w:rsidRPr="001703F8" w:rsidRDefault="000C0256" w:rsidP="00383818">
            <w:pPr>
              <w:rPr>
                <w:rFonts w:hint="default"/>
                <w:color w:val="auto"/>
              </w:rPr>
            </w:pPr>
          </w:p>
          <w:p w14:paraId="4B2DDF9D" w14:textId="77777777" w:rsidR="000C0256" w:rsidRPr="001703F8" w:rsidRDefault="000C0256" w:rsidP="00383818">
            <w:pPr>
              <w:rPr>
                <w:rFonts w:hint="default"/>
                <w:color w:val="auto"/>
              </w:rPr>
            </w:pPr>
          </w:p>
        </w:tc>
      </w:tr>
    </w:tbl>
    <w:p w14:paraId="23B0F586" w14:textId="77777777" w:rsidR="000C0256" w:rsidRPr="001703F8" w:rsidRDefault="000C0256" w:rsidP="000C0256">
      <w:pPr>
        <w:snapToGrid w:val="0"/>
        <w:ind w:right="242"/>
        <w:rPr>
          <w:rFonts w:hint="default"/>
          <w:color w:val="auto"/>
        </w:rPr>
      </w:pPr>
    </w:p>
    <w:p w14:paraId="51488EBB" w14:textId="48B789D8" w:rsidR="001E046F" w:rsidRPr="001703F8" w:rsidRDefault="00521EF1" w:rsidP="001E046F">
      <w:pPr>
        <w:snapToGrid w:val="0"/>
        <w:jc w:val="right"/>
        <w:rPr>
          <w:rFonts w:hint="default"/>
          <w:color w:val="auto"/>
        </w:rPr>
      </w:pPr>
      <w:r w:rsidRPr="001703F8">
        <w:rPr>
          <w:rFonts w:hint="default"/>
          <w:color w:val="auto"/>
        </w:rPr>
        <w:br w:type="page"/>
      </w:r>
      <w:r w:rsidR="001E046F" w:rsidRPr="001703F8">
        <w:rPr>
          <w:color w:val="auto"/>
        </w:rPr>
        <w:lastRenderedPageBreak/>
        <w:t>年　　月　　日</w:t>
      </w:r>
    </w:p>
    <w:p w14:paraId="679871CD" w14:textId="24D74B56" w:rsidR="001E046F" w:rsidRPr="001703F8" w:rsidRDefault="001E046F" w:rsidP="00C773E3">
      <w:pPr>
        <w:snapToGrid w:val="0"/>
        <w:rPr>
          <w:rFonts w:hint="default"/>
          <w:color w:val="auto"/>
        </w:rPr>
      </w:pPr>
      <w:r w:rsidRPr="001703F8">
        <w:rPr>
          <w:color w:val="auto"/>
        </w:rPr>
        <w:t>様式</w:t>
      </w:r>
      <w:r w:rsidRPr="001703F8">
        <w:rPr>
          <w:rFonts w:hint="default"/>
          <w:color w:val="auto"/>
        </w:rPr>
        <w:t>10</w:t>
      </w:r>
      <w:r w:rsidR="00A97F8A" w:rsidRPr="001703F8">
        <w:rPr>
          <w:color w:val="auto"/>
        </w:rPr>
        <w:t>－１</w:t>
      </w:r>
    </w:p>
    <w:p w14:paraId="5E52A574" w14:textId="77777777" w:rsidR="001E046F" w:rsidRPr="001703F8" w:rsidRDefault="001E046F" w:rsidP="001E046F">
      <w:pPr>
        <w:snapToGrid w:val="0"/>
        <w:ind w:left="208"/>
        <w:rPr>
          <w:rFonts w:hint="default"/>
          <w:color w:val="auto"/>
        </w:rPr>
      </w:pPr>
    </w:p>
    <w:p w14:paraId="23A24722" w14:textId="77777777" w:rsidR="001E046F" w:rsidRPr="001703F8" w:rsidRDefault="001E046F" w:rsidP="001E046F">
      <w:pPr>
        <w:snapToGrid w:val="0"/>
        <w:jc w:val="center"/>
        <w:rPr>
          <w:rFonts w:hint="default"/>
          <w:color w:val="auto"/>
        </w:rPr>
      </w:pPr>
      <w:r w:rsidRPr="001703F8">
        <w:rPr>
          <w:color w:val="auto"/>
        </w:rPr>
        <w:t>保険適用に係る事前相談連絡票</w:t>
      </w:r>
    </w:p>
    <w:p w14:paraId="238F9DB9" w14:textId="77777777" w:rsidR="001E046F" w:rsidRPr="001703F8" w:rsidRDefault="001E046F" w:rsidP="001E046F">
      <w:pPr>
        <w:snapToGrid w:val="0"/>
        <w:rPr>
          <w:rFonts w:hint="default"/>
          <w:color w:val="auto"/>
        </w:rPr>
      </w:pPr>
    </w:p>
    <w:p w14:paraId="57A288CA" w14:textId="77777777" w:rsidR="001E046F" w:rsidRPr="001703F8" w:rsidRDefault="001E046F" w:rsidP="001E046F">
      <w:pPr>
        <w:pStyle w:val="Word"/>
        <w:spacing w:line="320" w:lineRule="exact"/>
        <w:rPr>
          <w:rFonts w:hint="default"/>
          <w:color w:val="auto"/>
          <w:lang w:eastAsia="zh-CN"/>
        </w:rPr>
      </w:pPr>
      <w:r w:rsidRPr="001703F8">
        <w:rPr>
          <w:color w:val="auto"/>
          <w:sz w:val="24"/>
          <w:lang w:eastAsia="zh-CN"/>
        </w:rPr>
        <w:t>＜送信先＞</w:t>
      </w:r>
    </w:p>
    <w:p w14:paraId="11668B45" w14:textId="11D735AF" w:rsidR="001E046F" w:rsidRPr="001703F8" w:rsidRDefault="001E046F" w:rsidP="001E046F">
      <w:pPr>
        <w:pStyle w:val="Word"/>
        <w:spacing w:line="320" w:lineRule="exact"/>
        <w:rPr>
          <w:rFonts w:hint="default"/>
          <w:color w:val="auto"/>
          <w:lang w:eastAsia="zh-CN"/>
        </w:rPr>
      </w:pPr>
      <w:r w:rsidRPr="001703F8">
        <w:rPr>
          <w:color w:val="auto"/>
          <w:sz w:val="24"/>
          <w:lang w:eastAsia="zh-CN"/>
        </w:rPr>
        <w:t>厚生労働省医政局</w:t>
      </w:r>
      <w:r w:rsidR="002E41F2" w:rsidRPr="001703F8">
        <w:rPr>
          <w:color w:val="auto"/>
          <w:sz w:val="24"/>
          <w:lang w:eastAsia="zh-CN"/>
        </w:rPr>
        <w:t>産情</w:t>
      </w:r>
      <w:r w:rsidRPr="001703F8">
        <w:rPr>
          <w:color w:val="auto"/>
          <w:sz w:val="24"/>
          <w:lang w:eastAsia="zh-CN"/>
        </w:rPr>
        <w:t>課</w:t>
      </w:r>
    </w:p>
    <w:p w14:paraId="25F9A066" w14:textId="77777777" w:rsidR="001E046F" w:rsidRPr="001703F8" w:rsidRDefault="001E046F" w:rsidP="001E046F">
      <w:pPr>
        <w:pStyle w:val="Word"/>
        <w:spacing w:line="320" w:lineRule="exact"/>
        <w:rPr>
          <w:rFonts w:hint="default"/>
          <w:color w:val="auto"/>
          <w:lang w:eastAsia="zh-CN"/>
        </w:rPr>
      </w:pPr>
      <w:r w:rsidRPr="001703F8">
        <w:rPr>
          <w:color w:val="auto"/>
          <w:sz w:val="24"/>
          <w:lang w:eastAsia="zh-CN"/>
        </w:rPr>
        <w:t xml:space="preserve">　　　　ＴＥＬ：</w:t>
      </w:r>
      <w:r w:rsidRPr="001703F8">
        <w:rPr>
          <w:rFonts w:hint="default"/>
          <w:color w:val="auto"/>
          <w:sz w:val="24"/>
          <w:lang w:eastAsia="zh-CN"/>
        </w:rPr>
        <w:t>03-3595-3409</w:t>
      </w:r>
    </w:p>
    <w:p w14:paraId="748B23B8" w14:textId="77777777" w:rsidR="001E046F" w:rsidRPr="001703F8" w:rsidRDefault="001E046F" w:rsidP="001E046F">
      <w:pPr>
        <w:pStyle w:val="Word"/>
        <w:spacing w:line="320" w:lineRule="exact"/>
        <w:rPr>
          <w:rFonts w:hint="default"/>
          <w:color w:val="auto"/>
          <w:lang w:eastAsia="zh-CN"/>
        </w:rPr>
      </w:pPr>
      <w:r w:rsidRPr="001703F8">
        <w:rPr>
          <w:color w:val="auto"/>
          <w:sz w:val="24"/>
          <w:lang w:eastAsia="zh-CN"/>
        </w:rPr>
        <w:t xml:space="preserve">　　　　Ｅｍａｉｌ：</w:t>
      </w:r>
      <w:r w:rsidRPr="001703F8">
        <w:rPr>
          <w:rFonts w:hint="default"/>
          <w:color w:val="auto"/>
          <w:sz w:val="24"/>
          <w:lang w:eastAsia="zh-CN"/>
        </w:rPr>
        <w:t>kikihoken@mhlw.go.jp</w:t>
      </w:r>
    </w:p>
    <w:p w14:paraId="18E652AA" w14:textId="77777777" w:rsidR="001E046F" w:rsidRPr="001703F8" w:rsidRDefault="001E046F" w:rsidP="001E046F">
      <w:pPr>
        <w:pStyle w:val="Word"/>
        <w:rPr>
          <w:rFonts w:hint="default"/>
          <w:color w:val="auto"/>
          <w:lang w:eastAsia="zh-CN"/>
        </w:rPr>
      </w:pPr>
    </w:p>
    <w:p w14:paraId="56FE114F" w14:textId="77777777" w:rsidR="001E046F" w:rsidRPr="001703F8" w:rsidRDefault="001E046F" w:rsidP="001E046F">
      <w:pPr>
        <w:pStyle w:val="Word"/>
        <w:spacing w:line="320" w:lineRule="exact"/>
        <w:rPr>
          <w:rFonts w:hint="default"/>
          <w:color w:val="auto"/>
        </w:rPr>
      </w:pPr>
      <w:r w:rsidRPr="001703F8">
        <w:rPr>
          <w:color w:val="auto"/>
          <w:sz w:val="24"/>
        </w:rPr>
        <w:t>◎以下の内容にて事前相談を希望します。</w:t>
      </w:r>
    </w:p>
    <w:p w14:paraId="6BEADD76" w14:textId="77777777" w:rsidR="001E046F" w:rsidRPr="001703F8" w:rsidRDefault="001E046F" w:rsidP="001E046F">
      <w:pPr>
        <w:pStyle w:val="Word"/>
        <w:spacing w:line="320" w:lineRule="exact"/>
        <w:rPr>
          <w:rFonts w:hint="default"/>
          <w:color w:val="auto"/>
          <w:sz w:val="24"/>
        </w:rPr>
      </w:pPr>
      <w:r w:rsidRPr="001703F8">
        <w:rPr>
          <w:color w:val="auto"/>
          <w:sz w:val="24"/>
        </w:rPr>
        <w:t xml:space="preserve">○希望日時　第一希望　　　年　月　日（　）　</w:t>
      </w:r>
      <w:r w:rsidRPr="001703F8">
        <w:rPr>
          <w:rFonts w:hint="default"/>
          <w:color w:val="auto"/>
          <w:sz w:val="24"/>
        </w:rPr>
        <w:t xml:space="preserve">:　-　:　</w:t>
      </w:r>
    </w:p>
    <w:p w14:paraId="2C3EE8EF" w14:textId="77777777" w:rsidR="001E046F" w:rsidRPr="001703F8" w:rsidRDefault="001E046F" w:rsidP="16EEFBD2">
      <w:pPr>
        <w:pStyle w:val="Word"/>
        <w:spacing w:line="320" w:lineRule="exact"/>
        <w:ind w:leftChars="682" w:left="1650"/>
        <w:rPr>
          <w:rFonts w:hint="default"/>
          <w:color w:val="auto"/>
          <w:sz w:val="24"/>
          <w:szCs w:val="24"/>
        </w:rPr>
      </w:pPr>
      <w:r w:rsidRPr="16EEFBD2">
        <w:rPr>
          <w:color w:val="auto"/>
          <w:sz w:val="24"/>
          <w:szCs w:val="24"/>
        </w:rPr>
        <w:t xml:space="preserve">第二希望　　　年　月　日（　）　:　-　:　</w:t>
      </w:r>
    </w:p>
    <w:p w14:paraId="047AF66A" w14:textId="77777777" w:rsidR="001E046F" w:rsidRPr="001703F8" w:rsidRDefault="001E046F" w:rsidP="16EEFBD2">
      <w:pPr>
        <w:pStyle w:val="Word"/>
        <w:spacing w:line="320" w:lineRule="exact"/>
        <w:ind w:leftChars="682" w:left="1650"/>
        <w:rPr>
          <w:rFonts w:hint="default"/>
          <w:color w:val="auto"/>
          <w:sz w:val="24"/>
          <w:szCs w:val="24"/>
        </w:rPr>
      </w:pPr>
      <w:r w:rsidRPr="16EEFBD2">
        <w:rPr>
          <w:color w:val="auto"/>
          <w:sz w:val="24"/>
          <w:szCs w:val="24"/>
        </w:rPr>
        <w:t>第三希望　　　年　月　日（　）　:　-　:</w:t>
      </w:r>
    </w:p>
    <w:p w14:paraId="7C4BEEF6" w14:textId="77777777" w:rsidR="001E046F" w:rsidRPr="001703F8" w:rsidRDefault="001E046F" w:rsidP="16EEFBD2">
      <w:pPr>
        <w:pStyle w:val="Word"/>
        <w:spacing w:line="320" w:lineRule="exact"/>
        <w:ind w:leftChars="682" w:left="1650"/>
        <w:rPr>
          <w:rFonts w:hint="default"/>
          <w:color w:val="auto"/>
          <w:sz w:val="24"/>
          <w:szCs w:val="24"/>
        </w:rPr>
      </w:pPr>
      <w:r w:rsidRPr="16EEFBD2">
        <w:rPr>
          <w:color w:val="auto"/>
          <w:sz w:val="24"/>
          <w:szCs w:val="24"/>
        </w:rPr>
        <w:t>第四希望　　　年　月　日（　）　:　-　:</w:t>
      </w:r>
    </w:p>
    <w:p w14:paraId="081B44E3" w14:textId="77777777" w:rsidR="001E046F" w:rsidRPr="001703F8" w:rsidRDefault="001E046F" w:rsidP="001E046F">
      <w:pPr>
        <w:pStyle w:val="Word"/>
        <w:spacing w:line="320" w:lineRule="exact"/>
        <w:rPr>
          <w:rFonts w:hint="default"/>
          <w:color w:val="auto"/>
          <w:sz w:val="24"/>
        </w:rPr>
      </w:pPr>
      <w:r w:rsidRPr="001703F8">
        <w:rPr>
          <w:color w:val="auto"/>
          <w:sz w:val="24"/>
        </w:rPr>
        <w:t>○相談方法　□オンライン相談　□対面相談</w:t>
      </w:r>
    </w:p>
    <w:p w14:paraId="192E7323" w14:textId="77777777" w:rsidR="001E046F" w:rsidRPr="001703F8" w:rsidRDefault="001E046F" w:rsidP="001E046F">
      <w:pPr>
        <w:pStyle w:val="Word"/>
        <w:spacing w:line="320" w:lineRule="exact"/>
        <w:rPr>
          <w:rFonts w:hint="default"/>
          <w:color w:val="auto"/>
        </w:rPr>
      </w:pPr>
      <w:r w:rsidRPr="001703F8">
        <w:rPr>
          <w:color w:val="auto"/>
          <w:sz w:val="24"/>
        </w:rPr>
        <w:t>○所要時間</w:t>
      </w:r>
    </w:p>
    <w:p w14:paraId="2603C1CF" w14:textId="77777777" w:rsidR="001E046F" w:rsidRPr="001703F8" w:rsidRDefault="001E046F" w:rsidP="001E046F">
      <w:pPr>
        <w:pStyle w:val="Word"/>
        <w:spacing w:line="320" w:lineRule="exact"/>
        <w:rPr>
          <w:rFonts w:hint="default"/>
          <w:color w:val="auto"/>
        </w:rPr>
      </w:pPr>
      <w:r w:rsidRPr="001703F8">
        <w:rPr>
          <w:color w:val="auto"/>
          <w:sz w:val="24"/>
        </w:rPr>
        <w:t>○人数</w:t>
      </w:r>
    </w:p>
    <w:p w14:paraId="792EEF99" w14:textId="77777777" w:rsidR="001E046F" w:rsidRPr="001703F8" w:rsidRDefault="001E046F" w:rsidP="001E046F">
      <w:pPr>
        <w:pStyle w:val="Word"/>
        <w:spacing w:line="320" w:lineRule="exact"/>
        <w:ind w:left="272" w:hangingChars="100" w:hanging="272"/>
        <w:rPr>
          <w:rFonts w:hint="default"/>
          <w:color w:val="auto"/>
        </w:rPr>
      </w:pPr>
      <w:r w:rsidRPr="001703F8">
        <w:rPr>
          <w:color w:val="auto"/>
          <w:sz w:val="24"/>
        </w:rPr>
        <w:t>○相談事項（相談事項が複数ある場合は、項目毎に箇条書きにして、以下の点を参考に相談内容を簡潔かつ具体的に記載してください。）</w:t>
      </w:r>
    </w:p>
    <w:p w14:paraId="18AAB2C7" w14:textId="77777777" w:rsidR="001E046F" w:rsidRPr="001703F8" w:rsidRDefault="001E046F" w:rsidP="001E046F">
      <w:pPr>
        <w:pStyle w:val="Word"/>
        <w:ind w:firstLineChars="100" w:firstLine="242"/>
        <w:rPr>
          <w:rFonts w:hint="default"/>
          <w:color w:val="auto"/>
        </w:rPr>
      </w:pPr>
      <w:r w:rsidRPr="001703F8">
        <w:rPr>
          <w:color w:val="auto"/>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09"/>
        <w:gridCol w:w="3910"/>
      </w:tblGrid>
      <w:tr w:rsidR="00905DD0" w:rsidRPr="001703F8" w14:paraId="36D9BB47" w14:textId="77777777" w:rsidTr="002803CE">
        <w:tc>
          <w:tcPr>
            <w:tcW w:w="9628" w:type="dxa"/>
            <w:gridSpan w:val="3"/>
          </w:tcPr>
          <w:p w14:paraId="679928E0" w14:textId="77777777" w:rsidR="001E046F" w:rsidRPr="001703F8" w:rsidRDefault="001E046F" w:rsidP="002803CE">
            <w:pPr>
              <w:pStyle w:val="Word"/>
              <w:rPr>
                <w:rFonts w:hint="default"/>
                <w:color w:val="auto"/>
              </w:rPr>
            </w:pPr>
          </w:p>
          <w:p w14:paraId="79C1F622" w14:textId="77777777" w:rsidR="001E046F" w:rsidRPr="001703F8" w:rsidRDefault="001E046F" w:rsidP="002803CE">
            <w:pPr>
              <w:pStyle w:val="Word"/>
              <w:rPr>
                <w:rFonts w:hint="default"/>
                <w:color w:val="auto"/>
              </w:rPr>
            </w:pPr>
          </w:p>
          <w:p w14:paraId="210C719C" w14:textId="77777777" w:rsidR="001E046F" w:rsidRPr="001703F8" w:rsidRDefault="001E046F" w:rsidP="002803CE">
            <w:pPr>
              <w:pStyle w:val="Word"/>
              <w:rPr>
                <w:rFonts w:hint="default"/>
                <w:color w:val="auto"/>
              </w:rPr>
            </w:pPr>
          </w:p>
          <w:p w14:paraId="756F3FDE" w14:textId="77777777" w:rsidR="001E046F" w:rsidRPr="001703F8" w:rsidRDefault="001E046F" w:rsidP="002803CE">
            <w:pPr>
              <w:pStyle w:val="Word"/>
              <w:rPr>
                <w:rFonts w:hint="default"/>
                <w:color w:val="auto"/>
              </w:rPr>
            </w:pPr>
          </w:p>
          <w:p w14:paraId="47F20B74" w14:textId="77777777" w:rsidR="001E046F" w:rsidRPr="001703F8" w:rsidRDefault="001E046F" w:rsidP="002803CE">
            <w:pPr>
              <w:pStyle w:val="Word"/>
              <w:rPr>
                <w:rFonts w:hint="default"/>
                <w:color w:val="auto"/>
              </w:rPr>
            </w:pPr>
          </w:p>
          <w:p w14:paraId="2BAE38E2" w14:textId="77777777" w:rsidR="001E046F" w:rsidRPr="001703F8" w:rsidRDefault="001E046F" w:rsidP="002803CE">
            <w:pPr>
              <w:pStyle w:val="Word"/>
              <w:rPr>
                <w:rFonts w:hint="default"/>
                <w:color w:val="auto"/>
              </w:rPr>
            </w:pPr>
          </w:p>
          <w:p w14:paraId="55C9047A" w14:textId="77777777" w:rsidR="001E046F" w:rsidRPr="001703F8" w:rsidRDefault="001E046F" w:rsidP="002803CE">
            <w:pPr>
              <w:pStyle w:val="Word"/>
              <w:rPr>
                <w:rFonts w:hint="default"/>
                <w:color w:val="auto"/>
              </w:rPr>
            </w:pPr>
          </w:p>
          <w:p w14:paraId="1BBD9603" w14:textId="77777777" w:rsidR="001E046F" w:rsidRPr="001703F8" w:rsidRDefault="001E046F" w:rsidP="002803CE">
            <w:pPr>
              <w:pStyle w:val="Word"/>
              <w:rPr>
                <w:rFonts w:hint="default"/>
                <w:color w:val="auto"/>
              </w:rPr>
            </w:pPr>
          </w:p>
          <w:p w14:paraId="5330B4D3" w14:textId="77777777" w:rsidR="001E046F" w:rsidRPr="001703F8" w:rsidRDefault="001E046F" w:rsidP="002803CE">
            <w:pPr>
              <w:pStyle w:val="Word"/>
              <w:rPr>
                <w:rFonts w:hint="default"/>
                <w:color w:val="auto"/>
              </w:rPr>
            </w:pPr>
          </w:p>
          <w:p w14:paraId="0E95E44A" w14:textId="77777777" w:rsidR="001E046F" w:rsidRPr="001703F8" w:rsidRDefault="001E046F" w:rsidP="002803CE">
            <w:pPr>
              <w:pStyle w:val="Word"/>
              <w:rPr>
                <w:rFonts w:hint="default"/>
                <w:color w:val="auto"/>
              </w:rPr>
            </w:pPr>
          </w:p>
          <w:p w14:paraId="276391FF" w14:textId="77777777" w:rsidR="001E046F" w:rsidRPr="001703F8" w:rsidRDefault="001E046F" w:rsidP="002803CE">
            <w:pPr>
              <w:pStyle w:val="Word"/>
              <w:rPr>
                <w:rFonts w:hint="default"/>
                <w:color w:val="auto"/>
              </w:rPr>
            </w:pPr>
          </w:p>
          <w:p w14:paraId="31E4B66F" w14:textId="77777777" w:rsidR="001E046F" w:rsidRPr="001703F8" w:rsidRDefault="001E046F" w:rsidP="002803CE">
            <w:pPr>
              <w:pStyle w:val="Word"/>
              <w:rPr>
                <w:rFonts w:hint="default"/>
                <w:color w:val="auto"/>
              </w:rPr>
            </w:pPr>
          </w:p>
          <w:p w14:paraId="2E378F26" w14:textId="77777777" w:rsidR="001E046F" w:rsidRPr="001703F8" w:rsidRDefault="001E046F" w:rsidP="002803CE">
            <w:pPr>
              <w:pStyle w:val="Word"/>
              <w:rPr>
                <w:rFonts w:hint="default"/>
                <w:color w:val="auto"/>
              </w:rPr>
            </w:pPr>
          </w:p>
          <w:p w14:paraId="247B81F1" w14:textId="77777777" w:rsidR="001E046F" w:rsidRPr="001703F8" w:rsidRDefault="001E046F" w:rsidP="002803CE">
            <w:pPr>
              <w:pStyle w:val="Word"/>
              <w:rPr>
                <w:rFonts w:hint="default"/>
                <w:color w:val="auto"/>
              </w:rPr>
            </w:pPr>
          </w:p>
          <w:p w14:paraId="3134CBED" w14:textId="77777777" w:rsidR="001E046F" w:rsidRPr="001703F8" w:rsidRDefault="001E046F" w:rsidP="002803CE">
            <w:pPr>
              <w:pStyle w:val="Word"/>
              <w:rPr>
                <w:rFonts w:hint="default"/>
                <w:color w:val="auto"/>
              </w:rPr>
            </w:pPr>
          </w:p>
          <w:p w14:paraId="5180009D" w14:textId="77777777" w:rsidR="001E046F" w:rsidRPr="001703F8" w:rsidRDefault="001E046F" w:rsidP="002803CE">
            <w:pPr>
              <w:pStyle w:val="Word"/>
              <w:rPr>
                <w:rFonts w:hint="default"/>
                <w:color w:val="auto"/>
              </w:rPr>
            </w:pPr>
          </w:p>
          <w:p w14:paraId="36A465BF" w14:textId="77777777" w:rsidR="001E046F" w:rsidRPr="001703F8" w:rsidRDefault="001E046F" w:rsidP="002803CE">
            <w:pPr>
              <w:pStyle w:val="Word"/>
              <w:rPr>
                <w:rFonts w:hint="default"/>
                <w:color w:val="auto"/>
              </w:rPr>
            </w:pPr>
          </w:p>
          <w:p w14:paraId="5BE01AA4" w14:textId="77777777" w:rsidR="001E046F" w:rsidRPr="001703F8" w:rsidRDefault="001E046F" w:rsidP="002803CE">
            <w:pPr>
              <w:pStyle w:val="Word"/>
              <w:rPr>
                <w:rFonts w:hint="default"/>
                <w:color w:val="auto"/>
              </w:rPr>
            </w:pPr>
          </w:p>
          <w:p w14:paraId="3F6ADFA4" w14:textId="77777777" w:rsidR="001E046F" w:rsidRPr="001703F8" w:rsidRDefault="001E046F" w:rsidP="002803CE">
            <w:pPr>
              <w:pStyle w:val="Word"/>
              <w:rPr>
                <w:rFonts w:hint="default"/>
                <w:color w:val="auto"/>
              </w:rPr>
            </w:pPr>
          </w:p>
          <w:p w14:paraId="02127D29" w14:textId="77777777" w:rsidR="001E046F" w:rsidRPr="001703F8" w:rsidRDefault="001E046F" w:rsidP="002803CE">
            <w:pPr>
              <w:pStyle w:val="Word"/>
              <w:rPr>
                <w:rFonts w:hint="default"/>
                <w:color w:val="auto"/>
              </w:rPr>
            </w:pPr>
          </w:p>
          <w:p w14:paraId="1A58348F" w14:textId="77777777" w:rsidR="001E046F" w:rsidRPr="001703F8" w:rsidRDefault="001E046F" w:rsidP="002803CE">
            <w:pPr>
              <w:pStyle w:val="Word"/>
              <w:rPr>
                <w:rFonts w:hint="default"/>
                <w:color w:val="auto"/>
              </w:rPr>
            </w:pPr>
          </w:p>
          <w:p w14:paraId="44E5214D" w14:textId="77777777" w:rsidR="001E046F" w:rsidRPr="001703F8" w:rsidRDefault="001E046F" w:rsidP="002803CE">
            <w:pPr>
              <w:pStyle w:val="Word"/>
              <w:rPr>
                <w:rFonts w:hint="default"/>
                <w:color w:val="auto"/>
              </w:rPr>
            </w:pPr>
          </w:p>
          <w:p w14:paraId="253B5F2A" w14:textId="77777777" w:rsidR="001E046F" w:rsidRPr="001703F8" w:rsidRDefault="001E046F" w:rsidP="002803CE">
            <w:pPr>
              <w:pStyle w:val="Word"/>
              <w:rPr>
                <w:rFonts w:hint="default"/>
                <w:color w:val="auto"/>
              </w:rPr>
            </w:pPr>
          </w:p>
          <w:p w14:paraId="71BEA014" w14:textId="77777777" w:rsidR="001E046F" w:rsidRPr="001703F8" w:rsidRDefault="001E046F" w:rsidP="002803CE">
            <w:pPr>
              <w:pStyle w:val="Word"/>
              <w:rPr>
                <w:rFonts w:hint="default"/>
                <w:color w:val="auto"/>
              </w:rPr>
            </w:pPr>
          </w:p>
          <w:p w14:paraId="39100698" w14:textId="77777777" w:rsidR="001E046F" w:rsidRPr="001703F8" w:rsidRDefault="001E046F" w:rsidP="002803CE">
            <w:pPr>
              <w:pStyle w:val="Word"/>
              <w:rPr>
                <w:rFonts w:hint="default"/>
                <w:color w:val="auto"/>
              </w:rPr>
            </w:pPr>
          </w:p>
        </w:tc>
      </w:tr>
      <w:tr w:rsidR="00905DD0" w:rsidRPr="001703F8" w14:paraId="18B947F0" w14:textId="77777777" w:rsidTr="002803CE">
        <w:tc>
          <w:tcPr>
            <w:tcW w:w="1809" w:type="dxa"/>
          </w:tcPr>
          <w:p w14:paraId="59F26643" w14:textId="77777777" w:rsidR="001E046F" w:rsidRPr="001703F8" w:rsidRDefault="001E046F" w:rsidP="002803CE">
            <w:pPr>
              <w:pStyle w:val="Word"/>
              <w:ind w:left="208"/>
              <w:rPr>
                <w:rFonts w:hint="default"/>
                <w:color w:val="auto"/>
              </w:rPr>
            </w:pPr>
            <w:r w:rsidRPr="001703F8">
              <w:rPr>
                <w:color w:val="auto"/>
              </w:rPr>
              <w:t>連絡先</w:t>
            </w:r>
          </w:p>
        </w:tc>
        <w:tc>
          <w:tcPr>
            <w:tcW w:w="3909" w:type="dxa"/>
            <w:tcBorders>
              <w:right w:val="nil"/>
            </w:tcBorders>
          </w:tcPr>
          <w:p w14:paraId="4349FF84" w14:textId="77777777" w:rsidR="001E046F" w:rsidRPr="001703F8" w:rsidRDefault="001E046F" w:rsidP="002803CE">
            <w:pPr>
              <w:pStyle w:val="Word"/>
              <w:ind w:left="208"/>
              <w:rPr>
                <w:rFonts w:hint="default"/>
                <w:color w:val="auto"/>
                <w:lang w:eastAsia="zh-CN"/>
              </w:rPr>
            </w:pPr>
            <w:r w:rsidRPr="001703F8">
              <w:rPr>
                <w:color w:val="auto"/>
                <w:lang w:eastAsia="zh-CN"/>
              </w:rPr>
              <w:t>企業名：</w:t>
            </w:r>
          </w:p>
          <w:p w14:paraId="08DC495E" w14:textId="77777777" w:rsidR="001E046F" w:rsidRPr="001703F8" w:rsidRDefault="001E046F" w:rsidP="002803CE">
            <w:pPr>
              <w:pStyle w:val="Word"/>
              <w:ind w:left="208"/>
              <w:rPr>
                <w:rFonts w:hint="default"/>
                <w:color w:val="auto"/>
                <w:lang w:eastAsia="zh-CN"/>
              </w:rPr>
            </w:pPr>
            <w:r w:rsidRPr="001703F8">
              <w:rPr>
                <w:color w:val="auto"/>
                <w:lang w:eastAsia="zh-CN"/>
              </w:rPr>
              <w:t>担当者氏名：</w:t>
            </w:r>
          </w:p>
        </w:tc>
        <w:tc>
          <w:tcPr>
            <w:tcW w:w="3910" w:type="dxa"/>
            <w:tcBorders>
              <w:left w:val="nil"/>
            </w:tcBorders>
          </w:tcPr>
          <w:p w14:paraId="05F74988" w14:textId="77777777" w:rsidR="001E046F" w:rsidRPr="001703F8" w:rsidRDefault="001E046F" w:rsidP="002803CE">
            <w:pPr>
              <w:ind w:left="208"/>
              <w:rPr>
                <w:rFonts w:hint="default"/>
                <w:color w:val="auto"/>
              </w:rPr>
            </w:pPr>
            <w:r w:rsidRPr="001703F8">
              <w:rPr>
                <w:color w:val="auto"/>
              </w:rPr>
              <w:t>電話番号：</w:t>
            </w:r>
          </w:p>
          <w:p w14:paraId="7ACCAA96" w14:textId="77777777" w:rsidR="001E046F" w:rsidRPr="001703F8" w:rsidRDefault="001E046F" w:rsidP="002803CE">
            <w:pPr>
              <w:pStyle w:val="Word"/>
              <w:ind w:left="208"/>
              <w:rPr>
                <w:rFonts w:hint="default"/>
                <w:color w:val="auto"/>
              </w:rPr>
            </w:pPr>
            <w:r w:rsidRPr="001703F8">
              <w:rPr>
                <w:rFonts w:hint="default"/>
                <w:color w:val="auto"/>
              </w:rPr>
              <w:t>E-mail：</w:t>
            </w:r>
          </w:p>
        </w:tc>
      </w:tr>
    </w:tbl>
    <w:p w14:paraId="5EF18DF4" w14:textId="32636DC4" w:rsidR="00FB70AB" w:rsidRPr="001703F8" w:rsidRDefault="00FB70AB" w:rsidP="00C773E3">
      <w:pPr>
        <w:rPr>
          <w:rFonts w:hint="default"/>
          <w:color w:val="auto"/>
        </w:rPr>
      </w:pPr>
      <w:r w:rsidRPr="001703F8">
        <w:rPr>
          <w:color w:val="auto"/>
        </w:rPr>
        <w:lastRenderedPageBreak/>
        <w:t>様式</w:t>
      </w:r>
      <w:r w:rsidR="000A7F06">
        <w:rPr>
          <w:color w:val="auto"/>
        </w:rPr>
        <w:t>10－２</w:t>
      </w:r>
    </w:p>
    <w:p w14:paraId="73DFBE14" w14:textId="77777777" w:rsidR="00FB70AB" w:rsidRPr="001703F8" w:rsidRDefault="00FB70AB" w:rsidP="00FB70AB">
      <w:pPr>
        <w:snapToGrid w:val="0"/>
        <w:ind w:left="1040"/>
        <w:jc w:val="right"/>
        <w:rPr>
          <w:rFonts w:hint="default"/>
          <w:color w:val="auto"/>
          <w:lang w:eastAsia="zh-CN"/>
        </w:rPr>
      </w:pPr>
      <w:r w:rsidRPr="001703F8">
        <w:rPr>
          <w:color w:val="auto"/>
          <w:u w:val="single"/>
          <w:lang w:eastAsia="zh-CN"/>
        </w:rPr>
        <w:t xml:space="preserve">整理番号　　　　　　　</w:t>
      </w:r>
    </w:p>
    <w:p w14:paraId="698BE971" w14:textId="77777777" w:rsidR="00FB70AB" w:rsidRPr="001703F8" w:rsidRDefault="00FB70AB" w:rsidP="00FB70AB">
      <w:pPr>
        <w:snapToGrid w:val="0"/>
        <w:ind w:left="723"/>
        <w:jc w:val="right"/>
        <w:rPr>
          <w:rFonts w:hint="default"/>
          <w:color w:val="auto"/>
        </w:rPr>
      </w:pPr>
      <w:r w:rsidRPr="001703F8">
        <w:rPr>
          <w:color w:val="auto"/>
        </w:rPr>
        <w:t>年　　月　　日</w:t>
      </w:r>
    </w:p>
    <w:p w14:paraId="37878EB6" w14:textId="77777777" w:rsidR="00FB70AB" w:rsidRPr="001703F8" w:rsidRDefault="00FB70AB" w:rsidP="00C773E3">
      <w:pPr>
        <w:spacing w:line="20" w:lineRule="atLeast"/>
        <w:ind w:left="208"/>
        <w:rPr>
          <w:rFonts w:hint="default"/>
          <w:color w:val="auto"/>
          <w:sz w:val="12"/>
          <w:szCs w:val="10"/>
        </w:rPr>
      </w:pPr>
      <w:r w:rsidRPr="001703F8">
        <w:rPr>
          <w:color w:val="auto"/>
        </w:rPr>
        <w:t>厚生労働省医政局</w:t>
      </w:r>
      <w:bookmarkStart w:id="0" w:name="_Hlk142997057"/>
      <w:r w:rsidRPr="001703F8">
        <w:rPr>
          <w:color w:val="auto"/>
        </w:rPr>
        <w:t>医薬産業振興・医療情報企画課長</w:t>
      </w:r>
      <w:bookmarkEnd w:id="0"/>
      <w:r w:rsidRPr="001703F8">
        <w:rPr>
          <w:color w:val="auto"/>
        </w:rPr>
        <w:t xml:space="preserve">　殿</w:t>
      </w:r>
      <w:r w:rsidRPr="001703F8">
        <w:rPr>
          <w:rFonts w:hint="default"/>
          <w:color w:val="auto"/>
        </w:rPr>
        <w:br/>
      </w:r>
    </w:p>
    <w:p w14:paraId="667A9CDA" w14:textId="0F6EC835" w:rsidR="00FB70AB" w:rsidRPr="001703F8" w:rsidRDefault="00FB70AB" w:rsidP="00FB70AB">
      <w:pPr>
        <w:ind w:left="723"/>
        <w:jc w:val="right"/>
        <w:rPr>
          <w:rFonts w:hint="default"/>
          <w:color w:val="auto"/>
          <w:spacing w:val="-8"/>
        </w:rPr>
      </w:pPr>
      <w:r w:rsidRPr="001703F8">
        <w:rPr>
          <w:rFonts w:hint="default"/>
          <w:color w:val="auto"/>
          <w:spacing w:val="-8"/>
        </w:rPr>
        <w:t xml:space="preserve">                                    住所（法人にあっては、主たる事務所の所在地）</w:t>
      </w:r>
    </w:p>
    <w:p w14:paraId="08E05501" w14:textId="77777777" w:rsidR="00FB70AB" w:rsidRPr="001703F8" w:rsidRDefault="00FB70AB" w:rsidP="00FB70AB">
      <w:pPr>
        <w:ind w:left="723"/>
        <w:jc w:val="right"/>
        <w:rPr>
          <w:rFonts w:hint="default"/>
          <w:color w:val="auto"/>
          <w:spacing w:val="-8"/>
        </w:rPr>
      </w:pPr>
    </w:p>
    <w:p w14:paraId="2129B9DE" w14:textId="5F854D25" w:rsidR="00FB70AB" w:rsidRPr="001703F8" w:rsidRDefault="00FB70AB" w:rsidP="00FB70AB">
      <w:pPr>
        <w:ind w:left="723"/>
        <w:jc w:val="right"/>
        <w:rPr>
          <w:rFonts w:hint="default"/>
          <w:color w:val="auto"/>
          <w:spacing w:val="-8"/>
        </w:rPr>
      </w:pPr>
      <w:r w:rsidRPr="001703F8">
        <w:rPr>
          <w:color w:val="auto"/>
          <w:spacing w:val="-8"/>
        </w:rPr>
        <w:t>氏名（法人にあっては、名称及び代表者の</w:t>
      </w:r>
      <w:r w:rsidR="002A5711">
        <w:rPr>
          <w:color w:val="auto"/>
          <w:spacing w:val="-8"/>
        </w:rPr>
        <w:t>職・</w:t>
      </w:r>
      <w:r w:rsidRPr="001703F8">
        <w:rPr>
          <w:color w:val="auto"/>
          <w:spacing w:val="-8"/>
        </w:rPr>
        <w:t>氏名</w:t>
      </w:r>
      <w:r w:rsidRPr="001703F8">
        <w:rPr>
          <w:rFonts w:hint="default"/>
          <w:color w:val="auto"/>
          <w:spacing w:val="-8"/>
        </w:rPr>
        <w:t>）</w:t>
      </w:r>
    </w:p>
    <w:p w14:paraId="58CC3D75" w14:textId="77777777" w:rsidR="00FB70AB" w:rsidRPr="001703F8" w:rsidRDefault="00FB70AB" w:rsidP="00FB70AB">
      <w:pPr>
        <w:ind w:left="723"/>
        <w:jc w:val="right"/>
        <w:rPr>
          <w:rFonts w:hint="default"/>
          <w:color w:val="auto"/>
        </w:rPr>
      </w:pPr>
    </w:p>
    <w:p w14:paraId="2E5E9A1B" w14:textId="77777777" w:rsidR="00FB70AB" w:rsidRPr="001703F8" w:rsidRDefault="00FB70AB" w:rsidP="00FB70AB">
      <w:pPr>
        <w:ind w:left="723"/>
        <w:jc w:val="center"/>
        <w:rPr>
          <w:rFonts w:hint="default"/>
          <w:color w:val="auto"/>
        </w:rPr>
      </w:pPr>
      <w:r w:rsidRPr="001703F8">
        <w:rPr>
          <w:color w:val="auto"/>
        </w:rPr>
        <w:t>医療機器の安定供給に係る報告</w:t>
      </w:r>
    </w:p>
    <w:p w14:paraId="7E4AC729" w14:textId="77777777" w:rsidR="00FB70AB" w:rsidRPr="001703F8" w:rsidRDefault="00FB70AB" w:rsidP="00FB70AB">
      <w:pPr>
        <w:spacing w:line="0" w:lineRule="atLeast"/>
        <w:ind w:left="723"/>
        <w:rPr>
          <w:rFonts w:hint="default"/>
          <w:color w:val="auto"/>
          <w:sz w:val="12"/>
        </w:rPr>
      </w:pPr>
    </w:p>
    <w:p w14:paraId="15C7696E" w14:textId="77777777" w:rsidR="00FB70AB" w:rsidRPr="001703F8" w:rsidRDefault="00FB70AB" w:rsidP="00057897">
      <w:pPr>
        <w:ind w:left="448"/>
        <w:rPr>
          <w:rFonts w:hint="default"/>
          <w:color w:val="auto"/>
        </w:rPr>
      </w:pPr>
      <w:r w:rsidRPr="001703F8">
        <w:rPr>
          <w:color w:val="auto"/>
        </w:rPr>
        <w:t xml:space="preserve">　弊社下記製品については、付記の理由により安定供給に支障が出るおそれ等があるため、報告いたします。</w:t>
      </w:r>
    </w:p>
    <w:p w14:paraId="4442C7EF" w14:textId="77777777" w:rsidR="003B1AA2" w:rsidRPr="001703F8" w:rsidRDefault="003B1AA2" w:rsidP="003B1AA2">
      <w:pPr>
        <w:spacing w:line="0" w:lineRule="atLeast"/>
        <w:ind w:left="723"/>
        <w:rPr>
          <w:rFonts w:hint="default"/>
          <w:color w:val="auto"/>
          <w:sz w:val="12"/>
        </w:rPr>
      </w:pPr>
    </w:p>
    <w:p w14:paraId="765FF4F9" w14:textId="77777777" w:rsidR="00FB70AB" w:rsidRPr="001703F8" w:rsidRDefault="00FB70AB" w:rsidP="00057897">
      <w:pPr>
        <w:ind w:left="448"/>
        <w:rPr>
          <w:rFonts w:hint="default"/>
          <w:color w:val="auto"/>
        </w:rPr>
      </w:pPr>
      <w:r w:rsidRPr="001703F8">
        <w:rPr>
          <w:color w:val="auto"/>
        </w:rPr>
        <w:t>※第一報の場合には、記載可能な項目について記載すること</w:t>
      </w:r>
    </w:p>
    <w:p w14:paraId="5A45E5D2" w14:textId="77777777" w:rsidR="00FB70AB" w:rsidRPr="001703F8" w:rsidRDefault="00FB70AB" w:rsidP="00057897">
      <w:pPr>
        <w:ind w:left="448"/>
        <w:rPr>
          <w:rFonts w:hint="default"/>
          <w:color w:val="auto"/>
        </w:rPr>
      </w:pPr>
      <w:r w:rsidRPr="001703F8">
        <w:rPr>
          <w:color w:val="auto"/>
        </w:rPr>
        <w:t>※簡易報告の場合には、太枠の項目について記載すること。</w:t>
      </w:r>
    </w:p>
    <w:p w14:paraId="468EA2BF" w14:textId="77777777" w:rsidR="00FB70AB" w:rsidRPr="001703F8" w:rsidRDefault="00FB70AB" w:rsidP="00057897">
      <w:pPr>
        <w:ind w:left="448"/>
        <w:rPr>
          <w:rFonts w:hint="default"/>
          <w:color w:val="auto"/>
        </w:rPr>
      </w:pPr>
      <w:r w:rsidRPr="001703F8">
        <w:rPr>
          <w:color w:val="auto"/>
        </w:rPr>
        <w:t>※追加報告の場合には、全ての項目について記載すること。</w:t>
      </w:r>
    </w:p>
    <w:p w14:paraId="085A2AE3" w14:textId="77777777" w:rsidR="00E32D67" w:rsidRPr="001703F8" w:rsidRDefault="00E32D67" w:rsidP="00E32D67">
      <w:pPr>
        <w:spacing w:line="0" w:lineRule="atLeast"/>
        <w:ind w:left="723"/>
        <w:rPr>
          <w:rFonts w:hint="default"/>
          <w:color w:val="auto"/>
          <w:sz w:val="1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583"/>
        <w:gridCol w:w="3833"/>
      </w:tblGrid>
      <w:tr w:rsidR="00905DD0" w:rsidRPr="001703F8" w14:paraId="3197E113"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tcPr>
          <w:p w14:paraId="353A6CA5" w14:textId="77777777" w:rsidR="00FB70AB" w:rsidRPr="001703F8" w:rsidDel="007A01EB" w:rsidRDefault="00FB70AB" w:rsidP="00057897">
            <w:pPr>
              <w:ind w:left="448"/>
              <w:rPr>
                <w:rFonts w:cs="Times New Roman" w:hint="default"/>
                <w:color w:val="auto"/>
                <w:kern w:val="2"/>
                <w:sz w:val="20"/>
              </w:rPr>
            </w:pPr>
            <w:r w:rsidRPr="001703F8">
              <w:rPr>
                <w:rFonts w:cs="Times New Roman"/>
                <w:color w:val="auto"/>
                <w:kern w:val="2"/>
                <w:sz w:val="20"/>
              </w:rPr>
              <w:t>報告の種類</w:t>
            </w:r>
          </w:p>
        </w:tc>
        <w:tc>
          <w:tcPr>
            <w:tcW w:w="7416" w:type="dxa"/>
            <w:gridSpan w:val="2"/>
            <w:tcBorders>
              <w:top w:val="single" w:sz="18" w:space="0" w:color="auto"/>
              <w:left w:val="single" w:sz="4" w:space="0" w:color="auto"/>
              <w:bottom w:val="single" w:sz="4" w:space="0" w:color="auto"/>
              <w:right w:val="single" w:sz="18" w:space="0" w:color="auto"/>
            </w:tcBorders>
          </w:tcPr>
          <w:p w14:paraId="27A52260" w14:textId="77777777" w:rsidR="006C7578"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供給終了</w:t>
            </w:r>
          </w:p>
          <w:p w14:paraId="1D66C8D1" w14:textId="299E1F65" w:rsidR="00FB70AB" w:rsidRPr="001703F8" w:rsidRDefault="00FB70AB" w:rsidP="00C773E3">
            <w:pPr>
              <w:ind w:leftChars="100" w:left="242"/>
              <w:rPr>
                <w:rFonts w:cs="Times New Roman" w:hint="default"/>
                <w:color w:val="auto"/>
                <w:kern w:val="2"/>
                <w:sz w:val="20"/>
              </w:rPr>
            </w:pPr>
            <w:r w:rsidRPr="001703F8">
              <w:rPr>
                <w:rFonts w:cs="Times New Roman"/>
                <w:color w:val="auto"/>
                <w:kern w:val="2"/>
                <w:sz w:val="20"/>
              </w:rPr>
              <w:t>□簡易報告（供給終了であって臨床現場への影響がない場合）</w:t>
            </w:r>
          </w:p>
          <w:p w14:paraId="0B32A95C" w14:textId="77777777" w:rsidR="00FB70AB" w:rsidRPr="001703F8" w:rsidRDefault="00FB70AB" w:rsidP="00C773E3">
            <w:pPr>
              <w:ind w:firstLineChars="100" w:firstLine="232"/>
              <w:rPr>
                <w:rFonts w:cs="Times New Roman" w:hint="default"/>
                <w:color w:val="auto"/>
                <w:kern w:val="2"/>
                <w:sz w:val="20"/>
              </w:rPr>
            </w:pPr>
            <w:r w:rsidRPr="001703F8">
              <w:rPr>
                <w:rFonts w:cs="Times New Roman"/>
                <w:color w:val="auto"/>
                <w:kern w:val="2"/>
                <w:sz w:val="20"/>
              </w:rPr>
              <w:t>□供給不安・欠品</w:t>
            </w:r>
          </w:p>
        </w:tc>
      </w:tr>
      <w:tr w:rsidR="00905DD0" w:rsidRPr="001703F8" w14:paraId="4AEAE2DD"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tcPr>
          <w:p w14:paraId="2AA267A7"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販売名</w:t>
            </w:r>
          </w:p>
        </w:tc>
        <w:tc>
          <w:tcPr>
            <w:tcW w:w="7416" w:type="dxa"/>
            <w:gridSpan w:val="2"/>
            <w:tcBorders>
              <w:top w:val="single" w:sz="4" w:space="0" w:color="auto"/>
              <w:left w:val="single" w:sz="4" w:space="0" w:color="auto"/>
              <w:bottom w:val="single" w:sz="4" w:space="0" w:color="auto"/>
              <w:right w:val="single" w:sz="18" w:space="0" w:color="auto"/>
            </w:tcBorders>
          </w:tcPr>
          <w:p w14:paraId="336F2BAA" w14:textId="77777777" w:rsidR="00FB70AB" w:rsidRPr="001703F8" w:rsidRDefault="00FB70AB" w:rsidP="00BC78D5">
            <w:pPr>
              <w:ind w:left="723"/>
              <w:rPr>
                <w:rFonts w:cs="Times New Roman" w:hint="default"/>
                <w:color w:val="auto"/>
                <w:kern w:val="2"/>
                <w:sz w:val="20"/>
              </w:rPr>
            </w:pPr>
          </w:p>
        </w:tc>
      </w:tr>
      <w:tr w:rsidR="00905DD0" w:rsidRPr="001703F8" w14:paraId="45CCB602"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tcPr>
          <w:p w14:paraId="300E046A" w14:textId="77777777" w:rsidR="00FB70AB" w:rsidRPr="001703F8" w:rsidRDefault="00FB70AB" w:rsidP="00057897">
            <w:pPr>
              <w:ind w:left="448"/>
              <w:rPr>
                <w:rFonts w:cs="Times New Roman" w:hint="default"/>
                <w:color w:val="auto"/>
                <w:kern w:val="2"/>
                <w:sz w:val="20"/>
              </w:rPr>
            </w:pPr>
            <w:r w:rsidRPr="001703F8">
              <w:rPr>
                <w:color w:val="auto"/>
                <w:sz w:val="20"/>
              </w:rPr>
              <w:t>製品名・製品コード</w:t>
            </w:r>
          </w:p>
        </w:tc>
        <w:tc>
          <w:tcPr>
            <w:tcW w:w="7416" w:type="dxa"/>
            <w:gridSpan w:val="2"/>
            <w:tcBorders>
              <w:top w:val="single" w:sz="4" w:space="0" w:color="auto"/>
              <w:left w:val="single" w:sz="4" w:space="0" w:color="auto"/>
              <w:bottom w:val="single" w:sz="4" w:space="0" w:color="auto"/>
              <w:right w:val="single" w:sz="18" w:space="0" w:color="auto"/>
            </w:tcBorders>
          </w:tcPr>
          <w:p w14:paraId="24CC1EF7" w14:textId="77777777" w:rsidR="00FB70AB" w:rsidRPr="001703F8" w:rsidRDefault="00FB70AB" w:rsidP="00BC78D5">
            <w:pPr>
              <w:ind w:left="723"/>
              <w:rPr>
                <w:rFonts w:cs="Times New Roman" w:hint="default"/>
                <w:color w:val="auto"/>
                <w:kern w:val="2"/>
                <w:sz w:val="20"/>
              </w:rPr>
            </w:pPr>
          </w:p>
        </w:tc>
      </w:tr>
      <w:tr w:rsidR="00905DD0" w:rsidRPr="001703F8" w14:paraId="605868C0"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tcPr>
          <w:p w14:paraId="596F411E" w14:textId="77777777" w:rsidR="00FB70AB" w:rsidRPr="001703F8" w:rsidRDefault="00FB70AB" w:rsidP="00057897">
            <w:pPr>
              <w:ind w:left="448"/>
              <w:rPr>
                <w:rFonts w:cs="Times New Roman" w:hint="default"/>
                <w:color w:val="auto"/>
                <w:kern w:val="2"/>
                <w:sz w:val="20"/>
              </w:rPr>
            </w:pPr>
            <w:r w:rsidRPr="001703F8">
              <w:rPr>
                <w:color w:val="auto"/>
                <w:sz w:val="20"/>
              </w:rPr>
              <w:t>製造販売承認、認証又は届出番号</w:t>
            </w:r>
          </w:p>
        </w:tc>
        <w:tc>
          <w:tcPr>
            <w:tcW w:w="7416" w:type="dxa"/>
            <w:gridSpan w:val="2"/>
            <w:tcBorders>
              <w:top w:val="single" w:sz="4" w:space="0" w:color="auto"/>
              <w:left w:val="single" w:sz="4" w:space="0" w:color="auto"/>
              <w:bottom w:val="single" w:sz="18" w:space="0" w:color="auto"/>
              <w:right w:val="single" w:sz="18" w:space="0" w:color="auto"/>
            </w:tcBorders>
          </w:tcPr>
          <w:p w14:paraId="1C22064D" w14:textId="77777777" w:rsidR="00FB70AB" w:rsidRPr="001703F8" w:rsidRDefault="00FB70AB" w:rsidP="00BC78D5">
            <w:pPr>
              <w:ind w:left="723"/>
              <w:rPr>
                <w:rFonts w:cs="Times New Roman" w:hint="default"/>
                <w:color w:val="auto"/>
                <w:kern w:val="2"/>
                <w:sz w:val="20"/>
              </w:rPr>
            </w:pPr>
          </w:p>
        </w:tc>
      </w:tr>
      <w:tr w:rsidR="00905DD0" w:rsidRPr="001703F8" w14:paraId="5D01034D" w14:textId="77777777" w:rsidTr="00BC78D5">
        <w:trPr>
          <w:jc w:val="center"/>
        </w:trPr>
        <w:tc>
          <w:tcPr>
            <w:tcW w:w="2381" w:type="dxa"/>
            <w:tcBorders>
              <w:top w:val="single" w:sz="18" w:space="0" w:color="auto"/>
              <w:bottom w:val="single" w:sz="18" w:space="0" w:color="auto"/>
            </w:tcBorders>
            <w:vAlign w:val="center"/>
          </w:tcPr>
          <w:p w14:paraId="3AB7711B"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2A7AED1B" w14:textId="77777777" w:rsidR="00FB70AB" w:rsidRPr="001703F8" w:rsidRDefault="00FB70AB" w:rsidP="00057897">
            <w:pPr>
              <w:ind w:left="448"/>
              <w:rPr>
                <w:rFonts w:cs="Times New Roman" w:hint="default"/>
                <w:color w:val="auto"/>
                <w:kern w:val="2"/>
                <w:sz w:val="20"/>
              </w:rPr>
            </w:pPr>
            <w:r w:rsidRPr="001703F8">
              <w:rPr>
                <w:color w:val="auto"/>
                <w:sz w:val="12"/>
                <w:szCs w:val="12"/>
              </w:rPr>
              <w:t>（又は最終一部変更年月日）</w:t>
            </w:r>
          </w:p>
        </w:tc>
        <w:tc>
          <w:tcPr>
            <w:tcW w:w="7416" w:type="dxa"/>
            <w:gridSpan w:val="2"/>
            <w:tcBorders>
              <w:top w:val="single" w:sz="18" w:space="0" w:color="auto"/>
              <w:bottom w:val="single" w:sz="18" w:space="0" w:color="auto"/>
            </w:tcBorders>
          </w:tcPr>
          <w:p w14:paraId="48E6E58C" w14:textId="77777777" w:rsidR="00FB70AB" w:rsidRPr="001703F8" w:rsidRDefault="00FB70AB" w:rsidP="00BC78D5">
            <w:pPr>
              <w:ind w:left="723"/>
              <w:rPr>
                <w:rFonts w:cs="Times New Roman" w:hint="default"/>
                <w:color w:val="auto"/>
                <w:kern w:val="2"/>
                <w:sz w:val="20"/>
              </w:rPr>
            </w:pPr>
          </w:p>
        </w:tc>
      </w:tr>
      <w:tr w:rsidR="00905DD0" w:rsidRPr="001703F8" w14:paraId="20A5299C"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tcPr>
          <w:p w14:paraId="0AE879D7" w14:textId="32273AA9" w:rsidR="00FB70AB" w:rsidRPr="001703F8" w:rsidRDefault="0047048C" w:rsidP="00057897">
            <w:pPr>
              <w:ind w:left="448"/>
              <w:rPr>
                <w:rFonts w:hint="default"/>
                <w:color w:val="auto"/>
                <w:sz w:val="20"/>
              </w:rPr>
            </w:pPr>
            <w:r w:rsidRPr="001703F8">
              <w:rPr>
                <w:rFonts w:cs="Times New Roman"/>
                <w:color w:val="auto"/>
                <w:kern w:val="2"/>
                <w:sz w:val="20"/>
              </w:rPr>
              <w:t>注意事項等情報</w:t>
            </w:r>
            <w:r w:rsidR="00FB70AB" w:rsidRPr="001703F8">
              <w:rPr>
                <w:rFonts w:cs="Times New Roman"/>
                <w:color w:val="auto"/>
                <w:kern w:val="2"/>
                <w:sz w:val="20"/>
              </w:rPr>
              <w:t>（</w:t>
            </w:r>
            <w:r w:rsidR="00FB70AB" w:rsidRPr="001703F8">
              <w:rPr>
                <w:rFonts w:cs="Times New Roman" w:hint="default"/>
                <w:color w:val="auto"/>
                <w:kern w:val="2"/>
                <w:sz w:val="20"/>
              </w:rPr>
              <w:t>URL）</w:t>
            </w:r>
          </w:p>
        </w:tc>
        <w:tc>
          <w:tcPr>
            <w:tcW w:w="7416" w:type="dxa"/>
            <w:gridSpan w:val="2"/>
            <w:tcBorders>
              <w:top w:val="single" w:sz="18" w:space="0" w:color="auto"/>
              <w:left w:val="single" w:sz="4" w:space="0" w:color="auto"/>
              <w:bottom w:val="single" w:sz="4" w:space="0" w:color="auto"/>
              <w:right w:val="single" w:sz="18" w:space="0" w:color="auto"/>
            </w:tcBorders>
          </w:tcPr>
          <w:p w14:paraId="1396F0EB" w14:textId="77777777" w:rsidR="00FB70AB" w:rsidRPr="001703F8" w:rsidRDefault="00FB70AB" w:rsidP="00BC78D5">
            <w:pPr>
              <w:ind w:left="723"/>
              <w:rPr>
                <w:rFonts w:cs="Times New Roman" w:hint="default"/>
                <w:color w:val="auto"/>
                <w:kern w:val="2"/>
                <w:sz w:val="20"/>
              </w:rPr>
            </w:pPr>
          </w:p>
        </w:tc>
      </w:tr>
      <w:tr w:rsidR="00905DD0" w:rsidRPr="001703F8" w14:paraId="4CF501EF"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tcPr>
          <w:p w14:paraId="7B3A0F06" w14:textId="77777777" w:rsidR="00FB70AB" w:rsidRPr="001703F8" w:rsidRDefault="00FB70AB" w:rsidP="00057897">
            <w:pPr>
              <w:ind w:left="448"/>
              <w:rPr>
                <w:rFonts w:hint="default"/>
                <w:color w:val="auto"/>
                <w:sz w:val="20"/>
              </w:rPr>
            </w:pPr>
            <w:r w:rsidRPr="001703F8">
              <w:rPr>
                <w:color w:val="auto"/>
                <w:sz w:val="20"/>
              </w:rPr>
              <w:t>保険適用区分</w:t>
            </w:r>
          </w:p>
        </w:tc>
        <w:tc>
          <w:tcPr>
            <w:tcW w:w="7416" w:type="dxa"/>
            <w:gridSpan w:val="2"/>
            <w:tcBorders>
              <w:top w:val="single" w:sz="4" w:space="0" w:color="auto"/>
              <w:left w:val="single" w:sz="4" w:space="0" w:color="auto"/>
              <w:bottom w:val="single" w:sz="18" w:space="0" w:color="auto"/>
              <w:right w:val="single" w:sz="18" w:space="0" w:color="auto"/>
            </w:tcBorders>
          </w:tcPr>
          <w:p w14:paraId="7D5F52B6" w14:textId="77777777" w:rsidR="00FB70AB" w:rsidRPr="001703F8" w:rsidRDefault="00FB70AB" w:rsidP="00BC78D5">
            <w:pPr>
              <w:ind w:left="723"/>
              <w:rPr>
                <w:rFonts w:cs="Times New Roman" w:hint="default"/>
                <w:color w:val="auto"/>
                <w:kern w:val="2"/>
                <w:sz w:val="20"/>
              </w:rPr>
            </w:pPr>
          </w:p>
        </w:tc>
      </w:tr>
      <w:tr w:rsidR="00905DD0" w:rsidRPr="001703F8" w14:paraId="0C56E051" w14:textId="77777777" w:rsidTr="00BC78D5">
        <w:trPr>
          <w:jc w:val="center"/>
        </w:trPr>
        <w:tc>
          <w:tcPr>
            <w:tcW w:w="2381" w:type="dxa"/>
            <w:tcBorders>
              <w:top w:val="single" w:sz="18" w:space="0" w:color="auto"/>
              <w:bottom w:val="single" w:sz="18" w:space="0" w:color="auto"/>
            </w:tcBorders>
          </w:tcPr>
          <w:p w14:paraId="6E58045D" w14:textId="77777777" w:rsidR="00FB70AB" w:rsidRPr="001703F8" w:rsidRDefault="00FB70AB" w:rsidP="00057897">
            <w:pPr>
              <w:ind w:left="448"/>
              <w:rPr>
                <w:rFonts w:cs="Times New Roman" w:hint="default"/>
                <w:color w:val="auto"/>
                <w:kern w:val="2"/>
                <w:sz w:val="20"/>
              </w:rPr>
            </w:pPr>
            <w:r w:rsidRPr="001703F8">
              <w:rPr>
                <w:color w:val="auto"/>
                <w:sz w:val="20"/>
              </w:rPr>
              <w:t>保険適用年月日</w:t>
            </w:r>
          </w:p>
        </w:tc>
        <w:tc>
          <w:tcPr>
            <w:tcW w:w="7416" w:type="dxa"/>
            <w:gridSpan w:val="2"/>
            <w:tcBorders>
              <w:top w:val="single" w:sz="18" w:space="0" w:color="auto"/>
              <w:bottom w:val="single" w:sz="18" w:space="0" w:color="auto"/>
            </w:tcBorders>
          </w:tcPr>
          <w:p w14:paraId="41AC5C1F" w14:textId="77777777" w:rsidR="00FB70AB" w:rsidRPr="001703F8" w:rsidRDefault="00FB70AB" w:rsidP="00BC78D5">
            <w:pPr>
              <w:ind w:left="723"/>
              <w:rPr>
                <w:rFonts w:cs="Times New Roman" w:hint="default"/>
                <w:color w:val="auto"/>
                <w:kern w:val="2"/>
                <w:sz w:val="20"/>
              </w:rPr>
            </w:pPr>
          </w:p>
        </w:tc>
      </w:tr>
      <w:tr w:rsidR="00905DD0" w:rsidRPr="001703F8" w14:paraId="1F0D05FD" w14:textId="77777777" w:rsidTr="00BC78D5">
        <w:trPr>
          <w:jc w:val="center"/>
        </w:trPr>
        <w:tc>
          <w:tcPr>
            <w:tcW w:w="2381" w:type="dxa"/>
            <w:tcBorders>
              <w:top w:val="single" w:sz="18" w:space="0" w:color="auto"/>
              <w:left w:val="single" w:sz="18" w:space="0" w:color="auto"/>
              <w:bottom w:val="single" w:sz="4" w:space="0" w:color="auto"/>
              <w:right w:val="single" w:sz="4" w:space="0" w:color="auto"/>
            </w:tcBorders>
            <w:vAlign w:val="center"/>
          </w:tcPr>
          <w:p w14:paraId="7BE828BD" w14:textId="77777777" w:rsidR="00FB70AB" w:rsidRPr="001703F8" w:rsidRDefault="00FB70AB" w:rsidP="00057897">
            <w:pPr>
              <w:ind w:left="448"/>
              <w:rPr>
                <w:rFonts w:cs="Times New Roman" w:hint="default"/>
                <w:color w:val="auto"/>
                <w:kern w:val="2"/>
                <w:sz w:val="20"/>
              </w:rPr>
            </w:pPr>
            <w:r w:rsidRPr="001703F8">
              <w:rPr>
                <w:color w:val="auto"/>
                <w:sz w:val="20"/>
              </w:rPr>
              <w:t>機能区分・特定診療報酬算定医療機器の区分</w:t>
            </w:r>
          </w:p>
        </w:tc>
        <w:tc>
          <w:tcPr>
            <w:tcW w:w="7416" w:type="dxa"/>
            <w:gridSpan w:val="2"/>
            <w:tcBorders>
              <w:top w:val="single" w:sz="18" w:space="0" w:color="auto"/>
              <w:left w:val="single" w:sz="4" w:space="0" w:color="auto"/>
              <w:bottom w:val="single" w:sz="4" w:space="0" w:color="auto"/>
              <w:right w:val="single" w:sz="18" w:space="0" w:color="auto"/>
            </w:tcBorders>
          </w:tcPr>
          <w:p w14:paraId="146FC609" w14:textId="77777777" w:rsidR="00FB70AB" w:rsidRPr="001703F8" w:rsidRDefault="00FB70AB" w:rsidP="00BC78D5">
            <w:pPr>
              <w:ind w:left="723"/>
              <w:rPr>
                <w:rFonts w:cs="Times New Roman" w:hint="default"/>
                <w:color w:val="auto"/>
                <w:kern w:val="2"/>
                <w:sz w:val="20"/>
              </w:rPr>
            </w:pPr>
          </w:p>
        </w:tc>
      </w:tr>
      <w:tr w:rsidR="00905DD0" w:rsidRPr="001703F8" w14:paraId="237757BF"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vAlign w:val="center"/>
          </w:tcPr>
          <w:p w14:paraId="51AB6FA9" w14:textId="77777777" w:rsidR="00FB70AB" w:rsidRPr="001703F8" w:rsidRDefault="00FB70AB" w:rsidP="00057897">
            <w:pPr>
              <w:ind w:left="448"/>
              <w:rPr>
                <w:rFonts w:cs="Times New Roman" w:hint="default"/>
                <w:color w:val="auto"/>
                <w:kern w:val="2"/>
                <w:sz w:val="20"/>
              </w:rPr>
            </w:pPr>
            <w:r w:rsidRPr="001703F8">
              <w:rPr>
                <w:color w:val="auto"/>
                <w:sz w:val="20"/>
              </w:rPr>
              <w:t>関連診療報酬項目</w:t>
            </w:r>
          </w:p>
        </w:tc>
        <w:tc>
          <w:tcPr>
            <w:tcW w:w="7416" w:type="dxa"/>
            <w:gridSpan w:val="2"/>
            <w:tcBorders>
              <w:top w:val="single" w:sz="4" w:space="0" w:color="auto"/>
              <w:left w:val="single" w:sz="4" w:space="0" w:color="auto"/>
              <w:bottom w:val="single" w:sz="4" w:space="0" w:color="auto"/>
              <w:right w:val="single" w:sz="18" w:space="0" w:color="auto"/>
            </w:tcBorders>
          </w:tcPr>
          <w:p w14:paraId="38E77B70" w14:textId="77777777" w:rsidR="00FB70AB" w:rsidRPr="001703F8" w:rsidRDefault="00FB70AB" w:rsidP="00BC78D5">
            <w:pPr>
              <w:ind w:left="723"/>
              <w:rPr>
                <w:rFonts w:cs="Times New Roman" w:hint="default"/>
                <w:color w:val="auto"/>
                <w:kern w:val="2"/>
                <w:sz w:val="20"/>
              </w:rPr>
            </w:pPr>
          </w:p>
        </w:tc>
      </w:tr>
      <w:tr w:rsidR="00905DD0" w:rsidRPr="001703F8" w14:paraId="57364C11"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tcPr>
          <w:p w14:paraId="346E0EFB"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使用目的</w:t>
            </w:r>
          </w:p>
        </w:tc>
        <w:tc>
          <w:tcPr>
            <w:tcW w:w="7416" w:type="dxa"/>
            <w:gridSpan w:val="2"/>
            <w:tcBorders>
              <w:top w:val="single" w:sz="4" w:space="0" w:color="auto"/>
              <w:left w:val="single" w:sz="4" w:space="0" w:color="auto"/>
              <w:bottom w:val="single" w:sz="4" w:space="0" w:color="auto"/>
              <w:right w:val="single" w:sz="18" w:space="0" w:color="auto"/>
            </w:tcBorders>
          </w:tcPr>
          <w:p w14:paraId="7D418FCB" w14:textId="77777777" w:rsidR="00FB70AB" w:rsidRPr="001703F8" w:rsidRDefault="00FB70AB" w:rsidP="00BC78D5">
            <w:pPr>
              <w:ind w:left="723"/>
              <w:rPr>
                <w:rFonts w:cs="Times New Roman" w:hint="default"/>
                <w:color w:val="auto"/>
                <w:kern w:val="2"/>
                <w:sz w:val="20"/>
              </w:rPr>
            </w:pPr>
          </w:p>
        </w:tc>
      </w:tr>
      <w:tr w:rsidR="00905DD0" w:rsidRPr="001703F8" w14:paraId="59DB6523" w14:textId="77777777" w:rsidTr="00BC78D5">
        <w:trPr>
          <w:jc w:val="center"/>
        </w:trPr>
        <w:tc>
          <w:tcPr>
            <w:tcW w:w="2381" w:type="dxa"/>
            <w:tcBorders>
              <w:top w:val="single" w:sz="4" w:space="0" w:color="auto"/>
              <w:left w:val="single" w:sz="18" w:space="0" w:color="auto"/>
              <w:bottom w:val="single" w:sz="4" w:space="0" w:color="auto"/>
              <w:right w:val="single" w:sz="4" w:space="0" w:color="auto"/>
            </w:tcBorders>
          </w:tcPr>
          <w:p w14:paraId="5911029D" w14:textId="77777777" w:rsidR="00FB70AB" w:rsidRPr="001703F8" w:rsidRDefault="00FB70AB" w:rsidP="00057897">
            <w:pPr>
              <w:ind w:left="448"/>
              <w:rPr>
                <w:rFonts w:cs="Times New Roman" w:hint="default"/>
                <w:color w:val="auto"/>
                <w:kern w:val="2"/>
                <w:sz w:val="20"/>
              </w:rPr>
            </w:pPr>
            <w:bookmarkStart w:id="1" w:name="_Hlk145091259"/>
            <w:r w:rsidRPr="001703F8">
              <w:rPr>
                <w:rFonts w:cs="Times New Roman"/>
                <w:color w:val="auto"/>
                <w:kern w:val="2"/>
                <w:sz w:val="20"/>
              </w:rPr>
              <w:t>供給終了判断理由又は供給不安・欠品発生理由</w:t>
            </w:r>
            <w:bookmarkEnd w:id="1"/>
          </w:p>
        </w:tc>
        <w:tc>
          <w:tcPr>
            <w:tcW w:w="7416" w:type="dxa"/>
            <w:gridSpan w:val="2"/>
            <w:tcBorders>
              <w:top w:val="single" w:sz="4" w:space="0" w:color="auto"/>
              <w:left w:val="single" w:sz="4" w:space="0" w:color="auto"/>
              <w:bottom w:val="single" w:sz="4" w:space="0" w:color="auto"/>
              <w:right w:val="single" w:sz="18" w:space="0" w:color="auto"/>
            </w:tcBorders>
          </w:tcPr>
          <w:p w14:paraId="7C9E2416" w14:textId="77777777" w:rsidR="00FB70AB" w:rsidRPr="001703F8" w:rsidRDefault="00FB70AB" w:rsidP="00BC78D5">
            <w:pPr>
              <w:ind w:left="723"/>
              <w:rPr>
                <w:rFonts w:cs="Times New Roman" w:hint="default"/>
                <w:color w:val="auto"/>
                <w:kern w:val="2"/>
                <w:sz w:val="20"/>
              </w:rPr>
            </w:pPr>
          </w:p>
        </w:tc>
      </w:tr>
      <w:tr w:rsidR="00905DD0" w:rsidRPr="001703F8" w14:paraId="4825CC13" w14:textId="77777777" w:rsidTr="00BC78D5">
        <w:trPr>
          <w:jc w:val="center"/>
        </w:trPr>
        <w:tc>
          <w:tcPr>
            <w:tcW w:w="2381" w:type="dxa"/>
            <w:tcBorders>
              <w:top w:val="single" w:sz="4" w:space="0" w:color="auto"/>
              <w:left w:val="single" w:sz="18" w:space="0" w:color="auto"/>
              <w:bottom w:val="single" w:sz="18" w:space="0" w:color="auto"/>
              <w:right w:val="single" w:sz="4" w:space="0" w:color="auto"/>
            </w:tcBorders>
          </w:tcPr>
          <w:p w14:paraId="50C3E760"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市場への影響時期</w:t>
            </w:r>
          </w:p>
        </w:tc>
        <w:tc>
          <w:tcPr>
            <w:tcW w:w="7416" w:type="dxa"/>
            <w:gridSpan w:val="2"/>
            <w:tcBorders>
              <w:top w:val="single" w:sz="4" w:space="0" w:color="auto"/>
              <w:left w:val="single" w:sz="4" w:space="0" w:color="auto"/>
              <w:bottom w:val="single" w:sz="18" w:space="0" w:color="auto"/>
              <w:right w:val="single" w:sz="18" w:space="0" w:color="auto"/>
            </w:tcBorders>
          </w:tcPr>
          <w:p w14:paraId="06902ACA" w14:textId="77777777" w:rsidR="00FB70AB" w:rsidRPr="001703F8" w:rsidRDefault="00FB70AB" w:rsidP="00057897">
            <w:pPr>
              <w:ind w:left="448"/>
              <w:rPr>
                <w:rFonts w:hint="default"/>
                <w:color w:val="auto"/>
                <w:sz w:val="20"/>
              </w:rPr>
            </w:pPr>
            <w:r w:rsidRPr="001703F8">
              <w:rPr>
                <w:color w:val="auto"/>
                <w:sz w:val="20"/>
              </w:rPr>
              <w:t>□供給終了：　年　月頃に販売終了。</w:t>
            </w:r>
          </w:p>
          <w:p w14:paraId="63C643D9" w14:textId="77777777" w:rsidR="00FB70AB" w:rsidRPr="001703F8" w:rsidRDefault="00FB70AB" w:rsidP="00057897">
            <w:pPr>
              <w:ind w:left="448"/>
              <w:rPr>
                <w:rFonts w:cs="Times New Roman" w:hint="default"/>
                <w:color w:val="auto"/>
                <w:kern w:val="2"/>
                <w:sz w:val="20"/>
              </w:rPr>
            </w:pPr>
            <w:r w:rsidRPr="001703F8">
              <w:rPr>
                <w:color w:val="auto"/>
                <w:sz w:val="20"/>
              </w:rPr>
              <w:t>□供給不安・欠品：　年　月頃発生し、　年　月頃供給再開見込み。</w:t>
            </w:r>
          </w:p>
        </w:tc>
      </w:tr>
      <w:tr w:rsidR="00905DD0" w:rsidRPr="001703F8" w14:paraId="1C915F74" w14:textId="77777777" w:rsidTr="00BC78D5">
        <w:trPr>
          <w:cantSplit/>
          <w:jc w:val="center"/>
        </w:trPr>
        <w:tc>
          <w:tcPr>
            <w:tcW w:w="2381" w:type="dxa"/>
            <w:tcBorders>
              <w:top w:val="single" w:sz="18" w:space="0" w:color="auto"/>
              <w:bottom w:val="single" w:sz="18" w:space="0" w:color="auto"/>
            </w:tcBorders>
          </w:tcPr>
          <w:p w14:paraId="6D12D27C"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lastRenderedPageBreak/>
              <w:t>在庫量</w:t>
            </w:r>
          </w:p>
        </w:tc>
        <w:tc>
          <w:tcPr>
            <w:tcW w:w="7416" w:type="dxa"/>
            <w:gridSpan w:val="2"/>
            <w:tcBorders>
              <w:top w:val="single" w:sz="18" w:space="0" w:color="auto"/>
              <w:bottom w:val="single" w:sz="18" w:space="0" w:color="auto"/>
            </w:tcBorders>
          </w:tcPr>
          <w:p w14:paraId="0621DA3C" w14:textId="77777777" w:rsidR="00FB70AB" w:rsidRPr="001703F8" w:rsidRDefault="00FB70AB" w:rsidP="00BC78D5">
            <w:pPr>
              <w:ind w:left="723" w:firstLineChars="106" w:firstLine="229"/>
              <w:rPr>
                <w:rFonts w:hint="default"/>
                <w:color w:val="auto"/>
                <w:spacing w:val="-8"/>
                <w:sz w:val="20"/>
              </w:rPr>
            </w:pPr>
            <w:r w:rsidRPr="001703F8">
              <w:rPr>
                <w:color w:val="auto"/>
                <w:spacing w:val="-8"/>
                <w:sz w:val="20"/>
              </w:rPr>
              <w:t>年　月　日時点：</w:t>
            </w:r>
          </w:p>
          <w:p w14:paraId="5BBDD496" w14:textId="77777777" w:rsidR="00FB70AB" w:rsidRPr="001703F8" w:rsidRDefault="00FB70AB" w:rsidP="00BC78D5">
            <w:pPr>
              <w:ind w:left="723"/>
              <w:rPr>
                <w:rFonts w:cs="Times New Roman" w:hint="default"/>
                <w:color w:val="auto"/>
                <w:kern w:val="2"/>
                <w:sz w:val="20"/>
              </w:rPr>
            </w:pPr>
            <w:r w:rsidRPr="001703F8">
              <w:rPr>
                <w:color w:val="auto"/>
                <w:spacing w:val="-8"/>
                <w:sz w:val="20"/>
              </w:rPr>
              <w:t>在庫がなくなるまでの期限（予測）：</w:t>
            </w:r>
          </w:p>
        </w:tc>
      </w:tr>
      <w:tr w:rsidR="00905DD0" w:rsidRPr="001703F8" w14:paraId="75672085"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tcPr>
          <w:p w14:paraId="10079A45" w14:textId="77777777" w:rsidR="00FB70AB" w:rsidRPr="001703F8" w:rsidRDefault="00FB70AB" w:rsidP="00057897">
            <w:pPr>
              <w:ind w:left="448"/>
              <w:rPr>
                <w:rFonts w:cs="Times New Roman" w:hint="default"/>
                <w:color w:val="auto"/>
                <w:kern w:val="2"/>
                <w:sz w:val="20"/>
              </w:rPr>
            </w:pPr>
            <w:r w:rsidRPr="001703F8">
              <w:rPr>
                <w:color w:val="auto"/>
                <w:sz w:val="20"/>
              </w:rPr>
              <w:t>予想市場占有率</w:t>
            </w:r>
          </w:p>
        </w:tc>
        <w:tc>
          <w:tcPr>
            <w:tcW w:w="7416" w:type="dxa"/>
            <w:gridSpan w:val="2"/>
            <w:tcBorders>
              <w:top w:val="single" w:sz="18" w:space="0" w:color="auto"/>
              <w:left w:val="single" w:sz="4" w:space="0" w:color="auto"/>
              <w:bottom w:val="single" w:sz="18" w:space="0" w:color="auto"/>
              <w:right w:val="single" w:sz="18" w:space="0" w:color="auto"/>
            </w:tcBorders>
          </w:tcPr>
          <w:p w14:paraId="0EB5F43A" w14:textId="77777777" w:rsidR="00FB70AB" w:rsidRPr="001703F8" w:rsidRDefault="00FB70AB" w:rsidP="00BC78D5">
            <w:pPr>
              <w:ind w:left="723"/>
              <w:rPr>
                <w:rFonts w:cs="Times New Roman" w:hint="default"/>
                <w:color w:val="auto"/>
                <w:kern w:val="2"/>
                <w:sz w:val="20"/>
              </w:rPr>
            </w:pPr>
          </w:p>
        </w:tc>
      </w:tr>
      <w:tr w:rsidR="00905DD0" w:rsidRPr="001703F8" w14:paraId="0A020417" w14:textId="77777777" w:rsidTr="00BC78D5">
        <w:trPr>
          <w:jc w:val="center"/>
        </w:trPr>
        <w:tc>
          <w:tcPr>
            <w:tcW w:w="2381" w:type="dxa"/>
            <w:tcBorders>
              <w:top w:val="single" w:sz="18" w:space="0" w:color="auto"/>
              <w:bottom w:val="single" w:sz="4" w:space="0" w:color="auto"/>
            </w:tcBorders>
          </w:tcPr>
          <w:p w14:paraId="10578B26" w14:textId="77777777" w:rsidR="00FB70AB" w:rsidRPr="001703F8" w:rsidRDefault="00FB70AB" w:rsidP="00057897">
            <w:pPr>
              <w:ind w:left="448"/>
              <w:rPr>
                <w:rFonts w:cs="Times New Roman" w:hint="default"/>
                <w:color w:val="auto"/>
                <w:kern w:val="2"/>
                <w:sz w:val="20"/>
              </w:rPr>
            </w:pPr>
            <w:r w:rsidRPr="001703F8">
              <w:rPr>
                <w:color w:val="auto"/>
                <w:sz w:val="20"/>
              </w:rPr>
              <w:t>過去３年間の日本国内への供給実績</w:t>
            </w:r>
          </w:p>
        </w:tc>
        <w:tc>
          <w:tcPr>
            <w:tcW w:w="7416" w:type="dxa"/>
            <w:gridSpan w:val="2"/>
            <w:tcBorders>
              <w:top w:val="single" w:sz="18" w:space="0" w:color="auto"/>
              <w:bottom w:val="single" w:sz="4" w:space="0" w:color="auto"/>
            </w:tcBorders>
          </w:tcPr>
          <w:p w14:paraId="0981FBF6" w14:textId="77777777" w:rsidR="00FB70AB" w:rsidRPr="001703F8" w:rsidRDefault="00FB70AB" w:rsidP="00BC78D5">
            <w:pPr>
              <w:pStyle w:val="ab"/>
              <w:ind w:left="723"/>
              <w:rPr>
                <w:rFonts w:hint="default"/>
                <w:color w:val="auto"/>
                <w:sz w:val="20"/>
              </w:rPr>
            </w:pPr>
            <w:r w:rsidRPr="001703F8">
              <w:rPr>
                <w:color w:val="auto"/>
                <w:sz w:val="20"/>
              </w:rPr>
              <w:t>【　年度】</w:t>
            </w:r>
          </w:p>
          <w:p w14:paraId="5AABC6F6"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0AFCA6DC" w14:textId="77777777" w:rsidR="00FB70AB" w:rsidRPr="001703F8" w:rsidRDefault="00FB70AB" w:rsidP="00BC78D5">
            <w:pPr>
              <w:pStyle w:val="ab"/>
              <w:ind w:left="723"/>
              <w:rPr>
                <w:rFonts w:hint="default"/>
                <w:color w:val="auto"/>
                <w:sz w:val="20"/>
              </w:rPr>
            </w:pPr>
            <w:r w:rsidRPr="001703F8">
              <w:rPr>
                <w:color w:val="auto"/>
                <w:sz w:val="20"/>
              </w:rPr>
              <w:t>【　年度】</w:t>
            </w:r>
          </w:p>
          <w:p w14:paraId="1999F115" w14:textId="77777777" w:rsidR="00FB70AB" w:rsidRPr="001703F8" w:rsidRDefault="00FB70AB" w:rsidP="00BC78D5">
            <w:pPr>
              <w:pStyle w:val="ab"/>
              <w:ind w:left="1040"/>
              <w:rPr>
                <w:rFonts w:hint="default"/>
                <w:color w:val="auto"/>
                <w:sz w:val="20"/>
              </w:rPr>
            </w:pPr>
            <w:r w:rsidRPr="001703F8">
              <w:rPr>
                <w:color w:val="auto"/>
                <w:sz w:val="20"/>
              </w:rPr>
              <w:t>日本国内への供給実績：</w:t>
            </w:r>
          </w:p>
          <w:p w14:paraId="41C27E15" w14:textId="77777777" w:rsidR="00FB70AB" w:rsidRPr="001703F8" w:rsidRDefault="00FB70AB" w:rsidP="00BC78D5">
            <w:pPr>
              <w:pStyle w:val="ab"/>
              <w:ind w:left="723"/>
              <w:rPr>
                <w:rFonts w:hint="default"/>
                <w:color w:val="auto"/>
                <w:sz w:val="20"/>
              </w:rPr>
            </w:pPr>
            <w:r w:rsidRPr="001703F8">
              <w:rPr>
                <w:color w:val="auto"/>
                <w:sz w:val="20"/>
              </w:rPr>
              <w:t>【　年度】</w:t>
            </w:r>
          </w:p>
          <w:p w14:paraId="5D6BC218" w14:textId="77777777" w:rsidR="00FB70AB" w:rsidRPr="001703F8" w:rsidRDefault="00FB70AB" w:rsidP="00BC78D5">
            <w:pPr>
              <w:ind w:left="723" w:firstLineChars="100" w:firstLine="232"/>
              <w:rPr>
                <w:rFonts w:cs="Times New Roman" w:hint="default"/>
                <w:color w:val="auto"/>
                <w:kern w:val="2"/>
                <w:sz w:val="20"/>
              </w:rPr>
            </w:pPr>
            <w:r w:rsidRPr="001703F8">
              <w:rPr>
                <w:color w:val="auto"/>
                <w:sz w:val="20"/>
              </w:rPr>
              <w:t>日本国内への供給実績：</w:t>
            </w:r>
          </w:p>
        </w:tc>
      </w:tr>
      <w:tr w:rsidR="00905DD0" w:rsidRPr="001703F8" w14:paraId="74BC224E" w14:textId="77777777" w:rsidTr="00BC78D5">
        <w:trPr>
          <w:cantSplit/>
          <w:jc w:val="center"/>
        </w:trPr>
        <w:tc>
          <w:tcPr>
            <w:tcW w:w="2381" w:type="dxa"/>
            <w:tcBorders>
              <w:bottom w:val="single" w:sz="4" w:space="0" w:color="auto"/>
            </w:tcBorders>
          </w:tcPr>
          <w:p w14:paraId="0A639304" w14:textId="77777777" w:rsidR="00FB70AB" w:rsidRPr="001703F8" w:rsidRDefault="00FB70AB" w:rsidP="00057897">
            <w:pPr>
              <w:ind w:left="448"/>
              <w:rPr>
                <w:rFonts w:hint="default"/>
                <w:color w:val="auto"/>
                <w:sz w:val="20"/>
              </w:rPr>
            </w:pPr>
            <w:r w:rsidRPr="001703F8">
              <w:rPr>
                <w:color w:val="auto"/>
                <w:sz w:val="20"/>
              </w:rPr>
              <w:t>製造輸入の別</w:t>
            </w:r>
          </w:p>
        </w:tc>
        <w:tc>
          <w:tcPr>
            <w:tcW w:w="7416" w:type="dxa"/>
            <w:gridSpan w:val="2"/>
            <w:tcBorders>
              <w:bottom w:val="single" w:sz="4" w:space="0" w:color="auto"/>
            </w:tcBorders>
          </w:tcPr>
          <w:p w14:paraId="290BBDD2" w14:textId="77777777" w:rsidR="00FB70AB" w:rsidRPr="001703F8" w:rsidRDefault="00FB70AB" w:rsidP="00057897">
            <w:pPr>
              <w:ind w:left="448"/>
              <w:rPr>
                <w:rFonts w:hint="default"/>
                <w:color w:val="auto"/>
                <w:sz w:val="20"/>
              </w:rPr>
            </w:pPr>
            <w:r w:rsidRPr="001703F8">
              <w:rPr>
                <w:color w:val="auto"/>
                <w:sz w:val="20"/>
              </w:rPr>
              <w:t>□製造</w:t>
            </w:r>
          </w:p>
          <w:p w14:paraId="427DF210" w14:textId="77777777" w:rsidR="00FB70AB" w:rsidRPr="001703F8" w:rsidRDefault="00FB70AB" w:rsidP="00057897">
            <w:pPr>
              <w:ind w:left="448"/>
              <w:rPr>
                <w:rFonts w:hint="default"/>
                <w:color w:val="auto"/>
                <w:sz w:val="20"/>
              </w:rPr>
            </w:pPr>
            <w:r w:rsidRPr="001703F8">
              <w:rPr>
                <w:color w:val="auto"/>
                <w:sz w:val="20"/>
              </w:rPr>
              <w:t>□輸入</w:t>
            </w:r>
          </w:p>
        </w:tc>
      </w:tr>
      <w:tr w:rsidR="00905DD0" w:rsidRPr="001703F8" w14:paraId="11288AA0" w14:textId="77777777" w:rsidTr="00BC78D5">
        <w:trPr>
          <w:cantSplit/>
          <w:jc w:val="center"/>
        </w:trPr>
        <w:tc>
          <w:tcPr>
            <w:tcW w:w="2381" w:type="dxa"/>
            <w:tcBorders>
              <w:top w:val="single" w:sz="4" w:space="0" w:color="auto"/>
              <w:bottom w:val="single" w:sz="18" w:space="0" w:color="auto"/>
            </w:tcBorders>
          </w:tcPr>
          <w:p w14:paraId="707D0A03" w14:textId="77777777" w:rsidR="00FB70AB" w:rsidRPr="001703F8" w:rsidRDefault="00FB70AB" w:rsidP="00057897">
            <w:pPr>
              <w:ind w:left="448"/>
              <w:rPr>
                <w:rFonts w:cs="Times New Roman" w:hint="default"/>
                <w:color w:val="auto"/>
                <w:kern w:val="2"/>
                <w:sz w:val="20"/>
              </w:rPr>
            </w:pPr>
            <w:r w:rsidRPr="001703F8">
              <w:rPr>
                <w:rFonts w:hint="default"/>
                <w:color w:val="auto"/>
                <w:sz w:val="20"/>
              </w:rPr>
              <w:br w:type="page"/>
            </w:r>
            <w:r w:rsidRPr="001703F8">
              <w:rPr>
                <w:color w:val="auto"/>
                <w:sz w:val="20"/>
              </w:rPr>
              <w:t>学会ガイドライン等への記載有無</w:t>
            </w:r>
          </w:p>
        </w:tc>
        <w:tc>
          <w:tcPr>
            <w:tcW w:w="7416" w:type="dxa"/>
            <w:gridSpan w:val="2"/>
            <w:tcBorders>
              <w:top w:val="single" w:sz="4" w:space="0" w:color="auto"/>
              <w:bottom w:val="single" w:sz="18" w:space="0" w:color="auto"/>
            </w:tcBorders>
          </w:tcPr>
          <w:p w14:paraId="07F602B7" w14:textId="77777777" w:rsidR="00FB70AB" w:rsidRPr="001703F8" w:rsidRDefault="00FB70AB" w:rsidP="00057897">
            <w:pPr>
              <w:ind w:left="448"/>
              <w:rPr>
                <w:rFonts w:hint="default"/>
                <w:color w:val="auto"/>
                <w:sz w:val="20"/>
              </w:rPr>
            </w:pPr>
            <w:r w:rsidRPr="001703F8">
              <w:rPr>
                <w:color w:val="auto"/>
                <w:sz w:val="20"/>
              </w:rPr>
              <w:t>□無</w:t>
            </w:r>
          </w:p>
          <w:p w14:paraId="03D2D012" w14:textId="77777777" w:rsidR="00FB70AB" w:rsidRPr="001703F8" w:rsidRDefault="00FB70AB" w:rsidP="00C773E3">
            <w:pPr>
              <w:ind w:left="448"/>
              <w:rPr>
                <w:rFonts w:hint="default"/>
                <w:color w:val="auto"/>
                <w:sz w:val="20"/>
              </w:rPr>
            </w:pPr>
            <w:r w:rsidRPr="001703F8">
              <w:rPr>
                <w:color w:val="auto"/>
                <w:sz w:val="20"/>
              </w:rPr>
              <w:t>□有</w:t>
            </w:r>
          </w:p>
          <w:p w14:paraId="4984EEBF" w14:textId="77777777" w:rsidR="00FB70AB" w:rsidRPr="001703F8" w:rsidRDefault="00FB70AB" w:rsidP="00BC78D5">
            <w:pPr>
              <w:ind w:leftChars="100" w:left="242" w:firstLineChars="100" w:firstLine="232"/>
              <w:rPr>
                <w:rFonts w:hint="default"/>
                <w:color w:val="auto"/>
                <w:sz w:val="20"/>
              </w:rPr>
            </w:pPr>
            <w:r w:rsidRPr="001703F8">
              <w:rPr>
                <w:color w:val="auto"/>
                <w:sz w:val="20"/>
              </w:rPr>
              <w:t>学会名：</w:t>
            </w:r>
          </w:p>
          <w:p w14:paraId="0BC7F5AC" w14:textId="77777777" w:rsidR="00FB70AB" w:rsidRPr="001703F8" w:rsidRDefault="00FB70AB" w:rsidP="00BC78D5">
            <w:pPr>
              <w:ind w:leftChars="100" w:left="242" w:firstLineChars="100" w:firstLine="232"/>
              <w:rPr>
                <w:rFonts w:hint="default"/>
                <w:color w:val="auto"/>
                <w:sz w:val="20"/>
              </w:rPr>
            </w:pPr>
            <w:r w:rsidRPr="001703F8">
              <w:rPr>
                <w:color w:val="auto"/>
                <w:sz w:val="20"/>
              </w:rPr>
              <w:t>ガイドライン名：</w:t>
            </w:r>
          </w:p>
        </w:tc>
      </w:tr>
      <w:tr w:rsidR="00905DD0" w:rsidRPr="001703F8" w14:paraId="51DBD518" w14:textId="77777777" w:rsidTr="00BC78D5">
        <w:trPr>
          <w:cantSplit/>
          <w:jc w:val="center"/>
        </w:trPr>
        <w:tc>
          <w:tcPr>
            <w:tcW w:w="2381" w:type="dxa"/>
            <w:tcBorders>
              <w:top w:val="single" w:sz="18" w:space="0" w:color="auto"/>
              <w:left w:val="single" w:sz="18" w:space="0" w:color="auto"/>
              <w:bottom w:val="single" w:sz="18" w:space="0" w:color="auto"/>
              <w:right w:val="single" w:sz="4" w:space="0" w:color="auto"/>
            </w:tcBorders>
          </w:tcPr>
          <w:p w14:paraId="5B5AC602"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w:t>
            </w:r>
            <w:r w:rsidRPr="001703F8">
              <w:rPr>
                <w:rFonts w:cs="Times New Roman" w:hint="default"/>
                <w:color w:val="auto"/>
                <w:kern w:val="2"/>
                <w:sz w:val="20"/>
              </w:rPr>
              <w:t>品</w:t>
            </w:r>
            <w:r w:rsidRPr="001703F8">
              <w:rPr>
                <w:rFonts w:cs="Times New Roman"/>
                <w:color w:val="auto"/>
                <w:kern w:val="2"/>
                <w:sz w:val="20"/>
              </w:rPr>
              <w:t>の有無、及びその予想市場占有率</w:t>
            </w:r>
          </w:p>
        </w:tc>
        <w:tc>
          <w:tcPr>
            <w:tcW w:w="7416" w:type="dxa"/>
            <w:gridSpan w:val="2"/>
            <w:tcBorders>
              <w:top w:val="single" w:sz="18" w:space="0" w:color="auto"/>
              <w:left w:val="single" w:sz="4" w:space="0" w:color="auto"/>
              <w:bottom w:val="single" w:sz="18" w:space="0" w:color="auto"/>
              <w:right w:val="single" w:sz="18" w:space="0" w:color="auto"/>
            </w:tcBorders>
          </w:tcPr>
          <w:p w14:paraId="446B292C" w14:textId="77777777" w:rsidR="00FB70AB" w:rsidRPr="001703F8" w:rsidRDefault="00FB70AB" w:rsidP="00057897">
            <w:pPr>
              <w:ind w:left="448"/>
              <w:rPr>
                <w:rFonts w:hint="default"/>
                <w:color w:val="auto"/>
                <w:sz w:val="20"/>
              </w:rPr>
            </w:pPr>
            <w:r w:rsidRPr="001703F8">
              <w:rPr>
                <w:color w:val="auto"/>
                <w:sz w:val="20"/>
              </w:rPr>
              <w:t>□無</w:t>
            </w:r>
          </w:p>
          <w:p w14:paraId="5E174CC8" w14:textId="77777777" w:rsidR="00FB70AB" w:rsidRPr="001703F8" w:rsidRDefault="00FB70AB" w:rsidP="00C773E3">
            <w:pPr>
              <w:ind w:left="448"/>
              <w:rPr>
                <w:rFonts w:hint="default"/>
                <w:color w:val="auto"/>
                <w:sz w:val="20"/>
              </w:rPr>
            </w:pPr>
            <w:r w:rsidRPr="001703F8">
              <w:rPr>
                <w:color w:val="auto"/>
                <w:sz w:val="20"/>
              </w:rPr>
              <w:t>□有</w:t>
            </w:r>
          </w:p>
          <w:tbl>
            <w:tblPr>
              <w:tblpPr w:leftFromText="142" w:rightFromText="142" w:vertAnchor="text" w:horzAnchor="margin" w:tblpY="97"/>
              <w:tblOverlap w:val="neve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905DD0" w:rsidRPr="001703F8" w14:paraId="25685E28" w14:textId="77777777" w:rsidTr="00BC78D5">
              <w:tc>
                <w:tcPr>
                  <w:tcW w:w="1531" w:type="dxa"/>
                  <w:vAlign w:val="center"/>
                </w:tcPr>
                <w:p w14:paraId="3EE97FA7" w14:textId="77777777" w:rsidR="00FB70AB" w:rsidRPr="001703F8" w:rsidRDefault="00FB70AB" w:rsidP="00057897">
                  <w:pPr>
                    <w:ind w:left="448"/>
                    <w:jc w:val="center"/>
                    <w:rPr>
                      <w:rFonts w:hint="default"/>
                      <w:color w:val="auto"/>
                      <w:sz w:val="20"/>
                    </w:rPr>
                  </w:pPr>
                  <w:r w:rsidRPr="001703F8">
                    <w:rPr>
                      <w:color w:val="auto"/>
                      <w:sz w:val="20"/>
                    </w:rPr>
                    <w:t>製品名</w:t>
                  </w:r>
                </w:p>
              </w:tc>
              <w:tc>
                <w:tcPr>
                  <w:tcW w:w="1531" w:type="dxa"/>
                  <w:vAlign w:val="center"/>
                </w:tcPr>
                <w:p w14:paraId="1ED31232" w14:textId="48F2F798" w:rsidR="00FB70AB" w:rsidRPr="001703F8" w:rsidRDefault="008000FC" w:rsidP="00057897">
                  <w:pPr>
                    <w:ind w:left="448"/>
                    <w:jc w:val="center"/>
                    <w:rPr>
                      <w:rFonts w:hint="default"/>
                      <w:color w:val="auto"/>
                      <w:sz w:val="20"/>
                    </w:rPr>
                  </w:pPr>
                  <w:r w:rsidRPr="001703F8">
                    <w:rPr>
                      <w:color w:val="auto"/>
                      <w:sz w:val="20"/>
                    </w:rPr>
                    <w:t>製造販売業者</w:t>
                  </w:r>
                  <w:r w:rsidR="00FB70AB" w:rsidRPr="001703F8">
                    <w:rPr>
                      <w:color w:val="auto"/>
                      <w:sz w:val="20"/>
                    </w:rPr>
                    <w:t>名</w:t>
                  </w:r>
                </w:p>
              </w:tc>
              <w:tc>
                <w:tcPr>
                  <w:tcW w:w="1191" w:type="dxa"/>
                  <w:vAlign w:val="center"/>
                </w:tcPr>
                <w:p w14:paraId="226DCA8D" w14:textId="77777777" w:rsidR="00FB70AB" w:rsidRPr="001703F8" w:rsidRDefault="00FB70AB" w:rsidP="00057897">
                  <w:pPr>
                    <w:ind w:left="448"/>
                    <w:jc w:val="center"/>
                    <w:rPr>
                      <w:rFonts w:hint="default"/>
                      <w:color w:val="auto"/>
                      <w:sz w:val="20"/>
                    </w:rPr>
                  </w:pPr>
                  <w:r w:rsidRPr="001703F8">
                    <w:rPr>
                      <w:color w:val="auto"/>
                      <w:sz w:val="20"/>
                    </w:rPr>
                    <w:t>市場予想</w:t>
                  </w:r>
                </w:p>
                <w:p w14:paraId="69005A83" w14:textId="77777777" w:rsidR="00FB70AB" w:rsidRPr="001703F8" w:rsidRDefault="00FB70AB" w:rsidP="00057897">
                  <w:pPr>
                    <w:ind w:left="448"/>
                    <w:jc w:val="center"/>
                    <w:rPr>
                      <w:rFonts w:hint="default"/>
                      <w:color w:val="auto"/>
                      <w:sz w:val="20"/>
                    </w:rPr>
                  </w:pPr>
                  <w:r w:rsidRPr="001703F8">
                    <w:rPr>
                      <w:color w:val="auto"/>
                      <w:sz w:val="20"/>
                    </w:rPr>
                    <w:t>占有率</w:t>
                  </w:r>
                </w:p>
              </w:tc>
              <w:tc>
                <w:tcPr>
                  <w:tcW w:w="2608" w:type="dxa"/>
                  <w:vAlign w:val="center"/>
                </w:tcPr>
                <w:p w14:paraId="4D9D44E2" w14:textId="77777777" w:rsidR="00FB70AB" w:rsidRPr="001703F8" w:rsidRDefault="00FB70AB" w:rsidP="00057897">
                  <w:pPr>
                    <w:ind w:left="448"/>
                    <w:jc w:val="center"/>
                    <w:rPr>
                      <w:rFonts w:hint="default"/>
                      <w:color w:val="auto"/>
                      <w:sz w:val="20"/>
                    </w:rPr>
                  </w:pPr>
                  <w:r w:rsidRPr="001703F8">
                    <w:rPr>
                      <w:color w:val="auto"/>
                      <w:sz w:val="20"/>
                    </w:rPr>
                    <w:t>代替品となり得る理由</w:t>
                  </w:r>
                </w:p>
              </w:tc>
            </w:tr>
            <w:tr w:rsidR="00905DD0" w:rsidRPr="001703F8" w14:paraId="339AC855" w14:textId="77777777" w:rsidTr="00BC78D5">
              <w:tc>
                <w:tcPr>
                  <w:tcW w:w="1531" w:type="dxa"/>
                </w:tcPr>
                <w:p w14:paraId="2FF0E605" w14:textId="77777777" w:rsidR="00FB70AB" w:rsidRPr="001703F8" w:rsidRDefault="00FB70AB" w:rsidP="00BC78D5">
                  <w:pPr>
                    <w:ind w:left="723"/>
                    <w:rPr>
                      <w:rFonts w:hint="default"/>
                      <w:color w:val="auto"/>
                      <w:sz w:val="20"/>
                    </w:rPr>
                  </w:pPr>
                </w:p>
              </w:tc>
              <w:tc>
                <w:tcPr>
                  <w:tcW w:w="1531" w:type="dxa"/>
                </w:tcPr>
                <w:p w14:paraId="47B51E37" w14:textId="77777777" w:rsidR="00FB70AB" w:rsidRPr="001703F8" w:rsidRDefault="00FB70AB" w:rsidP="00BC78D5">
                  <w:pPr>
                    <w:ind w:left="723"/>
                    <w:rPr>
                      <w:rFonts w:hint="default"/>
                      <w:color w:val="auto"/>
                      <w:sz w:val="20"/>
                    </w:rPr>
                  </w:pPr>
                </w:p>
              </w:tc>
              <w:tc>
                <w:tcPr>
                  <w:tcW w:w="1191" w:type="dxa"/>
                </w:tcPr>
                <w:p w14:paraId="0A54FA00" w14:textId="77777777" w:rsidR="00FB70AB" w:rsidRPr="001703F8" w:rsidRDefault="00FB70AB" w:rsidP="00BC78D5">
                  <w:pPr>
                    <w:ind w:left="723"/>
                    <w:rPr>
                      <w:rFonts w:hint="default"/>
                      <w:color w:val="auto"/>
                      <w:sz w:val="20"/>
                    </w:rPr>
                  </w:pPr>
                </w:p>
              </w:tc>
              <w:tc>
                <w:tcPr>
                  <w:tcW w:w="2608" w:type="dxa"/>
                </w:tcPr>
                <w:p w14:paraId="7907998E" w14:textId="77777777" w:rsidR="00FB70AB" w:rsidRPr="001703F8" w:rsidRDefault="00FB70AB" w:rsidP="00BC78D5">
                  <w:pPr>
                    <w:ind w:left="723"/>
                    <w:rPr>
                      <w:rFonts w:hint="default"/>
                      <w:color w:val="auto"/>
                      <w:sz w:val="20"/>
                    </w:rPr>
                  </w:pPr>
                </w:p>
              </w:tc>
            </w:tr>
            <w:tr w:rsidR="00905DD0" w:rsidRPr="001703F8" w14:paraId="115F094C" w14:textId="77777777" w:rsidTr="00BC78D5">
              <w:tc>
                <w:tcPr>
                  <w:tcW w:w="1531" w:type="dxa"/>
                </w:tcPr>
                <w:p w14:paraId="54044682" w14:textId="77777777" w:rsidR="00FB70AB" w:rsidRPr="001703F8" w:rsidRDefault="00FB70AB" w:rsidP="00BC78D5">
                  <w:pPr>
                    <w:ind w:left="723"/>
                    <w:rPr>
                      <w:rFonts w:hint="default"/>
                      <w:color w:val="auto"/>
                      <w:sz w:val="20"/>
                    </w:rPr>
                  </w:pPr>
                </w:p>
              </w:tc>
              <w:tc>
                <w:tcPr>
                  <w:tcW w:w="1531" w:type="dxa"/>
                </w:tcPr>
                <w:p w14:paraId="4311DD11" w14:textId="77777777" w:rsidR="00FB70AB" w:rsidRPr="001703F8" w:rsidRDefault="00FB70AB" w:rsidP="00BC78D5">
                  <w:pPr>
                    <w:ind w:left="723"/>
                    <w:rPr>
                      <w:rFonts w:hint="default"/>
                      <w:color w:val="auto"/>
                      <w:sz w:val="20"/>
                    </w:rPr>
                  </w:pPr>
                </w:p>
              </w:tc>
              <w:tc>
                <w:tcPr>
                  <w:tcW w:w="1191" w:type="dxa"/>
                </w:tcPr>
                <w:p w14:paraId="1F5AA7F9" w14:textId="77777777" w:rsidR="00FB70AB" w:rsidRPr="001703F8" w:rsidRDefault="00FB70AB" w:rsidP="00BC78D5">
                  <w:pPr>
                    <w:ind w:left="723"/>
                    <w:rPr>
                      <w:rFonts w:hint="default"/>
                      <w:color w:val="auto"/>
                      <w:sz w:val="20"/>
                    </w:rPr>
                  </w:pPr>
                </w:p>
              </w:tc>
              <w:tc>
                <w:tcPr>
                  <w:tcW w:w="2608" w:type="dxa"/>
                </w:tcPr>
                <w:p w14:paraId="73EACA47" w14:textId="77777777" w:rsidR="00FB70AB" w:rsidRPr="001703F8" w:rsidRDefault="00FB70AB" w:rsidP="00BC78D5">
                  <w:pPr>
                    <w:ind w:left="723"/>
                    <w:rPr>
                      <w:rFonts w:hint="default"/>
                      <w:color w:val="auto"/>
                      <w:sz w:val="20"/>
                    </w:rPr>
                  </w:pPr>
                </w:p>
              </w:tc>
            </w:tr>
            <w:tr w:rsidR="00905DD0" w:rsidRPr="001703F8" w14:paraId="05421D56" w14:textId="77777777" w:rsidTr="00BC78D5">
              <w:tc>
                <w:tcPr>
                  <w:tcW w:w="1531" w:type="dxa"/>
                </w:tcPr>
                <w:p w14:paraId="05F453B2" w14:textId="77777777" w:rsidR="00FB70AB" w:rsidRPr="001703F8" w:rsidRDefault="00FB70AB" w:rsidP="00BC78D5">
                  <w:pPr>
                    <w:ind w:left="723"/>
                    <w:rPr>
                      <w:rFonts w:hint="default"/>
                      <w:color w:val="auto"/>
                      <w:sz w:val="20"/>
                    </w:rPr>
                  </w:pPr>
                </w:p>
              </w:tc>
              <w:tc>
                <w:tcPr>
                  <w:tcW w:w="1531" w:type="dxa"/>
                </w:tcPr>
                <w:p w14:paraId="093B9827" w14:textId="77777777" w:rsidR="00FB70AB" w:rsidRPr="001703F8" w:rsidRDefault="00FB70AB" w:rsidP="00BC78D5">
                  <w:pPr>
                    <w:ind w:left="723"/>
                    <w:rPr>
                      <w:rFonts w:hint="default"/>
                      <w:color w:val="auto"/>
                      <w:sz w:val="20"/>
                    </w:rPr>
                  </w:pPr>
                </w:p>
              </w:tc>
              <w:tc>
                <w:tcPr>
                  <w:tcW w:w="1191" w:type="dxa"/>
                </w:tcPr>
                <w:p w14:paraId="4E48C464" w14:textId="77777777" w:rsidR="00FB70AB" w:rsidRPr="001703F8" w:rsidRDefault="00FB70AB" w:rsidP="00BC78D5">
                  <w:pPr>
                    <w:ind w:left="723"/>
                    <w:rPr>
                      <w:rFonts w:hint="default"/>
                      <w:color w:val="auto"/>
                      <w:sz w:val="20"/>
                    </w:rPr>
                  </w:pPr>
                </w:p>
              </w:tc>
              <w:tc>
                <w:tcPr>
                  <w:tcW w:w="2608" w:type="dxa"/>
                </w:tcPr>
                <w:p w14:paraId="58A32152" w14:textId="77777777" w:rsidR="00FB70AB" w:rsidRPr="001703F8" w:rsidRDefault="00FB70AB" w:rsidP="00BC78D5">
                  <w:pPr>
                    <w:ind w:left="723"/>
                    <w:rPr>
                      <w:rFonts w:hint="default"/>
                      <w:color w:val="auto"/>
                      <w:sz w:val="20"/>
                    </w:rPr>
                  </w:pPr>
                </w:p>
              </w:tc>
            </w:tr>
          </w:tbl>
          <w:p w14:paraId="546C17D9" w14:textId="77777777" w:rsidR="00FB70AB" w:rsidRPr="001703F8" w:rsidRDefault="00FB70AB" w:rsidP="00BC78D5">
            <w:pPr>
              <w:ind w:left="723"/>
              <w:rPr>
                <w:rFonts w:cs="Times New Roman" w:hint="default"/>
                <w:color w:val="auto"/>
                <w:kern w:val="2"/>
                <w:sz w:val="20"/>
              </w:rPr>
            </w:pPr>
          </w:p>
        </w:tc>
      </w:tr>
      <w:tr w:rsidR="00905DD0" w:rsidRPr="001703F8" w14:paraId="51833AE3" w14:textId="77777777" w:rsidTr="00BC78D5">
        <w:trPr>
          <w:trHeight w:val="271"/>
          <w:jc w:val="center"/>
        </w:trPr>
        <w:tc>
          <w:tcPr>
            <w:tcW w:w="2381" w:type="dxa"/>
            <w:tcBorders>
              <w:top w:val="single" w:sz="18" w:space="0" w:color="auto"/>
              <w:bottom w:val="single" w:sz="4" w:space="0" w:color="000000"/>
            </w:tcBorders>
          </w:tcPr>
          <w:p w14:paraId="798ADDD2" w14:textId="77777777" w:rsidR="00FB70AB" w:rsidRPr="001703F8" w:rsidRDefault="00FB70AB" w:rsidP="00057897">
            <w:pPr>
              <w:ind w:left="448"/>
              <w:rPr>
                <w:rFonts w:cs="Times New Roman" w:hint="default"/>
                <w:color w:val="auto"/>
                <w:kern w:val="2"/>
                <w:sz w:val="20"/>
              </w:rPr>
            </w:pPr>
            <w:r w:rsidRPr="001703F8">
              <w:rPr>
                <w:rFonts w:cs="Times New Roman" w:hint="default"/>
                <w:color w:val="auto"/>
                <w:kern w:val="2"/>
                <w:sz w:val="20"/>
              </w:rPr>
              <w:t>本品に</w:t>
            </w:r>
            <w:r w:rsidRPr="001703F8">
              <w:rPr>
                <w:rFonts w:cs="Times New Roman"/>
                <w:color w:val="auto"/>
                <w:kern w:val="2"/>
                <w:sz w:val="20"/>
              </w:rPr>
              <w:t>おける</w:t>
            </w:r>
            <w:r w:rsidRPr="001703F8">
              <w:rPr>
                <w:rFonts w:cs="Times New Roman" w:hint="default"/>
                <w:color w:val="auto"/>
                <w:kern w:val="2"/>
                <w:sz w:val="20"/>
              </w:rPr>
              <w:t>特異的な</w:t>
            </w:r>
            <w:r w:rsidRPr="001703F8">
              <w:rPr>
                <w:rFonts w:cs="Times New Roman"/>
                <w:color w:val="auto"/>
                <w:kern w:val="2"/>
                <w:sz w:val="20"/>
              </w:rPr>
              <w:t>性能の有無</w:t>
            </w:r>
          </w:p>
        </w:tc>
        <w:tc>
          <w:tcPr>
            <w:tcW w:w="7416" w:type="dxa"/>
            <w:gridSpan w:val="2"/>
            <w:tcBorders>
              <w:top w:val="single" w:sz="18" w:space="0" w:color="auto"/>
              <w:bottom w:val="single" w:sz="4" w:space="0" w:color="000000"/>
            </w:tcBorders>
          </w:tcPr>
          <w:p w14:paraId="5F6CB4E7" w14:textId="77777777" w:rsidR="00FB70AB" w:rsidRPr="001703F8" w:rsidRDefault="00FB70AB" w:rsidP="00057897">
            <w:pPr>
              <w:ind w:left="448"/>
              <w:rPr>
                <w:rFonts w:hint="default"/>
                <w:color w:val="auto"/>
                <w:sz w:val="20"/>
              </w:rPr>
            </w:pPr>
            <w:r w:rsidRPr="001703F8">
              <w:rPr>
                <w:color w:val="auto"/>
                <w:sz w:val="20"/>
              </w:rPr>
              <w:t>□無</w:t>
            </w:r>
          </w:p>
          <w:p w14:paraId="6864E63F" w14:textId="77777777" w:rsidR="00FB70AB" w:rsidRPr="001703F8" w:rsidRDefault="00FB70AB" w:rsidP="00057897">
            <w:pPr>
              <w:ind w:left="448"/>
              <w:rPr>
                <w:rFonts w:hint="default"/>
                <w:color w:val="auto"/>
                <w:sz w:val="20"/>
              </w:rPr>
            </w:pPr>
            <w:r w:rsidRPr="001703F8">
              <w:rPr>
                <w:color w:val="auto"/>
                <w:sz w:val="20"/>
              </w:rPr>
              <w:t>□有</w:t>
            </w:r>
          </w:p>
          <w:p w14:paraId="01E1E10C" w14:textId="77777777" w:rsidR="00FB70AB" w:rsidRPr="001703F8" w:rsidRDefault="00FB70AB" w:rsidP="00BC78D5">
            <w:pPr>
              <w:ind w:left="723"/>
              <w:rPr>
                <w:rFonts w:hint="default"/>
                <w:color w:val="auto"/>
                <w:sz w:val="20"/>
              </w:rPr>
            </w:pPr>
            <w:r w:rsidRPr="001703F8">
              <w:rPr>
                <w:color w:val="auto"/>
                <w:sz w:val="20"/>
              </w:rPr>
              <w:t xml:space="preserve">　　概要：</w:t>
            </w:r>
          </w:p>
        </w:tc>
      </w:tr>
      <w:tr w:rsidR="00905DD0" w:rsidRPr="001703F8" w14:paraId="21CE3040" w14:textId="77777777" w:rsidTr="00BC78D5">
        <w:trPr>
          <w:trHeight w:val="271"/>
          <w:jc w:val="center"/>
        </w:trPr>
        <w:tc>
          <w:tcPr>
            <w:tcW w:w="2381" w:type="dxa"/>
            <w:tcBorders>
              <w:top w:val="dotted" w:sz="4" w:space="0" w:color="auto"/>
              <w:bottom w:val="single" w:sz="4" w:space="0" w:color="000000"/>
            </w:tcBorders>
          </w:tcPr>
          <w:p w14:paraId="3276F2C8" w14:textId="77777777" w:rsidR="00FB70AB" w:rsidRPr="001703F8" w:rsidRDefault="00FB70AB" w:rsidP="00057897">
            <w:pPr>
              <w:ind w:left="448"/>
              <w:rPr>
                <w:rFonts w:cs="Times New Roman" w:hint="default"/>
                <w:color w:val="auto"/>
                <w:kern w:val="2"/>
                <w:sz w:val="20"/>
              </w:rPr>
            </w:pPr>
            <w:r w:rsidRPr="001703F8">
              <w:rPr>
                <w:rFonts w:cs="Times New Roman"/>
                <w:color w:val="auto"/>
                <w:kern w:val="2"/>
                <w:sz w:val="20"/>
              </w:rPr>
              <w:t>代替療法の有無</w:t>
            </w:r>
          </w:p>
        </w:tc>
        <w:tc>
          <w:tcPr>
            <w:tcW w:w="7416" w:type="dxa"/>
            <w:gridSpan w:val="2"/>
            <w:tcBorders>
              <w:top w:val="dotted" w:sz="4" w:space="0" w:color="auto"/>
              <w:bottom w:val="single" w:sz="4" w:space="0" w:color="000000"/>
            </w:tcBorders>
          </w:tcPr>
          <w:p w14:paraId="184CA4BF" w14:textId="77777777" w:rsidR="00FB70AB" w:rsidRPr="001703F8" w:rsidRDefault="00FB70AB" w:rsidP="00057897">
            <w:pPr>
              <w:ind w:left="448"/>
              <w:rPr>
                <w:rFonts w:hint="default"/>
                <w:color w:val="auto"/>
                <w:sz w:val="20"/>
              </w:rPr>
            </w:pPr>
            <w:r w:rsidRPr="001703F8">
              <w:rPr>
                <w:color w:val="auto"/>
                <w:sz w:val="20"/>
              </w:rPr>
              <w:t>□無</w:t>
            </w:r>
          </w:p>
          <w:p w14:paraId="4F58EECE" w14:textId="77777777" w:rsidR="00FB70AB" w:rsidRPr="001703F8" w:rsidRDefault="00FB70AB" w:rsidP="00C773E3">
            <w:pPr>
              <w:ind w:left="448"/>
              <w:rPr>
                <w:rFonts w:cs="Times New Roman" w:hint="default"/>
                <w:color w:val="auto"/>
                <w:kern w:val="2"/>
                <w:sz w:val="20"/>
              </w:rPr>
            </w:pPr>
            <w:r w:rsidRPr="001703F8">
              <w:rPr>
                <w:color w:val="auto"/>
                <w:sz w:val="20"/>
              </w:rPr>
              <w:t>□有</w:t>
            </w:r>
            <w:r w:rsidRPr="001703F8">
              <w:rPr>
                <w:rFonts w:hint="default"/>
                <w:color w:val="auto"/>
                <w:sz w:val="20"/>
              </w:rPr>
              <w:br/>
            </w:r>
            <w:r w:rsidRPr="001703F8">
              <w:rPr>
                <w:color w:val="auto"/>
                <w:sz w:val="20"/>
              </w:rPr>
              <w:t xml:space="preserve">療法名：　</w:t>
            </w:r>
            <w:r w:rsidRPr="001703F8">
              <w:rPr>
                <w:rFonts w:hint="default"/>
                <w:color w:val="auto"/>
                <w:sz w:val="20"/>
              </w:rPr>
              <w:br/>
            </w:r>
            <w:r w:rsidRPr="001703F8">
              <w:rPr>
                <w:color w:val="auto"/>
                <w:sz w:val="20"/>
              </w:rPr>
              <w:t xml:space="preserve">概要：　</w:t>
            </w:r>
            <w:r w:rsidRPr="001703F8">
              <w:rPr>
                <w:rFonts w:hint="default"/>
                <w:color w:val="auto"/>
                <w:sz w:val="20"/>
              </w:rPr>
              <w:br/>
            </w:r>
            <w:r w:rsidRPr="001703F8">
              <w:rPr>
                <w:color w:val="auto"/>
                <w:sz w:val="20"/>
              </w:rPr>
              <w:t xml:space="preserve">代替療法となり得る理由：　　　　　　　　　　　　　　　　</w:t>
            </w:r>
          </w:p>
        </w:tc>
      </w:tr>
      <w:tr w:rsidR="00905DD0" w:rsidRPr="001703F8" w14:paraId="070A8823" w14:textId="77777777" w:rsidTr="00BC78D5">
        <w:trPr>
          <w:trHeight w:val="231"/>
          <w:jc w:val="center"/>
        </w:trPr>
        <w:tc>
          <w:tcPr>
            <w:tcW w:w="2381" w:type="dxa"/>
            <w:tcBorders>
              <w:top w:val="single" w:sz="18" w:space="0" w:color="auto"/>
              <w:left w:val="single" w:sz="18" w:space="0" w:color="auto"/>
              <w:bottom w:val="single" w:sz="4" w:space="0" w:color="auto"/>
              <w:right w:val="single" w:sz="4" w:space="0" w:color="auto"/>
            </w:tcBorders>
          </w:tcPr>
          <w:p w14:paraId="7E1DD1CD" w14:textId="77777777" w:rsidR="00FB70AB" w:rsidRPr="001703F8" w:rsidRDefault="00FB70AB" w:rsidP="00057897">
            <w:pPr>
              <w:ind w:left="448"/>
              <w:rPr>
                <w:rFonts w:cs="Times New Roman" w:hint="default"/>
                <w:color w:val="auto"/>
                <w:kern w:val="2"/>
                <w:sz w:val="20"/>
              </w:rPr>
            </w:pPr>
            <w:r w:rsidRPr="001703F8">
              <w:rPr>
                <w:color w:val="auto"/>
                <w:sz w:val="20"/>
              </w:rPr>
              <w:t>関係団体等への情報提供可否</w:t>
            </w:r>
          </w:p>
        </w:tc>
        <w:tc>
          <w:tcPr>
            <w:tcW w:w="7416" w:type="dxa"/>
            <w:gridSpan w:val="2"/>
            <w:tcBorders>
              <w:top w:val="single" w:sz="18" w:space="0" w:color="auto"/>
              <w:left w:val="single" w:sz="4" w:space="0" w:color="auto"/>
              <w:bottom w:val="single" w:sz="4" w:space="0" w:color="auto"/>
              <w:right w:val="single" w:sz="18" w:space="0" w:color="auto"/>
            </w:tcBorders>
          </w:tcPr>
          <w:p w14:paraId="59069B69" w14:textId="77777777" w:rsidR="00FB70AB" w:rsidRPr="001703F8" w:rsidRDefault="00FB70AB" w:rsidP="00057897">
            <w:pPr>
              <w:ind w:left="448"/>
              <w:rPr>
                <w:rFonts w:hint="default"/>
                <w:color w:val="auto"/>
                <w:sz w:val="20"/>
              </w:rPr>
            </w:pPr>
            <w:r w:rsidRPr="001703F8">
              <w:rPr>
                <w:color w:val="auto"/>
                <w:sz w:val="20"/>
              </w:rPr>
              <w:t xml:space="preserve">□可　</w:t>
            </w:r>
          </w:p>
          <w:p w14:paraId="6D84E162" w14:textId="77777777" w:rsidR="00FB70AB" w:rsidRPr="001703F8" w:rsidRDefault="00FB70AB" w:rsidP="00057897">
            <w:pPr>
              <w:ind w:left="448"/>
              <w:rPr>
                <w:rFonts w:hint="default"/>
                <w:color w:val="auto"/>
                <w:sz w:val="20"/>
              </w:rPr>
            </w:pPr>
            <w:r w:rsidRPr="001703F8">
              <w:rPr>
                <w:color w:val="auto"/>
                <w:sz w:val="20"/>
              </w:rPr>
              <w:t>□一部可（　　　　　　　　　　　　　　のみ提供可）</w:t>
            </w:r>
          </w:p>
          <w:p w14:paraId="1DC76F6E" w14:textId="77777777" w:rsidR="00FB70AB" w:rsidRPr="001703F8" w:rsidRDefault="00FB70AB" w:rsidP="00057897">
            <w:pPr>
              <w:ind w:left="448"/>
              <w:rPr>
                <w:rFonts w:cs="Times New Roman" w:hint="default"/>
                <w:color w:val="auto"/>
                <w:kern w:val="2"/>
                <w:sz w:val="20"/>
              </w:rPr>
            </w:pPr>
            <w:r w:rsidRPr="001703F8">
              <w:rPr>
                <w:color w:val="auto"/>
                <w:sz w:val="20"/>
              </w:rPr>
              <w:t>□否</w:t>
            </w:r>
          </w:p>
        </w:tc>
      </w:tr>
      <w:tr w:rsidR="00905DD0" w:rsidRPr="001703F8" w14:paraId="7430B0CA" w14:textId="77777777" w:rsidTr="00BC78D5">
        <w:trPr>
          <w:trHeight w:val="99"/>
          <w:jc w:val="center"/>
        </w:trPr>
        <w:tc>
          <w:tcPr>
            <w:tcW w:w="2381" w:type="dxa"/>
            <w:tcBorders>
              <w:top w:val="single" w:sz="4" w:space="0" w:color="auto"/>
              <w:left w:val="single" w:sz="18" w:space="0" w:color="auto"/>
              <w:bottom w:val="single" w:sz="18" w:space="0" w:color="auto"/>
              <w:right w:val="single" w:sz="4" w:space="0" w:color="auto"/>
            </w:tcBorders>
            <w:vAlign w:val="center"/>
          </w:tcPr>
          <w:p w14:paraId="3A154A88" w14:textId="77777777" w:rsidR="00FB70AB" w:rsidRPr="001703F8" w:rsidRDefault="00FB70AB" w:rsidP="00057897">
            <w:pPr>
              <w:ind w:left="448"/>
              <w:rPr>
                <w:rFonts w:hint="default"/>
                <w:color w:val="auto"/>
                <w:sz w:val="20"/>
              </w:rPr>
            </w:pPr>
            <w:r w:rsidRPr="001703F8">
              <w:rPr>
                <w:color w:val="auto"/>
                <w:sz w:val="20"/>
              </w:rPr>
              <w:t>連絡先</w:t>
            </w:r>
          </w:p>
        </w:tc>
        <w:tc>
          <w:tcPr>
            <w:tcW w:w="3583" w:type="dxa"/>
            <w:tcBorders>
              <w:top w:val="single" w:sz="4" w:space="0" w:color="auto"/>
              <w:left w:val="single" w:sz="4" w:space="0" w:color="auto"/>
              <w:bottom w:val="single" w:sz="18" w:space="0" w:color="auto"/>
              <w:right w:val="dotted" w:sz="4" w:space="0" w:color="auto"/>
            </w:tcBorders>
            <w:vAlign w:val="center"/>
          </w:tcPr>
          <w:p w14:paraId="5DD91680" w14:textId="77777777" w:rsidR="00FB70AB" w:rsidRPr="001703F8" w:rsidRDefault="00FB70AB" w:rsidP="00BC78D5">
            <w:pPr>
              <w:ind w:left="723"/>
              <w:rPr>
                <w:rFonts w:hint="default"/>
                <w:color w:val="auto"/>
                <w:sz w:val="20"/>
                <w:szCs w:val="18"/>
              </w:rPr>
            </w:pPr>
            <w:r w:rsidRPr="001703F8">
              <w:rPr>
                <w:color w:val="auto"/>
                <w:sz w:val="20"/>
                <w:szCs w:val="18"/>
              </w:rPr>
              <w:t>担当者氏名：</w:t>
            </w:r>
          </w:p>
          <w:p w14:paraId="6C411732" w14:textId="77777777" w:rsidR="00FB70AB" w:rsidRPr="001703F8" w:rsidRDefault="00FB70AB" w:rsidP="00BC78D5">
            <w:pPr>
              <w:ind w:left="723"/>
              <w:rPr>
                <w:rFonts w:hint="default"/>
                <w:color w:val="auto"/>
                <w:sz w:val="20"/>
                <w:szCs w:val="18"/>
              </w:rPr>
            </w:pPr>
          </w:p>
        </w:tc>
        <w:tc>
          <w:tcPr>
            <w:tcW w:w="3833" w:type="dxa"/>
            <w:tcBorders>
              <w:top w:val="single" w:sz="4" w:space="0" w:color="auto"/>
              <w:left w:val="dotted" w:sz="4" w:space="0" w:color="auto"/>
              <w:bottom w:val="single" w:sz="18" w:space="0" w:color="auto"/>
              <w:right w:val="single" w:sz="18" w:space="0" w:color="auto"/>
            </w:tcBorders>
            <w:vAlign w:val="center"/>
          </w:tcPr>
          <w:p w14:paraId="1823CC2F" w14:textId="77777777" w:rsidR="00FB70AB" w:rsidRPr="001703F8" w:rsidRDefault="00FB70AB" w:rsidP="00BC78D5">
            <w:pPr>
              <w:ind w:left="723"/>
              <w:rPr>
                <w:rFonts w:hint="default"/>
                <w:color w:val="auto"/>
                <w:sz w:val="20"/>
                <w:szCs w:val="18"/>
              </w:rPr>
            </w:pPr>
            <w:r w:rsidRPr="001703F8">
              <w:rPr>
                <w:color w:val="auto"/>
                <w:sz w:val="20"/>
                <w:szCs w:val="18"/>
              </w:rPr>
              <w:t>電話番号：</w:t>
            </w:r>
          </w:p>
          <w:p w14:paraId="305CD3A8" w14:textId="77777777" w:rsidR="00FB70AB" w:rsidRPr="001703F8" w:rsidRDefault="00FB70AB" w:rsidP="00BC78D5">
            <w:pPr>
              <w:ind w:left="723"/>
              <w:rPr>
                <w:rFonts w:hint="default"/>
                <w:color w:val="auto"/>
                <w:sz w:val="20"/>
                <w:szCs w:val="18"/>
              </w:rPr>
            </w:pPr>
            <w:r w:rsidRPr="001703F8">
              <w:rPr>
                <w:rFonts w:hint="default"/>
                <w:color w:val="auto"/>
                <w:sz w:val="20"/>
                <w:szCs w:val="18"/>
              </w:rPr>
              <w:t>E-mail：</w:t>
            </w:r>
          </w:p>
        </w:tc>
      </w:tr>
      <w:tr w:rsidR="00905DD0" w:rsidRPr="001703F8" w14:paraId="6666F0BB" w14:textId="77777777" w:rsidTr="00BC78D5">
        <w:trPr>
          <w:trHeight w:val="99"/>
          <w:jc w:val="center"/>
        </w:trPr>
        <w:tc>
          <w:tcPr>
            <w:tcW w:w="2381" w:type="dxa"/>
            <w:tcBorders>
              <w:top w:val="single" w:sz="18" w:space="0" w:color="auto"/>
            </w:tcBorders>
            <w:vAlign w:val="center"/>
          </w:tcPr>
          <w:p w14:paraId="0AFB30A5" w14:textId="77777777" w:rsidR="00FB70AB" w:rsidRPr="001703F8" w:rsidRDefault="00FB70AB" w:rsidP="00057897">
            <w:pPr>
              <w:ind w:left="448"/>
              <w:rPr>
                <w:rFonts w:hint="default"/>
                <w:color w:val="auto"/>
                <w:sz w:val="20"/>
              </w:rPr>
            </w:pPr>
            <w:r w:rsidRPr="001703F8">
              <w:rPr>
                <w:color w:val="auto"/>
                <w:sz w:val="20"/>
              </w:rPr>
              <w:t>備考</w:t>
            </w:r>
          </w:p>
        </w:tc>
        <w:tc>
          <w:tcPr>
            <w:tcW w:w="7416" w:type="dxa"/>
            <w:gridSpan w:val="2"/>
            <w:tcBorders>
              <w:top w:val="single" w:sz="18" w:space="0" w:color="auto"/>
            </w:tcBorders>
            <w:vAlign w:val="center"/>
          </w:tcPr>
          <w:p w14:paraId="6185D5C6" w14:textId="77777777" w:rsidR="00FB70AB" w:rsidRPr="001703F8" w:rsidRDefault="00FB70AB" w:rsidP="00BC78D5">
            <w:pPr>
              <w:ind w:left="723"/>
              <w:rPr>
                <w:rFonts w:hint="default"/>
                <w:color w:val="auto"/>
                <w:sz w:val="20"/>
              </w:rPr>
            </w:pPr>
          </w:p>
        </w:tc>
      </w:tr>
    </w:tbl>
    <w:p w14:paraId="162E340A" w14:textId="77777777" w:rsidR="00FB70AB" w:rsidRPr="001703F8" w:rsidRDefault="00FB70AB" w:rsidP="00FB70AB">
      <w:pPr>
        <w:snapToGrid w:val="0"/>
        <w:ind w:left="1040" w:right="-1"/>
        <w:jc w:val="right"/>
        <w:rPr>
          <w:rFonts w:hint="default"/>
          <w:color w:val="auto"/>
          <w:sz w:val="20"/>
        </w:rPr>
      </w:pPr>
      <w:r w:rsidRPr="001703F8">
        <w:rPr>
          <w:color w:val="auto"/>
          <w:sz w:val="20"/>
        </w:rPr>
        <w:t xml:space="preserve">（提出部数　１部）　</w:t>
      </w:r>
    </w:p>
    <w:p w14:paraId="058F3203" w14:textId="77777777" w:rsidR="00FB70AB" w:rsidRPr="001703F8" w:rsidRDefault="00FB70AB" w:rsidP="00FB70AB">
      <w:pPr>
        <w:ind w:left="723"/>
        <w:rPr>
          <w:rFonts w:hint="default"/>
          <w:color w:val="auto"/>
          <w:sz w:val="20"/>
        </w:rPr>
      </w:pPr>
    </w:p>
    <w:p w14:paraId="617E506A" w14:textId="77777777" w:rsidR="00FB70AB" w:rsidRPr="001703F8" w:rsidRDefault="00FB70AB" w:rsidP="00FB70AB">
      <w:pPr>
        <w:ind w:left="723"/>
        <w:rPr>
          <w:rFonts w:hint="default"/>
          <w:color w:val="auto"/>
        </w:rPr>
      </w:pPr>
      <w:r w:rsidRPr="001703F8">
        <w:rPr>
          <w:color w:val="auto"/>
        </w:rPr>
        <w:t xml:space="preserve">　</w:t>
      </w:r>
    </w:p>
    <w:p w14:paraId="45DFDC9B" w14:textId="146B9709" w:rsidR="00FB70AB" w:rsidRPr="001703F8" w:rsidRDefault="00FB70AB" w:rsidP="00057897">
      <w:pPr>
        <w:ind w:left="448"/>
        <w:rPr>
          <w:rFonts w:hint="default"/>
          <w:color w:val="auto"/>
          <w:szCs w:val="21"/>
        </w:rPr>
      </w:pPr>
      <w:r w:rsidRPr="001703F8">
        <w:rPr>
          <w:rFonts w:hint="default"/>
          <w:color w:val="auto"/>
          <w:lang w:eastAsia="zh-CN"/>
        </w:rPr>
        <w:br w:type="page"/>
      </w:r>
      <w:r w:rsidRPr="001703F8">
        <w:rPr>
          <w:color w:val="auto"/>
          <w:szCs w:val="21"/>
          <w:lang w:eastAsia="zh-CN"/>
        </w:rPr>
        <w:lastRenderedPageBreak/>
        <w:t>様式</w:t>
      </w:r>
      <w:r w:rsidR="000D0633">
        <w:rPr>
          <w:color w:val="auto"/>
        </w:rPr>
        <w:t>10－３</w:t>
      </w:r>
    </w:p>
    <w:p w14:paraId="381F07F1" w14:textId="77777777" w:rsidR="00FB70AB" w:rsidRPr="001703F8" w:rsidRDefault="00FB70AB" w:rsidP="00FB70AB">
      <w:pPr>
        <w:ind w:left="723"/>
        <w:jc w:val="right"/>
        <w:rPr>
          <w:rFonts w:hint="default"/>
          <w:color w:val="auto"/>
          <w:szCs w:val="21"/>
          <w:u w:val="single"/>
          <w:lang w:eastAsia="zh-CN"/>
        </w:rPr>
      </w:pPr>
      <w:r w:rsidRPr="001703F8">
        <w:rPr>
          <w:color w:val="auto"/>
          <w:szCs w:val="21"/>
          <w:u w:val="single"/>
          <w:lang w:eastAsia="zh-CN"/>
        </w:rPr>
        <w:t xml:space="preserve">整理番号　　　　　　</w:t>
      </w:r>
    </w:p>
    <w:p w14:paraId="19807608" w14:textId="77777777" w:rsidR="00FB70AB" w:rsidRPr="001703F8" w:rsidRDefault="00FB70AB" w:rsidP="00FB70AB">
      <w:pPr>
        <w:ind w:left="723"/>
        <w:jc w:val="right"/>
        <w:rPr>
          <w:rFonts w:hint="default"/>
          <w:color w:val="auto"/>
          <w:szCs w:val="21"/>
          <w:lang w:eastAsia="zh-CN"/>
        </w:rPr>
      </w:pPr>
    </w:p>
    <w:p w14:paraId="703CBD56" w14:textId="77777777" w:rsidR="00FB70AB" w:rsidRPr="001703F8" w:rsidRDefault="00FB70AB" w:rsidP="00FB70AB">
      <w:pPr>
        <w:ind w:left="723"/>
        <w:jc w:val="center"/>
        <w:rPr>
          <w:rFonts w:hint="default"/>
          <w:color w:val="auto"/>
          <w:szCs w:val="21"/>
          <w:lang w:eastAsia="zh-CN"/>
        </w:rPr>
      </w:pPr>
      <w:r w:rsidRPr="001703F8">
        <w:rPr>
          <w:color w:val="auto"/>
          <w:szCs w:val="21"/>
          <w:lang w:eastAsia="zh-CN"/>
        </w:rPr>
        <w:t>医療機器供給終了届出書</w:t>
      </w:r>
    </w:p>
    <w:p w14:paraId="6538816E" w14:textId="77777777" w:rsidR="00FB70AB" w:rsidRPr="001703F8" w:rsidRDefault="00FB70AB" w:rsidP="00FB70AB">
      <w:pPr>
        <w:ind w:left="723"/>
        <w:jc w:val="center"/>
        <w:rPr>
          <w:rFonts w:hint="default"/>
          <w:color w:val="auto"/>
          <w:szCs w:val="21"/>
          <w:lang w:eastAsia="zh-CN"/>
        </w:rPr>
      </w:pPr>
    </w:p>
    <w:tbl>
      <w:tblPr>
        <w:tblW w:w="4988" w:type="pct"/>
        <w:jc w:val="center"/>
        <w:tblLayout w:type="fixed"/>
        <w:tblCellMar>
          <w:left w:w="0" w:type="dxa"/>
          <w:right w:w="0" w:type="dxa"/>
        </w:tblCellMar>
        <w:tblLook w:val="04A0" w:firstRow="1" w:lastRow="0" w:firstColumn="1" w:lastColumn="0" w:noHBand="0" w:noVBand="1"/>
      </w:tblPr>
      <w:tblGrid>
        <w:gridCol w:w="2378"/>
        <w:gridCol w:w="3610"/>
        <w:gridCol w:w="3617"/>
      </w:tblGrid>
      <w:tr w:rsidR="00905DD0" w:rsidRPr="001703F8" w14:paraId="3324FC05"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A3619" w14:textId="77777777" w:rsidR="00FB70AB" w:rsidRPr="001703F8" w:rsidRDefault="00FB70AB" w:rsidP="00057897">
            <w:pPr>
              <w:ind w:left="448"/>
              <w:jc w:val="both"/>
              <w:rPr>
                <w:rFonts w:hint="default"/>
                <w:color w:val="auto"/>
                <w:sz w:val="20"/>
              </w:rPr>
            </w:pPr>
            <w:r w:rsidRPr="001703F8">
              <w:rPr>
                <w:color w:val="auto"/>
                <w:sz w:val="20"/>
              </w:rPr>
              <w:t>販売名</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8A2E74" w14:textId="77777777" w:rsidR="00FB70AB" w:rsidRPr="001703F8" w:rsidRDefault="00FB70AB" w:rsidP="00BC78D5">
            <w:pPr>
              <w:ind w:left="723"/>
              <w:rPr>
                <w:rFonts w:hint="default"/>
                <w:color w:val="auto"/>
                <w:sz w:val="20"/>
              </w:rPr>
            </w:pPr>
          </w:p>
        </w:tc>
      </w:tr>
      <w:tr w:rsidR="00905DD0" w:rsidRPr="001703F8" w14:paraId="22C508AD"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52A87" w14:textId="77777777" w:rsidR="00FB70AB" w:rsidRPr="001703F8" w:rsidRDefault="00FB70AB" w:rsidP="00057897">
            <w:pPr>
              <w:ind w:left="448"/>
              <w:jc w:val="both"/>
              <w:rPr>
                <w:rFonts w:hint="default"/>
                <w:color w:val="auto"/>
                <w:sz w:val="20"/>
              </w:rPr>
            </w:pPr>
            <w:r w:rsidRPr="001703F8">
              <w:rPr>
                <w:color w:val="auto"/>
                <w:sz w:val="20"/>
              </w:rPr>
              <w:t>製品名・製品コード</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D474B" w14:textId="77777777" w:rsidR="00FB70AB" w:rsidRPr="001703F8" w:rsidRDefault="00FB70AB" w:rsidP="00BC78D5">
            <w:pPr>
              <w:ind w:left="723"/>
              <w:rPr>
                <w:rFonts w:hint="default"/>
                <w:color w:val="auto"/>
                <w:sz w:val="20"/>
              </w:rPr>
            </w:pPr>
          </w:p>
        </w:tc>
      </w:tr>
      <w:tr w:rsidR="00905DD0" w:rsidRPr="001703F8" w14:paraId="33DB0263"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A9535" w14:textId="77777777" w:rsidR="00FB70AB" w:rsidRPr="001703F8" w:rsidRDefault="00FB70AB" w:rsidP="00057897">
            <w:pPr>
              <w:ind w:left="448"/>
              <w:jc w:val="both"/>
              <w:rPr>
                <w:rFonts w:hint="default"/>
                <w:color w:val="auto"/>
                <w:sz w:val="20"/>
              </w:rPr>
            </w:pPr>
            <w:r w:rsidRPr="001703F8">
              <w:rPr>
                <w:color w:val="auto"/>
                <w:sz w:val="20"/>
              </w:rPr>
              <w:t>製造販売承認、認証又は届出番号</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B1394" w14:textId="77777777" w:rsidR="00FB70AB" w:rsidRPr="001703F8" w:rsidRDefault="00FB70AB" w:rsidP="00BC78D5">
            <w:pPr>
              <w:ind w:left="723"/>
              <w:rPr>
                <w:rFonts w:hint="default"/>
                <w:color w:val="auto"/>
                <w:sz w:val="20"/>
              </w:rPr>
            </w:pPr>
          </w:p>
        </w:tc>
      </w:tr>
      <w:tr w:rsidR="00905DD0" w:rsidRPr="001703F8" w14:paraId="0E21A1AE"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75FE9" w14:textId="77777777" w:rsidR="00FB70AB" w:rsidRPr="001703F8" w:rsidRDefault="00FB70AB" w:rsidP="00057897">
            <w:pPr>
              <w:ind w:left="448"/>
              <w:rPr>
                <w:rFonts w:hint="default"/>
                <w:color w:val="auto"/>
                <w:sz w:val="20"/>
              </w:rPr>
            </w:pPr>
            <w:r w:rsidRPr="001703F8">
              <w:rPr>
                <w:color w:val="auto"/>
                <w:sz w:val="20"/>
              </w:rPr>
              <w:t>承認年月日、認証年月日又は届出年月日</w:t>
            </w:r>
          </w:p>
          <w:p w14:paraId="74276693" w14:textId="77777777" w:rsidR="00FB70AB" w:rsidRPr="001703F8" w:rsidRDefault="00FB70AB" w:rsidP="00057897">
            <w:pPr>
              <w:ind w:left="448"/>
              <w:jc w:val="both"/>
              <w:rPr>
                <w:rFonts w:hint="default"/>
                <w:color w:val="auto"/>
                <w:sz w:val="20"/>
              </w:rPr>
            </w:pPr>
            <w:r w:rsidRPr="001703F8">
              <w:rPr>
                <w:color w:val="auto"/>
                <w:sz w:val="14"/>
                <w:szCs w:val="14"/>
              </w:rPr>
              <w:t>（又は最終一部変更年月日）</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971C33" w14:textId="77777777" w:rsidR="00FB70AB" w:rsidRPr="001703F8" w:rsidRDefault="00FB70AB" w:rsidP="00BC78D5">
            <w:pPr>
              <w:ind w:left="723"/>
              <w:rPr>
                <w:rFonts w:hint="default"/>
                <w:color w:val="auto"/>
                <w:sz w:val="20"/>
              </w:rPr>
            </w:pPr>
          </w:p>
        </w:tc>
      </w:tr>
      <w:tr w:rsidR="00905DD0" w:rsidRPr="001703F8" w14:paraId="3ED4A7EA"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438D3" w14:textId="77777777" w:rsidR="00FB70AB" w:rsidRPr="001703F8" w:rsidRDefault="00FB70AB" w:rsidP="00057897">
            <w:pPr>
              <w:ind w:left="448"/>
              <w:jc w:val="both"/>
              <w:rPr>
                <w:rFonts w:hint="default"/>
                <w:color w:val="auto"/>
                <w:sz w:val="20"/>
              </w:rPr>
            </w:pPr>
            <w:r w:rsidRPr="001703F8">
              <w:rPr>
                <w:color w:val="auto"/>
                <w:sz w:val="20"/>
              </w:rPr>
              <w:t>使用目的</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4BB5D" w14:textId="77777777" w:rsidR="00FB70AB" w:rsidRPr="001703F8" w:rsidRDefault="00FB70AB" w:rsidP="00BC78D5">
            <w:pPr>
              <w:ind w:left="723"/>
              <w:rPr>
                <w:rFonts w:hint="default"/>
                <w:color w:val="auto"/>
                <w:sz w:val="20"/>
              </w:rPr>
            </w:pPr>
          </w:p>
        </w:tc>
      </w:tr>
      <w:tr w:rsidR="00905DD0" w:rsidRPr="001703F8" w14:paraId="0CF7F9A9"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3AA0A2" w14:textId="77777777" w:rsidR="00FB70AB" w:rsidRPr="001703F8" w:rsidRDefault="00FB70AB" w:rsidP="00057897">
            <w:pPr>
              <w:ind w:left="448"/>
              <w:jc w:val="both"/>
              <w:rPr>
                <w:rFonts w:hint="default"/>
                <w:color w:val="auto"/>
                <w:sz w:val="20"/>
              </w:rPr>
            </w:pPr>
            <w:r w:rsidRPr="001703F8">
              <w:rPr>
                <w:color w:val="auto"/>
                <w:sz w:val="20"/>
              </w:rPr>
              <w:t>供給終了予定時期</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164E2" w14:textId="77777777" w:rsidR="00FB70AB" w:rsidRPr="001703F8" w:rsidRDefault="00FB70AB" w:rsidP="00BC78D5">
            <w:pPr>
              <w:ind w:leftChars="86" w:left="208"/>
              <w:rPr>
                <w:rFonts w:hint="default"/>
                <w:color w:val="auto"/>
                <w:sz w:val="20"/>
              </w:rPr>
            </w:pPr>
          </w:p>
        </w:tc>
      </w:tr>
      <w:tr w:rsidR="00905DD0" w:rsidRPr="001703F8" w14:paraId="6A2DDD17"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8DC8" w14:textId="77777777" w:rsidR="00FB70AB" w:rsidRPr="001703F8" w:rsidRDefault="00FB70AB" w:rsidP="00057897">
            <w:pPr>
              <w:ind w:left="448"/>
              <w:jc w:val="both"/>
              <w:rPr>
                <w:rFonts w:hint="default"/>
                <w:color w:val="auto"/>
                <w:sz w:val="20"/>
              </w:rPr>
            </w:pPr>
            <w:r w:rsidRPr="001703F8">
              <w:rPr>
                <w:color w:val="auto"/>
                <w:sz w:val="20"/>
              </w:rPr>
              <w:t>医療機関等で使用されなくなる時期（見込み）</w:t>
            </w:r>
          </w:p>
        </w:tc>
        <w:tc>
          <w:tcPr>
            <w:tcW w:w="376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8ECC7" w14:textId="77777777" w:rsidR="00FB70AB" w:rsidRPr="001703F8" w:rsidRDefault="00FB70AB" w:rsidP="00057897">
            <w:pPr>
              <w:ind w:left="448"/>
              <w:rPr>
                <w:rFonts w:hint="default"/>
                <w:color w:val="auto"/>
                <w:sz w:val="20"/>
              </w:rPr>
            </w:pPr>
            <w:r w:rsidRPr="001703F8">
              <w:rPr>
                <w:color w:val="auto"/>
                <w:sz w:val="20"/>
              </w:rPr>
              <w:t xml:space="preserve">　　年　　月頃に使用されなくなる見込み</w:t>
            </w:r>
          </w:p>
          <w:p w14:paraId="5F404DD5" w14:textId="77777777" w:rsidR="00FB70AB" w:rsidRPr="001703F8" w:rsidRDefault="00FB70AB" w:rsidP="00057897">
            <w:pPr>
              <w:ind w:left="448" w:firstLineChars="100" w:firstLine="232"/>
              <w:rPr>
                <w:rFonts w:hint="default"/>
                <w:color w:val="auto"/>
                <w:sz w:val="20"/>
              </w:rPr>
            </w:pPr>
            <w:r w:rsidRPr="001703F8">
              <w:rPr>
                <w:color w:val="auto"/>
                <w:sz w:val="20"/>
              </w:rPr>
              <w:t>在庫量：　　（前年度の年間供給実績：　　）</w:t>
            </w:r>
          </w:p>
          <w:p w14:paraId="40F6BF6B" w14:textId="5B5BC67E" w:rsidR="00FB70AB" w:rsidRPr="001703F8" w:rsidRDefault="00FB70AB" w:rsidP="00057897">
            <w:pPr>
              <w:ind w:left="448" w:firstLineChars="100" w:firstLine="232"/>
              <w:rPr>
                <w:rFonts w:hint="default"/>
                <w:color w:val="auto"/>
                <w:sz w:val="20"/>
              </w:rPr>
            </w:pPr>
            <w:r w:rsidRPr="001703F8">
              <w:rPr>
                <w:color w:val="auto"/>
                <w:sz w:val="20"/>
              </w:rPr>
              <w:t>□複数回使用可能な製品の耐用年数：　　年</w:t>
            </w:r>
          </w:p>
          <w:p w14:paraId="551A39F2" w14:textId="77777777" w:rsidR="00FB70AB" w:rsidRPr="001703F8" w:rsidRDefault="00FB70AB" w:rsidP="00057897">
            <w:pPr>
              <w:ind w:left="448" w:firstLineChars="100" w:firstLine="232"/>
              <w:rPr>
                <w:rFonts w:hint="default"/>
                <w:color w:val="auto"/>
                <w:sz w:val="20"/>
              </w:rPr>
            </w:pPr>
            <w:r w:rsidRPr="001703F8">
              <w:rPr>
                <w:color w:val="auto"/>
                <w:sz w:val="20"/>
              </w:rPr>
              <w:t>□複数回使用不可能な製品の使用期限：　　年　　月</w:t>
            </w:r>
          </w:p>
        </w:tc>
      </w:tr>
      <w:tr w:rsidR="00905DD0" w:rsidRPr="001703F8" w14:paraId="7D9C6532" w14:textId="77777777" w:rsidTr="00BC78D5">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7B5EF" w14:textId="77777777" w:rsidR="00FB70AB" w:rsidRPr="001703F8" w:rsidRDefault="00FB70AB" w:rsidP="00057897">
            <w:pPr>
              <w:ind w:left="448"/>
              <w:jc w:val="both"/>
              <w:rPr>
                <w:rFonts w:hint="default"/>
                <w:color w:val="auto"/>
                <w:sz w:val="20"/>
              </w:rPr>
            </w:pPr>
            <w:r w:rsidRPr="001703F8">
              <w:rPr>
                <w:color w:val="auto"/>
                <w:sz w:val="20"/>
              </w:rPr>
              <w:t>連絡先</w:t>
            </w:r>
          </w:p>
        </w:tc>
        <w:tc>
          <w:tcPr>
            <w:tcW w:w="1879"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7D5B9851" w14:textId="77777777" w:rsidR="00FB70AB" w:rsidRPr="001703F8" w:rsidRDefault="00FB70AB" w:rsidP="00057897">
            <w:pPr>
              <w:ind w:left="448"/>
              <w:rPr>
                <w:rFonts w:hint="default"/>
                <w:color w:val="auto"/>
                <w:sz w:val="20"/>
              </w:rPr>
            </w:pPr>
            <w:r w:rsidRPr="001703F8">
              <w:rPr>
                <w:color w:val="auto"/>
                <w:sz w:val="20"/>
              </w:rPr>
              <w:t>担当者氏名：</w:t>
            </w:r>
          </w:p>
          <w:p w14:paraId="3DEF5D6D" w14:textId="77777777" w:rsidR="00FB70AB" w:rsidRPr="001703F8" w:rsidRDefault="00FB70AB" w:rsidP="00BC78D5">
            <w:pPr>
              <w:ind w:left="723"/>
              <w:rPr>
                <w:rFonts w:hint="default"/>
                <w:color w:val="auto"/>
                <w:sz w:val="20"/>
              </w:rPr>
            </w:pPr>
          </w:p>
          <w:p w14:paraId="22DFFE22" w14:textId="77777777" w:rsidR="00FB70AB" w:rsidRPr="001703F8" w:rsidRDefault="00FB70AB" w:rsidP="00BC78D5">
            <w:pPr>
              <w:ind w:left="723"/>
              <w:rPr>
                <w:rFonts w:hint="default"/>
                <w:color w:val="auto"/>
                <w:sz w:val="20"/>
              </w:rPr>
            </w:pPr>
          </w:p>
        </w:tc>
        <w:tc>
          <w:tcPr>
            <w:tcW w:w="1883" w:type="pct"/>
            <w:tcBorders>
              <w:top w:val="single" w:sz="4" w:space="0" w:color="000000"/>
              <w:bottom w:val="single" w:sz="4" w:space="0" w:color="000000"/>
              <w:right w:val="single" w:sz="4" w:space="0" w:color="000000"/>
            </w:tcBorders>
            <w:vAlign w:val="center"/>
          </w:tcPr>
          <w:p w14:paraId="06252889" w14:textId="77777777" w:rsidR="00FB70AB" w:rsidRPr="001703F8" w:rsidRDefault="00FB70AB" w:rsidP="00C773E3">
            <w:pPr>
              <w:ind w:left="448"/>
              <w:rPr>
                <w:rFonts w:hint="default"/>
                <w:color w:val="auto"/>
                <w:sz w:val="20"/>
              </w:rPr>
            </w:pPr>
            <w:r w:rsidRPr="001703F8">
              <w:rPr>
                <w:color w:val="auto"/>
                <w:sz w:val="20"/>
              </w:rPr>
              <w:t>電話番号：</w:t>
            </w:r>
          </w:p>
          <w:p w14:paraId="5A90BC80" w14:textId="77777777" w:rsidR="00FB70AB" w:rsidRPr="001703F8" w:rsidRDefault="00FB70AB" w:rsidP="00C773E3">
            <w:pPr>
              <w:ind w:left="448"/>
              <w:rPr>
                <w:rFonts w:hint="default"/>
                <w:color w:val="auto"/>
                <w:sz w:val="20"/>
              </w:rPr>
            </w:pPr>
            <w:r w:rsidRPr="001703F8">
              <w:rPr>
                <w:rFonts w:hint="default"/>
                <w:color w:val="auto"/>
                <w:sz w:val="20"/>
              </w:rPr>
              <w:t>E-mail：</w:t>
            </w:r>
          </w:p>
        </w:tc>
      </w:tr>
      <w:tr w:rsidR="00AF5A89" w:rsidRPr="001703F8" w14:paraId="01B9D32F" w14:textId="77777777" w:rsidTr="00BC78D5">
        <w:trPr>
          <w:trHeight w:val="290"/>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3222D" w14:textId="77777777" w:rsidR="00FB70AB" w:rsidRPr="001703F8" w:rsidRDefault="00FB70AB" w:rsidP="00057897">
            <w:pPr>
              <w:ind w:left="448"/>
              <w:jc w:val="both"/>
              <w:rPr>
                <w:rFonts w:hint="default"/>
                <w:color w:val="auto"/>
                <w:sz w:val="20"/>
              </w:rPr>
            </w:pPr>
            <w:r w:rsidRPr="001703F8">
              <w:rPr>
                <w:color w:val="auto"/>
                <w:sz w:val="20"/>
              </w:rPr>
              <w:t>備考</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311A7" w14:textId="77777777" w:rsidR="00FB70AB" w:rsidRPr="001703F8" w:rsidRDefault="00FB70AB" w:rsidP="00BC78D5">
            <w:pPr>
              <w:tabs>
                <w:tab w:val="left" w:pos="2420"/>
              </w:tabs>
              <w:ind w:left="723"/>
              <w:rPr>
                <w:rFonts w:hint="default"/>
                <w:color w:val="auto"/>
                <w:sz w:val="20"/>
              </w:rPr>
            </w:pPr>
          </w:p>
        </w:tc>
      </w:tr>
    </w:tbl>
    <w:p w14:paraId="32EABE96" w14:textId="77777777" w:rsidR="00FB70AB" w:rsidRPr="001703F8" w:rsidRDefault="00FB70AB" w:rsidP="00FB70AB">
      <w:pPr>
        <w:ind w:left="723"/>
        <w:rPr>
          <w:rFonts w:hint="default"/>
          <w:color w:val="auto"/>
          <w:szCs w:val="21"/>
        </w:rPr>
      </w:pPr>
    </w:p>
    <w:p w14:paraId="729E5575" w14:textId="77777777" w:rsidR="00FB70AB" w:rsidRPr="001703F8" w:rsidRDefault="00FB70AB" w:rsidP="00FB70AB">
      <w:pPr>
        <w:ind w:left="723"/>
        <w:rPr>
          <w:rFonts w:hint="default"/>
          <w:color w:val="auto"/>
          <w:szCs w:val="21"/>
        </w:rPr>
      </w:pPr>
      <w:r w:rsidRPr="001703F8">
        <w:rPr>
          <w:color w:val="auto"/>
          <w:szCs w:val="21"/>
        </w:rPr>
        <w:t xml:space="preserve">　上記のとおり、保険適用された医療機器の供給終了を届け出ます。</w:t>
      </w:r>
    </w:p>
    <w:p w14:paraId="3F4168F5" w14:textId="77777777" w:rsidR="00FB70AB" w:rsidRPr="001703F8" w:rsidRDefault="00FB70AB" w:rsidP="00FB70AB">
      <w:pPr>
        <w:ind w:left="723"/>
        <w:rPr>
          <w:rFonts w:hint="default"/>
          <w:color w:val="auto"/>
          <w:szCs w:val="21"/>
        </w:rPr>
      </w:pPr>
    </w:p>
    <w:p w14:paraId="4B6457CB" w14:textId="77777777" w:rsidR="00FB70AB" w:rsidRPr="001703F8" w:rsidRDefault="00FB70AB" w:rsidP="00FB70AB">
      <w:pPr>
        <w:ind w:left="1459" w:firstLineChars="200" w:firstLine="484"/>
        <w:rPr>
          <w:rFonts w:hint="default"/>
          <w:color w:val="auto"/>
          <w:szCs w:val="21"/>
        </w:rPr>
      </w:pPr>
      <w:r w:rsidRPr="001703F8">
        <w:rPr>
          <w:color w:val="auto"/>
          <w:szCs w:val="21"/>
        </w:rPr>
        <w:t xml:space="preserve">　年　　月　　日</w:t>
      </w:r>
    </w:p>
    <w:p w14:paraId="6388E9F3" w14:textId="77777777" w:rsidR="00FB70AB" w:rsidRPr="001703F8" w:rsidRDefault="00FB70AB" w:rsidP="00FB70AB">
      <w:pPr>
        <w:ind w:leftChars="292" w:left="706"/>
        <w:rPr>
          <w:rFonts w:hint="default"/>
          <w:color w:val="auto"/>
          <w:szCs w:val="21"/>
        </w:rPr>
      </w:pPr>
      <w:r w:rsidRPr="001703F8">
        <w:rPr>
          <w:color w:val="auto"/>
          <w:szCs w:val="21"/>
        </w:rPr>
        <w:t>住所（法人にあっては、主たる事務所の所在地</w:t>
      </w:r>
      <w:r w:rsidRPr="001703F8">
        <w:rPr>
          <w:rFonts w:hint="default"/>
          <w:color w:val="auto"/>
          <w:szCs w:val="21"/>
        </w:rPr>
        <w:t>）</w:t>
      </w:r>
    </w:p>
    <w:p w14:paraId="1683FC00" w14:textId="77777777" w:rsidR="00FB70AB" w:rsidRPr="001703F8" w:rsidRDefault="00FB70AB" w:rsidP="00FB70AB">
      <w:pPr>
        <w:ind w:leftChars="292" w:left="706"/>
        <w:rPr>
          <w:rFonts w:hint="default"/>
          <w:color w:val="auto"/>
          <w:szCs w:val="21"/>
        </w:rPr>
      </w:pPr>
    </w:p>
    <w:p w14:paraId="606754FA" w14:textId="7AD5DB4E" w:rsidR="00FB70AB" w:rsidRPr="001703F8" w:rsidRDefault="00FB70AB" w:rsidP="00FB70AB">
      <w:pPr>
        <w:ind w:leftChars="292" w:left="706"/>
        <w:rPr>
          <w:rFonts w:hint="default"/>
          <w:color w:val="auto"/>
          <w:szCs w:val="21"/>
        </w:rPr>
      </w:pPr>
      <w:r w:rsidRPr="001703F8">
        <w:rPr>
          <w:color w:val="auto"/>
          <w:szCs w:val="21"/>
        </w:rPr>
        <w:t>氏名（法人にあっては、名称及び代表者の</w:t>
      </w:r>
      <w:r w:rsidR="002A5711">
        <w:rPr>
          <w:color w:val="auto"/>
          <w:szCs w:val="21"/>
        </w:rPr>
        <w:t>職・</w:t>
      </w:r>
      <w:r w:rsidRPr="001703F8">
        <w:rPr>
          <w:color w:val="auto"/>
          <w:szCs w:val="21"/>
        </w:rPr>
        <w:t>氏名</w:t>
      </w:r>
      <w:r w:rsidRPr="001703F8">
        <w:rPr>
          <w:rFonts w:hint="default"/>
          <w:color w:val="auto"/>
          <w:szCs w:val="21"/>
        </w:rPr>
        <w:t>）</w:t>
      </w:r>
    </w:p>
    <w:p w14:paraId="7733F7DF" w14:textId="77777777" w:rsidR="00FB70AB" w:rsidRPr="001703F8" w:rsidRDefault="00FB70AB" w:rsidP="00FB70AB">
      <w:pPr>
        <w:ind w:left="723"/>
        <w:rPr>
          <w:rFonts w:hint="default"/>
          <w:color w:val="auto"/>
          <w:szCs w:val="21"/>
        </w:rPr>
      </w:pPr>
    </w:p>
    <w:p w14:paraId="1FB92C49" w14:textId="77777777" w:rsidR="00FB70AB" w:rsidRPr="001703F8" w:rsidRDefault="00FB70AB" w:rsidP="00FB70AB">
      <w:pPr>
        <w:ind w:left="723"/>
        <w:rPr>
          <w:rFonts w:hint="default"/>
          <w:color w:val="auto"/>
          <w:szCs w:val="21"/>
        </w:rPr>
      </w:pPr>
    </w:p>
    <w:p w14:paraId="27FD203A" w14:textId="77EC3ADB" w:rsidR="007E1C49" w:rsidRPr="001703F8" w:rsidRDefault="00FB70AB" w:rsidP="00C773E3">
      <w:pPr>
        <w:pStyle w:val="Word"/>
        <w:spacing w:line="320" w:lineRule="exact"/>
        <w:rPr>
          <w:rFonts w:hint="default"/>
          <w:color w:val="auto"/>
        </w:rPr>
      </w:pPr>
      <w:r w:rsidRPr="001703F8">
        <w:rPr>
          <w:color w:val="auto"/>
          <w:szCs w:val="21"/>
        </w:rPr>
        <w:t>厚生労働大臣　殿</w:t>
      </w:r>
      <w:r w:rsidR="007E1C49" w:rsidRPr="001703F8">
        <w:rPr>
          <w:rFonts w:hint="default"/>
          <w:color w:val="auto"/>
        </w:rPr>
        <w:br w:type="page"/>
      </w:r>
    </w:p>
    <w:p w14:paraId="34CA279D" w14:textId="3C9AE58F" w:rsidR="007E1C49" w:rsidRPr="001703F8" w:rsidRDefault="007E1C49" w:rsidP="007E1C49">
      <w:pPr>
        <w:rPr>
          <w:rFonts w:hint="default"/>
          <w:color w:val="auto"/>
        </w:rPr>
      </w:pPr>
      <w:r w:rsidRPr="001703F8">
        <w:rPr>
          <w:color w:val="auto"/>
          <w:spacing w:val="-14"/>
        </w:rPr>
        <w:lastRenderedPageBreak/>
        <w:t>様式</w:t>
      </w:r>
      <w:r w:rsidR="00E00155" w:rsidRPr="001703F8">
        <w:rPr>
          <w:rFonts w:hint="default"/>
          <w:color w:val="auto"/>
          <w:spacing w:val="-14"/>
        </w:rPr>
        <w:t>11</w:t>
      </w:r>
    </w:p>
    <w:p w14:paraId="4A5E8402" w14:textId="77777777" w:rsidR="007E1C49" w:rsidRPr="001703F8" w:rsidRDefault="007E1C49" w:rsidP="007E1C49">
      <w:pPr>
        <w:rPr>
          <w:rFonts w:hint="default"/>
          <w:color w:val="auto"/>
        </w:rPr>
      </w:pPr>
    </w:p>
    <w:p w14:paraId="26FB0FA1" w14:textId="77777777" w:rsidR="007E1C49" w:rsidRPr="001703F8" w:rsidRDefault="007E1C49" w:rsidP="007E1C49">
      <w:pPr>
        <w:jc w:val="center"/>
        <w:rPr>
          <w:rFonts w:hint="default"/>
          <w:color w:val="auto"/>
        </w:rPr>
      </w:pPr>
      <w:r w:rsidRPr="001703F8">
        <w:rPr>
          <w:color w:val="auto"/>
        </w:rPr>
        <w:t>収載後のチャレンジ申請に係る定期報告</w:t>
      </w:r>
    </w:p>
    <w:p w14:paraId="0893513C" w14:textId="77777777" w:rsidR="007E1C49" w:rsidRPr="001703F8" w:rsidRDefault="007E1C49" w:rsidP="007E1C49">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905DD0" w:rsidRPr="001703F8" w14:paraId="65EA8234"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011B0" w14:textId="77777777" w:rsidR="007E1C49" w:rsidRPr="001703F8" w:rsidRDefault="007E1C49" w:rsidP="007E1C49">
            <w:pPr>
              <w:rPr>
                <w:rFonts w:hint="default"/>
                <w:color w:val="auto"/>
              </w:rPr>
            </w:pPr>
            <w:r w:rsidRPr="001703F8">
              <w:rPr>
                <w:color w:val="auto"/>
              </w:rPr>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34AD5" w14:textId="77777777" w:rsidR="007E1C49" w:rsidRPr="001703F8" w:rsidRDefault="007E1C49" w:rsidP="007E1C49">
            <w:pPr>
              <w:rPr>
                <w:rFonts w:hint="default"/>
                <w:color w:val="auto"/>
              </w:rPr>
            </w:pPr>
            <w:r w:rsidRPr="001703F8">
              <w:rPr>
                <w:rFonts w:hint="default"/>
                <w:color w:val="auto"/>
                <w:spacing w:val="-8"/>
              </w:rPr>
              <w:t xml:space="preserve">                     </w:t>
            </w:r>
          </w:p>
        </w:tc>
      </w:tr>
      <w:tr w:rsidR="00905DD0" w:rsidRPr="001703F8" w14:paraId="3C4B7B9A"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91E0E6" w14:textId="77777777" w:rsidR="007E1C49" w:rsidRPr="001703F8" w:rsidRDefault="007E1C49" w:rsidP="007E1C49">
            <w:pPr>
              <w:rPr>
                <w:rFonts w:hint="default"/>
                <w:color w:val="auto"/>
              </w:rPr>
            </w:pPr>
            <w:r w:rsidRPr="001703F8">
              <w:rPr>
                <w:color w:val="auto"/>
              </w:rPr>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DD9DB" w14:textId="77777777" w:rsidR="007E1C49" w:rsidRPr="001703F8" w:rsidRDefault="007E1C49" w:rsidP="007E1C49">
            <w:pPr>
              <w:rPr>
                <w:rFonts w:hint="default"/>
                <w:color w:val="auto"/>
                <w:spacing w:val="-8"/>
              </w:rPr>
            </w:pPr>
          </w:p>
        </w:tc>
      </w:tr>
      <w:tr w:rsidR="00905DD0" w:rsidRPr="001703F8" w14:paraId="48F4609D"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A301" w14:textId="77777777" w:rsidR="007E1C49" w:rsidRPr="001703F8" w:rsidRDefault="007E1C49" w:rsidP="007E1C49">
            <w:pPr>
              <w:rPr>
                <w:rFonts w:hint="default"/>
                <w:color w:val="auto"/>
              </w:rPr>
            </w:pPr>
            <w:r w:rsidRPr="001703F8">
              <w:rPr>
                <w:color w:val="auto"/>
              </w:rPr>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731F6" w14:textId="77777777" w:rsidR="007E1C49" w:rsidRPr="001703F8" w:rsidRDefault="007E1C49" w:rsidP="007E1C49">
            <w:pPr>
              <w:rPr>
                <w:rFonts w:hint="default"/>
                <w:color w:val="auto"/>
                <w:spacing w:val="-8"/>
              </w:rPr>
            </w:pPr>
          </w:p>
        </w:tc>
      </w:tr>
      <w:tr w:rsidR="00905DD0" w:rsidRPr="001703F8" w14:paraId="1F536853" w14:textId="77777777" w:rsidTr="007E1C49">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2B545B" w14:textId="77777777" w:rsidR="007E1C49" w:rsidRPr="001703F8" w:rsidRDefault="007E1C49" w:rsidP="007E1C49">
            <w:pPr>
              <w:rPr>
                <w:rFonts w:hint="default"/>
                <w:color w:val="auto"/>
              </w:rPr>
            </w:pPr>
            <w:r w:rsidRPr="001703F8">
              <w:rPr>
                <w:color w:val="auto"/>
              </w:rPr>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0016C" w14:textId="77777777" w:rsidR="007E1C49" w:rsidRPr="001703F8" w:rsidRDefault="007E1C49" w:rsidP="007E1C49">
            <w:pPr>
              <w:rPr>
                <w:rFonts w:hint="default"/>
                <w:color w:val="auto"/>
                <w:spacing w:val="-8"/>
              </w:rPr>
            </w:pPr>
          </w:p>
        </w:tc>
      </w:tr>
      <w:tr w:rsidR="00905DD0" w:rsidRPr="001703F8" w14:paraId="74192182"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D5F4B1" w14:textId="77777777" w:rsidR="007E1C49" w:rsidRPr="001703F8" w:rsidRDefault="007E1C49" w:rsidP="007E1C49">
            <w:pPr>
              <w:rPr>
                <w:rFonts w:hint="default"/>
                <w:color w:val="auto"/>
              </w:rPr>
            </w:pPr>
            <w:r w:rsidRPr="001703F8">
              <w:rPr>
                <w:color w:val="auto"/>
              </w:rPr>
              <w:t>データ等の収集状況：</w:t>
            </w:r>
            <w:r w:rsidRPr="001703F8">
              <w:rPr>
                <w:rFonts w:hint="default"/>
                <w:color w:val="auto"/>
                <w:spacing w:val="-8"/>
              </w:rPr>
              <w:t xml:space="preserve"> </w:t>
            </w:r>
          </w:p>
        </w:tc>
      </w:tr>
      <w:tr w:rsidR="00905DD0" w:rsidRPr="001703F8" w14:paraId="74C3F8BC" w14:textId="77777777" w:rsidTr="007E1C49">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27780F" w14:textId="77777777" w:rsidR="007E1C49" w:rsidRPr="001703F8" w:rsidRDefault="007E1C49" w:rsidP="007E1C49">
            <w:pPr>
              <w:rPr>
                <w:rFonts w:hint="default"/>
                <w:color w:val="auto"/>
              </w:rPr>
            </w:pPr>
          </w:p>
          <w:p w14:paraId="1C35866F" w14:textId="77777777" w:rsidR="007E1C49" w:rsidRPr="001703F8" w:rsidRDefault="007E1C49" w:rsidP="007E1C49">
            <w:pPr>
              <w:rPr>
                <w:rFonts w:hint="default"/>
                <w:color w:val="auto"/>
              </w:rPr>
            </w:pPr>
          </w:p>
          <w:p w14:paraId="4C72FF88" w14:textId="77777777" w:rsidR="007E1C49" w:rsidRPr="001703F8" w:rsidRDefault="007E1C49" w:rsidP="007E1C49">
            <w:pPr>
              <w:rPr>
                <w:rFonts w:hint="default"/>
                <w:color w:val="auto"/>
              </w:rPr>
            </w:pPr>
          </w:p>
          <w:p w14:paraId="72C1DF84" w14:textId="77777777" w:rsidR="007E1C49" w:rsidRPr="001703F8" w:rsidRDefault="007E1C49" w:rsidP="007E1C49">
            <w:pPr>
              <w:rPr>
                <w:rFonts w:hint="default"/>
                <w:color w:val="auto"/>
              </w:rPr>
            </w:pPr>
          </w:p>
          <w:p w14:paraId="12A8C65D" w14:textId="77777777" w:rsidR="007E1C49" w:rsidRPr="001703F8" w:rsidRDefault="007E1C49" w:rsidP="007E1C49">
            <w:pPr>
              <w:rPr>
                <w:rFonts w:hint="default"/>
                <w:color w:val="auto"/>
              </w:rPr>
            </w:pPr>
          </w:p>
          <w:p w14:paraId="6FCE978D" w14:textId="77777777" w:rsidR="007E1C49" w:rsidRPr="001703F8" w:rsidRDefault="007E1C49" w:rsidP="007E1C49">
            <w:pPr>
              <w:rPr>
                <w:rFonts w:hint="default"/>
                <w:color w:val="auto"/>
              </w:rPr>
            </w:pPr>
          </w:p>
          <w:p w14:paraId="6398FE25" w14:textId="77777777" w:rsidR="007E1C49" w:rsidRPr="001703F8" w:rsidRDefault="007E1C49" w:rsidP="007E1C49">
            <w:pPr>
              <w:rPr>
                <w:rFonts w:hint="default"/>
                <w:color w:val="auto"/>
              </w:rPr>
            </w:pPr>
          </w:p>
          <w:p w14:paraId="7F5AD071" w14:textId="77777777" w:rsidR="007E1C49" w:rsidRPr="001703F8" w:rsidRDefault="007E1C49" w:rsidP="007E1C49">
            <w:pPr>
              <w:rPr>
                <w:rFonts w:hint="default"/>
                <w:color w:val="auto"/>
              </w:rPr>
            </w:pPr>
          </w:p>
          <w:p w14:paraId="59FB7AAE" w14:textId="77777777" w:rsidR="007E1C49" w:rsidRPr="001703F8" w:rsidRDefault="007E1C49" w:rsidP="007E1C49">
            <w:pPr>
              <w:rPr>
                <w:rFonts w:hint="default"/>
                <w:color w:val="auto"/>
              </w:rPr>
            </w:pPr>
          </w:p>
          <w:p w14:paraId="1F9E5A53" w14:textId="77777777" w:rsidR="007E1C49" w:rsidRPr="001703F8" w:rsidRDefault="007E1C49" w:rsidP="007E1C49">
            <w:pPr>
              <w:rPr>
                <w:rFonts w:hint="default"/>
                <w:color w:val="auto"/>
              </w:rPr>
            </w:pPr>
          </w:p>
          <w:p w14:paraId="18FBF853" w14:textId="77777777" w:rsidR="007E1C49" w:rsidRPr="001703F8" w:rsidRDefault="007E1C49" w:rsidP="007E1C49">
            <w:pPr>
              <w:rPr>
                <w:rFonts w:hint="default"/>
                <w:color w:val="auto"/>
              </w:rPr>
            </w:pPr>
          </w:p>
          <w:p w14:paraId="15723749" w14:textId="77777777" w:rsidR="007E1C49" w:rsidRPr="001703F8" w:rsidRDefault="007E1C49" w:rsidP="007E1C49">
            <w:pPr>
              <w:rPr>
                <w:rFonts w:hint="default"/>
                <w:color w:val="auto"/>
              </w:rPr>
            </w:pPr>
          </w:p>
          <w:p w14:paraId="59BFA8A9" w14:textId="77777777" w:rsidR="007E1C49" w:rsidRPr="001703F8" w:rsidRDefault="007E1C49" w:rsidP="007E1C49">
            <w:pPr>
              <w:rPr>
                <w:rFonts w:hint="default"/>
                <w:color w:val="auto"/>
              </w:rPr>
            </w:pPr>
          </w:p>
          <w:p w14:paraId="28B63DA1" w14:textId="77777777" w:rsidR="007E1C49" w:rsidRPr="001703F8" w:rsidRDefault="007E1C49" w:rsidP="007E1C49">
            <w:pPr>
              <w:rPr>
                <w:rFonts w:hint="default"/>
                <w:color w:val="auto"/>
              </w:rPr>
            </w:pPr>
          </w:p>
          <w:p w14:paraId="726701FB" w14:textId="77777777" w:rsidR="007E1C49" w:rsidRPr="001703F8" w:rsidRDefault="007E1C49" w:rsidP="007E1C49">
            <w:pPr>
              <w:rPr>
                <w:rFonts w:hint="default"/>
                <w:color w:val="auto"/>
              </w:rPr>
            </w:pPr>
          </w:p>
        </w:tc>
      </w:tr>
      <w:tr w:rsidR="00905DD0" w:rsidRPr="001703F8" w14:paraId="44F02B05" w14:textId="77777777" w:rsidTr="007E1C49">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3C8F" w14:textId="77777777" w:rsidR="007E1C49" w:rsidRPr="001703F8" w:rsidRDefault="007E1C49" w:rsidP="007E1C49">
            <w:pPr>
              <w:rPr>
                <w:rFonts w:hint="default"/>
                <w:color w:val="auto"/>
              </w:rPr>
            </w:pPr>
            <w:r w:rsidRPr="001703F8">
              <w:rPr>
                <w:color w:val="auto"/>
              </w:rPr>
              <w:t>連絡先</w:t>
            </w:r>
          </w:p>
          <w:p w14:paraId="786201F4" w14:textId="77777777" w:rsidR="007E1C49" w:rsidRPr="001703F8" w:rsidRDefault="007E1C49" w:rsidP="007E1C49">
            <w:pPr>
              <w:rPr>
                <w:rFonts w:hint="default"/>
                <w:color w:val="auto"/>
              </w:rPr>
            </w:pPr>
          </w:p>
          <w:p w14:paraId="62F1DCD5" w14:textId="77777777" w:rsidR="007E1C49" w:rsidRPr="001703F8" w:rsidRDefault="007E1C49" w:rsidP="007E1C49">
            <w:pPr>
              <w:rPr>
                <w:rFonts w:hint="default"/>
                <w:color w:val="auto"/>
              </w:rPr>
            </w:pPr>
          </w:p>
        </w:tc>
        <w:tc>
          <w:tcPr>
            <w:tcW w:w="8460" w:type="dxa"/>
            <w:gridSpan w:val="2"/>
            <w:tcBorders>
              <w:top w:val="single" w:sz="4" w:space="0" w:color="000000"/>
              <w:left w:val="single" w:sz="4" w:space="0" w:color="000000"/>
              <w:bottom w:val="single" w:sz="4" w:space="0" w:color="000000"/>
              <w:right w:val="single" w:sz="4" w:space="0" w:color="000000"/>
            </w:tcBorders>
          </w:tcPr>
          <w:p w14:paraId="73B1C67F" w14:textId="77777777" w:rsidR="007E1C49" w:rsidRPr="001703F8" w:rsidRDefault="007E1C49" w:rsidP="007E1C49">
            <w:pPr>
              <w:ind w:leftChars="29" w:left="70"/>
              <w:rPr>
                <w:rFonts w:hint="default"/>
                <w:color w:val="auto"/>
                <w:lang w:eastAsia="zh-CN"/>
              </w:rPr>
            </w:pPr>
            <w:r w:rsidRPr="001703F8">
              <w:rPr>
                <w:color w:val="auto"/>
                <w:lang w:eastAsia="zh-CN"/>
              </w:rPr>
              <w:t>担当者氏名：</w:t>
            </w:r>
          </w:p>
          <w:p w14:paraId="0618DE4A" w14:textId="77777777" w:rsidR="007E1C49" w:rsidRPr="001703F8" w:rsidRDefault="007E1C49" w:rsidP="007E1C49">
            <w:pPr>
              <w:ind w:leftChars="29" w:left="70"/>
              <w:rPr>
                <w:rFonts w:hint="default"/>
                <w:color w:val="auto"/>
                <w:lang w:eastAsia="zh-CN"/>
              </w:rPr>
            </w:pPr>
            <w:r w:rsidRPr="001703F8">
              <w:rPr>
                <w:color w:val="auto"/>
                <w:lang w:eastAsia="zh-CN"/>
              </w:rPr>
              <w:t>電話番号：</w:t>
            </w:r>
          </w:p>
          <w:p w14:paraId="031482F2" w14:textId="77777777" w:rsidR="007E1C49" w:rsidRPr="001703F8" w:rsidRDefault="007E1C49" w:rsidP="007E1C49">
            <w:pPr>
              <w:ind w:leftChars="29" w:left="70"/>
              <w:rPr>
                <w:rFonts w:hint="default"/>
                <w:color w:val="auto"/>
              </w:rPr>
            </w:pPr>
            <w:r w:rsidRPr="001703F8">
              <w:rPr>
                <w:rFonts w:hint="default"/>
                <w:color w:val="auto"/>
              </w:rPr>
              <w:t>E-mail：</w:t>
            </w:r>
          </w:p>
        </w:tc>
      </w:tr>
    </w:tbl>
    <w:p w14:paraId="4CAF45FF" w14:textId="77777777" w:rsidR="007E1C49" w:rsidRPr="001703F8" w:rsidRDefault="007E1C49" w:rsidP="007E1C49">
      <w:pPr>
        <w:rPr>
          <w:rFonts w:hint="default"/>
          <w:color w:val="auto"/>
        </w:rPr>
      </w:pPr>
      <w:r w:rsidRPr="001703F8">
        <w:rPr>
          <w:color w:val="auto"/>
        </w:rPr>
        <w:t xml:space="preserve">　</w:t>
      </w:r>
    </w:p>
    <w:p w14:paraId="7B1D16AF" w14:textId="77777777" w:rsidR="007E1C49" w:rsidRPr="001703F8" w:rsidRDefault="007E1C49" w:rsidP="007E1C49">
      <w:pPr>
        <w:ind w:firstLineChars="100" w:firstLine="242"/>
        <w:rPr>
          <w:rFonts w:hint="default"/>
          <w:color w:val="auto"/>
        </w:rPr>
      </w:pPr>
      <w:r w:rsidRPr="001703F8">
        <w:rPr>
          <w:color w:val="auto"/>
        </w:rPr>
        <w:t>上記のとおり、収載後のチャレンジ申請に係る状況について、報告します。</w:t>
      </w:r>
    </w:p>
    <w:p w14:paraId="25FC299E" w14:textId="77777777" w:rsidR="007E1C49" w:rsidRPr="001703F8" w:rsidRDefault="007E1C49" w:rsidP="007E1C49">
      <w:pPr>
        <w:rPr>
          <w:rFonts w:hint="default"/>
          <w:color w:val="auto"/>
        </w:rPr>
      </w:pPr>
    </w:p>
    <w:p w14:paraId="55D5578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748CD586" w14:textId="77777777" w:rsidR="007E1C49" w:rsidRPr="001703F8" w:rsidRDefault="007E1C49" w:rsidP="007E1C49">
      <w:pPr>
        <w:ind w:left="723"/>
        <w:rPr>
          <w:rFonts w:hint="default"/>
          <w:color w:val="auto"/>
          <w:spacing w:val="-8"/>
        </w:rPr>
      </w:pPr>
      <w:r w:rsidRPr="001703F8">
        <w:rPr>
          <w:color w:val="auto"/>
          <w:spacing w:val="-8"/>
        </w:rPr>
        <w:t>住所（法人にあっては、主たる事務所の所在地</w:t>
      </w:r>
      <w:r w:rsidRPr="001703F8">
        <w:rPr>
          <w:rFonts w:hint="default"/>
          <w:color w:val="auto"/>
          <w:spacing w:val="-8"/>
        </w:rPr>
        <w:t xml:space="preserve"> ）</w:t>
      </w:r>
    </w:p>
    <w:p w14:paraId="59E867F2" w14:textId="77777777" w:rsidR="007E1C49" w:rsidRPr="001703F8" w:rsidRDefault="007E1C49" w:rsidP="007E1C49">
      <w:pPr>
        <w:ind w:left="723"/>
        <w:rPr>
          <w:rFonts w:hint="default"/>
          <w:color w:val="auto"/>
          <w:spacing w:val="-8"/>
        </w:rPr>
      </w:pPr>
    </w:p>
    <w:p w14:paraId="43E888E7" w14:textId="69B0BFCF" w:rsidR="007E1C49" w:rsidRPr="001703F8" w:rsidRDefault="007E1C49" w:rsidP="007E1C49">
      <w:pPr>
        <w:ind w:left="723"/>
        <w:rPr>
          <w:rFonts w:hint="default"/>
          <w:color w:val="auto"/>
        </w:rPr>
      </w:pPr>
      <w:r w:rsidRPr="001703F8">
        <w:rPr>
          <w:color w:val="auto"/>
          <w:spacing w:val="-8"/>
        </w:rPr>
        <w:t>氏名（法人に</w:t>
      </w:r>
      <w:r w:rsidRPr="001703F8">
        <w:rPr>
          <w:color w:val="auto"/>
        </w:rPr>
        <w:t>あっては、名称及び代表者の</w:t>
      </w:r>
      <w:r w:rsidR="002A5711">
        <w:rPr>
          <w:color w:val="auto"/>
        </w:rPr>
        <w:t>職・</w:t>
      </w:r>
      <w:r w:rsidRPr="001703F8">
        <w:rPr>
          <w:color w:val="auto"/>
        </w:rPr>
        <w:t>氏名</w:t>
      </w:r>
      <w:r w:rsidRPr="001703F8">
        <w:rPr>
          <w:rFonts w:hint="default"/>
          <w:color w:val="auto"/>
        </w:rPr>
        <w:t xml:space="preserve"> ）</w:t>
      </w:r>
    </w:p>
    <w:p w14:paraId="4AD8E587" w14:textId="77777777" w:rsidR="007E1C49" w:rsidRPr="001703F8" w:rsidRDefault="007E1C49" w:rsidP="007E1C49">
      <w:pPr>
        <w:ind w:left="723"/>
        <w:rPr>
          <w:rFonts w:hint="default"/>
          <w:color w:val="auto"/>
        </w:rPr>
      </w:pPr>
    </w:p>
    <w:p w14:paraId="7DEA3D30" w14:textId="77777777" w:rsidR="007E1C49" w:rsidRPr="001703F8" w:rsidRDefault="007E1C49" w:rsidP="007E1C49">
      <w:pPr>
        <w:ind w:left="723"/>
        <w:rPr>
          <w:rFonts w:hint="default"/>
          <w:color w:val="auto"/>
        </w:rPr>
      </w:pPr>
    </w:p>
    <w:p w14:paraId="1E3A4FC7" w14:textId="77777777" w:rsidR="007E1C49" w:rsidRPr="001703F8" w:rsidRDefault="007E1C49" w:rsidP="007E1C49">
      <w:pPr>
        <w:jc w:val="both"/>
        <w:rPr>
          <w:rFonts w:hint="default"/>
          <w:color w:val="auto"/>
        </w:rPr>
      </w:pPr>
      <w:r w:rsidRPr="001703F8">
        <w:rPr>
          <w:color w:val="auto"/>
        </w:rPr>
        <w:t>厚生労働大臣　殿</w:t>
      </w:r>
    </w:p>
    <w:p w14:paraId="3E134A27" w14:textId="77777777" w:rsidR="007E1C49" w:rsidRPr="001703F8" w:rsidRDefault="007E1C49" w:rsidP="007E1C49">
      <w:pPr>
        <w:jc w:val="both"/>
        <w:rPr>
          <w:rFonts w:hint="default"/>
          <w:color w:val="auto"/>
        </w:rPr>
      </w:pPr>
    </w:p>
    <w:p w14:paraId="0510913D" w14:textId="77777777" w:rsidR="007E1C49" w:rsidRPr="001703F8" w:rsidRDefault="007E1C49" w:rsidP="007E1C49">
      <w:pPr>
        <w:jc w:val="both"/>
        <w:rPr>
          <w:rFonts w:hint="default"/>
          <w:color w:val="auto"/>
        </w:rPr>
      </w:pPr>
    </w:p>
    <w:p w14:paraId="67A0872E" w14:textId="77777777" w:rsidR="007E1C49" w:rsidRPr="001703F8" w:rsidRDefault="007E1C49" w:rsidP="007E1C49">
      <w:pPr>
        <w:rPr>
          <w:rFonts w:hint="default"/>
          <w:color w:val="auto"/>
        </w:rPr>
      </w:pPr>
    </w:p>
    <w:p w14:paraId="146EEE7E" w14:textId="1D657E7C" w:rsidR="007E1C49" w:rsidRPr="001703F8" w:rsidRDefault="007E1C49" w:rsidP="007E1C49">
      <w:pPr>
        <w:rPr>
          <w:rFonts w:hint="default"/>
          <w:color w:val="auto"/>
        </w:rPr>
      </w:pPr>
      <w:r w:rsidRPr="001703F8">
        <w:rPr>
          <w:rFonts w:hint="default"/>
          <w:color w:val="auto"/>
        </w:rPr>
        <w:br w:type="page"/>
      </w:r>
      <w:r w:rsidRPr="001703F8">
        <w:rPr>
          <w:color w:val="auto"/>
        </w:rPr>
        <w:lastRenderedPageBreak/>
        <w:t>様式</w:t>
      </w:r>
      <w:r w:rsidR="00E00155" w:rsidRPr="001703F8">
        <w:rPr>
          <w:rFonts w:hint="default"/>
          <w:color w:val="auto"/>
        </w:rPr>
        <w:t>12</w:t>
      </w:r>
    </w:p>
    <w:p w14:paraId="7EC01822" w14:textId="77777777" w:rsidR="007E1C49" w:rsidRPr="001703F8" w:rsidRDefault="007E1C49" w:rsidP="007E1C49">
      <w:pPr>
        <w:rPr>
          <w:rFonts w:hint="default"/>
          <w:color w:val="auto"/>
        </w:rPr>
      </w:pPr>
    </w:p>
    <w:p w14:paraId="2A6AD1AE" w14:textId="77777777" w:rsidR="007E1C49" w:rsidRPr="001703F8" w:rsidRDefault="007E1C49" w:rsidP="007E1C49">
      <w:pPr>
        <w:jc w:val="right"/>
        <w:rPr>
          <w:rFonts w:hint="default"/>
          <w:color w:val="auto"/>
        </w:rPr>
      </w:pPr>
    </w:p>
    <w:p w14:paraId="5EFAC777" w14:textId="77777777" w:rsidR="007E1C49" w:rsidRPr="001703F8" w:rsidRDefault="007E1C49" w:rsidP="007E1C49">
      <w:pPr>
        <w:jc w:val="center"/>
        <w:rPr>
          <w:rFonts w:hint="default"/>
          <w:color w:val="auto"/>
        </w:rPr>
      </w:pPr>
      <w:r w:rsidRPr="001703F8">
        <w:rPr>
          <w:color w:val="auto"/>
        </w:rPr>
        <w:t>収載後のチャレンジ申請に係る希望取下げ書</w:t>
      </w:r>
    </w:p>
    <w:p w14:paraId="55C31677" w14:textId="77777777" w:rsidR="007E1C49" w:rsidRPr="001703F8" w:rsidRDefault="007E1C49" w:rsidP="007E1C49">
      <w:pPr>
        <w:jc w:val="cente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905DD0" w:rsidRPr="001703F8" w14:paraId="627E8E3E"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841C532" w14:textId="77777777" w:rsidR="007E1C49" w:rsidRPr="001703F8" w:rsidRDefault="007E1C49" w:rsidP="007E1C49">
            <w:pPr>
              <w:jc w:val="center"/>
              <w:rPr>
                <w:rFonts w:hint="default"/>
                <w:color w:val="auto"/>
              </w:rPr>
            </w:pPr>
            <w:r w:rsidRPr="001703F8">
              <w:rPr>
                <w:color w:val="auto"/>
              </w:rPr>
              <w:t>販売名</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36F391" w14:textId="77777777" w:rsidR="007E1C49" w:rsidRPr="001703F8" w:rsidRDefault="007E1C49" w:rsidP="007E1C49">
            <w:pPr>
              <w:rPr>
                <w:rFonts w:hint="default"/>
                <w:color w:val="auto"/>
              </w:rPr>
            </w:pPr>
          </w:p>
          <w:p w14:paraId="2D2AEACD" w14:textId="77777777" w:rsidR="007E1C49" w:rsidRPr="001703F8" w:rsidRDefault="007E1C49" w:rsidP="007E1C49">
            <w:pPr>
              <w:rPr>
                <w:rFonts w:hint="default"/>
                <w:color w:val="auto"/>
              </w:rPr>
            </w:pPr>
          </w:p>
        </w:tc>
      </w:tr>
      <w:tr w:rsidR="00905DD0" w:rsidRPr="001703F8" w14:paraId="10736F33" w14:textId="77777777" w:rsidTr="02452D67">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C23BD36" w14:textId="77777777" w:rsidR="007E1C49" w:rsidRPr="001703F8" w:rsidRDefault="007E1C49" w:rsidP="007E1C49">
            <w:pPr>
              <w:jc w:val="center"/>
              <w:rPr>
                <w:rFonts w:hint="default"/>
                <w:color w:val="auto"/>
              </w:rPr>
            </w:pPr>
            <w:r w:rsidRPr="001703F8">
              <w:rPr>
                <w:color w:val="auto"/>
              </w:rPr>
              <w:t>機能区分・医療技術</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21E8E8A" w14:textId="77777777" w:rsidR="007E1C49" w:rsidRPr="001703F8" w:rsidRDefault="007E1C49" w:rsidP="007E1C49">
            <w:pPr>
              <w:rPr>
                <w:rFonts w:hint="default"/>
                <w:color w:val="auto"/>
              </w:rPr>
            </w:pPr>
          </w:p>
          <w:p w14:paraId="194F40BE" w14:textId="77777777" w:rsidR="007E1C49" w:rsidRPr="001703F8" w:rsidRDefault="007E1C49" w:rsidP="007E1C49">
            <w:pPr>
              <w:rPr>
                <w:rFonts w:hint="default"/>
                <w:color w:val="auto"/>
              </w:rPr>
            </w:pPr>
          </w:p>
        </w:tc>
      </w:tr>
      <w:tr w:rsidR="00905DD0" w:rsidRPr="001703F8" w14:paraId="3CABA64E" w14:textId="77777777" w:rsidTr="02452D67">
        <w:trPr>
          <w:trHeight w:val="290"/>
        </w:trPr>
        <w:tc>
          <w:tcPr>
            <w:tcW w:w="228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77DB784" w14:textId="77777777" w:rsidR="007E1C49" w:rsidRPr="001703F8" w:rsidRDefault="007E1C49" w:rsidP="007E1C49">
            <w:pPr>
              <w:rPr>
                <w:rFonts w:hint="default"/>
                <w:color w:val="auto"/>
              </w:rPr>
            </w:pPr>
          </w:p>
          <w:p w14:paraId="6CF6216F" w14:textId="77777777" w:rsidR="007E1C49" w:rsidRPr="001703F8" w:rsidRDefault="007E1C49" w:rsidP="007E1C49">
            <w:pPr>
              <w:jc w:val="center"/>
              <w:rPr>
                <w:rFonts w:hint="default"/>
                <w:color w:val="auto"/>
              </w:rPr>
            </w:pPr>
            <w:r w:rsidRPr="001703F8">
              <w:rPr>
                <w:color w:val="auto"/>
              </w:rPr>
              <w:t>取下げ理由及び</w:t>
            </w:r>
          </w:p>
          <w:p w14:paraId="396DA167" w14:textId="3EA44E3D" w:rsidR="007E1C49" w:rsidRPr="001703F8" w:rsidRDefault="18BCC70D" w:rsidP="02452D67">
            <w:pPr>
              <w:jc w:val="center"/>
              <w:rPr>
                <w:rFonts w:hint="default"/>
                <w:color w:val="auto"/>
              </w:rPr>
            </w:pPr>
            <w:r w:rsidRPr="001703F8">
              <w:rPr>
                <w:color w:val="auto"/>
              </w:rPr>
              <w:t>これまでのデータ収集状況</w:t>
            </w:r>
            <w:r w:rsidR="33AE2930" w:rsidRPr="001703F8">
              <w:rPr>
                <w:color w:val="auto"/>
              </w:rPr>
              <w:t>（提出時点までの臨床試験成績を含む。）</w:t>
            </w:r>
          </w:p>
          <w:p w14:paraId="3DD5AC7B" w14:textId="77777777" w:rsidR="007E1C49" w:rsidRPr="001703F8" w:rsidRDefault="007E1C49" w:rsidP="007E1C49">
            <w:pPr>
              <w:rPr>
                <w:rFonts w:hint="default"/>
                <w:color w:val="auto"/>
              </w:rPr>
            </w:pPr>
          </w:p>
        </w:tc>
        <w:tc>
          <w:tcPr>
            <w:tcW w:w="7200"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4946D023" w14:textId="77777777" w:rsidR="007E1C49" w:rsidRPr="001703F8" w:rsidRDefault="007E1C49" w:rsidP="007E1C49">
            <w:pPr>
              <w:rPr>
                <w:rFonts w:hint="default"/>
                <w:color w:val="auto"/>
              </w:rPr>
            </w:pPr>
          </w:p>
        </w:tc>
      </w:tr>
      <w:tr w:rsidR="00905DD0" w:rsidRPr="001703F8" w14:paraId="06328F5D" w14:textId="77777777" w:rsidTr="009F3B90">
        <w:trPr>
          <w:trHeight w:val="580"/>
        </w:trPr>
        <w:tc>
          <w:tcPr>
            <w:tcW w:w="228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2017E524" w14:textId="77777777" w:rsidR="007E1C49" w:rsidRPr="001703F8" w:rsidRDefault="007E1C49" w:rsidP="007E1C49">
            <w:pPr>
              <w:jc w:val="center"/>
              <w:rPr>
                <w:rFonts w:hint="default"/>
                <w:color w:val="auto"/>
              </w:rPr>
            </w:pPr>
          </w:p>
          <w:p w14:paraId="4FBE51A5" w14:textId="77777777" w:rsidR="007E1C49" w:rsidRPr="001703F8" w:rsidRDefault="007E1C49" w:rsidP="007E1C49">
            <w:pPr>
              <w:jc w:val="center"/>
              <w:rPr>
                <w:rFonts w:hint="default"/>
                <w:color w:val="auto"/>
              </w:rPr>
            </w:pPr>
            <w:r w:rsidRPr="001703F8">
              <w:rPr>
                <w:color w:val="auto"/>
              </w:rPr>
              <w:t>担当者連絡先</w:t>
            </w:r>
          </w:p>
          <w:p w14:paraId="534F104A" w14:textId="77777777" w:rsidR="007E1C49" w:rsidRPr="001703F8" w:rsidRDefault="007E1C49" w:rsidP="007E1C49">
            <w:pPr>
              <w:rPr>
                <w:rFonts w:hint="default"/>
                <w:color w:val="auto"/>
              </w:rPr>
            </w:pPr>
          </w:p>
        </w:tc>
        <w:tc>
          <w:tcPr>
            <w:tcW w:w="7200"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B30CF8F" w14:textId="2C47122C" w:rsidR="007E1C49" w:rsidRPr="001703F8" w:rsidRDefault="007E1C49" w:rsidP="007E1C49">
            <w:pPr>
              <w:rPr>
                <w:rFonts w:hint="default"/>
                <w:color w:val="auto"/>
                <w:lang w:eastAsia="zh-CN"/>
              </w:rPr>
            </w:pPr>
            <w:r w:rsidRPr="001703F8">
              <w:rPr>
                <w:color w:val="auto"/>
                <w:lang w:eastAsia="zh-CN"/>
              </w:rPr>
              <w:t>担当者氏名</w:t>
            </w:r>
            <w:r w:rsidR="00450643">
              <w:rPr>
                <w:color w:val="auto"/>
                <w:lang w:eastAsia="zh-CN"/>
              </w:rPr>
              <w:t>：</w:t>
            </w:r>
          </w:p>
          <w:p w14:paraId="3A977146" w14:textId="77777777" w:rsidR="007E1C49" w:rsidRPr="001703F8" w:rsidRDefault="007E1C49" w:rsidP="007E1C49">
            <w:pPr>
              <w:rPr>
                <w:rFonts w:hint="default"/>
                <w:color w:val="auto"/>
                <w:lang w:eastAsia="zh-CN"/>
              </w:rPr>
            </w:pPr>
            <w:r w:rsidRPr="001703F8">
              <w:rPr>
                <w:color w:val="auto"/>
                <w:lang w:eastAsia="zh-CN"/>
              </w:rPr>
              <w:t>電話番号：</w:t>
            </w:r>
          </w:p>
          <w:p w14:paraId="5EE1597A" w14:textId="77777777" w:rsidR="007E1C49" w:rsidRPr="001703F8" w:rsidRDefault="007E1C49" w:rsidP="007E1C49">
            <w:pPr>
              <w:rPr>
                <w:rFonts w:hint="default"/>
                <w:color w:val="auto"/>
                <w:lang w:eastAsia="zh-CN"/>
              </w:rPr>
            </w:pPr>
            <w:r w:rsidRPr="001703F8">
              <w:rPr>
                <w:color w:val="auto"/>
                <w:lang w:eastAsia="zh-CN"/>
              </w:rPr>
              <w:t>Ｅ－ｍａｉｌ：</w:t>
            </w:r>
          </w:p>
        </w:tc>
      </w:tr>
      <w:tr w:rsidR="00905DD0" w:rsidRPr="001703F8" w14:paraId="2E55C8E5"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5CB2A7CB" w14:textId="77777777" w:rsidR="007E1C49" w:rsidRPr="001703F8" w:rsidRDefault="007E1C49" w:rsidP="007E1C49">
            <w:pPr>
              <w:rPr>
                <w:rFonts w:hint="default"/>
                <w:color w:val="auto"/>
                <w:lang w:eastAsia="zh-CN"/>
              </w:rPr>
            </w:pPr>
          </w:p>
        </w:tc>
        <w:tc>
          <w:tcPr>
            <w:tcW w:w="7200" w:type="dxa"/>
            <w:vMerge/>
            <w:tcBorders>
              <w:left w:val="single" w:sz="4" w:space="0" w:color="auto"/>
              <w:right w:val="single" w:sz="4" w:space="0" w:color="auto"/>
            </w:tcBorders>
            <w:tcMar>
              <w:left w:w="49" w:type="dxa"/>
              <w:right w:w="49" w:type="dxa"/>
            </w:tcMar>
          </w:tcPr>
          <w:p w14:paraId="4CDBFBC0" w14:textId="77777777" w:rsidR="007E1C49" w:rsidRPr="001703F8" w:rsidRDefault="007E1C49" w:rsidP="007E1C49">
            <w:pPr>
              <w:rPr>
                <w:rFonts w:hint="default"/>
                <w:color w:val="auto"/>
                <w:lang w:eastAsia="zh-CN"/>
              </w:rPr>
            </w:pPr>
          </w:p>
        </w:tc>
      </w:tr>
      <w:tr w:rsidR="00905DD0" w:rsidRPr="001703F8" w14:paraId="270D6D24"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2C08D25C" w14:textId="77777777" w:rsidR="007E1C49" w:rsidRPr="001703F8" w:rsidRDefault="007E1C49" w:rsidP="007E1C49">
            <w:pPr>
              <w:rPr>
                <w:rFonts w:hint="default"/>
                <w:color w:val="auto"/>
                <w:lang w:eastAsia="zh-CN"/>
              </w:rPr>
            </w:pPr>
          </w:p>
        </w:tc>
        <w:tc>
          <w:tcPr>
            <w:tcW w:w="7200" w:type="dxa"/>
            <w:vMerge/>
            <w:tcBorders>
              <w:left w:val="single" w:sz="4" w:space="0" w:color="auto"/>
              <w:right w:val="single" w:sz="4" w:space="0" w:color="auto"/>
            </w:tcBorders>
            <w:tcMar>
              <w:left w:w="49" w:type="dxa"/>
              <w:right w:w="49" w:type="dxa"/>
            </w:tcMar>
          </w:tcPr>
          <w:p w14:paraId="697ACCBD" w14:textId="77777777" w:rsidR="007E1C49" w:rsidRPr="001703F8" w:rsidRDefault="007E1C49" w:rsidP="007E1C49">
            <w:pPr>
              <w:rPr>
                <w:rFonts w:hint="default"/>
                <w:color w:val="auto"/>
                <w:lang w:eastAsia="zh-CN"/>
              </w:rPr>
            </w:pPr>
          </w:p>
        </w:tc>
      </w:tr>
      <w:tr w:rsidR="00905DD0" w:rsidRPr="001703F8" w14:paraId="0858D942" w14:textId="77777777" w:rsidTr="009F3B90">
        <w:trPr>
          <w:trHeight w:val="580"/>
        </w:trPr>
        <w:tc>
          <w:tcPr>
            <w:tcW w:w="2280" w:type="dxa"/>
            <w:vMerge/>
            <w:tcBorders>
              <w:left w:val="single" w:sz="4" w:space="0" w:color="auto"/>
              <w:right w:val="single" w:sz="4" w:space="0" w:color="auto"/>
            </w:tcBorders>
            <w:tcMar>
              <w:left w:w="49" w:type="dxa"/>
              <w:right w:w="49" w:type="dxa"/>
            </w:tcMar>
          </w:tcPr>
          <w:p w14:paraId="4920C8EE" w14:textId="77777777" w:rsidR="007E1C49" w:rsidRPr="001703F8" w:rsidRDefault="007E1C49" w:rsidP="007E1C49">
            <w:pPr>
              <w:rPr>
                <w:rFonts w:hint="default"/>
                <w:color w:val="auto"/>
                <w:lang w:eastAsia="zh-CN"/>
              </w:rPr>
            </w:pPr>
          </w:p>
        </w:tc>
        <w:tc>
          <w:tcPr>
            <w:tcW w:w="7200" w:type="dxa"/>
            <w:vMerge/>
            <w:tcBorders>
              <w:left w:val="single" w:sz="4" w:space="0" w:color="auto"/>
              <w:right w:val="single" w:sz="4" w:space="0" w:color="auto"/>
            </w:tcBorders>
            <w:tcMar>
              <w:left w:w="49" w:type="dxa"/>
              <w:right w:w="49" w:type="dxa"/>
            </w:tcMar>
          </w:tcPr>
          <w:p w14:paraId="09C93DE9" w14:textId="77777777" w:rsidR="007E1C49" w:rsidRPr="001703F8" w:rsidRDefault="007E1C49" w:rsidP="007E1C49">
            <w:pPr>
              <w:rPr>
                <w:rFonts w:hint="default"/>
                <w:color w:val="auto"/>
                <w:lang w:eastAsia="zh-CN"/>
              </w:rPr>
            </w:pPr>
          </w:p>
        </w:tc>
      </w:tr>
      <w:tr w:rsidR="00905DD0" w:rsidRPr="001703F8" w14:paraId="0C2A2847" w14:textId="77777777" w:rsidTr="009F3B90">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39362A3" w14:textId="77777777" w:rsidR="007E1C49" w:rsidRPr="001703F8" w:rsidRDefault="007E1C49" w:rsidP="007E1C49">
            <w:pPr>
              <w:rPr>
                <w:rFonts w:hint="default"/>
                <w:color w:val="auto"/>
                <w:lang w:eastAsia="zh-CN"/>
              </w:rPr>
            </w:pPr>
          </w:p>
        </w:tc>
        <w:tc>
          <w:tcPr>
            <w:tcW w:w="7200" w:type="dxa"/>
            <w:vMerge/>
            <w:tcBorders>
              <w:left w:val="single" w:sz="4" w:space="0" w:color="auto"/>
              <w:bottom w:val="single" w:sz="4" w:space="0" w:color="auto"/>
              <w:right w:val="single" w:sz="4" w:space="0" w:color="auto"/>
            </w:tcBorders>
            <w:tcMar>
              <w:left w:w="49" w:type="dxa"/>
              <w:right w:w="49" w:type="dxa"/>
            </w:tcMar>
          </w:tcPr>
          <w:p w14:paraId="583BE0C1" w14:textId="77777777" w:rsidR="007E1C49" w:rsidRPr="001703F8" w:rsidRDefault="007E1C49" w:rsidP="007E1C49">
            <w:pPr>
              <w:rPr>
                <w:rFonts w:hint="default"/>
                <w:color w:val="auto"/>
                <w:lang w:eastAsia="zh-CN"/>
              </w:rPr>
            </w:pPr>
          </w:p>
        </w:tc>
      </w:tr>
    </w:tbl>
    <w:p w14:paraId="4857EF4E" w14:textId="77777777" w:rsidR="007E1C49" w:rsidRPr="001703F8" w:rsidRDefault="007E1C49" w:rsidP="007E1C49">
      <w:pPr>
        <w:rPr>
          <w:rFonts w:hint="default"/>
          <w:color w:val="auto"/>
          <w:lang w:eastAsia="zh-CN"/>
        </w:rPr>
      </w:pPr>
    </w:p>
    <w:p w14:paraId="7084500F" w14:textId="77777777" w:rsidR="007E1C49" w:rsidRPr="001703F8" w:rsidRDefault="007E1C49" w:rsidP="007E1C49">
      <w:pPr>
        <w:rPr>
          <w:rFonts w:hint="default"/>
          <w:color w:val="auto"/>
          <w:lang w:eastAsia="zh-CN"/>
        </w:rPr>
      </w:pPr>
    </w:p>
    <w:p w14:paraId="1F004FA7" w14:textId="77777777" w:rsidR="007E1C49" w:rsidRPr="001703F8" w:rsidRDefault="007E1C49" w:rsidP="007E1C49">
      <w:pPr>
        <w:rPr>
          <w:rFonts w:hint="default"/>
          <w:color w:val="auto"/>
        </w:rPr>
      </w:pPr>
      <w:r w:rsidRPr="001703F8">
        <w:rPr>
          <w:color w:val="auto"/>
        </w:rPr>
        <w:t xml:space="preserve">　上記のとおり、収載後のチャレンジ申請に係る希望の取り下げを希望します。</w:t>
      </w:r>
    </w:p>
    <w:p w14:paraId="69FC8B6A" w14:textId="77777777" w:rsidR="007E1C49" w:rsidRPr="001703F8" w:rsidRDefault="007E1C49" w:rsidP="007E1C49">
      <w:pPr>
        <w:rPr>
          <w:rFonts w:hint="default"/>
          <w:color w:val="auto"/>
        </w:rPr>
      </w:pPr>
    </w:p>
    <w:p w14:paraId="187D41DE" w14:textId="77777777" w:rsidR="007E1C49" w:rsidRPr="001703F8" w:rsidRDefault="007E1C49" w:rsidP="007E1C49">
      <w:pPr>
        <w:ind w:left="482" w:firstLineChars="200" w:firstLine="484"/>
        <w:rPr>
          <w:rFonts w:hint="default"/>
          <w:color w:val="auto"/>
        </w:rPr>
      </w:pPr>
      <w:r w:rsidRPr="001703F8">
        <w:rPr>
          <w:color w:val="auto"/>
        </w:rPr>
        <w:t xml:space="preserve">　年　　月　　日</w:t>
      </w:r>
    </w:p>
    <w:p w14:paraId="1854ABC1" w14:textId="77777777" w:rsidR="007E1C49" w:rsidRPr="001703F8" w:rsidRDefault="007E1C49" w:rsidP="007E1C49">
      <w:pPr>
        <w:ind w:left="723"/>
        <w:rPr>
          <w:rFonts w:hint="default"/>
          <w:color w:val="auto"/>
        </w:rPr>
      </w:pPr>
      <w:r w:rsidRPr="001703F8">
        <w:rPr>
          <w:color w:val="auto"/>
        </w:rPr>
        <w:t>住所</w:t>
      </w:r>
      <w:r w:rsidRPr="001703F8">
        <w:rPr>
          <w:color w:val="auto"/>
          <w:spacing w:val="-8"/>
        </w:rPr>
        <w:t>（法人にあっては、主たる事務所の</w:t>
      </w:r>
      <w:r w:rsidRPr="001703F8">
        <w:rPr>
          <w:color w:val="auto"/>
        </w:rPr>
        <w:t>所在地）</w:t>
      </w:r>
    </w:p>
    <w:p w14:paraId="034DD73F" w14:textId="77777777" w:rsidR="007E1C49" w:rsidRPr="001703F8" w:rsidRDefault="007E1C49" w:rsidP="007E1C49">
      <w:pPr>
        <w:ind w:left="723"/>
        <w:rPr>
          <w:rFonts w:hint="default"/>
          <w:color w:val="auto"/>
        </w:rPr>
      </w:pPr>
    </w:p>
    <w:p w14:paraId="5C472DFA" w14:textId="6A6E0E27" w:rsidR="007E1C49" w:rsidRPr="001703F8" w:rsidRDefault="007E1C49" w:rsidP="007E1C49">
      <w:pPr>
        <w:ind w:left="723"/>
        <w:rPr>
          <w:rFonts w:hint="default"/>
          <w:color w:val="auto"/>
        </w:rPr>
      </w:pPr>
      <w:r w:rsidRPr="001703F8">
        <w:rPr>
          <w:color w:val="auto"/>
        </w:rPr>
        <w:t>氏名</w:t>
      </w:r>
      <w:r w:rsidRPr="001703F8">
        <w:rPr>
          <w:color w:val="auto"/>
          <w:spacing w:val="-8"/>
        </w:rPr>
        <w:t>（法人にあっては、</w:t>
      </w:r>
      <w:r w:rsidR="00BA73F8" w:rsidRPr="001703F8">
        <w:rPr>
          <w:color w:val="auto"/>
          <w:spacing w:val="-8"/>
        </w:rPr>
        <w:t>名称及び代表者の</w:t>
      </w:r>
      <w:r w:rsidR="002A5711">
        <w:rPr>
          <w:color w:val="auto"/>
          <w:spacing w:val="-8"/>
        </w:rPr>
        <w:t>職・</w:t>
      </w:r>
      <w:r w:rsidR="00BA73F8" w:rsidRPr="001703F8">
        <w:rPr>
          <w:color w:val="auto"/>
          <w:spacing w:val="-8"/>
        </w:rPr>
        <w:t>氏名</w:t>
      </w:r>
      <w:r w:rsidRPr="001703F8">
        <w:rPr>
          <w:color w:val="auto"/>
        </w:rPr>
        <w:t>）</w:t>
      </w:r>
      <w:r w:rsidRPr="001703F8">
        <w:rPr>
          <w:rFonts w:hint="default"/>
          <w:color w:val="auto"/>
          <w:spacing w:val="-8"/>
        </w:rPr>
        <w:t xml:space="preserve">                                                   </w:t>
      </w:r>
    </w:p>
    <w:p w14:paraId="31BBC277" w14:textId="77777777" w:rsidR="007E1C49" w:rsidRPr="001703F8" w:rsidRDefault="007E1C49" w:rsidP="007E1C49">
      <w:pPr>
        <w:rPr>
          <w:rFonts w:hint="default"/>
          <w:color w:val="auto"/>
        </w:rPr>
      </w:pPr>
    </w:p>
    <w:p w14:paraId="0B201644" w14:textId="77777777" w:rsidR="007E1C49" w:rsidRPr="001703F8" w:rsidRDefault="007E1C49" w:rsidP="007E1C49">
      <w:pPr>
        <w:rPr>
          <w:rFonts w:hint="default"/>
          <w:color w:val="auto"/>
        </w:rPr>
      </w:pPr>
    </w:p>
    <w:p w14:paraId="0641B567" w14:textId="727C9618" w:rsidR="007E1C49" w:rsidRPr="00905DD0" w:rsidRDefault="007E1C49" w:rsidP="00273B80">
      <w:pPr>
        <w:rPr>
          <w:rFonts w:ascii="Century" w:hAnsi="Century" w:hint="default"/>
          <w:snapToGrid w:val="0"/>
          <w:color w:val="auto"/>
        </w:rPr>
      </w:pPr>
      <w:r w:rsidRPr="001703F8">
        <w:rPr>
          <w:color w:val="auto"/>
        </w:rPr>
        <w:t>厚生労働大臣　殿</w:t>
      </w:r>
    </w:p>
    <w:sectPr w:rsidR="007E1C49" w:rsidRPr="00905DD0">
      <w:footerReference w:type="even" r:id="rId13"/>
      <w:footerReference w:type="default" r:id="rId14"/>
      <w:pgSz w:w="11906" w:h="16838"/>
      <w:pgMar w:top="1134" w:right="1134" w:bottom="1177" w:left="1134" w:header="340" w:footer="454" w:gutter="0"/>
      <w:cols w:space="720"/>
      <w:docGrid w:type="linesAndChars" w:linePitch="290"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736C" w14:textId="77777777" w:rsidR="007D4E40" w:rsidRDefault="007D4E40">
      <w:pPr>
        <w:rPr>
          <w:rFonts w:hint="default"/>
        </w:rPr>
      </w:pPr>
      <w:r>
        <w:separator/>
      </w:r>
    </w:p>
  </w:endnote>
  <w:endnote w:type="continuationSeparator" w:id="0">
    <w:p w14:paraId="200B05C1" w14:textId="77777777" w:rsidR="007D4E40" w:rsidRDefault="007D4E40">
      <w:pPr>
        <w:rPr>
          <w:rFonts w:hint="default"/>
        </w:rPr>
      </w:pPr>
      <w:r>
        <w:continuationSeparator/>
      </w:r>
    </w:p>
  </w:endnote>
  <w:endnote w:type="continuationNotice" w:id="1">
    <w:p w14:paraId="3130949E" w14:textId="77777777" w:rsidR="007D4E40" w:rsidRDefault="007D4E4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6A7D" w14:textId="751CF264" w:rsidR="000C0256" w:rsidRDefault="000C0256">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5F138A">
      <w:rPr>
        <w:rFonts w:ascii="ＭＳ ゴシック" w:eastAsia="ＭＳ ゴシック" w:hAnsi="ＭＳ ゴシック" w:hint="default"/>
        <w:noProof/>
        <w:sz w:val="20"/>
      </w:rPr>
      <w:instrText>1</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5F138A">
      <w:rPr>
        <w:rFonts w:ascii="ＭＳ ゴシック" w:eastAsia="ＭＳ ゴシック" w:hAnsi="ＭＳ ゴシック" w:hint="default"/>
        <w:noProof/>
        <w:sz w:val="20"/>
      </w:rPr>
      <w:t>0</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4B14111B" w14:textId="77777777" w:rsidR="000C0256" w:rsidRDefault="000C025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0CEC" w14:textId="77777777" w:rsidR="000C0256" w:rsidRDefault="000C0256">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hint="default"/>
        <w:noProof/>
        <w:sz w:val="20"/>
      </w:rPr>
      <w:instrText>16</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hint="default"/>
        <w:noProof/>
        <w:sz w:val="20"/>
      </w:rPr>
      <w:t>15</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B47C0D4" w14:textId="77777777" w:rsidR="000C0256" w:rsidRDefault="000C025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FA" w14:textId="5BB12778" w:rsidR="007E1C49" w:rsidRDefault="007E1C49">
    <w:pPr>
      <w:framePr w:wrap="auto" w:vAnchor="page" w:hAnchor="margin" w:xAlign="center" w:y="16143"/>
      <w:spacing w:line="0" w:lineRule="atLeast"/>
      <w:jc w:val="center"/>
      <w:rPr>
        <w:rFonts w:ascii="ＭＳ ゴシック" w:eastAsia="ＭＳ ゴシック" w:hAnsi="ＭＳ ゴシック" w:hint="default"/>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instrText>36</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C773E3">
      <w:rPr>
        <w:rFonts w:ascii="ＭＳ ゴシック" w:eastAsia="ＭＳ ゴシック" w:hAnsi="ＭＳ ゴシック" w:hint="default"/>
        <w:noProof/>
        <w:sz w:val="20"/>
      </w:rPr>
      <w:t>35</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CF677A7" w14:textId="77777777" w:rsidR="007E1C49" w:rsidRDefault="007E1C49">
    <w:pPr>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2F37" w14:textId="77777777" w:rsidR="007E1C49" w:rsidRDefault="007E1C4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55B7" w14:textId="77777777" w:rsidR="007D4E40" w:rsidRDefault="007D4E40">
      <w:pPr>
        <w:rPr>
          <w:rFonts w:hint="default"/>
        </w:rPr>
      </w:pPr>
      <w:r>
        <w:separator/>
      </w:r>
    </w:p>
  </w:footnote>
  <w:footnote w:type="continuationSeparator" w:id="0">
    <w:p w14:paraId="79DCCE46" w14:textId="77777777" w:rsidR="007D4E40" w:rsidRDefault="007D4E40">
      <w:pPr>
        <w:rPr>
          <w:rFonts w:hint="default"/>
        </w:rPr>
      </w:pPr>
      <w:r>
        <w:continuationSeparator/>
      </w:r>
    </w:p>
  </w:footnote>
  <w:footnote w:type="continuationNotice" w:id="1">
    <w:p w14:paraId="531CA61E" w14:textId="77777777" w:rsidR="007D4E40" w:rsidRDefault="007D4E4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C4E82"/>
    <w:multiLevelType w:val="hybridMultilevel"/>
    <w:tmpl w:val="BABC71F0"/>
    <w:lvl w:ilvl="0" w:tplc="A574DC92">
      <w:start w:val="1"/>
      <w:numFmt w:val="decimalEnclosedCircle"/>
      <w:lvlText w:val="%1"/>
      <w:lvlJc w:val="left"/>
      <w:pPr>
        <w:ind w:left="983" w:hanging="420"/>
      </w:pPr>
      <w:rPr>
        <w:rFonts w:hint="default"/>
      </w:rPr>
    </w:lvl>
    <w:lvl w:ilvl="1" w:tplc="607A7ECE" w:tentative="1">
      <w:start w:val="1"/>
      <w:numFmt w:val="bullet"/>
      <w:lvlText w:val=""/>
      <w:lvlJc w:val="left"/>
      <w:pPr>
        <w:ind w:left="1403" w:hanging="420"/>
      </w:pPr>
      <w:rPr>
        <w:rFonts w:ascii="Wingdings" w:hAnsi="Wingdings" w:hint="default"/>
      </w:rPr>
    </w:lvl>
    <w:lvl w:ilvl="2" w:tplc="2168047E" w:tentative="1">
      <w:start w:val="1"/>
      <w:numFmt w:val="bullet"/>
      <w:lvlText w:val=""/>
      <w:lvlJc w:val="left"/>
      <w:pPr>
        <w:ind w:left="1823" w:hanging="420"/>
      </w:pPr>
      <w:rPr>
        <w:rFonts w:ascii="Wingdings" w:hAnsi="Wingdings" w:hint="default"/>
      </w:rPr>
    </w:lvl>
    <w:lvl w:ilvl="3" w:tplc="AC06FBA6" w:tentative="1">
      <w:start w:val="1"/>
      <w:numFmt w:val="bullet"/>
      <w:lvlText w:val=""/>
      <w:lvlJc w:val="left"/>
      <w:pPr>
        <w:ind w:left="2243" w:hanging="420"/>
      </w:pPr>
      <w:rPr>
        <w:rFonts w:ascii="Wingdings" w:hAnsi="Wingdings" w:hint="default"/>
      </w:rPr>
    </w:lvl>
    <w:lvl w:ilvl="4" w:tplc="A7BC5E6E" w:tentative="1">
      <w:start w:val="1"/>
      <w:numFmt w:val="bullet"/>
      <w:lvlText w:val=""/>
      <w:lvlJc w:val="left"/>
      <w:pPr>
        <w:ind w:left="2663" w:hanging="420"/>
      </w:pPr>
      <w:rPr>
        <w:rFonts w:ascii="Wingdings" w:hAnsi="Wingdings" w:hint="default"/>
      </w:rPr>
    </w:lvl>
    <w:lvl w:ilvl="5" w:tplc="314CA68A" w:tentative="1">
      <w:start w:val="1"/>
      <w:numFmt w:val="bullet"/>
      <w:lvlText w:val=""/>
      <w:lvlJc w:val="left"/>
      <w:pPr>
        <w:ind w:left="3083" w:hanging="420"/>
      </w:pPr>
      <w:rPr>
        <w:rFonts w:ascii="Wingdings" w:hAnsi="Wingdings" w:hint="default"/>
      </w:rPr>
    </w:lvl>
    <w:lvl w:ilvl="6" w:tplc="6A8030A8" w:tentative="1">
      <w:start w:val="1"/>
      <w:numFmt w:val="bullet"/>
      <w:lvlText w:val=""/>
      <w:lvlJc w:val="left"/>
      <w:pPr>
        <w:ind w:left="3503" w:hanging="420"/>
      </w:pPr>
      <w:rPr>
        <w:rFonts w:ascii="Wingdings" w:hAnsi="Wingdings" w:hint="default"/>
      </w:rPr>
    </w:lvl>
    <w:lvl w:ilvl="7" w:tplc="1C4AC646" w:tentative="1">
      <w:start w:val="1"/>
      <w:numFmt w:val="bullet"/>
      <w:lvlText w:val=""/>
      <w:lvlJc w:val="left"/>
      <w:pPr>
        <w:ind w:left="3923" w:hanging="420"/>
      </w:pPr>
      <w:rPr>
        <w:rFonts w:ascii="Wingdings" w:hAnsi="Wingdings" w:hint="default"/>
      </w:rPr>
    </w:lvl>
    <w:lvl w:ilvl="8" w:tplc="F078B36C" w:tentative="1">
      <w:start w:val="1"/>
      <w:numFmt w:val="bullet"/>
      <w:lvlText w:val=""/>
      <w:lvlJc w:val="left"/>
      <w:pPr>
        <w:ind w:left="4343" w:hanging="420"/>
      </w:pPr>
      <w:rPr>
        <w:rFonts w:ascii="Wingdings" w:hAnsi="Wingdings" w:hint="default"/>
      </w:rPr>
    </w:lvl>
  </w:abstractNum>
  <w:abstractNum w:abstractNumId="1" w15:restartNumberingAfterBreak="0">
    <w:nsid w:val="2F1B563E"/>
    <w:multiLevelType w:val="hybridMultilevel"/>
    <w:tmpl w:val="617E8C86"/>
    <w:lvl w:ilvl="0" w:tplc="9D0C45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866079"/>
    <w:multiLevelType w:val="hybridMultilevel"/>
    <w:tmpl w:val="30E643CA"/>
    <w:lvl w:ilvl="0" w:tplc="9F200B62">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3F820F9D"/>
    <w:multiLevelType w:val="hybridMultilevel"/>
    <w:tmpl w:val="47783CF2"/>
    <w:lvl w:ilvl="0" w:tplc="9F200B62">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1C3600"/>
    <w:multiLevelType w:val="hybridMultilevel"/>
    <w:tmpl w:val="EAC08A36"/>
    <w:lvl w:ilvl="0" w:tplc="5BC8674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49870C2"/>
    <w:multiLevelType w:val="hybridMultilevel"/>
    <w:tmpl w:val="0DB4391A"/>
    <w:lvl w:ilvl="0" w:tplc="04090001">
      <w:start w:val="1"/>
      <w:numFmt w:val="bullet"/>
      <w:lvlText w:val=""/>
      <w:lvlJc w:val="left"/>
      <w:pPr>
        <w:ind w:left="1214" w:hanging="440"/>
      </w:pPr>
      <w:rPr>
        <w:rFonts w:ascii="Wingdings" w:hAnsi="Wingdings" w:hint="default"/>
      </w:rPr>
    </w:lvl>
    <w:lvl w:ilvl="1" w:tplc="0409000B" w:tentative="1">
      <w:start w:val="1"/>
      <w:numFmt w:val="bullet"/>
      <w:lvlText w:val=""/>
      <w:lvlJc w:val="left"/>
      <w:pPr>
        <w:ind w:left="1654" w:hanging="440"/>
      </w:pPr>
      <w:rPr>
        <w:rFonts w:ascii="Wingdings" w:hAnsi="Wingdings" w:hint="default"/>
      </w:rPr>
    </w:lvl>
    <w:lvl w:ilvl="2" w:tplc="0409000D" w:tentative="1">
      <w:start w:val="1"/>
      <w:numFmt w:val="bullet"/>
      <w:lvlText w:val=""/>
      <w:lvlJc w:val="left"/>
      <w:pPr>
        <w:ind w:left="2094" w:hanging="440"/>
      </w:pPr>
      <w:rPr>
        <w:rFonts w:ascii="Wingdings" w:hAnsi="Wingdings" w:hint="default"/>
      </w:rPr>
    </w:lvl>
    <w:lvl w:ilvl="3" w:tplc="04090001" w:tentative="1">
      <w:start w:val="1"/>
      <w:numFmt w:val="bullet"/>
      <w:lvlText w:val=""/>
      <w:lvlJc w:val="left"/>
      <w:pPr>
        <w:ind w:left="2534" w:hanging="440"/>
      </w:pPr>
      <w:rPr>
        <w:rFonts w:ascii="Wingdings" w:hAnsi="Wingdings" w:hint="default"/>
      </w:rPr>
    </w:lvl>
    <w:lvl w:ilvl="4" w:tplc="0409000B" w:tentative="1">
      <w:start w:val="1"/>
      <w:numFmt w:val="bullet"/>
      <w:lvlText w:val=""/>
      <w:lvlJc w:val="left"/>
      <w:pPr>
        <w:ind w:left="2974" w:hanging="440"/>
      </w:pPr>
      <w:rPr>
        <w:rFonts w:ascii="Wingdings" w:hAnsi="Wingdings" w:hint="default"/>
      </w:rPr>
    </w:lvl>
    <w:lvl w:ilvl="5" w:tplc="0409000D" w:tentative="1">
      <w:start w:val="1"/>
      <w:numFmt w:val="bullet"/>
      <w:lvlText w:val=""/>
      <w:lvlJc w:val="left"/>
      <w:pPr>
        <w:ind w:left="3414" w:hanging="440"/>
      </w:pPr>
      <w:rPr>
        <w:rFonts w:ascii="Wingdings" w:hAnsi="Wingdings" w:hint="default"/>
      </w:rPr>
    </w:lvl>
    <w:lvl w:ilvl="6" w:tplc="04090001" w:tentative="1">
      <w:start w:val="1"/>
      <w:numFmt w:val="bullet"/>
      <w:lvlText w:val=""/>
      <w:lvlJc w:val="left"/>
      <w:pPr>
        <w:ind w:left="3854" w:hanging="440"/>
      </w:pPr>
      <w:rPr>
        <w:rFonts w:ascii="Wingdings" w:hAnsi="Wingdings" w:hint="default"/>
      </w:rPr>
    </w:lvl>
    <w:lvl w:ilvl="7" w:tplc="0409000B" w:tentative="1">
      <w:start w:val="1"/>
      <w:numFmt w:val="bullet"/>
      <w:lvlText w:val=""/>
      <w:lvlJc w:val="left"/>
      <w:pPr>
        <w:ind w:left="4294" w:hanging="440"/>
      </w:pPr>
      <w:rPr>
        <w:rFonts w:ascii="Wingdings" w:hAnsi="Wingdings" w:hint="default"/>
      </w:rPr>
    </w:lvl>
    <w:lvl w:ilvl="8" w:tplc="0409000D" w:tentative="1">
      <w:start w:val="1"/>
      <w:numFmt w:val="bullet"/>
      <w:lvlText w:val=""/>
      <w:lvlJc w:val="left"/>
      <w:pPr>
        <w:ind w:left="4734" w:hanging="440"/>
      </w:pPr>
      <w:rPr>
        <w:rFonts w:ascii="Wingdings" w:hAnsi="Wingdings" w:hint="default"/>
      </w:rPr>
    </w:lvl>
  </w:abstractNum>
  <w:num w:numId="1" w16cid:durableId="1408041953">
    <w:abstractNumId w:val="0"/>
  </w:num>
  <w:num w:numId="2" w16cid:durableId="1859075060">
    <w:abstractNumId w:val="2"/>
  </w:num>
  <w:num w:numId="3" w16cid:durableId="1307003817">
    <w:abstractNumId w:val="1"/>
  </w:num>
  <w:num w:numId="4" w16cid:durableId="1500194679">
    <w:abstractNumId w:val="4"/>
  </w:num>
  <w:num w:numId="5" w16cid:durableId="969480117">
    <w:abstractNumId w:val="3"/>
  </w:num>
  <w:num w:numId="6" w16cid:durableId="1749618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121"/>
  <w:drawingGridVerticalSpacing w:val="145"/>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CD"/>
    <w:rsid w:val="0001393D"/>
    <w:rsid w:val="0003011B"/>
    <w:rsid w:val="00036CD4"/>
    <w:rsid w:val="00040EAC"/>
    <w:rsid w:val="00045CFE"/>
    <w:rsid w:val="00053DBE"/>
    <w:rsid w:val="000547FD"/>
    <w:rsid w:val="00057897"/>
    <w:rsid w:val="00061B8B"/>
    <w:rsid w:val="00066569"/>
    <w:rsid w:val="00070BD9"/>
    <w:rsid w:val="00073104"/>
    <w:rsid w:val="000832CE"/>
    <w:rsid w:val="00090677"/>
    <w:rsid w:val="00090F6B"/>
    <w:rsid w:val="00094EFC"/>
    <w:rsid w:val="000A0677"/>
    <w:rsid w:val="000A16FF"/>
    <w:rsid w:val="000A2465"/>
    <w:rsid w:val="000A3369"/>
    <w:rsid w:val="000A4BDD"/>
    <w:rsid w:val="000A5382"/>
    <w:rsid w:val="000A7F06"/>
    <w:rsid w:val="000B70E2"/>
    <w:rsid w:val="000B7732"/>
    <w:rsid w:val="000C0256"/>
    <w:rsid w:val="000D0633"/>
    <w:rsid w:val="000D65A1"/>
    <w:rsid w:val="000E08A2"/>
    <w:rsid w:val="000E284D"/>
    <w:rsid w:val="000E32FE"/>
    <w:rsid w:val="000E489C"/>
    <w:rsid w:val="000E5DFD"/>
    <w:rsid w:val="000F12EB"/>
    <w:rsid w:val="000F3517"/>
    <w:rsid w:val="00101E44"/>
    <w:rsid w:val="001071C5"/>
    <w:rsid w:val="00111B5D"/>
    <w:rsid w:val="0011608C"/>
    <w:rsid w:val="00117FE3"/>
    <w:rsid w:val="00120A07"/>
    <w:rsid w:val="00121ABB"/>
    <w:rsid w:val="00121B0B"/>
    <w:rsid w:val="001268FA"/>
    <w:rsid w:val="00132F4E"/>
    <w:rsid w:val="00140235"/>
    <w:rsid w:val="00140E83"/>
    <w:rsid w:val="00144634"/>
    <w:rsid w:val="00154A91"/>
    <w:rsid w:val="00155956"/>
    <w:rsid w:val="001625EC"/>
    <w:rsid w:val="00163885"/>
    <w:rsid w:val="001703F8"/>
    <w:rsid w:val="00172301"/>
    <w:rsid w:val="00172502"/>
    <w:rsid w:val="001747B8"/>
    <w:rsid w:val="0018439C"/>
    <w:rsid w:val="001904A1"/>
    <w:rsid w:val="00194284"/>
    <w:rsid w:val="00194454"/>
    <w:rsid w:val="0019474E"/>
    <w:rsid w:val="00194DCD"/>
    <w:rsid w:val="00196518"/>
    <w:rsid w:val="001A183E"/>
    <w:rsid w:val="001A4A40"/>
    <w:rsid w:val="001A62A0"/>
    <w:rsid w:val="001A796E"/>
    <w:rsid w:val="001C04F2"/>
    <w:rsid w:val="001E046F"/>
    <w:rsid w:val="001E4896"/>
    <w:rsid w:val="001E5468"/>
    <w:rsid w:val="0021240D"/>
    <w:rsid w:val="00216B34"/>
    <w:rsid w:val="002208E3"/>
    <w:rsid w:val="002264BC"/>
    <w:rsid w:val="00226625"/>
    <w:rsid w:val="00233ED4"/>
    <w:rsid w:val="00236C66"/>
    <w:rsid w:val="002405DD"/>
    <w:rsid w:val="00244D82"/>
    <w:rsid w:val="002519DD"/>
    <w:rsid w:val="00252E8A"/>
    <w:rsid w:val="002534B1"/>
    <w:rsid w:val="00256A68"/>
    <w:rsid w:val="0026022E"/>
    <w:rsid w:val="00261EC0"/>
    <w:rsid w:val="002624DC"/>
    <w:rsid w:val="002643BD"/>
    <w:rsid w:val="002657E9"/>
    <w:rsid w:val="0027171B"/>
    <w:rsid w:val="00273178"/>
    <w:rsid w:val="00273657"/>
    <w:rsid w:val="00273B80"/>
    <w:rsid w:val="00284096"/>
    <w:rsid w:val="002873B9"/>
    <w:rsid w:val="0029118B"/>
    <w:rsid w:val="002948D0"/>
    <w:rsid w:val="00296737"/>
    <w:rsid w:val="002A2453"/>
    <w:rsid w:val="002A5711"/>
    <w:rsid w:val="002A6A81"/>
    <w:rsid w:val="002B1C32"/>
    <w:rsid w:val="002B1EC7"/>
    <w:rsid w:val="002C36EF"/>
    <w:rsid w:val="002C472E"/>
    <w:rsid w:val="002C6342"/>
    <w:rsid w:val="002D71BC"/>
    <w:rsid w:val="002E36FD"/>
    <w:rsid w:val="002E41F2"/>
    <w:rsid w:val="002E6949"/>
    <w:rsid w:val="002F557B"/>
    <w:rsid w:val="0030710B"/>
    <w:rsid w:val="003171C8"/>
    <w:rsid w:val="00320868"/>
    <w:rsid w:val="0032153E"/>
    <w:rsid w:val="00324C12"/>
    <w:rsid w:val="003255F1"/>
    <w:rsid w:val="00325A6F"/>
    <w:rsid w:val="00327BD9"/>
    <w:rsid w:val="003340B5"/>
    <w:rsid w:val="00334D29"/>
    <w:rsid w:val="0034102B"/>
    <w:rsid w:val="00342BD3"/>
    <w:rsid w:val="0034654C"/>
    <w:rsid w:val="003477EA"/>
    <w:rsid w:val="00353920"/>
    <w:rsid w:val="00361025"/>
    <w:rsid w:val="00366E9F"/>
    <w:rsid w:val="0037646F"/>
    <w:rsid w:val="0037773D"/>
    <w:rsid w:val="003813A8"/>
    <w:rsid w:val="00390157"/>
    <w:rsid w:val="00392E5C"/>
    <w:rsid w:val="00395BF1"/>
    <w:rsid w:val="0039771C"/>
    <w:rsid w:val="003A504F"/>
    <w:rsid w:val="003B1AA2"/>
    <w:rsid w:val="003B30E8"/>
    <w:rsid w:val="003B3DC2"/>
    <w:rsid w:val="003B4323"/>
    <w:rsid w:val="003B651A"/>
    <w:rsid w:val="003C2199"/>
    <w:rsid w:val="003C53B7"/>
    <w:rsid w:val="003C7D81"/>
    <w:rsid w:val="003D0C32"/>
    <w:rsid w:val="003D189B"/>
    <w:rsid w:val="003D5CC4"/>
    <w:rsid w:val="003E1871"/>
    <w:rsid w:val="003E2287"/>
    <w:rsid w:val="003E4119"/>
    <w:rsid w:val="003F2895"/>
    <w:rsid w:val="003F67C4"/>
    <w:rsid w:val="00401ABC"/>
    <w:rsid w:val="00402CE6"/>
    <w:rsid w:val="00422978"/>
    <w:rsid w:val="00433037"/>
    <w:rsid w:val="004411B3"/>
    <w:rsid w:val="00442F89"/>
    <w:rsid w:val="00446779"/>
    <w:rsid w:val="00450643"/>
    <w:rsid w:val="004513F2"/>
    <w:rsid w:val="004528CE"/>
    <w:rsid w:val="00453621"/>
    <w:rsid w:val="004545BD"/>
    <w:rsid w:val="00455901"/>
    <w:rsid w:val="00462CC9"/>
    <w:rsid w:val="00463A5C"/>
    <w:rsid w:val="0047048C"/>
    <w:rsid w:val="00473748"/>
    <w:rsid w:val="00480F4C"/>
    <w:rsid w:val="0048129D"/>
    <w:rsid w:val="004816A1"/>
    <w:rsid w:val="00482BD1"/>
    <w:rsid w:val="0048429C"/>
    <w:rsid w:val="004864C2"/>
    <w:rsid w:val="004A3C32"/>
    <w:rsid w:val="004B0F61"/>
    <w:rsid w:val="004B14B8"/>
    <w:rsid w:val="004B213E"/>
    <w:rsid w:val="004B5596"/>
    <w:rsid w:val="004B61E1"/>
    <w:rsid w:val="004B71AD"/>
    <w:rsid w:val="004C3130"/>
    <w:rsid w:val="004C5E27"/>
    <w:rsid w:val="004C7AB4"/>
    <w:rsid w:val="004C7F2E"/>
    <w:rsid w:val="004D4BA1"/>
    <w:rsid w:val="004D56A7"/>
    <w:rsid w:val="004D75AA"/>
    <w:rsid w:val="004F3C52"/>
    <w:rsid w:val="004F4CCB"/>
    <w:rsid w:val="004F5408"/>
    <w:rsid w:val="004F74DF"/>
    <w:rsid w:val="00501497"/>
    <w:rsid w:val="00501792"/>
    <w:rsid w:val="00502C36"/>
    <w:rsid w:val="00510E33"/>
    <w:rsid w:val="00513E74"/>
    <w:rsid w:val="00514633"/>
    <w:rsid w:val="00521D3D"/>
    <w:rsid w:val="00521EF1"/>
    <w:rsid w:val="00526B48"/>
    <w:rsid w:val="00540D12"/>
    <w:rsid w:val="005413AC"/>
    <w:rsid w:val="0054147A"/>
    <w:rsid w:val="00552676"/>
    <w:rsid w:val="0055328F"/>
    <w:rsid w:val="00553BA3"/>
    <w:rsid w:val="0055527D"/>
    <w:rsid w:val="00557D6F"/>
    <w:rsid w:val="00566541"/>
    <w:rsid w:val="00573E29"/>
    <w:rsid w:val="0057780C"/>
    <w:rsid w:val="00582B5C"/>
    <w:rsid w:val="0058684A"/>
    <w:rsid w:val="00591B97"/>
    <w:rsid w:val="00594D9D"/>
    <w:rsid w:val="005969FB"/>
    <w:rsid w:val="005A1FB8"/>
    <w:rsid w:val="005A1FD6"/>
    <w:rsid w:val="005A29A6"/>
    <w:rsid w:val="005B06FE"/>
    <w:rsid w:val="005C1B17"/>
    <w:rsid w:val="005C3ACE"/>
    <w:rsid w:val="005D0816"/>
    <w:rsid w:val="005D1866"/>
    <w:rsid w:val="005D22CB"/>
    <w:rsid w:val="005D664B"/>
    <w:rsid w:val="005D768B"/>
    <w:rsid w:val="005E2958"/>
    <w:rsid w:val="005E5A27"/>
    <w:rsid w:val="005E5DC1"/>
    <w:rsid w:val="005F138A"/>
    <w:rsid w:val="005F1C25"/>
    <w:rsid w:val="005F3009"/>
    <w:rsid w:val="005F3C0C"/>
    <w:rsid w:val="005F41DD"/>
    <w:rsid w:val="00601C52"/>
    <w:rsid w:val="00603DD1"/>
    <w:rsid w:val="00604BB7"/>
    <w:rsid w:val="00616210"/>
    <w:rsid w:val="00616B78"/>
    <w:rsid w:val="00616BAA"/>
    <w:rsid w:val="00616D01"/>
    <w:rsid w:val="006175B9"/>
    <w:rsid w:val="00617FDC"/>
    <w:rsid w:val="00621177"/>
    <w:rsid w:val="00621C07"/>
    <w:rsid w:val="00621E51"/>
    <w:rsid w:val="00622111"/>
    <w:rsid w:val="006404CE"/>
    <w:rsid w:val="00641667"/>
    <w:rsid w:val="00644919"/>
    <w:rsid w:val="0064526A"/>
    <w:rsid w:val="006562D5"/>
    <w:rsid w:val="00656DF0"/>
    <w:rsid w:val="00663513"/>
    <w:rsid w:val="00663F10"/>
    <w:rsid w:val="0066471A"/>
    <w:rsid w:val="00673C37"/>
    <w:rsid w:val="006771CD"/>
    <w:rsid w:val="0068208C"/>
    <w:rsid w:val="006844AF"/>
    <w:rsid w:val="00685F27"/>
    <w:rsid w:val="00686508"/>
    <w:rsid w:val="0069113C"/>
    <w:rsid w:val="006A3345"/>
    <w:rsid w:val="006B520E"/>
    <w:rsid w:val="006B5A33"/>
    <w:rsid w:val="006B6179"/>
    <w:rsid w:val="006B7B97"/>
    <w:rsid w:val="006C30DA"/>
    <w:rsid w:val="006C516D"/>
    <w:rsid w:val="006C5AE4"/>
    <w:rsid w:val="006C7578"/>
    <w:rsid w:val="006D003C"/>
    <w:rsid w:val="006D31A4"/>
    <w:rsid w:val="006D31BA"/>
    <w:rsid w:val="006D5BB9"/>
    <w:rsid w:val="006D757C"/>
    <w:rsid w:val="006D7EFC"/>
    <w:rsid w:val="006F090B"/>
    <w:rsid w:val="006F62EA"/>
    <w:rsid w:val="006F6A5C"/>
    <w:rsid w:val="006F76EE"/>
    <w:rsid w:val="00702BD4"/>
    <w:rsid w:val="00704CB5"/>
    <w:rsid w:val="00705E00"/>
    <w:rsid w:val="00715DA1"/>
    <w:rsid w:val="00721DC6"/>
    <w:rsid w:val="0072234F"/>
    <w:rsid w:val="0072470B"/>
    <w:rsid w:val="00731F33"/>
    <w:rsid w:val="0073324E"/>
    <w:rsid w:val="0074485C"/>
    <w:rsid w:val="007448C1"/>
    <w:rsid w:val="00746C97"/>
    <w:rsid w:val="00751FE5"/>
    <w:rsid w:val="00754E50"/>
    <w:rsid w:val="0075763B"/>
    <w:rsid w:val="00760275"/>
    <w:rsid w:val="00761222"/>
    <w:rsid w:val="00781F94"/>
    <w:rsid w:val="0079624A"/>
    <w:rsid w:val="007970DE"/>
    <w:rsid w:val="00797EB9"/>
    <w:rsid w:val="007A604D"/>
    <w:rsid w:val="007A6F42"/>
    <w:rsid w:val="007A7F6A"/>
    <w:rsid w:val="007B3476"/>
    <w:rsid w:val="007B7FCE"/>
    <w:rsid w:val="007C3BE7"/>
    <w:rsid w:val="007D40FC"/>
    <w:rsid w:val="007D4E40"/>
    <w:rsid w:val="007D5290"/>
    <w:rsid w:val="007E1076"/>
    <w:rsid w:val="007E1167"/>
    <w:rsid w:val="007E1C49"/>
    <w:rsid w:val="007E6670"/>
    <w:rsid w:val="007F727F"/>
    <w:rsid w:val="008000FC"/>
    <w:rsid w:val="00805F8B"/>
    <w:rsid w:val="00807FB9"/>
    <w:rsid w:val="008127D5"/>
    <w:rsid w:val="00824B59"/>
    <w:rsid w:val="00833535"/>
    <w:rsid w:val="00833A71"/>
    <w:rsid w:val="00834A96"/>
    <w:rsid w:val="00835C7A"/>
    <w:rsid w:val="008402E2"/>
    <w:rsid w:val="00843CB2"/>
    <w:rsid w:val="00847776"/>
    <w:rsid w:val="00850848"/>
    <w:rsid w:val="0085327D"/>
    <w:rsid w:val="008532B4"/>
    <w:rsid w:val="00856683"/>
    <w:rsid w:val="00867120"/>
    <w:rsid w:val="0086737B"/>
    <w:rsid w:val="00870B19"/>
    <w:rsid w:val="00871286"/>
    <w:rsid w:val="0087285E"/>
    <w:rsid w:val="00872E41"/>
    <w:rsid w:val="00872F7C"/>
    <w:rsid w:val="00873EC1"/>
    <w:rsid w:val="00874047"/>
    <w:rsid w:val="0087610C"/>
    <w:rsid w:val="00886D1E"/>
    <w:rsid w:val="00893EF4"/>
    <w:rsid w:val="00894FC1"/>
    <w:rsid w:val="00895C40"/>
    <w:rsid w:val="00896D22"/>
    <w:rsid w:val="008A1B11"/>
    <w:rsid w:val="008A3863"/>
    <w:rsid w:val="008A5C62"/>
    <w:rsid w:val="008B0141"/>
    <w:rsid w:val="008B0487"/>
    <w:rsid w:val="008C00AD"/>
    <w:rsid w:val="008D56B4"/>
    <w:rsid w:val="008D76DE"/>
    <w:rsid w:val="008E2479"/>
    <w:rsid w:val="008E31EF"/>
    <w:rsid w:val="008E773A"/>
    <w:rsid w:val="008F0F62"/>
    <w:rsid w:val="008F3431"/>
    <w:rsid w:val="008F3FD6"/>
    <w:rsid w:val="008F6CBA"/>
    <w:rsid w:val="0090055F"/>
    <w:rsid w:val="00902E73"/>
    <w:rsid w:val="00905DD0"/>
    <w:rsid w:val="0090749B"/>
    <w:rsid w:val="00910699"/>
    <w:rsid w:val="0091730B"/>
    <w:rsid w:val="0092605E"/>
    <w:rsid w:val="00930A4E"/>
    <w:rsid w:val="00931DBE"/>
    <w:rsid w:val="00941D05"/>
    <w:rsid w:val="009427BE"/>
    <w:rsid w:val="00945279"/>
    <w:rsid w:val="0095306C"/>
    <w:rsid w:val="0096279A"/>
    <w:rsid w:val="00976BA8"/>
    <w:rsid w:val="00980927"/>
    <w:rsid w:val="00984EF8"/>
    <w:rsid w:val="00990AE2"/>
    <w:rsid w:val="009911A9"/>
    <w:rsid w:val="00996C6B"/>
    <w:rsid w:val="00997ED7"/>
    <w:rsid w:val="009A4C0A"/>
    <w:rsid w:val="009B07DB"/>
    <w:rsid w:val="009B2BE6"/>
    <w:rsid w:val="009C4E09"/>
    <w:rsid w:val="009D08FE"/>
    <w:rsid w:val="009E2FCF"/>
    <w:rsid w:val="009E699F"/>
    <w:rsid w:val="009E7964"/>
    <w:rsid w:val="009F3B90"/>
    <w:rsid w:val="00A0028F"/>
    <w:rsid w:val="00A04898"/>
    <w:rsid w:val="00A109EE"/>
    <w:rsid w:val="00A225E5"/>
    <w:rsid w:val="00A22D99"/>
    <w:rsid w:val="00A24274"/>
    <w:rsid w:val="00A309A2"/>
    <w:rsid w:val="00A32F4E"/>
    <w:rsid w:val="00A344F9"/>
    <w:rsid w:val="00A4073F"/>
    <w:rsid w:val="00A42A7D"/>
    <w:rsid w:val="00A43D69"/>
    <w:rsid w:val="00A456A4"/>
    <w:rsid w:val="00A46CE3"/>
    <w:rsid w:val="00A4744B"/>
    <w:rsid w:val="00A63B98"/>
    <w:rsid w:val="00A6664C"/>
    <w:rsid w:val="00A75F5D"/>
    <w:rsid w:val="00A77B47"/>
    <w:rsid w:val="00A8139B"/>
    <w:rsid w:val="00A82CC3"/>
    <w:rsid w:val="00A82F13"/>
    <w:rsid w:val="00A86B3C"/>
    <w:rsid w:val="00A9183B"/>
    <w:rsid w:val="00A9535F"/>
    <w:rsid w:val="00A97F8A"/>
    <w:rsid w:val="00AA066C"/>
    <w:rsid w:val="00AA38B3"/>
    <w:rsid w:val="00AB04A8"/>
    <w:rsid w:val="00AB1E25"/>
    <w:rsid w:val="00AB5A66"/>
    <w:rsid w:val="00AB7D3F"/>
    <w:rsid w:val="00AC0B87"/>
    <w:rsid w:val="00AD0513"/>
    <w:rsid w:val="00AD5A14"/>
    <w:rsid w:val="00AE2F85"/>
    <w:rsid w:val="00AF18B0"/>
    <w:rsid w:val="00AF4D79"/>
    <w:rsid w:val="00AF4E44"/>
    <w:rsid w:val="00AF5A89"/>
    <w:rsid w:val="00B02C5E"/>
    <w:rsid w:val="00B06EAB"/>
    <w:rsid w:val="00B073D8"/>
    <w:rsid w:val="00B14FF2"/>
    <w:rsid w:val="00B15201"/>
    <w:rsid w:val="00B223D5"/>
    <w:rsid w:val="00B252CF"/>
    <w:rsid w:val="00B35881"/>
    <w:rsid w:val="00B358CC"/>
    <w:rsid w:val="00B404FF"/>
    <w:rsid w:val="00B41A9F"/>
    <w:rsid w:val="00B545FE"/>
    <w:rsid w:val="00B6492D"/>
    <w:rsid w:val="00B730FC"/>
    <w:rsid w:val="00B82816"/>
    <w:rsid w:val="00B869FE"/>
    <w:rsid w:val="00B87124"/>
    <w:rsid w:val="00B93E87"/>
    <w:rsid w:val="00B96039"/>
    <w:rsid w:val="00BA629B"/>
    <w:rsid w:val="00BA73F8"/>
    <w:rsid w:val="00BB252F"/>
    <w:rsid w:val="00BB6743"/>
    <w:rsid w:val="00BC3CC2"/>
    <w:rsid w:val="00BC78D5"/>
    <w:rsid w:val="00BC7B89"/>
    <w:rsid w:val="00BD64A7"/>
    <w:rsid w:val="00BE5D78"/>
    <w:rsid w:val="00BE75E8"/>
    <w:rsid w:val="00BF0608"/>
    <w:rsid w:val="00BF480D"/>
    <w:rsid w:val="00BF68AE"/>
    <w:rsid w:val="00C03872"/>
    <w:rsid w:val="00C04DD1"/>
    <w:rsid w:val="00C0600F"/>
    <w:rsid w:val="00C0622D"/>
    <w:rsid w:val="00C062D0"/>
    <w:rsid w:val="00C06685"/>
    <w:rsid w:val="00C06D70"/>
    <w:rsid w:val="00C17C10"/>
    <w:rsid w:val="00C208E0"/>
    <w:rsid w:val="00C20B15"/>
    <w:rsid w:val="00C22281"/>
    <w:rsid w:val="00C24136"/>
    <w:rsid w:val="00C263D3"/>
    <w:rsid w:val="00C26874"/>
    <w:rsid w:val="00C344CD"/>
    <w:rsid w:val="00C34B47"/>
    <w:rsid w:val="00C35CEA"/>
    <w:rsid w:val="00C37DD9"/>
    <w:rsid w:val="00C449F3"/>
    <w:rsid w:val="00C46F58"/>
    <w:rsid w:val="00C4751E"/>
    <w:rsid w:val="00C5018D"/>
    <w:rsid w:val="00C50C71"/>
    <w:rsid w:val="00C535E7"/>
    <w:rsid w:val="00C56ECB"/>
    <w:rsid w:val="00C7267B"/>
    <w:rsid w:val="00C758C7"/>
    <w:rsid w:val="00C76241"/>
    <w:rsid w:val="00C773E3"/>
    <w:rsid w:val="00C90D05"/>
    <w:rsid w:val="00C92F6F"/>
    <w:rsid w:val="00C945F1"/>
    <w:rsid w:val="00C960A6"/>
    <w:rsid w:val="00C96679"/>
    <w:rsid w:val="00CA0799"/>
    <w:rsid w:val="00CA16CA"/>
    <w:rsid w:val="00CA4778"/>
    <w:rsid w:val="00CA7019"/>
    <w:rsid w:val="00CB693B"/>
    <w:rsid w:val="00CC0EC0"/>
    <w:rsid w:val="00CC6E12"/>
    <w:rsid w:val="00CD127D"/>
    <w:rsid w:val="00CD14F4"/>
    <w:rsid w:val="00CD21E1"/>
    <w:rsid w:val="00CD502C"/>
    <w:rsid w:val="00CD6BBC"/>
    <w:rsid w:val="00CE0B66"/>
    <w:rsid w:val="00CF1E90"/>
    <w:rsid w:val="00CF6ACD"/>
    <w:rsid w:val="00D13E39"/>
    <w:rsid w:val="00D16781"/>
    <w:rsid w:val="00D173D3"/>
    <w:rsid w:val="00D23B14"/>
    <w:rsid w:val="00D277D3"/>
    <w:rsid w:val="00D30E31"/>
    <w:rsid w:val="00D3497F"/>
    <w:rsid w:val="00D37BD5"/>
    <w:rsid w:val="00D43FAA"/>
    <w:rsid w:val="00D457C5"/>
    <w:rsid w:val="00D53666"/>
    <w:rsid w:val="00D57549"/>
    <w:rsid w:val="00D67E8D"/>
    <w:rsid w:val="00D73F40"/>
    <w:rsid w:val="00D762A1"/>
    <w:rsid w:val="00D82D22"/>
    <w:rsid w:val="00D847E1"/>
    <w:rsid w:val="00D84DDD"/>
    <w:rsid w:val="00D86035"/>
    <w:rsid w:val="00D91AF2"/>
    <w:rsid w:val="00D972B8"/>
    <w:rsid w:val="00D97D9C"/>
    <w:rsid w:val="00DA0C41"/>
    <w:rsid w:val="00DA3779"/>
    <w:rsid w:val="00DB7900"/>
    <w:rsid w:val="00DC25D5"/>
    <w:rsid w:val="00DC2620"/>
    <w:rsid w:val="00DD02ED"/>
    <w:rsid w:val="00DD234D"/>
    <w:rsid w:val="00DE2985"/>
    <w:rsid w:val="00DF0A9C"/>
    <w:rsid w:val="00DF0C3E"/>
    <w:rsid w:val="00E00155"/>
    <w:rsid w:val="00E05E9B"/>
    <w:rsid w:val="00E16BDC"/>
    <w:rsid w:val="00E1713D"/>
    <w:rsid w:val="00E17156"/>
    <w:rsid w:val="00E202F9"/>
    <w:rsid w:val="00E20EEF"/>
    <w:rsid w:val="00E27BA1"/>
    <w:rsid w:val="00E329F3"/>
    <w:rsid w:val="00E32D67"/>
    <w:rsid w:val="00E37528"/>
    <w:rsid w:val="00E41DFD"/>
    <w:rsid w:val="00E43A23"/>
    <w:rsid w:val="00E44D27"/>
    <w:rsid w:val="00E47910"/>
    <w:rsid w:val="00E557BA"/>
    <w:rsid w:val="00E63727"/>
    <w:rsid w:val="00E65D7E"/>
    <w:rsid w:val="00E65F82"/>
    <w:rsid w:val="00E67B1A"/>
    <w:rsid w:val="00E71F2A"/>
    <w:rsid w:val="00E74D1E"/>
    <w:rsid w:val="00E8402E"/>
    <w:rsid w:val="00E9094D"/>
    <w:rsid w:val="00E92DC6"/>
    <w:rsid w:val="00E93E3F"/>
    <w:rsid w:val="00EA5F60"/>
    <w:rsid w:val="00EB0131"/>
    <w:rsid w:val="00EB27BE"/>
    <w:rsid w:val="00EB6BD8"/>
    <w:rsid w:val="00EC46A1"/>
    <w:rsid w:val="00EC6370"/>
    <w:rsid w:val="00ED0B56"/>
    <w:rsid w:val="00ED6177"/>
    <w:rsid w:val="00ED61FA"/>
    <w:rsid w:val="00EE0276"/>
    <w:rsid w:val="00EE51D1"/>
    <w:rsid w:val="00EE5221"/>
    <w:rsid w:val="00F008F1"/>
    <w:rsid w:val="00F05372"/>
    <w:rsid w:val="00F05AFF"/>
    <w:rsid w:val="00F06BE4"/>
    <w:rsid w:val="00F1229A"/>
    <w:rsid w:val="00F15E86"/>
    <w:rsid w:val="00F16256"/>
    <w:rsid w:val="00F27976"/>
    <w:rsid w:val="00F32C20"/>
    <w:rsid w:val="00F334F9"/>
    <w:rsid w:val="00F41D91"/>
    <w:rsid w:val="00F42439"/>
    <w:rsid w:val="00F439D9"/>
    <w:rsid w:val="00F455E5"/>
    <w:rsid w:val="00F47424"/>
    <w:rsid w:val="00F476CB"/>
    <w:rsid w:val="00F47C3D"/>
    <w:rsid w:val="00F6232F"/>
    <w:rsid w:val="00F67632"/>
    <w:rsid w:val="00F676C2"/>
    <w:rsid w:val="00F72CF8"/>
    <w:rsid w:val="00F769CA"/>
    <w:rsid w:val="00F771D5"/>
    <w:rsid w:val="00F8190A"/>
    <w:rsid w:val="00F826C3"/>
    <w:rsid w:val="00F91486"/>
    <w:rsid w:val="00F91DFF"/>
    <w:rsid w:val="00F93174"/>
    <w:rsid w:val="00FA0D93"/>
    <w:rsid w:val="00FA64CC"/>
    <w:rsid w:val="00FB035F"/>
    <w:rsid w:val="00FB16A5"/>
    <w:rsid w:val="00FB4537"/>
    <w:rsid w:val="00FB5705"/>
    <w:rsid w:val="00FB70AB"/>
    <w:rsid w:val="00FC0C12"/>
    <w:rsid w:val="00FC56D6"/>
    <w:rsid w:val="00FD3652"/>
    <w:rsid w:val="00FE004B"/>
    <w:rsid w:val="00FE0282"/>
    <w:rsid w:val="00FE2814"/>
    <w:rsid w:val="00FE32A0"/>
    <w:rsid w:val="00FF58CE"/>
    <w:rsid w:val="00FF6FFC"/>
    <w:rsid w:val="01FCAAA3"/>
    <w:rsid w:val="02452D67"/>
    <w:rsid w:val="077C30FA"/>
    <w:rsid w:val="0D67D1F3"/>
    <w:rsid w:val="110CAF87"/>
    <w:rsid w:val="130DF026"/>
    <w:rsid w:val="14FF29E4"/>
    <w:rsid w:val="151613D2"/>
    <w:rsid w:val="16EEFBD2"/>
    <w:rsid w:val="18BCC70D"/>
    <w:rsid w:val="1900964D"/>
    <w:rsid w:val="1C547647"/>
    <w:rsid w:val="22E71EBF"/>
    <w:rsid w:val="22F3B3B7"/>
    <w:rsid w:val="27286F55"/>
    <w:rsid w:val="2B9C1098"/>
    <w:rsid w:val="2D4A525F"/>
    <w:rsid w:val="2E756038"/>
    <w:rsid w:val="2E846CBC"/>
    <w:rsid w:val="30113099"/>
    <w:rsid w:val="30BDA785"/>
    <w:rsid w:val="30E5EA42"/>
    <w:rsid w:val="33AE2930"/>
    <w:rsid w:val="3925BB16"/>
    <w:rsid w:val="3A73A42B"/>
    <w:rsid w:val="3C4906F9"/>
    <w:rsid w:val="3CAF5806"/>
    <w:rsid w:val="401E46F0"/>
    <w:rsid w:val="40569054"/>
    <w:rsid w:val="48A3916B"/>
    <w:rsid w:val="49C3EC3E"/>
    <w:rsid w:val="49EB31C5"/>
    <w:rsid w:val="4DBB0652"/>
    <w:rsid w:val="5018FE8F"/>
    <w:rsid w:val="52A70AF7"/>
    <w:rsid w:val="534F83E0"/>
    <w:rsid w:val="5480E7B4"/>
    <w:rsid w:val="55FA61D8"/>
    <w:rsid w:val="5E2D9D4F"/>
    <w:rsid w:val="5F9A53B2"/>
    <w:rsid w:val="61362413"/>
    <w:rsid w:val="6BE1902A"/>
    <w:rsid w:val="6C75C1F1"/>
    <w:rsid w:val="71589CEB"/>
    <w:rsid w:val="7CC9EC3E"/>
    <w:rsid w:val="7D3ECC69"/>
    <w:rsid w:val="7DC16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063BCD"/>
  <w15:chartTrackingRefBased/>
  <w15:docId w15:val="{70DAF98D-54A4-4249-8FFC-918AE19D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1"/>
    </w:rPr>
  </w:style>
  <w:style w:type="paragraph" w:styleId="1">
    <w:name w:val="heading 1"/>
    <w:basedOn w:val="a"/>
    <w:next w:val="a"/>
    <w:link w:val="10"/>
    <w:uiPriority w:val="9"/>
    <w:qFormat/>
    <w:rsid w:val="000C02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0">
    <w:name w:val="Default Paragraph Font_0"/>
    <w:basedOn w:val="a0"/>
  </w:style>
  <w:style w:type="paragraph" w:customStyle="1" w:styleId="NormalTable0">
    <w:name w:val="Normal Table0"/>
    <w:basedOn w:val="a"/>
    <w:rPr>
      <w:rFonts w:ascii="Century" w:hAnsi="Century"/>
    </w:rPr>
  </w:style>
  <w:style w:type="paragraph" w:customStyle="1" w:styleId="11">
    <w:name w:val="表 (格子)1"/>
    <w:basedOn w:val="a"/>
    <w:rPr>
      <w:rFonts w:ascii="Century" w:hAnsi="Century"/>
    </w:rPr>
  </w:style>
  <w:style w:type="character" w:styleId="aa">
    <w:name w:val="annotation reference"/>
    <w:unhideWhenUsed/>
    <w:rsid w:val="008C7F20"/>
    <w:rPr>
      <w:sz w:val="18"/>
      <w:szCs w:val="18"/>
    </w:rPr>
  </w:style>
  <w:style w:type="paragraph" w:styleId="ab">
    <w:name w:val="annotation text"/>
    <w:basedOn w:val="a"/>
    <w:link w:val="ac"/>
    <w:uiPriority w:val="99"/>
    <w:unhideWhenUsed/>
    <w:rsid w:val="008C7F20"/>
  </w:style>
  <w:style w:type="character" w:customStyle="1" w:styleId="ac">
    <w:name w:val="コメント文字列 (文字)"/>
    <w:link w:val="ab"/>
    <w:uiPriority w:val="99"/>
    <w:rsid w:val="008C7F20"/>
    <w:rPr>
      <w:color w:val="000000"/>
      <w:sz w:val="21"/>
    </w:rPr>
  </w:style>
  <w:style w:type="paragraph" w:styleId="ad">
    <w:name w:val="annotation subject"/>
    <w:basedOn w:val="ab"/>
    <w:next w:val="ab"/>
    <w:link w:val="ae"/>
    <w:uiPriority w:val="99"/>
    <w:semiHidden/>
    <w:unhideWhenUsed/>
    <w:rsid w:val="008C7F20"/>
    <w:rPr>
      <w:b/>
      <w:bCs/>
    </w:rPr>
  </w:style>
  <w:style w:type="character" w:customStyle="1" w:styleId="ae">
    <w:name w:val="コメント内容 (文字)"/>
    <w:link w:val="ad"/>
    <w:uiPriority w:val="99"/>
    <w:semiHidden/>
    <w:rsid w:val="008C7F20"/>
    <w:rPr>
      <w:b/>
      <w:bCs/>
      <w:color w:val="000000"/>
      <w:sz w:val="21"/>
    </w:rPr>
  </w:style>
  <w:style w:type="paragraph" w:styleId="af">
    <w:name w:val="Balloon Text"/>
    <w:basedOn w:val="a"/>
    <w:link w:val="af0"/>
    <w:uiPriority w:val="99"/>
    <w:semiHidden/>
    <w:unhideWhenUsed/>
    <w:rsid w:val="008C7F20"/>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8C7F20"/>
    <w:rPr>
      <w:rFonts w:ascii="游ゴシック Light" w:eastAsia="游ゴシック Light" w:hAnsi="游ゴシック Light" w:cs="Times New Roman"/>
      <w:color w:val="000000"/>
      <w:sz w:val="18"/>
      <w:szCs w:val="18"/>
    </w:rPr>
  </w:style>
  <w:style w:type="paragraph" w:styleId="af1">
    <w:name w:val="header"/>
    <w:basedOn w:val="a"/>
    <w:link w:val="af2"/>
    <w:uiPriority w:val="99"/>
    <w:unhideWhenUsed/>
    <w:rsid w:val="00F43796"/>
    <w:pPr>
      <w:tabs>
        <w:tab w:val="center" w:pos="4252"/>
        <w:tab w:val="right" w:pos="8504"/>
      </w:tabs>
      <w:snapToGrid w:val="0"/>
    </w:pPr>
  </w:style>
  <w:style w:type="character" w:customStyle="1" w:styleId="af2">
    <w:name w:val="ヘッダー (文字)"/>
    <w:link w:val="af1"/>
    <w:uiPriority w:val="99"/>
    <w:rsid w:val="00F43796"/>
    <w:rPr>
      <w:color w:val="000000"/>
      <w:sz w:val="21"/>
    </w:rPr>
  </w:style>
  <w:style w:type="paragraph" w:styleId="af3">
    <w:name w:val="footer"/>
    <w:basedOn w:val="a"/>
    <w:link w:val="af4"/>
    <w:uiPriority w:val="99"/>
    <w:unhideWhenUsed/>
    <w:rsid w:val="00F43796"/>
    <w:pPr>
      <w:tabs>
        <w:tab w:val="center" w:pos="4252"/>
        <w:tab w:val="right" w:pos="8504"/>
      </w:tabs>
      <w:snapToGrid w:val="0"/>
    </w:pPr>
  </w:style>
  <w:style w:type="character" w:customStyle="1" w:styleId="af4">
    <w:name w:val="フッター (文字)"/>
    <w:link w:val="af3"/>
    <w:uiPriority w:val="99"/>
    <w:rsid w:val="00F43796"/>
    <w:rPr>
      <w:color w:val="000000"/>
      <w:sz w:val="21"/>
    </w:rPr>
  </w:style>
  <w:style w:type="table" w:customStyle="1" w:styleId="TableGrid0">
    <w:name w:val="Table Grid0"/>
    <w:basedOn w:val="a1"/>
    <w:uiPriority w:val="39"/>
    <w:rsid w:val="0002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276B7"/>
    <w:rPr>
      <w:rFonts w:hint="eastAsia"/>
      <w:color w:val="000000"/>
      <w:sz w:val="21"/>
    </w:rPr>
  </w:style>
  <w:style w:type="character" w:styleId="af6">
    <w:name w:val="Hyperlink"/>
    <w:basedOn w:val="a0"/>
    <w:uiPriority w:val="99"/>
    <w:unhideWhenUsed/>
    <w:rPr>
      <w:color w:val="0563C1" w:themeColor="hyperlink"/>
      <w:u w:val="single"/>
    </w:rPr>
  </w:style>
  <w:style w:type="character" w:styleId="af7">
    <w:name w:val="FollowedHyperlink"/>
    <w:basedOn w:val="a0"/>
    <w:uiPriority w:val="99"/>
    <w:semiHidden/>
    <w:unhideWhenUsed/>
    <w:rsid w:val="00CA7019"/>
    <w:rPr>
      <w:color w:val="954F72" w:themeColor="followedHyperlink"/>
      <w:u w:val="single"/>
    </w:rPr>
  </w:style>
  <w:style w:type="character" w:customStyle="1" w:styleId="10">
    <w:name w:val="見出し 1 (文字)"/>
    <w:basedOn w:val="a0"/>
    <w:link w:val="1"/>
    <w:uiPriority w:val="9"/>
    <w:rsid w:val="000C0256"/>
    <w:rPr>
      <w:rFonts w:asciiTheme="majorHAnsi" w:eastAsiaTheme="majorEastAsia" w:hAnsiTheme="majorHAnsi" w:cstheme="majorBidi"/>
      <w:color w:val="000000"/>
      <w:sz w:val="24"/>
      <w:szCs w:val="24"/>
    </w:rPr>
  </w:style>
  <w:style w:type="paragraph" w:styleId="af8">
    <w:name w:val="List Paragraph"/>
    <w:basedOn w:val="a"/>
    <w:uiPriority w:val="34"/>
    <w:qFormat/>
    <w:rsid w:val="000C0256"/>
    <w:pPr>
      <w:ind w:leftChars="400" w:left="840"/>
    </w:pPr>
  </w:style>
  <w:style w:type="table" w:styleId="af9">
    <w:name w:val="Table Grid"/>
    <w:basedOn w:val="a1"/>
    <w:uiPriority w:val="39"/>
    <w:rsid w:val="000C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Mention"/>
    <w:basedOn w:val="a0"/>
    <w:uiPriority w:val="99"/>
    <w:unhideWhenUsed/>
    <w:rsid w:val="00D167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08547">
      <w:bodyDiv w:val="1"/>
      <w:marLeft w:val="0"/>
      <w:marRight w:val="0"/>
      <w:marTop w:val="0"/>
      <w:marBottom w:val="0"/>
      <w:divBdr>
        <w:top w:val="none" w:sz="0" w:space="0" w:color="auto"/>
        <w:left w:val="none" w:sz="0" w:space="0" w:color="auto"/>
        <w:bottom w:val="none" w:sz="0" w:space="0" w:color="auto"/>
        <w:right w:val="none" w:sz="0" w:space="0" w:color="auto"/>
      </w:divBdr>
    </w:div>
    <w:div w:id="2045905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D9F89-2C0A-439D-A570-28E09475875C}">
  <ds:schemaRefs>
    <ds:schemaRef ds:uri="http://schemas.openxmlformats.org/officeDocument/2006/bibliography"/>
  </ds:schemaRefs>
</ds:datastoreItem>
</file>

<file path=customXml/itemProps2.xml><?xml version="1.0" encoding="utf-8"?>
<ds:datastoreItem xmlns:ds="http://schemas.openxmlformats.org/officeDocument/2006/customXml" ds:itemID="{9538FE2F-322E-4ABD-B9C7-7AE58BC2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E6426-5772-4E9B-AF4E-39DE5D54745F}">
  <ds:schemaRefs>
    <ds:schemaRef ds:uri="http://schemas.microsoft.com/sharepoint/v3/contenttype/forms"/>
  </ds:schemaRefs>
</ds:datastoreItem>
</file>

<file path=customXml/itemProps4.xml><?xml version="1.0" encoding="utf-8"?>
<ds:datastoreItem xmlns:ds="http://schemas.openxmlformats.org/officeDocument/2006/customXml" ds:itemID="{E24540B2-540B-4F22-B239-A5548E5EA9C5}">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46</Words>
  <Characters>710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